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p14">
  <w:body>
    <w:p w:rsidR="005A04BE" w:rsidP="11E6DDF3" w:rsidRDefault="6EBB4400" w14:paraId="1269499B" w14:textId="330EB40D">
      <w:pPr>
        <w:pStyle w:val="Descripcin"/>
        <w:rPr>
          <w:rFonts w:ascii="Calibri" w:hAnsi="Calibri" w:eastAsia="Calibri"/>
        </w:rPr>
      </w:pPr>
      <w:r>
        <w:t xml:space="preserve">Formación Java </w:t>
      </w:r>
    </w:p>
    <w:sdt>
      <w:sdtPr>
        <w:id w:val="2077418577"/>
        <w:docPartObj>
          <w:docPartGallery w:val="Table of Contents"/>
          <w:docPartUnique/>
        </w:docPartObj>
      </w:sdtPr>
      <w:sdtContent>
        <w:p w:rsidR="00404313" w:rsidRDefault="00404313" w14:paraId="0B06919D" w14:textId="6D586BF1">
          <w:pPr>
            <w:pStyle w:val="TtulodeTDC"/>
          </w:pPr>
          <w:r w:rsidR="38CE8713">
            <w:rPr/>
            <w:t>Contenido</w:t>
          </w:r>
        </w:p>
        <w:p w:rsidR="00404313" w:rsidP="43E4D733" w:rsidRDefault="0989950F" w14:paraId="6A22920E" w14:textId="176D2258">
          <w:pPr>
            <w:pStyle w:val="TDC1"/>
            <w:tabs>
              <w:tab w:val="right" w:leader="dot" w:pos="9015"/>
            </w:tabs>
            <w:rPr>
              <w:rFonts w:ascii="Calibri" w:hAnsi="Calibri" w:eastAsia="Calibri" w:cs="Lucida Sans"/>
              <w:noProof/>
              <w:sz w:val="22"/>
              <w:szCs w:val="22"/>
              <w:lang w:eastAsia="es-ES"/>
            </w:rPr>
          </w:pPr>
          <w:r>
            <w:fldChar w:fldCharType="begin"/>
          </w:r>
          <w:r>
            <w:instrText xml:space="preserve">TOC \o "1-3" \h \z \u</w:instrText>
          </w:r>
          <w:r>
            <w:fldChar w:fldCharType="separate"/>
          </w:r>
          <w:hyperlink w:anchor="_Toc374391527">
            <w:r w:rsidRPr="43E4D733" w:rsidR="43E4D733">
              <w:rPr>
                <w:rStyle w:val="Hipervnculo"/>
              </w:rPr>
              <w:t>Introducción</w:t>
            </w:r>
            <w:r>
              <w:tab/>
            </w:r>
            <w:r>
              <w:fldChar w:fldCharType="begin"/>
            </w:r>
            <w:r>
              <w:instrText xml:space="preserve">PAGEREF _Toc374391527 \h</w:instrText>
            </w:r>
            <w:r>
              <w:fldChar w:fldCharType="separate"/>
            </w:r>
            <w:r w:rsidRPr="43E4D733" w:rsidR="43E4D733">
              <w:rPr>
                <w:rStyle w:val="Hipervnculo"/>
              </w:rPr>
              <w:t>3</w:t>
            </w:r>
            <w:r>
              <w:fldChar w:fldCharType="end"/>
            </w:r>
          </w:hyperlink>
        </w:p>
        <w:p w:rsidR="00404313" w:rsidP="43E4D733" w:rsidRDefault="00E522B3" w14:paraId="4B4A10B5" w14:textId="0F9DE849">
          <w:pPr>
            <w:pStyle w:val="TDC1"/>
            <w:tabs>
              <w:tab w:val="right" w:leader="dot" w:pos="9015"/>
            </w:tabs>
            <w:rPr>
              <w:rFonts w:ascii="Calibri" w:hAnsi="Calibri" w:eastAsia="Calibri" w:cs="Lucida Sans"/>
              <w:noProof/>
              <w:sz w:val="22"/>
              <w:szCs w:val="22"/>
              <w:lang w:eastAsia="es-ES"/>
            </w:rPr>
          </w:pPr>
          <w:hyperlink w:anchor="_Toc822896144">
            <w:r w:rsidRPr="43E4D733" w:rsidR="43E4D733">
              <w:rPr>
                <w:rStyle w:val="Hipervnculo"/>
              </w:rPr>
              <w:t>The 2021 Java Programmer RoadMap</w:t>
            </w:r>
            <w:r>
              <w:tab/>
            </w:r>
            <w:r>
              <w:fldChar w:fldCharType="begin"/>
            </w:r>
            <w:r>
              <w:instrText xml:space="preserve">PAGEREF _Toc822896144 \h</w:instrText>
            </w:r>
            <w:r>
              <w:fldChar w:fldCharType="separate"/>
            </w:r>
            <w:r w:rsidRPr="43E4D733" w:rsidR="43E4D733">
              <w:rPr>
                <w:rStyle w:val="Hipervnculo"/>
              </w:rPr>
              <w:t>4</w:t>
            </w:r>
            <w:r>
              <w:fldChar w:fldCharType="end"/>
            </w:r>
          </w:hyperlink>
        </w:p>
        <w:p w:rsidR="00404313" w:rsidP="43E4D733" w:rsidRDefault="00E522B3" w14:paraId="736FBFA0" w14:textId="0C61D001">
          <w:pPr>
            <w:pStyle w:val="TDC1"/>
            <w:tabs>
              <w:tab w:val="right" w:leader="dot" w:pos="9015"/>
            </w:tabs>
            <w:rPr>
              <w:rFonts w:ascii="Calibri" w:hAnsi="Calibri" w:eastAsia="Calibri" w:cs="Lucida Sans"/>
              <w:noProof/>
              <w:sz w:val="22"/>
              <w:szCs w:val="22"/>
              <w:lang w:eastAsia="es-ES"/>
            </w:rPr>
          </w:pPr>
          <w:hyperlink w:anchor="_Toc1297471824">
            <w:r w:rsidRPr="43E4D733" w:rsidR="43E4D733">
              <w:rPr>
                <w:rStyle w:val="Hipervnculo"/>
              </w:rPr>
              <w:t>Básico</w:t>
            </w:r>
            <w:r>
              <w:tab/>
            </w:r>
            <w:r>
              <w:fldChar w:fldCharType="begin"/>
            </w:r>
            <w:r>
              <w:instrText xml:space="preserve">PAGEREF _Toc1297471824 \h</w:instrText>
            </w:r>
            <w:r>
              <w:fldChar w:fldCharType="separate"/>
            </w:r>
            <w:r w:rsidRPr="43E4D733" w:rsidR="43E4D733">
              <w:rPr>
                <w:rStyle w:val="Hipervnculo"/>
              </w:rPr>
              <w:t>5</w:t>
            </w:r>
            <w:r>
              <w:fldChar w:fldCharType="end"/>
            </w:r>
          </w:hyperlink>
        </w:p>
        <w:p w:rsidR="00404313" w:rsidP="43E4D733" w:rsidRDefault="00E522B3" w14:paraId="21174F18" w14:textId="256AD98D">
          <w:pPr>
            <w:pStyle w:val="TDC2"/>
            <w:tabs>
              <w:tab w:val="right" w:leader="dot" w:pos="9015"/>
            </w:tabs>
            <w:rPr>
              <w:rFonts w:ascii="Calibri" w:hAnsi="Calibri" w:eastAsia="Calibri" w:cs="Lucida Sans"/>
              <w:noProof/>
              <w:sz w:val="22"/>
              <w:szCs w:val="22"/>
              <w:lang w:eastAsia="es-ES"/>
            </w:rPr>
          </w:pPr>
          <w:hyperlink w:anchor="_Toc602251517">
            <w:r w:rsidRPr="43E4D733" w:rsidR="43E4D733">
              <w:rPr>
                <w:rStyle w:val="Hipervnculo"/>
              </w:rPr>
              <w:t>Java Moderno</w:t>
            </w:r>
            <w:r>
              <w:tab/>
            </w:r>
            <w:r>
              <w:fldChar w:fldCharType="begin"/>
            </w:r>
            <w:r>
              <w:instrText xml:space="preserve">PAGEREF _Toc602251517 \h</w:instrText>
            </w:r>
            <w:r>
              <w:fldChar w:fldCharType="separate"/>
            </w:r>
            <w:r w:rsidRPr="43E4D733" w:rsidR="43E4D733">
              <w:rPr>
                <w:rStyle w:val="Hipervnculo"/>
              </w:rPr>
              <w:t>5</w:t>
            </w:r>
            <w:r>
              <w:fldChar w:fldCharType="end"/>
            </w:r>
          </w:hyperlink>
        </w:p>
        <w:p w:rsidR="00404313" w:rsidP="43E4D733" w:rsidRDefault="00E522B3" w14:paraId="164209D6" w14:textId="17AD18C1">
          <w:pPr>
            <w:pStyle w:val="TDC3"/>
            <w:tabs>
              <w:tab w:val="right" w:leader="dot" w:pos="9015"/>
            </w:tabs>
            <w:rPr>
              <w:rFonts w:ascii="Calibri" w:hAnsi="Calibri" w:eastAsia="Calibri" w:cs="Lucida Sans"/>
              <w:noProof/>
              <w:sz w:val="22"/>
              <w:szCs w:val="22"/>
              <w:lang w:eastAsia="es-ES"/>
            </w:rPr>
          </w:pPr>
          <w:hyperlink w:anchor="_Toc441941805">
            <w:r w:rsidRPr="43E4D733" w:rsidR="43E4D733">
              <w:rPr>
                <w:rStyle w:val="Hipervnculo"/>
              </w:rPr>
              <w:t>JV1. Lambdas y Generics.</w:t>
            </w:r>
            <w:r>
              <w:tab/>
            </w:r>
            <w:r>
              <w:fldChar w:fldCharType="begin"/>
            </w:r>
            <w:r>
              <w:instrText xml:space="preserve">PAGEREF _Toc441941805 \h</w:instrText>
            </w:r>
            <w:r>
              <w:fldChar w:fldCharType="separate"/>
            </w:r>
            <w:r w:rsidRPr="43E4D733" w:rsidR="43E4D733">
              <w:rPr>
                <w:rStyle w:val="Hipervnculo"/>
              </w:rPr>
              <w:t>5</w:t>
            </w:r>
            <w:r>
              <w:fldChar w:fldCharType="end"/>
            </w:r>
          </w:hyperlink>
        </w:p>
        <w:p w:rsidR="00404313" w:rsidP="43E4D733" w:rsidRDefault="00E522B3" w14:paraId="7E802078" w14:textId="49D98158">
          <w:pPr>
            <w:pStyle w:val="TDC3"/>
            <w:tabs>
              <w:tab w:val="right" w:leader="dot" w:pos="9015"/>
            </w:tabs>
            <w:rPr>
              <w:rFonts w:ascii="Calibri" w:hAnsi="Calibri" w:eastAsia="Calibri" w:cs="Lucida Sans"/>
              <w:noProof/>
              <w:sz w:val="22"/>
              <w:szCs w:val="22"/>
              <w:lang w:eastAsia="es-ES"/>
            </w:rPr>
          </w:pPr>
          <w:hyperlink w:anchor="_Toc593796348">
            <w:r w:rsidRPr="43E4D733" w:rsidR="43E4D733">
              <w:rPr>
                <w:rStyle w:val="Hipervnculo"/>
              </w:rPr>
              <w:t>JV2. Uso de Optional y Streams</w:t>
            </w:r>
            <w:r>
              <w:tab/>
            </w:r>
            <w:r>
              <w:fldChar w:fldCharType="begin"/>
            </w:r>
            <w:r>
              <w:instrText xml:space="preserve">PAGEREF _Toc593796348 \h</w:instrText>
            </w:r>
            <w:r>
              <w:fldChar w:fldCharType="separate"/>
            </w:r>
            <w:r w:rsidRPr="43E4D733" w:rsidR="43E4D733">
              <w:rPr>
                <w:rStyle w:val="Hipervnculo"/>
              </w:rPr>
              <w:t>5</w:t>
            </w:r>
            <w:r>
              <w:fldChar w:fldCharType="end"/>
            </w:r>
          </w:hyperlink>
        </w:p>
        <w:p w:rsidR="00404313" w:rsidP="43E4D733" w:rsidRDefault="00E522B3" w14:paraId="146A919C" w14:textId="22F07ECD">
          <w:pPr>
            <w:pStyle w:val="TDC3"/>
            <w:tabs>
              <w:tab w:val="right" w:leader="dot" w:pos="9015"/>
            </w:tabs>
            <w:rPr>
              <w:rFonts w:ascii="Calibri" w:hAnsi="Calibri" w:eastAsia="Calibri" w:cs="Lucida Sans"/>
              <w:noProof/>
              <w:sz w:val="22"/>
              <w:szCs w:val="22"/>
              <w:lang w:eastAsia="es-ES"/>
            </w:rPr>
          </w:pPr>
          <w:hyperlink w:anchor="_Toc1158699285">
            <w:r w:rsidRPr="43E4D733" w:rsidR="43E4D733">
              <w:rPr>
                <w:rStyle w:val="Hipervnculo"/>
              </w:rPr>
              <w:t>Ejercicio</w:t>
            </w:r>
            <w:r>
              <w:tab/>
            </w:r>
            <w:r>
              <w:fldChar w:fldCharType="begin"/>
            </w:r>
            <w:r>
              <w:instrText xml:space="preserve">PAGEREF _Toc1158699285 \h</w:instrText>
            </w:r>
            <w:r>
              <w:fldChar w:fldCharType="separate"/>
            </w:r>
            <w:r w:rsidRPr="43E4D733" w:rsidR="43E4D733">
              <w:rPr>
                <w:rStyle w:val="Hipervnculo"/>
              </w:rPr>
              <w:t>6</w:t>
            </w:r>
            <w:r>
              <w:fldChar w:fldCharType="end"/>
            </w:r>
          </w:hyperlink>
        </w:p>
        <w:p w:rsidR="00404313" w:rsidP="43E4D733" w:rsidRDefault="00E522B3" w14:paraId="5760C471" w14:textId="3BD47867">
          <w:pPr>
            <w:pStyle w:val="TDC2"/>
            <w:tabs>
              <w:tab w:val="right" w:leader="dot" w:pos="9015"/>
            </w:tabs>
            <w:rPr>
              <w:rFonts w:ascii="Calibri" w:hAnsi="Calibri" w:eastAsia="Calibri" w:cs="Lucida Sans"/>
              <w:noProof/>
              <w:sz w:val="22"/>
              <w:szCs w:val="22"/>
              <w:lang w:eastAsia="es-ES"/>
            </w:rPr>
          </w:pPr>
          <w:hyperlink w:anchor="_Toc110126895">
            <w:r w:rsidRPr="43E4D733" w:rsidR="43E4D733">
              <w:rPr>
                <w:rStyle w:val="Hipervnculo"/>
              </w:rPr>
              <w:t>Conocimientos base</w:t>
            </w:r>
            <w:r>
              <w:tab/>
            </w:r>
            <w:r>
              <w:fldChar w:fldCharType="begin"/>
            </w:r>
            <w:r>
              <w:instrText xml:space="preserve">PAGEREF _Toc110126895 \h</w:instrText>
            </w:r>
            <w:r>
              <w:fldChar w:fldCharType="separate"/>
            </w:r>
            <w:r w:rsidRPr="43E4D733" w:rsidR="43E4D733">
              <w:rPr>
                <w:rStyle w:val="Hipervnculo"/>
              </w:rPr>
              <w:t>6</w:t>
            </w:r>
            <w:r>
              <w:fldChar w:fldCharType="end"/>
            </w:r>
          </w:hyperlink>
        </w:p>
        <w:p w:rsidR="00404313" w:rsidP="43E4D733" w:rsidRDefault="00E522B3" w14:paraId="365D1AC9" w14:textId="404557AC">
          <w:pPr>
            <w:pStyle w:val="TDC3"/>
            <w:tabs>
              <w:tab w:val="right" w:leader="dot" w:pos="9015"/>
            </w:tabs>
            <w:rPr>
              <w:rFonts w:ascii="Calibri" w:hAnsi="Calibri" w:eastAsia="Calibri" w:cs="Lucida Sans"/>
              <w:noProof/>
              <w:sz w:val="22"/>
              <w:szCs w:val="22"/>
              <w:lang w:eastAsia="es-ES"/>
            </w:rPr>
          </w:pPr>
          <w:hyperlink w:anchor="_Toc451848488">
            <w:r w:rsidRPr="43E4D733" w:rsidR="43E4D733">
              <w:rPr>
                <w:rStyle w:val="Hipervnculo"/>
              </w:rPr>
              <w:t>Maven</w:t>
            </w:r>
            <w:r>
              <w:tab/>
            </w:r>
            <w:r>
              <w:fldChar w:fldCharType="begin"/>
            </w:r>
            <w:r>
              <w:instrText xml:space="preserve">PAGEREF _Toc451848488 \h</w:instrText>
            </w:r>
            <w:r>
              <w:fldChar w:fldCharType="separate"/>
            </w:r>
            <w:r w:rsidRPr="43E4D733" w:rsidR="43E4D733">
              <w:rPr>
                <w:rStyle w:val="Hipervnculo"/>
              </w:rPr>
              <w:t>7</w:t>
            </w:r>
            <w:r>
              <w:fldChar w:fldCharType="end"/>
            </w:r>
          </w:hyperlink>
        </w:p>
        <w:p w:rsidR="00404313" w:rsidP="43E4D733" w:rsidRDefault="00E522B3" w14:paraId="2CD974E7" w14:textId="4EF4ED80">
          <w:pPr>
            <w:pStyle w:val="TDC3"/>
            <w:tabs>
              <w:tab w:val="right" w:leader="dot" w:pos="9015"/>
            </w:tabs>
            <w:rPr>
              <w:rFonts w:ascii="Calibri" w:hAnsi="Calibri" w:eastAsia="Calibri" w:cs="Lucida Sans"/>
              <w:noProof/>
              <w:sz w:val="22"/>
              <w:szCs w:val="22"/>
              <w:lang w:eastAsia="es-ES"/>
            </w:rPr>
          </w:pPr>
          <w:hyperlink w:anchor="_Toc1458363915">
            <w:r w:rsidRPr="43E4D733" w:rsidR="43E4D733">
              <w:rPr>
                <w:rStyle w:val="Hipervnculo"/>
              </w:rPr>
              <w:t>Ejercicio:</w:t>
            </w:r>
            <w:r>
              <w:tab/>
            </w:r>
            <w:r>
              <w:fldChar w:fldCharType="begin"/>
            </w:r>
            <w:r>
              <w:instrText xml:space="preserve">PAGEREF _Toc1458363915 \h</w:instrText>
            </w:r>
            <w:r>
              <w:fldChar w:fldCharType="separate"/>
            </w:r>
            <w:r w:rsidRPr="43E4D733" w:rsidR="43E4D733">
              <w:rPr>
                <w:rStyle w:val="Hipervnculo"/>
              </w:rPr>
              <w:t>7</w:t>
            </w:r>
            <w:r>
              <w:fldChar w:fldCharType="end"/>
            </w:r>
          </w:hyperlink>
        </w:p>
        <w:p w:rsidR="00404313" w:rsidP="43E4D733" w:rsidRDefault="00E522B3" w14:paraId="2D667A44" w14:textId="50A65502">
          <w:pPr>
            <w:pStyle w:val="TDC3"/>
            <w:tabs>
              <w:tab w:val="right" w:leader="dot" w:pos="9015"/>
            </w:tabs>
            <w:rPr>
              <w:rFonts w:ascii="Calibri" w:hAnsi="Calibri" w:eastAsia="Calibri" w:cs="Lucida Sans"/>
              <w:noProof/>
              <w:sz w:val="22"/>
              <w:szCs w:val="22"/>
              <w:lang w:eastAsia="es-ES"/>
            </w:rPr>
          </w:pPr>
          <w:hyperlink w:anchor="_Toc709836835">
            <w:r w:rsidRPr="43E4D733" w:rsidR="43E4D733">
              <w:rPr>
                <w:rStyle w:val="Hipervnculo"/>
              </w:rPr>
              <w:t>HTTP</w:t>
            </w:r>
            <w:r>
              <w:tab/>
            </w:r>
            <w:r>
              <w:fldChar w:fldCharType="begin"/>
            </w:r>
            <w:r>
              <w:instrText xml:space="preserve">PAGEREF _Toc709836835 \h</w:instrText>
            </w:r>
            <w:r>
              <w:fldChar w:fldCharType="separate"/>
            </w:r>
            <w:r w:rsidRPr="43E4D733" w:rsidR="43E4D733">
              <w:rPr>
                <w:rStyle w:val="Hipervnculo"/>
              </w:rPr>
              <w:t>7</w:t>
            </w:r>
            <w:r>
              <w:fldChar w:fldCharType="end"/>
            </w:r>
          </w:hyperlink>
        </w:p>
        <w:p w:rsidR="00404313" w:rsidP="43E4D733" w:rsidRDefault="00E522B3" w14:paraId="4F6D4CF5" w14:textId="795B7E84">
          <w:pPr>
            <w:pStyle w:val="TDC3"/>
            <w:tabs>
              <w:tab w:val="right" w:leader="dot" w:pos="9015"/>
            </w:tabs>
            <w:rPr>
              <w:rFonts w:ascii="Calibri" w:hAnsi="Calibri" w:eastAsia="Calibri" w:cs="Lucida Sans"/>
              <w:noProof/>
              <w:sz w:val="22"/>
              <w:szCs w:val="22"/>
              <w:lang w:eastAsia="es-ES"/>
            </w:rPr>
          </w:pPr>
          <w:hyperlink w:anchor="_Toc1753669592">
            <w:r w:rsidRPr="43E4D733" w:rsidR="43E4D733">
              <w:rPr>
                <w:rStyle w:val="Hipervnculo"/>
              </w:rPr>
              <w:t>POSTMAN</w:t>
            </w:r>
            <w:r>
              <w:tab/>
            </w:r>
            <w:r>
              <w:fldChar w:fldCharType="begin"/>
            </w:r>
            <w:r>
              <w:instrText xml:space="preserve">PAGEREF _Toc1753669592 \h</w:instrText>
            </w:r>
            <w:r>
              <w:fldChar w:fldCharType="separate"/>
            </w:r>
            <w:r w:rsidRPr="43E4D733" w:rsidR="43E4D733">
              <w:rPr>
                <w:rStyle w:val="Hipervnculo"/>
              </w:rPr>
              <w:t>8</w:t>
            </w:r>
            <w:r>
              <w:fldChar w:fldCharType="end"/>
            </w:r>
          </w:hyperlink>
        </w:p>
        <w:p w:rsidR="00404313" w:rsidP="43E4D733" w:rsidRDefault="00E522B3" w14:paraId="2F2E2D12" w14:textId="5050CEFB">
          <w:pPr>
            <w:pStyle w:val="TDC3"/>
            <w:tabs>
              <w:tab w:val="right" w:leader="dot" w:pos="9015"/>
            </w:tabs>
            <w:rPr>
              <w:rFonts w:ascii="Calibri" w:hAnsi="Calibri" w:eastAsia="Calibri" w:cs="Lucida Sans"/>
              <w:noProof/>
              <w:sz w:val="22"/>
              <w:szCs w:val="22"/>
              <w:lang w:eastAsia="es-ES"/>
            </w:rPr>
          </w:pPr>
          <w:hyperlink w:anchor="_Toc90365370">
            <w:r w:rsidRPr="43E4D733" w:rsidR="43E4D733">
              <w:rPr>
                <w:rStyle w:val="Hipervnculo"/>
              </w:rPr>
              <w:t>GIT</w:t>
            </w:r>
            <w:r>
              <w:tab/>
            </w:r>
            <w:r>
              <w:fldChar w:fldCharType="begin"/>
            </w:r>
            <w:r>
              <w:instrText xml:space="preserve">PAGEREF _Toc90365370 \h</w:instrText>
            </w:r>
            <w:r>
              <w:fldChar w:fldCharType="separate"/>
            </w:r>
            <w:r w:rsidRPr="43E4D733" w:rsidR="43E4D733">
              <w:rPr>
                <w:rStyle w:val="Hipervnculo"/>
              </w:rPr>
              <w:t>8</w:t>
            </w:r>
            <w:r>
              <w:fldChar w:fldCharType="end"/>
            </w:r>
          </w:hyperlink>
        </w:p>
        <w:p w:rsidR="00404313" w:rsidP="43E4D733" w:rsidRDefault="00E522B3" w14:paraId="1983CBC1" w14:textId="2B2F82FE">
          <w:pPr>
            <w:pStyle w:val="TDC2"/>
            <w:tabs>
              <w:tab w:val="right" w:leader="dot" w:pos="9015"/>
            </w:tabs>
            <w:rPr>
              <w:rFonts w:ascii="Calibri" w:hAnsi="Calibri" w:eastAsia="Calibri" w:cs="Lucida Sans"/>
              <w:noProof/>
              <w:sz w:val="22"/>
              <w:szCs w:val="22"/>
              <w:lang w:eastAsia="es-ES"/>
            </w:rPr>
          </w:pPr>
          <w:hyperlink w:anchor="_Toc692271255">
            <w:r w:rsidRPr="43E4D733" w:rsidR="43E4D733">
              <w:rPr>
                <w:rStyle w:val="Hipervnculo"/>
              </w:rPr>
              <w:t>Librerías</w:t>
            </w:r>
            <w:r>
              <w:tab/>
            </w:r>
            <w:r>
              <w:fldChar w:fldCharType="begin"/>
            </w:r>
            <w:r>
              <w:instrText xml:space="preserve">PAGEREF _Toc692271255 \h</w:instrText>
            </w:r>
            <w:r>
              <w:fldChar w:fldCharType="separate"/>
            </w:r>
            <w:r w:rsidRPr="43E4D733" w:rsidR="43E4D733">
              <w:rPr>
                <w:rStyle w:val="Hipervnculo"/>
              </w:rPr>
              <w:t>9</w:t>
            </w:r>
            <w:r>
              <w:fldChar w:fldCharType="end"/>
            </w:r>
          </w:hyperlink>
        </w:p>
        <w:p w:rsidR="00404313" w:rsidP="43E4D733" w:rsidRDefault="00E522B3" w14:paraId="702C7823" w14:textId="232BCEBF">
          <w:pPr>
            <w:pStyle w:val="TDC3"/>
            <w:tabs>
              <w:tab w:val="right" w:leader="dot" w:pos="9015"/>
            </w:tabs>
            <w:rPr>
              <w:rFonts w:ascii="Calibri" w:hAnsi="Calibri" w:eastAsia="Calibri" w:cs="Lucida Sans"/>
              <w:noProof/>
              <w:sz w:val="22"/>
              <w:szCs w:val="22"/>
              <w:lang w:eastAsia="es-ES"/>
            </w:rPr>
          </w:pPr>
          <w:hyperlink w:anchor="_Toc1016446379">
            <w:r w:rsidRPr="43E4D733" w:rsidR="43E4D733">
              <w:rPr>
                <w:rStyle w:val="Hipervnculo"/>
              </w:rPr>
              <w:t>Lombok</w:t>
            </w:r>
            <w:r>
              <w:tab/>
            </w:r>
            <w:r>
              <w:fldChar w:fldCharType="begin"/>
            </w:r>
            <w:r>
              <w:instrText xml:space="preserve">PAGEREF _Toc1016446379 \h</w:instrText>
            </w:r>
            <w:r>
              <w:fldChar w:fldCharType="separate"/>
            </w:r>
            <w:r w:rsidRPr="43E4D733" w:rsidR="43E4D733">
              <w:rPr>
                <w:rStyle w:val="Hipervnculo"/>
              </w:rPr>
              <w:t>9</w:t>
            </w:r>
            <w:r>
              <w:fldChar w:fldCharType="end"/>
            </w:r>
          </w:hyperlink>
        </w:p>
        <w:p w:rsidR="00404313" w:rsidP="43E4D733" w:rsidRDefault="00E522B3" w14:paraId="7509CC6D" w14:textId="17519E22">
          <w:pPr>
            <w:pStyle w:val="TDC3"/>
            <w:tabs>
              <w:tab w:val="right" w:leader="dot" w:pos="9015"/>
            </w:tabs>
            <w:rPr>
              <w:rFonts w:ascii="Calibri" w:hAnsi="Calibri" w:eastAsia="Calibri" w:cs="Lucida Sans"/>
              <w:noProof/>
              <w:sz w:val="22"/>
              <w:szCs w:val="22"/>
              <w:lang w:eastAsia="es-ES"/>
            </w:rPr>
          </w:pPr>
          <w:hyperlink w:anchor="_Toc1319953877">
            <w:r w:rsidRPr="43E4D733" w:rsidR="43E4D733">
              <w:rPr>
                <w:rStyle w:val="Hipervnculo"/>
              </w:rPr>
              <w:t>MapStruct y ModelMapper</w:t>
            </w:r>
            <w:r>
              <w:tab/>
            </w:r>
            <w:r>
              <w:fldChar w:fldCharType="begin"/>
            </w:r>
            <w:r>
              <w:instrText xml:space="preserve">PAGEREF _Toc1319953877 \h</w:instrText>
            </w:r>
            <w:r>
              <w:fldChar w:fldCharType="separate"/>
            </w:r>
            <w:r w:rsidRPr="43E4D733" w:rsidR="43E4D733">
              <w:rPr>
                <w:rStyle w:val="Hipervnculo"/>
              </w:rPr>
              <w:t>10</w:t>
            </w:r>
            <w:r>
              <w:fldChar w:fldCharType="end"/>
            </w:r>
          </w:hyperlink>
        </w:p>
        <w:p w:rsidR="00404313" w:rsidP="43E4D733" w:rsidRDefault="00E522B3" w14:paraId="13F4593A" w14:textId="75C2B072">
          <w:pPr>
            <w:pStyle w:val="TDC3"/>
            <w:tabs>
              <w:tab w:val="right" w:leader="dot" w:pos="9015"/>
            </w:tabs>
            <w:rPr>
              <w:rFonts w:ascii="Calibri" w:hAnsi="Calibri" w:eastAsia="Calibri" w:cs="Lucida Sans"/>
              <w:noProof/>
              <w:sz w:val="22"/>
              <w:szCs w:val="22"/>
              <w:lang w:eastAsia="es-ES"/>
            </w:rPr>
          </w:pPr>
          <w:hyperlink w:anchor="_Toc2045931090">
            <w:r w:rsidRPr="43E4D733" w:rsidR="43E4D733">
              <w:rPr>
                <w:rStyle w:val="Hipervnculo"/>
              </w:rPr>
              <w:t>Guava</w:t>
            </w:r>
            <w:r>
              <w:tab/>
            </w:r>
            <w:r>
              <w:fldChar w:fldCharType="begin"/>
            </w:r>
            <w:r>
              <w:instrText xml:space="preserve">PAGEREF _Toc2045931090 \h</w:instrText>
            </w:r>
            <w:r>
              <w:fldChar w:fldCharType="separate"/>
            </w:r>
            <w:r w:rsidRPr="43E4D733" w:rsidR="43E4D733">
              <w:rPr>
                <w:rStyle w:val="Hipervnculo"/>
              </w:rPr>
              <w:t>10</w:t>
            </w:r>
            <w:r>
              <w:fldChar w:fldCharType="end"/>
            </w:r>
          </w:hyperlink>
        </w:p>
        <w:p w:rsidR="00404313" w:rsidP="43E4D733" w:rsidRDefault="00E522B3" w14:paraId="200FC1A4" w14:textId="61179354">
          <w:pPr>
            <w:pStyle w:val="TDC3"/>
            <w:tabs>
              <w:tab w:val="right" w:leader="dot" w:pos="9015"/>
            </w:tabs>
            <w:rPr>
              <w:rFonts w:ascii="Calibri" w:hAnsi="Calibri" w:eastAsia="Calibri" w:cs="Lucida Sans"/>
              <w:noProof/>
              <w:sz w:val="22"/>
              <w:szCs w:val="22"/>
              <w:lang w:eastAsia="es-ES"/>
            </w:rPr>
          </w:pPr>
          <w:hyperlink w:anchor="_Toc1545329505">
            <w:r w:rsidRPr="43E4D733" w:rsidR="43E4D733">
              <w:rPr>
                <w:rStyle w:val="Hipervnculo"/>
              </w:rPr>
              <w:t>Eclipse Collections</w:t>
            </w:r>
            <w:r>
              <w:tab/>
            </w:r>
            <w:r>
              <w:fldChar w:fldCharType="begin"/>
            </w:r>
            <w:r>
              <w:instrText xml:space="preserve">PAGEREF _Toc1545329505 \h</w:instrText>
            </w:r>
            <w:r>
              <w:fldChar w:fldCharType="separate"/>
            </w:r>
            <w:r w:rsidRPr="43E4D733" w:rsidR="43E4D733">
              <w:rPr>
                <w:rStyle w:val="Hipervnculo"/>
              </w:rPr>
              <w:t>10</w:t>
            </w:r>
            <w:r>
              <w:fldChar w:fldCharType="end"/>
            </w:r>
          </w:hyperlink>
        </w:p>
        <w:p w:rsidR="00404313" w:rsidP="43E4D733" w:rsidRDefault="00E522B3" w14:paraId="17847391" w14:textId="4E5EC26A">
          <w:pPr>
            <w:pStyle w:val="TDC2"/>
            <w:tabs>
              <w:tab w:val="right" w:leader="dot" w:pos="9015"/>
            </w:tabs>
            <w:rPr>
              <w:rFonts w:ascii="Calibri" w:hAnsi="Calibri" w:eastAsia="Calibri" w:cs="Lucida Sans"/>
              <w:noProof/>
              <w:sz w:val="22"/>
              <w:szCs w:val="22"/>
              <w:lang w:eastAsia="es-ES"/>
            </w:rPr>
          </w:pPr>
          <w:hyperlink w:anchor="_Toc602813219">
            <w:r w:rsidRPr="43E4D733" w:rsidR="43E4D733">
              <w:rPr>
                <w:rStyle w:val="Hipervnculo"/>
              </w:rPr>
              <w:t>Spring Boot Básico</w:t>
            </w:r>
            <w:r>
              <w:tab/>
            </w:r>
            <w:r>
              <w:fldChar w:fldCharType="begin"/>
            </w:r>
            <w:r>
              <w:instrText xml:space="preserve">PAGEREF _Toc602813219 \h</w:instrText>
            </w:r>
            <w:r>
              <w:fldChar w:fldCharType="separate"/>
            </w:r>
            <w:r w:rsidRPr="43E4D733" w:rsidR="43E4D733">
              <w:rPr>
                <w:rStyle w:val="Hipervnculo"/>
              </w:rPr>
              <w:t>10</w:t>
            </w:r>
            <w:r>
              <w:fldChar w:fldCharType="end"/>
            </w:r>
          </w:hyperlink>
        </w:p>
        <w:p w:rsidR="00404313" w:rsidP="43E4D733" w:rsidRDefault="00E522B3" w14:paraId="4F5243FD" w14:textId="697FE214">
          <w:pPr>
            <w:pStyle w:val="TDC3"/>
            <w:tabs>
              <w:tab w:val="right" w:leader="dot" w:pos="9015"/>
            </w:tabs>
            <w:rPr>
              <w:rFonts w:ascii="Calibri" w:hAnsi="Calibri" w:eastAsia="Calibri" w:cs="Lucida Sans"/>
              <w:noProof/>
              <w:sz w:val="22"/>
              <w:szCs w:val="22"/>
              <w:lang w:eastAsia="es-ES"/>
            </w:rPr>
          </w:pPr>
          <w:hyperlink w:anchor="_Toc108271806">
            <w:r w:rsidRPr="43E4D733" w:rsidR="43E4D733">
              <w:rPr>
                <w:rStyle w:val="Hipervnculo"/>
              </w:rPr>
              <w:t>BS0. Iniciación a Spring Boot</w:t>
            </w:r>
            <w:r>
              <w:tab/>
            </w:r>
            <w:r>
              <w:fldChar w:fldCharType="begin"/>
            </w:r>
            <w:r>
              <w:instrText xml:space="preserve">PAGEREF _Toc108271806 \h</w:instrText>
            </w:r>
            <w:r>
              <w:fldChar w:fldCharType="separate"/>
            </w:r>
            <w:r w:rsidRPr="43E4D733" w:rsidR="43E4D733">
              <w:rPr>
                <w:rStyle w:val="Hipervnculo"/>
              </w:rPr>
              <w:t>10</w:t>
            </w:r>
            <w:r>
              <w:fldChar w:fldCharType="end"/>
            </w:r>
          </w:hyperlink>
        </w:p>
        <w:p w:rsidR="00404313" w:rsidP="43E4D733" w:rsidRDefault="00E522B3" w14:paraId="2207113C" w14:textId="710D2A19">
          <w:pPr>
            <w:pStyle w:val="TDC3"/>
            <w:tabs>
              <w:tab w:val="right" w:leader="dot" w:pos="9015"/>
            </w:tabs>
            <w:rPr>
              <w:rFonts w:ascii="Calibri" w:hAnsi="Calibri" w:eastAsia="Calibri" w:cs="Lucida Sans"/>
              <w:noProof/>
              <w:sz w:val="22"/>
              <w:szCs w:val="22"/>
              <w:lang w:eastAsia="es-ES"/>
            </w:rPr>
          </w:pPr>
          <w:hyperlink w:anchor="_Toc1393850539">
            <w:r w:rsidRPr="43E4D733" w:rsidR="43E4D733">
              <w:rPr>
                <w:rStyle w:val="Hipervnculo"/>
              </w:rPr>
              <w:t>BS1. Spring vs Spring Boot</w:t>
            </w:r>
            <w:r>
              <w:tab/>
            </w:r>
            <w:r>
              <w:fldChar w:fldCharType="begin"/>
            </w:r>
            <w:r>
              <w:instrText xml:space="preserve">PAGEREF _Toc1393850539 \h</w:instrText>
            </w:r>
            <w:r>
              <w:fldChar w:fldCharType="separate"/>
            </w:r>
            <w:r w:rsidRPr="43E4D733" w:rsidR="43E4D733">
              <w:rPr>
                <w:rStyle w:val="Hipervnculo"/>
              </w:rPr>
              <w:t>11</w:t>
            </w:r>
            <w:r>
              <w:fldChar w:fldCharType="end"/>
            </w:r>
          </w:hyperlink>
        </w:p>
        <w:p w:rsidR="00404313" w:rsidP="43E4D733" w:rsidRDefault="00E522B3" w14:paraId="042CF9DA" w14:textId="2CCB7498">
          <w:pPr>
            <w:pStyle w:val="TDC3"/>
            <w:tabs>
              <w:tab w:val="right" w:leader="dot" w:pos="9015"/>
            </w:tabs>
            <w:rPr>
              <w:rFonts w:ascii="Calibri" w:hAnsi="Calibri" w:eastAsia="Calibri" w:cs="Lucida Sans"/>
              <w:noProof/>
              <w:sz w:val="22"/>
              <w:szCs w:val="22"/>
              <w:lang w:eastAsia="es-ES"/>
            </w:rPr>
          </w:pPr>
          <w:hyperlink w:anchor="_Toc96623574">
            <w:r w:rsidRPr="43E4D733" w:rsidR="43E4D733">
              <w:rPr>
                <w:rStyle w:val="Hipervnculo"/>
              </w:rPr>
              <w:t>BS2. Inyección de dependencias.</w:t>
            </w:r>
            <w:r>
              <w:tab/>
            </w:r>
            <w:r>
              <w:fldChar w:fldCharType="begin"/>
            </w:r>
            <w:r>
              <w:instrText xml:space="preserve">PAGEREF _Toc96623574 \h</w:instrText>
            </w:r>
            <w:r>
              <w:fldChar w:fldCharType="separate"/>
            </w:r>
            <w:r w:rsidRPr="43E4D733" w:rsidR="43E4D733">
              <w:rPr>
                <w:rStyle w:val="Hipervnculo"/>
              </w:rPr>
              <w:t>11</w:t>
            </w:r>
            <w:r>
              <w:fldChar w:fldCharType="end"/>
            </w:r>
          </w:hyperlink>
        </w:p>
        <w:p w:rsidR="00404313" w:rsidP="43E4D733" w:rsidRDefault="00E522B3" w14:paraId="4C79C582" w14:textId="6D53BD65">
          <w:pPr>
            <w:pStyle w:val="TDC3"/>
            <w:tabs>
              <w:tab w:val="right" w:leader="dot" w:pos="9015"/>
            </w:tabs>
            <w:rPr>
              <w:rFonts w:ascii="Calibri" w:hAnsi="Calibri" w:eastAsia="Calibri" w:cs="Lucida Sans"/>
              <w:noProof/>
              <w:sz w:val="22"/>
              <w:szCs w:val="22"/>
              <w:lang w:eastAsia="es-ES"/>
            </w:rPr>
          </w:pPr>
          <w:hyperlink w:anchor="_Toc1129196266">
            <w:r w:rsidRPr="43E4D733" w:rsidR="43E4D733">
              <w:rPr>
                <w:rStyle w:val="Hipervnculo"/>
              </w:rPr>
              <w:t>BS2-1. AOP - AspectJ</w:t>
            </w:r>
            <w:r>
              <w:tab/>
            </w:r>
            <w:r>
              <w:fldChar w:fldCharType="begin"/>
            </w:r>
            <w:r>
              <w:instrText xml:space="preserve">PAGEREF _Toc1129196266 \h</w:instrText>
            </w:r>
            <w:r>
              <w:fldChar w:fldCharType="separate"/>
            </w:r>
            <w:r w:rsidRPr="43E4D733" w:rsidR="43E4D733">
              <w:rPr>
                <w:rStyle w:val="Hipervnculo"/>
              </w:rPr>
              <w:t>12</w:t>
            </w:r>
            <w:r>
              <w:fldChar w:fldCharType="end"/>
            </w:r>
          </w:hyperlink>
        </w:p>
        <w:p w:rsidR="00404313" w:rsidP="43E4D733" w:rsidRDefault="00E522B3" w14:paraId="769AF799" w14:textId="221CBFB5">
          <w:pPr>
            <w:pStyle w:val="TDC3"/>
            <w:tabs>
              <w:tab w:val="right" w:leader="dot" w:pos="9015"/>
            </w:tabs>
            <w:rPr>
              <w:rFonts w:ascii="Calibri" w:hAnsi="Calibri" w:eastAsia="Calibri" w:cs="Lucida Sans"/>
              <w:noProof/>
              <w:sz w:val="22"/>
              <w:szCs w:val="22"/>
              <w:lang w:eastAsia="es-ES"/>
            </w:rPr>
          </w:pPr>
          <w:hyperlink w:anchor="_Toc989932825">
            <w:r w:rsidRPr="43E4D733" w:rsidR="43E4D733">
              <w:rPr>
                <w:rStyle w:val="Hipervnculo"/>
              </w:rPr>
              <w:t>RS1. Avanzando con los controladores.</w:t>
            </w:r>
            <w:r>
              <w:tab/>
            </w:r>
            <w:r>
              <w:fldChar w:fldCharType="begin"/>
            </w:r>
            <w:r>
              <w:instrText xml:space="preserve">PAGEREF _Toc989932825 \h</w:instrText>
            </w:r>
            <w:r>
              <w:fldChar w:fldCharType="separate"/>
            </w:r>
            <w:r w:rsidRPr="43E4D733" w:rsidR="43E4D733">
              <w:rPr>
                <w:rStyle w:val="Hipervnculo"/>
              </w:rPr>
              <w:t>12</w:t>
            </w:r>
            <w:r>
              <w:fldChar w:fldCharType="end"/>
            </w:r>
          </w:hyperlink>
        </w:p>
        <w:p w:rsidR="00404313" w:rsidP="43E4D733" w:rsidRDefault="00E522B3" w14:paraId="32198D96" w14:textId="2BBCBD06">
          <w:pPr>
            <w:pStyle w:val="TDC3"/>
            <w:tabs>
              <w:tab w:val="right" w:leader="dot" w:pos="9015"/>
            </w:tabs>
            <w:rPr>
              <w:rFonts w:ascii="Calibri" w:hAnsi="Calibri" w:eastAsia="Calibri" w:cs="Lucida Sans"/>
              <w:noProof/>
              <w:sz w:val="22"/>
              <w:szCs w:val="22"/>
              <w:lang w:eastAsia="es-ES"/>
            </w:rPr>
          </w:pPr>
          <w:hyperlink w:anchor="_Toc967417585">
            <w:r w:rsidRPr="43E4D733" w:rsidR="43E4D733">
              <w:rPr>
                <w:rStyle w:val="Hipervnculo"/>
              </w:rPr>
              <w:t>BS3. Ciclo de vida de Beans</w:t>
            </w:r>
            <w:r>
              <w:tab/>
            </w:r>
            <w:r>
              <w:fldChar w:fldCharType="begin"/>
            </w:r>
            <w:r>
              <w:instrText xml:space="preserve">PAGEREF _Toc967417585 \h</w:instrText>
            </w:r>
            <w:r>
              <w:fldChar w:fldCharType="separate"/>
            </w:r>
            <w:r w:rsidRPr="43E4D733" w:rsidR="43E4D733">
              <w:rPr>
                <w:rStyle w:val="Hipervnculo"/>
              </w:rPr>
              <w:t>14</w:t>
            </w:r>
            <w:r>
              <w:fldChar w:fldCharType="end"/>
            </w:r>
          </w:hyperlink>
        </w:p>
        <w:p w:rsidR="00404313" w:rsidP="43E4D733" w:rsidRDefault="00E522B3" w14:paraId="195987A4" w14:textId="48219917">
          <w:pPr>
            <w:pStyle w:val="TDC3"/>
            <w:tabs>
              <w:tab w:val="right" w:leader="dot" w:pos="9015"/>
            </w:tabs>
            <w:rPr>
              <w:rFonts w:ascii="Calibri" w:hAnsi="Calibri" w:eastAsia="Calibri" w:cs="Lucida Sans"/>
              <w:noProof/>
              <w:sz w:val="22"/>
              <w:szCs w:val="22"/>
              <w:lang w:eastAsia="es-ES"/>
            </w:rPr>
          </w:pPr>
          <w:hyperlink w:anchor="_Toc311737227">
            <w:r w:rsidRPr="43E4D733" w:rsidR="43E4D733">
              <w:rPr>
                <w:rStyle w:val="Hipervnculo"/>
              </w:rPr>
              <w:t>BS4. Configuración de aplicación: Propiedades en Spring Boot y Perfiles.</w:t>
            </w:r>
            <w:r>
              <w:tab/>
            </w:r>
            <w:r>
              <w:fldChar w:fldCharType="begin"/>
            </w:r>
            <w:r>
              <w:instrText xml:space="preserve">PAGEREF _Toc311737227 \h</w:instrText>
            </w:r>
            <w:r>
              <w:fldChar w:fldCharType="separate"/>
            </w:r>
            <w:r w:rsidRPr="43E4D733" w:rsidR="43E4D733">
              <w:rPr>
                <w:rStyle w:val="Hipervnculo"/>
              </w:rPr>
              <w:t>15</w:t>
            </w:r>
            <w:r>
              <w:fldChar w:fldCharType="end"/>
            </w:r>
          </w:hyperlink>
        </w:p>
        <w:p w:rsidR="00404313" w:rsidP="43E4D733" w:rsidRDefault="00E522B3" w14:paraId="1AB55162" w14:textId="795F4EDF">
          <w:pPr>
            <w:pStyle w:val="TDC3"/>
            <w:tabs>
              <w:tab w:val="right" w:leader="dot" w:pos="9015"/>
            </w:tabs>
            <w:rPr>
              <w:rFonts w:ascii="Calibri" w:hAnsi="Calibri" w:eastAsia="Calibri" w:cs="Lucida Sans"/>
              <w:noProof/>
              <w:sz w:val="22"/>
              <w:szCs w:val="22"/>
              <w:lang w:eastAsia="es-ES"/>
            </w:rPr>
          </w:pPr>
          <w:hyperlink w:anchor="_Toc385072829">
            <w:r w:rsidRPr="43E4D733" w:rsidR="43E4D733">
              <w:rPr>
                <w:rStyle w:val="Hipervnculo"/>
              </w:rPr>
              <w:t>BS5. Logging en Spring Boot</w:t>
            </w:r>
            <w:r>
              <w:tab/>
            </w:r>
            <w:r>
              <w:fldChar w:fldCharType="begin"/>
            </w:r>
            <w:r>
              <w:instrText xml:space="preserve">PAGEREF _Toc385072829 \h</w:instrText>
            </w:r>
            <w:r>
              <w:fldChar w:fldCharType="separate"/>
            </w:r>
            <w:r w:rsidRPr="43E4D733" w:rsidR="43E4D733">
              <w:rPr>
                <w:rStyle w:val="Hipervnculo"/>
              </w:rPr>
              <w:t>18</w:t>
            </w:r>
            <w:r>
              <w:fldChar w:fldCharType="end"/>
            </w:r>
          </w:hyperlink>
        </w:p>
        <w:p w:rsidR="00404313" w:rsidP="43E4D733" w:rsidRDefault="00E522B3" w14:paraId="38FFD5EC" w14:textId="7E951AE9">
          <w:pPr>
            <w:pStyle w:val="TDC3"/>
            <w:tabs>
              <w:tab w:val="right" w:leader="dot" w:pos="9015"/>
            </w:tabs>
            <w:rPr>
              <w:rFonts w:ascii="Calibri" w:hAnsi="Calibri" w:eastAsia="Calibri" w:cs="Lucida Sans"/>
              <w:noProof/>
              <w:sz w:val="22"/>
              <w:szCs w:val="22"/>
              <w:lang w:eastAsia="es-ES"/>
            </w:rPr>
          </w:pPr>
          <w:hyperlink w:anchor="_Toc633383113">
            <w:r w:rsidRPr="43E4D733" w:rsidR="43E4D733">
              <w:rPr>
                <w:rStyle w:val="Hipervnculo"/>
              </w:rPr>
              <w:t>DB0 Buenas prácticas uso de DTos.</w:t>
            </w:r>
            <w:r>
              <w:tab/>
            </w:r>
            <w:r>
              <w:fldChar w:fldCharType="begin"/>
            </w:r>
            <w:r>
              <w:instrText xml:space="preserve">PAGEREF _Toc633383113 \h</w:instrText>
            </w:r>
            <w:r>
              <w:fldChar w:fldCharType="separate"/>
            </w:r>
            <w:r w:rsidRPr="43E4D733" w:rsidR="43E4D733">
              <w:rPr>
                <w:rStyle w:val="Hipervnculo"/>
              </w:rPr>
              <w:t>19</w:t>
            </w:r>
            <w:r>
              <w:fldChar w:fldCharType="end"/>
            </w:r>
          </w:hyperlink>
        </w:p>
        <w:p w:rsidR="00404313" w:rsidP="43E4D733" w:rsidRDefault="00E522B3" w14:paraId="49BE96DA" w14:textId="56A8048B">
          <w:pPr>
            <w:pStyle w:val="TDC3"/>
            <w:tabs>
              <w:tab w:val="right" w:leader="dot" w:pos="9015"/>
            </w:tabs>
            <w:rPr>
              <w:rFonts w:ascii="Calibri" w:hAnsi="Calibri" w:eastAsia="Calibri" w:cs="Lucida Sans"/>
              <w:noProof/>
              <w:sz w:val="22"/>
              <w:szCs w:val="22"/>
              <w:lang w:eastAsia="es-ES"/>
            </w:rPr>
          </w:pPr>
          <w:hyperlink w:anchor="_Toc372655131">
            <w:r w:rsidRPr="43E4D733" w:rsidR="43E4D733">
              <w:rPr>
                <w:rStyle w:val="Hipervnculo"/>
              </w:rPr>
              <w:t>DB1 Acceso a base de datos en Spring Boot Data. JPA (Hibernate).</w:t>
            </w:r>
            <w:r>
              <w:tab/>
            </w:r>
            <w:r>
              <w:fldChar w:fldCharType="begin"/>
            </w:r>
            <w:r>
              <w:instrText xml:space="preserve">PAGEREF _Toc372655131 \h</w:instrText>
            </w:r>
            <w:r>
              <w:fldChar w:fldCharType="separate"/>
            </w:r>
            <w:r w:rsidRPr="43E4D733" w:rsidR="43E4D733">
              <w:rPr>
                <w:rStyle w:val="Hipervnculo"/>
              </w:rPr>
              <w:t>19</w:t>
            </w:r>
            <w:r>
              <w:fldChar w:fldCharType="end"/>
            </w:r>
          </w:hyperlink>
        </w:p>
        <w:p w:rsidR="00404313" w:rsidP="43E4D733" w:rsidRDefault="00E522B3" w14:paraId="2FADF40D" w14:textId="1656DDDC">
          <w:pPr>
            <w:pStyle w:val="TDC3"/>
            <w:tabs>
              <w:tab w:val="right" w:leader="dot" w:pos="9015"/>
            </w:tabs>
            <w:rPr>
              <w:rFonts w:ascii="Calibri" w:hAnsi="Calibri" w:eastAsia="Calibri" w:cs="Lucida Sans"/>
              <w:noProof/>
              <w:sz w:val="22"/>
              <w:szCs w:val="22"/>
              <w:lang w:eastAsia="es-ES"/>
            </w:rPr>
          </w:pPr>
          <w:hyperlink w:anchor="_Toc1769940552">
            <w:r w:rsidRPr="43E4D733" w:rsidR="43E4D733">
              <w:rPr>
                <w:rStyle w:val="Hipervnculo"/>
              </w:rPr>
              <w:t>BP-1 Buenas prácticas. Arquitectura hexagonal</w:t>
            </w:r>
            <w:r>
              <w:tab/>
            </w:r>
            <w:r>
              <w:fldChar w:fldCharType="begin"/>
            </w:r>
            <w:r>
              <w:instrText xml:space="preserve">PAGEREF _Toc1769940552 \h</w:instrText>
            </w:r>
            <w:r>
              <w:fldChar w:fldCharType="separate"/>
            </w:r>
            <w:r w:rsidRPr="43E4D733" w:rsidR="43E4D733">
              <w:rPr>
                <w:rStyle w:val="Hipervnculo"/>
              </w:rPr>
              <w:t>21</w:t>
            </w:r>
            <w:r>
              <w:fldChar w:fldCharType="end"/>
            </w:r>
          </w:hyperlink>
        </w:p>
        <w:p w:rsidR="00404313" w:rsidP="43E4D733" w:rsidRDefault="00E522B3" w14:paraId="3F785BCF" w14:textId="467D3398">
          <w:pPr>
            <w:pStyle w:val="TDC3"/>
            <w:tabs>
              <w:tab w:val="right" w:leader="dot" w:pos="9015"/>
            </w:tabs>
            <w:rPr>
              <w:rFonts w:ascii="Calibri" w:hAnsi="Calibri" w:eastAsia="Calibri" w:cs="Lucida Sans"/>
              <w:noProof/>
              <w:sz w:val="22"/>
              <w:szCs w:val="22"/>
              <w:lang w:eastAsia="es-ES"/>
            </w:rPr>
          </w:pPr>
          <w:hyperlink w:anchor="_Toc459904817">
            <w:r w:rsidRPr="43E4D733" w:rsidR="43E4D733">
              <w:rPr>
                <w:rStyle w:val="Hipervnculo"/>
              </w:rPr>
              <w:t>BS6 SPEL. Validación datos de entrada.</w:t>
            </w:r>
            <w:r>
              <w:tab/>
            </w:r>
            <w:r>
              <w:fldChar w:fldCharType="begin"/>
            </w:r>
            <w:r>
              <w:instrText xml:space="preserve">PAGEREF _Toc459904817 \h</w:instrText>
            </w:r>
            <w:r>
              <w:fldChar w:fldCharType="separate"/>
            </w:r>
            <w:r w:rsidRPr="43E4D733" w:rsidR="43E4D733">
              <w:rPr>
                <w:rStyle w:val="Hipervnculo"/>
              </w:rPr>
              <w:t>24</w:t>
            </w:r>
            <w:r>
              <w:fldChar w:fldCharType="end"/>
            </w:r>
          </w:hyperlink>
        </w:p>
        <w:p w:rsidR="00404313" w:rsidP="43E4D733" w:rsidRDefault="00E522B3" w14:paraId="0766D9D0" w14:textId="3372509F">
          <w:pPr>
            <w:pStyle w:val="TDC3"/>
            <w:tabs>
              <w:tab w:val="right" w:leader="dot" w:pos="9015"/>
            </w:tabs>
            <w:rPr>
              <w:rFonts w:ascii="Calibri" w:hAnsi="Calibri" w:eastAsia="Calibri" w:cs="Lucida Sans"/>
              <w:noProof/>
              <w:sz w:val="22"/>
              <w:szCs w:val="22"/>
              <w:lang w:eastAsia="es-ES"/>
            </w:rPr>
          </w:pPr>
          <w:hyperlink w:anchor="_Toc1480142341">
            <w:r w:rsidRPr="43E4D733" w:rsidR="43E4D733">
              <w:rPr>
                <w:rStyle w:val="Hipervnculo"/>
              </w:rPr>
              <w:t>BS7 Gestionando devolución códigos HTTP</w:t>
            </w:r>
            <w:r>
              <w:tab/>
            </w:r>
            <w:r>
              <w:fldChar w:fldCharType="begin"/>
            </w:r>
            <w:r>
              <w:instrText xml:space="preserve">PAGEREF _Toc1480142341 \h</w:instrText>
            </w:r>
            <w:r>
              <w:fldChar w:fldCharType="separate"/>
            </w:r>
            <w:r w:rsidRPr="43E4D733" w:rsidR="43E4D733">
              <w:rPr>
                <w:rStyle w:val="Hipervnculo"/>
              </w:rPr>
              <w:t>24</w:t>
            </w:r>
            <w:r>
              <w:fldChar w:fldCharType="end"/>
            </w:r>
          </w:hyperlink>
        </w:p>
        <w:p w:rsidR="00404313" w:rsidP="43E4D733" w:rsidRDefault="00E522B3" w14:paraId="0FBEAA3A" w14:textId="3A851026">
          <w:pPr>
            <w:pStyle w:val="TDC3"/>
            <w:tabs>
              <w:tab w:val="right" w:leader="dot" w:pos="9015"/>
            </w:tabs>
            <w:rPr>
              <w:rFonts w:ascii="Calibri" w:hAnsi="Calibri" w:eastAsia="Calibri" w:cs="Lucida Sans"/>
              <w:noProof/>
              <w:sz w:val="22"/>
              <w:szCs w:val="22"/>
              <w:lang w:eastAsia="es-ES"/>
            </w:rPr>
          </w:pPr>
          <w:hyperlink w:anchor="_Toc1100316932">
            <w:r w:rsidRPr="43E4D733" w:rsidR="43E4D733">
              <w:rPr>
                <w:rStyle w:val="Hipervnculo"/>
              </w:rPr>
              <w:t>BS8 Personalizando respuestas.</w:t>
            </w:r>
            <w:r>
              <w:tab/>
            </w:r>
            <w:r>
              <w:fldChar w:fldCharType="begin"/>
            </w:r>
            <w:r>
              <w:instrText xml:space="preserve">PAGEREF _Toc1100316932 \h</w:instrText>
            </w:r>
            <w:r>
              <w:fldChar w:fldCharType="separate"/>
            </w:r>
            <w:r w:rsidRPr="43E4D733" w:rsidR="43E4D733">
              <w:rPr>
                <w:rStyle w:val="Hipervnculo"/>
              </w:rPr>
              <w:t>25</w:t>
            </w:r>
            <w:r>
              <w:fldChar w:fldCharType="end"/>
            </w:r>
          </w:hyperlink>
        </w:p>
        <w:p w:rsidR="00404313" w:rsidP="43E4D733" w:rsidRDefault="00E522B3" w14:paraId="20952640" w14:textId="5D1BB0C9">
          <w:pPr>
            <w:pStyle w:val="TDC3"/>
            <w:tabs>
              <w:tab w:val="right" w:leader="dot" w:pos="9015"/>
            </w:tabs>
            <w:rPr>
              <w:rFonts w:ascii="Calibri" w:hAnsi="Calibri" w:eastAsia="Calibri" w:cs="Lucida Sans"/>
              <w:noProof/>
              <w:sz w:val="22"/>
              <w:szCs w:val="22"/>
              <w:lang w:eastAsia="es-ES"/>
            </w:rPr>
          </w:pPr>
          <w:hyperlink w:anchor="_Toc1813346262">
            <w:r w:rsidRPr="43E4D733" w:rsidR="43E4D733">
              <w:rPr>
                <w:rStyle w:val="Hipervnculo"/>
              </w:rPr>
              <w:t>DB1-1 Generación autoincreméntales</w:t>
            </w:r>
            <w:r>
              <w:tab/>
            </w:r>
            <w:r>
              <w:fldChar w:fldCharType="begin"/>
            </w:r>
            <w:r>
              <w:instrText xml:space="preserve">PAGEREF _Toc1813346262 \h</w:instrText>
            </w:r>
            <w:r>
              <w:fldChar w:fldCharType="separate"/>
            </w:r>
            <w:r w:rsidRPr="43E4D733" w:rsidR="43E4D733">
              <w:rPr>
                <w:rStyle w:val="Hipervnculo"/>
              </w:rPr>
              <w:t>25</w:t>
            </w:r>
            <w:r>
              <w:fldChar w:fldCharType="end"/>
            </w:r>
          </w:hyperlink>
        </w:p>
        <w:p w:rsidR="00404313" w:rsidP="43E4D733" w:rsidRDefault="00E522B3" w14:paraId="14E91B0D" w14:textId="5785B73F">
          <w:pPr>
            <w:pStyle w:val="TDC3"/>
            <w:tabs>
              <w:tab w:val="right" w:leader="dot" w:pos="9015"/>
            </w:tabs>
            <w:rPr>
              <w:rFonts w:ascii="Calibri" w:hAnsi="Calibri" w:eastAsia="Calibri" w:cs="Lucida Sans"/>
              <w:noProof/>
              <w:sz w:val="22"/>
              <w:szCs w:val="22"/>
              <w:lang w:eastAsia="es-ES"/>
            </w:rPr>
          </w:pPr>
          <w:hyperlink w:anchor="_Toc593395390">
            <w:r w:rsidRPr="43E4D733" w:rsidR="43E4D733">
              <w:rPr>
                <w:rStyle w:val="Hipervnculo"/>
              </w:rPr>
              <w:t>DB2 Relación entre entidades en JPA</w:t>
            </w:r>
            <w:r>
              <w:tab/>
            </w:r>
            <w:r>
              <w:fldChar w:fldCharType="begin"/>
            </w:r>
            <w:r>
              <w:instrText xml:space="preserve">PAGEREF _Toc593395390 \h</w:instrText>
            </w:r>
            <w:r>
              <w:fldChar w:fldCharType="separate"/>
            </w:r>
            <w:r w:rsidRPr="43E4D733" w:rsidR="43E4D733">
              <w:rPr>
                <w:rStyle w:val="Hipervnculo"/>
              </w:rPr>
              <w:t>26</w:t>
            </w:r>
            <w:r>
              <w:fldChar w:fldCharType="end"/>
            </w:r>
          </w:hyperlink>
        </w:p>
        <w:p w:rsidR="00404313" w:rsidP="43E4D733" w:rsidRDefault="00E522B3" w14:paraId="4DBF853C" w14:textId="24F68A58">
          <w:pPr>
            <w:pStyle w:val="TDC3"/>
            <w:tabs>
              <w:tab w:val="right" w:leader="dot" w:pos="9015"/>
            </w:tabs>
            <w:rPr>
              <w:rFonts w:ascii="Calibri" w:hAnsi="Calibri" w:eastAsia="Calibri" w:cs="Lucida Sans"/>
              <w:noProof/>
              <w:sz w:val="22"/>
              <w:szCs w:val="22"/>
              <w:lang w:eastAsia="es-ES"/>
            </w:rPr>
          </w:pPr>
          <w:hyperlink w:anchor="_Toc1140806246">
            <w:r w:rsidRPr="43E4D733" w:rsidR="43E4D733">
              <w:rPr>
                <w:rStyle w:val="Hipervnculo"/>
              </w:rPr>
              <w:t>BS9. Clase RestTemplate. Usos con Feign.</w:t>
            </w:r>
            <w:r>
              <w:tab/>
            </w:r>
            <w:r>
              <w:fldChar w:fldCharType="begin"/>
            </w:r>
            <w:r>
              <w:instrText xml:space="preserve">PAGEREF _Toc1140806246 \h</w:instrText>
            </w:r>
            <w:r>
              <w:fldChar w:fldCharType="separate"/>
            </w:r>
            <w:r w:rsidRPr="43E4D733" w:rsidR="43E4D733">
              <w:rPr>
                <w:rStyle w:val="Hipervnculo"/>
              </w:rPr>
              <w:t>31</w:t>
            </w:r>
            <w:r>
              <w:fldChar w:fldCharType="end"/>
            </w:r>
          </w:hyperlink>
        </w:p>
        <w:p w:rsidR="00404313" w:rsidP="43E4D733" w:rsidRDefault="00E522B3" w14:paraId="47671B86" w14:textId="2F5F03D3">
          <w:pPr>
            <w:pStyle w:val="TDC3"/>
            <w:tabs>
              <w:tab w:val="right" w:leader="dot" w:pos="9015"/>
            </w:tabs>
            <w:rPr>
              <w:rFonts w:ascii="Calibri" w:hAnsi="Calibri" w:eastAsia="Calibri" w:cs="Lucida Sans"/>
              <w:noProof/>
              <w:sz w:val="22"/>
              <w:szCs w:val="22"/>
              <w:lang w:eastAsia="es-ES"/>
            </w:rPr>
          </w:pPr>
          <w:hyperlink w:anchor="_Toc1569696697">
            <w:r w:rsidRPr="43E4D733" w:rsidR="43E4D733">
              <w:rPr>
                <w:rStyle w:val="Hipervnculo"/>
              </w:rPr>
              <w:t>BS10 Swagger y HalExplorer</w:t>
            </w:r>
            <w:r>
              <w:tab/>
            </w:r>
            <w:r>
              <w:fldChar w:fldCharType="begin"/>
            </w:r>
            <w:r>
              <w:instrText xml:space="preserve">PAGEREF _Toc1569696697 \h</w:instrText>
            </w:r>
            <w:r>
              <w:fldChar w:fldCharType="separate"/>
            </w:r>
            <w:r w:rsidRPr="43E4D733" w:rsidR="43E4D733">
              <w:rPr>
                <w:rStyle w:val="Hipervnculo"/>
              </w:rPr>
              <w:t>31</w:t>
            </w:r>
            <w:r>
              <w:fldChar w:fldCharType="end"/>
            </w:r>
          </w:hyperlink>
        </w:p>
        <w:p w:rsidR="00404313" w:rsidP="43E4D733" w:rsidRDefault="00E522B3" w14:paraId="5997BD84" w14:textId="08C21039">
          <w:pPr>
            <w:pStyle w:val="TDC3"/>
            <w:tabs>
              <w:tab w:val="right" w:leader="dot" w:pos="9015"/>
            </w:tabs>
            <w:rPr>
              <w:rFonts w:ascii="Calibri" w:hAnsi="Calibri" w:eastAsia="Calibri" w:cs="Lucida Sans"/>
              <w:noProof/>
              <w:sz w:val="22"/>
              <w:szCs w:val="22"/>
              <w:lang w:eastAsia="es-ES"/>
            </w:rPr>
          </w:pPr>
          <w:hyperlink w:anchor="_Toc360885642">
            <w:r w:rsidRPr="43E4D733" w:rsidR="43E4D733">
              <w:rPr>
                <w:rStyle w:val="Hipervnculo"/>
              </w:rPr>
              <w:t>BS11 Spring DevTools</w:t>
            </w:r>
            <w:r>
              <w:tab/>
            </w:r>
            <w:r>
              <w:fldChar w:fldCharType="begin"/>
            </w:r>
            <w:r>
              <w:instrText xml:space="preserve">PAGEREF _Toc360885642 \h</w:instrText>
            </w:r>
            <w:r>
              <w:fldChar w:fldCharType="separate"/>
            </w:r>
            <w:r w:rsidRPr="43E4D733" w:rsidR="43E4D733">
              <w:rPr>
                <w:rStyle w:val="Hipervnculo"/>
              </w:rPr>
              <w:t>32</w:t>
            </w:r>
            <w:r>
              <w:fldChar w:fldCharType="end"/>
            </w:r>
          </w:hyperlink>
        </w:p>
        <w:p w:rsidR="00404313" w:rsidP="43E4D733" w:rsidRDefault="00E522B3" w14:paraId="2D4E68FD" w14:textId="3F7F0E05">
          <w:pPr>
            <w:pStyle w:val="TDC3"/>
            <w:tabs>
              <w:tab w:val="right" w:leader="dot" w:pos="9015"/>
            </w:tabs>
            <w:rPr>
              <w:rFonts w:ascii="Calibri" w:hAnsi="Calibri" w:eastAsia="Calibri" w:cs="Lucida Sans"/>
              <w:noProof/>
              <w:sz w:val="22"/>
              <w:szCs w:val="22"/>
              <w:lang w:eastAsia="es-ES"/>
            </w:rPr>
          </w:pPr>
          <w:hyperlink w:anchor="_Toc1919516033">
            <w:r w:rsidRPr="43E4D733" w:rsidR="43E4D733">
              <w:rPr>
                <w:rStyle w:val="Hipervnculo"/>
              </w:rPr>
              <w:t>BS12 CORS</w:t>
            </w:r>
            <w:r>
              <w:tab/>
            </w:r>
            <w:r>
              <w:fldChar w:fldCharType="begin"/>
            </w:r>
            <w:r>
              <w:instrText xml:space="preserve">PAGEREF _Toc1919516033 \h</w:instrText>
            </w:r>
            <w:r>
              <w:fldChar w:fldCharType="separate"/>
            </w:r>
            <w:r w:rsidRPr="43E4D733" w:rsidR="43E4D733">
              <w:rPr>
                <w:rStyle w:val="Hipervnculo"/>
              </w:rPr>
              <w:t>32</w:t>
            </w:r>
            <w:r>
              <w:fldChar w:fldCharType="end"/>
            </w:r>
          </w:hyperlink>
        </w:p>
        <w:p w:rsidR="00404313" w:rsidP="43E4D733" w:rsidRDefault="00E522B3" w14:paraId="341E8B4D" w14:textId="3610D6CA">
          <w:pPr>
            <w:pStyle w:val="TDC2"/>
            <w:tabs>
              <w:tab w:val="right" w:leader="dot" w:pos="9015"/>
            </w:tabs>
            <w:rPr>
              <w:rFonts w:ascii="Calibri" w:hAnsi="Calibri" w:eastAsia="Calibri" w:cs="Lucida Sans"/>
              <w:noProof/>
              <w:sz w:val="22"/>
              <w:szCs w:val="22"/>
              <w:lang w:eastAsia="es-ES"/>
            </w:rPr>
          </w:pPr>
          <w:hyperlink w:anchor="_Toc1754827992">
            <w:r w:rsidRPr="43E4D733" w:rsidR="43E4D733">
              <w:rPr>
                <w:rStyle w:val="Hipervnculo"/>
              </w:rPr>
              <w:t>Docker</w:t>
            </w:r>
            <w:r>
              <w:tab/>
            </w:r>
            <w:r>
              <w:fldChar w:fldCharType="begin"/>
            </w:r>
            <w:r>
              <w:instrText xml:space="preserve">PAGEREF _Toc1754827992 \h</w:instrText>
            </w:r>
            <w:r>
              <w:fldChar w:fldCharType="separate"/>
            </w:r>
            <w:r w:rsidRPr="43E4D733" w:rsidR="43E4D733">
              <w:rPr>
                <w:rStyle w:val="Hipervnculo"/>
              </w:rPr>
              <w:t>32</w:t>
            </w:r>
            <w:r>
              <w:fldChar w:fldCharType="end"/>
            </w:r>
          </w:hyperlink>
        </w:p>
        <w:p w:rsidR="00404313" w:rsidP="43E4D733" w:rsidRDefault="00E522B3" w14:paraId="12D2D733" w14:textId="2F19E8B0">
          <w:pPr>
            <w:pStyle w:val="TDC2"/>
            <w:tabs>
              <w:tab w:val="right" w:leader="dot" w:pos="9015"/>
            </w:tabs>
            <w:rPr>
              <w:rFonts w:ascii="Calibri" w:hAnsi="Calibri" w:eastAsia="Calibri" w:cs="Lucida Sans"/>
              <w:noProof/>
              <w:sz w:val="22"/>
              <w:szCs w:val="22"/>
              <w:lang w:eastAsia="es-ES"/>
            </w:rPr>
          </w:pPr>
          <w:hyperlink w:anchor="_Toc1178560464">
            <w:r w:rsidRPr="43E4D733" w:rsidR="43E4D733">
              <w:rPr>
                <w:rStyle w:val="Hipervnculo"/>
              </w:rPr>
              <w:t>Jenkins</w:t>
            </w:r>
            <w:r>
              <w:tab/>
            </w:r>
            <w:r>
              <w:fldChar w:fldCharType="begin"/>
            </w:r>
            <w:r>
              <w:instrText xml:space="preserve">PAGEREF _Toc1178560464 \h</w:instrText>
            </w:r>
            <w:r>
              <w:fldChar w:fldCharType="separate"/>
            </w:r>
            <w:r w:rsidRPr="43E4D733" w:rsidR="43E4D733">
              <w:rPr>
                <w:rStyle w:val="Hipervnculo"/>
              </w:rPr>
              <w:t>33</w:t>
            </w:r>
            <w:r>
              <w:fldChar w:fldCharType="end"/>
            </w:r>
          </w:hyperlink>
        </w:p>
        <w:p w:rsidR="00404313" w:rsidP="43E4D733" w:rsidRDefault="00E522B3" w14:paraId="3D968B48" w14:textId="53AACF14">
          <w:pPr>
            <w:pStyle w:val="TDC3"/>
            <w:tabs>
              <w:tab w:val="right" w:leader="dot" w:pos="9015"/>
            </w:tabs>
            <w:rPr>
              <w:rFonts w:ascii="Calibri" w:hAnsi="Calibri" w:eastAsia="Calibri" w:cs="Lucida Sans"/>
              <w:noProof/>
              <w:sz w:val="22"/>
              <w:szCs w:val="22"/>
              <w:lang w:eastAsia="es-ES"/>
            </w:rPr>
          </w:pPr>
          <w:hyperlink w:anchor="_Toc1025574069">
            <w:r w:rsidRPr="43E4D733" w:rsidR="43E4D733">
              <w:rPr>
                <w:rStyle w:val="Hipervnculo"/>
              </w:rPr>
              <w:t>JVA2. Java 17</w:t>
            </w:r>
            <w:r>
              <w:tab/>
            </w:r>
            <w:r>
              <w:fldChar w:fldCharType="begin"/>
            </w:r>
            <w:r>
              <w:instrText xml:space="preserve">PAGEREF _Toc1025574069 \h</w:instrText>
            </w:r>
            <w:r>
              <w:fldChar w:fldCharType="separate"/>
            </w:r>
            <w:r w:rsidRPr="43E4D733" w:rsidR="43E4D733">
              <w:rPr>
                <w:rStyle w:val="Hipervnculo"/>
              </w:rPr>
              <w:t>34</w:t>
            </w:r>
            <w:r>
              <w:fldChar w:fldCharType="end"/>
            </w:r>
          </w:hyperlink>
        </w:p>
        <w:p w:rsidR="00404313" w:rsidP="43E4D733" w:rsidRDefault="00E522B3" w14:paraId="536A1522" w14:textId="35ADFB59">
          <w:pPr>
            <w:pStyle w:val="TDC3"/>
            <w:tabs>
              <w:tab w:val="right" w:leader="dot" w:pos="9015"/>
            </w:tabs>
            <w:rPr>
              <w:rFonts w:ascii="Calibri" w:hAnsi="Calibri" w:eastAsia="Calibri" w:cs="Lucida Sans"/>
              <w:noProof/>
              <w:sz w:val="22"/>
              <w:szCs w:val="22"/>
              <w:lang w:eastAsia="es-ES"/>
            </w:rPr>
          </w:pPr>
          <w:hyperlink w:anchor="_Toc558185142">
            <w:r w:rsidRPr="43E4D733" w:rsidR="43E4D733">
              <w:rPr>
                <w:rStyle w:val="Hipervnculo"/>
              </w:rPr>
              <w:t>DBA1. Querys avanzadas. CriteriaBuilder.</w:t>
            </w:r>
            <w:r>
              <w:tab/>
            </w:r>
            <w:r>
              <w:fldChar w:fldCharType="begin"/>
            </w:r>
            <w:r>
              <w:instrText xml:space="preserve">PAGEREF _Toc558185142 \h</w:instrText>
            </w:r>
            <w:r>
              <w:fldChar w:fldCharType="separate"/>
            </w:r>
            <w:r w:rsidRPr="43E4D733" w:rsidR="43E4D733">
              <w:rPr>
                <w:rStyle w:val="Hipervnculo"/>
              </w:rPr>
              <w:t>34</w:t>
            </w:r>
            <w:r>
              <w:fldChar w:fldCharType="end"/>
            </w:r>
          </w:hyperlink>
        </w:p>
        <w:p w:rsidR="00404313" w:rsidP="43E4D733" w:rsidRDefault="00E522B3" w14:paraId="27B99A3C" w14:textId="30BAAB4E">
          <w:pPr>
            <w:pStyle w:val="TDC3"/>
            <w:tabs>
              <w:tab w:val="right" w:leader="dot" w:pos="9015"/>
            </w:tabs>
            <w:rPr>
              <w:rFonts w:ascii="Calibri" w:hAnsi="Calibri" w:eastAsia="Calibri" w:cs="Lucida Sans"/>
              <w:noProof/>
              <w:sz w:val="22"/>
              <w:szCs w:val="22"/>
              <w:lang w:eastAsia="es-ES"/>
            </w:rPr>
          </w:pPr>
          <w:hyperlink w:anchor="_Toc778132725">
            <w:r w:rsidRPr="43E4D733" w:rsidR="43E4D733">
              <w:rPr>
                <w:rStyle w:val="Hipervnculo"/>
              </w:rPr>
              <w:t>DBA2. Acceso a Mongo con MongoRepository y MongoTemplate.</w:t>
            </w:r>
            <w:r>
              <w:tab/>
            </w:r>
            <w:r>
              <w:fldChar w:fldCharType="begin"/>
            </w:r>
            <w:r>
              <w:instrText xml:space="preserve">PAGEREF _Toc778132725 \h</w:instrText>
            </w:r>
            <w:r>
              <w:fldChar w:fldCharType="separate"/>
            </w:r>
            <w:r w:rsidRPr="43E4D733" w:rsidR="43E4D733">
              <w:rPr>
                <w:rStyle w:val="Hipervnculo"/>
              </w:rPr>
              <w:t>35</w:t>
            </w:r>
            <w:r>
              <w:fldChar w:fldCharType="end"/>
            </w:r>
          </w:hyperlink>
        </w:p>
        <w:p w:rsidR="00404313" w:rsidP="43E4D733" w:rsidRDefault="00E522B3" w14:paraId="165EC452" w14:textId="5F4AC798">
          <w:pPr>
            <w:pStyle w:val="TDC3"/>
            <w:tabs>
              <w:tab w:val="right" w:leader="dot" w:pos="9015"/>
            </w:tabs>
            <w:rPr>
              <w:rFonts w:ascii="Calibri" w:hAnsi="Calibri" w:eastAsia="Calibri" w:cs="Lucida Sans"/>
              <w:noProof/>
              <w:sz w:val="22"/>
              <w:szCs w:val="22"/>
              <w:lang w:eastAsia="es-ES"/>
            </w:rPr>
          </w:pPr>
          <w:hyperlink w:anchor="_Toc1075636959">
            <w:r w:rsidRPr="43E4D733" w:rsidR="43E4D733">
              <w:rPr>
                <w:rStyle w:val="Hipervnculo"/>
              </w:rPr>
              <w:t>SA1 Websockets</w:t>
            </w:r>
            <w:r>
              <w:tab/>
            </w:r>
            <w:r>
              <w:fldChar w:fldCharType="begin"/>
            </w:r>
            <w:r>
              <w:instrText xml:space="preserve">PAGEREF _Toc1075636959 \h</w:instrText>
            </w:r>
            <w:r>
              <w:fldChar w:fldCharType="separate"/>
            </w:r>
            <w:r w:rsidRPr="43E4D733" w:rsidR="43E4D733">
              <w:rPr>
                <w:rStyle w:val="Hipervnculo"/>
              </w:rPr>
              <w:t>36</w:t>
            </w:r>
            <w:r>
              <w:fldChar w:fldCharType="end"/>
            </w:r>
          </w:hyperlink>
        </w:p>
        <w:p w:rsidR="00404313" w:rsidP="43E4D733" w:rsidRDefault="00E522B3" w14:paraId="4C9E2D12" w14:textId="7136AEAD">
          <w:pPr>
            <w:pStyle w:val="TDC3"/>
            <w:tabs>
              <w:tab w:val="right" w:leader="dot" w:pos="9015"/>
            </w:tabs>
            <w:rPr>
              <w:rFonts w:ascii="Calibri" w:hAnsi="Calibri" w:eastAsia="Calibri" w:cs="Lucida Sans"/>
              <w:noProof/>
              <w:sz w:val="22"/>
              <w:szCs w:val="22"/>
              <w:lang w:eastAsia="es-ES"/>
            </w:rPr>
          </w:pPr>
          <w:hyperlink w:anchor="_Toc961630498">
            <w:r w:rsidRPr="43E4D733" w:rsidR="43E4D733">
              <w:rPr>
                <w:rStyle w:val="Hipervnculo"/>
              </w:rPr>
              <w:t>SA2 Subiendo y bajando ficheros.</w:t>
            </w:r>
            <w:r>
              <w:tab/>
            </w:r>
            <w:r>
              <w:fldChar w:fldCharType="begin"/>
            </w:r>
            <w:r>
              <w:instrText xml:space="preserve">PAGEREF _Toc961630498 \h</w:instrText>
            </w:r>
            <w:r>
              <w:fldChar w:fldCharType="separate"/>
            </w:r>
            <w:r w:rsidRPr="43E4D733" w:rsidR="43E4D733">
              <w:rPr>
                <w:rStyle w:val="Hipervnculo"/>
              </w:rPr>
              <w:t>36</w:t>
            </w:r>
            <w:r>
              <w:fldChar w:fldCharType="end"/>
            </w:r>
          </w:hyperlink>
        </w:p>
        <w:p w:rsidR="00404313" w:rsidP="43E4D733" w:rsidRDefault="00E522B3" w14:paraId="6B33D69D" w14:textId="74664175">
          <w:pPr>
            <w:pStyle w:val="TDC3"/>
            <w:tabs>
              <w:tab w:val="right" w:leader="dot" w:pos="9015"/>
            </w:tabs>
            <w:rPr>
              <w:rFonts w:ascii="Calibri" w:hAnsi="Calibri" w:eastAsia="Calibri" w:cs="Lucida Sans"/>
              <w:noProof/>
              <w:sz w:val="22"/>
              <w:szCs w:val="22"/>
              <w:lang w:eastAsia="es-ES"/>
            </w:rPr>
          </w:pPr>
          <w:hyperlink w:anchor="_Toc1201039718">
            <w:r w:rsidRPr="43E4D733" w:rsidR="43E4D733">
              <w:rPr>
                <w:rStyle w:val="Hipervnculo"/>
              </w:rPr>
              <w:t>SA6. Uso de caches en Spring Boot. Diferentes tipos de cache.</w:t>
            </w:r>
            <w:r>
              <w:tab/>
            </w:r>
            <w:r>
              <w:fldChar w:fldCharType="begin"/>
            </w:r>
            <w:r>
              <w:instrText xml:space="preserve">PAGEREF _Toc1201039718 \h</w:instrText>
            </w:r>
            <w:r>
              <w:fldChar w:fldCharType="separate"/>
            </w:r>
            <w:r w:rsidRPr="43E4D733" w:rsidR="43E4D733">
              <w:rPr>
                <w:rStyle w:val="Hipervnculo"/>
              </w:rPr>
              <w:t>36</w:t>
            </w:r>
            <w:r>
              <w:fldChar w:fldCharType="end"/>
            </w:r>
          </w:hyperlink>
        </w:p>
        <w:p w:rsidR="00404313" w:rsidP="43E4D733" w:rsidRDefault="00E522B3" w14:paraId="3EBD4563" w14:textId="53987D68">
          <w:pPr>
            <w:pStyle w:val="TDC3"/>
            <w:tabs>
              <w:tab w:val="right" w:leader="dot" w:pos="9015"/>
            </w:tabs>
            <w:rPr>
              <w:rFonts w:ascii="Calibri" w:hAnsi="Calibri" w:eastAsia="Calibri" w:cs="Lucida Sans"/>
              <w:noProof/>
              <w:sz w:val="22"/>
              <w:szCs w:val="22"/>
              <w:lang w:eastAsia="es-ES"/>
            </w:rPr>
          </w:pPr>
          <w:hyperlink w:anchor="_Toc574278326">
            <w:r w:rsidRPr="43E4D733" w:rsidR="43E4D733">
              <w:rPr>
                <w:rStyle w:val="Hipervnculo"/>
              </w:rPr>
              <w:t>SA7. Spring Actuator</w:t>
            </w:r>
            <w:r>
              <w:tab/>
            </w:r>
            <w:r>
              <w:fldChar w:fldCharType="begin"/>
            </w:r>
            <w:r>
              <w:instrText xml:space="preserve">PAGEREF _Toc574278326 \h</w:instrText>
            </w:r>
            <w:r>
              <w:fldChar w:fldCharType="separate"/>
            </w:r>
            <w:r w:rsidRPr="43E4D733" w:rsidR="43E4D733">
              <w:rPr>
                <w:rStyle w:val="Hipervnculo"/>
              </w:rPr>
              <w:t>36</w:t>
            </w:r>
            <w:r>
              <w:fldChar w:fldCharType="end"/>
            </w:r>
          </w:hyperlink>
        </w:p>
        <w:p w:rsidR="00404313" w:rsidP="43E4D733" w:rsidRDefault="00E522B3" w14:paraId="7E1BC6A5" w14:textId="160BCE7F">
          <w:pPr>
            <w:pStyle w:val="TDC2"/>
            <w:tabs>
              <w:tab w:val="right" w:leader="dot" w:pos="9015"/>
            </w:tabs>
            <w:rPr>
              <w:rFonts w:ascii="Calibri" w:hAnsi="Calibri" w:eastAsia="Calibri" w:cs="Lucida Sans"/>
              <w:noProof/>
              <w:sz w:val="22"/>
              <w:szCs w:val="22"/>
              <w:lang w:eastAsia="es-ES"/>
            </w:rPr>
          </w:pPr>
          <w:hyperlink w:anchor="_Toc281546037">
            <w:r w:rsidRPr="43E4D733" w:rsidR="43E4D733">
              <w:rPr>
                <w:rStyle w:val="Hipervnculo"/>
              </w:rPr>
              <w:t>Testing.</w:t>
            </w:r>
            <w:r>
              <w:tab/>
            </w:r>
            <w:r>
              <w:fldChar w:fldCharType="begin"/>
            </w:r>
            <w:r>
              <w:instrText xml:space="preserve">PAGEREF _Toc281546037 \h</w:instrText>
            </w:r>
            <w:r>
              <w:fldChar w:fldCharType="separate"/>
            </w:r>
            <w:r w:rsidRPr="43E4D733" w:rsidR="43E4D733">
              <w:rPr>
                <w:rStyle w:val="Hipervnculo"/>
              </w:rPr>
              <w:t>37</w:t>
            </w:r>
            <w:r>
              <w:fldChar w:fldCharType="end"/>
            </w:r>
          </w:hyperlink>
        </w:p>
        <w:p w:rsidR="00404313" w:rsidP="43E4D733" w:rsidRDefault="00E522B3" w14:paraId="0AA0A66D" w14:textId="422349F2">
          <w:pPr>
            <w:pStyle w:val="TDC3"/>
            <w:tabs>
              <w:tab w:val="right" w:leader="dot" w:pos="9015"/>
            </w:tabs>
            <w:rPr>
              <w:rFonts w:ascii="Calibri" w:hAnsi="Calibri" w:eastAsia="Calibri" w:cs="Lucida Sans"/>
              <w:noProof/>
              <w:sz w:val="22"/>
              <w:szCs w:val="22"/>
              <w:lang w:eastAsia="es-ES"/>
            </w:rPr>
          </w:pPr>
          <w:hyperlink w:anchor="_Toc70238003">
            <w:r w:rsidRPr="43E4D733" w:rsidR="43E4D733">
              <w:rPr>
                <w:rStyle w:val="Hipervnculo"/>
              </w:rPr>
              <w:t>TE1 Testing en SpringBoot.  Mockito y JUNIT.</w:t>
            </w:r>
            <w:r>
              <w:tab/>
            </w:r>
            <w:r>
              <w:fldChar w:fldCharType="begin"/>
            </w:r>
            <w:r>
              <w:instrText xml:space="preserve">PAGEREF _Toc70238003 \h</w:instrText>
            </w:r>
            <w:r>
              <w:fldChar w:fldCharType="separate"/>
            </w:r>
            <w:r w:rsidRPr="43E4D733" w:rsidR="43E4D733">
              <w:rPr>
                <w:rStyle w:val="Hipervnculo"/>
              </w:rPr>
              <w:t>37</w:t>
            </w:r>
            <w:r>
              <w:fldChar w:fldCharType="end"/>
            </w:r>
          </w:hyperlink>
        </w:p>
        <w:p w:rsidR="00404313" w:rsidP="43E4D733" w:rsidRDefault="00E522B3" w14:paraId="501D4816" w14:textId="7A89F913">
          <w:pPr>
            <w:pStyle w:val="TDC3"/>
            <w:tabs>
              <w:tab w:val="right" w:leader="dot" w:pos="9015"/>
            </w:tabs>
            <w:rPr>
              <w:rFonts w:ascii="Calibri" w:hAnsi="Calibri" w:eastAsia="Calibri" w:cs="Lucida Sans"/>
              <w:noProof/>
              <w:sz w:val="22"/>
              <w:szCs w:val="22"/>
              <w:lang w:eastAsia="es-ES"/>
            </w:rPr>
          </w:pPr>
          <w:hyperlink w:anchor="_Toc441927064">
            <w:r w:rsidRPr="43E4D733" w:rsidR="43E4D733">
              <w:rPr>
                <w:rStyle w:val="Hipervnculo"/>
              </w:rPr>
              <w:t>SonarQube:</w:t>
            </w:r>
            <w:r>
              <w:tab/>
            </w:r>
            <w:r>
              <w:fldChar w:fldCharType="begin"/>
            </w:r>
            <w:r>
              <w:instrText xml:space="preserve">PAGEREF _Toc441927064 \h</w:instrText>
            </w:r>
            <w:r>
              <w:fldChar w:fldCharType="separate"/>
            </w:r>
            <w:r w:rsidRPr="43E4D733" w:rsidR="43E4D733">
              <w:rPr>
                <w:rStyle w:val="Hipervnculo"/>
              </w:rPr>
              <w:t>37</w:t>
            </w:r>
            <w:r>
              <w:fldChar w:fldCharType="end"/>
            </w:r>
          </w:hyperlink>
        </w:p>
        <w:p w:rsidR="00404313" w:rsidP="43E4D733" w:rsidRDefault="00E522B3" w14:paraId="0E635F71" w14:textId="51BB76EA">
          <w:pPr>
            <w:pStyle w:val="TDC3"/>
            <w:tabs>
              <w:tab w:val="right" w:leader="dot" w:pos="9015"/>
            </w:tabs>
            <w:rPr>
              <w:rFonts w:ascii="Calibri" w:hAnsi="Calibri" w:eastAsia="Calibri" w:cs="Lucida Sans"/>
              <w:noProof/>
              <w:sz w:val="22"/>
              <w:szCs w:val="22"/>
              <w:lang w:eastAsia="es-ES"/>
            </w:rPr>
          </w:pPr>
          <w:hyperlink w:anchor="_Toc1187527250">
            <w:r w:rsidRPr="43E4D733" w:rsidR="43E4D733">
              <w:rPr>
                <w:rStyle w:val="Hipervnculo"/>
              </w:rPr>
              <w:t>TE2. Testing en SpringBoot. Cucumber (Opcional)</w:t>
            </w:r>
            <w:r>
              <w:tab/>
            </w:r>
            <w:r>
              <w:fldChar w:fldCharType="begin"/>
            </w:r>
            <w:r>
              <w:instrText xml:space="preserve">PAGEREF _Toc1187527250 \h</w:instrText>
            </w:r>
            <w:r>
              <w:fldChar w:fldCharType="separate"/>
            </w:r>
            <w:r w:rsidRPr="43E4D733" w:rsidR="43E4D733">
              <w:rPr>
                <w:rStyle w:val="Hipervnculo"/>
              </w:rPr>
              <w:t>37</w:t>
            </w:r>
            <w:r>
              <w:fldChar w:fldCharType="end"/>
            </w:r>
          </w:hyperlink>
        </w:p>
        <w:p w:rsidR="00404313" w:rsidP="43E4D733" w:rsidRDefault="00E522B3" w14:paraId="155137A9" w14:textId="55175E1A">
          <w:pPr>
            <w:pStyle w:val="TDC2"/>
            <w:tabs>
              <w:tab w:val="right" w:leader="dot" w:pos="9015"/>
            </w:tabs>
            <w:rPr>
              <w:rFonts w:ascii="Calibri" w:hAnsi="Calibri" w:eastAsia="Calibri" w:cs="Lucida Sans"/>
              <w:noProof/>
              <w:sz w:val="22"/>
              <w:szCs w:val="22"/>
              <w:lang w:eastAsia="es-ES"/>
            </w:rPr>
          </w:pPr>
          <w:hyperlink w:anchor="_Toc2015246532">
            <w:r w:rsidRPr="43E4D733" w:rsidR="43E4D733">
              <w:rPr>
                <w:rStyle w:val="Hipervnculo"/>
              </w:rPr>
              <w:t>Spring Security.</w:t>
            </w:r>
            <w:r>
              <w:tab/>
            </w:r>
            <w:r>
              <w:fldChar w:fldCharType="begin"/>
            </w:r>
            <w:r>
              <w:instrText xml:space="preserve">PAGEREF _Toc2015246532 \h</w:instrText>
            </w:r>
            <w:r>
              <w:fldChar w:fldCharType="separate"/>
            </w:r>
            <w:r w:rsidRPr="43E4D733" w:rsidR="43E4D733">
              <w:rPr>
                <w:rStyle w:val="Hipervnculo"/>
              </w:rPr>
              <w:t>38</w:t>
            </w:r>
            <w:r>
              <w:fldChar w:fldCharType="end"/>
            </w:r>
          </w:hyperlink>
        </w:p>
        <w:p w:rsidR="00404313" w:rsidP="43E4D733" w:rsidRDefault="00E522B3" w14:paraId="67D11E6A" w14:textId="4FF101B3">
          <w:pPr>
            <w:pStyle w:val="TDC3"/>
            <w:tabs>
              <w:tab w:val="right" w:leader="dot" w:pos="9015"/>
            </w:tabs>
            <w:rPr>
              <w:rFonts w:ascii="Calibri" w:hAnsi="Calibri" w:eastAsia="Calibri" w:cs="Lucida Sans"/>
              <w:noProof/>
              <w:sz w:val="22"/>
              <w:szCs w:val="22"/>
              <w:lang w:eastAsia="es-ES"/>
            </w:rPr>
          </w:pPr>
          <w:hyperlink w:anchor="_Toc1250397644">
            <w:r w:rsidRPr="43E4D733" w:rsidR="43E4D733">
              <w:rPr>
                <w:rStyle w:val="Hipervnculo"/>
              </w:rPr>
              <w:t>SE1 Seguridad básica. Conceptos.</w:t>
            </w:r>
            <w:r>
              <w:tab/>
            </w:r>
            <w:r>
              <w:fldChar w:fldCharType="begin"/>
            </w:r>
            <w:r>
              <w:instrText xml:space="preserve">PAGEREF _Toc1250397644 \h</w:instrText>
            </w:r>
            <w:r>
              <w:fldChar w:fldCharType="separate"/>
            </w:r>
            <w:r w:rsidRPr="43E4D733" w:rsidR="43E4D733">
              <w:rPr>
                <w:rStyle w:val="Hipervnculo"/>
              </w:rPr>
              <w:t>38</w:t>
            </w:r>
            <w:r>
              <w:fldChar w:fldCharType="end"/>
            </w:r>
          </w:hyperlink>
        </w:p>
        <w:p w:rsidR="00404313" w:rsidP="43E4D733" w:rsidRDefault="00E522B3" w14:paraId="5C88C869" w14:textId="702CB83E">
          <w:pPr>
            <w:pStyle w:val="TDC3"/>
            <w:tabs>
              <w:tab w:val="right" w:leader="dot" w:pos="9015"/>
            </w:tabs>
            <w:rPr>
              <w:rFonts w:ascii="Calibri" w:hAnsi="Calibri" w:eastAsia="Calibri" w:cs="Lucida Sans"/>
              <w:noProof/>
              <w:sz w:val="22"/>
              <w:szCs w:val="22"/>
              <w:lang w:eastAsia="es-ES"/>
            </w:rPr>
          </w:pPr>
          <w:hyperlink w:anchor="_Toc445398143">
            <w:r w:rsidRPr="43E4D733" w:rsidR="43E4D733">
              <w:rPr>
                <w:rStyle w:val="Hipervnculo"/>
              </w:rPr>
              <w:t>SE2 Oauth2.</w:t>
            </w:r>
            <w:r>
              <w:tab/>
            </w:r>
            <w:r>
              <w:fldChar w:fldCharType="begin"/>
            </w:r>
            <w:r>
              <w:instrText xml:space="preserve">PAGEREF _Toc445398143 \h</w:instrText>
            </w:r>
            <w:r>
              <w:fldChar w:fldCharType="separate"/>
            </w:r>
            <w:r w:rsidRPr="43E4D733" w:rsidR="43E4D733">
              <w:rPr>
                <w:rStyle w:val="Hipervnculo"/>
              </w:rPr>
              <w:t>38</w:t>
            </w:r>
            <w:r>
              <w:fldChar w:fldCharType="end"/>
            </w:r>
          </w:hyperlink>
        </w:p>
        <w:p w:rsidR="00404313" w:rsidP="43E4D733" w:rsidRDefault="00E522B3" w14:paraId="067D404F" w14:textId="0F6988A9">
          <w:pPr>
            <w:pStyle w:val="TDC3"/>
            <w:tabs>
              <w:tab w:val="right" w:leader="dot" w:pos="9015"/>
            </w:tabs>
            <w:rPr>
              <w:rFonts w:ascii="Calibri" w:hAnsi="Calibri" w:eastAsia="Calibri" w:cs="Lucida Sans"/>
              <w:noProof/>
              <w:sz w:val="22"/>
              <w:szCs w:val="22"/>
              <w:lang w:eastAsia="es-ES"/>
            </w:rPr>
          </w:pPr>
          <w:hyperlink w:anchor="_Toc1305146920">
            <w:r w:rsidRPr="43E4D733" w:rsidR="43E4D733">
              <w:rPr>
                <w:rStyle w:val="Hipervnculo"/>
              </w:rPr>
              <w:t>S3 JWT.</w:t>
            </w:r>
            <w:r>
              <w:tab/>
            </w:r>
            <w:r>
              <w:fldChar w:fldCharType="begin"/>
            </w:r>
            <w:r>
              <w:instrText xml:space="preserve">PAGEREF _Toc1305146920 \h</w:instrText>
            </w:r>
            <w:r>
              <w:fldChar w:fldCharType="separate"/>
            </w:r>
            <w:r w:rsidRPr="43E4D733" w:rsidR="43E4D733">
              <w:rPr>
                <w:rStyle w:val="Hipervnculo"/>
              </w:rPr>
              <w:t>38</w:t>
            </w:r>
            <w:r>
              <w:fldChar w:fldCharType="end"/>
            </w:r>
          </w:hyperlink>
        </w:p>
        <w:p w:rsidR="00404313" w:rsidP="43E4D733" w:rsidRDefault="00E522B3" w14:paraId="0E18DA37" w14:textId="358B1D66">
          <w:pPr>
            <w:pStyle w:val="TDC2"/>
            <w:tabs>
              <w:tab w:val="right" w:leader="dot" w:pos="9015"/>
            </w:tabs>
            <w:rPr>
              <w:rFonts w:ascii="Calibri" w:hAnsi="Calibri" w:eastAsia="Calibri" w:cs="Lucida Sans"/>
              <w:noProof/>
              <w:sz w:val="22"/>
              <w:szCs w:val="22"/>
              <w:lang w:eastAsia="es-ES"/>
            </w:rPr>
          </w:pPr>
          <w:hyperlink w:anchor="_Toc711880009">
            <w:r w:rsidRPr="43E4D733" w:rsidR="43E4D733">
              <w:rPr>
                <w:rStyle w:val="Hipervnculo"/>
              </w:rPr>
              <w:t>Mensajería.</w:t>
            </w:r>
            <w:r>
              <w:tab/>
            </w:r>
            <w:r>
              <w:fldChar w:fldCharType="begin"/>
            </w:r>
            <w:r>
              <w:instrText xml:space="preserve">PAGEREF _Toc711880009 \h</w:instrText>
            </w:r>
            <w:r>
              <w:fldChar w:fldCharType="separate"/>
            </w:r>
            <w:r w:rsidRPr="43E4D733" w:rsidR="43E4D733">
              <w:rPr>
                <w:rStyle w:val="Hipervnculo"/>
              </w:rPr>
              <w:t>39</w:t>
            </w:r>
            <w:r>
              <w:fldChar w:fldCharType="end"/>
            </w:r>
          </w:hyperlink>
        </w:p>
        <w:p w:rsidR="00404313" w:rsidP="43E4D733" w:rsidRDefault="00E522B3" w14:paraId="6A781657" w14:textId="10B871B3">
          <w:pPr>
            <w:pStyle w:val="TDC3"/>
            <w:tabs>
              <w:tab w:val="right" w:leader="dot" w:pos="9015"/>
            </w:tabs>
            <w:rPr>
              <w:rFonts w:ascii="Calibri" w:hAnsi="Calibri" w:eastAsia="Calibri" w:cs="Lucida Sans"/>
              <w:noProof/>
              <w:sz w:val="22"/>
              <w:szCs w:val="22"/>
              <w:lang w:eastAsia="es-ES"/>
            </w:rPr>
          </w:pPr>
          <w:hyperlink w:anchor="_Toc1811597460">
            <w:r w:rsidRPr="43E4D733" w:rsidR="43E4D733">
              <w:rPr>
                <w:rStyle w:val="Hipervnculo"/>
              </w:rPr>
              <w:t>ME1 Kafka</w:t>
            </w:r>
            <w:r>
              <w:tab/>
            </w:r>
            <w:r>
              <w:fldChar w:fldCharType="begin"/>
            </w:r>
            <w:r>
              <w:instrText xml:space="preserve">PAGEREF _Toc1811597460 \h</w:instrText>
            </w:r>
            <w:r>
              <w:fldChar w:fldCharType="separate"/>
            </w:r>
            <w:r w:rsidRPr="43E4D733" w:rsidR="43E4D733">
              <w:rPr>
                <w:rStyle w:val="Hipervnculo"/>
              </w:rPr>
              <w:t>39</w:t>
            </w:r>
            <w:r>
              <w:fldChar w:fldCharType="end"/>
            </w:r>
          </w:hyperlink>
        </w:p>
        <w:p w:rsidR="00404313" w:rsidP="43E4D733" w:rsidRDefault="00E522B3" w14:paraId="1BFE07CF" w14:textId="05FE5599">
          <w:pPr>
            <w:pStyle w:val="TDC3"/>
            <w:tabs>
              <w:tab w:val="right" w:leader="dot" w:pos="9015"/>
            </w:tabs>
            <w:rPr>
              <w:rFonts w:ascii="Calibri" w:hAnsi="Calibri" w:eastAsia="Calibri" w:cs="Lucida Sans"/>
              <w:noProof/>
              <w:sz w:val="22"/>
              <w:szCs w:val="22"/>
              <w:lang w:eastAsia="es-ES"/>
            </w:rPr>
          </w:pPr>
          <w:hyperlink w:anchor="_Toc740950103">
            <w:r w:rsidRPr="43E4D733" w:rsidR="43E4D733">
              <w:rPr>
                <w:rStyle w:val="Hipervnculo"/>
              </w:rPr>
              <w:t>ME2 RabbitMQ</w:t>
            </w:r>
            <w:r>
              <w:tab/>
            </w:r>
            <w:r>
              <w:fldChar w:fldCharType="begin"/>
            </w:r>
            <w:r>
              <w:instrText xml:space="preserve">PAGEREF _Toc740950103 \h</w:instrText>
            </w:r>
            <w:r>
              <w:fldChar w:fldCharType="separate"/>
            </w:r>
            <w:r w:rsidRPr="43E4D733" w:rsidR="43E4D733">
              <w:rPr>
                <w:rStyle w:val="Hipervnculo"/>
              </w:rPr>
              <w:t>40</w:t>
            </w:r>
            <w:r>
              <w:fldChar w:fldCharType="end"/>
            </w:r>
          </w:hyperlink>
        </w:p>
        <w:p w:rsidR="00404313" w:rsidP="43E4D733" w:rsidRDefault="00E522B3" w14:paraId="7B7E61DE" w14:textId="0455E3A7">
          <w:pPr>
            <w:pStyle w:val="TDC2"/>
            <w:tabs>
              <w:tab w:val="right" w:leader="dot" w:pos="9015"/>
            </w:tabs>
            <w:rPr>
              <w:rFonts w:ascii="Calibri" w:hAnsi="Calibri" w:eastAsia="Calibri" w:cs="Lucida Sans"/>
              <w:noProof/>
              <w:sz w:val="22"/>
              <w:szCs w:val="22"/>
              <w:lang w:eastAsia="es-ES"/>
            </w:rPr>
          </w:pPr>
          <w:hyperlink w:anchor="_Toc368406709">
            <w:r w:rsidRPr="43E4D733" w:rsidR="43E4D733">
              <w:rPr>
                <w:rStyle w:val="Hipervnculo"/>
              </w:rPr>
              <w:t>Spring Cloud.</w:t>
            </w:r>
            <w:r>
              <w:tab/>
            </w:r>
            <w:r>
              <w:fldChar w:fldCharType="begin"/>
            </w:r>
            <w:r>
              <w:instrText xml:space="preserve">PAGEREF _Toc368406709 \h</w:instrText>
            </w:r>
            <w:r>
              <w:fldChar w:fldCharType="separate"/>
            </w:r>
            <w:r w:rsidRPr="43E4D733" w:rsidR="43E4D733">
              <w:rPr>
                <w:rStyle w:val="Hipervnculo"/>
              </w:rPr>
              <w:t>41</w:t>
            </w:r>
            <w:r>
              <w:fldChar w:fldCharType="end"/>
            </w:r>
          </w:hyperlink>
        </w:p>
        <w:p w:rsidR="00404313" w:rsidP="43E4D733" w:rsidRDefault="00E522B3" w14:paraId="3A7D8167" w14:textId="05E47390">
          <w:pPr>
            <w:pStyle w:val="TDC3"/>
            <w:tabs>
              <w:tab w:val="right" w:leader="dot" w:pos="9015"/>
            </w:tabs>
            <w:rPr>
              <w:rFonts w:ascii="Calibri" w:hAnsi="Calibri" w:eastAsia="Calibri" w:cs="Lucida Sans"/>
              <w:noProof/>
              <w:sz w:val="22"/>
              <w:szCs w:val="22"/>
              <w:lang w:eastAsia="es-ES"/>
            </w:rPr>
          </w:pPr>
          <w:hyperlink w:anchor="_Toc1221027189">
            <w:r w:rsidRPr="43E4D733" w:rsidR="43E4D733">
              <w:rPr>
                <w:rStyle w:val="Hipervnculo"/>
              </w:rPr>
              <w:t>Teoría. Conceptos.</w:t>
            </w:r>
            <w:r>
              <w:tab/>
            </w:r>
            <w:r>
              <w:fldChar w:fldCharType="begin"/>
            </w:r>
            <w:r>
              <w:instrText xml:space="preserve">PAGEREF _Toc1221027189 \h</w:instrText>
            </w:r>
            <w:r>
              <w:fldChar w:fldCharType="separate"/>
            </w:r>
            <w:r w:rsidRPr="43E4D733" w:rsidR="43E4D733">
              <w:rPr>
                <w:rStyle w:val="Hipervnculo"/>
              </w:rPr>
              <w:t>41</w:t>
            </w:r>
            <w:r>
              <w:fldChar w:fldCharType="end"/>
            </w:r>
          </w:hyperlink>
        </w:p>
        <w:p w:rsidR="00404313" w:rsidP="43E4D733" w:rsidRDefault="00E522B3" w14:paraId="7BDA1AB7" w14:textId="3ACDCAAC">
          <w:pPr>
            <w:pStyle w:val="TDC3"/>
            <w:tabs>
              <w:tab w:val="right" w:leader="dot" w:pos="9015"/>
            </w:tabs>
            <w:rPr>
              <w:rFonts w:ascii="Calibri" w:hAnsi="Calibri" w:eastAsia="Calibri" w:cs="Lucida Sans"/>
              <w:noProof/>
              <w:sz w:val="22"/>
              <w:szCs w:val="22"/>
              <w:lang w:eastAsia="es-ES"/>
            </w:rPr>
          </w:pPr>
          <w:hyperlink w:anchor="_Toc161845727">
            <w:r w:rsidRPr="43E4D733" w:rsidR="43E4D733">
              <w:rPr>
                <w:rStyle w:val="Hipervnculo"/>
              </w:rPr>
              <w:t>Spring Cloud Config Server.</w:t>
            </w:r>
            <w:r>
              <w:tab/>
            </w:r>
            <w:r>
              <w:fldChar w:fldCharType="begin"/>
            </w:r>
            <w:r>
              <w:instrText xml:space="preserve">PAGEREF _Toc161845727 \h</w:instrText>
            </w:r>
            <w:r>
              <w:fldChar w:fldCharType="separate"/>
            </w:r>
            <w:r w:rsidRPr="43E4D733" w:rsidR="43E4D733">
              <w:rPr>
                <w:rStyle w:val="Hipervnculo"/>
              </w:rPr>
              <w:t>41</w:t>
            </w:r>
            <w:r>
              <w:fldChar w:fldCharType="end"/>
            </w:r>
          </w:hyperlink>
        </w:p>
        <w:p w:rsidR="00404313" w:rsidP="43E4D733" w:rsidRDefault="00E522B3" w14:paraId="793FD790" w14:textId="771BE98E">
          <w:pPr>
            <w:pStyle w:val="TDC3"/>
            <w:tabs>
              <w:tab w:val="right" w:leader="dot" w:pos="9015"/>
            </w:tabs>
            <w:rPr>
              <w:rFonts w:ascii="Calibri" w:hAnsi="Calibri" w:eastAsia="Calibri" w:cs="Lucida Sans"/>
              <w:noProof/>
              <w:sz w:val="22"/>
              <w:szCs w:val="22"/>
              <w:lang w:eastAsia="es-ES"/>
            </w:rPr>
          </w:pPr>
          <w:hyperlink w:anchor="_Toc543488229">
            <w:r w:rsidRPr="43E4D733" w:rsidR="43E4D733">
              <w:rPr>
                <w:rStyle w:val="Hipervnculo"/>
              </w:rPr>
              <w:t>Feign y Ribbon y Hyxtris.</w:t>
            </w:r>
            <w:r>
              <w:tab/>
            </w:r>
            <w:r>
              <w:fldChar w:fldCharType="begin"/>
            </w:r>
            <w:r>
              <w:instrText xml:space="preserve">PAGEREF _Toc543488229 \h</w:instrText>
            </w:r>
            <w:r>
              <w:fldChar w:fldCharType="separate"/>
            </w:r>
            <w:r w:rsidRPr="43E4D733" w:rsidR="43E4D733">
              <w:rPr>
                <w:rStyle w:val="Hipervnculo"/>
              </w:rPr>
              <w:t>41</w:t>
            </w:r>
            <w:r>
              <w:fldChar w:fldCharType="end"/>
            </w:r>
          </w:hyperlink>
        </w:p>
        <w:p w:rsidR="00404313" w:rsidP="43E4D733" w:rsidRDefault="00E522B3" w14:paraId="213D9D89" w14:textId="16415E11">
          <w:pPr>
            <w:pStyle w:val="TDC3"/>
            <w:tabs>
              <w:tab w:val="right" w:leader="dot" w:pos="9015"/>
            </w:tabs>
            <w:rPr>
              <w:rFonts w:ascii="Calibri" w:hAnsi="Calibri" w:eastAsia="Calibri" w:cs="Lucida Sans"/>
              <w:noProof/>
              <w:sz w:val="22"/>
              <w:szCs w:val="22"/>
              <w:lang w:eastAsia="es-ES"/>
            </w:rPr>
          </w:pPr>
          <w:hyperlink w:anchor="_Toc1473191327">
            <w:r w:rsidRPr="43E4D733" w:rsidR="43E4D733">
              <w:rPr>
                <w:rStyle w:val="Hipervnculo"/>
              </w:rPr>
              <w:t>Eureka Namming Server. Consul</w:t>
            </w:r>
            <w:r>
              <w:tab/>
            </w:r>
            <w:r>
              <w:fldChar w:fldCharType="begin"/>
            </w:r>
            <w:r>
              <w:instrText xml:space="preserve">PAGEREF _Toc1473191327 \h</w:instrText>
            </w:r>
            <w:r>
              <w:fldChar w:fldCharType="separate"/>
            </w:r>
            <w:r w:rsidRPr="43E4D733" w:rsidR="43E4D733">
              <w:rPr>
                <w:rStyle w:val="Hipervnculo"/>
              </w:rPr>
              <w:t>41</w:t>
            </w:r>
            <w:r>
              <w:fldChar w:fldCharType="end"/>
            </w:r>
          </w:hyperlink>
        </w:p>
        <w:p w:rsidR="00404313" w:rsidP="43E4D733" w:rsidRDefault="00E522B3" w14:paraId="53D14BBD" w14:textId="041E63EE">
          <w:pPr>
            <w:pStyle w:val="TDC3"/>
            <w:tabs>
              <w:tab w:val="right" w:leader="dot" w:pos="9015"/>
            </w:tabs>
            <w:rPr>
              <w:rFonts w:ascii="Calibri" w:hAnsi="Calibri" w:eastAsia="Calibri" w:cs="Lucida Sans"/>
              <w:noProof/>
              <w:sz w:val="22"/>
              <w:szCs w:val="22"/>
              <w:lang w:eastAsia="es-ES"/>
            </w:rPr>
          </w:pPr>
          <w:hyperlink w:anchor="_Toc1575660544">
            <w:r w:rsidRPr="43E4D733" w:rsidR="43E4D733">
              <w:rPr>
                <w:rStyle w:val="Hipervnculo"/>
              </w:rPr>
              <w:t>Spring Cloud Gateway</w:t>
            </w:r>
            <w:r>
              <w:tab/>
            </w:r>
            <w:r>
              <w:fldChar w:fldCharType="begin"/>
            </w:r>
            <w:r>
              <w:instrText xml:space="preserve">PAGEREF _Toc1575660544 \h</w:instrText>
            </w:r>
            <w:r>
              <w:fldChar w:fldCharType="separate"/>
            </w:r>
            <w:r w:rsidRPr="43E4D733" w:rsidR="43E4D733">
              <w:rPr>
                <w:rStyle w:val="Hipervnculo"/>
              </w:rPr>
              <w:t>41</w:t>
            </w:r>
            <w:r>
              <w:fldChar w:fldCharType="end"/>
            </w:r>
          </w:hyperlink>
        </w:p>
        <w:p w:rsidR="00404313" w:rsidP="43E4D733" w:rsidRDefault="00E522B3" w14:paraId="1F5369A1" w14:textId="450E8D5B">
          <w:pPr>
            <w:pStyle w:val="TDC3"/>
            <w:tabs>
              <w:tab w:val="right" w:leader="dot" w:pos="9015"/>
            </w:tabs>
            <w:rPr>
              <w:rFonts w:ascii="Calibri" w:hAnsi="Calibri" w:eastAsia="Calibri" w:cs="Lucida Sans"/>
              <w:noProof/>
              <w:sz w:val="22"/>
              <w:szCs w:val="22"/>
              <w:lang w:eastAsia="es-ES"/>
            </w:rPr>
          </w:pPr>
          <w:hyperlink w:anchor="_Toc2026129792">
            <w:r w:rsidRPr="43E4D733" w:rsidR="43E4D733">
              <w:rPr>
                <w:rStyle w:val="Hipervnculo"/>
              </w:rPr>
              <w:t>Zuul  (Obsoleto)</w:t>
            </w:r>
            <w:r>
              <w:tab/>
            </w:r>
            <w:r>
              <w:fldChar w:fldCharType="begin"/>
            </w:r>
            <w:r>
              <w:instrText xml:space="preserve">PAGEREF _Toc2026129792 \h</w:instrText>
            </w:r>
            <w:r>
              <w:fldChar w:fldCharType="separate"/>
            </w:r>
            <w:r w:rsidRPr="43E4D733" w:rsidR="43E4D733">
              <w:rPr>
                <w:rStyle w:val="Hipervnculo"/>
              </w:rPr>
              <w:t>41</w:t>
            </w:r>
            <w:r>
              <w:fldChar w:fldCharType="end"/>
            </w:r>
          </w:hyperlink>
        </w:p>
        <w:p w:rsidR="00404313" w:rsidP="43E4D733" w:rsidRDefault="00E522B3" w14:paraId="5E080267" w14:textId="431F692A">
          <w:pPr>
            <w:pStyle w:val="TDC3"/>
            <w:tabs>
              <w:tab w:val="right" w:leader="dot" w:pos="9015"/>
            </w:tabs>
            <w:rPr>
              <w:rFonts w:ascii="Calibri" w:hAnsi="Calibri" w:eastAsia="Calibri" w:cs="Lucida Sans"/>
              <w:noProof/>
              <w:sz w:val="22"/>
              <w:szCs w:val="22"/>
              <w:lang w:eastAsia="es-ES"/>
            </w:rPr>
          </w:pPr>
          <w:hyperlink w:anchor="_Toc1689204637">
            <w:r w:rsidRPr="43E4D733" w:rsidR="43E4D733">
              <w:rPr>
                <w:rStyle w:val="Hipervnculo"/>
              </w:rPr>
              <w:t>Sleuth</w:t>
            </w:r>
            <w:r>
              <w:tab/>
            </w:r>
            <w:r>
              <w:fldChar w:fldCharType="begin"/>
            </w:r>
            <w:r>
              <w:instrText xml:space="preserve">PAGEREF _Toc1689204637 \h</w:instrText>
            </w:r>
            <w:r>
              <w:fldChar w:fldCharType="separate"/>
            </w:r>
            <w:r w:rsidRPr="43E4D733" w:rsidR="43E4D733">
              <w:rPr>
                <w:rStyle w:val="Hipervnculo"/>
              </w:rPr>
              <w:t>42</w:t>
            </w:r>
            <w:r>
              <w:fldChar w:fldCharType="end"/>
            </w:r>
          </w:hyperlink>
        </w:p>
        <w:p w:rsidR="00404313" w:rsidP="43E4D733" w:rsidRDefault="00E522B3" w14:paraId="74511D1B" w14:textId="769FCB57">
          <w:pPr>
            <w:pStyle w:val="TDC3"/>
            <w:tabs>
              <w:tab w:val="right" w:leader="dot" w:pos="9015"/>
            </w:tabs>
            <w:rPr>
              <w:rFonts w:ascii="Calibri" w:hAnsi="Calibri" w:eastAsia="Calibri" w:cs="Lucida Sans"/>
              <w:noProof/>
              <w:sz w:val="22"/>
              <w:szCs w:val="22"/>
              <w:lang w:eastAsia="es-ES"/>
            </w:rPr>
          </w:pPr>
          <w:hyperlink w:anchor="_Toc656200306">
            <w:r w:rsidRPr="43E4D733" w:rsidR="43E4D733">
              <w:rPr>
                <w:rStyle w:val="Hipervnculo"/>
              </w:rPr>
              <w:t>Ejercicio FINAL entorno cloud</w:t>
            </w:r>
            <w:r>
              <w:tab/>
            </w:r>
            <w:r>
              <w:fldChar w:fldCharType="begin"/>
            </w:r>
            <w:r>
              <w:instrText xml:space="preserve">PAGEREF _Toc656200306 \h</w:instrText>
            </w:r>
            <w:r>
              <w:fldChar w:fldCharType="separate"/>
            </w:r>
            <w:r w:rsidRPr="43E4D733" w:rsidR="43E4D733">
              <w:rPr>
                <w:rStyle w:val="Hipervnculo"/>
              </w:rPr>
              <w:t>42</w:t>
            </w:r>
            <w:r>
              <w:fldChar w:fldCharType="end"/>
            </w:r>
          </w:hyperlink>
        </w:p>
        <w:p w:rsidR="00404313" w:rsidP="43E4D733" w:rsidRDefault="00E522B3" w14:paraId="66D68007" w14:textId="1251C8D4">
          <w:pPr>
            <w:pStyle w:val="TDC1"/>
            <w:tabs>
              <w:tab w:val="right" w:leader="dot" w:pos="9015"/>
            </w:tabs>
            <w:rPr>
              <w:rFonts w:ascii="Calibri" w:hAnsi="Calibri" w:eastAsia="Calibri" w:cs="Lucida Sans"/>
              <w:noProof/>
              <w:sz w:val="22"/>
              <w:szCs w:val="22"/>
              <w:lang w:eastAsia="es-ES"/>
            </w:rPr>
          </w:pPr>
          <w:hyperlink w:anchor="_Toc667418312">
            <w:r w:rsidRPr="43E4D733" w:rsidR="43E4D733">
              <w:rPr>
                <w:rStyle w:val="Hipervnculo"/>
              </w:rPr>
              <w:t>Avanzado segunda parte</w:t>
            </w:r>
            <w:r>
              <w:tab/>
            </w:r>
            <w:r>
              <w:fldChar w:fldCharType="begin"/>
            </w:r>
            <w:r>
              <w:instrText xml:space="preserve">PAGEREF _Toc667418312 \h</w:instrText>
            </w:r>
            <w:r>
              <w:fldChar w:fldCharType="separate"/>
            </w:r>
            <w:r w:rsidRPr="43E4D733" w:rsidR="43E4D733">
              <w:rPr>
                <w:rStyle w:val="Hipervnculo"/>
              </w:rPr>
              <w:t>42</w:t>
            </w:r>
            <w:r>
              <w:fldChar w:fldCharType="end"/>
            </w:r>
          </w:hyperlink>
        </w:p>
        <w:p w:rsidR="00404313" w:rsidP="43E4D733" w:rsidRDefault="00E522B3" w14:paraId="4DFA8A0C" w14:textId="1536D737">
          <w:pPr>
            <w:pStyle w:val="TDC3"/>
            <w:tabs>
              <w:tab w:val="right" w:leader="dot" w:pos="9015"/>
            </w:tabs>
            <w:rPr>
              <w:rFonts w:ascii="Calibri" w:hAnsi="Calibri" w:eastAsia="Calibri" w:cs="Lucida Sans"/>
              <w:noProof/>
              <w:sz w:val="22"/>
              <w:szCs w:val="22"/>
              <w:lang w:eastAsia="es-ES"/>
            </w:rPr>
          </w:pPr>
          <w:hyperlink w:anchor="_Toc507502493">
            <w:r w:rsidRPr="43E4D733" w:rsidR="43E4D733">
              <w:rPr>
                <w:rStyle w:val="Hipervnculo"/>
              </w:rPr>
              <w:t>DBA3. Acceso a base de datos. Configuración de conexión. Uso de JDBCTemplate.</w:t>
            </w:r>
            <w:r>
              <w:tab/>
            </w:r>
            <w:r>
              <w:fldChar w:fldCharType="begin"/>
            </w:r>
            <w:r>
              <w:instrText xml:space="preserve">PAGEREF _Toc507502493 \h</w:instrText>
            </w:r>
            <w:r>
              <w:fldChar w:fldCharType="separate"/>
            </w:r>
            <w:r w:rsidRPr="43E4D733" w:rsidR="43E4D733">
              <w:rPr>
                <w:rStyle w:val="Hipervnculo"/>
              </w:rPr>
              <w:t>43</w:t>
            </w:r>
            <w:r>
              <w:fldChar w:fldCharType="end"/>
            </w:r>
          </w:hyperlink>
        </w:p>
        <w:p w:rsidR="00404313" w:rsidP="43E4D733" w:rsidRDefault="00E522B3" w14:paraId="1F8ED1B7" w14:textId="5723B0FA">
          <w:pPr>
            <w:pStyle w:val="TDC2"/>
            <w:tabs>
              <w:tab w:val="right" w:leader="dot" w:pos="9015"/>
            </w:tabs>
            <w:rPr>
              <w:rFonts w:ascii="Calibri" w:hAnsi="Calibri" w:eastAsia="Calibri" w:cs="Lucida Sans"/>
              <w:noProof/>
              <w:sz w:val="22"/>
              <w:szCs w:val="22"/>
              <w:lang w:eastAsia="es-ES"/>
            </w:rPr>
          </w:pPr>
          <w:hyperlink w:anchor="_Toc2107515420">
            <w:r w:rsidRPr="43E4D733" w:rsidR="43E4D733">
              <w:rPr>
                <w:rStyle w:val="Hipervnculo"/>
              </w:rPr>
              <w:t>DBA4. Conceptos avanzados JPA</w:t>
            </w:r>
            <w:r>
              <w:tab/>
            </w:r>
            <w:r>
              <w:fldChar w:fldCharType="begin"/>
            </w:r>
            <w:r>
              <w:instrText xml:space="preserve">PAGEREF _Toc2107515420 \h</w:instrText>
            </w:r>
            <w:r>
              <w:fldChar w:fldCharType="separate"/>
            </w:r>
            <w:r w:rsidRPr="43E4D733" w:rsidR="43E4D733">
              <w:rPr>
                <w:rStyle w:val="Hipervnculo"/>
              </w:rPr>
              <w:t>43</w:t>
            </w:r>
            <w:r>
              <w:fldChar w:fldCharType="end"/>
            </w:r>
          </w:hyperlink>
        </w:p>
        <w:p w:rsidR="00404313" w:rsidP="43E4D733" w:rsidRDefault="00E522B3" w14:paraId="45102DC6" w14:textId="19704E1D">
          <w:pPr>
            <w:pStyle w:val="TDC2"/>
            <w:tabs>
              <w:tab w:val="right" w:leader="dot" w:pos="9015"/>
            </w:tabs>
            <w:rPr>
              <w:rFonts w:ascii="Calibri" w:hAnsi="Calibri" w:eastAsia="Calibri" w:cs="Lucida Sans"/>
              <w:noProof/>
              <w:sz w:val="22"/>
              <w:szCs w:val="22"/>
              <w:lang w:eastAsia="es-ES"/>
            </w:rPr>
          </w:pPr>
          <w:hyperlink w:anchor="_Toc1672632610">
            <w:r w:rsidRPr="43E4D733" w:rsidR="43E4D733">
              <w:rPr>
                <w:rStyle w:val="Hipervnculo"/>
              </w:rPr>
              <w:t>SA3 SPEL. Spring  Expresion Language.</w:t>
            </w:r>
            <w:r>
              <w:tab/>
            </w:r>
            <w:r>
              <w:fldChar w:fldCharType="begin"/>
            </w:r>
            <w:r>
              <w:instrText xml:space="preserve">PAGEREF _Toc1672632610 \h</w:instrText>
            </w:r>
            <w:r>
              <w:fldChar w:fldCharType="separate"/>
            </w:r>
            <w:r w:rsidRPr="43E4D733" w:rsidR="43E4D733">
              <w:rPr>
                <w:rStyle w:val="Hipervnculo"/>
              </w:rPr>
              <w:t>43</w:t>
            </w:r>
            <w:r>
              <w:fldChar w:fldCharType="end"/>
            </w:r>
          </w:hyperlink>
        </w:p>
        <w:p w:rsidR="00404313" w:rsidP="43E4D733" w:rsidRDefault="00E522B3" w14:paraId="18B8EC09" w14:textId="7059EAA2">
          <w:pPr>
            <w:pStyle w:val="TDC2"/>
            <w:tabs>
              <w:tab w:val="right" w:leader="dot" w:pos="9015"/>
            </w:tabs>
            <w:rPr>
              <w:rFonts w:ascii="Calibri" w:hAnsi="Calibri" w:eastAsia="Calibri" w:cs="Lucida Sans"/>
              <w:noProof/>
              <w:sz w:val="22"/>
              <w:szCs w:val="22"/>
              <w:lang w:eastAsia="es-ES"/>
            </w:rPr>
          </w:pPr>
          <w:hyperlink w:anchor="_Toc1847989970">
            <w:r w:rsidRPr="43E4D733" w:rsidR="43E4D733">
              <w:rPr>
                <w:rStyle w:val="Hipervnculo"/>
              </w:rPr>
              <w:t>SA4 Crear anotaciones en Spring Boot.</w:t>
            </w:r>
            <w:r>
              <w:tab/>
            </w:r>
            <w:r>
              <w:fldChar w:fldCharType="begin"/>
            </w:r>
            <w:r>
              <w:instrText xml:space="preserve">PAGEREF _Toc1847989970 \h</w:instrText>
            </w:r>
            <w:r>
              <w:fldChar w:fldCharType="separate"/>
            </w:r>
            <w:r w:rsidRPr="43E4D733" w:rsidR="43E4D733">
              <w:rPr>
                <w:rStyle w:val="Hipervnculo"/>
              </w:rPr>
              <w:t>44</w:t>
            </w:r>
            <w:r>
              <w:fldChar w:fldCharType="end"/>
            </w:r>
          </w:hyperlink>
        </w:p>
        <w:p w:rsidR="00404313" w:rsidP="43E4D733" w:rsidRDefault="00E522B3" w14:paraId="0943C65A" w14:textId="0AE4E4F7">
          <w:pPr>
            <w:pStyle w:val="TDC2"/>
            <w:tabs>
              <w:tab w:val="right" w:leader="dot" w:pos="9015"/>
            </w:tabs>
            <w:rPr>
              <w:rFonts w:ascii="Calibri" w:hAnsi="Calibri" w:eastAsia="Calibri" w:cs="Lucida Sans"/>
              <w:noProof/>
              <w:sz w:val="22"/>
              <w:szCs w:val="22"/>
              <w:lang w:eastAsia="es-ES"/>
            </w:rPr>
          </w:pPr>
          <w:hyperlink w:anchor="_Toc1647903708">
            <w:r w:rsidRPr="43E4D733" w:rsidR="43E4D733">
              <w:rPr>
                <w:rStyle w:val="Hipervnculo"/>
              </w:rPr>
              <w:t>SA5 Eventos en Spring</w:t>
            </w:r>
            <w:r>
              <w:tab/>
            </w:r>
            <w:r>
              <w:fldChar w:fldCharType="begin"/>
            </w:r>
            <w:r>
              <w:instrText xml:space="preserve">PAGEREF _Toc1647903708 \h</w:instrText>
            </w:r>
            <w:r>
              <w:fldChar w:fldCharType="separate"/>
            </w:r>
            <w:r w:rsidRPr="43E4D733" w:rsidR="43E4D733">
              <w:rPr>
                <w:rStyle w:val="Hipervnculo"/>
              </w:rPr>
              <w:t>44</w:t>
            </w:r>
            <w:r>
              <w:fldChar w:fldCharType="end"/>
            </w:r>
          </w:hyperlink>
        </w:p>
        <w:p w:rsidR="00404313" w:rsidP="43E4D733" w:rsidRDefault="00E522B3" w14:paraId="081D1D33" w14:textId="3B199D81">
          <w:pPr>
            <w:pStyle w:val="TDC1"/>
            <w:tabs>
              <w:tab w:val="right" w:leader="dot" w:pos="9015"/>
            </w:tabs>
            <w:rPr>
              <w:rFonts w:ascii="Calibri" w:hAnsi="Calibri" w:eastAsia="Calibri" w:cs="Lucida Sans"/>
              <w:noProof/>
              <w:sz w:val="22"/>
              <w:szCs w:val="22"/>
              <w:lang w:eastAsia="es-ES"/>
            </w:rPr>
          </w:pPr>
          <w:hyperlink w:anchor="_Toc2137014138">
            <w:r w:rsidRPr="43E4D733" w:rsidR="43E4D733">
              <w:rPr>
                <w:rStyle w:val="Hipervnculo"/>
              </w:rPr>
              <w:t>Opcional:</w:t>
            </w:r>
            <w:r>
              <w:tab/>
            </w:r>
            <w:r>
              <w:fldChar w:fldCharType="begin"/>
            </w:r>
            <w:r>
              <w:instrText xml:space="preserve">PAGEREF _Toc2137014138 \h</w:instrText>
            </w:r>
            <w:r>
              <w:fldChar w:fldCharType="separate"/>
            </w:r>
            <w:r w:rsidRPr="43E4D733" w:rsidR="43E4D733">
              <w:rPr>
                <w:rStyle w:val="Hipervnculo"/>
              </w:rPr>
              <w:t>44</w:t>
            </w:r>
            <w:r>
              <w:fldChar w:fldCharType="end"/>
            </w:r>
          </w:hyperlink>
        </w:p>
        <w:p w:rsidR="00404313" w:rsidP="43E4D733" w:rsidRDefault="00E522B3" w14:paraId="5FF5F156" w14:textId="210D3DFC">
          <w:pPr>
            <w:pStyle w:val="TDC2"/>
            <w:tabs>
              <w:tab w:val="right" w:leader="dot" w:pos="9015"/>
            </w:tabs>
            <w:rPr>
              <w:rFonts w:ascii="Calibri" w:hAnsi="Calibri" w:eastAsia="Calibri" w:cs="Lucida Sans"/>
              <w:noProof/>
              <w:sz w:val="22"/>
              <w:szCs w:val="22"/>
              <w:lang w:eastAsia="es-ES"/>
            </w:rPr>
          </w:pPr>
          <w:hyperlink w:anchor="_Toc759133431">
            <w:r w:rsidRPr="43E4D733" w:rsidR="43E4D733">
              <w:rPr>
                <w:rStyle w:val="Hipervnculo"/>
              </w:rPr>
              <w:t>Spring reactivo</w:t>
            </w:r>
            <w:r>
              <w:tab/>
            </w:r>
            <w:r>
              <w:fldChar w:fldCharType="begin"/>
            </w:r>
            <w:r>
              <w:instrText xml:space="preserve">PAGEREF _Toc759133431 \h</w:instrText>
            </w:r>
            <w:r>
              <w:fldChar w:fldCharType="separate"/>
            </w:r>
            <w:r w:rsidRPr="43E4D733" w:rsidR="43E4D733">
              <w:rPr>
                <w:rStyle w:val="Hipervnculo"/>
              </w:rPr>
              <w:t>44</w:t>
            </w:r>
            <w:r>
              <w:fldChar w:fldCharType="end"/>
            </w:r>
          </w:hyperlink>
        </w:p>
        <w:p w:rsidR="00404313" w:rsidP="43E4D733" w:rsidRDefault="00E522B3" w14:paraId="793858D7" w14:textId="6F22D1E6">
          <w:pPr>
            <w:pStyle w:val="TDC2"/>
            <w:tabs>
              <w:tab w:val="right" w:leader="dot" w:pos="9015"/>
            </w:tabs>
            <w:rPr>
              <w:rFonts w:ascii="Calibri" w:hAnsi="Calibri" w:eastAsia="Calibri" w:cs="Lucida Sans"/>
              <w:noProof/>
              <w:sz w:val="22"/>
              <w:szCs w:val="22"/>
              <w:lang w:eastAsia="es-ES"/>
            </w:rPr>
          </w:pPr>
          <w:hyperlink w:anchor="_Toc569735460">
            <w:r w:rsidRPr="43E4D733" w:rsidR="43E4D733">
              <w:rPr>
                <w:rStyle w:val="Hipervnculo"/>
              </w:rPr>
              <w:t>Spring Batch</w:t>
            </w:r>
            <w:r>
              <w:tab/>
            </w:r>
            <w:r>
              <w:fldChar w:fldCharType="begin"/>
            </w:r>
            <w:r>
              <w:instrText xml:space="preserve">PAGEREF _Toc569735460 \h</w:instrText>
            </w:r>
            <w:r>
              <w:fldChar w:fldCharType="separate"/>
            </w:r>
            <w:r w:rsidRPr="43E4D733" w:rsidR="43E4D733">
              <w:rPr>
                <w:rStyle w:val="Hipervnculo"/>
              </w:rPr>
              <w:t>44</w:t>
            </w:r>
            <w:r>
              <w:fldChar w:fldCharType="end"/>
            </w:r>
          </w:hyperlink>
        </w:p>
        <w:p w:rsidR="00404313" w:rsidP="43E4D733" w:rsidRDefault="00E522B3" w14:paraId="01B51FD4" w14:textId="3D5662AF">
          <w:pPr>
            <w:pStyle w:val="TDC1"/>
            <w:tabs>
              <w:tab w:val="right" w:leader="dot" w:pos="9015"/>
            </w:tabs>
            <w:rPr>
              <w:rFonts w:ascii="Calibri" w:hAnsi="Calibri" w:eastAsia="Calibri" w:cs="Lucida Sans"/>
              <w:noProof/>
              <w:sz w:val="22"/>
              <w:szCs w:val="22"/>
              <w:lang w:eastAsia="es-ES"/>
            </w:rPr>
          </w:pPr>
          <w:hyperlink w:anchor="_Toc394386989">
            <w:r w:rsidRPr="43E4D733" w:rsidR="43E4D733">
              <w:rPr>
                <w:rStyle w:val="Hipervnculo"/>
              </w:rPr>
              <w:t>Microservicios</w:t>
            </w:r>
            <w:r>
              <w:tab/>
            </w:r>
            <w:r>
              <w:fldChar w:fldCharType="begin"/>
            </w:r>
            <w:r>
              <w:instrText xml:space="preserve">PAGEREF _Toc394386989 \h</w:instrText>
            </w:r>
            <w:r>
              <w:fldChar w:fldCharType="separate"/>
            </w:r>
            <w:r w:rsidRPr="43E4D733" w:rsidR="43E4D733">
              <w:rPr>
                <w:rStyle w:val="Hipervnculo"/>
              </w:rPr>
              <w:t>45</w:t>
            </w:r>
            <w:r>
              <w:fldChar w:fldCharType="end"/>
            </w:r>
          </w:hyperlink>
        </w:p>
        <w:p w:rsidR="00404313" w:rsidP="43E4D733" w:rsidRDefault="00E522B3" w14:paraId="1C92B4E6" w14:textId="45BB9B5C">
          <w:pPr>
            <w:pStyle w:val="TDC1"/>
            <w:tabs>
              <w:tab w:val="right" w:leader="dot" w:pos="9015"/>
            </w:tabs>
            <w:rPr>
              <w:rFonts w:ascii="Calibri" w:hAnsi="Calibri" w:eastAsia="Calibri" w:cs="Lucida Sans"/>
              <w:noProof/>
              <w:sz w:val="22"/>
              <w:szCs w:val="22"/>
              <w:lang w:eastAsia="es-ES"/>
            </w:rPr>
          </w:pPr>
          <w:hyperlink w:anchor="_Toc601286342">
            <w:r w:rsidRPr="43E4D733" w:rsidR="43E4D733">
              <w:rPr>
                <w:rStyle w:val="Hipervnculo"/>
              </w:rPr>
              <w:t>Staffit</w:t>
            </w:r>
            <w:r>
              <w:tab/>
            </w:r>
            <w:r>
              <w:fldChar w:fldCharType="begin"/>
            </w:r>
            <w:r>
              <w:instrText xml:space="preserve">PAGEREF _Toc601286342 \h</w:instrText>
            </w:r>
            <w:r>
              <w:fldChar w:fldCharType="separate"/>
            </w:r>
            <w:r w:rsidRPr="43E4D733" w:rsidR="43E4D733">
              <w:rPr>
                <w:rStyle w:val="Hipervnculo"/>
              </w:rPr>
              <w:t>47</w:t>
            </w:r>
            <w:r>
              <w:fldChar w:fldCharType="end"/>
            </w:r>
          </w:hyperlink>
        </w:p>
        <w:p w:rsidR="00404313" w:rsidP="43E4D733" w:rsidRDefault="00E522B3" w14:paraId="4332ADD4" w14:textId="3C4A4011">
          <w:pPr>
            <w:pStyle w:val="TDC2"/>
            <w:tabs>
              <w:tab w:val="right" w:leader="dot" w:pos="9015"/>
            </w:tabs>
            <w:rPr>
              <w:rFonts w:ascii="Calibri" w:hAnsi="Calibri" w:eastAsia="Calibri" w:cs="Lucida Sans"/>
              <w:noProof/>
              <w:sz w:val="22"/>
              <w:szCs w:val="22"/>
              <w:lang w:eastAsia="es-ES"/>
            </w:rPr>
          </w:pPr>
          <w:hyperlink w:anchor="_Toc789153399">
            <w:r w:rsidRPr="43E4D733" w:rsidR="43E4D733">
              <w:rPr>
                <w:rStyle w:val="Hipervnculo"/>
              </w:rPr>
              <w:t>Opcional:</w:t>
            </w:r>
            <w:r>
              <w:tab/>
            </w:r>
            <w:r>
              <w:fldChar w:fldCharType="begin"/>
            </w:r>
            <w:r>
              <w:instrText xml:space="preserve">PAGEREF _Toc789153399 \h</w:instrText>
            </w:r>
            <w:r>
              <w:fldChar w:fldCharType="separate"/>
            </w:r>
            <w:r w:rsidRPr="43E4D733" w:rsidR="43E4D733">
              <w:rPr>
                <w:rStyle w:val="Hipervnculo"/>
              </w:rPr>
              <w:t>47</w:t>
            </w:r>
            <w:r>
              <w:fldChar w:fldCharType="end"/>
            </w:r>
          </w:hyperlink>
        </w:p>
        <w:p w:rsidR="0989950F" w:rsidP="24620031" w:rsidRDefault="00E522B3" w14:paraId="1054E6EC" w14:textId="2669ABB0">
          <w:pPr>
            <w:pStyle w:val="TDC3"/>
            <w:tabs>
              <w:tab w:val="right" w:leader="dot" w:pos="9015"/>
            </w:tabs>
            <w:rPr>
              <w:rFonts w:ascii="Calibri" w:hAnsi="Calibri" w:eastAsia="Calibri" w:cs="Lucida Sans"/>
              <w:sz w:val="22"/>
              <w:szCs w:val="22"/>
            </w:rPr>
          </w:pPr>
          <w:hyperlink w:anchor="_Toc99502035">
            <w:r w:rsidRPr="43E4D733" w:rsidR="43E4D733">
              <w:rPr>
                <w:rStyle w:val="Hipervnculo"/>
              </w:rPr>
              <w:t>J2EE</w:t>
            </w:r>
            <w:r>
              <w:tab/>
            </w:r>
            <w:r>
              <w:fldChar w:fldCharType="begin"/>
            </w:r>
            <w:r>
              <w:instrText xml:space="preserve">PAGEREF _Toc99502035 \h</w:instrText>
            </w:r>
            <w:r>
              <w:fldChar w:fldCharType="separate"/>
            </w:r>
            <w:r w:rsidRPr="43E4D733" w:rsidR="43E4D733">
              <w:rPr>
                <w:rStyle w:val="Hipervnculo"/>
              </w:rPr>
              <w:t>47</w:t>
            </w:r>
            <w:r>
              <w:fldChar w:fldCharType="end"/>
            </w:r>
          </w:hyperlink>
        </w:p>
        <w:p w:rsidR="43E4D733" w:rsidP="43E4D733" w:rsidRDefault="43E4D733" w14:paraId="37EC51CE" w14:textId="6CDFCA49">
          <w:pPr>
            <w:pStyle w:val="TDC3"/>
            <w:tabs>
              <w:tab w:val="right" w:leader="dot" w:pos="9015"/>
            </w:tabs>
            <w:rPr>
              <w:rFonts w:ascii="Calibri" w:hAnsi="Calibri" w:eastAsia="Calibri" w:cs="Lucida Sans"/>
              <w:sz w:val="22"/>
              <w:szCs w:val="22"/>
            </w:rPr>
          </w:pPr>
          <w:hyperlink w:anchor="_Toc936005909">
            <w:r w:rsidRPr="43E4D733" w:rsidR="43E4D733">
              <w:rPr>
                <w:rStyle w:val="Hipervnculo"/>
              </w:rPr>
              <w:t>Herramientas:</w:t>
            </w:r>
            <w:r>
              <w:tab/>
            </w:r>
            <w:r>
              <w:fldChar w:fldCharType="begin"/>
            </w:r>
            <w:r>
              <w:instrText xml:space="preserve">PAGEREF _Toc936005909 \h</w:instrText>
            </w:r>
            <w:r>
              <w:fldChar w:fldCharType="separate"/>
            </w:r>
            <w:r w:rsidRPr="43E4D733" w:rsidR="43E4D733">
              <w:rPr>
                <w:rStyle w:val="Hipervnculo"/>
              </w:rPr>
              <w:t>47</w:t>
            </w:r>
            <w:r>
              <w:fldChar w:fldCharType="end"/>
            </w:r>
          </w:hyperlink>
          <w:r>
            <w:fldChar w:fldCharType="end"/>
          </w:r>
        </w:p>
      </w:sdtContent>
    </w:sdt>
    <w:p w:rsidR="00404313" w:rsidRDefault="00404313" w14:paraId="160CF108" w14:textId="5BA1E844"/>
    <w:p w:rsidR="009207CC" w:rsidRDefault="009207CC" w14:paraId="2AF498B9" w14:textId="77777777">
      <w:pPr>
        <w:spacing w:after="0" w:line="240" w:lineRule="auto"/>
        <w:rPr>
          <w:rFonts w:asciiTheme="majorHAnsi" w:hAnsiTheme="majorHAnsi" w:eastAsiaTheme="majorEastAsia" w:cstheme="majorBidi"/>
          <w:b/>
          <w:bCs/>
          <w:color w:val="2F5496" w:themeColor="accent1" w:themeShade="BF"/>
          <w:sz w:val="32"/>
          <w:szCs w:val="32"/>
          <w:highlight w:val="cyan"/>
        </w:rPr>
      </w:pPr>
      <w:r>
        <w:rPr>
          <w:b/>
          <w:bCs/>
          <w:highlight w:val="cyan"/>
        </w:rPr>
        <w:br w:type="page"/>
      </w:r>
    </w:p>
    <w:p w:rsidR="00EF3A61" w:rsidP="4C4A0363" w:rsidRDefault="00EF3A61" w14:paraId="218C1D73" w14:textId="5602228F">
      <w:pPr>
        <w:pStyle w:val="Ttulo1"/>
        <w:rPr>
          <w:b w:val="1"/>
          <w:bCs w:val="1"/>
          <w:highlight w:val="cyan"/>
        </w:rPr>
      </w:pPr>
      <w:bookmarkStart w:name="_Toc101784077" w:id="0"/>
      <w:bookmarkStart w:name="_Toc374391527" w:id="1137936153"/>
      <w:r w:rsidRPr="43E4D733" w:rsidR="07B3FB2A">
        <w:rPr>
          <w:b w:val="1"/>
          <w:bCs w:val="1"/>
          <w:highlight w:val="cyan"/>
        </w:rPr>
        <w:t>Introducción</w:t>
      </w:r>
      <w:bookmarkEnd w:id="0"/>
      <w:bookmarkEnd w:id="1137936153"/>
    </w:p>
    <w:p w:rsidR="40A3FB29" w:rsidP="40A3FB29" w:rsidRDefault="40A3FB29" w14:paraId="2844DC95" w14:textId="05C92BC5">
      <w:pPr>
        <w:rPr>
          <w:highlight w:val="cyan"/>
        </w:rPr>
      </w:pPr>
    </w:p>
    <w:p w:rsidR="6BB7ECB9" w:rsidRDefault="6BB7ECB9" w14:paraId="18E6CAB1" w14:textId="391A05C9">
      <w:r w:rsidR="6CD7C23B">
        <w:rPr/>
        <w:t xml:space="preserve">Enlace a este documento compartido: </w:t>
      </w:r>
      <w:hyperlink r:id="Refb9321dc0cc491b">
        <w:r w:rsidRPr="43E4D733" w:rsidR="43E4D733">
          <w:rPr>
            <w:rStyle w:val="Hipervnculo"/>
          </w:rPr>
          <w:t>https://bosonit.sharepoint.com/:w:/s/Desarrollo-Backend/EWzuGvONpSVAkX0ON6VU09IB8RiBXfwOQ5NOSJrqW9LK2w?e=EVy3eF</w:t>
        </w:r>
      </w:hyperlink>
      <w:r w:rsidR="43E4D733">
        <w:rPr/>
        <w:t xml:space="preserve"> </w:t>
      </w:r>
    </w:p>
    <w:p w:rsidR="0FC40DE9" w:rsidP="40A3FB29" w:rsidRDefault="0FC40DE9" w14:paraId="144E7C16" w14:textId="04A82092">
      <w:r>
        <w:t>Requisitos para seguir esta formación.</w:t>
      </w:r>
    </w:p>
    <w:p w:rsidR="0FC40DE9" w:rsidP="008B4995" w:rsidRDefault="7F06FA2F" w14:paraId="6926361C" w14:textId="107EE05A">
      <w:pPr>
        <w:pStyle w:val="Prrafodelista"/>
        <w:numPr>
          <w:ilvl w:val="0"/>
          <w:numId w:val="53"/>
        </w:numPr>
      </w:pPr>
      <w:r>
        <w:t>Conocimientos básicos de JAVA. Sentirse cómodo con programación orientada a objetos.</w:t>
      </w:r>
    </w:p>
    <w:p w:rsidR="66FAE866" w:rsidP="008B4995" w:rsidRDefault="5056969C" w14:paraId="245A2CD1" w14:textId="242B3C9F">
      <w:pPr>
        <w:pStyle w:val="Prrafodelista"/>
        <w:numPr>
          <w:ilvl w:val="0"/>
          <w:numId w:val="53"/>
        </w:numPr>
      </w:pPr>
      <w:r>
        <w:t>Conocimientos del protocolo HTTP Y HTML.</w:t>
      </w:r>
    </w:p>
    <w:p w:rsidR="09B66F9B" w:rsidP="40A3FB29" w:rsidRDefault="025CD401" w14:paraId="4FB266D6" w14:textId="07BAFDFC">
      <w:r>
        <w:t>Se utilizar</w:t>
      </w:r>
      <w:r w:rsidR="036BF3C9">
        <w:t>á</w:t>
      </w:r>
      <w:r>
        <w:t xml:space="preserve"> </w:t>
      </w:r>
      <w:r w:rsidRPr="5C211BF2">
        <w:rPr>
          <w:b/>
          <w:bCs/>
        </w:rPr>
        <w:t>IntelliJ</w:t>
      </w:r>
      <w:r w:rsidRPr="5C211BF2" w:rsidR="62111CAB">
        <w:rPr>
          <w:b/>
          <w:bCs/>
        </w:rPr>
        <w:t xml:space="preserve"> C</w:t>
      </w:r>
      <w:r w:rsidRPr="5C211BF2" w:rsidR="0118DC76">
        <w:rPr>
          <w:b/>
          <w:bCs/>
        </w:rPr>
        <w:t>om</w:t>
      </w:r>
      <w:r w:rsidRPr="5C211BF2" w:rsidR="4984F091">
        <w:rPr>
          <w:b/>
          <w:bCs/>
        </w:rPr>
        <w:t>m</w:t>
      </w:r>
      <w:r w:rsidRPr="5C211BF2" w:rsidR="0118DC76">
        <w:rPr>
          <w:b/>
          <w:bCs/>
        </w:rPr>
        <w:t>unity</w:t>
      </w:r>
      <w:r w:rsidRPr="5C211BF2">
        <w:rPr>
          <w:b/>
          <w:bCs/>
        </w:rPr>
        <w:t xml:space="preserve"> </w:t>
      </w:r>
      <w:r w:rsidR="6166AAFB">
        <w:t>(</w:t>
      </w:r>
      <w:hyperlink r:id="rId10">
        <w:r w:rsidRPr="5C211BF2" w:rsidR="24DD28E1">
          <w:rPr>
            <w:rStyle w:val="Hipervnculo"/>
          </w:rPr>
          <w:t>https://www.jetbrains.com/es-es/idea/download/</w:t>
        </w:r>
      </w:hyperlink>
      <w:r w:rsidR="0E5CC2DE">
        <w:t xml:space="preserve"> </w:t>
      </w:r>
      <w:r w:rsidR="24DD28E1">
        <w:t>)</w:t>
      </w:r>
      <w:r w:rsidR="6166AAFB">
        <w:t xml:space="preserve"> </w:t>
      </w:r>
      <w:r>
        <w:t>como IDE</w:t>
      </w:r>
      <w:r w:rsidR="1AED813A">
        <w:t>.</w:t>
      </w:r>
    </w:p>
    <w:p w:rsidR="58C5C4C0" w:rsidP="40A3FB29" w:rsidRDefault="58C5C4C0" w14:paraId="6E8BB2C0" w14:textId="1F3AB0B6">
      <w:r>
        <w:t>Si no se dice lo contrario la versión de Java a usar será la 1</w:t>
      </w:r>
      <w:r w:rsidR="2E68CAE0">
        <w:t>7</w:t>
      </w:r>
      <w:r>
        <w:t>.</w:t>
      </w:r>
    </w:p>
    <w:p w:rsidR="0D8800D8" w:rsidP="7EDF7092" w:rsidRDefault="0D8800D8" w14:paraId="5AF73C78" w14:textId="06635AAD">
      <w:r w:rsidRPr="7EDF7092">
        <w:t xml:space="preserve">Recomendable instalar el siguiente plugin </w:t>
      </w:r>
      <w:r w:rsidRPr="7EDF7092" w:rsidR="49F3B230">
        <w:t xml:space="preserve">de intellij </w:t>
      </w:r>
      <w:r w:rsidRPr="7EDF7092">
        <w:t xml:space="preserve">(puede usarse otro) para trabajar con algún checkstyle que te ayude a homogeneizar tu estilo de programación: </w:t>
      </w:r>
      <w:r w:rsidRPr="7EDF7092" w:rsidR="4865CF79">
        <w:t xml:space="preserve"> Google Java Style</w:t>
      </w:r>
    </w:p>
    <w:p w:rsidR="00EF3A61" w:rsidP="00EF3A61" w:rsidRDefault="00EF3A61" w14:paraId="6C40E4CB" w14:textId="77777777">
      <w:pPr>
        <w:pStyle w:val="Ttulo1"/>
        <w:rPr>
          <w:sz w:val="48"/>
          <w:szCs w:val="48"/>
        </w:rPr>
      </w:pPr>
      <w:bookmarkStart w:name="_Toc101784078" w:id="2"/>
      <w:bookmarkStart w:name="_Toc822896144" w:id="17709696"/>
      <w:proofErr w:type="spellStart"/>
      <w:r w:rsidR="07B3FB2A">
        <w:rPr/>
        <w:t>The</w:t>
      </w:r>
      <w:proofErr w:type="spellEnd"/>
      <w:r w:rsidR="07B3FB2A">
        <w:rPr/>
        <w:t xml:space="preserve"> 2021 Java </w:t>
      </w:r>
      <w:proofErr w:type="spellStart"/>
      <w:r w:rsidR="07B3FB2A">
        <w:rPr/>
        <w:t>Programmer</w:t>
      </w:r>
      <w:proofErr w:type="spellEnd"/>
      <w:r w:rsidR="07B3FB2A">
        <w:rPr/>
        <w:t xml:space="preserve"> </w:t>
      </w:r>
      <w:proofErr w:type="spellStart"/>
      <w:r w:rsidR="07B3FB2A">
        <w:rPr/>
        <w:t>RoadMap</w:t>
      </w:r>
      <w:proofErr w:type="spellEnd"/>
      <w:bookmarkEnd w:id="2"/>
      <w:bookmarkEnd w:id="17709696"/>
    </w:p>
    <w:p w:rsidR="008D53E0" w:rsidP="008D53E0" w:rsidRDefault="008D53E0" w14:paraId="02EB378F" w14:textId="77777777"/>
    <w:p w:rsidR="008D53E0" w:rsidP="008D53E0" w:rsidRDefault="007B0DC4" w14:paraId="1857BA3B" w14:textId="77777777">
      <w:hyperlink w:history="1" r:id="rId11">
        <w:r w:rsidRPr="009D52D7" w:rsidR="008D53E0">
          <w:rPr>
            <w:rStyle w:val="Hipervnculo"/>
          </w:rPr>
          <w:t>https://medium.com/javarevisited/the-java-programmer-roadmap-f9db163ef2c2</w:t>
        </w:r>
      </w:hyperlink>
    </w:p>
    <w:p w:rsidR="008D53E0" w:rsidP="008D53E0" w:rsidRDefault="008D53E0" w14:paraId="6A05A809" w14:textId="77777777"/>
    <w:p w:rsidRPr="008D53E0" w:rsidR="008D53E0" w:rsidP="008D53E0" w:rsidRDefault="27EBBF35" w14:paraId="5A39BBE3" w14:textId="77777777">
      <w:r>
        <w:rPr>
          <w:noProof/>
          <w:lang w:eastAsia="es-ES"/>
        </w:rPr>
        <w:drawing>
          <wp:inline distT="0" distB="0" distL="0" distR="0" wp14:anchorId="625DE0DB" wp14:editId="43254BAD">
            <wp:extent cx="6284594" cy="4663768"/>
            <wp:effectExtent l="0" t="0" r="0" b="4445"/>
            <wp:docPr id="1" name="Imagen 1" descr="https://miro.medium.com/max/7688/1*lgtguydPY4E97v3OrfeD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6284594" cy="4663768"/>
                    </a:xfrm>
                    <a:prstGeom prst="rect">
                      <a:avLst/>
                    </a:prstGeom>
                  </pic:spPr>
                </pic:pic>
              </a:graphicData>
            </a:graphic>
          </wp:inline>
        </w:drawing>
      </w:r>
    </w:p>
    <w:p w:rsidR="00844042" w:rsidP="00844042" w:rsidRDefault="00844042" w14:paraId="41C8F396" w14:textId="77777777"/>
    <w:p w:rsidR="00EF3A61" w:rsidP="4C4A0363" w:rsidRDefault="00EF3A61" w14:paraId="67F0DC77" w14:textId="77777777">
      <w:pPr>
        <w:pStyle w:val="Ttulo1"/>
        <w:rPr>
          <w:b w:val="1"/>
          <w:bCs w:val="1"/>
          <w:highlight w:val="cyan"/>
        </w:rPr>
      </w:pPr>
      <w:bookmarkStart w:name="_Toc101784079" w:id="4"/>
      <w:bookmarkStart w:name="_Toc1297471824" w:id="168670523"/>
      <w:r w:rsidRPr="43E4D733" w:rsidR="07B3FB2A">
        <w:rPr>
          <w:b w:val="1"/>
          <w:bCs w:val="1"/>
          <w:highlight w:val="cyan"/>
        </w:rPr>
        <w:t>Básico</w:t>
      </w:r>
      <w:bookmarkEnd w:id="4"/>
      <w:bookmarkEnd w:id="168670523"/>
    </w:p>
    <w:p w:rsidR="73979F8B" w:rsidP="73979F8B" w:rsidRDefault="73979F8B" w14:paraId="79018776" w14:textId="56F3E6EF">
      <w:pPr>
        <w:rPr>
          <w:highlight w:val="cyan"/>
        </w:rPr>
      </w:pPr>
    </w:p>
    <w:p w:rsidRPr="00844042" w:rsidR="00EF3A61" w:rsidP="00844042" w:rsidRDefault="4847868E" w14:paraId="72A3D3EC" w14:textId="2D296466">
      <w:r>
        <w:t>Libro sobre Java</w:t>
      </w:r>
    </w:p>
    <w:p w:rsidR="4847868E" w:rsidP="73979F8B" w:rsidRDefault="007B0DC4" w14:paraId="327BAF7D" w14:textId="63D5D4D4">
      <w:hyperlink r:id="rId13">
        <w:r w:rsidRPr="73979F8B" w:rsidR="4847868E">
          <w:rPr>
            <w:rStyle w:val="Hipervnculo"/>
          </w:rPr>
          <w:t>https://docs.oracle.com/javase/tutorial/</w:t>
        </w:r>
      </w:hyperlink>
      <w:r w:rsidRPr="73979F8B" w:rsidR="4847868E">
        <w:t xml:space="preserve"> </w:t>
      </w:r>
    </w:p>
    <w:p w:rsidR="4847868E" w:rsidP="73979F8B" w:rsidRDefault="4847868E" w14:paraId="2CEC463B" w14:textId="296C029E">
      <w:r w:rsidRPr="705FD13A">
        <w:t>Curso en You</w:t>
      </w:r>
      <w:r w:rsidRPr="705FD13A" w:rsidR="343166FD">
        <w:t>t</w:t>
      </w:r>
      <w:r w:rsidRPr="705FD13A">
        <w:t xml:space="preserve">ube: </w:t>
      </w:r>
      <w:hyperlink r:id="rId14">
        <w:r w:rsidRPr="705FD13A" w:rsidR="73979F8B">
          <w:rPr>
            <w:rStyle w:val="Hipervnculo"/>
          </w:rPr>
          <w:t>Curso Java. Presentación. Vídeo 1</w:t>
        </w:r>
      </w:hyperlink>
    </w:p>
    <w:p w:rsidR="73979F8B" w:rsidRDefault="73979F8B" w14:paraId="700652AA" w14:textId="0F8EABD4">
      <w:r>
        <w:rPr>
          <w:noProof/>
          <w:lang w:eastAsia="es-ES"/>
        </w:rPr>
        <w:drawing>
          <wp:anchor distT="0" distB="0" distL="114300" distR="114300" simplePos="0" relativeHeight="251658243" behindDoc="0" locked="0" layoutInCell="1" allowOverlap="1" wp14:anchorId="3C419496" wp14:editId="55B8836D">
            <wp:simplePos x="0" y="0"/>
            <wp:positionH relativeFrom="column">
              <wp:align>left</wp:align>
            </wp:positionH>
            <wp:positionV relativeFrom="paragraph">
              <wp:posOffset>0</wp:posOffset>
            </wp:positionV>
            <wp:extent cx="5553074" cy="3219450"/>
            <wp:effectExtent l="0" t="0" r="0" b="0"/>
            <wp:wrapSquare wrapText="bothSides"/>
            <wp:docPr id="2116152461" name="picture" title="Vídeo titulado:Curso Java. Presentación. Vídeo 1"/>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5">
                      <a:extLst>
                        <a:ext uri="{28A0092B-C50C-407E-A947-70E740481C1C}">
                          <a14:useLocalDpi xmlns:a14="http://schemas.microsoft.com/office/drawing/2010/main" val="0"/>
                        </a:ext>
                        <a:ext uri="http://schemas.microsoft.com/office/word/2020/oembed">
                          <woe:oembed xmlns:woe="http://schemas.microsoft.com/office/word/2020/oembed"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oEmbedUrl="https://www.youtube.com/watch?v=coK4jM5wvko&amp;list=PLU8oAlHdN5BktAXdEVCLUYzvDyqRQJ2lk"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rsidR="4847868E" w:rsidP="73979F8B" w:rsidRDefault="4E54959D" w14:paraId="536008BA" w14:textId="37B9624E">
      <w:r w:rsidR="7235B7E0">
        <w:rPr/>
        <w:t xml:space="preserve"> Y muy importante:</w:t>
      </w:r>
    </w:p>
    <w:p w:rsidR="09141585" w:rsidP="09141585" w:rsidRDefault="007B0DC4" w14:paraId="7C089C91" w14:textId="29538AE1">
      <w:hyperlink r:id="rId16">
        <w:r w:rsidRPr="09141585" w:rsidR="09141585">
          <w:rPr>
            <w:rStyle w:val="Hipervnculo"/>
            <w:rFonts w:ascii="Calibri" w:hAnsi="Calibri" w:eastAsia="Calibri" w:cs="Calibri"/>
          </w:rPr>
          <w:t>SOLID: los 5 principios que te ayudarán a desarrollar software de calidad (profile.es)</w:t>
        </w:r>
      </w:hyperlink>
    </w:p>
    <w:p w:rsidR="09141585" w:rsidP="09141585" w:rsidRDefault="007B0DC4" w14:paraId="6E4E8B17" w14:textId="20D7919D">
      <w:hyperlink r:id="rId17">
        <w:r w:rsidRPr="09141585" w:rsidR="09141585">
          <w:rPr>
            <w:rStyle w:val="Hipervnculo"/>
            <w:rFonts w:ascii="Calibri" w:hAnsi="Calibri" w:eastAsia="Calibri" w:cs="Calibri"/>
          </w:rPr>
          <w:t>Clean Code: reglas y principios - Adictos al trabajo</w:t>
        </w:r>
      </w:hyperlink>
    </w:p>
    <w:p w:rsidR="09141585" w:rsidP="09141585" w:rsidRDefault="09141585" w14:paraId="19AE3335" w14:textId="5D135558">
      <w:pPr>
        <w:rPr>
          <w:rFonts w:ascii="Calibri" w:hAnsi="Calibri" w:eastAsia="Calibri" w:cs="Calibri"/>
        </w:rPr>
      </w:pPr>
    </w:p>
    <w:p w:rsidR="005A04BE" w:rsidRDefault="006057DE" w14:paraId="1C4101A1" w14:textId="1E397133">
      <w:pPr>
        <w:pStyle w:val="Ttulo2"/>
        <w:rPr>
          <w:b w:val="1"/>
          <w:bCs w:val="1"/>
        </w:rPr>
      </w:pPr>
      <w:bookmarkStart w:name="_Toc101784080" w:id="6"/>
      <w:bookmarkStart w:name="_Toc602251517" w:id="1005941361"/>
      <w:r w:rsidR="08EAF69A">
        <w:rPr/>
        <w:t>Java</w:t>
      </w:r>
      <w:r w:rsidR="1DE0ACD8">
        <w:rPr/>
        <w:t xml:space="preserve"> Moderno</w:t>
      </w:r>
      <w:bookmarkEnd w:id="6"/>
      <w:bookmarkEnd w:id="1005941361"/>
    </w:p>
    <w:p w:rsidR="005A04BE" w:rsidP="008B4995" w:rsidRDefault="006A6DC7" w14:paraId="5FF9487D" w14:textId="77777777">
      <w:pPr>
        <w:pStyle w:val="Ttulo3"/>
        <w:numPr>
          <w:ilvl w:val="2"/>
          <w:numId w:val="62"/>
        </w:numPr>
        <w:rPr/>
      </w:pPr>
      <w:bookmarkStart w:name="_Toc101784081" w:id="8"/>
      <w:bookmarkStart w:name="_Toc441941805" w:id="371543004"/>
      <w:r w:rsidR="7681356B">
        <w:rPr/>
        <w:t xml:space="preserve">JV1. </w:t>
      </w:r>
      <w:r w:rsidR="08EAF69A">
        <w:rPr/>
        <w:t xml:space="preserve">Lambdas y </w:t>
      </w:r>
      <w:proofErr w:type="spellStart"/>
      <w:r w:rsidR="08EAF69A">
        <w:rPr/>
        <w:t>Generics</w:t>
      </w:r>
      <w:proofErr w:type="spellEnd"/>
      <w:r w:rsidR="08EAF69A">
        <w:rPr/>
        <w:t>.</w:t>
      </w:r>
      <w:bookmarkEnd w:id="8"/>
      <w:bookmarkEnd w:id="371543004"/>
    </w:p>
    <w:p w:rsidR="42CC8532" w:rsidP="42CC8532" w:rsidRDefault="42CC8532" w14:paraId="465317B5" w14:textId="66BF7FFD">
      <w:pPr>
        <w:pStyle w:val="Textoindependiente"/>
      </w:pPr>
      <w:r w:rsidRPr="42CC8532">
        <w:t xml:space="preserve">Español: </w:t>
      </w:r>
      <w:hyperlink r:id="rId18">
        <w:r w:rsidRPr="42CC8532">
          <w:rPr>
            <w:rStyle w:val="Hipervnculo"/>
          </w:rPr>
          <w:t>https://www.ecodeup.com/entendiendo-paso-a-paso-las-expresiones-lambda-en-java/</w:t>
        </w:r>
      </w:hyperlink>
      <w:r w:rsidRPr="42CC8532">
        <w:t xml:space="preserve"> </w:t>
      </w:r>
    </w:p>
    <w:p w:rsidR="006057DE" w:rsidP="69BB76A1" w:rsidRDefault="007B0DC4" w14:paraId="48E0E702" w14:textId="58FAFE05">
      <w:pPr>
        <w:pStyle w:val="Textoindependiente"/>
      </w:pPr>
      <w:hyperlink r:id="rId19">
        <w:r w:rsidRPr="69BB76A1" w:rsidR="006057DE">
          <w:rPr>
            <w:rStyle w:val="Hipervnculo"/>
          </w:rPr>
          <w:t>https://docs.oracle.com/javase/tutorial/java/generics/types.html</w:t>
        </w:r>
      </w:hyperlink>
      <w:r w:rsidRPr="69BB76A1" w:rsidR="7423A290">
        <w:rPr>
          <w:rStyle w:val="EnlacedeInternet"/>
        </w:rPr>
        <w:t xml:space="preserve"> </w:t>
      </w:r>
    </w:p>
    <w:p w:rsidR="005A04BE" w:rsidRDefault="007B0DC4" w14:paraId="0BA9FECE" w14:textId="19B8FDB3">
      <w:pPr>
        <w:pStyle w:val="Textoindependiente"/>
        <w:rPr>
          <w:b/>
          <w:bCs/>
        </w:rPr>
      </w:pPr>
      <w:hyperlink r:id="rId20">
        <w:r w:rsidRPr="0D19A2E6" w:rsidR="7C6BDA1A">
          <w:rPr>
            <w:rStyle w:val="Hipervnculo"/>
          </w:rPr>
          <w:t>https://docs.oracle.com/javase/tut   orial/java/javaOO/lambdaexpressions.html</w:t>
        </w:r>
      </w:hyperlink>
    </w:p>
    <w:p w:rsidR="42CC8532" w:rsidP="42CC8532" w:rsidRDefault="42CC8532" w14:paraId="2D2D36B4" w14:textId="57B996BD">
      <w:pPr>
        <w:pStyle w:val="Textoindependiente"/>
      </w:pPr>
    </w:p>
    <w:p w:rsidR="005A04BE" w:rsidRDefault="005A04BE" w14:paraId="0D0B940D" w14:textId="1E26FEFF">
      <w:pPr>
        <w:pStyle w:val="Textoindependiente"/>
        <w:rPr>
          <w:b/>
          <w:bCs/>
        </w:rPr>
      </w:pPr>
    </w:p>
    <w:p w:rsidR="005A04BE" w:rsidP="006A6DC7" w:rsidRDefault="1A0D380D" w14:paraId="32CDE461" w14:textId="77777777">
      <w:pPr>
        <w:pStyle w:val="Ttulo3"/>
        <w:numPr>
          <w:numId w:val="0"/>
        </w:numPr>
      </w:pPr>
      <w:bookmarkStart w:name="_Toc101784082" w:id="10"/>
      <w:bookmarkStart w:name="_Toc593796348" w:id="1644489032"/>
      <w:r w:rsidR="1C685D98">
        <w:rPr/>
        <w:t xml:space="preserve">JV2. </w:t>
      </w:r>
      <w:r w:rsidR="08EAF69A">
        <w:rPr/>
        <w:t xml:space="preserve">Uso de </w:t>
      </w:r>
      <w:proofErr w:type="spellStart"/>
      <w:r w:rsidR="08EAF69A">
        <w:rPr/>
        <w:t>Optional</w:t>
      </w:r>
      <w:proofErr w:type="spellEnd"/>
      <w:r w:rsidR="08EAF69A">
        <w:rPr/>
        <w:t xml:space="preserve"> y </w:t>
      </w:r>
      <w:proofErr w:type="spellStart"/>
      <w:r w:rsidR="08EAF69A">
        <w:rPr/>
        <w:t>Streams</w:t>
      </w:r>
      <w:proofErr w:type="spellEnd"/>
      <w:bookmarkEnd w:id="10"/>
      <w:bookmarkEnd w:id="1644489032"/>
    </w:p>
    <w:p w:rsidR="005A04BE" w:rsidP="43E4D733" w:rsidRDefault="007B0DC4" w14:paraId="0D255196" w14:textId="6FEAD07D">
      <w:pPr>
        <w:pStyle w:val="Textoindependiente"/>
        <w:rPr>
          <w:rStyle w:val="EnlacedeInternet"/>
        </w:rPr>
      </w:pPr>
      <w:proofErr w:type="spellStart"/>
      <w:r w:rsidRPr="43E4D733" w:rsidR="08EAF69A">
        <w:rPr>
          <w:b w:val="1"/>
          <w:bCs w:val="1"/>
        </w:rPr>
        <w:t>Optional</w:t>
      </w:r>
      <w:proofErr w:type="spellEnd"/>
      <w:r w:rsidR="08EAF69A">
        <w:rPr/>
        <w:t xml:space="preserve">: </w:t>
      </w:r>
    </w:p>
    <w:p w:rsidR="005A04BE" w:rsidP="43E4D733" w:rsidRDefault="007B0DC4" w14:paraId="714D41B1" w14:textId="0518AC31">
      <w:pPr>
        <w:pStyle w:val="Textoindependiente"/>
        <w:rPr>
          <w:rStyle w:val="EnlacedeInternet"/>
        </w:rPr>
      </w:pPr>
      <w:r w:rsidR="08EAF69A">
        <w:rPr/>
        <w:t xml:space="preserve"> </w:t>
      </w:r>
      <w:hyperlink r:id="R45e4feb4ed72451c">
        <w:r w:rsidRPr="43E4D733" w:rsidR="08EAF69A">
          <w:rPr>
            <w:rStyle w:val="Hipervnculo"/>
          </w:rPr>
          <w:t>https://docs.oracle.com/javase/8/docs/api/java/util/Optional.html</w:t>
        </w:r>
      </w:hyperlink>
      <w:r w:rsidRPr="43E4D733" w:rsidR="5238A47D">
        <w:rPr>
          <w:rStyle w:val="EnlacedeInternet"/>
        </w:rPr>
        <w:t xml:space="preserve"> </w:t>
      </w:r>
    </w:p>
    <w:p w:rsidR="005A04BE" w:rsidRDefault="007B0DC4" w14:paraId="36320B93" w14:textId="41A2A62E">
      <w:pPr>
        <w:pStyle w:val="Textoindependiente"/>
      </w:pPr>
      <w:hyperlink r:id="Rd9307224a3c44aca">
        <w:r w:rsidRPr="43E4D733" w:rsidR="08EAF69A">
          <w:rPr>
            <w:rStyle w:val="Hipervnculo"/>
          </w:rPr>
          <w:t>https://www.juanonlab.com/blog/es/uso-de-optional-en-java</w:t>
        </w:r>
      </w:hyperlink>
      <w:r w:rsidRPr="43E4D733" w:rsidR="5238A47D">
        <w:rPr>
          <w:rStyle w:val="EnlacedeInternet"/>
        </w:rPr>
        <w:t xml:space="preserve"> . </w:t>
      </w:r>
    </w:p>
    <w:p w:rsidR="005A04BE" w:rsidRDefault="007B0DC4" w14:paraId="21F930D2" w14:textId="46F084C0">
      <w:pPr>
        <w:pStyle w:val="Textoindependiente"/>
        <w:rPr>
          <w:rStyle w:val="EnlacedeInternet"/>
        </w:rPr>
      </w:pPr>
      <w:hyperlink r:id="R74b1b91b543c4d70">
        <w:r w:rsidRPr="43E4D733" w:rsidR="08EAF69A">
          <w:rPr>
            <w:rStyle w:val="Hipervnculo"/>
          </w:rPr>
          <w:t>https://dzone.com/articles/using-optional-correctly-is-not-optional</w:t>
        </w:r>
      </w:hyperlink>
      <w:r w:rsidRPr="43E4D733" w:rsidR="4D0063F7">
        <w:rPr>
          <w:rStyle w:val="EnlacedeInternet"/>
        </w:rPr>
        <w:t xml:space="preserve"> </w:t>
      </w:r>
    </w:p>
    <w:p w:rsidR="43E4D733" w:rsidP="43E4D733" w:rsidRDefault="43E4D733" w14:paraId="74FB14B4" w14:textId="3AA052AB">
      <w:pPr>
        <w:pStyle w:val="Normal"/>
      </w:pPr>
      <w:r w:rsidR="43E4D733">
        <w:rPr/>
        <w:t xml:space="preserve">Video: </w:t>
      </w:r>
      <w:hyperlink r:id="R2946466af2ff463b">
        <w:r w:rsidRPr="43E4D733" w:rsidR="43E4D733">
          <w:rPr>
            <w:rStyle w:val="Hipervnculo"/>
          </w:rPr>
          <w:t>https://www.youtube.com/watch?v=1xCxoOuDZuU&amp;ab_channel=Amigoscode</w:t>
        </w:r>
      </w:hyperlink>
      <w:r w:rsidR="43E4D733">
        <w:rPr/>
        <w:t xml:space="preserve"> </w:t>
      </w:r>
    </w:p>
    <w:p w:rsidR="08EAF69A" w:rsidP="43E4D733" w:rsidRDefault="08EAF69A" w14:paraId="47BD51EA" w14:textId="48473921">
      <w:pPr>
        <w:pStyle w:val="Normal"/>
      </w:pPr>
      <w:proofErr w:type="spellStart"/>
      <w:r w:rsidRPr="43E4D733" w:rsidR="08EAF69A">
        <w:rPr>
          <w:b w:val="1"/>
          <w:bCs w:val="1"/>
        </w:rPr>
        <w:t>Streams</w:t>
      </w:r>
      <w:proofErr w:type="spellEnd"/>
      <w:r w:rsidR="08EAF69A">
        <w:rPr/>
        <w:t>:</w:t>
      </w:r>
      <w:r w:rsidR="08EAF69A">
        <w:rPr/>
        <w:t xml:space="preserve">  </w:t>
      </w:r>
    </w:p>
    <w:p w:rsidR="08EAF69A" w:rsidP="43E4D733" w:rsidRDefault="08EAF69A" w14:paraId="3052D6F0" w14:textId="03A4B419">
      <w:pPr>
        <w:pStyle w:val="Textoindependiente"/>
        <w:rPr>
          <w:rStyle w:val="EnlacedeInternet"/>
        </w:rPr>
      </w:pPr>
      <w:hyperlink r:id="Rdd01cd14bcda4a18">
        <w:r w:rsidRPr="43E4D733" w:rsidR="08EAF69A">
          <w:rPr>
            <w:rStyle w:val="EnlacedeInternet"/>
          </w:rPr>
          <w:t>https://www.oracle.com/lad/technical-resources/articles/java/processing-streams-java-se8.html</w:t>
        </w:r>
      </w:hyperlink>
    </w:p>
    <w:p w:rsidR="005A04BE" w:rsidRDefault="0176F01E" w14:paraId="0E27B00A" w14:textId="109DEFAF">
      <w:pPr>
        <w:pStyle w:val="Textoindependiente"/>
        <w:rPr>
          <w:rStyle w:val="EnlacedeInternet"/>
        </w:rPr>
      </w:pPr>
      <w:r>
        <w:t>Cheats</w:t>
      </w:r>
      <w:r w:rsidR="7A5B0211">
        <w:t>h</w:t>
      </w:r>
      <w:r>
        <w:t>eet</w:t>
      </w:r>
      <w:r w:rsidR="2FA96008">
        <w:t xml:space="preserve"> sobre Streams: </w:t>
      </w:r>
      <w:hyperlink r:id="rId25">
        <w:r w:rsidRPr="69BB76A1">
          <w:rPr>
            <w:rStyle w:val="Hipervnculo"/>
          </w:rPr>
          <w:t>https://satishkathiriya99.medium.com/java-stream-api-cheatsheet-4e8c10d799dc</w:t>
        </w:r>
      </w:hyperlink>
      <w:r w:rsidRPr="69BB76A1">
        <w:rPr>
          <w:rStyle w:val="EnlacedeInternet"/>
        </w:rPr>
        <w:t xml:space="preserve"> </w:t>
      </w:r>
      <w:r w:rsidRPr="69BB76A1" w:rsidR="01C6B8BA">
        <w:rPr>
          <w:rStyle w:val="EnlacedeInternet"/>
        </w:rPr>
        <w:t xml:space="preserve"> </w:t>
      </w:r>
    </w:p>
    <w:p w:rsidR="53FCD488" w:rsidP="43E4D733" w:rsidRDefault="34DA1029" w14:paraId="4EC06138" w14:textId="0D1EFBFC">
      <w:pPr>
        <w:pStyle w:val="Ttulo3"/>
        <w:rPr/>
      </w:pPr>
      <w:bookmarkStart w:name="_Toc101784083" w:id="12"/>
      <w:bookmarkStart w:name="_Toc1158699285" w:id="928129510"/>
      <w:r w:rsidR="16D85850">
        <w:rPr/>
        <w:t>Ejercicio</w:t>
      </w:r>
      <w:bookmarkEnd w:id="12"/>
      <w:bookmarkEnd w:id="928129510"/>
    </w:p>
    <w:p w:rsidR="47E171D3" w:rsidP="69BB76A1" w:rsidRDefault="47E171D3" w14:paraId="49ECFF54" w14:textId="4E376783">
      <w:r>
        <w:t>Tiempo estimado resolución: 4 horas</w:t>
      </w:r>
    </w:p>
    <w:p w:rsidR="53FCD488" w:rsidP="40A3FB29" w:rsidRDefault="53FCD488" w14:paraId="798A3292" w14:textId="6483027F">
      <w:pPr>
        <w:rPr>
          <w:rFonts w:ascii="Calibri" w:hAnsi="Calibri" w:eastAsia="Calibri" w:cs="Calibri"/>
        </w:rPr>
      </w:pPr>
      <w:r w:rsidRPr="4C5B8EFB">
        <w:rPr>
          <w:rFonts w:ascii="Calibri" w:hAnsi="Calibri" w:eastAsia="Calibri" w:cs="Calibri"/>
        </w:rPr>
        <w:t xml:space="preserve">Leer este fichero de texto separado por dos puntos (:). Tener en cuenta que es posible que falte el ultimo campo o que cualquier campo pueda estar </w:t>
      </w:r>
      <w:r w:rsidRPr="4C5B8EFB" w:rsidR="792C6AD6">
        <w:rPr>
          <w:rFonts w:ascii="Calibri" w:hAnsi="Calibri" w:eastAsia="Calibri" w:cs="Calibri"/>
        </w:rPr>
        <w:t>vacío</w:t>
      </w:r>
      <w:r w:rsidRPr="4C5B8EFB">
        <w:rPr>
          <w:rFonts w:ascii="Calibri" w:hAnsi="Calibri" w:eastAsia="Calibri" w:cs="Calibri"/>
        </w:rPr>
        <w:t>.</w:t>
      </w:r>
    </w:p>
    <w:p w:rsidR="53FCD488" w:rsidP="40A3FB29" w:rsidRDefault="53FCD488" w14:paraId="6152D1DC" w14:textId="62323E27">
      <w:pPr>
        <w:pStyle w:val="Textoindependiente"/>
        <w:rPr>
          <w:rFonts w:ascii="Calibri" w:hAnsi="Calibri" w:eastAsia="Calibri" w:cs="Calibri"/>
        </w:rPr>
      </w:pPr>
      <w:r w:rsidRPr="40A3FB29">
        <w:rPr>
          <w:rFonts w:ascii="Calibri" w:hAnsi="Calibri" w:eastAsia="Calibri" w:cs="Calibri"/>
        </w:rPr>
        <w:t>Los campos serán los siguientes:</w:t>
      </w:r>
    </w:p>
    <w:p w:rsidR="53FCD488" w:rsidP="40A3FB29" w:rsidRDefault="53FCD488" w14:paraId="04F64696" w14:textId="36A35E47">
      <w:pPr>
        <w:pStyle w:val="Textopreformateado"/>
      </w:pPr>
      <w:r w:rsidRPr="40A3FB29">
        <w:rPr>
          <w:b/>
          <w:bCs/>
        </w:rPr>
        <w:t>Nombre:Población:Edad</w:t>
      </w:r>
    </w:p>
    <w:p w:rsidR="40A3FB29" w:rsidP="40A3FB29" w:rsidRDefault="40A3FB29" w14:paraId="2D07A59B" w14:textId="751A82D0">
      <w:pPr>
        <w:spacing w:after="0"/>
        <w:rPr>
          <w:rFonts w:ascii="Liberation Mono" w:hAnsi="Liberation Mono" w:eastAsia="Liberation Mono" w:cs="Liberation Mono"/>
          <w:sz w:val="20"/>
          <w:szCs w:val="20"/>
        </w:rPr>
      </w:pPr>
    </w:p>
    <w:p w:rsidR="53FCD488" w:rsidP="40A3FB29" w:rsidRDefault="53FCD488" w14:paraId="6EA32ED3" w14:textId="6FE89446">
      <w:pPr>
        <w:rPr>
          <w:rFonts w:ascii="Calibri" w:hAnsi="Calibri" w:eastAsia="Calibri" w:cs="Calibri"/>
        </w:rPr>
      </w:pPr>
      <w:r w:rsidRPr="40A3FB29">
        <w:rPr>
          <w:rFonts w:ascii="Calibri" w:hAnsi="Calibri" w:eastAsia="Calibri" w:cs="Calibri"/>
        </w:rPr>
        <w:t>Contenido fichero:</w:t>
      </w:r>
    </w:p>
    <w:p w:rsidR="53FCD488" w:rsidP="40A3FB29" w:rsidRDefault="53FCD488" w14:paraId="43CCE69D" w14:textId="44974E40">
      <w:pPr>
        <w:pStyle w:val="Textopreformateado"/>
      </w:pPr>
      <w:r w:rsidRPr="40A3FB29">
        <w:rPr>
          <w:b/>
          <w:bCs/>
          <w:highlight w:val="yellow"/>
        </w:rPr>
        <w:t>Jesús:Logroño:41</w:t>
      </w:r>
    </w:p>
    <w:p w:rsidR="53FCD488" w:rsidP="40A3FB29" w:rsidRDefault="53FCD488" w14:paraId="32059000" w14:textId="0DDABB32">
      <w:pPr>
        <w:pStyle w:val="Textopreformateado"/>
      </w:pPr>
      <w:r w:rsidRPr="40A3FB29">
        <w:rPr>
          <w:b/>
          <w:bCs/>
          <w:highlight w:val="yellow"/>
        </w:rPr>
        <w:t>Andres:Madrid:19</w:t>
      </w:r>
    </w:p>
    <w:p w:rsidR="53FCD488" w:rsidP="40A3FB29" w:rsidRDefault="53FCD488" w14:paraId="723B8EF7" w14:textId="213C54EB">
      <w:pPr>
        <w:pStyle w:val="Textopreformateado"/>
      </w:pPr>
      <w:r w:rsidRPr="40A3FB29">
        <w:rPr>
          <w:b/>
          <w:bCs/>
          <w:highlight w:val="yellow"/>
        </w:rPr>
        <w:t>Angel Mari:Valencia</w:t>
      </w:r>
    </w:p>
    <w:p w:rsidR="53FCD488" w:rsidP="40A3FB29" w:rsidRDefault="53FCD488" w14:paraId="665A340A" w14:textId="1140DD38">
      <w:pPr>
        <w:pStyle w:val="Textopreformateado"/>
      </w:pPr>
      <w:r w:rsidRPr="40A3FB29">
        <w:rPr>
          <w:b/>
          <w:bCs/>
          <w:highlight w:val="yellow"/>
        </w:rPr>
        <w:t>Laura Saenz::23</w:t>
      </w:r>
    </w:p>
    <w:p w:rsidR="53FCD488" w:rsidP="40A3FB29" w:rsidRDefault="53FCD488" w14:paraId="5248185D" w14:textId="205BF849">
      <w:pPr>
        <w:pStyle w:val="Textopreformateado"/>
      </w:pPr>
      <w:r w:rsidRPr="40A3FB29">
        <w:rPr>
          <w:b/>
          <w:bCs/>
          <w:highlight w:val="yellow"/>
        </w:rPr>
        <w:t>Maria Calvo::38</w:t>
      </w:r>
    </w:p>
    <w:p w:rsidR="40A3FB29" w:rsidP="40A3FB29" w:rsidRDefault="0D19A2E6" w14:paraId="5462D21D" w14:textId="054BFF8C">
      <w:pPr>
        <w:spacing w:after="0"/>
        <w:rPr>
          <w:rFonts w:ascii="Liberation Mono" w:hAnsi="Liberation Mono" w:eastAsia="Liberation Mono" w:cs="Liberation Mono"/>
          <w:sz w:val="20"/>
          <w:szCs w:val="20"/>
        </w:rPr>
      </w:pPr>
      <w:r w:rsidRPr="0D19A2E6">
        <w:rPr>
          <w:rFonts w:ascii="Liberation Mono" w:hAnsi="Liberation Mono" w:eastAsia="Liberation Mono" w:cs="Liberation Mono"/>
          <w:sz w:val="20"/>
          <w:szCs w:val="20"/>
        </w:rPr>
        <w:t xml:space="preserve"> </w:t>
      </w:r>
    </w:p>
    <w:p w:rsidR="53FCD488" w:rsidP="40A3FB29" w:rsidRDefault="4C0F5383" w14:paraId="268CFE1D" w14:textId="52E4B419">
      <w:pPr>
        <w:rPr>
          <w:rFonts w:ascii="Calibri" w:hAnsi="Calibri" w:eastAsia="Calibri" w:cs="Calibri"/>
        </w:rPr>
      </w:pPr>
      <w:r w:rsidRPr="5C211BF2">
        <w:rPr>
          <w:rFonts w:ascii="Calibri" w:hAnsi="Calibri" w:eastAsia="Calibri" w:cs="Calibri"/>
        </w:rPr>
        <w:t xml:space="preserve">Se deben meter todas las líneas en un objeto tipo: </w:t>
      </w:r>
      <w:r w:rsidRPr="5C211BF2">
        <w:rPr>
          <w:rFonts w:ascii="Calibri" w:hAnsi="Calibri" w:eastAsia="Calibri" w:cs="Calibri"/>
          <w:b/>
          <w:bCs/>
        </w:rPr>
        <w:t>List</w:t>
      </w:r>
      <w:r w:rsidRPr="5C211BF2">
        <w:rPr>
          <w:rFonts w:ascii="Calibri" w:hAnsi="Calibri" w:eastAsia="Calibri" w:cs="Calibri"/>
        </w:rPr>
        <w:t>&lt;</w:t>
      </w:r>
      <w:r w:rsidRPr="5C211BF2">
        <w:rPr>
          <w:rFonts w:ascii="Calibri" w:hAnsi="Calibri" w:eastAsia="Calibri" w:cs="Calibri"/>
          <w:b/>
          <w:bCs/>
        </w:rPr>
        <w:t>Persona</w:t>
      </w:r>
      <w:r w:rsidRPr="5C211BF2">
        <w:rPr>
          <w:rFonts w:ascii="Calibri" w:hAnsi="Calibri" w:eastAsia="Calibri" w:cs="Calibri"/>
        </w:rPr>
        <w:t xml:space="preserve">&gt;, donde </w:t>
      </w:r>
      <w:r w:rsidRPr="5C211BF2">
        <w:rPr>
          <w:rFonts w:ascii="Calibri" w:hAnsi="Calibri" w:eastAsia="Calibri" w:cs="Calibri"/>
          <w:b/>
          <w:bCs/>
        </w:rPr>
        <w:t xml:space="preserve">Persona </w:t>
      </w:r>
      <w:r w:rsidRPr="5C211BF2">
        <w:rPr>
          <w:rFonts w:ascii="Calibri" w:hAnsi="Calibri" w:eastAsia="Calibri" w:cs="Calibri"/>
        </w:rPr>
        <w:t>será una clase con estos campos: nombre, población y edad.</w:t>
      </w:r>
    </w:p>
    <w:p w:rsidR="53FCD488" w:rsidP="40A3FB29" w:rsidRDefault="53FCD488" w14:paraId="08612DC3" w14:textId="0E7E19EE">
      <w:pPr>
        <w:rPr>
          <w:rFonts w:ascii="Calibri" w:hAnsi="Calibri" w:eastAsia="Calibri" w:cs="Calibri"/>
        </w:rPr>
      </w:pPr>
      <w:r w:rsidRPr="705FD13A">
        <w:rPr>
          <w:rFonts w:ascii="Calibri" w:hAnsi="Calibri" w:eastAsia="Calibri" w:cs="Calibri"/>
        </w:rPr>
        <w:t xml:space="preserve">Usando </w:t>
      </w:r>
      <w:r w:rsidRPr="705FD13A">
        <w:rPr>
          <w:rFonts w:ascii="Calibri" w:hAnsi="Calibri" w:eastAsia="Calibri" w:cs="Calibri"/>
          <w:b/>
          <w:bCs/>
        </w:rPr>
        <w:t>Streams</w:t>
      </w:r>
      <w:r w:rsidRPr="705FD13A">
        <w:rPr>
          <w:rFonts w:ascii="Calibri" w:hAnsi="Calibri" w:eastAsia="Calibri" w:cs="Calibri"/>
        </w:rPr>
        <w:t xml:space="preserve">, mostrar en pantalla los datos de las personas que sean menores de 25 años. Usar </w:t>
      </w:r>
      <w:r w:rsidRPr="705FD13A">
        <w:rPr>
          <w:rFonts w:ascii="Calibri" w:hAnsi="Calibri" w:eastAsia="Calibri" w:cs="Calibri"/>
          <w:b/>
          <w:bCs/>
        </w:rPr>
        <w:t xml:space="preserve">Optional </w:t>
      </w:r>
      <w:r w:rsidRPr="705FD13A" w:rsidR="5C3D2230">
        <w:rPr>
          <w:rFonts w:ascii="Calibri" w:hAnsi="Calibri" w:eastAsia="Calibri" w:cs="Calibri"/>
          <w:b/>
          <w:bCs/>
        </w:rPr>
        <w:t>(</w:t>
      </w:r>
      <w:r w:rsidRPr="705FD13A" w:rsidR="5C3D2230">
        <w:rPr>
          <w:rFonts w:ascii="Calibri" w:hAnsi="Calibri" w:eastAsia="Calibri" w:cs="Calibri"/>
        </w:rPr>
        <w:t>la clase</w:t>
      </w:r>
      <w:r w:rsidRPr="705FD13A" w:rsidR="5C3D2230">
        <w:rPr>
          <w:rFonts w:ascii="Calibri" w:hAnsi="Calibri" w:eastAsia="Calibri" w:cs="Calibri"/>
          <w:b/>
          <w:bCs/>
        </w:rPr>
        <w:t xml:space="preserve">) </w:t>
      </w:r>
      <w:r w:rsidRPr="705FD13A">
        <w:rPr>
          <w:rFonts w:ascii="Calibri" w:hAnsi="Calibri" w:eastAsia="Calibri" w:cs="Calibri"/>
        </w:rPr>
        <w:t>para controlar si el valor de un cam</w:t>
      </w:r>
      <w:r w:rsidRPr="705FD13A" w:rsidR="18841DFC">
        <w:rPr>
          <w:rFonts w:ascii="Calibri" w:hAnsi="Calibri" w:eastAsia="Calibri" w:cs="Calibri"/>
        </w:rPr>
        <w:t xml:space="preserve">po </w:t>
      </w:r>
      <w:r w:rsidRPr="705FD13A" w:rsidR="2CD13655">
        <w:rPr>
          <w:rFonts w:ascii="Calibri" w:hAnsi="Calibri" w:eastAsia="Calibri" w:cs="Calibri"/>
        </w:rPr>
        <w:t>está</w:t>
      </w:r>
      <w:r w:rsidRPr="705FD13A" w:rsidR="18841DFC">
        <w:rPr>
          <w:rFonts w:ascii="Calibri" w:hAnsi="Calibri" w:eastAsia="Calibri" w:cs="Calibri"/>
        </w:rPr>
        <w:t xml:space="preserve"> vacío (null)</w:t>
      </w:r>
    </w:p>
    <w:p w:rsidR="53FCD488" w:rsidP="40A3FB29" w:rsidRDefault="5D4C47FA" w14:paraId="01951FA2" w14:textId="46EF0E83">
      <w:r w:rsidRPr="0D19A2E6">
        <w:rPr>
          <w:rFonts w:ascii="Calibri" w:hAnsi="Calibri" w:eastAsia="Calibri" w:cs="Calibri"/>
          <w:b/>
          <w:bCs/>
        </w:rPr>
        <w:t xml:space="preserve">Salida esperada; </w:t>
      </w:r>
    </w:p>
    <w:p w:rsidR="53FCD488" w:rsidP="40A3FB29" w:rsidRDefault="53FCD488" w14:paraId="0141674E" w14:textId="148E5D5E">
      <w:pPr>
        <w:ind w:left="708"/>
        <w:rPr>
          <w:rFonts w:ascii="Calibri" w:hAnsi="Calibri" w:eastAsia="Calibri" w:cs="Calibri"/>
        </w:rPr>
      </w:pPr>
      <w:r w:rsidRPr="40A3FB29">
        <w:rPr>
          <w:rFonts w:ascii="Calibri" w:hAnsi="Calibri" w:eastAsia="Calibri" w:cs="Calibri"/>
        </w:rPr>
        <w:t xml:space="preserve">Línea 1. Nombre: </w:t>
      </w:r>
      <w:r w:rsidRPr="40A3FB29">
        <w:rPr>
          <w:rFonts w:ascii="Calibri" w:hAnsi="Calibri" w:eastAsia="Calibri" w:cs="Calibri"/>
          <w:b/>
          <w:bCs/>
          <w:highlight w:val="yellow"/>
        </w:rPr>
        <w:t>Andres</w:t>
      </w:r>
      <w:r w:rsidRPr="40A3FB29">
        <w:rPr>
          <w:rFonts w:ascii="Calibri" w:hAnsi="Calibri" w:eastAsia="Calibri" w:cs="Calibri"/>
        </w:rPr>
        <w:t xml:space="preserve">. Población: </w:t>
      </w:r>
      <w:r w:rsidRPr="40A3FB29">
        <w:rPr>
          <w:rFonts w:ascii="Calibri" w:hAnsi="Calibri" w:eastAsia="Calibri" w:cs="Calibri"/>
          <w:b/>
          <w:bCs/>
          <w:highlight w:val="yellow"/>
        </w:rPr>
        <w:t>Madrid</w:t>
      </w:r>
      <w:r w:rsidRPr="40A3FB29">
        <w:rPr>
          <w:rFonts w:ascii="Calibri" w:hAnsi="Calibri" w:eastAsia="Calibri" w:cs="Calibri"/>
        </w:rPr>
        <w:t xml:space="preserve">. Edad: </w:t>
      </w:r>
      <w:r w:rsidRPr="40A3FB29">
        <w:rPr>
          <w:rFonts w:ascii="Calibri" w:hAnsi="Calibri" w:eastAsia="Calibri" w:cs="Calibri"/>
          <w:b/>
          <w:bCs/>
          <w:highlight w:val="yellow"/>
        </w:rPr>
        <w:t>19</w:t>
      </w:r>
    </w:p>
    <w:p w:rsidR="53FCD488" w:rsidP="47E419B8" w:rsidRDefault="27FDC532" w14:paraId="228AE343" w14:textId="5EE03A7B">
      <w:pPr>
        <w:ind w:left="708"/>
      </w:pPr>
      <w:r>
        <w:t>Línea</w:t>
      </w:r>
      <w:r w:rsidR="53FCD488">
        <w:t xml:space="preserve"> 2: Nombre: </w:t>
      </w:r>
      <w:r w:rsidRPr="0F91CCF0" w:rsidR="53FCD488">
        <w:rPr>
          <w:highlight w:val="yellow"/>
        </w:rPr>
        <w:t xml:space="preserve">Laura </w:t>
      </w:r>
      <w:r w:rsidRPr="0F91CCF0" w:rsidR="5CC28905">
        <w:rPr>
          <w:highlight w:val="yellow"/>
        </w:rPr>
        <w:t>Sáenz</w:t>
      </w:r>
      <w:r w:rsidRPr="0F91CCF0" w:rsidR="7BAC42DA">
        <w:rPr>
          <w:highlight w:val="yellow"/>
        </w:rPr>
        <w:t>.</w:t>
      </w:r>
      <w:r w:rsidR="53FCD488">
        <w:t xml:space="preserve"> Población: </w:t>
      </w:r>
      <w:r w:rsidRPr="0F91CCF0" w:rsidR="53FCD488">
        <w:rPr>
          <w:highlight w:val="yellow"/>
        </w:rPr>
        <w:t xml:space="preserve">Desconocida </w:t>
      </w:r>
      <w:r w:rsidR="53FCD488">
        <w:t>Edad:</w:t>
      </w:r>
      <w:r w:rsidRPr="0F91CCF0" w:rsidR="53FCD488">
        <w:rPr>
          <w:highlight w:val="yellow"/>
        </w:rPr>
        <w:t>23</w:t>
      </w:r>
    </w:p>
    <w:p w:rsidR="40A3FB29" w:rsidP="40A3FB29" w:rsidRDefault="40A3FB29" w14:paraId="775F8CAB" w14:textId="443C4412">
      <w:pPr>
        <w:pStyle w:val="Textopreformateado"/>
        <w:rPr>
          <w:b/>
          <w:bCs/>
          <w:highlight w:val="yellow"/>
        </w:rPr>
      </w:pPr>
    </w:p>
    <w:p w:rsidR="53FCD488" w:rsidP="40A3FB29" w:rsidRDefault="0A0A2AC5" w14:paraId="4814AD0F" w14:textId="7F98B1BC">
      <w:pPr>
        <w:rPr>
          <w:rFonts w:ascii="Calibri" w:hAnsi="Calibri" w:eastAsia="Calibri" w:cs="Calibri"/>
        </w:rPr>
      </w:pPr>
      <w:r w:rsidRPr="43E4D733" w:rsidR="42F0D106">
        <w:rPr>
          <w:rFonts w:ascii="Calibri" w:hAnsi="Calibri" w:eastAsia="Calibri" w:cs="Calibri"/>
          <w:b w:val="1"/>
          <w:bCs w:val="1"/>
        </w:rPr>
        <w:t>Importante</w:t>
      </w:r>
      <w:r w:rsidRPr="43E4D733" w:rsidR="42F0D106">
        <w:rPr>
          <w:rFonts w:ascii="Calibri" w:hAnsi="Calibri" w:eastAsia="Calibri" w:cs="Calibri"/>
        </w:rPr>
        <w:t xml:space="preserve">: </w:t>
      </w:r>
      <w:r w:rsidRPr="43E4D733" w:rsidR="6F89E6A5">
        <w:rPr>
          <w:rFonts w:ascii="Calibri" w:hAnsi="Calibri" w:eastAsia="Calibri" w:cs="Calibri"/>
        </w:rPr>
        <w:t xml:space="preserve">Para realizar este ejercicio </w:t>
      </w:r>
      <w:r w:rsidRPr="43E4D733" w:rsidR="42F0D106">
        <w:rPr>
          <w:rFonts w:ascii="Calibri" w:hAnsi="Calibri" w:eastAsia="Calibri" w:cs="Calibri"/>
          <w:b w:val="1"/>
          <w:bCs w:val="1"/>
        </w:rPr>
        <w:t xml:space="preserve">NO </w:t>
      </w:r>
      <w:r w:rsidRPr="43E4D733" w:rsidR="42F0D106">
        <w:rPr>
          <w:rFonts w:ascii="Calibri" w:hAnsi="Calibri" w:eastAsia="Calibri" w:cs="Calibri"/>
        </w:rPr>
        <w:t>se debe utilizar ningún bucle</w:t>
      </w:r>
      <w:r w:rsidRPr="43E4D733" w:rsidR="5DB6E1EE">
        <w:rPr>
          <w:rFonts w:ascii="Calibri" w:hAnsi="Calibri" w:eastAsia="Calibri" w:cs="Calibri"/>
        </w:rPr>
        <w:t xml:space="preserve">, excepto cuando estemos leyendo el archivo que se puede utilizar un </w:t>
      </w:r>
      <w:proofErr w:type="spellStart"/>
      <w:r w:rsidRPr="43E4D733" w:rsidR="5DB6E1EE">
        <w:rPr>
          <w:rFonts w:ascii="Calibri" w:hAnsi="Calibri" w:eastAsia="Calibri" w:cs="Calibri"/>
          <w:b w:val="1"/>
          <w:bCs w:val="1"/>
        </w:rPr>
        <w:t>while</w:t>
      </w:r>
      <w:proofErr w:type="spellEnd"/>
      <w:r w:rsidRPr="43E4D733" w:rsidR="42F0D106">
        <w:rPr>
          <w:rFonts w:ascii="Calibri" w:hAnsi="Calibri" w:eastAsia="Calibri" w:cs="Calibri"/>
        </w:rPr>
        <w:t>.</w:t>
      </w:r>
    </w:p>
    <w:p w:rsidR="43E4D733" w:rsidP="43E4D733" w:rsidRDefault="43E4D733" w14:paraId="6274D960" w14:textId="422F02D0">
      <w:pPr>
        <w:pStyle w:val="Normal"/>
        <w:rPr>
          <w:rFonts w:ascii="Calibri" w:hAnsi="Calibri" w:eastAsia="Calibri" w:cs="Calibri"/>
          <w:sz w:val="22"/>
          <w:szCs w:val="22"/>
        </w:rPr>
      </w:pPr>
      <w:r w:rsidRPr="43E4D733" w:rsidR="43E4D733">
        <w:rPr>
          <w:rFonts w:ascii="Calibri" w:hAnsi="Calibri" w:eastAsia="Calibri" w:cs="Calibri"/>
          <w:sz w:val="22"/>
          <w:szCs w:val="22"/>
        </w:rPr>
        <w:t xml:space="preserve">Solución al ejercicio: </w:t>
      </w:r>
    </w:p>
    <w:p w:rsidR="00092E65" w:rsidP="00092E65" w:rsidRDefault="01AEF89E" w14:paraId="7A9EC612" w14:textId="0B4044E1">
      <w:pPr>
        <w:pStyle w:val="Ttulo2"/>
      </w:pPr>
      <w:bookmarkStart w:name="_Toc101784084" w:id="14"/>
      <w:bookmarkStart w:name="_Toc110126895" w:id="1823976654"/>
      <w:r w:rsidR="7B02835A">
        <w:rPr/>
        <w:t>Conocimientos base</w:t>
      </w:r>
      <w:bookmarkEnd w:id="14"/>
      <w:bookmarkEnd w:id="1823976654"/>
    </w:p>
    <w:p w:rsidR="3A810084" w:rsidP="40A3FB29" w:rsidRDefault="2A646927" w14:paraId="40F055E1" w14:textId="1BDDFFBA">
      <w:pPr>
        <w:pStyle w:val="Ttulo3"/>
        <w:rPr/>
      </w:pPr>
      <w:bookmarkStart w:name="_Toc101784085" w:id="16"/>
      <w:bookmarkStart w:name="_Toc451848488" w:id="1457523567"/>
      <w:r w:rsidR="7DD4727F">
        <w:rPr/>
        <w:t>Maven</w:t>
      </w:r>
      <w:bookmarkEnd w:id="16"/>
      <w:bookmarkEnd w:id="1457523567"/>
    </w:p>
    <w:p w:rsidR="4C85CEDF" w:rsidP="47E419B8" w:rsidRDefault="03C91316" w14:paraId="679E4445" w14:textId="061FABE5">
      <w:pPr>
        <w:pStyle w:val="Textoindependiente"/>
      </w:pPr>
      <w:r w:rsidR="7C59EC84">
        <w:rPr/>
        <w:t>Normalmente todos los proyectos se c</w:t>
      </w:r>
      <w:r w:rsidR="7C59EC84">
        <w:rPr/>
        <w:t xml:space="preserve">rean usando Maven. Leer estos </w:t>
      </w:r>
      <w:proofErr w:type="spellStart"/>
      <w:r w:rsidR="7C59EC84">
        <w:rPr/>
        <w:t>articulos</w:t>
      </w:r>
      <w:proofErr w:type="spellEnd"/>
      <w:r w:rsidR="7C59EC84">
        <w:rPr/>
        <w:t xml:space="preserve"> para saber que es Maven y como utilizarlo.</w:t>
      </w:r>
    </w:p>
    <w:p w:rsidR="4C85CEDF" w:rsidP="47E419B8" w:rsidRDefault="007B0DC4" w14:paraId="58F03824" w14:textId="19BDB612">
      <w:pPr>
        <w:pStyle w:val="Textoindependiente"/>
      </w:pPr>
      <w:hyperlink r:id="Rbb4fe730f74742ef">
        <w:r w:rsidRPr="43E4D733" w:rsidR="25D2BD51">
          <w:rPr>
            <w:rStyle w:val="Hipervnculo"/>
          </w:rPr>
          <w:t>https://www.javiergarzas.com/2014/06/maven-en-10-min.html</w:t>
        </w:r>
      </w:hyperlink>
      <w:r w:rsidR="25D2BD51">
        <w:rPr/>
        <w:t xml:space="preserve"> </w:t>
      </w:r>
    </w:p>
    <w:p w:rsidR="43E4D733" w:rsidP="43E4D733" w:rsidRDefault="43E4D733" w14:paraId="5B18C249" w14:textId="00778A96">
      <w:pPr>
        <w:pStyle w:val="Textoindependiente"/>
        <w:rPr>
          <w:sz w:val="22"/>
          <w:szCs w:val="22"/>
        </w:rPr>
      </w:pPr>
      <w:hyperlink r:id="Ra99b8f694d914f84">
        <w:r w:rsidRPr="43E4D733" w:rsidR="43E4D733">
          <w:rPr>
            <w:rStyle w:val="Hipervnculo"/>
            <w:sz w:val="22"/>
            <w:szCs w:val="22"/>
          </w:rPr>
          <w:t>https://maven.apache.org/guides/getting-started/maven-in-five-minutes.html</w:t>
        </w:r>
      </w:hyperlink>
      <w:r w:rsidRPr="43E4D733" w:rsidR="43E4D733">
        <w:rPr>
          <w:sz w:val="22"/>
          <w:szCs w:val="22"/>
        </w:rPr>
        <w:t xml:space="preserve"> </w:t>
      </w:r>
    </w:p>
    <w:p w:rsidR="0B5A5CE8" w:rsidP="43E4D733" w:rsidRDefault="0B5A5CE8" w14:paraId="09712081" w14:textId="434A0EE9">
      <w:pPr>
        <w:pStyle w:val="Ttulo3"/>
        <w:rPr/>
      </w:pPr>
      <w:bookmarkStart w:name="_Toc1458363915" w:id="1992340099"/>
      <w:r w:rsidR="2FE2F72B">
        <w:rPr/>
        <w:t>Ejercicio:</w:t>
      </w:r>
      <w:bookmarkEnd w:id="1992340099"/>
    </w:p>
    <w:p w:rsidR="0B5A5CE8" w:rsidP="008B4995" w:rsidRDefault="454AA9A7" w14:paraId="1F9A64E2" w14:textId="16E5C149">
      <w:pPr>
        <w:pStyle w:val="Prrafodelista"/>
        <w:numPr>
          <w:ilvl w:val="0"/>
          <w:numId w:val="51"/>
        </w:numPr>
      </w:pPr>
      <w:r>
        <w:lastRenderedPageBreak/>
        <w:t>Refactorizar el anterior proyecto (del punto JV2) usando Maven.</w:t>
      </w:r>
    </w:p>
    <w:p w:rsidR="0B5A5CE8" w:rsidP="008B4995" w:rsidRDefault="454AA9A7" w14:paraId="3BD8174F" w14:textId="6048B264">
      <w:pPr>
        <w:pStyle w:val="Prrafodelista"/>
        <w:numPr>
          <w:ilvl w:val="0"/>
          <w:numId w:val="51"/>
        </w:numPr>
        <w:rPr/>
      </w:pPr>
      <w:r w:rsidR="11B36B54">
        <w:rPr/>
        <w:t>Compilar nuestro proyecto con Maven desde IntelliJ. Esto nos deberá crear un fichero JAR, en el directorio ‘target’. Conseguir ejecuta</w:t>
      </w:r>
      <w:r w:rsidR="1159DF66">
        <w:rPr/>
        <w:t>r</w:t>
      </w:r>
      <w:r w:rsidR="11B36B54">
        <w:rPr/>
        <w:t xml:space="preserve"> el </w:t>
      </w:r>
      <w:proofErr w:type="gramStart"/>
      <w:r w:rsidR="11B36B54">
        <w:rPr/>
        <w:t>programa java</w:t>
      </w:r>
      <w:proofErr w:type="gramEnd"/>
      <w:r w:rsidR="11B36B54">
        <w:rPr/>
        <w:t xml:space="preserve"> desde línea de comandos con la instrucción:</w:t>
      </w:r>
    </w:p>
    <w:p w:rsidR="0B5A5CE8" w:rsidP="705FD13A" w:rsidRDefault="454AA9A7" w14:paraId="2DCF286C" w14:textId="59DBC626">
      <w:pPr>
        <w:pStyle w:val="Prrafodelista"/>
        <w:numPr>
          <w:ilvl w:val="1"/>
          <w:numId w:val="51"/>
        </w:numPr>
        <w:rPr/>
      </w:pPr>
      <w:r w:rsidR="11B36B54">
        <w:rPr/>
        <w:t xml:space="preserve"> java –</w:t>
      </w:r>
      <w:proofErr w:type="spellStart"/>
      <w:r w:rsidR="11B36B54">
        <w:rPr/>
        <w:t>jar</w:t>
      </w:r>
      <w:proofErr w:type="spellEnd"/>
      <w:r w:rsidR="11B36B54">
        <w:rPr/>
        <w:t xml:space="preserve"> XXX.jar </w:t>
      </w:r>
    </w:p>
    <w:p w:rsidR="43E4D733" w:rsidP="43E4D733" w:rsidRDefault="43E4D733" w14:paraId="16571085" w14:textId="784C951F">
      <w:pPr>
        <w:pStyle w:val="Normal"/>
        <w:ind w:left="0"/>
        <w:rPr>
          <w:sz w:val="22"/>
          <w:szCs w:val="22"/>
        </w:rPr>
      </w:pPr>
      <w:proofErr w:type="spellStart"/>
      <w:r w:rsidRPr="43E4D733" w:rsidR="43E4D733">
        <w:rPr>
          <w:b w:val="1"/>
          <w:bCs w:val="1"/>
          <w:sz w:val="22"/>
          <w:szCs w:val="22"/>
        </w:rPr>
        <w:t>Hint</w:t>
      </w:r>
      <w:proofErr w:type="spellEnd"/>
      <w:r w:rsidRPr="43E4D733" w:rsidR="43E4D733">
        <w:rPr>
          <w:sz w:val="22"/>
          <w:szCs w:val="22"/>
        </w:rPr>
        <w:t>: Para poder ejecutar nuestro JAR, hay que incluir este plugin en el fichero pom.xml.</w:t>
      </w:r>
    </w:p>
    <w:p w:rsidR="43E4D733" w:rsidP="43E4D733" w:rsidRDefault="43E4D733" w14:paraId="51039221" w14:textId="361621DE">
      <w:pPr>
        <w:pStyle w:val="NoSpacing"/>
      </w:pPr>
      <w:r w:rsidR="43E4D733">
        <w:rPr/>
        <w:t>&lt;</w:t>
      </w:r>
      <w:proofErr w:type="spellStart"/>
      <w:r w:rsidR="43E4D733">
        <w:rPr/>
        <w:t>build</w:t>
      </w:r>
      <w:proofErr w:type="spellEnd"/>
      <w:r w:rsidR="43E4D733">
        <w:rPr/>
        <w:t>&gt;</w:t>
      </w:r>
    </w:p>
    <w:p w:rsidR="43E4D733" w:rsidP="43E4D733" w:rsidRDefault="43E4D733" w14:paraId="35AEE8FF" w14:textId="3928D762">
      <w:pPr>
        <w:pStyle w:val="NoSpacing"/>
        <w:rPr>
          <w:sz w:val="22"/>
          <w:szCs w:val="22"/>
        </w:rPr>
      </w:pPr>
      <w:r w:rsidR="43E4D733">
        <w:rPr/>
        <w:t xml:space="preserve">        &lt;</w:t>
      </w:r>
      <w:proofErr w:type="spellStart"/>
      <w:r w:rsidR="43E4D733">
        <w:rPr/>
        <w:t>plugins</w:t>
      </w:r>
      <w:proofErr w:type="spellEnd"/>
      <w:r w:rsidR="43E4D733">
        <w:rPr/>
        <w:t>&gt;</w:t>
      </w:r>
    </w:p>
    <w:p w:rsidR="43E4D733" w:rsidP="43E4D733" w:rsidRDefault="43E4D733" w14:paraId="5C95E15D" w14:textId="0EB6C178">
      <w:pPr>
        <w:pStyle w:val="NoSpacing"/>
        <w:rPr>
          <w:sz w:val="22"/>
          <w:szCs w:val="22"/>
        </w:rPr>
      </w:pPr>
      <w:r w:rsidR="43E4D733">
        <w:rPr/>
        <w:t xml:space="preserve">            &lt;plugin&gt;</w:t>
      </w:r>
    </w:p>
    <w:p w:rsidR="43E4D733" w:rsidP="43E4D733" w:rsidRDefault="43E4D733" w14:paraId="2133D8E7" w14:textId="4ACE2904">
      <w:pPr>
        <w:pStyle w:val="NoSpacing"/>
        <w:rPr>
          <w:sz w:val="22"/>
          <w:szCs w:val="22"/>
        </w:rPr>
      </w:pPr>
      <w:r w:rsidR="43E4D733">
        <w:rPr/>
        <w:t xml:space="preserve">                &lt;</w:t>
      </w:r>
      <w:proofErr w:type="spellStart"/>
      <w:r w:rsidR="43E4D733">
        <w:rPr/>
        <w:t>groupId</w:t>
      </w:r>
      <w:proofErr w:type="spellEnd"/>
      <w:r w:rsidR="43E4D733">
        <w:rPr/>
        <w:t>&gt;</w:t>
      </w:r>
      <w:proofErr w:type="spellStart"/>
      <w:r w:rsidR="43E4D733">
        <w:rPr/>
        <w:t>org.apache.maven.plugins</w:t>
      </w:r>
      <w:proofErr w:type="spellEnd"/>
      <w:r w:rsidR="43E4D733">
        <w:rPr/>
        <w:t>&lt;/</w:t>
      </w:r>
      <w:proofErr w:type="spellStart"/>
      <w:r w:rsidR="43E4D733">
        <w:rPr/>
        <w:t>groupId</w:t>
      </w:r>
      <w:proofErr w:type="spellEnd"/>
      <w:r w:rsidR="43E4D733">
        <w:rPr/>
        <w:t>&gt;</w:t>
      </w:r>
    </w:p>
    <w:p w:rsidR="43E4D733" w:rsidP="43E4D733" w:rsidRDefault="43E4D733" w14:paraId="266F9432" w14:textId="30D8D557">
      <w:pPr>
        <w:pStyle w:val="NoSpacing"/>
        <w:rPr>
          <w:sz w:val="22"/>
          <w:szCs w:val="22"/>
        </w:rPr>
      </w:pPr>
      <w:r w:rsidR="43E4D733">
        <w:rPr/>
        <w:t xml:space="preserve">                &lt;</w:t>
      </w:r>
      <w:proofErr w:type="spellStart"/>
      <w:r w:rsidR="43E4D733">
        <w:rPr/>
        <w:t>artifactId</w:t>
      </w:r>
      <w:proofErr w:type="spellEnd"/>
      <w:r w:rsidR="43E4D733">
        <w:rPr/>
        <w:t>&gt;</w:t>
      </w:r>
      <w:proofErr w:type="spellStart"/>
      <w:r w:rsidR="43E4D733">
        <w:rPr/>
        <w:t>maven</w:t>
      </w:r>
      <w:proofErr w:type="spellEnd"/>
      <w:r w:rsidR="43E4D733">
        <w:rPr/>
        <w:t>-</w:t>
      </w:r>
      <w:proofErr w:type="spellStart"/>
      <w:r w:rsidR="43E4D733">
        <w:rPr/>
        <w:t>jar</w:t>
      </w:r>
      <w:proofErr w:type="spellEnd"/>
      <w:r w:rsidR="43E4D733">
        <w:rPr/>
        <w:t>-plugin&lt;/</w:t>
      </w:r>
      <w:proofErr w:type="spellStart"/>
      <w:r w:rsidR="43E4D733">
        <w:rPr/>
        <w:t>artifactId</w:t>
      </w:r>
      <w:proofErr w:type="spellEnd"/>
      <w:r w:rsidR="43E4D733">
        <w:rPr/>
        <w:t>&gt;</w:t>
      </w:r>
    </w:p>
    <w:p w:rsidR="43E4D733" w:rsidP="43E4D733" w:rsidRDefault="43E4D733" w14:paraId="78BECFFF" w14:textId="046503E5">
      <w:pPr>
        <w:pStyle w:val="NoSpacing"/>
        <w:rPr>
          <w:sz w:val="22"/>
          <w:szCs w:val="22"/>
        </w:rPr>
      </w:pPr>
      <w:r w:rsidR="43E4D733">
        <w:rPr/>
        <w:t xml:space="preserve">                &lt;</w:t>
      </w:r>
      <w:proofErr w:type="spellStart"/>
      <w:r w:rsidR="43E4D733">
        <w:rPr/>
        <w:t>version</w:t>
      </w:r>
      <w:proofErr w:type="spellEnd"/>
      <w:r w:rsidR="43E4D733">
        <w:rPr/>
        <w:t>&gt;2.4&lt;/</w:t>
      </w:r>
      <w:proofErr w:type="spellStart"/>
      <w:r w:rsidR="43E4D733">
        <w:rPr/>
        <w:t>version</w:t>
      </w:r>
      <w:proofErr w:type="spellEnd"/>
      <w:r w:rsidR="43E4D733">
        <w:rPr/>
        <w:t>&gt;</w:t>
      </w:r>
    </w:p>
    <w:p w:rsidR="43E4D733" w:rsidP="43E4D733" w:rsidRDefault="43E4D733" w14:paraId="0DAF12C0" w14:textId="5925814A">
      <w:pPr>
        <w:pStyle w:val="NoSpacing"/>
        <w:rPr>
          <w:sz w:val="22"/>
          <w:szCs w:val="22"/>
        </w:rPr>
      </w:pPr>
      <w:r w:rsidR="43E4D733">
        <w:rPr/>
        <w:t xml:space="preserve">                &lt;</w:t>
      </w:r>
      <w:proofErr w:type="spellStart"/>
      <w:r w:rsidR="43E4D733">
        <w:rPr/>
        <w:t>configuration</w:t>
      </w:r>
      <w:proofErr w:type="spellEnd"/>
      <w:r w:rsidR="43E4D733">
        <w:rPr/>
        <w:t>&gt;</w:t>
      </w:r>
    </w:p>
    <w:p w:rsidR="43E4D733" w:rsidP="43E4D733" w:rsidRDefault="43E4D733" w14:paraId="71581C5F" w14:textId="3B603E1E">
      <w:pPr>
        <w:pStyle w:val="NoSpacing"/>
        <w:rPr>
          <w:sz w:val="22"/>
          <w:szCs w:val="22"/>
        </w:rPr>
      </w:pPr>
      <w:r w:rsidR="43E4D733">
        <w:rPr/>
        <w:t xml:space="preserve">                    &lt;archive&gt;</w:t>
      </w:r>
    </w:p>
    <w:p w:rsidR="43E4D733" w:rsidP="43E4D733" w:rsidRDefault="43E4D733" w14:paraId="4D51D4DE" w14:textId="755AFB68">
      <w:pPr>
        <w:pStyle w:val="NoSpacing"/>
        <w:rPr>
          <w:sz w:val="22"/>
          <w:szCs w:val="22"/>
        </w:rPr>
      </w:pPr>
      <w:r w:rsidR="43E4D733">
        <w:rPr/>
        <w:t xml:space="preserve">                        &lt;</w:t>
      </w:r>
      <w:proofErr w:type="spellStart"/>
      <w:r w:rsidR="43E4D733">
        <w:rPr/>
        <w:t>manifest</w:t>
      </w:r>
      <w:proofErr w:type="spellEnd"/>
      <w:r w:rsidR="43E4D733">
        <w:rPr/>
        <w:t>&gt;</w:t>
      </w:r>
    </w:p>
    <w:p w:rsidR="43E4D733" w:rsidP="43E4D733" w:rsidRDefault="43E4D733" w14:paraId="2052CF7B" w14:textId="2096A5D7">
      <w:pPr>
        <w:pStyle w:val="NoSpacing"/>
        <w:rPr>
          <w:sz w:val="22"/>
          <w:szCs w:val="22"/>
        </w:rPr>
      </w:pPr>
      <w:r w:rsidR="43E4D733">
        <w:rPr/>
        <w:t xml:space="preserve">                            &lt;</w:t>
      </w:r>
      <w:proofErr w:type="spellStart"/>
      <w:r w:rsidR="43E4D733">
        <w:rPr/>
        <w:t>mainClass</w:t>
      </w:r>
      <w:proofErr w:type="spellEnd"/>
      <w:r w:rsidR="43E4D733">
        <w:rPr/>
        <w:t>&gt;</w:t>
      </w:r>
      <w:proofErr w:type="spellStart"/>
      <w:r w:rsidRPr="43E4D733" w:rsidR="43E4D733">
        <w:rPr>
          <w:highlight w:val="yellow"/>
        </w:rPr>
        <w:t>com.bosonit.prueba.Prueba</w:t>
      </w:r>
      <w:proofErr w:type="spellEnd"/>
      <w:r w:rsidR="43E4D733">
        <w:rPr/>
        <w:t>&lt;/</w:t>
      </w:r>
      <w:proofErr w:type="spellStart"/>
      <w:r w:rsidR="43E4D733">
        <w:rPr/>
        <w:t>mainClass</w:t>
      </w:r>
      <w:proofErr w:type="spellEnd"/>
      <w:r w:rsidR="43E4D733">
        <w:rPr/>
        <w:t>&gt;</w:t>
      </w:r>
    </w:p>
    <w:p w:rsidR="43E4D733" w:rsidP="43E4D733" w:rsidRDefault="43E4D733" w14:paraId="6EF31051" w14:textId="4C324D42">
      <w:pPr>
        <w:pStyle w:val="NoSpacing"/>
        <w:rPr>
          <w:sz w:val="22"/>
          <w:szCs w:val="22"/>
        </w:rPr>
      </w:pPr>
      <w:r w:rsidR="43E4D733">
        <w:rPr/>
        <w:t xml:space="preserve">                        &lt;/</w:t>
      </w:r>
      <w:proofErr w:type="spellStart"/>
      <w:r w:rsidR="43E4D733">
        <w:rPr/>
        <w:t>manifest</w:t>
      </w:r>
      <w:proofErr w:type="spellEnd"/>
      <w:r w:rsidR="43E4D733">
        <w:rPr/>
        <w:t>&gt;</w:t>
      </w:r>
    </w:p>
    <w:p w:rsidR="43E4D733" w:rsidP="43E4D733" w:rsidRDefault="43E4D733" w14:paraId="23124073" w14:textId="69CE94C3">
      <w:pPr>
        <w:pStyle w:val="NoSpacing"/>
        <w:rPr>
          <w:sz w:val="22"/>
          <w:szCs w:val="22"/>
        </w:rPr>
      </w:pPr>
      <w:r w:rsidR="43E4D733">
        <w:rPr/>
        <w:t xml:space="preserve">                    &lt;/archive&gt;</w:t>
      </w:r>
    </w:p>
    <w:p w:rsidR="43E4D733" w:rsidP="43E4D733" w:rsidRDefault="43E4D733" w14:paraId="22198B57" w14:textId="0D276EEA">
      <w:pPr>
        <w:pStyle w:val="NoSpacing"/>
        <w:rPr>
          <w:sz w:val="22"/>
          <w:szCs w:val="22"/>
        </w:rPr>
      </w:pPr>
      <w:r w:rsidR="43E4D733">
        <w:rPr/>
        <w:t xml:space="preserve">                &lt;/</w:t>
      </w:r>
      <w:proofErr w:type="spellStart"/>
      <w:r w:rsidR="43E4D733">
        <w:rPr/>
        <w:t>configuration</w:t>
      </w:r>
      <w:proofErr w:type="spellEnd"/>
      <w:r w:rsidR="43E4D733">
        <w:rPr/>
        <w:t>&gt;</w:t>
      </w:r>
    </w:p>
    <w:p w:rsidR="43E4D733" w:rsidP="43E4D733" w:rsidRDefault="43E4D733" w14:paraId="5937B2AD" w14:textId="545D80B9">
      <w:pPr>
        <w:pStyle w:val="NoSpacing"/>
        <w:rPr>
          <w:sz w:val="22"/>
          <w:szCs w:val="22"/>
        </w:rPr>
      </w:pPr>
      <w:r w:rsidR="43E4D733">
        <w:rPr/>
        <w:t xml:space="preserve">            &lt;/plugin&gt;</w:t>
      </w:r>
    </w:p>
    <w:p w:rsidR="43E4D733" w:rsidP="43E4D733" w:rsidRDefault="43E4D733" w14:paraId="31D0BC66" w14:textId="67CD76B0">
      <w:pPr>
        <w:pStyle w:val="NoSpacing"/>
        <w:rPr>
          <w:sz w:val="22"/>
          <w:szCs w:val="22"/>
        </w:rPr>
      </w:pPr>
      <w:r w:rsidR="43E4D733">
        <w:rPr/>
        <w:t xml:space="preserve">        &lt;/</w:t>
      </w:r>
      <w:proofErr w:type="spellStart"/>
      <w:r w:rsidR="43E4D733">
        <w:rPr/>
        <w:t>plugins</w:t>
      </w:r>
      <w:proofErr w:type="spellEnd"/>
      <w:r w:rsidR="43E4D733">
        <w:rPr/>
        <w:t>&gt;</w:t>
      </w:r>
    </w:p>
    <w:p w:rsidR="43E4D733" w:rsidP="43E4D733" w:rsidRDefault="43E4D733" w14:paraId="6030E0A9" w14:textId="5066B7A0">
      <w:pPr>
        <w:pStyle w:val="NoSpacing"/>
        <w:rPr>
          <w:sz w:val="22"/>
          <w:szCs w:val="22"/>
        </w:rPr>
      </w:pPr>
      <w:r w:rsidR="43E4D733">
        <w:rPr/>
        <w:t xml:space="preserve">    &lt;/</w:t>
      </w:r>
      <w:proofErr w:type="spellStart"/>
      <w:r w:rsidR="43E4D733">
        <w:rPr/>
        <w:t>build</w:t>
      </w:r>
      <w:proofErr w:type="spellEnd"/>
      <w:r w:rsidR="43E4D733">
        <w:rPr/>
        <w:t>&gt;</w:t>
      </w:r>
    </w:p>
    <w:p w:rsidR="43E4D733" w:rsidP="43E4D733" w:rsidRDefault="43E4D733" w14:paraId="4D36DEA0" w14:textId="50E9B863">
      <w:pPr>
        <w:pStyle w:val="NoSpacing"/>
      </w:pPr>
    </w:p>
    <w:p w:rsidR="43E4D733" w:rsidP="43E4D733" w:rsidRDefault="43E4D733" w14:paraId="09443796" w14:textId="74369025">
      <w:pPr>
        <w:pStyle w:val="NoSpacing"/>
      </w:pPr>
      <w:r w:rsidR="43E4D733">
        <w:rPr/>
        <w:t xml:space="preserve">Esto es porque para que Java sepa donde esta nuestro </w:t>
      </w:r>
      <w:proofErr w:type="spellStart"/>
      <w:r w:rsidR="43E4D733">
        <w:rPr/>
        <w:t>main</w:t>
      </w:r>
      <w:proofErr w:type="spellEnd"/>
      <w:r w:rsidR="43E4D733">
        <w:rPr/>
        <w:t>, dentro del fichero JAR, hay que especificarlo de algún modo. Este plugin indica en que clase está nuestra función main. En el ejemplo es la clase Prueba que está en el paquete “com.bosonit.prueba”.</w:t>
      </w:r>
    </w:p>
    <w:p w:rsidR="43E4D733" w:rsidP="43E4D733" w:rsidRDefault="43E4D733" w14:paraId="68DDA65C" w14:textId="67CB63F7">
      <w:pPr>
        <w:pStyle w:val="NoSpacing"/>
      </w:pPr>
    </w:p>
    <w:p w:rsidR="4AFE8B76" w:rsidP="705FD13A" w:rsidRDefault="705FD13A" w14:paraId="72B01DF2" w14:textId="38777255">
      <w:r w:rsidRPr="705FD13A">
        <w:t xml:space="preserve">Recordar que Java deberá estar en el path de windows. </w:t>
      </w:r>
    </w:p>
    <w:p w:rsidR="4B847F6A" w:rsidP="61380D56" w:rsidRDefault="3153BBDC" w14:paraId="11A623B9" w14:textId="78E431E9">
      <w:pPr>
        <w:pStyle w:val="Ttulo3"/>
        <w:rPr/>
      </w:pPr>
      <w:bookmarkStart w:name="_Toc101784086" w:id="18"/>
      <w:bookmarkStart w:name="_Toc709836835" w:id="2104769539"/>
      <w:r w:rsidR="57B53C4E">
        <w:rPr/>
        <w:t>HTTP</w:t>
      </w:r>
      <w:bookmarkEnd w:id="18"/>
      <w:bookmarkEnd w:id="2104769539"/>
    </w:p>
    <w:p w:rsidR="4B847F6A" w:rsidP="61380D56" w:rsidRDefault="4B847F6A" w14:paraId="4D06B19E" w14:textId="2555B58E">
      <w:pPr>
        <w:pStyle w:val="Textoindependiente"/>
      </w:pPr>
      <w:r>
        <w:t>HTTP es el protocolo utilizado mayoritariamente para comunicación entre microservicios, aparte de ser el protocolo utilizado en la web. Es importante tener conocimientos de est</w:t>
      </w:r>
      <w:r w:rsidR="4111B42E">
        <w:t>e</w:t>
      </w:r>
      <w:r>
        <w:t xml:space="preserve"> protocolo </w:t>
      </w:r>
      <w:r w:rsidR="4AF30AB7">
        <w:t xml:space="preserve">pues será la </w:t>
      </w:r>
      <w:r w:rsidR="0B0568DC">
        <w:t>base de</w:t>
      </w:r>
      <w:r w:rsidR="4AF30AB7">
        <w:t xml:space="preserve"> las comunicaciones.</w:t>
      </w:r>
    </w:p>
    <w:p w:rsidR="5BD5ACF5" w:rsidP="008B4995" w:rsidRDefault="68375997" w14:paraId="3DCD6A7C" w14:textId="16569FD7">
      <w:pPr>
        <w:pStyle w:val="Textoindependiente"/>
        <w:numPr>
          <w:ilvl w:val="0"/>
          <w:numId w:val="33"/>
        </w:numPr>
      </w:pPr>
      <w:r>
        <w:t xml:space="preserve">Un vistazo al protocolo HTTP:  </w:t>
      </w:r>
      <w:hyperlink w:anchor="mensajes_http" r:id="rId27">
        <w:r w:rsidRPr="515E1716">
          <w:rPr>
            <w:rStyle w:val="Hipervnculo"/>
          </w:rPr>
          <w:t>https://developer.mozilla.org/es/docs/Web/HTTP/Overview</w:t>
        </w:r>
      </w:hyperlink>
    </w:p>
    <w:p w:rsidR="20E1288B" w:rsidP="008B4995" w:rsidRDefault="1B4423C9" w14:paraId="37904EB9" w14:textId="17708D9C">
      <w:pPr>
        <w:pStyle w:val="Textoindependiente"/>
        <w:numPr>
          <w:ilvl w:val="0"/>
          <w:numId w:val="33"/>
        </w:numPr>
      </w:pPr>
      <w:r>
        <w:t xml:space="preserve">Partes de una petición HTTP aquí: </w:t>
      </w:r>
      <w:hyperlink w:anchor="mensajes_http" r:id="rId28">
        <w:r w:rsidRPr="515E1716" w:rsidR="20F2DD19">
          <w:rPr>
            <w:rStyle w:val="Hipervnculo"/>
          </w:rPr>
          <w:t>https://developer.mozilla.org/es/docs/Web/HTTP/Overview#mensajes_http</w:t>
        </w:r>
      </w:hyperlink>
    </w:p>
    <w:p w:rsidR="4AF30AB7" w:rsidP="008B4995" w:rsidRDefault="3DF66822" w14:paraId="6E33359F" w14:textId="65916214">
      <w:pPr>
        <w:pStyle w:val="Textoindependiente"/>
        <w:numPr>
          <w:ilvl w:val="0"/>
          <w:numId w:val="34"/>
        </w:numPr>
      </w:pPr>
      <w:r>
        <w:t xml:space="preserve">Códigos de respuesta HTTP. Estos son los códigos que un servidor puede devolver a nuestro programa. Por ejemplo, si nos devuelve 200, significará que todo ha ido </w:t>
      </w:r>
      <w:r w:rsidR="15879F21">
        <w:t xml:space="preserve">bien. Más detalles sobre los </w:t>
      </w:r>
      <w:r w:rsidR="50CE7A71">
        <w:t>códigos</w:t>
      </w:r>
      <w:r w:rsidR="15879F21">
        <w:t xml:space="preserve"> aquí:</w:t>
      </w:r>
      <w:r>
        <w:t xml:space="preserve"> </w:t>
      </w:r>
      <w:hyperlink r:id="rId29">
        <w:r w:rsidRPr="11E6DDF3">
          <w:rPr>
            <w:rStyle w:val="Hipervnculo"/>
          </w:rPr>
          <w:t>https://developer.mozilla.org/es/docs/Web/HTTP/Status</w:t>
        </w:r>
      </w:hyperlink>
      <w:r>
        <w:t xml:space="preserve"> </w:t>
      </w:r>
    </w:p>
    <w:p w:rsidR="61380D56" w:rsidP="61380D56" w:rsidRDefault="61380D56" w14:paraId="2554662E" w14:textId="5A88F62F">
      <w:pPr>
        <w:pStyle w:val="Textoindependiente"/>
      </w:pPr>
    </w:p>
    <w:p w:rsidR="79DB3DD9" w:rsidP="61380D56" w:rsidRDefault="66F34DB8" w14:paraId="190D95B9" w14:textId="4F053DF1">
      <w:pPr>
        <w:pStyle w:val="Ttulo3"/>
        <w:rPr/>
      </w:pPr>
      <w:bookmarkStart w:name="_Toc101784087" w:id="20"/>
      <w:bookmarkStart w:name="_Toc1753669592" w:id="2047545980"/>
      <w:r w:rsidR="0528ABF5">
        <w:rPr/>
        <w:t>POSTMAN</w:t>
      </w:r>
      <w:bookmarkEnd w:id="20"/>
      <w:bookmarkEnd w:id="2047545980"/>
    </w:p>
    <w:p w:rsidR="79DB3DD9" w:rsidP="61380D56" w:rsidRDefault="79DB3DD9" w14:paraId="67A25607" w14:textId="7D2699B4">
      <w:pPr>
        <w:pStyle w:val="Textoindependiente"/>
      </w:pPr>
      <w:r>
        <w:t xml:space="preserve">Postman es un programa gratuito que nos permita realizar peticiones HTTP. Hay que tener en cuenta que con un navegador al poner en la URL </w:t>
      </w:r>
      <w:r w:rsidR="46117598">
        <w:t xml:space="preserve">una dirección solo podemos hacer peticiones tipo GET y no podemos poner cabeceras. </w:t>
      </w:r>
    </w:p>
    <w:p w:rsidR="46117598" w:rsidP="61380D56" w:rsidRDefault="7B1683E3" w14:paraId="2496A204" w14:textId="26D695A4">
      <w:r w:rsidR="2B51CA9E">
        <w:rPr/>
        <w:t xml:space="preserve">El programa se puede bajar desde aquí: </w:t>
      </w:r>
      <w:hyperlink r:id="R373a4708e0d948e7">
        <w:r w:rsidRPr="43E4D733" w:rsidR="2B51CA9E">
          <w:rPr>
            <w:rStyle w:val="Hipervnculo"/>
          </w:rPr>
          <w:t>https://www.postman.com/downloads/</w:t>
        </w:r>
      </w:hyperlink>
    </w:p>
    <w:p w:rsidR="22D3E491" w:rsidP="61380D56" w:rsidRDefault="22D3E491" w14:paraId="6E3BE04B" w14:textId="44F32F2A">
      <w:r>
        <w:t xml:space="preserve">Un video introductorio: </w:t>
      </w:r>
      <w:hyperlink r:id="rId31">
        <w:r w:rsidRPr="61380D56" w:rsidR="61380D56">
          <w:rPr>
            <w:rStyle w:val="Hipervnculo"/>
          </w:rPr>
          <w:t>Como usar postman, en Español</w:t>
        </w:r>
      </w:hyperlink>
    </w:p>
    <w:p w:rsidR="61380D56" w:rsidRDefault="61380D56" w14:paraId="22FC6826" w14:textId="0173F471">
      <w:r>
        <w:rPr>
          <w:noProof/>
          <w:lang w:eastAsia="es-ES"/>
        </w:rPr>
        <w:lastRenderedPageBreak/>
        <w:drawing>
          <wp:anchor distT="0" distB="0" distL="114300" distR="114300" simplePos="0" relativeHeight="251658242" behindDoc="0" locked="0" layoutInCell="1" allowOverlap="1" wp14:anchorId="7EB1A6A5" wp14:editId="189EA8A5">
            <wp:simplePos x="0" y="0"/>
            <wp:positionH relativeFrom="column">
              <wp:align>left</wp:align>
            </wp:positionH>
            <wp:positionV relativeFrom="paragraph">
              <wp:posOffset>0</wp:posOffset>
            </wp:positionV>
            <wp:extent cx="5553074" cy="3219450"/>
            <wp:effectExtent l="0" t="0" r="0" b="0"/>
            <wp:wrapSquare wrapText="bothSides"/>
            <wp:docPr id="347252171" name="picture" title="Vídeo titulado:Como usar postman, en Español"/>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32">
                      <a:extLst>
                        <a:ext uri="{28A0092B-C50C-407E-A947-70E740481C1C}">
                          <a14:useLocalDpi xmlns:a14="http://schemas.microsoft.com/office/drawing/2010/main" val="0"/>
                        </a:ext>
                        <a:ext uri="http://schemas.microsoft.com/office/word/2020/oembed">
                          <woe:oembed xmlns:woe="http://schemas.microsoft.com/office/word/2020/oembed"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oEmbedUrl="https://www.youtube.com/watch?v=qsejysrhJiU"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rsidR="22D3E491" w:rsidP="61380D56" w:rsidRDefault="22D3E491" w14:paraId="36E8E354" w14:textId="335F7EE6">
      <w:r>
        <w:t xml:space="preserve"> </w:t>
      </w:r>
    </w:p>
    <w:p w:rsidR="46117598" w:rsidP="61380D56" w:rsidRDefault="46117598" w14:paraId="465FE948" w14:textId="0CBE3A09">
      <w:pPr>
        <w:pStyle w:val="Textoindependiente"/>
      </w:pPr>
      <w:r>
        <w:t xml:space="preserve"> </w:t>
      </w:r>
    </w:p>
    <w:p w:rsidR="00092E65" w:rsidP="00092E65" w:rsidRDefault="28BAD16A" w14:paraId="7737F261" w14:textId="77777777">
      <w:pPr>
        <w:pStyle w:val="Ttulo3"/>
        <w:rPr/>
      </w:pPr>
      <w:bookmarkStart w:name="_Toc101784088" w:id="22"/>
      <w:bookmarkStart w:name="_Toc90365370" w:id="1248231210"/>
      <w:r w:rsidR="6D02F678">
        <w:rPr/>
        <w:t>GIT</w:t>
      </w:r>
      <w:bookmarkEnd w:id="22"/>
      <w:bookmarkEnd w:id="1248231210"/>
    </w:p>
    <w:p w:rsidR="53CF1093" w:rsidP="79B7AC54" w:rsidRDefault="42626F60" w14:paraId="28586AFF" w14:textId="2C2566F1">
      <w:pPr>
        <w:pStyle w:val="Textoindependiente"/>
      </w:pPr>
      <w:r>
        <w:t>G</w:t>
      </w:r>
      <w:r w:rsidR="746D26FE">
        <w:t>i</w:t>
      </w:r>
      <w:r>
        <w:t xml:space="preserve">t para Windows: </w:t>
      </w:r>
      <w:hyperlink r:id="rId33">
        <w:r w:rsidRPr="61380D56">
          <w:rPr>
            <w:rStyle w:val="Hipervnculo"/>
          </w:rPr>
          <w:t>https://git-scm.com/</w:t>
        </w:r>
      </w:hyperlink>
      <w:r>
        <w:t xml:space="preserve"> </w:t>
      </w:r>
    </w:p>
    <w:p w:rsidR="5D0E6291" w:rsidP="79B7AC54" w:rsidRDefault="5D0E6291" w14:paraId="28F7AB4B" w14:textId="2CE348EB">
      <w:pPr>
        <w:pStyle w:val="Textoindependiente"/>
      </w:pPr>
      <w:r>
        <w:t xml:space="preserve">Fundamentos de GIT: </w:t>
      </w:r>
      <w:hyperlink r:id="rId34">
        <w:r w:rsidRPr="79B7AC54">
          <w:rPr>
            <w:rStyle w:val="Hipervnculo"/>
          </w:rPr>
          <w:t>https://git-scm.com/book/es/v2/Inicio---Sobre-el-Control-de-Versiones-Fundamentos-de-Git</w:t>
        </w:r>
      </w:hyperlink>
      <w:r>
        <w:t xml:space="preserve"> </w:t>
      </w:r>
    </w:p>
    <w:p w:rsidR="1F8ABB7F" w:rsidP="79B7AC54" w:rsidRDefault="50FCFE43" w14:paraId="30384891" w14:textId="7ABFF505">
      <w:pPr>
        <w:pStyle w:val="Textoindependiente"/>
      </w:pPr>
      <w:r>
        <w:t xml:space="preserve">Tutorial: </w:t>
      </w:r>
      <w:hyperlink r:id="rId35">
        <w:r w:rsidRPr="250F44CB" w:rsidR="0FB999D1">
          <w:rPr>
            <w:rStyle w:val="Hipervnculo"/>
          </w:rPr>
          <w:t>https://git-scm.com/docs/gittutorial</w:t>
        </w:r>
      </w:hyperlink>
      <w:r w:rsidR="0FB999D1">
        <w:t xml:space="preserve"> </w:t>
      </w:r>
    </w:p>
    <w:p w:rsidR="00092E65" w:rsidP="00092E65" w:rsidRDefault="1F8ABB7F" w14:paraId="263BE914" w14:textId="413D838F">
      <w:r>
        <w:t xml:space="preserve">Video: </w:t>
      </w:r>
      <w:hyperlink r:id="rId36">
        <w:r w:rsidRPr="79B7AC54" w:rsidR="00092E65">
          <w:rPr>
            <w:rStyle w:val="Hipervnculo"/>
          </w:rPr>
          <w:t>https://www.youtube.com/watch?v=HiXLkL42tMU</w:t>
        </w:r>
      </w:hyperlink>
    </w:p>
    <w:p w:rsidR="7B6868C5" w:rsidP="79B7AC54" w:rsidRDefault="30489695" w14:paraId="18ED1988" w14:textId="2568F119">
      <w:r>
        <w:t xml:space="preserve">PDF resumen con los comandos </w:t>
      </w:r>
      <w:r w:rsidR="11EB72D1">
        <w:t>más</w:t>
      </w:r>
      <w:r>
        <w:t xml:space="preserve"> usados de GIT: </w:t>
      </w:r>
      <w:hyperlink r:id="rId37">
        <w:r w:rsidRPr="250F44CB">
          <w:rPr>
            <w:rStyle w:val="Hipervnculo"/>
          </w:rPr>
          <w:t>https://education.github.com/git-cheat-sheet-education.pdf</w:t>
        </w:r>
      </w:hyperlink>
      <w:r>
        <w:t xml:space="preserve"> </w:t>
      </w:r>
    </w:p>
    <w:p w:rsidR="3B6F32F3" w:rsidP="4AFE8B76" w:rsidRDefault="26996A5A" w14:paraId="08E60D19" w14:textId="71D55006">
      <w:pPr>
        <w:rPr>
          <w:color w:val="00B0F0"/>
          <w:u w:val="single"/>
        </w:rPr>
      </w:pPr>
      <w:r w:rsidRPr="5C211BF2">
        <w:rPr>
          <w:color w:val="00B0F0"/>
          <w:u w:val="single"/>
        </w:rPr>
        <w:t>Ejercicio:</w:t>
      </w:r>
      <w:r w:rsidRPr="5C211BF2">
        <w:rPr>
          <w:color w:val="00B0F0"/>
        </w:rPr>
        <w:t xml:space="preserve"> </w:t>
      </w:r>
    </w:p>
    <w:p w:rsidR="5C211BF2" w:rsidP="5C211BF2" w:rsidRDefault="5C211BF2" w14:paraId="322BBBD4" w14:textId="0974676E">
      <w:pPr>
        <w:rPr>
          <w:color w:val="00B0F0"/>
        </w:rPr>
      </w:pPr>
      <w:r w:rsidRPr="5C211BF2">
        <w:rPr>
          <w:color w:val="00B0F0"/>
        </w:rPr>
        <w:t>Tiempo estimado : 2 horas máximo.</w:t>
      </w:r>
    </w:p>
    <w:p w:rsidR="5C211BF2" w:rsidP="5C211BF2" w:rsidRDefault="5C211BF2" w14:paraId="56327988" w14:textId="5F27963E">
      <w:r w:rsidRPr="5C211BF2">
        <w:rPr>
          <w:b/>
          <w:bCs/>
        </w:rPr>
        <w:t xml:space="preserve">Nota: </w:t>
      </w:r>
      <w:r>
        <w:t>No es necesario utilizar GIT en línea de comandos. Utilizar el IDE con el más comodo nos sintamos, si es necesario.</w:t>
      </w:r>
    </w:p>
    <w:p w:rsidR="7D5C608A" w:rsidP="4AFE8B76" w:rsidRDefault="7D5C608A" w14:paraId="2DE52C60" w14:textId="0EB46405">
      <w:r w:rsidRPr="4AFE8B76">
        <w:t>En el directorio ‘</w:t>
      </w:r>
      <w:r w:rsidRPr="4AFE8B76" w:rsidR="0720ED45">
        <w:t>PROYECTOGIT</w:t>
      </w:r>
      <w:r w:rsidRPr="4AFE8B76" w:rsidR="71979806">
        <w:t xml:space="preserve">’ (estará donde queramos en nuestro disco duro) </w:t>
      </w:r>
      <w:r w:rsidRPr="4AFE8B76">
        <w:t xml:space="preserve">crear </w:t>
      </w:r>
      <w:r w:rsidRPr="4AFE8B76" w:rsidR="1DB78381">
        <w:t>los siguientes ficheros</w:t>
      </w:r>
      <w:r w:rsidRPr="4AFE8B76" w:rsidR="36F760A6">
        <w:t>:</w:t>
      </w:r>
      <w:r w:rsidRPr="4AFE8B76" w:rsidR="020DCFFB">
        <w:t xml:space="preserve"> ‘fichero1.txt’ y ‘fichero2.txt’</w:t>
      </w:r>
    </w:p>
    <w:p w:rsidR="020DCFFB" w:rsidP="008B4995" w:rsidRDefault="5661215B" w14:paraId="1A5F232B" w14:textId="048BCC99">
      <w:pPr>
        <w:pStyle w:val="Prrafodelista"/>
        <w:numPr>
          <w:ilvl w:val="0"/>
          <w:numId w:val="50"/>
        </w:numPr>
        <w:spacing w:after="0"/>
        <w:rPr>
          <w:color w:val="00B0F0"/>
        </w:rPr>
      </w:pPr>
      <w:r>
        <w:t>Editar fichero1.txt y escribir el texto “Primera línea de fichero1”</w:t>
      </w:r>
    </w:p>
    <w:p w:rsidR="020DCFFB" w:rsidP="008B4995" w:rsidRDefault="5661215B" w14:paraId="4DF0536F" w14:textId="1E652CCF">
      <w:pPr>
        <w:pStyle w:val="Prrafodelista"/>
        <w:numPr>
          <w:ilvl w:val="0"/>
          <w:numId w:val="50"/>
        </w:numPr>
        <w:spacing w:after="0"/>
      </w:pPr>
      <w:r>
        <w:t xml:space="preserve">Crear repositorio </w:t>
      </w:r>
      <w:r w:rsidRPr="515E1716">
        <w:rPr>
          <w:b/>
          <w:bCs/>
        </w:rPr>
        <w:t xml:space="preserve">GIT </w:t>
      </w:r>
      <w:r>
        <w:t xml:space="preserve">, realizar un </w:t>
      </w:r>
      <w:r w:rsidRPr="515E1716">
        <w:rPr>
          <w:b/>
          <w:bCs/>
        </w:rPr>
        <w:t>commit</w:t>
      </w:r>
      <w:r>
        <w:t>.</w:t>
      </w:r>
    </w:p>
    <w:p w:rsidR="020DCFFB" w:rsidP="008B4995" w:rsidRDefault="5661215B" w14:paraId="10C94E38" w14:textId="7B4CC370">
      <w:pPr>
        <w:pStyle w:val="Prrafodelista"/>
        <w:numPr>
          <w:ilvl w:val="0"/>
          <w:numId w:val="50"/>
        </w:numPr>
        <w:spacing w:after="0"/>
      </w:pPr>
      <w:r>
        <w:t>Editar fichero2.txt y escribir el texto “Primera línea de fichero2”</w:t>
      </w:r>
    </w:p>
    <w:p w:rsidR="020DCFFB" w:rsidP="008B4995" w:rsidRDefault="5661215B" w14:paraId="7040349E" w14:textId="073816B3">
      <w:pPr>
        <w:pStyle w:val="Prrafodelista"/>
        <w:numPr>
          <w:ilvl w:val="0"/>
          <w:numId w:val="50"/>
        </w:numPr>
        <w:spacing w:after="0"/>
      </w:pPr>
      <w:r>
        <w:t>Realizar un nuevo commit.</w:t>
      </w:r>
    </w:p>
    <w:p w:rsidR="020DCFFB" w:rsidP="008B4995" w:rsidRDefault="5661215B" w14:paraId="05681ADD" w14:textId="777C92D3">
      <w:pPr>
        <w:pStyle w:val="Prrafodelista"/>
        <w:numPr>
          <w:ilvl w:val="0"/>
          <w:numId w:val="50"/>
        </w:numPr>
        <w:spacing w:after="0"/>
      </w:pPr>
      <w:r>
        <w:t>Crear un repositorio en github y conseguir subir estos dos ficheros. (git push)</w:t>
      </w:r>
    </w:p>
    <w:p w:rsidR="020DCFFB" w:rsidP="008B4995" w:rsidRDefault="5661215B" w14:paraId="42AB07C8" w14:textId="71D68982">
      <w:pPr>
        <w:pStyle w:val="Prrafodelista"/>
        <w:numPr>
          <w:ilvl w:val="0"/>
          <w:numId w:val="50"/>
        </w:numPr>
        <w:spacing w:after="0"/>
      </w:pPr>
      <w:r>
        <w:t>Volver al punto donde el fichero1 no tiene la línea “Primera línea de fichero</w:t>
      </w:r>
      <w:r w:rsidR="7CF25FF4">
        <w:t>1</w:t>
      </w:r>
      <w:r>
        <w:t>”</w:t>
      </w:r>
    </w:p>
    <w:p w:rsidR="020DCFFB" w:rsidP="008B4995" w:rsidRDefault="5661215B" w14:paraId="64DA0110" w14:textId="1C6E362A">
      <w:pPr>
        <w:pStyle w:val="Prrafodelista"/>
        <w:numPr>
          <w:ilvl w:val="0"/>
          <w:numId w:val="50"/>
        </w:numPr>
        <w:spacing w:after="0"/>
      </w:pPr>
      <w:r>
        <w:lastRenderedPageBreak/>
        <w:t>Volver al estado final.</w:t>
      </w:r>
    </w:p>
    <w:p w:rsidR="4AFE8B76" w:rsidP="4AFE8B76" w:rsidRDefault="4AFE8B76" w14:paraId="7549484B" w14:textId="4B02270D">
      <w:pPr>
        <w:spacing w:after="0"/>
      </w:pPr>
    </w:p>
    <w:p w:rsidR="020DCFFB" w:rsidP="008B4995" w:rsidRDefault="5661215B" w14:paraId="0D40406F" w14:textId="35C39942">
      <w:pPr>
        <w:pStyle w:val="Prrafodelista"/>
        <w:numPr>
          <w:ilvl w:val="0"/>
          <w:numId w:val="52"/>
        </w:numPr>
      </w:pPr>
      <w:r>
        <w:t xml:space="preserve">Hacer un </w:t>
      </w:r>
      <w:r w:rsidR="652ADD9D">
        <w:t xml:space="preserve">clon desde el repositorio de github en </w:t>
      </w:r>
      <w:r w:rsidR="1416FB9F">
        <w:t>otro directorio de nuestro ordenador.</w:t>
      </w:r>
      <w:r w:rsidR="3FCAAA9C">
        <w:t xml:space="preserve"> Le llamaremos ‘COPIA PROYECTOGIT”</w:t>
      </w:r>
      <w:r w:rsidR="72AD48C2">
        <w:t>.</w:t>
      </w:r>
    </w:p>
    <w:p w:rsidR="7D7FEF21" w:rsidP="008B4995" w:rsidRDefault="3C7C8BDB" w14:paraId="49C6393C" w14:textId="458C09E9">
      <w:pPr>
        <w:pStyle w:val="Prrafodelista"/>
        <w:numPr>
          <w:ilvl w:val="0"/>
          <w:numId w:val="52"/>
        </w:numPr>
      </w:pPr>
      <w:r>
        <w:t xml:space="preserve">Modificar el fichero1 añadiendo la </w:t>
      </w:r>
      <w:r w:rsidR="7092BEBC">
        <w:t>línea</w:t>
      </w:r>
      <w:r>
        <w:t xml:space="preserve"> “Segunda línea de fichero1”</w:t>
      </w:r>
    </w:p>
    <w:p w:rsidR="147728E9" w:rsidP="008B4995" w:rsidRDefault="14C71C6F" w14:paraId="2E60E0BE" w14:textId="2CCF5232">
      <w:pPr>
        <w:pStyle w:val="Prrafodelista"/>
        <w:numPr>
          <w:ilvl w:val="0"/>
          <w:numId w:val="52"/>
        </w:numPr>
      </w:pPr>
      <w:r>
        <w:t xml:space="preserve">Realizar un </w:t>
      </w:r>
      <w:r w:rsidRPr="515E1716">
        <w:rPr>
          <w:b/>
          <w:bCs/>
        </w:rPr>
        <w:t xml:space="preserve">commit </w:t>
      </w:r>
      <w:r>
        <w:t xml:space="preserve">y </w:t>
      </w:r>
      <w:r w:rsidRPr="515E1716">
        <w:rPr>
          <w:b/>
          <w:bCs/>
        </w:rPr>
        <w:t>push</w:t>
      </w:r>
      <w:r>
        <w:t>.</w:t>
      </w:r>
    </w:p>
    <w:p w:rsidR="4AFE8B76" w:rsidP="4AFE8B76" w:rsidRDefault="4AFE8B76" w14:paraId="447A5394" w14:textId="580F90E0"/>
    <w:p w:rsidR="147728E9" w:rsidP="008B4995" w:rsidRDefault="14C71C6F" w14:paraId="0D7E9420" w14:textId="0EF2F35B">
      <w:pPr>
        <w:pStyle w:val="Prrafodelista"/>
        <w:numPr>
          <w:ilvl w:val="0"/>
          <w:numId w:val="52"/>
        </w:numPr>
      </w:pPr>
      <w:r>
        <w:t xml:space="preserve">Volver al directorio </w:t>
      </w:r>
      <w:r w:rsidR="47F16C67">
        <w:t>‘PROYECTOGIT’</w:t>
      </w:r>
      <w:r>
        <w:t xml:space="preserve">. </w:t>
      </w:r>
    </w:p>
    <w:p w:rsidR="7E042143" w:rsidP="008B4995" w:rsidRDefault="56452365" w14:paraId="2DE9D190" w14:textId="5CE4F127">
      <w:pPr>
        <w:pStyle w:val="Prrafodelista"/>
        <w:numPr>
          <w:ilvl w:val="0"/>
          <w:numId w:val="52"/>
        </w:numPr>
      </w:pPr>
      <w:r>
        <w:t>Modificar el fichero1 añadiendo la línea “Tercera línea de fichero1” (no tendremos la segunda linea)</w:t>
      </w:r>
    </w:p>
    <w:p w:rsidR="7E042143" w:rsidP="008B4995" w:rsidRDefault="56452365" w14:paraId="1A69B959" w14:textId="7D36BF16">
      <w:pPr>
        <w:pStyle w:val="Prrafodelista"/>
        <w:numPr>
          <w:ilvl w:val="0"/>
          <w:numId w:val="52"/>
        </w:numPr>
      </w:pPr>
      <w:r>
        <w:t xml:space="preserve">Hacer un commit y push. </w:t>
      </w:r>
      <w:r w:rsidRPr="515E1716">
        <w:rPr>
          <w:b/>
          <w:bCs/>
        </w:rPr>
        <w:t>Dara un error.</w:t>
      </w:r>
    </w:p>
    <w:p w:rsidR="7E042143" w:rsidP="008B4995" w:rsidRDefault="56452365" w14:paraId="5B6CD7B7" w14:textId="4DC538AB">
      <w:pPr>
        <w:pStyle w:val="Prrafodelista"/>
        <w:numPr>
          <w:ilvl w:val="0"/>
          <w:numId w:val="52"/>
        </w:numPr>
      </w:pPr>
      <w:r>
        <w:t>Solucionar conflictos y subir cambios.</w:t>
      </w:r>
    </w:p>
    <w:p w:rsidR="4AFE8B76" w:rsidP="4AFE8B76" w:rsidRDefault="4AFE8B76" w14:paraId="01815BCF" w14:textId="04D204AA"/>
    <w:p w:rsidR="7E042143" w:rsidP="008B4995" w:rsidRDefault="56452365" w14:paraId="1BB9EAAB" w14:textId="50D945BF">
      <w:pPr>
        <w:pStyle w:val="Prrafodelista"/>
        <w:numPr>
          <w:ilvl w:val="0"/>
          <w:numId w:val="52"/>
        </w:numPr>
      </w:pPr>
      <w:r>
        <w:t>En el directorio ‘COPIA PROYECTOGIT” crear la rama ‘cambio1’ y cambiarse a ella.</w:t>
      </w:r>
    </w:p>
    <w:p w:rsidR="7E042143" w:rsidP="008B4995" w:rsidRDefault="56452365" w14:paraId="002B615B" w14:textId="4AB79035">
      <w:pPr>
        <w:pStyle w:val="Prrafodelista"/>
        <w:numPr>
          <w:ilvl w:val="0"/>
          <w:numId w:val="52"/>
        </w:numPr>
      </w:pPr>
      <w:r>
        <w:t>Modificar el fichero2 añadiendo la línea “Segunda línea de fichero2”</w:t>
      </w:r>
    </w:p>
    <w:p w:rsidR="7E042143" w:rsidP="008B4995" w:rsidRDefault="56452365" w14:paraId="1E8B22D8" w14:textId="29DBE424">
      <w:pPr>
        <w:pStyle w:val="Prrafodelista"/>
        <w:numPr>
          <w:ilvl w:val="0"/>
          <w:numId w:val="52"/>
        </w:numPr>
      </w:pPr>
      <w:r>
        <w:t>Realizar un commit y un push.</w:t>
      </w:r>
    </w:p>
    <w:p w:rsidR="4AFE8B76" w:rsidP="4AFE8B76" w:rsidRDefault="4AFE8B76" w14:paraId="4F5EB187" w14:textId="70AD84FF"/>
    <w:p w:rsidR="7E042143" w:rsidP="008B4995" w:rsidRDefault="56452365" w14:paraId="2AD4A273" w14:textId="2B469477">
      <w:pPr>
        <w:pStyle w:val="Prrafodelista"/>
        <w:numPr>
          <w:ilvl w:val="0"/>
          <w:numId w:val="52"/>
        </w:numPr>
      </w:pPr>
      <w:r>
        <w:t>Volver al directorio ‘‘PROYECTOGIT’.</w:t>
      </w:r>
    </w:p>
    <w:p w:rsidR="7E042143" w:rsidP="008B4995" w:rsidRDefault="56452365" w14:paraId="0002DCC0" w14:textId="3B97CFA6">
      <w:pPr>
        <w:pStyle w:val="Prrafodelista"/>
        <w:numPr>
          <w:ilvl w:val="0"/>
          <w:numId w:val="52"/>
        </w:numPr>
      </w:pPr>
      <w:r>
        <w:t>Hacer un pull (no es necesario) Volcar (mergear) los cambios de la rama “cambio1” en la rama principal (main).</w:t>
      </w:r>
    </w:p>
    <w:p w:rsidR="204F06C3" w:rsidP="008B4995" w:rsidRDefault="498DEDB4" w14:paraId="3D9F5180" w14:textId="5C156353">
      <w:pPr>
        <w:pStyle w:val="Prrafodelista"/>
        <w:numPr>
          <w:ilvl w:val="0"/>
          <w:numId w:val="52"/>
        </w:numPr>
      </w:pPr>
      <w:r>
        <w:t>Subir los cambios al repositorio de Github</w:t>
      </w:r>
    </w:p>
    <w:p w:rsidR="4AFE8B76" w:rsidP="4AFE8B76" w:rsidRDefault="4AFE8B76" w14:paraId="3C8CC180" w14:textId="5F83C533"/>
    <w:p w:rsidR="000C20BB" w:rsidP="4C4A0363" w:rsidRDefault="000C20BB" w14:paraId="56FAB302" w14:textId="34933834">
      <w:pPr>
        <w:pStyle w:val="Ttulo2"/>
        <w:rPr>
          <w:b w:val="1"/>
          <w:bCs w:val="1"/>
          <w:sz w:val="32"/>
          <w:szCs w:val="32"/>
          <w:highlight w:val="cyan"/>
        </w:rPr>
      </w:pPr>
      <w:bookmarkStart w:name="_Toc101784089" w:id="24"/>
      <w:bookmarkStart w:name="_Toc692271255" w:id="994380742"/>
      <w:r w:rsidRPr="43E4D733" w:rsidR="21E7A295">
        <w:rPr>
          <w:b w:val="1"/>
          <w:bCs w:val="1"/>
          <w:sz w:val="32"/>
          <w:szCs w:val="32"/>
          <w:highlight w:val="cyan"/>
        </w:rPr>
        <w:t>Librer</w:t>
      </w:r>
      <w:r w:rsidRPr="43E4D733" w:rsidR="13FDEADA">
        <w:rPr>
          <w:b w:val="1"/>
          <w:bCs w:val="1"/>
          <w:sz w:val="32"/>
          <w:szCs w:val="32"/>
          <w:highlight w:val="cyan"/>
        </w:rPr>
        <w:t>í</w:t>
      </w:r>
      <w:r w:rsidRPr="43E4D733" w:rsidR="21E7A295">
        <w:rPr>
          <w:b w:val="1"/>
          <w:bCs w:val="1"/>
          <w:sz w:val="32"/>
          <w:szCs w:val="32"/>
          <w:highlight w:val="cyan"/>
        </w:rPr>
        <w:t>as</w:t>
      </w:r>
      <w:bookmarkEnd w:id="24"/>
      <w:bookmarkEnd w:id="994380742"/>
    </w:p>
    <w:p w:rsidR="000C20BB" w:rsidP="000C20BB" w:rsidRDefault="000C20BB" w14:paraId="45FB0818" w14:textId="77777777"/>
    <w:p w:rsidR="000C20BB" w:rsidP="000C20BB" w:rsidRDefault="0924770E" w14:paraId="6DDE7690" w14:textId="6A543015">
      <w:pPr>
        <w:pStyle w:val="Ttulo3"/>
        <w:rPr/>
      </w:pPr>
      <w:bookmarkStart w:name="_Toc101784090" w:id="26"/>
      <w:bookmarkStart w:name="_Toc1016446379" w:id="540970128"/>
      <w:r w:rsidR="572FBE8A">
        <w:rPr/>
        <w:t>Lombok</w:t>
      </w:r>
      <w:bookmarkEnd w:id="26"/>
      <w:r w:rsidR="572FBE8A">
        <w:rPr/>
        <w:t xml:space="preserve"> </w:t>
      </w:r>
      <w:bookmarkEnd w:id="540970128"/>
    </w:p>
    <w:p w:rsidR="5C211BF2" w:rsidP="5C211BF2" w:rsidRDefault="5C211BF2" w14:paraId="1CCC0618" w14:textId="07307DE3">
      <w:pPr>
        <w:pStyle w:val="Textoindependiente"/>
      </w:pPr>
      <w:r>
        <w:t>Tiempo: 1 ó 2 Hora.</w:t>
      </w:r>
    </w:p>
    <w:p w:rsidR="000C20BB" w:rsidP="000C20BB" w:rsidRDefault="007B0DC4" w14:paraId="74FEA7CC" w14:textId="77777777">
      <w:pPr>
        <w:pStyle w:val="Textoindependiente"/>
      </w:pPr>
      <w:hyperlink r:id="rId38">
        <w:r w:rsidRPr="5C211BF2" w:rsidR="0DB60288">
          <w:rPr>
            <w:rStyle w:val="Hipervnculo"/>
          </w:rPr>
          <w:t>https://projectlombok.org/</w:t>
        </w:r>
      </w:hyperlink>
    </w:p>
    <w:p w:rsidR="0328171F" w:rsidP="346444BF" w:rsidRDefault="0328171F" w14:paraId="0898A968" w14:textId="76E4C672">
      <w:pPr>
        <w:pStyle w:val="Textoindependiente"/>
      </w:pPr>
      <w:r>
        <w:t xml:space="preserve">Video explicando lo que es y cómo configurarlo en IntelliJ: </w:t>
      </w:r>
      <w:hyperlink r:id="rId39">
        <w:r w:rsidRPr="346444BF" w:rsidR="0E56B786">
          <w:rPr>
            <w:rStyle w:val="Hipervnculo"/>
          </w:rPr>
          <w:t>https://bosonit-my.sharepoint.com/:v:/p/jesus_javier/EVBQhcHf2QdOt389QfsTzCkB0Xy1AQtOu3-7ZdM1IOf8Yw?e=OLwByi</w:t>
        </w:r>
      </w:hyperlink>
      <w:r w:rsidR="0E56B786">
        <w:t xml:space="preserve"> </w:t>
      </w:r>
    </w:p>
    <w:p w:rsidR="0328171F" w:rsidP="093AD647" w:rsidRDefault="6003063E" w14:paraId="648AC432" w14:textId="4AA91DCB">
      <w:pPr>
        <w:pStyle w:val="Textoindependiente"/>
      </w:pPr>
      <w:r>
        <w:t xml:space="preserve"> </w:t>
      </w:r>
    </w:p>
    <w:p w:rsidR="000C20BB" w:rsidP="000C20BB" w:rsidRDefault="0924770E" w14:paraId="16D7CC6D" w14:textId="77F2CAC7">
      <w:pPr>
        <w:pStyle w:val="Ttulo3"/>
        <w:rPr/>
      </w:pPr>
      <w:bookmarkStart w:name="_Toc101784091" w:id="28"/>
      <w:bookmarkStart w:name="_Toc1319953877" w:id="1701831225"/>
      <w:proofErr w:type="spellStart"/>
      <w:r w:rsidR="572FBE8A">
        <w:rPr/>
        <w:t>MapStruct</w:t>
      </w:r>
      <w:proofErr w:type="spellEnd"/>
      <w:r w:rsidR="617AF1F0">
        <w:rPr/>
        <w:t xml:space="preserve"> y </w:t>
      </w:r>
      <w:proofErr w:type="spellStart"/>
      <w:r w:rsidR="617AF1F0">
        <w:rPr/>
        <w:t>ModelMapper</w:t>
      </w:r>
      <w:proofErr w:type="spellEnd"/>
      <w:bookmarkEnd w:id="28"/>
      <w:bookmarkEnd w:id="1701831225"/>
    </w:p>
    <w:p w:rsidR="000C20BB" w:rsidP="000C20BB" w:rsidRDefault="240A0379" w14:paraId="2BCF1827" w14:textId="0FD1E1A9">
      <w:pPr>
        <w:pStyle w:val="Textoindependiente"/>
      </w:pPr>
      <w:r>
        <w:t>Librería</w:t>
      </w:r>
      <w:r w:rsidR="0C675BBE">
        <w:t>s</w:t>
      </w:r>
      <w:r>
        <w:t xml:space="preserve"> </w:t>
      </w:r>
      <w:r w:rsidR="2D85BBAD">
        <w:t xml:space="preserve">para conversión </w:t>
      </w:r>
      <w:r w:rsidR="411DFDDA">
        <w:t>de u</w:t>
      </w:r>
      <w:r w:rsidR="5418C1B2">
        <w:t xml:space="preserve">nos </w:t>
      </w:r>
      <w:r w:rsidR="411DFDDA">
        <w:t>objeto</w:t>
      </w:r>
      <w:r w:rsidR="65F01802">
        <w:t>s</w:t>
      </w:r>
      <w:r w:rsidR="411DFDDA">
        <w:t xml:space="preserve"> en otro</w:t>
      </w:r>
      <w:r w:rsidR="35D03A8A">
        <w:t>s</w:t>
      </w:r>
      <w:r w:rsidR="411DFDDA">
        <w:t xml:space="preserve"> (entidades a DTOS, por ejemplo)</w:t>
      </w:r>
      <w:r>
        <w:t xml:space="preserve">: </w:t>
      </w:r>
    </w:p>
    <w:p w:rsidR="000C20BB" w:rsidP="008B4995" w:rsidRDefault="007B0DC4" w14:paraId="2DC8089A" w14:textId="387C8CFD">
      <w:pPr>
        <w:pStyle w:val="Textoindependiente"/>
        <w:numPr>
          <w:ilvl w:val="0"/>
          <w:numId w:val="8"/>
        </w:numPr>
        <w:rPr>
          <w:rFonts w:eastAsiaTheme="minorEastAsia"/>
          <w:color w:val="0563C1"/>
        </w:rPr>
      </w:pPr>
      <w:hyperlink r:id="rId40">
        <w:r w:rsidRPr="522794FF" w:rsidR="77E4A803">
          <w:rPr>
            <w:rStyle w:val="Hipervnculo"/>
          </w:rPr>
          <w:t>https://mapstruct.org/</w:t>
        </w:r>
      </w:hyperlink>
      <w:r w:rsidR="520966EA">
        <w:t xml:space="preserve">. Crea el código java para hacer las conversiones en tiempo de </w:t>
      </w:r>
      <w:r w:rsidR="04B6488A">
        <w:t>ejecución</w:t>
      </w:r>
      <w:r w:rsidR="520966EA">
        <w:t>.</w:t>
      </w:r>
    </w:p>
    <w:p w:rsidR="039DE722" w:rsidP="008B4995" w:rsidRDefault="007B0DC4" w14:paraId="6D650FE3" w14:textId="48E68F9A">
      <w:pPr>
        <w:pStyle w:val="Textoindependiente"/>
        <w:numPr>
          <w:ilvl w:val="0"/>
          <w:numId w:val="8"/>
        </w:numPr>
        <w:rPr>
          <w:rFonts w:eastAsiaTheme="minorEastAsia"/>
          <w:color w:val="0563C1"/>
        </w:rPr>
      </w:pPr>
      <w:hyperlink r:id="rId41">
        <w:r w:rsidRPr="7743421B" w:rsidR="039DE722">
          <w:rPr>
            <w:rStyle w:val="Hipervnculo"/>
          </w:rPr>
          <w:t>http://modelmapper.org/</w:t>
        </w:r>
      </w:hyperlink>
      <w:r w:rsidRPr="7743421B" w:rsidR="039DE722">
        <w:t xml:space="preserve"> . Utiliza reflexión es más lenta pero más cómoda generalmente.</w:t>
      </w:r>
    </w:p>
    <w:p w:rsidR="000C20BB" w:rsidP="000C20BB" w:rsidRDefault="0924770E" w14:paraId="04BE90F0" w14:textId="77777777">
      <w:pPr>
        <w:pStyle w:val="Ttulo3"/>
        <w:rPr/>
      </w:pPr>
      <w:bookmarkStart w:name="_Toc101784092" w:id="30"/>
      <w:bookmarkStart w:name="_Toc2045931090" w:id="2141543208"/>
      <w:proofErr w:type="spellStart"/>
      <w:r w:rsidR="572FBE8A">
        <w:rPr/>
        <w:t>Guava</w:t>
      </w:r>
      <w:proofErr w:type="spellEnd"/>
      <w:bookmarkEnd w:id="30"/>
      <w:bookmarkEnd w:id="2141543208"/>
    </w:p>
    <w:p w:rsidR="000C20BB" w:rsidP="000C20BB" w:rsidRDefault="007B0DC4" w14:paraId="18DAD9D0" w14:textId="77777777">
      <w:pPr>
        <w:pStyle w:val="Textoindependiente"/>
      </w:pPr>
      <w:hyperlink w:history="1" r:id="rId42">
        <w:r w:rsidRPr="0067173B" w:rsidR="000C20BB">
          <w:rPr>
            <w:rStyle w:val="Hipervnculo"/>
          </w:rPr>
          <w:t>https://github.com/google/guava/wiki</w:t>
        </w:r>
      </w:hyperlink>
    </w:p>
    <w:p w:rsidR="000C20BB" w:rsidP="000C20BB" w:rsidRDefault="0924770E" w14:paraId="6234D0D2" w14:textId="77777777">
      <w:pPr>
        <w:pStyle w:val="Ttulo3"/>
        <w:rPr/>
      </w:pPr>
      <w:bookmarkStart w:name="_Toc101784093" w:id="32"/>
      <w:bookmarkStart w:name="_Toc1545329505" w:id="1353916436"/>
      <w:r w:rsidR="572FBE8A">
        <w:rPr/>
        <w:t xml:space="preserve">Eclipse </w:t>
      </w:r>
      <w:proofErr w:type="spellStart"/>
      <w:r w:rsidR="572FBE8A">
        <w:rPr/>
        <w:t>Collections</w:t>
      </w:r>
      <w:proofErr w:type="spellEnd"/>
      <w:bookmarkEnd w:id="32"/>
      <w:bookmarkEnd w:id="1353916436"/>
    </w:p>
    <w:p w:rsidR="000C20BB" w:rsidP="000C20BB" w:rsidRDefault="007B0DC4" w14:paraId="5EC08B93" w14:textId="1E6C29B7">
      <w:pPr>
        <w:pStyle w:val="Textoindependiente"/>
      </w:pPr>
      <w:hyperlink r:id="rId43">
        <w:r w:rsidRPr="40A3FB29" w:rsidR="000C20BB">
          <w:rPr>
            <w:rStyle w:val="Hipervnculo"/>
          </w:rPr>
          <w:t>https://www.eclipse.org/collections/</w:t>
        </w:r>
      </w:hyperlink>
      <w:r w:rsidR="368D3CB3">
        <w:t xml:space="preserve"> </w:t>
      </w:r>
    </w:p>
    <w:p w:rsidR="00092E65" w:rsidRDefault="00092E65" w14:paraId="049F31CB" w14:textId="77777777">
      <w:pPr>
        <w:pStyle w:val="Textoindependiente"/>
        <w:rPr>
          <w:rStyle w:val="EnlacedeInternet"/>
        </w:rPr>
      </w:pPr>
    </w:p>
    <w:p w:rsidR="005A04BE" w:rsidP="4C4A0363" w:rsidRDefault="006057DE" w14:paraId="4BA131D2" w14:textId="66065DBD">
      <w:pPr>
        <w:pStyle w:val="Ttulo2"/>
        <w:rPr>
          <w:b w:val="1"/>
          <w:bCs w:val="1"/>
          <w:sz w:val="32"/>
          <w:szCs w:val="32"/>
          <w:highlight w:val="cyan"/>
        </w:rPr>
      </w:pPr>
      <w:bookmarkStart w:name="_Toc101784094" w:id="34"/>
      <w:bookmarkStart w:name="_Toc602813219" w:id="962495115"/>
      <w:r w:rsidRPr="43E4D733" w:rsidR="08EAF69A">
        <w:rPr>
          <w:b w:val="1"/>
          <w:bCs w:val="1"/>
          <w:sz w:val="32"/>
          <w:szCs w:val="32"/>
          <w:highlight w:val="cyan"/>
        </w:rPr>
        <w:t xml:space="preserve">Spring Boot </w:t>
      </w:r>
      <w:r w:rsidRPr="43E4D733" w:rsidR="0686F497">
        <w:rPr>
          <w:b w:val="1"/>
          <w:bCs w:val="1"/>
          <w:sz w:val="32"/>
          <w:szCs w:val="32"/>
          <w:highlight w:val="cyan"/>
        </w:rPr>
        <w:t>B</w:t>
      </w:r>
      <w:r w:rsidRPr="43E4D733" w:rsidR="30573479">
        <w:rPr>
          <w:b w:val="1"/>
          <w:bCs w:val="1"/>
          <w:sz w:val="32"/>
          <w:szCs w:val="32"/>
          <w:highlight w:val="cyan"/>
        </w:rPr>
        <w:t>á</w:t>
      </w:r>
      <w:r w:rsidRPr="43E4D733" w:rsidR="0686F497">
        <w:rPr>
          <w:b w:val="1"/>
          <w:bCs w:val="1"/>
          <w:sz w:val="32"/>
          <w:szCs w:val="32"/>
          <w:highlight w:val="cyan"/>
        </w:rPr>
        <w:t>sico</w:t>
      </w:r>
      <w:bookmarkEnd w:id="34"/>
      <w:bookmarkEnd w:id="962495115"/>
    </w:p>
    <w:p w:rsidR="75A96282" w:rsidP="008B4995" w:rsidRDefault="44E89FD8" w14:paraId="78C0C35E" w14:textId="0A456D41">
      <w:pPr>
        <w:pStyle w:val="Ttulo3"/>
        <w:numPr>
          <w:ilvl w:val="2"/>
          <w:numId w:val="63"/>
        </w:numPr>
        <w:rPr/>
      </w:pPr>
      <w:bookmarkStart w:name="_Toc101784095" w:id="36"/>
      <w:bookmarkStart w:name="_Toc108271806" w:id="132273399"/>
      <w:r w:rsidR="0F48DB5F">
        <w:rPr/>
        <w:t>BS0. Iniciación a Spring Boot</w:t>
      </w:r>
      <w:bookmarkEnd w:id="36"/>
      <w:bookmarkEnd w:id="132273399"/>
    </w:p>
    <w:p w:rsidR="4B704070" w:rsidP="008B4995" w:rsidRDefault="3BC9DCE2" w14:paraId="227621F4" w14:textId="376A6828">
      <w:pPr>
        <w:pStyle w:val="Textoindependiente"/>
        <w:numPr>
          <w:ilvl w:val="0"/>
          <w:numId w:val="49"/>
        </w:numPr>
      </w:pPr>
      <w:r>
        <w:t xml:space="preserve">Pagina inicio: </w:t>
      </w:r>
      <w:hyperlink r:id="rId44">
        <w:r w:rsidRPr="515E1716">
          <w:rPr>
            <w:rStyle w:val="Hipervnculo"/>
          </w:rPr>
          <w:t>https://spring.io/</w:t>
        </w:r>
      </w:hyperlink>
      <w:r>
        <w:t xml:space="preserve"> </w:t>
      </w:r>
    </w:p>
    <w:p w:rsidR="40635C8B" w:rsidP="008B4995" w:rsidRDefault="32EC8241" w14:paraId="09528592" w14:textId="0AE28DD2">
      <w:pPr>
        <w:pStyle w:val="Textoindependiente"/>
        <w:numPr>
          <w:ilvl w:val="0"/>
          <w:numId w:val="49"/>
        </w:numPr>
      </w:pPr>
      <w:r>
        <w:t xml:space="preserve">Pagina para crear proyectos: </w:t>
      </w:r>
      <w:hyperlink r:id="rId45">
        <w:r w:rsidRPr="515E1716">
          <w:rPr>
            <w:rStyle w:val="Hipervnculo"/>
          </w:rPr>
          <w:t>https://start.spring.io</w:t>
        </w:r>
      </w:hyperlink>
      <w:r>
        <w:t xml:space="preserve"> </w:t>
      </w:r>
    </w:p>
    <w:p w:rsidR="633BFEB8" w:rsidP="008B4995" w:rsidRDefault="4BA2F817" w14:paraId="3FF4753B" w14:textId="1F6EE461">
      <w:pPr>
        <w:pStyle w:val="Textoindependiente"/>
        <w:numPr>
          <w:ilvl w:val="0"/>
          <w:numId w:val="35"/>
        </w:numPr>
        <w:rPr>
          <w:rFonts w:ascii="Calibri" w:hAnsi="Calibri" w:eastAsia="Calibri" w:cs="Calibri"/>
          <w:color w:val="0563C1"/>
        </w:rPr>
      </w:pPr>
      <w:r w:rsidRPr="515E1716">
        <w:rPr>
          <w:rFonts w:ascii="Calibri" w:hAnsi="Calibri" w:eastAsia="Calibri" w:cs="Calibri"/>
        </w:rPr>
        <w:t xml:space="preserve">Creación aplicación Spring Boot tipo “Hola mundo” con un controlador que atiende una petición tipo GET. </w:t>
      </w:r>
      <w:hyperlink r:id="rId46">
        <w:r w:rsidRPr="515E1716">
          <w:rPr>
            <w:rStyle w:val="Hipervnculo"/>
            <w:rFonts w:ascii="Calibri" w:hAnsi="Calibri" w:eastAsia="Calibri" w:cs="Calibri"/>
          </w:rPr>
          <w:t>https://spring.io/guides/gs/rest-service/</w:t>
        </w:r>
      </w:hyperlink>
    </w:p>
    <w:p w:rsidR="633BFEB8" w:rsidP="61380D56" w:rsidRDefault="633BFEB8" w14:paraId="05C4CB6C" w14:textId="000B7585">
      <w:pPr>
        <w:pStyle w:val="Textoindependiente"/>
      </w:pPr>
      <w:r>
        <w:t xml:space="preserve"> </w:t>
      </w:r>
    </w:p>
    <w:p w:rsidR="4B704070" w:rsidP="65E0DC4D" w:rsidRDefault="7EFA5E7B" w14:paraId="34EC1843" w14:textId="4DCAD5B0">
      <w:pPr>
        <w:pStyle w:val="Textoindependiente"/>
      </w:pPr>
      <w:r>
        <w:t>Videos internos</w:t>
      </w:r>
      <w:r w:rsidR="2030B556">
        <w:t>:</w:t>
      </w:r>
      <w:r w:rsidR="0846E95C">
        <w:t xml:space="preserve"> </w:t>
      </w:r>
    </w:p>
    <w:p w:rsidR="4B704070" w:rsidP="008B4995" w:rsidRDefault="007B0DC4" w14:paraId="57CFB603" w14:textId="2AE8D9BF">
      <w:pPr>
        <w:pStyle w:val="Textoindependiente"/>
        <w:numPr>
          <w:ilvl w:val="0"/>
          <w:numId w:val="49"/>
        </w:numPr>
        <w:rPr>
          <w:rFonts w:ascii="Calibri" w:hAnsi="Calibri" w:eastAsia="Calibri" w:cs="Calibri"/>
        </w:rPr>
      </w:pPr>
      <w:hyperlink r:id="rId47">
        <w:r w:rsidRPr="515E1716" w:rsidR="055347F0">
          <w:rPr>
            <w:rStyle w:val="Hipervnculo"/>
            <w:rFonts w:ascii="Calibri" w:hAnsi="Calibri" w:eastAsia="Calibri" w:cs="Calibri"/>
            <w:highlight w:val="yellow"/>
          </w:rPr>
          <w:t>https://bosonit-my.sharepoint.com/:v:/p/jesus_javier/EQ_kIexRRBJLmvb_UKJzP08Brtofr0f6-Y4NIl3hL148_w?e=4cQJmp</w:t>
        </w:r>
      </w:hyperlink>
      <w:r w:rsidRPr="515E1716" w:rsidR="559E1A7A">
        <w:rPr>
          <w:rFonts w:ascii="Calibri" w:hAnsi="Calibri" w:eastAsia="Calibri" w:cs="Calibri"/>
          <w:highlight w:val="yellow"/>
        </w:rPr>
        <w:t xml:space="preserve"> (A rehacer!!)</w:t>
      </w:r>
    </w:p>
    <w:p w:rsidR="65E0DC4D" w:rsidP="65E0DC4D" w:rsidRDefault="236F34F3" w14:paraId="4EB2D834" w14:textId="4C64FC1F">
      <w:pPr>
        <w:pStyle w:val="Textoindependiente"/>
      </w:pPr>
      <w:r>
        <w:t xml:space="preserve">Para hacer este ejercicio hay que tener conocimientos del protocolo HTTP. Mozilla tiene muy buenos artículos sobre HTTP:  </w:t>
      </w:r>
      <w:hyperlink r:id="rId48">
        <w:r w:rsidRPr="61380D56">
          <w:rPr>
            <w:rStyle w:val="Hipervnculo"/>
          </w:rPr>
          <w:t>https://developer.mozilla.org/es/docs/Web/HTTP</w:t>
        </w:r>
      </w:hyperlink>
      <w:r>
        <w:t xml:space="preserve"> </w:t>
      </w:r>
    </w:p>
    <w:p w:rsidR="5D9B9F58" w:rsidP="43E4D733" w:rsidRDefault="22523CD1" w14:paraId="6E860772" w14:textId="565F647F">
      <w:pPr>
        <w:pStyle w:val="Ttulo3"/>
        <w:rPr/>
      </w:pPr>
      <w:r w:rsidR="0D96A401">
        <w:rPr/>
        <w:t xml:space="preserve"> </w:t>
      </w:r>
      <w:bookmarkStart w:name="_Toc101784096" w:id="38"/>
      <w:r w:rsidR="0D96A401">
        <w:rPr/>
        <w:t>Ejercicio</w:t>
      </w:r>
      <w:bookmarkEnd w:id="38"/>
    </w:p>
    <w:p w:rsidR="5368F570" w:rsidP="250F44CB" w:rsidRDefault="5368F570" w14:paraId="06C2422F" w14:textId="151EBF9A">
      <w:r>
        <w:t>Descargar Postman</w:t>
      </w:r>
      <w:r w:rsidR="087BE7BE">
        <w:t xml:space="preserve">: </w:t>
      </w:r>
      <w:hyperlink r:id="rId49">
        <w:r w:rsidRPr="250F44CB" w:rsidR="087BE7BE">
          <w:rPr>
            <w:rStyle w:val="Hipervnculo"/>
          </w:rPr>
          <w:t>https://www.postman.com/downloads/</w:t>
        </w:r>
      </w:hyperlink>
      <w:r w:rsidR="087BE7BE">
        <w:t xml:space="preserve"> </w:t>
      </w:r>
    </w:p>
    <w:p w:rsidR="5D9B9F58" w:rsidP="65E0DC4D" w:rsidRDefault="5D9B9F58" w14:paraId="7D6F564A" w14:textId="486AA12A">
      <w:pPr>
        <w:rPr>
          <w:rFonts w:ascii="Calibri" w:hAnsi="Calibri" w:eastAsia="Calibri" w:cs="Calibri"/>
        </w:rPr>
      </w:pPr>
      <w:r w:rsidRPr="65E0DC4D">
        <w:rPr>
          <w:rFonts w:ascii="Calibri" w:hAnsi="Calibri" w:eastAsia="Calibri" w:cs="Calibri"/>
        </w:rPr>
        <w:t>Crear aplicación que tenga estos endpoints.</w:t>
      </w:r>
    </w:p>
    <w:p w:rsidR="5D9B9F58" w:rsidP="65E0DC4D" w:rsidRDefault="5D9B9F58" w14:paraId="366BB91E" w14:textId="71B054A1">
      <w:pPr>
        <w:rPr>
          <w:rFonts w:ascii="Calibri" w:hAnsi="Calibri" w:eastAsia="Calibri" w:cs="Calibri"/>
        </w:rPr>
      </w:pPr>
      <w:r w:rsidRPr="65E0DC4D">
        <w:rPr>
          <w:rFonts w:ascii="Calibri" w:hAnsi="Calibri" w:eastAsia="Calibri" w:cs="Calibri"/>
        </w:rPr>
        <w:t>- /</w:t>
      </w:r>
      <w:r w:rsidRPr="65E0DC4D">
        <w:rPr>
          <w:rFonts w:ascii="Calibri" w:hAnsi="Calibri" w:eastAsia="Calibri" w:cs="Calibri"/>
          <w:i/>
          <w:iCs/>
        </w:rPr>
        <w:t>user</w:t>
      </w:r>
      <w:r w:rsidRPr="65E0DC4D">
        <w:rPr>
          <w:rFonts w:ascii="Calibri" w:hAnsi="Calibri" w:eastAsia="Calibri" w:cs="Calibri"/>
        </w:rPr>
        <w:t>/{nombre} (GET)</w:t>
      </w:r>
    </w:p>
    <w:p w:rsidR="5D9B9F58" w:rsidP="65E0DC4D" w:rsidRDefault="5D9B9F58" w14:paraId="4BB56D95" w14:textId="19DF9C3C">
      <w:pPr>
        <w:rPr>
          <w:rFonts w:ascii="Calibri" w:hAnsi="Calibri" w:eastAsia="Calibri" w:cs="Calibri"/>
        </w:rPr>
      </w:pPr>
      <w:r w:rsidRPr="65E0DC4D">
        <w:rPr>
          <w:rFonts w:ascii="Calibri" w:hAnsi="Calibri" w:eastAsia="Calibri" w:cs="Calibri"/>
        </w:rPr>
        <w:t>Devuelve un String  poniendo “Hola” + el contenido de la variable nombre</w:t>
      </w:r>
    </w:p>
    <w:p w:rsidR="5D9B9F58" w:rsidP="65E0DC4D" w:rsidRDefault="67EFA2D0" w14:paraId="72D39E89" w14:textId="59EE34B3">
      <w:pPr>
        <w:rPr>
          <w:rFonts w:ascii="Calibri" w:hAnsi="Calibri" w:eastAsia="Calibri" w:cs="Calibri"/>
        </w:rPr>
      </w:pPr>
      <w:r w:rsidRPr="61380D56">
        <w:rPr>
          <w:rFonts w:ascii="Calibri" w:hAnsi="Calibri" w:eastAsia="Calibri" w:cs="Calibri"/>
        </w:rPr>
        <w:t>- /useradd (POST)</w:t>
      </w:r>
    </w:p>
    <w:p w:rsidR="579A444F" w:rsidP="61380D56" w:rsidRDefault="579A444F" w14:paraId="26786853" w14:textId="3F4A37B8">
      <w:pPr>
        <w:rPr>
          <w:rFonts w:ascii="Calibri" w:hAnsi="Calibri" w:eastAsia="Calibri" w:cs="Calibri"/>
        </w:rPr>
      </w:pPr>
      <w:r w:rsidRPr="61380D56">
        <w:rPr>
          <w:rFonts w:ascii="Calibri" w:hAnsi="Calibri" w:eastAsia="Calibri" w:cs="Calibri"/>
        </w:rPr>
        <w:t xml:space="preserve">EL objeto a recibir </w:t>
      </w:r>
      <w:r w:rsidRPr="61380D56" w:rsidR="2B63A54C">
        <w:rPr>
          <w:rFonts w:ascii="Calibri" w:hAnsi="Calibri" w:eastAsia="Calibri" w:cs="Calibri"/>
        </w:rPr>
        <w:t>será</w:t>
      </w:r>
      <w:r w:rsidRPr="61380D56">
        <w:rPr>
          <w:rFonts w:ascii="Calibri" w:hAnsi="Calibri" w:eastAsia="Calibri" w:cs="Calibri"/>
        </w:rPr>
        <w:t xml:space="preserve"> en formato JSON. </w:t>
      </w:r>
      <w:hyperlink r:id="rId50">
        <w:r w:rsidRPr="61380D56">
          <w:rPr>
            <w:rStyle w:val="Hipervnculo"/>
            <w:rFonts w:ascii="Calibri" w:hAnsi="Calibri" w:eastAsia="Calibri" w:cs="Calibri"/>
          </w:rPr>
          <w:t>https://developer.mozilla.org/es/docs/Learn/JavaScript/Objects/JSON</w:t>
        </w:r>
      </w:hyperlink>
      <w:r w:rsidRPr="61380D56">
        <w:rPr>
          <w:rFonts w:ascii="Calibri" w:hAnsi="Calibri" w:eastAsia="Calibri" w:cs="Calibri"/>
        </w:rPr>
        <w:t xml:space="preserve"> </w:t>
      </w:r>
    </w:p>
    <w:p w:rsidR="111EC96D" w:rsidP="61380D56" w:rsidRDefault="111EC96D" w14:paraId="059FFFF9" w14:textId="41A90DB5">
      <w:pPr>
        <w:rPr>
          <w:rFonts w:ascii="Calibri" w:hAnsi="Calibri" w:eastAsia="Calibri" w:cs="Calibri"/>
        </w:rPr>
      </w:pPr>
      <w:r w:rsidRPr="61380D56">
        <w:rPr>
          <w:rFonts w:ascii="Calibri" w:hAnsi="Calibri" w:eastAsia="Calibri" w:cs="Calibri"/>
        </w:rPr>
        <w:t>Ejemplo de cómo mandar hacer una petición POST, mandando un objeto JSON utilizando Postman.</w:t>
      </w:r>
    </w:p>
    <w:p w:rsidR="111EC96D" w:rsidP="61380D56" w:rsidRDefault="111EC96D" w14:paraId="771F8A15" w14:textId="2B91B914">
      <w:r>
        <w:rPr>
          <w:noProof/>
          <w:lang w:eastAsia="es-ES"/>
        </w:rPr>
        <w:lastRenderedPageBreak/>
        <w:drawing>
          <wp:inline distT="0" distB="0" distL="0" distR="0" wp14:anchorId="0FFC61A0" wp14:editId="76DEA1CC">
            <wp:extent cx="4572000" cy="2028825"/>
            <wp:effectExtent l="0" t="0" r="0" b="0"/>
            <wp:docPr id="1657068169" name="Imagen 165706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rsidR="5D9B9F58" w:rsidP="65E0DC4D" w:rsidRDefault="5D9B9F58" w14:paraId="544E58A5" w14:textId="271F9573">
      <w:pPr>
        <w:rPr>
          <w:rFonts w:ascii="Calibri" w:hAnsi="Calibri" w:eastAsia="Calibri" w:cs="Calibri"/>
        </w:rPr>
      </w:pPr>
      <w:r w:rsidRPr="65E0DC4D">
        <w:rPr>
          <w:rFonts w:ascii="Calibri" w:hAnsi="Calibri" w:eastAsia="Calibri" w:cs="Calibri"/>
        </w:rPr>
        <w:t xml:space="preserve">Recibe un objeto tipo Persona. </w:t>
      </w:r>
    </w:p>
    <w:p w:rsidR="5D9B9F58" w:rsidP="65E0DC4D" w:rsidRDefault="5D9B9F58" w14:paraId="6DB83B8A" w14:textId="29D45F25">
      <w:pPr>
        <w:rPr>
          <w:rFonts w:ascii="Calibri" w:hAnsi="Calibri" w:eastAsia="Calibri" w:cs="Calibri"/>
        </w:rPr>
      </w:pPr>
      <w:r w:rsidRPr="65E0DC4D">
        <w:rPr>
          <w:rFonts w:ascii="Calibri" w:hAnsi="Calibri" w:eastAsia="Calibri" w:cs="Calibri"/>
          <w:b/>
          <w:bCs/>
        </w:rPr>
        <w:t xml:space="preserve">Persona </w:t>
      </w:r>
      <w:r w:rsidRPr="65E0DC4D" w:rsidR="38B886CD">
        <w:rPr>
          <w:rFonts w:ascii="Calibri" w:hAnsi="Calibri" w:eastAsia="Calibri" w:cs="Calibri"/>
        </w:rPr>
        <w:t>será</w:t>
      </w:r>
      <w:r w:rsidRPr="65E0DC4D">
        <w:rPr>
          <w:rFonts w:ascii="Calibri" w:hAnsi="Calibri" w:eastAsia="Calibri" w:cs="Calibri"/>
        </w:rPr>
        <w:t xml:space="preserve"> una clase con los campos: nombre, población y edad,</w:t>
      </w:r>
    </w:p>
    <w:p w:rsidR="5D9B9F58" w:rsidP="65E0DC4D" w:rsidRDefault="5D9B9F58" w14:paraId="0231EFD4" w14:textId="686CE8FC">
      <w:pPr>
        <w:rPr>
          <w:rFonts w:ascii="Calibri" w:hAnsi="Calibri" w:eastAsia="Calibri" w:cs="Calibri"/>
        </w:rPr>
      </w:pPr>
      <w:r w:rsidRPr="65E0DC4D">
        <w:rPr>
          <w:rFonts w:ascii="Calibri" w:hAnsi="Calibri" w:eastAsia="Calibri" w:cs="Calibri"/>
        </w:rPr>
        <w:t>Devolver un objeto persona cuya edad sea la recibida más una.</w:t>
      </w:r>
    </w:p>
    <w:p w:rsidR="65E0DC4D" w:rsidP="65E0DC4D" w:rsidRDefault="65E0DC4D" w14:paraId="59BBC655" w14:textId="3E3D7834">
      <w:pPr>
        <w:rPr>
          <w:highlight w:val="cyan"/>
        </w:rPr>
      </w:pPr>
    </w:p>
    <w:p w:rsidR="005A04BE" w:rsidP="008B4995" w:rsidRDefault="41F9D97A" w14:paraId="39CE975F" w14:textId="77777777">
      <w:pPr>
        <w:pStyle w:val="Ttulo3"/>
        <w:numPr>
          <w:ilvl w:val="2"/>
          <w:numId w:val="63"/>
        </w:numPr>
        <w:rPr/>
      </w:pPr>
      <w:bookmarkStart w:name="_Toc101784097" w:id="39"/>
      <w:bookmarkStart w:name="_Toc1393850539" w:id="1156918234"/>
      <w:r w:rsidR="77699DA4">
        <w:rPr/>
        <w:t xml:space="preserve">BS1. </w:t>
      </w:r>
      <w:r w:rsidR="08EAF69A">
        <w:rPr/>
        <w:t>Spring vs Spring Boot</w:t>
      </w:r>
      <w:bookmarkEnd w:id="39"/>
      <w:r w:rsidR="77699DA4">
        <w:rPr/>
        <w:t xml:space="preserve"> </w:t>
      </w:r>
      <w:bookmarkEnd w:id="1156918234"/>
    </w:p>
    <w:p w:rsidR="65E0DC4D" w:rsidP="65E0DC4D" w:rsidRDefault="007B0DC4" w14:paraId="6F85D1AE" w14:textId="508EE6DB">
      <w:pPr>
        <w:pStyle w:val="Textoindependiente"/>
      </w:pPr>
      <w:hyperlink r:id="rId52">
        <w:r w:rsidRPr="79B7AC54" w:rsidR="2A88EA61">
          <w:rPr>
            <w:rStyle w:val="Hipervnculo"/>
          </w:rPr>
          <w:t>https://javadesde0.com/diferencias-entre-spring-y-spring-boot/</w:t>
        </w:r>
      </w:hyperlink>
      <w:r w:rsidR="2A88EA61">
        <w:t xml:space="preserve"> </w:t>
      </w:r>
    </w:p>
    <w:p w:rsidR="6EBB4400" w:rsidP="5C211BF2" w:rsidRDefault="007B0DC4" w14:paraId="36AF9077" w14:textId="3A76C4C5">
      <w:pPr>
        <w:pStyle w:val="Textoindependiente"/>
        <w:rPr>
          <w:rStyle w:val="EnlacedeInternet"/>
        </w:rPr>
      </w:pPr>
      <w:hyperlink r:id="rId53">
        <w:r w:rsidRPr="5C211BF2" w:rsidR="6EBB4400">
          <w:rPr>
            <w:rStyle w:val="EnlacedeInternet"/>
          </w:rPr>
          <w:t>https://dzone.com/articles/understanding-the-basics-of-spring-vs-spring-boot</w:t>
        </w:r>
      </w:hyperlink>
    </w:p>
    <w:p w:rsidR="006A6DC7" w:rsidP="5C211BF2" w:rsidRDefault="5C211BF2" w14:paraId="53128261" w14:textId="50082A95">
      <w:pPr>
        <w:pStyle w:val="Textoindependiente"/>
        <w:rPr>
          <w:rStyle w:val="EnlacedeInternet"/>
          <w:b/>
          <w:bCs/>
          <w:color w:val="auto"/>
        </w:rPr>
      </w:pPr>
      <w:r w:rsidRPr="5C211BF2">
        <w:rPr>
          <w:rStyle w:val="EnlacedeInternet"/>
          <w:b/>
          <w:bCs/>
          <w:color w:val="auto"/>
        </w:rPr>
        <w:t>Extra:</w:t>
      </w:r>
    </w:p>
    <w:p w:rsidR="5C211BF2" w:rsidP="5C211BF2" w:rsidRDefault="5C211BF2" w14:paraId="4F9A8666" w14:textId="4720D03B">
      <w:pPr>
        <w:pStyle w:val="Textoindependiente"/>
        <w:rPr>
          <w:rStyle w:val="EnlacedeInternet"/>
          <w:color w:val="auto"/>
          <w:u w:val="none"/>
        </w:rPr>
      </w:pPr>
      <w:r w:rsidRPr="5C211BF2">
        <w:rPr>
          <w:rStyle w:val="EnlacedeInternet"/>
          <w:color w:val="auto"/>
          <w:u w:val="none"/>
        </w:rPr>
        <w:t>Patrón builder con spring:</w:t>
      </w:r>
    </w:p>
    <w:p w:rsidR="5C211BF2" w:rsidP="5C211BF2" w:rsidRDefault="007B0DC4" w14:paraId="3E883272" w14:textId="7A09DE9E">
      <w:pPr>
        <w:pStyle w:val="Textoindependiente"/>
      </w:pPr>
      <w:hyperlink r:id="rId54">
        <w:r w:rsidRPr="5C211BF2" w:rsidR="5C211BF2">
          <w:rPr>
            <w:rStyle w:val="Hipervnculo"/>
          </w:rPr>
          <w:t>Automatic Generation of the Builder Pattern with FreeBuilder | Baeldung</w:t>
        </w:r>
      </w:hyperlink>
    </w:p>
    <w:p w:rsidR="5C211BF2" w:rsidP="5C211BF2" w:rsidRDefault="5C211BF2" w14:paraId="0CF2754E" w14:textId="2E52B05C">
      <w:pPr>
        <w:pStyle w:val="Textoindependiente"/>
        <w:rPr>
          <w:rStyle w:val="EnlacedeInternet"/>
        </w:rPr>
      </w:pPr>
    </w:p>
    <w:p w:rsidR="006A6DC7" w:rsidP="2D03984C" w:rsidRDefault="5410DC06" w14:paraId="515188B9" w14:textId="43EB7E6E">
      <w:pPr>
        <w:pStyle w:val="Ttulo3"/>
        <w:numPr>
          <w:numId w:val="0"/>
        </w:numPr>
      </w:pPr>
      <w:bookmarkStart w:name="_Toc101784098" w:id="41"/>
      <w:bookmarkStart w:name="_Toc96623574" w:id="1841977283"/>
      <w:r w:rsidR="06C24EFC">
        <w:rPr/>
        <w:t>BS2. Inyección de dependencias.</w:t>
      </w:r>
      <w:bookmarkEnd w:id="41"/>
      <w:r w:rsidR="06C24EFC">
        <w:rPr/>
        <w:t xml:space="preserve"> </w:t>
      </w:r>
      <w:bookmarkEnd w:id="1841977283"/>
    </w:p>
    <w:p w:rsidR="5C211BF2" w:rsidP="5C211BF2" w:rsidRDefault="5C211BF2" w14:paraId="7C28D3C6" w14:textId="5D971A8A">
      <w:pPr>
        <w:pStyle w:val="Textoindependiente"/>
      </w:pPr>
      <w:r w:rsidRPr="5C211BF2">
        <w:t>Tiempo estimado: 4 horas.</w:t>
      </w:r>
    </w:p>
    <w:p w:rsidR="6274A71B" w:rsidP="008B4995" w:rsidRDefault="42781F0A" w14:paraId="1FCA8AE4" w14:textId="19CC0988">
      <w:pPr>
        <w:pStyle w:val="Textoindependiente"/>
        <w:numPr>
          <w:ilvl w:val="0"/>
          <w:numId w:val="49"/>
        </w:numPr>
        <w:rPr>
          <w:rFonts w:ascii="Calibri" w:hAnsi="Calibri" w:eastAsia="Calibri" w:cs="Calibri"/>
        </w:rPr>
      </w:pPr>
      <w:r>
        <w:t xml:space="preserve">Video </w:t>
      </w:r>
      <w:r w:rsidR="16D7B41D">
        <w:t xml:space="preserve">formación </w:t>
      </w:r>
      <w:r>
        <w:t xml:space="preserve">interno: </w:t>
      </w:r>
      <w:hyperlink r:id="rId55">
        <w:r w:rsidRPr="515E1716" w:rsidR="6B40BE5C">
          <w:rPr>
            <w:rStyle w:val="Hipervnculo"/>
          </w:rPr>
          <w:t>https://bosonit-my.sharepoint.com/:v:/p/jesus_javier/EUd5xUHsBCVIiNUnrX7N5hABHbJakmCezfv3SwCnC0idmg?e=TB57zb</w:t>
        </w:r>
      </w:hyperlink>
      <w:r w:rsidR="6B40BE5C">
        <w:t xml:space="preserve"> </w:t>
      </w:r>
    </w:p>
    <w:p w:rsidR="006A6DC7" w:rsidP="006A6DC7" w:rsidRDefault="176A90AD" w14:paraId="4DB5B591" w14:textId="21DE4DB6">
      <w:r>
        <w:t xml:space="preserve">Documentación: </w:t>
      </w:r>
    </w:p>
    <w:p w:rsidR="006A6DC7" w:rsidP="008B4995" w:rsidRDefault="007B0DC4" w14:paraId="309BB523" w14:textId="461AEA37">
      <w:pPr>
        <w:pStyle w:val="Prrafodelista"/>
        <w:numPr>
          <w:ilvl w:val="0"/>
          <w:numId w:val="48"/>
        </w:numPr>
        <w:rPr>
          <w:rStyle w:val="EnlacedeInternet"/>
        </w:rPr>
      </w:pPr>
      <w:hyperlink r:id="rId56">
        <w:r w:rsidRPr="515E1716" w:rsidR="44F9E573">
          <w:rPr>
            <w:rStyle w:val="Hipervnculo"/>
          </w:rPr>
          <w:t>https://www.baeldung.com/spring-annotations-resource-inject-autowire</w:t>
        </w:r>
      </w:hyperlink>
    </w:p>
    <w:p w:rsidR="006A6DC7" w:rsidP="008B4995" w:rsidRDefault="44F9E573" w14:paraId="4ABB113F" w14:textId="77777777">
      <w:pPr>
        <w:pStyle w:val="Prrafodelista"/>
        <w:numPr>
          <w:ilvl w:val="0"/>
          <w:numId w:val="48"/>
        </w:numPr>
      </w:pPr>
      <w:r w:rsidRPr="515E1716">
        <w:rPr>
          <w:rStyle w:val="EnlacedeInternet"/>
        </w:rPr>
        <w:t>https://www.vogella.com/tutorials/SpringDependencyInjection/article.html</w:t>
      </w:r>
    </w:p>
    <w:p w:rsidR="006A6DC7" w:rsidP="008B4995" w:rsidRDefault="007B0DC4" w14:paraId="2614480D" w14:textId="77777777">
      <w:pPr>
        <w:pStyle w:val="Prrafodelista"/>
        <w:numPr>
          <w:ilvl w:val="0"/>
          <w:numId w:val="48"/>
        </w:numPr>
        <w:rPr>
          <w:rStyle w:val="EnlacedeInternet"/>
        </w:rPr>
      </w:pPr>
      <w:hyperlink r:id="rId57">
        <w:r w:rsidRPr="515E1716" w:rsidR="44F9E573">
          <w:rPr>
            <w:rStyle w:val="Hipervnculo"/>
          </w:rPr>
          <w:t>https://www.baeldung.com/spring-postconstruct-predestroy</w:t>
        </w:r>
      </w:hyperlink>
    </w:p>
    <w:p w:rsidR="20984E15" w:rsidP="20984E15" w:rsidRDefault="20984E15" w14:paraId="024FDCEB" w14:textId="081C34FC">
      <w:pPr>
        <w:rPr>
          <w:rStyle w:val="EnlacedeInternet"/>
        </w:rPr>
      </w:pPr>
    </w:p>
    <w:p w:rsidR="03F222A6" w:rsidP="43E4D733" w:rsidRDefault="499536B3" w14:paraId="590B6324" w14:textId="6BDFD246">
      <w:pPr>
        <w:pStyle w:val="Ttulo3"/>
        <w:rPr/>
      </w:pPr>
      <w:bookmarkStart w:name="_Toc101784099" w:id="43"/>
      <w:r w:rsidR="250AE2EA">
        <w:rPr/>
        <w:t>Ejercicio</w:t>
      </w:r>
      <w:bookmarkEnd w:id="43"/>
    </w:p>
    <w:p w:rsidR="03F222A6" w:rsidP="65E0DC4D" w:rsidRDefault="7CBB1A06" w14:paraId="5E19AFBF" w14:textId="362E19A9">
      <w:pPr>
        <w:rPr>
          <w:rFonts w:ascii="Calibri" w:hAnsi="Calibri" w:eastAsia="Calibri" w:cs="Calibri"/>
        </w:rPr>
      </w:pPr>
      <w:r w:rsidRPr="76004693">
        <w:rPr>
          <w:rFonts w:ascii="Calibri" w:hAnsi="Calibri" w:eastAsia="Calibri" w:cs="Calibri"/>
        </w:rPr>
        <w:t xml:space="preserve">1) </w:t>
      </w:r>
      <w:r w:rsidRPr="76004693" w:rsidR="03F222A6">
        <w:rPr>
          <w:rFonts w:ascii="Calibri" w:hAnsi="Calibri" w:eastAsia="Calibri" w:cs="Calibri"/>
        </w:rPr>
        <w:t>Crear aplicación con dos clases de controlador. Controlador1.java y Controlador2.java</w:t>
      </w:r>
    </w:p>
    <w:p w:rsidR="03F222A6" w:rsidP="61380D56" w:rsidRDefault="68797979" w14:paraId="2F00B8C5" w14:textId="716CBC56">
      <w:pPr>
        <w:rPr>
          <w:rStyle w:val="EnlacedeInternet"/>
          <w:rFonts w:eastAsiaTheme="minorEastAsia"/>
          <w:color w:val="auto"/>
        </w:rPr>
      </w:pPr>
      <w:r w:rsidRPr="61380D56">
        <w:rPr>
          <w:rFonts w:ascii="Calibri" w:hAnsi="Calibri" w:eastAsia="Calibri" w:cs="Calibri"/>
        </w:rPr>
        <w:lastRenderedPageBreak/>
        <w:t>En Controlador1</w:t>
      </w:r>
      <w:r w:rsidRPr="61380D56" w:rsidR="44F0D1DE">
        <w:rPr>
          <w:rFonts w:ascii="Calibri" w:hAnsi="Calibri" w:eastAsia="Calibri" w:cs="Calibri"/>
        </w:rPr>
        <w:t xml:space="preserve">, </w:t>
      </w:r>
      <w:r w:rsidRPr="61380D56" w:rsidR="74F2242D">
        <w:rPr>
          <w:rFonts w:ascii="Calibri" w:hAnsi="Calibri" w:eastAsia="Calibri" w:cs="Calibri"/>
        </w:rPr>
        <w:t>en la URL /controlador1/addPersona</w:t>
      </w:r>
      <w:r w:rsidRPr="61380D56" w:rsidR="3B497E65">
        <w:rPr>
          <w:rFonts w:ascii="Calibri" w:hAnsi="Calibri" w:eastAsia="Calibri" w:cs="Calibri"/>
        </w:rPr>
        <w:t>, tipo GET,</w:t>
      </w:r>
      <w:r w:rsidRPr="61380D56" w:rsidR="74F2242D">
        <w:rPr>
          <w:rFonts w:ascii="Calibri" w:hAnsi="Calibri" w:eastAsia="Calibri" w:cs="Calibri"/>
        </w:rPr>
        <w:t xml:space="preserve"> </w:t>
      </w:r>
      <w:r w:rsidRPr="61380D56" w:rsidR="44F0D1DE">
        <w:rPr>
          <w:rFonts w:ascii="Calibri" w:hAnsi="Calibri" w:eastAsia="Calibri" w:cs="Calibri"/>
        </w:rPr>
        <w:t>en los headers</w:t>
      </w:r>
      <w:r w:rsidRPr="61380D56">
        <w:rPr>
          <w:rFonts w:ascii="Calibri" w:hAnsi="Calibri" w:eastAsia="Calibri" w:cs="Calibri"/>
        </w:rPr>
        <w:t xml:space="preserve"> tiene que recibir</w:t>
      </w:r>
      <w:r w:rsidRPr="61380D56" w:rsidR="36505EAF">
        <w:rPr>
          <w:rFonts w:ascii="Calibri" w:hAnsi="Calibri" w:eastAsia="Calibri" w:cs="Calibri"/>
        </w:rPr>
        <w:t>,</w:t>
      </w:r>
      <w:r w:rsidRPr="61380D56">
        <w:rPr>
          <w:rFonts w:ascii="Calibri" w:hAnsi="Calibri" w:eastAsia="Calibri" w:cs="Calibri"/>
        </w:rPr>
        <w:t xml:space="preserve"> el nombre, población y edad.  </w:t>
      </w:r>
      <w:r w:rsidRPr="61380D56" w:rsidR="2FA56D8C">
        <w:rPr>
          <w:rFonts w:ascii="Calibri" w:hAnsi="Calibri" w:eastAsia="Calibri" w:cs="Calibri"/>
        </w:rPr>
        <w:t xml:space="preserve">(Mirar documentación </w:t>
      </w:r>
      <w:r w:rsidRPr="61380D56" w:rsidR="498ABB33">
        <w:rPr>
          <w:rFonts w:ascii="Calibri" w:hAnsi="Calibri" w:eastAsia="Calibri" w:cs="Calibri"/>
        </w:rPr>
        <w:t xml:space="preserve">sobre como pasar headers en </w:t>
      </w:r>
      <w:hyperlink r:id="rId58">
        <w:r w:rsidRPr="61380D56" w:rsidR="498ABB33">
          <w:rPr>
            <w:rStyle w:val="Hipervnculo"/>
            <w:rFonts w:eastAsiaTheme="minorEastAsia"/>
          </w:rPr>
          <w:t>https://www.baeldung.com/spring-rest-http-headers</w:t>
        </w:r>
      </w:hyperlink>
      <w:r w:rsidRPr="61380D56" w:rsidR="498ABB33">
        <w:rPr>
          <w:rFonts w:eastAsiaTheme="minorEastAsia"/>
        </w:rPr>
        <w:t>)</w:t>
      </w:r>
    </w:p>
    <w:p w:rsidR="03F222A6" w:rsidP="65E0DC4D" w:rsidRDefault="68797979" w14:paraId="47A41FE1" w14:textId="388F7ABA">
      <w:pPr>
        <w:rPr>
          <w:rFonts w:ascii="Calibri" w:hAnsi="Calibri" w:eastAsia="Calibri" w:cs="Calibri"/>
        </w:rPr>
      </w:pPr>
      <w:r w:rsidRPr="61380D56">
        <w:rPr>
          <w:rFonts w:ascii="Calibri" w:hAnsi="Calibri" w:eastAsia="Calibri" w:cs="Calibri"/>
        </w:rPr>
        <w:t>Utilizando una clase de servicio, se creará un objeto Persona. La llamada devolverá el objeto Persona creado.</w:t>
      </w:r>
    </w:p>
    <w:p w:rsidR="03F222A6" w:rsidP="65E0DC4D" w:rsidRDefault="03F222A6" w14:paraId="249EA8AB" w14:textId="4BC45B1E">
      <w:pPr>
        <w:rPr>
          <w:rFonts w:ascii="Calibri" w:hAnsi="Calibri" w:eastAsia="Calibri" w:cs="Calibri"/>
        </w:rPr>
      </w:pPr>
      <w:r w:rsidRPr="5453210B">
        <w:rPr>
          <w:rFonts w:ascii="Calibri" w:hAnsi="Calibri" w:eastAsia="Calibri" w:cs="Calibri"/>
        </w:rPr>
        <w:t xml:space="preserve">En </w:t>
      </w:r>
      <w:r w:rsidRPr="5453210B" w:rsidR="0D4E3395">
        <w:rPr>
          <w:rFonts w:ascii="Calibri" w:hAnsi="Calibri" w:eastAsia="Calibri" w:cs="Calibri"/>
        </w:rPr>
        <w:t xml:space="preserve">otra clase, crear el </w:t>
      </w:r>
      <w:r w:rsidRPr="5453210B">
        <w:rPr>
          <w:rFonts w:ascii="Calibri" w:hAnsi="Calibri" w:eastAsia="Calibri" w:cs="Calibri"/>
        </w:rPr>
        <w:t>Controlador2</w:t>
      </w:r>
      <w:r w:rsidRPr="5453210B" w:rsidR="68F77880">
        <w:rPr>
          <w:rFonts w:ascii="Calibri" w:hAnsi="Calibri" w:eastAsia="Calibri" w:cs="Calibri"/>
        </w:rPr>
        <w:t>, en la URL /controlador2/</w:t>
      </w:r>
      <w:r w:rsidRPr="5453210B" w:rsidR="4905773C">
        <w:rPr>
          <w:rFonts w:ascii="Calibri" w:hAnsi="Calibri" w:eastAsia="Calibri" w:cs="Calibri"/>
        </w:rPr>
        <w:t>getPersona</w:t>
      </w:r>
      <w:r w:rsidRPr="5453210B">
        <w:rPr>
          <w:rFonts w:ascii="Calibri" w:hAnsi="Calibri" w:eastAsia="Calibri" w:cs="Calibri"/>
        </w:rPr>
        <w:t xml:space="preserve"> tiene que devolver el objeto Persona recibido en el Controlador1, multiplicando la edad por dos.</w:t>
      </w:r>
    </w:p>
    <w:p w:rsidR="01823AB3" w:rsidP="5453210B" w:rsidRDefault="01823AB3" w14:paraId="26C228A1" w14:textId="69F7FCBF">
      <w:pPr>
        <w:rPr>
          <w:rFonts w:ascii="Calibri" w:hAnsi="Calibri" w:eastAsia="Calibri" w:cs="Calibri"/>
          <w:b/>
          <w:bCs/>
        </w:rPr>
      </w:pPr>
      <w:r w:rsidRPr="5453210B">
        <w:rPr>
          <w:rFonts w:ascii="Calibri" w:hAnsi="Calibri" w:eastAsia="Calibri" w:cs="Calibri"/>
          <w:b/>
          <w:bCs/>
        </w:rPr>
        <w:t>Importante: Utilizar Inyección de dependencias.</w:t>
      </w:r>
    </w:p>
    <w:p w:rsidR="5453210B" w:rsidP="5453210B" w:rsidRDefault="5453210B" w14:paraId="2F3F06C9" w14:textId="4E7D6733">
      <w:pPr>
        <w:rPr>
          <w:rFonts w:ascii="Calibri" w:hAnsi="Calibri" w:eastAsia="Calibri" w:cs="Calibri"/>
        </w:rPr>
      </w:pPr>
    </w:p>
    <w:p w:rsidR="5835965C" w:rsidP="5453210B" w:rsidRDefault="5835965C" w14:paraId="2DC2E524" w14:textId="6D7621E0">
      <w:pPr>
        <w:rPr>
          <w:rFonts w:ascii="Calibri" w:hAnsi="Calibri" w:eastAsia="Calibri" w:cs="Calibri"/>
        </w:rPr>
      </w:pPr>
      <w:r w:rsidRPr="76004693">
        <w:rPr>
          <w:rFonts w:ascii="Calibri" w:hAnsi="Calibri" w:eastAsia="Calibri" w:cs="Calibri"/>
        </w:rPr>
        <w:t xml:space="preserve">2) </w:t>
      </w:r>
      <w:r w:rsidRPr="76004693" w:rsidR="1F79927D">
        <w:rPr>
          <w:rFonts w:ascii="Calibri" w:hAnsi="Calibri" w:eastAsia="Calibri" w:cs="Calibri"/>
        </w:rPr>
        <w:t xml:space="preserve"> Al arrancar el programa crear una lista de objetos tipo Ciudad. Ciudad </w:t>
      </w:r>
      <w:r w:rsidRPr="76004693" w:rsidR="7EE7685A">
        <w:rPr>
          <w:rFonts w:ascii="Calibri" w:hAnsi="Calibri" w:eastAsia="Calibri" w:cs="Calibri"/>
        </w:rPr>
        <w:t>tendrá</w:t>
      </w:r>
      <w:r w:rsidRPr="76004693" w:rsidR="1F79927D">
        <w:rPr>
          <w:rFonts w:ascii="Calibri" w:hAnsi="Calibri" w:eastAsia="Calibri" w:cs="Calibri"/>
        </w:rPr>
        <w:t xml:space="preserve"> dos campos: nombre(String) y numeroHabitantes (int)</w:t>
      </w:r>
    </w:p>
    <w:p w:rsidR="1431CBBD" w:rsidP="76004693" w:rsidRDefault="1F79927D" w14:paraId="575F3A48" w14:textId="6EDCD2DE">
      <w:pPr>
        <w:rPr>
          <w:rFonts w:ascii="Calibri" w:hAnsi="Calibri" w:eastAsia="Calibri" w:cs="Calibri"/>
        </w:rPr>
      </w:pPr>
      <w:r w:rsidRPr="76004693">
        <w:rPr>
          <w:rFonts w:ascii="Calibri" w:hAnsi="Calibri" w:eastAsia="Calibri" w:cs="Calibri"/>
        </w:rPr>
        <w:t>En controlador1, en la URL /controlador1/addCiudad</w:t>
      </w:r>
      <w:r w:rsidRPr="76004693" w:rsidR="46A9198D">
        <w:rPr>
          <w:rFonts w:ascii="Calibri" w:hAnsi="Calibri" w:eastAsia="Calibri" w:cs="Calibri"/>
        </w:rPr>
        <w:t>, petición tipo POST,</w:t>
      </w:r>
      <w:r w:rsidRPr="76004693">
        <w:rPr>
          <w:rFonts w:ascii="Calibri" w:hAnsi="Calibri" w:eastAsia="Calibri" w:cs="Calibri"/>
        </w:rPr>
        <w:t xml:space="preserve"> se </w:t>
      </w:r>
      <w:r w:rsidRPr="76004693" w:rsidR="4F2A9243">
        <w:rPr>
          <w:rFonts w:ascii="Calibri" w:hAnsi="Calibri" w:eastAsia="Calibri" w:cs="Calibri"/>
        </w:rPr>
        <w:t>añadirá</w:t>
      </w:r>
      <w:r w:rsidRPr="76004693">
        <w:rPr>
          <w:rFonts w:ascii="Calibri" w:hAnsi="Calibri" w:eastAsia="Calibri" w:cs="Calibri"/>
        </w:rPr>
        <w:t xml:space="preserve"> una </w:t>
      </w:r>
      <w:r w:rsidRPr="76004693" w:rsidR="7520AD50">
        <w:rPr>
          <w:rFonts w:ascii="Calibri" w:hAnsi="Calibri" w:eastAsia="Calibri" w:cs="Calibri"/>
        </w:rPr>
        <w:t>ciudad a</w:t>
      </w:r>
      <w:r w:rsidRPr="76004693" w:rsidR="494383B0">
        <w:rPr>
          <w:rFonts w:ascii="Calibri" w:hAnsi="Calibri" w:eastAsia="Calibri" w:cs="Calibri"/>
        </w:rPr>
        <w:t xml:space="preserve"> la lista.</w:t>
      </w:r>
    </w:p>
    <w:p w:rsidR="1431CBBD" w:rsidP="5453210B" w:rsidRDefault="1431CBBD" w14:paraId="40A9F6FB" w14:textId="46CFDFC0">
      <w:pPr>
        <w:rPr>
          <w:rFonts w:ascii="Calibri" w:hAnsi="Calibri" w:eastAsia="Calibri" w:cs="Calibri"/>
        </w:rPr>
      </w:pPr>
      <w:r w:rsidRPr="76004693">
        <w:rPr>
          <w:rFonts w:ascii="Calibri" w:hAnsi="Calibri" w:eastAsia="Calibri" w:cs="Calibri"/>
        </w:rPr>
        <w:t>En controlador2, en la URL /controlador1/</w:t>
      </w:r>
      <w:r w:rsidRPr="76004693" w:rsidR="3853F863">
        <w:rPr>
          <w:rFonts w:ascii="Calibri" w:hAnsi="Calibri" w:eastAsia="Calibri" w:cs="Calibri"/>
        </w:rPr>
        <w:t>get</w:t>
      </w:r>
      <w:r w:rsidRPr="76004693">
        <w:rPr>
          <w:rFonts w:ascii="Calibri" w:hAnsi="Calibri" w:eastAsia="Calibri" w:cs="Calibri"/>
        </w:rPr>
        <w:t>Ciudad</w:t>
      </w:r>
      <w:r w:rsidRPr="76004693" w:rsidR="7F3E0645">
        <w:rPr>
          <w:rFonts w:ascii="Calibri" w:hAnsi="Calibri" w:eastAsia="Calibri" w:cs="Calibri"/>
        </w:rPr>
        <w:t>, petición tipo GET,</w:t>
      </w:r>
      <w:r w:rsidRPr="76004693">
        <w:rPr>
          <w:rFonts w:ascii="Calibri" w:hAnsi="Calibri" w:eastAsia="Calibri" w:cs="Calibri"/>
        </w:rPr>
        <w:t xml:space="preserve"> se </w:t>
      </w:r>
      <w:r w:rsidRPr="76004693" w:rsidR="0F2BC1C0">
        <w:rPr>
          <w:rFonts w:ascii="Calibri" w:hAnsi="Calibri" w:eastAsia="Calibri" w:cs="Calibri"/>
        </w:rPr>
        <w:t>devolverá</w:t>
      </w:r>
      <w:r w:rsidRPr="76004693">
        <w:rPr>
          <w:rFonts w:ascii="Calibri" w:hAnsi="Calibri" w:eastAsia="Calibri" w:cs="Calibri"/>
        </w:rPr>
        <w:t xml:space="preserve"> la lista de las ciudades existentes</w:t>
      </w:r>
      <w:r w:rsidRPr="76004693" w:rsidR="6C3243D3">
        <w:rPr>
          <w:rFonts w:ascii="Calibri" w:hAnsi="Calibri" w:eastAsia="Calibri" w:cs="Calibri"/>
        </w:rPr>
        <w:t>.</w:t>
      </w:r>
    </w:p>
    <w:p w:rsidR="219E280B" w:rsidP="5453210B" w:rsidRDefault="219E280B" w14:paraId="5ACA327B" w14:textId="60185F5C">
      <w:pPr>
        <w:rPr>
          <w:rFonts w:ascii="Calibri" w:hAnsi="Calibri" w:eastAsia="Calibri" w:cs="Calibri"/>
          <w:b/>
          <w:bCs/>
        </w:rPr>
      </w:pPr>
      <w:r w:rsidRPr="4BF5D4CC">
        <w:rPr>
          <w:rFonts w:ascii="Calibri" w:hAnsi="Calibri" w:eastAsia="Calibri" w:cs="Calibri"/>
          <w:b/>
          <w:bCs/>
        </w:rPr>
        <w:t>Importante: Utilizar la etiqueta @Bean.</w:t>
      </w:r>
    </w:p>
    <w:p w:rsidR="005A04BE" w:rsidP="4BF5D4CC" w:rsidRDefault="1268C277" w14:paraId="2C29BC42" w14:textId="7A8C489E">
      <w:pPr>
        <w:pStyle w:val="Textoindependiente"/>
        <w:rPr>
          <w:rFonts w:ascii="Calibri" w:hAnsi="Calibri" w:eastAsia="Calibri" w:cs="Calibri"/>
        </w:rPr>
      </w:pPr>
      <w:r w:rsidRPr="0928125B">
        <w:rPr>
          <w:rFonts w:ascii="Calibri" w:hAnsi="Calibri" w:eastAsia="Calibri" w:cs="Calibri"/>
        </w:rPr>
        <w:t xml:space="preserve">3) Crear 3 objetos Persona diferentes con funciones que tengan la etiqueta @Bean.  La primera función </w:t>
      </w:r>
      <w:r w:rsidRPr="0928125B" w:rsidR="3CA1E489">
        <w:rPr>
          <w:rFonts w:ascii="Calibri" w:hAnsi="Calibri" w:eastAsia="Calibri" w:cs="Calibri"/>
        </w:rPr>
        <w:t>pondrá</w:t>
      </w:r>
      <w:r w:rsidRPr="0928125B">
        <w:rPr>
          <w:rFonts w:ascii="Calibri" w:hAnsi="Calibri" w:eastAsia="Calibri" w:cs="Calibri"/>
        </w:rPr>
        <w:t xml:space="preserve"> el nombre a ‘bean1’, el segundo a “</w:t>
      </w:r>
      <w:r w:rsidRPr="0928125B" w:rsidR="078FC461">
        <w:rPr>
          <w:rFonts w:ascii="Calibri" w:hAnsi="Calibri" w:eastAsia="Calibri" w:cs="Calibri"/>
        </w:rPr>
        <w:t>bean2” y el tercero a “bean3”</w:t>
      </w:r>
      <w:r w:rsidRPr="0928125B" w:rsidR="67E912E1">
        <w:rPr>
          <w:rFonts w:ascii="Calibri" w:hAnsi="Calibri" w:eastAsia="Calibri" w:cs="Calibri"/>
        </w:rPr>
        <w:t>. Usar @Qualifiers</w:t>
      </w:r>
    </w:p>
    <w:p w:rsidR="005A04BE" w:rsidP="4BF5D4CC" w:rsidRDefault="1268C277" w14:paraId="4101652C" w14:textId="15637DBE">
      <w:pPr>
        <w:pStyle w:val="Textoindependiente"/>
        <w:rPr>
          <w:rFonts w:ascii="Calibri" w:hAnsi="Calibri" w:eastAsia="Calibri" w:cs="Calibri"/>
        </w:rPr>
      </w:pPr>
      <w:r w:rsidRPr="4846D516">
        <w:rPr>
          <w:rFonts w:ascii="Calibri" w:hAnsi="Calibri" w:eastAsia="Calibri" w:cs="Calibri"/>
        </w:rPr>
        <w:t xml:space="preserve">En un controlador </w:t>
      </w:r>
      <w:r w:rsidRPr="4846D516" w:rsidR="789ECD37">
        <w:rPr>
          <w:rFonts w:ascii="Calibri" w:hAnsi="Calibri" w:eastAsia="Calibri" w:cs="Calibri"/>
        </w:rPr>
        <w:t xml:space="preserve">con la URL /controlador/bean/{bean} </w:t>
      </w:r>
      <w:r w:rsidRPr="4846D516">
        <w:rPr>
          <w:rFonts w:ascii="Calibri" w:hAnsi="Calibri" w:eastAsia="Calibri" w:cs="Calibri"/>
        </w:rPr>
        <w:t xml:space="preserve">dependiendo del </w:t>
      </w:r>
      <w:r w:rsidRPr="4846D516" w:rsidR="135B2062">
        <w:rPr>
          <w:rFonts w:ascii="Calibri" w:hAnsi="Calibri" w:eastAsia="Calibri" w:cs="Calibri"/>
        </w:rPr>
        <w:t>parámetro</w:t>
      </w:r>
      <w:r w:rsidRPr="4846D516">
        <w:rPr>
          <w:rFonts w:ascii="Calibri" w:hAnsi="Calibri" w:eastAsia="Calibri" w:cs="Calibri"/>
        </w:rPr>
        <w:t xml:space="preserve"> mandado devolver cada uno de los Beans.</w:t>
      </w:r>
      <w:r w:rsidRPr="4846D516" w:rsidR="09826C4F">
        <w:rPr>
          <w:rFonts w:ascii="Calibri" w:hAnsi="Calibri" w:eastAsia="Calibri" w:cs="Calibri"/>
        </w:rPr>
        <w:t xml:space="preserve"> Asi: /controlador/bean/bean1 devolverá el objeto cuyo nombre sea bean1 y así sucesivamente.</w:t>
      </w:r>
      <w:r w:rsidRPr="4846D516">
        <w:rPr>
          <w:rFonts w:ascii="Calibri" w:hAnsi="Calibri" w:eastAsia="Calibri" w:cs="Calibri"/>
        </w:rPr>
        <w:t xml:space="preserve"> </w:t>
      </w:r>
      <w:r w:rsidRPr="4846D516" w:rsidR="7B323E88">
        <w:rPr>
          <w:rFonts w:ascii="Calibri" w:hAnsi="Calibri" w:eastAsia="Calibri" w:cs="Calibri"/>
        </w:rPr>
        <w:t xml:space="preserve"> </w:t>
      </w:r>
    </w:p>
    <w:p w:rsidR="4204FF3F" w:rsidP="008B4995" w:rsidRDefault="4204FF3F" w14:paraId="21C5CC98" w14:textId="680C3A14">
      <w:pPr>
        <w:pStyle w:val="Ttulo3"/>
        <w:numPr>
          <w:ilvl w:val="2"/>
          <w:numId w:val="66"/>
        </w:numPr>
        <w:rPr/>
      </w:pPr>
      <w:bookmarkStart w:name="_Toc101784100" w:id="44"/>
      <w:bookmarkStart w:name="_Toc1129196266" w:id="2005276009"/>
      <w:r w:rsidR="4B1B6912">
        <w:rPr/>
        <w:t xml:space="preserve">BS2-1. AOP - </w:t>
      </w:r>
      <w:proofErr w:type="spellStart"/>
      <w:r w:rsidR="4B1B6912">
        <w:rPr/>
        <w:t>AspectJ</w:t>
      </w:r>
      <w:proofErr w:type="spellEnd"/>
      <w:bookmarkEnd w:id="44"/>
      <w:r w:rsidR="4B1B6912">
        <w:rPr/>
        <w:t xml:space="preserve"> </w:t>
      </w:r>
      <w:bookmarkEnd w:id="2005276009"/>
    </w:p>
    <w:p w:rsidR="4204FF3F" w:rsidP="008B4995" w:rsidRDefault="28C92115" w14:paraId="2FDFD18F" w14:textId="08596D48">
      <w:pPr>
        <w:pStyle w:val="Textoindependiente"/>
        <w:numPr>
          <w:ilvl w:val="0"/>
          <w:numId w:val="11"/>
        </w:numPr>
        <w:rPr>
          <w:rFonts w:eastAsiaTheme="minorEastAsia"/>
        </w:rPr>
      </w:pPr>
      <w:r>
        <w:t xml:space="preserve">Programación orientada a aspectos: </w:t>
      </w:r>
      <w:hyperlink r:id="rId59">
        <w:r w:rsidRPr="515E1716">
          <w:rPr>
            <w:rStyle w:val="Hipervnculo"/>
          </w:rPr>
          <w:t>https://picodotdev.github.io/blog-bitix/2020/02/programacion-orientada-a-aspectos-con-aspectj-spring-aop-y-la-clase-proxy/</w:t>
        </w:r>
      </w:hyperlink>
      <w:r>
        <w:t xml:space="preserve"> </w:t>
      </w:r>
    </w:p>
    <w:p w:rsidR="79002001" w:rsidP="008B4995" w:rsidRDefault="79002001" w14:paraId="1E3F7694" w14:textId="525A9000">
      <w:pPr>
        <w:pStyle w:val="Textoindependiente"/>
        <w:numPr>
          <w:ilvl w:val="0"/>
          <w:numId w:val="11"/>
        </w:numPr>
        <w:rPr>
          <w:rFonts w:eastAsiaTheme="minorEastAsia"/>
        </w:rPr>
      </w:pPr>
      <w:r w:rsidRPr="515E1716">
        <w:t xml:space="preserve">AOP en Spring Boot: </w:t>
      </w:r>
      <w:hyperlink r:id="rId60">
        <w:r w:rsidRPr="515E1716">
          <w:rPr>
            <w:rStyle w:val="Hipervnculo"/>
          </w:rPr>
          <w:t>https://programmerclick.com/article/57161522513/</w:t>
        </w:r>
      </w:hyperlink>
      <w:r w:rsidRPr="515E1716">
        <w:t xml:space="preserve"> </w:t>
      </w:r>
    </w:p>
    <w:p w:rsidR="4204FF3F" w:rsidP="008B4995" w:rsidRDefault="28C92115" w14:paraId="5E11E150" w14:textId="420C8930">
      <w:pPr>
        <w:pStyle w:val="Textoindependiente"/>
        <w:numPr>
          <w:ilvl w:val="0"/>
          <w:numId w:val="11"/>
        </w:numPr>
        <w:rPr>
          <w:rFonts w:eastAsiaTheme="minorEastAsia"/>
        </w:rPr>
      </w:pPr>
      <w:r>
        <w:t xml:space="preserve">Intro to AspectJ: </w:t>
      </w:r>
      <w:hyperlink r:id="rId61">
        <w:r w:rsidRPr="515E1716">
          <w:rPr>
            <w:rStyle w:val="Hipervnculo"/>
          </w:rPr>
          <w:t>https://www.baeldung.com/aspectj</w:t>
        </w:r>
      </w:hyperlink>
      <w:r>
        <w:t xml:space="preserve"> </w:t>
      </w:r>
    </w:p>
    <w:p w:rsidR="17B153EC" w:rsidP="17B153EC" w:rsidRDefault="17B153EC" w14:paraId="311FE280" w14:textId="72E4623C">
      <w:pPr>
        <w:pStyle w:val="Textoindependiente"/>
        <w:rPr>
          <w:rFonts w:ascii="Calibri" w:hAnsi="Calibri" w:eastAsia="Calibri" w:cs="Calibri"/>
        </w:rPr>
      </w:pPr>
    </w:p>
    <w:p w:rsidR="006A6DC7" w:rsidP="008B4995" w:rsidRDefault="006A6DC7" w14:paraId="1DC911A5" w14:textId="57083025">
      <w:pPr>
        <w:pStyle w:val="Ttulo3"/>
        <w:numPr>
          <w:ilvl w:val="2"/>
          <w:numId w:val="66"/>
        </w:numPr>
        <w:rPr/>
      </w:pPr>
      <w:bookmarkStart w:name="_Toc101784101" w:id="46"/>
      <w:bookmarkStart w:name="_Toc989932825" w:id="2138516754"/>
      <w:r w:rsidR="7681356B">
        <w:rPr/>
        <w:t xml:space="preserve">RS1. </w:t>
      </w:r>
      <w:r w:rsidR="22D5E614">
        <w:rPr/>
        <w:t>Avanzando con los controladores.</w:t>
      </w:r>
      <w:bookmarkEnd w:id="46"/>
      <w:bookmarkEnd w:id="2138516754"/>
    </w:p>
    <w:p w:rsidR="005A04BE" w:rsidRDefault="006057DE" w14:paraId="1735F4C1" w14:textId="0B23D0B9">
      <w:pPr>
        <w:pStyle w:val="Textoindependiente"/>
      </w:pPr>
      <w:r w:rsidRPr="76357AA8">
        <w:rPr>
          <w:b/>
          <w:bCs/>
        </w:rPr>
        <w:t>Duración:</w:t>
      </w:r>
      <w:r>
        <w:t xml:space="preserve"> </w:t>
      </w:r>
      <w:r w:rsidR="7439AEC4">
        <w:t>4</w:t>
      </w:r>
      <w:r>
        <w:t xml:space="preserve"> Horas.</w:t>
      </w:r>
    </w:p>
    <w:p w:rsidR="005A04BE" w:rsidRDefault="006057DE" w14:paraId="26F91D95" w14:textId="77777777">
      <w:pPr>
        <w:pStyle w:val="Textoindependiente"/>
      </w:pPr>
      <w:r>
        <w:rPr>
          <w:rStyle w:val="EnlacedeInternet"/>
          <w:b/>
          <w:bCs/>
          <w:color w:val="auto"/>
          <w:u w:val="none"/>
        </w:rPr>
        <w:t>Programa ejemplo</w:t>
      </w:r>
      <w:r>
        <w:rPr>
          <w:rStyle w:val="EnlacedeInternet"/>
          <w:color w:val="auto"/>
          <w:u w:val="none"/>
        </w:rPr>
        <w:t xml:space="preserve">: </w:t>
      </w:r>
      <w:hyperlink r:id="rId62">
        <w:r>
          <w:rPr>
            <w:rStyle w:val="EnlacedeInternet"/>
          </w:rPr>
          <w:t>https://spring.io/guides/gs/rest-service/</w:t>
        </w:r>
      </w:hyperlink>
    </w:p>
    <w:p w:rsidR="005A04BE" w:rsidRDefault="006057DE" w14:paraId="6F1F2132" w14:textId="77777777">
      <w:r>
        <w:t xml:space="preserve">Cada alumno hará una aplicación como la del ejemplo. Incluyendo: </w:t>
      </w:r>
    </w:p>
    <w:p w:rsidR="005A04BE" w:rsidP="64C60BC5" w:rsidRDefault="006057DE" w14:paraId="3204B082" w14:textId="54550EA4">
      <w:pPr>
        <w:rPr>
          <w:rFonts w:eastAsiaTheme="minorEastAsia"/>
        </w:rPr>
      </w:pPr>
      <w:r w:rsidRPr="64C60BC5">
        <w:rPr>
          <w:rFonts w:eastAsiaTheme="minorEastAsia"/>
        </w:rPr>
        <w:t xml:space="preserve">- Petición POST: mandando un objeto JSON </w:t>
      </w:r>
      <w:r w:rsidRPr="64C60BC5" w:rsidR="090F7C6C">
        <w:rPr>
          <w:rFonts w:eastAsiaTheme="minorEastAsia"/>
        </w:rPr>
        <w:t>en el body y</w:t>
      </w:r>
      <w:r w:rsidRPr="64C60BC5">
        <w:rPr>
          <w:rFonts w:eastAsiaTheme="minorEastAsia"/>
        </w:rPr>
        <w:t xml:space="preserve"> recibiendo ese mismo objeto JSON</w:t>
      </w:r>
      <w:r w:rsidRPr="64C60BC5" w:rsidR="6861EF04">
        <w:rPr>
          <w:rFonts w:eastAsiaTheme="minorEastAsia"/>
        </w:rPr>
        <w:t xml:space="preserve"> en la respuesta (en el body).</w:t>
      </w:r>
    </w:p>
    <w:p w:rsidR="005A04BE" w:rsidP="43E4D733" w:rsidRDefault="006057DE" w14:paraId="2951DD5F" w14:textId="77777777">
      <w:pPr>
        <w:rPr>
          <w:rFonts w:eastAsia="" w:eastAsiaTheme="minorEastAsia"/>
        </w:rPr>
      </w:pPr>
      <w:r w:rsidRPr="43E4D733" w:rsidR="08EAF69A">
        <w:rPr>
          <w:rFonts w:eastAsia="" w:eastAsiaTheme="minorEastAsia"/>
        </w:rPr>
        <w:t xml:space="preserve">- Petición GET: mandando parámetros en el </w:t>
      </w:r>
      <w:proofErr w:type="spellStart"/>
      <w:r w:rsidRPr="43E4D733" w:rsidR="08EAF69A">
        <w:rPr>
          <w:rFonts w:eastAsia="" w:eastAsiaTheme="minorEastAsia"/>
        </w:rPr>
        <w:t>path</w:t>
      </w:r>
      <w:proofErr w:type="spellEnd"/>
      <w:r w:rsidRPr="43E4D733" w:rsidR="08EAF69A">
        <w:rPr>
          <w:rFonts w:eastAsia="" w:eastAsiaTheme="minorEastAsia"/>
        </w:rPr>
        <w:t xml:space="preserve"> </w:t>
      </w:r>
      <w:r w:rsidRPr="43E4D733" w:rsidR="08EAF69A">
        <w:rPr>
          <w:rFonts w:eastAsia="" w:eastAsiaTheme="minorEastAsia"/>
          <w:i w:val="1"/>
          <w:iCs w:val="1"/>
        </w:rPr>
        <w:t>(</w:t>
      </w:r>
      <w:hyperlink r:id="Rf0ea4ef15e9047c6">
        <w:r w:rsidRPr="43E4D733" w:rsidR="08EAF69A">
          <w:rPr>
            <w:rStyle w:val="EnlacedeInternet"/>
            <w:rFonts w:eastAsia="" w:eastAsiaTheme="minorEastAsia"/>
            <w:i w:val="1"/>
            <w:iCs w:val="1"/>
            <w:color w:val="auto"/>
          </w:rPr>
          <w:t>http://localhost:8080/user/</w:t>
        </w:r>
      </w:hyperlink>
      <w:r w:rsidRPr="43E4D733" w:rsidR="08EAF69A">
        <w:rPr>
          <w:rFonts w:eastAsia="" w:eastAsiaTheme="minorEastAsia"/>
          <w:i w:val="1"/>
          <w:iCs w:val="1"/>
        </w:rPr>
        <w:t>{id})</w:t>
      </w:r>
    </w:p>
    <w:p w:rsidR="005A04BE" w:rsidRDefault="006057DE" w14:paraId="63D7FE3D" w14:textId="77777777">
      <w:pPr>
        <w:rPr>
          <w:rFonts w:eastAsiaTheme="minorEastAsia"/>
        </w:rPr>
      </w:pPr>
      <w:r>
        <w:rPr>
          <w:rFonts w:eastAsiaTheme="minorEastAsia"/>
        </w:rPr>
        <w:t>- Petición PUT: mandando  Request Params (</w:t>
      </w:r>
      <w:hyperlink r:id="rId64">
        <w:r>
          <w:rPr>
            <w:rStyle w:val="EnlacedeInternet"/>
            <w:rFonts w:eastAsiaTheme="minorEastAsia"/>
            <w:color w:val="auto"/>
          </w:rPr>
          <w:t>http://localhost:8080/post?var1=1&amp;var2=2</w:t>
        </w:r>
      </w:hyperlink>
      <w:r>
        <w:rPr>
          <w:rFonts w:eastAsiaTheme="minorEastAsia"/>
        </w:rPr>
        <w:t>)</w:t>
      </w:r>
    </w:p>
    <w:p w:rsidR="005A04BE" w:rsidRDefault="006057DE" w14:paraId="0E7AB975" w14:textId="77777777">
      <w:pPr>
        <w:rPr>
          <w:rFonts w:eastAsiaTheme="minorEastAsia"/>
        </w:rPr>
      </w:pPr>
      <w:r>
        <w:rPr>
          <w:rFonts w:eastAsiaTheme="minorEastAsia"/>
        </w:rPr>
        <w:lastRenderedPageBreak/>
        <w:t>Enlaces:</w:t>
      </w:r>
    </w:p>
    <w:p w:rsidR="005A04BE" w:rsidP="5453210B" w:rsidRDefault="007B0DC4" w14:paraId="7C8A6C8E" w14:textId="01330B6D">
      <w:pPr>
        <w:rPr>
          <w:rStyle w:val="EnlacedeInternet"/>
          <w:rFonts w:eastAsiaTheme="minorEastAsia"/>
          <w:color w:val="auto"/>
        </w:rPr>
      </w:pPr>
      <w:hyperlink r:id="rId65">
        <w:r w:rsidRPr="5453210B" w:rsidR="006057DE">
          <w:rPr>
            <w:rStyle w:val="Hipervnculo"/>
            <w:rFonts w:eastAsiaTheme="minorEastAsia"/>
          </w:rPr>
          <w:t>https://www.baeldung.com/spring-pathvariabl</w:t>
        </w:r>
        <w:r w:rsidRPr="5453210B" w:rsidR="1BE1A763">
          <w:rPr>
            <w:rStyle w:val="Hipervnculo"/>
            <w:rFonts w:eastAsiaTheme="minorEastAsia"/>
          </w:rPr>
          <w:t>e</w:t>
        </w:r>
      </w:hyperlink>
      <w:r w:rsidRPr="5453210B" w:rsidR="1BE1A763">
        <w:rPr>
          <w:rStyle w:val="EnlacedeInternet"/>
          <w:rFonts w:eastAsiaTheme="minorEastAsia"/>
          <w:color w:val="auto"/>
        </w:rPr>
        <w:t xml:space="preserve"> </w:t>
      </w:r>
    </w:p>
    <w:p w:rsidR="005A04BE" w:rsidP="5453210B" w:rsidRDefault="007B0DC4" w14:paraId="14B0C003" w14:textId="0FB4DBE6">
      <w:pPr>
        <w:rPr>
          <w:rFonts w:eastAsiaTheme="minorEastAsia"/>
        </w:rPr>
      </w:pPr>
      <w:hyperlink r:id="rId66">
        <w:r w:rsidRPr="5453210B" w:rsidR="006057DE">
          <w:rPr>
            <w:rStyle w:val="Hipervnculo"/>
            <w:rFonts w:eastAsiaTheme="minorEastAsia"/>
          </w:rPr>
          <w:t>https://www.baeldung.com/spring-request-param</w:t>
        </w:r>
      </w:hyperlink>
      <w:r w:rsidRPr="5453210B" w:rsidR="0F9292D1">
        <w:rPr>
          <w:rStyle w:val="EnlacedeInternet"/>
          <w:rFonts w:eastAsiaTheme="minorEastAsia"/>
          <w:color w:val="auto"/>
        </w:rPr>
        <w:t xml:space="preserve"> </w:t>
      </w:r>
    </w:p>
    <w:p w:rsidR="005A04BE" w:rsidRDefault="007B0DC4" w14:paraId="4AF7C9DC" w14:textId="77777777">
      <w:pPr>
        <w:rPr>
          <w:rStyle w:val="EnlacedeInternet"/>
          <w:rFonts w:eastAsiaTheme="minorEastAsia"/>
          <w:color w:val="auto"/>
        </w:rPr>
      </w:pPr>
      <w:hyperlink r:id="rId67">
        <w:r w:rsidRPr="0E589D5F" w:rsidR="41F176A6">
          <w:rPr>
            <w:rStyle w:val="Hipervnculo"/>
            <w:rFonts w:eastAsiaTheme="minorEastAsia"/>
          </w:rPr>
          <w:t>https://www.baeldung.com/spring-rest-http-headers</w:t>
        </w:r>
      </w:hyperlink>
    </w:p>
    <w:p w:rsidR="005A04BE" w:rsidP="5453210B" w:rsidRDefault="006057DE" w14:paraId="62C1BD3C" w14:textId="6CF93626">
      <w:pPr>
        <w:pStyle w:val="Ttulo4"/>
        <w:rPr/>
      </w:pPr>
      <w:r>
        <w:br w:type="page"/>
      </w:r>
      <w:bookmarkStart w:name="_Toc101784102" w:id="48"/>
      <w:r w:rsidR="3AD121AE">
        <w:rPr/>
        <w:t>Ejercicio</w:t>
      </w:r>
      <w:bookmarkEnd w:id="48"/>
    </w:p>
    <w:p w:rsidR="005A04BE" w:rsidP="5453210B" w:rsidRDefault="46C10AEF" w14:paraId="7F8C67EC" w14:textId="52C86B9D">
      <w:pPr>
        <w:pStyle w:val="Textoindependiente"/>
      </w:pPr>
      <w:r>
        <w:t xml:space="preserve">Realizar un CRUD sobre el objeto Persona. Para ello se creará una lista de Personas y se crearan 4 clases de controladores, una para cada una de las opciones:  </w:t>
      </w:r>
    </w:p>
    <w:p w:rsidR="46C10AEF" w:rsidP="008B4995" w:rsidRDefault="7BC8EB79" w14:paraId="3795DB94" w14:textId="788EE5CC">
      <w:pPr>
        <w:pStyle w:val="Textoindependiente"/>
        <w:numPr>
          <w:ilvl w:val="0"/>
          <w:numId w:val="46"/>
        </w:numPr>
      </w:pPr>
      <w:r>
        <w:t>Añadir</w:t>
      </w:r>
      <w:r w:rsidR="35FA84EE">
        <w:t xml:space="preserve"> Persona</w:t>
      </w:r>
      <w:r w:rsidR="372A6A4E">
        <w:t>. Petición POST.</w:t>
      </w:r>
      <w:r w:rsidR="61584979">
        <w:t xml:space="preserve"> Body:  { “name”:”Jesús” …. }</w:t>
      </w:r>
      <w:r w:rsidR="18D1CAA6">
        <w:t xml:space="preserve"> </w:t>
      </w:r>
      <w:hyperlink r:id="rId68">
        <w:r w:rsidRPr="515E1716" w:rsidR="18D1CAA6">
          <w:rPr>
            <w:rStyle w:val="Hipervnculo"/>
          </w:rPr>
          <w:t>http://URL/persona</w:t>
        </w:r>
      </w:hyperlink>
      <w:r w:rsidR="18D1CAA6">
        <w:t xml:space="preserve"> </w:t>
      </w:r>
    </w:p>
    <w:p w:rsidR="005A04BE" w:rsidP="008B4995" w:rsidRDefault="7BC8EB79" w14:paraId="00456741" w14:textId="19C54C28">
      <w:pPr>
        <w:pStyle w:val="Textoindependiente"/>
        <w:numPr>
          <w:ilvl w:val="0"/>
          <w:numId w:val="46"/>
        </w:numPr>
      </w:pPr>
      <w:r>
        <w:t>Modificar por id</w:t>
      </w:r>
      <w:r w:rsidR="5C40371C">
        <w:t>. Petición PUT.</w:t>
      </w:r>
      <w:r w:rsidR="613A0259">
        <w:t xml:space="preserve"> </w:t>
      </w:r>
      <w:hyperlink r:id="rId69">
        <w:r w:rsidRPr="1C191773" w:rsidR="613A0259">
          <w:rPr>
            <w:rStyle w:val="Hipervnculo"/>
          </w:rPr>
          <w:t>http://URL/</w:t>
        </w:r>
        <w:r w:rsidRPr="1C191773" w:rsidR="588408BC">
          <w:rPr>
            <w:rStyle w:val="Hipervnculo"/>
          </w:rPr>
          <w:t>persona/</w:t>
        </w:r>
        <w:r w:rsidRPr="1C191773" w:rsidR="613A0259">
          <w:rPr>
            <w:rStyle w:val="Hipervnculo"/>
          </w:rPr>
          <w:t>{id</w:t>
        </w:r>
      </w:hyperlink>
      <w:r w:rsidR="613A0259">
        <w:t xml:space="preserve">} - Body se manda los </w:t>
      </w:r>
      <w:r w:rsidR="163C9079">
        <w:t xml:space="preserve">datos. </w:t>
      </w:r>
    </w:p>
    <w:p w:rsidR="005A04BE" w:rsidP="1C191773" w:rsidRDefault="163C9079" w14:paraId="4B89DA88" w14:textId="6D0A02FD">
      <w:pPr>
        <w:pStyle w:val="Textoindependiente"/>
        <w:ind w:left="708"/>
      </w:pPr>
      <w:r>
        <w:t>Tener en cuenta que si no se manda un campo este está a nulo y NO queremos modificar a NULO los campos.</w:t>
      </w:r>
    </w:p>
    <w:p w:rsidR="005A04BE" w:rsidP="008B4995" w:rsidRDefault="7BC8EB79" w14:paraId="005BC42E" w14:textId="3FB77261">
      <w:pPr>
        <w:pStyle w:val="Textoindependiente"/>
        <w:numPr>
          <w:ilvl w:val="0"/>
          <w:numId w:val="46"/>
        </w:numPr>
      </w:pPr>
      <w:r>
        <w:t>Borrar (por id)</w:t>
      </w:r>
      <w:r w:rsidR="32E125AE">
        <w:t>. Petición DELETE.</w:t>
      </w:r>
      <w:r w:rsidR="0EEAF0A1">
        <w:t xml:space="preserve"> </w:t>
      </w:r>
      <w:hyperlink r:id="rId70">
        <w:r w:rsidRPr="515E1716" w:rsidR="0EEAF0A1">
          <w:rPr>
            <w:rStyle w:val="Hipervnculo"/>
          </w:rPr>
          <w:t>http://URL/</w:t>
        </w:r>
        <w:r w:rsidRPr="515E1716" w:rsidR="373C00D0">
          <w:rPr>
            <w:rStyle w:val="Hipervnculo"/>
          </w:rPr>
          <w:t>persona/</w:t>
        </w:r>
        <w:r w:rsidRPr="515E1716" w:rsidR="0EEAF0A1">
          <w:rPr>
            <w:rStyle w:val="Hipervnculo"/>
          </w:rPr>
          <w:t>{id</w:t>
        </w:r>
      </w:hyperlink>
      <w:r w:rsidR="0EEAF0A1">
        <w:t>}</w:t>
      </w:r>
    </w:p>
    <w:p w:rsidR="005A04BE" w:rsidP="008B4995" w:rsidRDefault="79E3E841" w14:paraId="62C67914" w14:textId="2B1B5730">
      <w:pPr>
        <w:pStyle w:val="Textoindependiente"/>
        <w:numPr>
          <w:ilvl w:val="0"/>
          <w:numId w:val="46"/>
        </w:numPr>
      </w:pPr>
      <w:r>
        <w:t>Consultar por id y por nombre</w:t>
      </w:r>
      <w:r w:rsidR="07A66511">
        <w:t>. Petición GET</w:t>
      </w:r>
      <w:r w:rsidR="6A04B11C">
        <w:t xml:space="preserve"> </w:t>
      </w:r>
      <w:hyperlink r:id="rId71">
        <w:r w:rsidRPr="5C211BF2" w:rsidR="6A04B11C">
          <w:rPr>
            <w:rStyle w:val="Hipervnculo"/>
          </w:rPr>
          <w:t>http://URL/</w:t>
        </w:r>
        <w:r w:rsidRPr="5C211BF2" w:rsidR="7A76B357">
          <w:rPr>
            <w:rStyle w:val="Hipervnculo"/>
          </w:rPr>
          <w:t>persona/</w:t>
        </w:r>
        <w:r w:rsidRPr="5C211BF2" w:rsidR="6A04B11C">
          <w:rPr>
            <w:rStyle w:val="Hipervnculo"/>
          </w:rPr>
          <w:t>{id</w:t>
        </w:r>
      </w:hyperlink>
      <w:r w:rsidR="6A04B11C">
        <w:t xml:space="preserve">} y </w:t>
      </w:r>
      <w:hyperlink r:id="rId72">
        <w:r w:rsidRPr="5C211BF2" w:rsidR="6A04B11C">
          <w:rPr>
            <w:rStyle w:val="Hipervnculo"/>
          </w:rPr>
          <w:t>http://URL/</w:t>
        </w:r>
        <w:r w:rsidRPr="5C211BF2" w:rsidR="4B42ABB4">
          <w:rPr>
            <w:rStyle w:val="Hipervnculo"/>
          </w:rPr>
          <w:t>persona/</w:t>
        </w:r>
        <w:r w:rsidRPr="5C211BF2" w:rsidR="6A04B11C">
          <w:rPr>
            <w:rStyle w:val="Hipervnculo"/>
          </w:rPr>
          <w:t>nombre/{nombre</w:t>
        </w:r>
      </w:hyperlink>
      <w:r w:rsidR="6A04B11C">
        <w:t xml:space="preserve">} </w:t>
      </w:r>
    </w:p>
    <w:p w:rsidR="005A04BE" w:rsidP="5453210B" w:rsidRDefault="58A274A9" w14:paraId="66D00E4C" w14:textId="08848E7D">
      <w:pPr>
        <w:pStyle w:val="Textoindependiente"/>
      </w:pPr>
      <w:r>
        <w:t>El objeto Persona tendrá los campos: ‘nombre’, ‘edad’ y ‘población’.</w:t>
      </w:r>
    </w:p>
    <w:p w:rsidR="69986C96" w:rsidP="4BF5D4CC" w:rsidRDefault="69986C96" w14:paraId="1F1404E8" w14:textId="690E6E51">
      <w:pPr>
        <w:pStyle w:val="Textoindependiente"/>
      </w:pPr>
      <w:r>
        <w:t xml:space="preserve">Se deberá una clase de servicio que será la que </w:t>
      </w:r>
      <w:r w:rsidR="274A56FC">
        <w:t>inyectaremos</w:t>
      </w:r>
      <w:r>
        <w:t xml:space="preserve"> en los controladores. Esa clase tendrá la lógica para el mantenimiento de los datos</w:t>
      </w:r>
      <w:r w:rsidR="03EB35B3">
        <w:t>.</w:t>
      </w:r>
    </w:p>
    <w:p w:rsidR="19EE2884" w:rsidP="11722F4B" w:rsidRDefault="19EE2884" w14:paraId="364DB736" w14:textId="051D043E">
      <w:pPr>
        <w:pStyle w:val="Textoindependiente"/>
      </w:pPr>
      <w:r>
        <w:t xml:space="preserve">Usar </w:t>
      </w:r>
      <w:r w:rsidRPr="7743421B">
        <w:rPr>
          <w:b/>
          <w:bCs/>
        </w:rPr>
        <w:t>@RequestMapping(“</w:t>
      </w:r>
      <w:r w:rsidRPr="7743421B" w:rsidR="23D3D5B7">
        <w:rPr>
          <w:b/>
          <w:bCs/>
        </w:rPr>
        <w:t>persona</w:t>
      </w:r>
      <w:r w:rsidRPr="7743421B">
        <w:rPr>
          <w:b/>
          <w:bCs/>
        </w:rPr>
        <w:t>”)</w:t>
      </w:r>
      <w:r>
        <w:t xml:space="preserve"> </w:t>
      </w:r>
      <w:r w:rsidR="6915EE1D">
        <w:t xml:space="preserve">para que todas las llamadas sean tipo </w:t>
      </w:r>
      <w:hyperlink r:id="rId73">
        <w:r w:rsidRPr="7743421B" w:rsidR="6915EE1D">
          <w:rPr>
            <w:rStyle w:val="Hipervnculo"/>
          </w:rPr>
          <w:t>http://URL/persona/</w:t>
        </w:r>
      </w:hyperlink>
      <w:r w:rsidR="6915EE1D">
        <w:t xml:space="preserve">... </w:t>
      </w:r>
    </w:p>
    <w:p w:rsidR="005A04BE" w:rsidP="0E589D5F" w:rsidRDefault="7BFD618D" w14:paraId="02969C62" w14:textId="014BBD89">
      <w:pPr>
        <w:pStyle w:val="Ttulo3"/>
        <w:numPr>
          <w:numId w:val="0"/>
        </w:numPr>
      </w:pPr>
      <w:bookmarkStart w:name="_Toc101784103" w:id="49"/>
      <w:bookmarkStart w:name="_Toc967417585" w:id="1161510568"/>
      <w:r w:rsidR="2F3DAA6C">
        <w:rPr/>
        <w:t>BS</w:t>
      </w:r>
      <w:r w:rsidR="64C98A28">
        <w:rPr/>
        <w:t>3</w:t>
      </w:r>
      <w:r w:rsidR="2F3DAA6C">
        <w:rPr/>
        <w:t xml:space="preserve">. </w:t>
      </w:r>
      <w:r w:rsidR="0C618DE8">
        <w:rPr/>
        <w:t xml:space="preserve">Ciclo de vida de </w:t>
      </w:r>
      <w:proofErr w:type="spellStart"/>
      <w:r w:rsidR="0C618DE8">
        <w:rPr/>
        <w:t>Beans</w:t>
      </w:r>
      <w:proofErr w:type="spellEnd"/>
      <w:bookmarkEnd w:id="49"/>
      <w:bookmarkEnd w:id="1161510568"/>
    </w:p>
    <w:p w:rsidR="005A04BE" w:rsidP="008B4995" w:rsidRDefault="0CBF3999" w14:paraId="28B90D23" w14:textId="5042778B">
      <w:pPr>
        <w:pStyle w:val="Textoindependiente"/>
        <w:numPr>
          <w:ilvl w:val="0"/>
          <w:numId w:val="57"/>
        </w:numPr>
        <w:rPr>
          <w:rFonts w:eastAsiaTheme="minorEastAsia"/>
        </w:rPr>
      </w:pPr>
      <w:r w:rsidRPr="515E1716">
        <w:rPr>
          <w:b/>
          <w:bCs/>
        </w:rPr>
        <w:t xml:space="preserve">Etiqueta </w:t>
      </w:r>
      <w:r w:rsidRPr="515E1716" w:rsidR="269F728A">
        <w:rPr>
          <w:b/>
          <w:bCs/>
        </w:rPr>
        <w:t>@PostConstruct</w:t>
      </w:r>
      <w:r w:rsidRPr="515E1716" w:rsidR="11B3C0E7">
        <w:rPr>
          <w:b/>
          <w:bCs/>
        </w:rPr>
        <w:t xml:space="preserve"> </w:t>
      </w:r>
    </w:p>
    <w:p w:rsidR="005A04BE" w:rsidP="0E589D5F" w:rsidRDefault="007B0DC4" w14:paraId="4DDBEF00" w14:textId="6EB79C94">
      <w:pPr>
        <w:pStyle w:val="Textoindependiente"/>
      </w:pPr>
      <w:hyperlink w:anchor="beans-factory-lifecycle" r:id="rId74">
        <w:r w:rsidRPr="02D8C8B3" w:rsidR="2B1BE580">
          <w:rPr>
            <w:rStyle w:val="Hipervnculo"/>
          </w:rPr>
          <w:t>https://docs.spring.io/spring-framework/docs/current/reference/html/core.html#beans-factory-lifecycle</w:t>
        </w:r>
      </w:hyperlink>
    </w:p>
    <w:p w:rsidR="23435A6C" w:rsidP="11722F4B" w:rsidRDefault="23435A6C" w14:paraId="62C48976" w14:textId="748BC086">
      <w:pPr>
        <w:pStyle w:val="Textoindependiente"/>
        <w:jc w:val="both"/>
      </w:pPr>
      <w:r>
        <w:t xml:space="preserve">Si precedemos una función con la etiqueta </w:t>
      </w:r>
      <w:r w:rsidRPr="11722F4B">
        <w:rPr>
          <w:b/>
          <w:bCs/>
        </w:rPr>
        <w:t>@PostConstruct</w:t>
      </w:r>
      <w:r>
        <w:t xml:space="preserve">  Spring Boot ejecutara la función una vez haya instanciado el Bean</w:t>
      </w:r>
      <w:r w:rsidR="346D856E">
        <w:t>. L</w:t>
      </w:r>
      <w:r>
        <w:t xml:space="preserve">a clase donde </w:t>
      </w:r>
      <w:r w:rsidR="246F333C">
        <w:t xml:space="preserve">este la etiqueta debe ser gestionado por Spring por lo cual deberá ser un </w:t>
      </w:r>
      <w:r w:rsidRPr="11722F4B" w:rsidR="246F333C">
        <w:rPr>
          <w:b/>
          <w:bCs/>
        </w:rPr>
        <w:t>@Service</w:t>
      </w:r>
      <w:r w:rsidR="246F333C">
        <w:t xml:space="preserve">, un </w:t>
      </w:r>
      <w:r w:rsidRPr="11722F4B" w:rsidR="246F333C">
        <w:rPr>
          <w:b/>
          <w:bCs/>
        </w:rPr>
        <w:t>@Component</w:t>
      </w:r>
      <w:r w:rsidR="246F333C">
        <w:t xml:space="preserve"> o algo similar. </w:t>
      </w:r>
    </w:p>
    <w:p w:rsidR="246F333C" w:rsidP="02D8C8B3" w:rsidRDefault="246F333C" w14:paraId="63998A36" w14:textId="200091EC">
      <w:pPr>
        <w:pStyle w:val="Textoindependiente"/>
      </w:pPr>
      <w:r w:rsidRPr="02D8C8B3">
        <w:t>Por ejemplo:</w:t>
      </w:r>
    </w:p>
    <w:p w:rsidR="246F333C" w:rsidP="11722F4B" w:rsidRDefault="246F333C" w14:paraId="16E5BEBB" w14:textId="297562DE">
      <w:pPr>
        <w:pStyle w:val="Textopreformateado"/>
        <w:rPr>
          <w:rFonts w:ascii="Consolas" w:hAnsi="Consolas" w:eastAsia="Consolas" w:cs="Consolas"/>
          <w:sz w:val="18"/>
          <w:szCs w:val="18"/>
        </w:rPr>
      </w:pPr>
      <w:r w:rsidRPr="11722F4B">
        <w:rPr>
          <w:rFonts w:ascii="Consolas" w:hAnsi="Consolas" w:eastAsia="Consolas" w:cs="Consolas"/>
          <w:sz w:val="18"/>
          <w:szCs w:val="18"/>
        </w:rPr>
        <w:t>@Component</w:t>
      </w:r>
    </w:p>
    <w:p w:rsidR="44C47DC1" w:rsidP="11722F4B" w:rsidRDefault="44C47DC1" w14:paraId="52AF94FC" w14:textId="0EB01212">
      <w:pPr>
        <w:pStyle w:val="Textopreformateado"/>
        <w:rPr>
          <w:rFonts w:ascii="Consolas" w:hAnsi="Consolas" w:eastAsia="Consolas" w:cs="Consolas"/>
          <w:sz w:val="18"/>
          <w:szCs w:val="18"/>
        </w:rPr>
      </w:pPr>
      <w:r w:rsidRPr="11722F4B">
        <w:rPr>
          <w:rFonts w:ascii="Consolas" w:hAnsi="Consolas" w:eastAsia="Consolas" w:cs="Consolas"/>
          <w:sz w:val="18"/>
          <w:szCs w:val="18"/>
        </w:rPr>
        <w:t>public class MiComponente</w:t>
      </w:r>
    </w:p>
    <w:p w:rsidR="44C47DC1" w:rsidP="11722F4B" w:rsidRDefault="44C47DC1" w14:paraId="31B7C8C6" w14:textId="44913D34">
      <w:pPr>
        <w:pStyle w:val="Textopreformateado"/>
        <w:rPr>
          <w:rFonts w:ascii="Consolas" w:hAnsi="Consolas" w:eastAsia="Consolas" w:cs="Consolas"/>
          <w:sz w:val="18"/>
          <w:szCs w:val="18"/>
        </w:rPr>
      </w:pPr>
      <w:r w:rsidRPr="11722F4B">
        <w:rPr>
          <w:rFonts w:ascii="Consolas" w:hAnsi="Consolas" w:eastAsia="Consolas" w:cs="Consolas"/>
          <w:sz w:val="18"/>
          <w:szCs w:val="18"/>
        </w:rPr>
        <w:t>{</w:t>
      </w:r>
    </w:p>
    <w:p w:rsidR="44C47DC1" w:rsidP="11722F4B" w:rsidRDefault="44C47DC1" w14:paraId="5113B80C" w14:textId="106D44E3">
      <w:pPr>
        <w:pStyle w:val="Textopreformateado"/>
        <w:rPr>
          <w:rFonts w:ascii="Consolas" w:hAnsi="Consolas" w:eastAsia="Consolas" w:cs="Consolas"/>
          <w:sz w:val="18"/>
          <w:szCs w:val="18"/>
        </w:rPr>
      </w:pPr>
      <w:r w:rsidRPr="11722F4B">
        <w:rPr>
          <w:rFonts w:ascii="Consolas" w:hAnsi="Consolas" w:eastAsia="Consolas" w:cs="Consolas"/>
          <w:sz w:val="18"/>
          <w:szCs w:val="18"/>
        </w:rPr>
        <w:t xml:space="preserve"> </w:t>
      </w:r>
      <w:r>
        <w:tab/>
      </w:r>
      <w:r w:rsidRPr="11722F4B">
        <w:rPr>
          <w:rFonts w:ascii="Consolas" w:hAnsi="Consolas" w:eastAsia="Consolas" w:cs="Consolas"/>
          <w:sz w:val="18"/>
          <w:szCs w:val="18"/>
        </w:rPr>
        <w:t>@PostConstruct</w:t>
      </w:r>
    </w:p>
    <w:p w:rsidR="44C47DC1" w:rsidP="11722F4B" w:rsidRDefault="44C47DC1" w14:paraId="56D017C4" w14:textId="6FFA5EED">
      <w:pPr>
        <w:pStyle w:val="Textopreformateado"/>
        <w:ind w:left="708"/>
        <w:rPr>
          <w:rFonts w:ascii="Consolas" w:hAnsi="Consolas" w:eastAsia="Consolas" w:cs="Consolas"/>
          <w:sz w:val="18"/>
          <w:szCs w:val="18"/>
        </w:rPr>
      </w:pPr>
      <w:r w:rsidRPr="11722F4B">
        <w:rPr>
          <w:rFonts w:ascii="Consolas" w:hAnsi="Consolas" w:eastAsia="Consolas" w:cs="Consolas"/>
          <w:sz w:val="18"/>
          <w:szCs w:val="18"/>
        </w:rPr>
        <w:t>funcion ejecutate()</w:t>
      </w:r>
    </w:p>
    <w:p w:rsidR="44C47DC1" w:rsidP="11722F4B" w:rsidRDefault="44C47DC1" w14:paraId="38993F66" w14:textId="49D935B3">
      <w:pPr>
        <w:pStyle w:val="Textopreformateado"/>
        <w:ind w:left="708"/>
        <w:rPr>
          <w:rFonts w:ascii="Consolas" w:hAnsi="Consolas" w:eastAsia="Consolas" w:cs="Consolas"/>
          <w:sz w:val="18"/>
          <w:szCs w:val="18"/>
        </w:rPr>
      </w:pPr>
      <w:r w:rsidRPr="11722F4B">
        <w:rPr>
          <w:rFonts w:ascii="Consolas" w:hAnsi="Consolas" w:eastAsia="Consolas" w:cs="Consolas"/>
          <w:sz w:val="18"/>
          <w:szCs w:val="18"/>
        </w:rPr>
        <w:t>{</w:t>
      </w:r>
    </w:p>
    <w:p w:rsidR="44C47DC1" w:rsidP="11722F4B" w:rsidRDefault="44C47DC1" w14:paraId="298625BB" w14:textId="6D957562">
      <w:pPr>
        <w:pStyle w:val="Textopreformateado"/>
        <w:ind w:left="708"/>
        <w:rPr>
          <w:rFonts w:ascii="Consolas" w:hAnsi="Consolas" w:eastAsia="Consolas" w:cs="Consolas"/>
          <w:sz w:val="18"/>
          <w:szCs w:val="18"/>
        </w:rPr>
      </w:pPr>
      <w:r w:rsidRPr="11722F4B">
        <w:rPr>
          <w:rFonts w:ascii="Consolas" w:hAnsi="Consolas" w:eastAsia="Consolas" w:cs="Consolas"/>
          <w:sz w:val="18"/>
          <w:szCs w:val="18"/>
        </w:rPr>
        <w:t xml:space="preserve">    System.out.println("Línea a ejecutar cuando se haya instanciado esta clase");</w:t>
      </w:r>
    </w:p>
    <w:p w:rsidR="44C47DC1" w:rsidP="11722F4B" w:rsidRDefault="44C47DC1" w14:paraId="4129C072" w14:textId="5B139EB6">
      <w:pPr>
        <w:pStyle w:val="Textopreformateado"/>
        <w:ind w:left="708"/>
        <w:rPr>
          <w:rFonts w:ascii="Consolas" w:hAnsi="Consolas" w:eastAsia="Consolas" w:cs="Consolas"/>
          <w:sz w:val="18"/>
          <w:szCs w:val="18"/>
        </w:rPr>
      </w:pPr>
      <w:r w:rsidRPr="11722F4B">
        <w:rPr>
          <w:rFonts w:ascii="Consolas" w:hAnsi="Consolas" w:eastAsia="Consolas" w:cs="Consolas"/>
          <w:sz w:val="18"/>
          <w:szCs w:val="18"/>
        </w:rPr>
        <w:t>}</w:t>
      </w:r>
      <w:r>
        <w:tab/>
      </w:r>
      <w:r>
        <w:tab/>
      </w:r>
    </w:p>
    <w:p w:rsidR="44C47DC1" w:rsidP="11722F4B" w:rsidRDefault="44C47DC1" w14:paraId="359F1422" w14:textId="41645E25">
      <w:pPr>
        <w:pStyle w:val="Textopreformateado"/>
        <w:rPr>
          <w:rFonts w:ascii="Consolas" w:hAnsi="Consolas" w:eastAsia="Consolas" w:cs="Consolas"/>
          <w:sz w:val="18"/>
          <w:szCs w:val="18"/>
        </w:rPr>
      </w:pPr>
      <w:r w:rsidRPr="11722F4B">
        <w:rPr>
          <w:rFonts w:ascii="Consolas" w:hAnsi="Consolas" w:eastAsia="Consolas" w:cs="Consolas"/>
          <w:sz w:val="18"/>
          <w:szCs w:val="18"/>
        </w:rPr>
        <w:t>}</w:t>
      </w:r>
    </w:p>
    <w:p w:rsidR="02D8C8B3" w:rsidP="02D8C8B3" w:rsidRDefault="02D8C8B3" w14:paraId="1B2D5D9C" w14:textId="2989EB0F">
      <w:pPr>
        <w:pStyle w:val="Textopreformateado"/>
      </w:pPr>
    </w:p>
    <w:p w:rsidR="7B650357" w:rsidP="008B4995" w:rsidRDefault="48ED8848" w14:paraId="6A8D49B3" w14:textId="3AA80EBE">
      <w:pPr>
        <w:pStyle w:val="Textoindependiente"/>
        <w:numPr>
          <w:ilvl w:val="0"/>
          <w:numId w:val="56"/>
        </w:numPr>
        <w:rPr>
          <w:rFonts w:eastAsiaTheme="minorEastAsia"/>
          <w:b/>
          <w:bCs/>
        </w:rPr>
      </w:pPr>
      <w:r w:rsidRPr="515E1716">
        <w:rPr>
          <w:b/>
          <w:bCs/>
        </w:rPr>
        <w:t>CommandLineRunner</w:t>
      </w:r>
    </w:p>
    <w:p w:rsidR="18C9F5E5" w:rsidP="11722F4B" w:rsidRDefault="65F30E6C" w14:paraId="0A312318" w14:textId="203013AD">
      <w:pPr>
        <w:pStyle w:val="Textoindependiente"/>
        <w:jc w:val="both"/>
      </w:pPr>
      <w:r>
        <w:t>También</w:t>
      </w:r>
      <w:r w:rsidR="18C9F5E5">
        <w:t xml:space="preserve"> se puede imple</w:t>
      </w:r>
      <w:r w:rsidR="64E58BD9">
        <w:t>men</w:t>
      </w:r>
      <w:r w:rsidR="18C9F5E5">
        <w:t xml:space="preserve">tar </w:t>
      </w:r>
      <w:r w:rsidR="1D0EF0B0">
        <w:t>la interface</w:t>
      </w:r>
      <w:r w:rsidR="18C9F5E5">
        <w:t xml:space="preserve"> </w:t>
      </w:r>
      <w:r w:rsidRPr="11722F4B" w:rsidR="2B1BE580">
        <w:rPr>
          <w:b/>
          <w:bCs/>
        </w:rPr>
        <w:t>CommandLineRunner</w:t>
      </w:r>
      <w:r w:rsidRPr="11722F4B" w:rsidR="11C951CE">
        <w:rPr>
          <w:b/>
          <w:bCs/>
        </w:rPr>
        <w:t xml:space="preserve"> </w:t>
      </w:r>
      <w:r w:rsidR="11C951CE">
        <w:t>en una clase y crear la función “run”</w:t>
      </w:r>
    </w:p>
    <w:p w:rsidR="7AA45B9B" w:rsidP="0E589D5F" w:rsidRDefault="007B0DC4" w14:paraId="361FBB40" w14:textId="1D310564">
      <w:pPr>
        <w:pStyle w:val="Textoindependiente"/>
      </w:pPr>
      <w:hyperlink r:id="rId75">
        <w:r w:rsidRPr="02D8C8B3" w:rsidR="7AA45B9B">
          <w:rPr>
            <w:rStyle w:val="Hipervnculo"/>
          </w:rPr>
          <w:t>https://docs.spring.io/spring-boot/docs/current/api/org/springframework/boot/CommandLineRunner.html</w:t>
        </w:r>
      </w:hyperlink>
      <w:r w:rsidR="7AA45B9B">
        <w:t xml:space="preserve"> </w:t>
      </w:r>
    </w:p>
    <w:p w:rsidR="04190FF4" w:rsidP="11722F4B" w:rsidRDefault="7C49C2FA" w14:paraId="4CDE14C8" w14:textId="7FE49492">
      <w:pPr>
        <w:jc w:val="both"/>
      </w:pPr>
      <w:r>
        <w:lastRenderedPageBreak/>
        <w:t xml:space="preserve">Opcionalmente a cualquier clase con la etiqueta </w:t>
      </w:r>
      <w:r w:rsidRPr="09141585">
        <w:rPr>
          <w:b/>
          <w:bCs/>
        </w:rPr>
        <w:t>@Configuration</w:t>
      </w:r>
      <w:r>
        <w:t xml:space="preserve"> (recordar que </w:t>
      </w:r>
      <w:r w:rsidRPr="09141585">
        <w:rPr>
          <w:b/>
          <w:bCs/>
        </w:rPr>
        <w:t>@SpringBootApplication</w:t>
      </w:r>
      <w:r>
        <w:t xml:space="preserve"> implementa </w:t>
      </w:r>
      <w:r w:rsidR="3B2B1B45">
        <w:t>l</w:t>
      </w:r>
      <w:r>
        <w:t>a etiqueta</w:t>
      </w:r>
      <w:r w:rsidR="42E86D81">
        <w:t xml:space="preserve"> </w:t>
      </w:r>
      <w:r w:rsidRPr="09141585" w:rsidR="42E86D81">
        <w:rPr>
          <w:b/>
          <w:bCs/>
        </w:rPr>
        <w:t>@Configuration</w:t>
      </w:r>
      <w:r>
        <w:t>)</w:t>
      </w:r>
      <w:r w:rsidR="72522BE5">
        <w:t xml:space="preserve"> se le puede poner una función que devuelva un @Bean del tipo </w:t>
      </w:r>
      <w:r w:rsidRPr="09141585" w:rsidR="72522BE5">
        <w:rPr>
          <w:b/>
          <w:bCs/>
        </w:rPr>
        <w:t xml:space="preserve">CommandLineRunner </w:t>
      </w:r>
      <w:r w:rsidR="72522BE5">
        <w:t>para que se ejecute el contenido de esa etiqueta.</w:t>
      </w:r>
    </w:p>
    <w:p w:rsidR="7AA45B9B" w:rsidP="4BF5D4CC" w:rsidRDefault="0A809A91" w14:paraId="21DDABBB" w14:textId="3D67FAC1">
      <w:pPr>
        <w:pStyle w:val="Ttulo4"/>
        <w:rPr/>
      </w:pPr>
      <w:bookmarkStart w:name="_Toc101784104" w:id="51"/>
      <w:r w:rsidR="01158FD8">
        <w:rPr/>
        <w:t>Ejercicio</w:t>
      </w:r>
      <w:r w:rsidR="4F1B1A17">
        <w:rPr/>
        <w:t>.</w:t>
      </w:r>
      <w:bookmarkEnd w:id="51"/>
    </w:p>
    <w:p w:rsidR="7AA45B9B" w:rsidP="0F91CCF0" w:rsidRDefault="59919947" w14:paraId="53AF7983" w14:textId="348D4DB8">
      <w:r>
        <w:t>Tiempo estimado 4 horas.</w:t>
      </w:r>
    </w:p>
    <w:p w:rsidR="79009BFE" w:rsidP="1C191773" w:rsidRDefault="79009BFE" w14:paraId="1CD88172" w14:textId="7D26CD22">
      <w:pPr>
        <w:pStyle w:val="Textoindependiente"/>
      </w:pPr>
      <w:r>
        <w:t xml:space="preserve">1) </w:t>
      </w:r>
      <w:r w:rsidR="7AA45B9B">
        <w:t xml:space="preserve">Realizar programa con </w:t>
      </w:r>
      <w:r w:rsidR="77EE25FE">
        <w:t>tre</w:t>
      </w:r>
      <w:r w:rsidR="7AA45B9B">
        <w:t xml:space="preserve">s </w:t>
      </w:r>
      <w:r w:rsidR="7A3F7C03">
        <w:t>funciones que se deberán ejecutar al arrancar el programa</w:t>
      </w:r>
      <w:r w:rsidR="7AA45B9B">
        <w:t>. Una mostrar</w:t>
      </w:r>
      <w:r w:rsidR="605D6498">
        <w:t>á</w:t>
      </w:r>
      <w:r w:rsidR="6845F059">
        <w:t xml:space="preserve"> el texto</w:t>
      </w:r>
      <w:r w:rsidR="605D6498">
        <w:t xml:space="preserve"> “Hola desde clase inicial”</w:t>
      </w:r>
      <w:r w:rsidR="4FC9B46E">
        <w:t>,</w:t>
      </w:r>
      <w:r w:rsidR="605D6498">
        <w:t xml:space="preserve"> </w:t>
      </w:r>
      <w:r w:rsidR="22CB85FD">
        <w:t>otra escribirá</w:t>
      </w:r>
      <w:r w:rsidR="13ACDAD1">
        <w:t xml:space="preserve"> </w:t>
      </w:r>
      <w:r w:rsidR="605D6498">
        <w:t xml:space="preserve">“Hola desde clase </w:t>
      </w:r>
      <w:r w:rsidR="57409897">
        <w:t>secundaria” y</w:t>
      </w:r>
      <w:r w:rsidR="047F3F03">
        <w:t xml:space="preserve"> </w:t>
      </w:r>
      <w:r w:rsidR="1F824DD5">
        <w:t xml:space="preserve">la tercera función </w:t>
      </w:r>
      <w:r w:rsidR="736C1FAE">
        <w:t>pondrá</w:t>
      </w:r>
      <w:r w:rsidR="047F3F03">
        <w:t xml:space="preserve"> “Soy la tercera</w:t>
      </w:r>
      <w:r w:rsidR="1A3852A3">
        <w:t xml:space="preserve"> clase</w:t>
      </w:r>
      <w:r w:rsidR="047F3F03">
        <w:t>”.</w:t>
      </w:r>
      <w:r w:rsidR="605D6498">
        <w:t xml:space="preserve"> Se deberá utilizar @Postconstruct </w:t>
      </w:r>
      <w:r w:rsidR="26883489">
        <w:t xml:space="preserve">en la primera </w:t>
      </w:r>
      <w:r w:rsidR="7764CB9D">
        <w:t xml:space="preserve">función </w:t>
      </w:r>
      <w:r w:rsidR="605D6498">
        <w:t xml:space="preserve">y </w:t>
      </w:r>
      <w:r w:rsidR="3CF9A194">
        <w:t>la interface</w:t>
      </w:r>
      <w:r w:rsidR="605D6498">
        <w:t xml:space="preserve"> </w:t>
      </w:r>
      <w:r w:rsidRPr="3E2D5729" w:rsidR="605D6498">
        <w:rPr>
          <w:b/>
          <w:bCs/>
        </w:rPr>
        <w:t>CommandLineRunner</w:t>
      </w:r>
      <w:r w:rsidRPr="3E2D5729" w:rsidR="66075F58">
        <w:rPr>
          <w:b/>
          <w:bCs/>
        </w:rPr>
        <w:t xml:space="preserve"> </w:t>
      </w:r>
      <w:r w:rsidR="66075F58">
        <w:t>en l</w:t>
      </w:r>
      <w:r w:rsidR="4DE98FDE">
        <w:t>os dos siguientes</w:t>
      </w:r>
      <w:r w:rsidR="66075F58">
        <w:t>. ¿En qué orden se muestran los mensajes?</w:t>
      </w:r>
      <w:r w:rsidR="5B0BBDAA">
        <w:t xml:space="preserve"> </w:t>
      </w:r>
      <w:r w:rsidR="0C27E073">
        <w:t>¿Por</w:t>
      </w:r>
      <w:r w:rsidR="66075F58">
        <w:t xml:space="preserve"> </w:t>
      </w:r>
      <w:r w:rsidR="0F882DAD">
        <w:t>qué?</w:t>
      </w:r>
      <w:r w:rsidR="31682DE7">
        <w:t xml:space="preserve"> </w:t>
      </w:r>
    </w:p>
    <w:p w:rsidR="3CC0325B" w:rsidP="02D8C8B3" w:rsidRDefault="3CC0325B" w14:paraId="410A8C19" w14:textId="17119228">
      <w:pPr>
        <w:pStyle w:val="Textoindependiente"/>
      </w:pPr>
      <w:r w:rsidRPr="02D8C8B3">
        <w:t>Por ejemplo:</w:t>
      </w:r>
    </w:p>
    <w:p w:rsidR="3CC0325B" w:rsidP="11722F4B" w:rsidRDefault="3CC0325B" w14:paraId="5C171DE2" w14:textId="73A65C28">
      <w:pPr>
        <w:pStyle w:val="Textopreformateado"/>
        <w:rPr>
          <w:rFonts w:ascii="Consolas" w:hAnsi="Consolas" w:eastAsia="Consolas" w:cs="Consolas"/>
          <w:sz w:val="18"/>
          <w:szCs w:val="18"/>
        </w:rPr>
      </w:pPr>
      <w:r w:rsidRPr="11722F4B">
        <w:rPr>
          <w:rFonts w:ascii="Consolas" w:hAnsi="Consolas" w:eastAsia="Consolas" w:cs="Consolas"/>
          <w:sz w:val="18"/>
          <w:szCs w:val="18"/>
        </w:rPr>
        <w:t>@SpringBootApplication</w:t>
      </w:r>
      <w:r>
        <w:br/>
      </w:r>
      <w:r w:rsidRPr="11722F4B">
        <w:rPr>
          <w:rFonts w:ascii="Consolas" w:hAnsi="Consolas" w:eastAsia="Consolas" w:cs="Consolas"/>
          <w:sz w:val="18"/>
          <w:szCs w:val="18"/>
        </w:rPr>
        <w:t>public class Main {</w:t>
      </w:r>
    </w:p>
    <w:p w:rsidR="02D8C8B3" w:rsidP="11722F4B" w:rsidRDefault="02D8C8B3" w14:paraId="6C6D9CC1" w14:textId="205828DB">
      <w:pPr>
        <w:pStyle w:val="Textopreformateado"/>
        <w:ind w:left="708"/>
        <w:rPr>
          <w:rFonts w:ascii="Consolas" w:hAnsi="Consolas" w:eastAsia="Consolas" w:cs="Consolas"/>
          <w:sz w:val="18"/>
          <w:szCs w:val="18"/>
        </w:rPr>
      </w:pPr>
      <w:r>
        <w:br/>
      </w:r>
      <w:r w:rsidRPr="11722F4B" w:rsidR="3CC0325B">
        <w:rPr>
          <w:rFonts w:ascii="Consolas" w:hAnsi="Consolas" w:eastAsia="Consolas" w:cs="Consolas"/>
          <w:sz w:val="18"/>
          <w:szCs w:val="18"/>
        </w:rPr>
        <w:t xml:space="preserve">   @Bean</w:t>
      </w:r>
      <w:r>
        <w:br/>
      </w:r>
      <w:r w:rsidRPr="11722F4B" w:rsidR="3CC0325B">
        <w:rPr>
          <w:rFonts w:ascii="Consolas" w:hAnsi="Consolas" w:eastAsia="Consolas" w:cs="Consolas"/>
          <w:sz w:val="18"/>
          <w:szCs w:val="18"/>
        </w:rPr>
        <w:t xml:space="preserve">   CommandLineRunner ejecutame()</w:t>
      </w:r>
      <w:r>
        <w:br/>
      </w:r>
      <w:r w:rsidRPr="11722F4B" w:rsidR="3CC0325B">
        <w:rPr>
          <w:rFonts w:ascii="Consolas" w:hAnsi="Consolas" w:eastAsia="Consolas" w:cs="Consolas"/>
          <w:sz w:val="18"/>
          <w:szCs w:val="18"/>
        </w:rPr>
        <w:t xml:space="preserve">   {</w:t>
      </w:r>
      <w:r>
        <w:br/>
      </w:r>
      <w:r w:rsidRPr="11722F4B" w:rsidR="3CC0325B">
        <w:rPr>
          <w:rFonts w:ascii="Consolas" w:hAnsi="Consolas" w:eastAsia="Consolas" w:cs="Consolas"/>
          <w:sz w:val="18"/>
          <w:szCs w:val="18"/>
        </w:rPr>
        <w:t xml:space="preserve">      return p -&gt;</w:t>
      </w:r>
      <w:r>
        <w:br/>
      </w:r>
      <w:r w:rsidRPr="11722F4B" w:rsidR="3CC0325B">
        <w:rPr>
          <w:rFonts w:ascii="Consolas" w:hAnsi="Consolas" w:eastAsia="Consolas" w:cs="Consolas"/>
          <w:sz w:val="18"/>
          <w:szCs w:val="18"/>
        </w:rPr>
        <w:t xml:space="preserve">      {</w:t>
      </w:r>
      <w:r>
        <w:br/>
      </w:r>
      <w:r w:rsidRPr="11722F4B" w:rsidR="3CC0325B">
        <w:rPr>
          <w:rFonts w:ascii="Consolas" w:hAnsi="Consolas" w:eastAsia="Consolas" w:cs="Consolas"/>
          <w:sz w:val="18"/>
          <w:szCs w:val="18"/>
        </w:rPr>
        <w:t xml:space="preserve">    </w:t>
      </w:r>
      <w:r>
        <w:tab/>
      </w:r>
      <w:r w:rsidRPr="11722F4B" w:rsidR="3CC0325B">
        <w:rPr>
          <w:rFonts w:ascii="Consolas" w:hAnsi="Consolas" w:eastAsia="Consolas" w:cs="Consolas"/>
          <w:sz w:val="18"/>
          <w:szCs w:val="18"/>
        </w:rPr>
        <w:t xml:space="preserve">     System.out.println("Linea a ejecutar cuando arranque");</w:t>
      </w:r>
      <w:r>
        <w:br/>
      </w:r>
      <w:r w:rsidRPr="11722F4B" w:rsidR="3CC0325B">
        <w:rPr>
          <w:rFonts w:ascii="Consolas" w:hAnsi="Consolas" w:eastAsia="Consolas" w:cs="Consolas"/>
          <w:sz w:val="18"/>
          <w:szCs w:val="18"/>
        </w:rPr>
        <w:t xml:space="preserve">      };</w:t>
      </w:r>
    </w:p>
    <w:p w:rsidR="3CC0325B" w:rsidP="11722F4B" w:rsidRDefault="3CC0325B" w14:paraId="09AD4A34" w14:textId="109E6833">
      <w:pPr>
        <w:pStyle w:val="Textopreformateado"/>
        <w:ind w:left="708"/>
        <w:rPr>
          <w:rFonts w:ascii="Consolas" w:hAnsi="Consolas" w:eastAsia="Consolas" w:cs="Consolas"/>
          <w:sz w:val="18"/>
          <w:szCs w:val="18"/>
        </w:rPr>
      </w:pPr>
      <w:r w:rsidRPr="11722F4B">
        <w:rPr>
          <w:rFonts w:ascii="Consolas" w:hAnsi="Consolas" w:eastAsia="Consolas" w:cs="Consolas"/>
          <w:sz w:val="18"/>
          <w:szCs w:val="18"/>
        </w:rPr>
        <w:t>}</w:t>
      </w:r>
    </w:p>
    <w:p w:rsidR="3CC0325B" w:rsidP="02D8C8B3" w:rsidRDefault="3CC0325B" w14:paraId="36077523" w14:textId="0B00ED26">
      <w:pPr>
        <w:pStyle w:val="Textopreformateado"/>
      </w:pPr>
      <w:r w:rsidRPr="11722F4B">
        <w:rPr>
          <w:rFonts w:ascii="Consolas" w:hAnsi="Consolas" w:eastAsia="Consolas" w:cs="Consolas"/>
          <w:sz w:val="18"/>
          <w:szCs w:val="18"/>
        </w:rPr>
        <w:t>}</w:t>
      </w:r>
    </w:p>
    <w:p w:rsidR="11722F4B" w:rsidP="11722F4B" w:rsidRDefault="11722F4B" w14:paraId="352E7118" w14:textId="6675DA63">
      <w:pPr>
        <w:pStyle w:val="Textopreformateado"/>
        <w:rPr>
          <w:rFonts w:ascii="Consolas" w:hAnsi="Consolas" w:eastAsia="Consolas" w:cs="Consolas"/>
          <w:sz w:val="18"/>
          <w:szCs w:val="18"/>
        </w:rPr>
      </w:pPr>
    </w:p>
    <w:p w:rsidR="4BF41887" w:rsidP="1C191773" w:rsidRDefault="4BF41887" w14:paraId="13FDFF2F" w14:textId="5F4BDADE">
      <w:pPr>
        <w:pStyle w:val="Textoindependiente"/>
      </w:pPr>
      <w:r>
        <w:t xml:space="preserve">2) Modificar la tercera función para que </w:t>
      </w:r>
      <w:r w:rsidR="52C8E2E1">
        <w:t>imprim</w:t>
      </w:r>
      <w:r w:rsidR="2E96DCFB">
        <w:t xml:space="preserve">a </w:t>
      </w:r>
      <w:r w:rsidR="52C8E2E1">
        <w:t xml:space="preserve">los valores pasados como parámetro al </w:t>
      </w:r>
      <w:r w:rsidR="31E7B7E5">
        <w:t>ejecutar programa</w:t>
      </w:r>
      <w:r w:rsidR="5A747EB4">
        <w:t>.</w:t>
      </w:r>
    </w:p>
    <w:p w:rsidR="1C191773" w:rsidP="1C191773" w:rsidRDefault="1C191773" w14:paraId="63202183" w14:textId="2DEAA9D0">
      <w:pPr>
        <w:pStyle w:val="Textopreformateado"/>
      </w:pPr>
    </w:p>
    <w:p w:rsidR="005A04BE" w:rsidP="0E589D5F" w:rsidRDefault="2517734B" w14:paraId="4F1AB7C4" w14:textId="0897C20F">
      <w:pPr>
        <w:pStyle w:val="Ttulo3"/>
        <w:numPr>
          <w:numId w:val="0"/>
        </w:numPr>
      </w:pPr>
      <w:bookmarkStart w:name="_Toc101784105" w:id="52"/>
      <w:bookmarkStart w:name="_Toc311737227" w:id="1509074500"/>
      <w:r w:rsidR="329296E0">
        <w:rPr/>
        <w:t>BS</w:t>
      </w:r>
      <w:r w:rsidR="645D238C">
        <w:rPr/>
        <w:t>4</w:t>
      </w:r>
      <w:r w:rsidR="329296E0">
        <w:rPr/>
        <w:t xml:space="preserve">. </w:t>
      </w:r>
      <w:r w:rsidR="3B554743">
        <w:rPr/>
        <w:t>Configuración de aplicación</w:t>
      </w:r>
      <w:r w:rsidR="134CAEF5">
        <w:rPr/>
        <w:t xml:space="preserve">: </w:t>
      </w:r>
      <w:r w:rsidR="3B554743">
        <w:rPr/>
        <w:t>Propiedades en Spring Boot</w:t>
      </w:r>
      <w:r w:rsidR="106C8916">
        <w:rPr/>
        <w:t xml:space="preserve"> y</w:t>
      </w:r>
      <w:r w:rsidR="3B554743">
        <w:rPr/>
        <w:t xml:space="preserve"> Perfiles.</w:t>
      </w:r>
      <w:bookmarkEnd w:id="52"/>
      <w:bookmarkEnd w:id="1509074500"/>
    </w:p>
    <w:p w:rsidR="49D0F164" w:rsidP="008B4995" w:rsidRDefault="007B0DC4" w14:paraId="1AFD69AA" w14:textId="690BD573">
      <w:pPr>
        <w:pStyle w:val="Textoindependiente"/>
        <w:numPr>
          <w:ilvl w:val="0"/>
          <w:numId w:val="45"/>
        </w:numPr>
      </w:pPr>
      <w:hyperlink r:id="rId76">
        <w:r w:rsidRPr="515E1716" w:rsidR="5AF601A3">
          <w:rPr>
            <w:rStyle w:val="Hipervnculo"/>
          </w:rPr>
          <w:t>https://docs.spring.io/spring-boot/docs/1.5.6.RELEASE/reference/html/boot-features-external-config.html</w:t>
        </w:r>
      </w:hyperlink>
      <w:r w:rsidR="5AF601A3">
        <w:t xml:space="preserve"> </w:t>
      </w:r>
    </w:p>
    <w:p w:rsidR="78AB15EC" w:rsidP="008B4995" w:rsidRDefault="007B0DC4" w14:paraId="6280266B" w14:textId="322906CA">
      <w:pPr>
        <w:pStyle w:val="Textoindependiente"/>
        <w:numPr>
          <w:ilvl w:val="0"/>
          <w:numId w:val="45"/>
        </w:numPr>
      </w:pPr>
      <w:hyperlink r:id="rId77">
        <w:r w:rsidRPr="515E1716" w:rsidR="4B1F4065">
          <w:rPr>
            <w:rStyle w:val="Hipervnculo"/>
          </w:rPr>
          <w:t>https://www.baeldung.com/configuration-properties-in-spring-boot</w:t>
        </w:r>
      </w:hyperlink>
      <w:r w:rsidR="4B1F4065">
        <w:t xml:space="preserve"> </w:t>
      </w:r>
    </w:p>
    <w:p w:rsidR="504EC1DC" w:rsidP="4BF5D4CC" w:rsidRDefault="504EC1DC" w14:paraId="15E070A8" w14:textId="256921D5">
      <w:pPr>
        <w:pStyle w:val="Textoindependiente"/>
      </w:pPr>
    </w:p>
    <w:p w:rsidR="005A04BE" w:rsidP="63DF63C3" w:rsidRDefault="3BB63896" w14:paraId="4FB09B6E" w14:textId="2B098A53">
      <w:pPr>
        <w:pStyle w:val="Ttulo4"/>
        <w:rPr>
          <w:rStyle w:val="EnlacedeInternet"/>
          <w:rFonts w:eastAsia="" w:eastAsiaTheme="minorEastAsia"/>
        </w:rPr>
      </w:pPr>
      <w:bookmarkStart w:name="_Toc101784106" w:id="54"/>
      <w:r w:rsidR="68731419">
        <w:rPr/>
        <w:t>Propiedades en fichero application.properties.</w:t>
      </w:r>
      <w:bookmarkEnd w:id="54"/>
    </w:p>
    <w:p w:rsidR="005A04BE" w:rsidRDefault="0EDEF448" w14:paraId="42700187" w14:textId="69F08349">
      <w:pPr>
        <w:pStyle w:val="Textoindependiente"/>
        <w:rPr>
          <w:rStyle w:val="EnlacedeInternet"/>
        </w:rPr>
      </w:pPr>
      <w:r>
        <w:t>Relación de propiedades que se pueden poner en el fichero application.properties:</w:t>
      </w:r>
      <w:r w:rsidR="0E6DE2B7">
        <w:t xml:space="preserve"> </w:t>
      </w:r>
      <w:hyperlink r:id="rId78">
        <w:r w:rsidRPr="1BF1E4E2" w:rsidR="15780ED0">
          <w:rPr>
            <w:rStyle w:val="Hipervnculo"/>
          </w:rPr>
          <w:t>https://docs.spring.io/spring-boot/docs/current/reference/html/appendix-application-properties.html</w:t>
        </w:r>
      </w:hyperlink>
    </w:p>
    <w:p w:rsidR="003B4D34" w:rsidP="003B4D34" w:rsidRDefault="007B0DC4" w14:paraId="006951E5" w14:textId="77777777">
      <w:pPr>
        <w:pStyle w:val="Textoindependiente"/>
      </w:pPr>
      <w:hyperlink r:id="rId79">
        <w:r w:rsidRPr="75A78236" w:rsidR="003B4D34">
          <w:rPr>
            <w:rStyle w:val="Hipervnculo"/>
          </w:rPr>
          <w:t>https://www.baeldung.com/spring-cloud-bootstrap-properties</w:t>
        </w:r>
      </w:hyperlink>
    </w:p>
    <w:p w:rsidR="3D515874" w:rsidP="75A78236" w:rsidRDefault="3D515874" w14:paraId="6E83B628" w14:textId="11BA724E">
      <w:pPr>
        <w:pStyle w:val="Textoindependiente"/>
      </w:pPr>
      <w:r w:rsidRPr="75A78236">
        <w:t xml:space="preserve">Video: </w:t>
      </w:r>
      <w:hyperlink r:id="rId80">
        <w:r w:rsidRPr="75A78236" w:rsidR="75A78236">
          <w:rPr>
            <w:rStyle w:val="Hipervnculo"/>
          </w:rPr>
          <w:t>Spring Boot Tutorial 2020 | @ConfigurationProperties Example</w:t>
        </w:r>
      </w:hyperlink>
    </w:p>
    <w:p w:rsidR="75A78236" w:rsidRDefault="75A78236" w14:paraId="28449AE4" w14:textId="7FC91EA2">
      <w:r>
        <w:rPr>
          <w:noProof/>
          <w:lang w:eastAsia="es-ES"/>
        </w:rPr>
        <w:lastRenderedPageBreak/>
        <w:drawing>
          <wp:anchor distT="0" distB="0" distL="114300" distR="114300" simplePos="0" relativeHeight="251658245" behindDoc="0" locked="0" layoutInCell="1" allowOverlap="1" wp14:anchorId="18253573" wp14:editId="652B4AF9">
            <wp:simplePos x="0" y="0"/>
            <wp:positionH relativeFrom="column">
              <wp:align>left</wp:align>
            </wp:positionH>
            <wp:positionV relativeFrom="paragraph">
              <wp:posOffset>0</wp:posOffset>
            </wp:positionV>
            <wp:extent cx="5553074" cy="3219450"/>
            <wp:effectExtent l="0" t="0" r="0" b="0"/>
            <wp:wrapSquare wrapText="bothSides"/>
            <wp:docPr id="512578696" name="picture" title="Vídeo titulado:Spring Boot Tutorial 2020 | @ConfigurationProperties Example"/>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81">
                      <a:extLst>
                        <a:ext uri="{28A0092B-C50C-407E-A947-70E740481C1C}">
                          <a14:useLocalDpi xmlns:a14="http://schemas.microsoft.com/office/drawing/2010/main" val="0"/>
                        </a:ext>
                        <a:ext uri="http://schemas.microsoft.com/office/word/2020/oembed">
                          <woe:oembed xmlns:woe="http://schemas.microsoft.com/office/word/2020/oembed"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oEmbedUrl="https://www.youtube.com/watch?v=4m5w5pQLPN0&amp;feature=emb_logo"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rsidR="3D515874" w:rsidP="75A78236" w:rsidRDefault="3D515874" w14:paraId="36ED48C2" w14:textId="1B8DBF7F">
      <w:pPr>
        <w:pStyle w:val="Textoindependiente"/>
      </w:pPr>
      <w:r w:rsidRPr="75A78236">
        <w:t xml:space="preserve"> </w:t>
      </w:r>
    </w:p>
    <w:p w:rsidR="005A04BE" w:rsidP="008B4995" w:rsidRDefault="0A5D91A7" w14:paraId="330A4071" w14:textId="09F77E38">
      <w:pPr>
        <w:pStyle w:val="Textoindependiente"/>
        <w:numPr>
          <w:ilvl w:val="0"/>
          <w:numId w:val="58"/>
        </w:numPr>
        <w:rPr>
          <w:rFonts w:eastAsiaTheme="minorEastAsia"/>
        </w:rPr>
      </w:pPr>
      <w:r>
        <w:t xml:space="preserve">Uso de </w:t>
      </w:r>
      <w:r w:rsidRPr="515E1716">
        <w:rPr>
          <w:b/>
          <w:bCs/>
        </w:rPr>
        <w:t>@Value</w:t>
      </w:r>
    </w:p>
    <w:p w:rsidR="005A04BE" w:rsidRDefault="006057DE" w14:paraId="1FCFD8A5" w14:textId="77777777">
      <w:pPr>
        <w:pStyle w:val="Textoindependiente"/>
      </w:pPr>
      <w:r>
        <w:rPr>
          <w:rStyle w:val="EnlacedeInternet"/>
        </w:rPr>
        <w:t>https://www.arquitecturajava.com/spring-boot-properties-y-value/</w:t>
      </w:r>
    </w:p>
    <w:p w:rsidR="005A04BE" w:rsidRDefault="007B0DC4" w14:paraId="7C53AB72" w14:textId="77777777">
      <w:pPr>
        <w:pStyle w:val="Textoindependiente"/>
      </w:pPr>
      <w:hyperlink r:id="rId82">
        <w:r w:rsidRPr="76357AA8" w:rsidR="006057DE">
          <w:rPr>
            <w:rStyle w:val="Hipervnculo"/>
          </w:rPr>
          <w:t>https://www.baeldung.com/spring-value-annotation</w:t>
        </w:r>
      </w:hyperlink>
    </w:p>
    <w:p w:rsidR="52EDBD65" w:rsidP="008B4995" w:rsidRDefault="25069D42" w14:paraId="52B0046F" w14:textId="5E4C1A2A">
      <w:pPr>
        <w:pStyle w:val="Prrafodelista"/>
        <w:numPr>
          <w:ilvl w:val="0"/>
          <w:numId w:val="59"/>
        </w:numPr>
        <w:rPr>
          <w:rFonts w:eastAsiaTheme="minorEastAsia"/>
        </w:rPr>
      </w:pPr>
      <w:r>
        <w:t>Cogiendo valores de variables de entorno del sistema operativo</w:t>
      </w:r>
    </w:p>
    <w:p w:rsidR="693C9DEC" w:rsidP="76357AA8" w:rsidRDefault="693C9DEC" w14:paraId="2CD0E84D" w14:textId="2CC6AE9A">
      <w:r w:rsidRPr="76357AA8">
        <w:t xml:space="preserve">En el fichero </w:t>
      </w:r>
      <w:r w:rsidRPr="76357AA8">
        <w:rPr>
          <w:b/>
          <w:bCs/>
        </w:rPr>
        <w:t xml:space="preserve">application.properties </w:t>
      </w:r>
      <w:r w:rsidRPr="76357AA8">
        <w:t>si se pone una variable como esta:</w:t>
      </w:r>
    </w:p>
    <w:p w:rsidR="693C9DEC" w:rsidP="76357AA8" w:rsidRDefault="693C9DEC" w14:paraId="590C5D79" w14:textId="7C4DF25E">
      <w:r w:rsidRPr="76357AA8">
        <w:t>var1={VAR_SISTEMA1:Valor_Defecto}</w:t>
      </w:r>
    </w:p>
    <w:p w:rsidR="693C9DEC" w:rsidP="76357AA8" w:rsidRDefault="693C9DEC" w14:paraId="28E7B279" w14:textId="6531E17E">
      <w:r w:rsidRPr="76357AA8">
        <w:t>var</w:t>
      </w:r>
      <w:r w:rsidRPr="76357AA8" w:rsidR="6686684F">
        <w:t>1 tendrá</w:t>
      </w:r>
      <w:r w:rsidRPr="76357AA8">
        <w:t xml:space="preserve"> el valor que exista en la variable VAR_</w:t>
      </w:r>
      <w:r w:rsidRPr="76357AA8" w:rsidR="0733F5B7">
        <w:t>SISTEMA del</w:t>
      </w:r>
      <w:r w:rsidRPr="76357AA8">
        <w:t xml:space="preserve"> </w:t>
      </w:r>
      <w:r w:rsidRPr="76357AA8" w:rsidR="69C76437">
        <w:t xml:space="preserve">S.O. </w:t>
      </w:r>
      <w:r w:rsidRPr="76357AA8">
        <w:t>(en windows: set VAR_SISTEMA=valor_del_Sistema)</w:t>
      </w:r>
      <w:r w:rsidRPr="76357AA8" w:rsidR="669800C1">
        <w:t xml:space="preserve">. Si no está definida esa variable en el S.O. el valor tomado </w:t>
      </w:r>
      <w:r w:rsidRPr="76357AA8" w:rsidR="1A9B63D1">
        <w:t>será</w:t>
      </w:r>
      <w:r w:rsidRPr="76357AA8" w:rsidR="669800C1">
        <w:t xml:space="preserve"> el que </w:t>
      </w:r>
      <w:r w:rsidRPr="76357AA8" w:rsidR="51174452">
        <w:t>está</w:t>
      </w:r>
      <w:r w:rsidRPr="76357AA8" w:rsidR="669800C1">
        <w:t xml:space="preserve"> a continuación de los dos puntos, en nuestro ejemplo: “Valor Defecto”.</w:t>
      </w:r>
    </w:p>
    <w:p w:rsidR="2C4A452F" w:rsidP="76357AA8" w:rsidRDefault="2C4A452F" w14:paraId="3FB64699" w14:textId="37309C16">
      <w:r>
        <w:t>Recordar que al ejecutar un programa java con el parámetro –D se puede especificar un variable de entorno del sistema. Por ejemplo:</w:t>
      </w:r>
    </w:p>
    <w:p w:rsidR="53E10775" w:rsidP="76357AA8" w:rsidRDefault="53E10775" w14:paraId="5E458FFE" w14:textId="2E72AE1D">
      <w:pPr>
        <w:ind w:left="708"/>
        <w:rPr>
          <w:rFonts w:ascii="Consolas" w:hAnsi="Consolas" w:eastAsia="Consolas" w:cs="Consolas"/>
          <w:sz w:val="20"/>
          <w:szCs w:val="20"/>
        </w:rPr>
      </w:pPr>
      <w:r w:rsidRPr="76357AA8">
        <w:rPr>
          <w:rFonts w:ascii="Consolas" w:hAnsi="Consolas" w:eastAsia="Consolas" w:cs="Consolas"/>
          <w:sz w:val="20"/>
          <w:szCs w:val="20"/>
        </w:rPr>
        <w:t>j</w:t>
      </w:r>
      <w:r w:rsidRPr="76357AA8" w:rsidR="2C4A452F">
        <w:rPr>
          <w:rFonts w:ascii="Consolas" w:hAnsi="Consolas" w:eastAsia="Consolas" w:cs="Consolas"/>
          <w:sz w:val="20"/>
          <w:szCs w:val="20"/>
        </w:rPr>
        <w:t>ava –DVAR_SISTEMA=mi_valor –jar app.jar</w:t>
      </w:r>
    </w:p>
    <w:p w:rsidR="2C4A452F" w:rsidP="76357AA8" w:rsidRDefault="2C4A452F" w14:paraId="09D9343B" w14:textId="59337CB1">
      <w:r w:rsidRPr="76357AA8">
        <w:t>Si definimos una variable en un fichero “.java” de este modo:</w:t>
      </w:r>
    </w:p>
    <w:p w:rsidR="2C4A452F" w:rsidP="76357AA8" w:rsidRDefault="2C4A452F" w14:paraId="2280A1BD" w14:textId="6B0B9180">
      <w:pPr>
        <w:ind w:left="708"/>
        <w:rPr>
          <w:rFonts w:ascii="Consolas" w:hAnsi="Consolas" w:eastAsia="Consolas" w:cs="Consolas"/>
          <w:sz w:val="20"/>
          <w:szCs w:val="20"/>
        </w:rPr>
      </w:pPr>
      <w:r w:rsidRPr="76357AA8">
        <w:rPr>
          <w:rFonts w:ascii="Consolas" w:hAnsi="Consolas" w:eastAsia="Consolas" w:cs="Consolas"/>
          <w:sz w:val="20"/>
          <w:szCs w:val="20"/>
        </w:rPr>
        <w:t>@VALUE(“${VAR_SISTEMA:valor_defecto}”)</w:t>
      </w:r>
    </w:p>
    <w:p w:rsidR="6B72B0A6" w:rsidP="76357AA8" w:rsidRDefault="6B72B0A6" w14:paraId="25A7D1FF" w14:textId="7FED4DB6">
      <w:pPr>
        <w:ind w:left="708"/>
        <w:rPr>
          <w:rFonts w:ascii="Consolas" w:hAnsi="Consolas" w:eastAsia="Consolas" w:cs="Consolas"/>
          <w:sz w:val="20"/>
          <w:szCs w:val="20"/>
        </w:rPr>
      </w:pPr>
      <w:r w:rsidRPr="76357AA8">
        <w:rPr>
          <w:rFonts w:ascii="Consolas" w:hAnsi="Consolas" w:eastAsia="Consolas" w:cs="Consolas"/>
          <w:sz w:val="20"/>
          <w:szCs w:val="20"/>
        </w:rPr>
        <w:t>String valor;</w:t>
      </w:r>
    </w:p>
    <w:p w:rsidR="6B72B0A6" w:rsidP="76357AA8" w:rsidRDefault="6B72B0A6" w14:paraId="42FFB964" w14:textId="02030CD9">
      <w:r w:rsidRPr="76357AA8">
        <w:t>La variable “</w:t>
      </w:r>
      <w:r w:rsidRPr="76357AA8" w:rsidR="660D75CA">
        <w:t>valor” contendrá</w:t>
      </w:r>
      <w:r w:rsidRPr="76357AA8">
        <w:t xml:space="preserve"> “valor_defecto” si no </w:t>
      </w:r>
      <w:r w:rsidRPr="76357AA8" w:rsidR="4E70DDB2">
        <w:t>está</w:t>
      </w:r>
      <w:r w:rsidRPr="76357AA8">
        <w:t xml:space="preserve"> definida en </w:t>
      </w:r>
      <w:r w:rsidRPr="76357AA8">
        <w:rPr>
          <w:b/>
          <w:bCs/>
        </w:rPr>
        <w:t>application.properties</w:t>
      </w:r>
      <w:r w:rsidRPr="76357AA8">
        <w:t xml:space="preserve"> ni en el S.O. </w:t>
      </w:r>
    </w:p>
    <w:p w:rsidR="6B72B0A6" w:rsidP="76357AA8" w:rsidRDefault="6B72B0A6" w14:paraId="46E5522A" w14:textId="0B144FDC">
      <w:r w:rsidRPr="76357AA8">
        <w:t xml:space="preserve">En el caso de que este definida en </w:t>
      </w:r>
      <w:r w:rsidRPr="76357AA8">
        <w:rPr>
          <w:b/>
          <w:bCs/>
        </w:rPr>
        <w:t>application.properties</w:t>
      </w:r>
      <w:r w:rsidRPr="76357AA8">
        <w:t xml:space="preserve"> tendrá el valor especificado en el fichero.</w:t>
      </w:r>
    </w:p>
    <w:p w:rsidR="6B72B0A6" w:rsidP="76357AA8" w:rsidRDefault="6B72B0A6" w14:paraId="40736B20" w14:textId="1FC7DA10">
      <w:r>
        <w:t xml:space="preserve">En el caso de que este definida en el S.O. tendra el </w:t>
      </w:r>
      <w:r w:rsidR="65134AA0">
        <w:t>valor definido</w:t>
      </w:r>
      <w:r>
        <w:t xml:space="preserve"> en el SO. </w:t>
      </w:r>
      <w:r w:rsidR="6B79E104">
        <w:t>Independientemente</w:t>
      </w:r>
      <w:r>
        <w:t xml:space="preserve"> de si </w:t>
      </w:r>
      <w:r w:rsidR="17FDB87E">
        <w:t>está</w:t>
      </w:r>
      <w:r>
        <w:t xml:space="preserve"> </w:t>
      </w:r>
      <w:r w:rsidR="74F5D2E4">
        <w:t>definida</w:t>
      </w:r>
      <w:r>
        <w:t xml:space="preserve"> en el fichero </w:t>
      </w:r>
      <w:r w:rsidRPr="4BF5D4CC">
        <w:rPr>
          <w:b/>
          <w:bCs/>
        </w:rPr>
        <w:t xml:space="preserve">application.properties </w:t>
      </w:r>
      <w:r>
        <w:t>o no.</w:t>
      </w:r>
    </w:p>
    <w:p w:rsidR="3FE894FD" w:rsidP="4BF5D4CC" w:rsidRDefault="20241F92" w14:paraId="00D0C7D9" w14:textId="013C68DF">
      <w:pPr>
        <w:pStyle w:val="Ttulo4"/>
        <w:rPr/>
      </w:pPr>
      <w:bookmarkStart w:name="_Toc101784107" w:id="55"/>
      <w:r w:rsidR="1ECB016F">
        <w:rPr/>
        <w:t>Ejercicio:</w:t>
      </w:r>
      <w:bookmarkEnd w:id="55"/>
    </w:p>
    <w:p w:rsidR="3FE894FD" w:rsidP="4BF5D4CC" w:rsidRDefault="3FE894FD" w14:paraId="39FBAF72" w14:textId="43BA0828">
      <w:pPr>
        <w:pStyle w:val="Textoindependiente"/>
      </w:pPr>
      <w:r>
        <w:t xml:space="preserve">1) Realizar aplicación que tenga en </w:t>
      </w:r>
      <w:r w:rsidR="4162C668">
        <w:t>el fichero</w:t>
      </w:r>
      <w:r>
        <w:t xml:space="preserve"> ‘application.properties’ los siguientes valores.</w:t>
      </w:r>
    </w:p>
    <w:p w:rsidR="3FE894FD" w:rsidP="4BF5D4CC" w:rsidRDefault="3FE894FD" w14:paraId="07F58520" w14:textId="6C7852C0">
      <w:pPr>
        <w:pStyle w:val="Textoindependiente"/>
      </w:pPr>
      <w:r>
        <w:t>VAR1=CONTENIDO DE VALOR1</w:t>
      </w:r>
    </w:p>
    <w:p w:rsidR="3FE894FD" w:rsidP="4BF5D4CC" w:rsidRDefault="3FE894FD" w14:paraId="49F530AD" w14:textId="183D6BCD">
      <w:pPr>
        <w:pStyle w:val="Textoindependiente"/>
      </w:pPr>
      <w:r>
        <w:t>My.VAR2=100</w:t>
      </w:r>
    </w:p>
    <w:p w:rsidR="3FE894FD" w:rsidP="4BF5D4CC" w:rsidRDefault="3FE894FD" w14:paraId="4EDEDD8C" w14:textId="3E73E665">
      <w:pPr>
        <w:pStyle w:val="Textoindependiente"/>
      </w:pPr>
      <w:r>
        <w:t xml:space="preserve">Conseguir leer las propiedades desde una un controlador y devolverlo. </w:t>
      </w:r>
    </w:p>
    <w:p w:rsidR="3FE894FD" w:rsidP="4BF5D4CC" w:rsidRDefault="3FE894FD" w14:paraId="15FD46D6" w14:textId="15EEE937">
      <w:pPr>
        <w:pStyle w:val="Textoindependiente"/>
      </w:pPr>
      <w:r>
        <w:t>GET /valores/ -&gt; return “valor de var1 es: “+var1+ “valor de my.var2 es: “+var2;</w:t>
      </w:r>
    </w:p>
    <w:p w:rsidR="3FE894FD" w:rsidP="4BF5D4CC" w:rsidRDefault="20241F92" w14:paraId="394061E6" w14:textId="104E56DF">
      <w:pPr>
        <w:pStyle w:val="Textoindependiente"/>
      </w:pPr>
      <w:r>
        <w:t>Intentar leer el valor ‘VAR3’, que no existe</w:t>
      </w:r>
      <w:r w:rsidR="2601FBA5">
        <w:t xml:space="preserve"> en application.properties</w:t>
      </w:r>
      <w:r>
        <w:t>. Deberá asignar a la variable el texto ‘var3 no tiene valor”</w:t>
      </w:r>
    </w:p>
    <w:p w:rsidR="3FE894FD" w:rsidP="4BF5D4CC" w:rsidRDefault="20241F92" w14:paraId="57A2AB34" w14:textId="3FBD7B45">
      <w:pPr>
        <w:pStyle w:val="Textoindependiente"/>
      </w:pPr>
      <w:r>
        <w:t>GET /var3/ -&gt; return “valor de var3 es: “+var3;</w:t>
      </w:r>
    </w:p>
    <w:p w:rsidR="276E2FF2" w:rsidP="61380D56" w:rsidRDefault="276E2FF2" w14:paraId="0A75983B" w14:textId="0C98713A">
      <w:pPr>
        <w:pStyle w:val="Textoindependiente"/>
      </w:pPr>
      <w:r>
        <w:t>Poner la variable ‘var3’ dentro del S.O.  Lanzar aplicación y ver como la presenta.</w:t>
      </w:r>
    </w:p>
    <w:p w:rsidR="3FE894FD" w:rsidP="4BF5D4CC" w:rsidRDefault="11C50360" w14:paraId="73B7F055" w14:textId="417FBFBB">
      <w:r>
        <w:t>2</w:t>
      </w:r>
      <w:r w:rsidR="20241F92">
        <w:t xml:space="preserve">) Hacer el ejercicio anterior, pero cambiando el fichero </w:t>
      </w:r>
      <w:r w:rsidRPr="61380D56" w:rsidR="20241F92">
        <w:rPr>
          <w:b/>
          <w:bCs/>
        </w:rPr>
        <w:t>application.properties</w:t>
      </w:r>
      <w:r w:rsidR="20241F92">
        <w:t xml:space="preserve"> por “</w:t>
      </w:r>
      <w:r w:rsidRPr="61380D56" w:rsidR="20241F92">
        <w:rPr>
          <w:rFonts w:ascii="Consolas" w:hAnsi="Consolas" w:eastAsia="Consolas" w:cs="Consolas"/>
        </w:rPr>
        <w:t>application.</w:t>
      </w:r>
      <w:r w:rsidRPr="61380D56" w:rsidR="12E1808D">
        <w:rPr>
          <w:rFonts w:ascii="Consolas" w:hAnsi="Consolas" w:eastAsia="Consolas" w:cs="Consolas"/>
        </w:rPr>
        <w:t>yml</w:t>
      </w:r>
      <w:r w:rsidR="20241F92">
        <w:t>” (adaptando el formato) Deberían obtenerse los mismos resultados que anteriormente.</w:t>
      </w:r>
    </w:p>
    <w:p w:rsidR="1B608691" w:rsidP="61380D56" w:rsidRDefault="1B608691" w14:paraId="7DDC5E08" w14:textId="200C11F8">
      <w:r>
        <w:t xml:space="preserve">Yml es abreviatura de YAML. . </w:t>
      </w:r>
      <w:hyperlink r:id="rId83">
        <w:r w:rsidRPr="61380D56">
          <w:rPr>
            <w:rStyle w:val="Hipervnculo"/>
          </w:rPr>
          <w:t>https://geekflare.com/es/yaml-introduction/</w:t>
        </w:r>
      </w:hyperlink>
      <w:r>
        <w:t xml:space="preserve"> </w:t>
      </w:r>
    </w:p>
    <w:p w:rsidR="4BF5D4CC" w:rsidP="4BF5D4CC" w:rsidRDefault="4BF5D4CC" w14:paraId="31C833AE" w14:textId="5BE379F5"/>
    <w:p w:rsidR="005A04BE" w:rsidP="5047BFF3" w:rsidRDefault="68F444E4" w14:paraId="07255F73" w14:textId="3DB3219A">
      <w:pPr>
        <w:pStyle w:val="Ttulo4"/>
        <w:rPr>
          <w:rFonts w:eastAsia="" w:eastAsiaTheme="minorEastAsia"/>
        </w:rPr>
      </w:pPr>
      <w:bookmarkStart w:name="_Toc101784108" w:id="56"/>
      <w:r w:rsidR="3A9FD337">
        <w:rPr/>
        <w:t>Uso de fichero de propiedades</w:t>
      </w:r>
      <w:r w:rsidR="24F8925F">
        <w:rPr/>
        <w:t xml:space="preserve"> </w:t>
      </w:r>
      <w:r w:rsidR="657C731D">
        <w:rPr/>
        <w:t>externos.</w:t>
      </w:r>
      <w:bookmarkEnd w:id="56"/>
    </w:p>
    <w:p w:rsidR="005A04BE" w:rsidP="76357AA8" w:rsidRDefault="273E50C2" w14:paraId="3092ED2A" w14:textId="117E1FCB">
      <w:pPr>
        <w:pStyle w:val="Textoindependiente"/>
      </w:pPr>
      <w:r>
        <w:t>Se pueden especificar otros ficheros con propiedades adem</w:t>
      </w:r>
      <w:r w:rsidR="3892BB9B">
        <w:t>á</w:t>
      </w:r>
      <w:r>
        <w:t>s de</w:t>
      </w:r>
      <w:r w:rsidR="189FE73F">
        <w:t xml:space="preserve"> en </w:t>
      </w:r>
      <w:r w:rsidRPr="76357AA8" w:rsidR="189FE73F">
        <w:rPr>
          <w:b/>
          <w:bCs/>
        </w:rPr>
        <w:t xml:space="preserve">applicacion.properties. </w:t>
      </w:r>
      <w:r w:rsidRPr="76357AA8" w:rsidR="189FE73F">
        <w:t xml:space="preserve">En este </w:t>
      </w:r>
      <w:r w:rsidRPr="76357AA8" w:rsidR="66A2FB52">
        <w:t>artículo</w:t>
      </w:r>
      <w:r w:rsidRPr="76357AA8" w:rsidR="189FE73F">
        <w:t xml:space="preserve"> se explica </w:t>
      </w:r>
      <w:r w:rsidRPr="76357AA8" w:rsidR="65A7345F">
        <w:t>cómo</w:t>
      </w:r>
      <w:r w:rsidRPr="76357AA8" w:rsidR="189FE73F">
        <w:t xml:space="preserve"> hacerlo.</w:t>
      </w:r>
    </w:p>
    <w:p w:rsidR="005A04BE" w:rsidP="76357AA8" w:rsidRDefault="007B0DC4" w14:paraId="14F83541" w14:textId="2F39026D">
      <w:pPr>
        <w:pStyle w:val="Textoindependiente"/>
      </w:pPr>
      <w:hyperlink r:id="rId84">
        <w:r w:rsidRPr="76357AA8" w:rsidR="006057DE">
          <w:rPr>
            <w:rStyle w:val="Hipervnculo"/>
          </w:rPr>
          <w:t>https://www.baeldung.com/properties-with-spring</w:t>
        </w:r>
      </w:hyperlink>
    </w:p>
    <w:p w:rsidR="097138CF" w:rsidP="1C191773" w:rsidRDefault="6E6C9CDD" w14:paraId="7F902C3D" w14:textId="0F63F830">
      <w:pPr>
        <w:pStyle w:val="Ttulo4"/>
        <w:rPr>
          <w:rFonts w:eastAsia="" w:eastAsiaTheme="minorEastAsia"/>
        </w:rPr>
      </w:pPr>
      <w:bookmarkStart w:name="_Toc101784109" w:id="57"/>
      <w:r w:rsidR="41AB42EF">
        <w:rPr/>
        <w:t xml:space="preserve">BS4-1 </w:t>
      </w:r>
      <w:r w:rsidR="01B90944">
        <w:rPr/>
        <w:t>Perfiles.</w:t>
      </w:r>
      <w:bookmarkEnd w:id="57"/>
    </w:p>
    <w:p w:rsidR="097138CF" w:rsidP="76357AA8" w:rsidRDefault="40EEF5BA" w14:paraId="0C4BB58C" w14:textId="1A356DF6">
      <w:pPr>
        <w:pStyle w:val="Textoindependiente"/>
      </w:pPr>
      <w:r>
        <w:t xml:space="preserve">Spring siempre </w:t>
      </w:r>
      <w:r w:rsidR="7D8C0498">
        <w:t>leerá</w:t>
      </w:r>
      <w:r>
        <w:t xml:space="preserve"> el fichero </w:t>
      </w:r>
      <w:r w:rsidRPr="61380D56">
        <w:rPr>
          <w:b/>
          <w:bCs/>
        </w:rPr>
        <w:t xml:space="preserve">boostrap.properties </w:t>
      </w:r>
      <w:r>
        <w:t xml:space="preserve">primero (si existiera), </w:t>
      </w:r>
      <w:r w:rsidR="6ED71CC1">
        <w:t>después</w:t>
      </w:r>
      <w:r>
        <w:t xml:space="preserve"> </w:t>
      </w:r>
      <w:r w:rsidR="272C8E71">
        <w:t>leerá</w:t>
      </w:r>
      <w:r>
        <w:t xml:space="preserve"> </w:t>
      </w:r>
      <w:r w:rsidRPr="61380D56">
        <w:rPr>
          <w:b/>
          <w:bCs/>
        </w:rPr>
        <w:t xml:space="preserve">applicacion.properties </w:t>
      </w:r>
      <w:r>
        <w:t xml:space="preserve">y </w:t>
      </w:r>
      <w:r w:rsidR="7378E4F7">
        <w:t>después</w:t>
      </w:r>
      <w:r>
        <w:t xml:space="preserve"> todos los ficheros application-PERFIL.properties según los perfiles elegidos.</w:t>
      </w:r>
      <w:r w:rsidR="70E61D03">
        <w:t xml:space="preserve"> En este </w:t>
      </w:r>
      <w:r w:rsidR="16A3A24D">
        <w:t>artículo</w:t>
      </w:r>
      <w:r w:rsidR="70E61D03">
        <w:t xml:space="preserve"> se explica </w:t>
      </w:r>
      <w:r w:rsidR="3AFA19FB">
        <w:t>cómo</w:t>
      </w:r>
      <w:r w:rsidR="70E61D03">
        <w:t xml:space="preserve"> como </w:t>
      </w:r>
      <w:r w:rsidR="66D9BE0E">
        <w:t>usar perfiles.</w:t>
      </w:r>
    </w:p>
    <w:p w:rsidR="005A04BE" w:rsidRDefault="006057DE" w14:paraId="53689C9B" w14:textId="195DA046">
      <w:pPr>
        <w:pStyle w:val="Textoindependiente"/>
      </w:pPr>
      <w:r>
        <w:t xml:space="preserve"> </w:t>
      </w:r>
      <w:hyperlink r:id="rId85">
        <w:r w:rsidRPr="76357AA8">
          <w:rPr>
            <w:rStyle w:val="Hipervnculo"/>
          </w:rPr>
          <w:t>http://www.profesor-p.com/2019/02/28/perfiles-en-spring-boot/</w:t>
        </w:r>
      </w:hyperlink>
      <w:r w:rsidR="033EB098">
        <w:t xml:space="preserve"> </w:t>
      </w:r>
    </w:p>
    <w:p w:rsidR="1B110EBC" w:rsidP="76357AA8" w:rsidRDefault="1B110EBC" w14:paraId="2B86DE64" w14:textId="7B227602">
      <w:pPr>
        <w:pStyle w:val="Textoindependiente"/>
        <w:rPr>
          <w:b/>
          <w:bCs/>
          <w:i/>
          <w:iCs/>
        </w:rPr>
      </w:pPr>
      <w:r>
        <w:t>Recordar que</w:t>
      </w:r>
      <w:r w:rsidR="23EC3DFF">
        <w:t xml:space="preserve"> </w:t>
      </w:r>
      <w:r>
        <w:t xml:space="preserve">la manera más </w:t>
      </w:r>
      <w:r w:rsidR="1C0A9059">
        <w:t>fácil</w:t>
      </w:r>
      <w:r>
        <w:t xml:space="preserve"> de especificar que perfil o perfiles </w:t>
      </w:r>
      <w:r w:rsidR="07CE9423">
        <w:t>están</w:t>
      </w:r>
      <w:r>
        <w:t xml:space="preserve"> activos para una aplicación </w:t>
      </w:r>
      <w:r w:rsidR="5CD999EC">
        <w:t xml:space="preserve">es </w:t>
      </w:r>
      <w:r>
        <w:t>establecer la variable de entorno:</w:t>
      </w:r>
      <w:r w:rsidRPr="76357AA8">
        <w:rPr>
          <w:rStyle w:val="EnlacedeInternet"/>
        </w:rPr>
        <w:t xml:space="preserve"> </w:t>
      </w:r>
      <w:r w:rsidRPr="76357AA8" w:rsidR="4DB77E69">
        <w:rPr>
          <w:b/>
          <w:bCs/>
          <w:i/>
          <w:iCs/>
        </w:rPr>
        <w:t>spring.profiles.active</w:t>
      </w:r>
    </w:p>
    <w:p w:rsidR="005A04BE" w:rsidP="63DF63C3" w:rsidRDefault="5EC0CF8A" w14:paraId="15B32950" w14:textId="2A4CFC5B">
      <w:pPr>
        <w:pStyle w:val="Ttulo4"/>
        <w:rPr/>
      </w:pPr>
      <w:bookmarkStart w:name="_Toc101784110" w:id="58"/>
      <w:r w:rsidR="035FA587">
        <w:rPr/>
        <w:t>Ejercicio:</w:t>
      </w:r>
      <w:bookmarkEnd w:id="58"/>
    </w:p>
    <w:p w:rsidR="005A04BE" w:rsidP="6BC49B63" w:rsidRDefault="0DE05258" w14:paraId="640DC3BF" w14:textId="5071B0F8">
      <w:r>
        <w:t xml:space="preserve">Tiempo realización: </w:t>
      </w:r>
      <w:r w:rsidR="331C6BC0">
        <w:t>4-5 horas.</w:t>
      </w:r>
      <w:r w:rsidR="462AC0BB">
        <w:t xml:space="preserve"> </w:t>
      </w:r>
    </w:p>
    <w:p w:rsidR="62BA86A3" w:rsidP="7E6F70F7" w:rsidRDefault="62BA86A3" w14:paraId="6DAF222C" w14:textId="6B7B4825">
      <w:pPr>
        <w:pStyle w:val="Textoindependiente"/>
      </w:pPr>
      <w:r>
        <w:t>Hacer programa Rest</w:t>
      </w:r>
      <w:r w:rsidR="73746CDB">
        <w:t>f</w:t>
      </w:r>
      <w:r>
        <w:t>ul escuchando en el puerto 8081.</w:t>
      </w:r>
    </w:p>
    <w:p w:rsidR="005A04BE" w:rsidRDefault="648EE5EF" w14:paraId="585F2D65" w14:textId="0DF8FF5C">
      <w:pPr>
        <w:pStyle w:val="Textoindependiente"/>
      </w:pPr>
      <w:r>
        <w:t>Poner los</w:t>
      </w:r>
      <w:r w:rsidR="006057DE">
        <w:t xml:space="preserve"> valores “url” y “password” como propiedades del fichero “</w:t>
      </w:r>
      <w:r w:rsidR="74501913">
        <w:t>application.p</w:t>
      </w:r>
      <w:r w:rsidR="006057DE">
        <w:t>roperties”.</w:t>
      </w:r>
      <w:r w:rsidR="32EDBCEE">
        <w:t xml:space="preserve"> Devolverá el valor de estas variables, al hacer una petición GET a http://localhost:8081/parametros</w:t>
      </w:r>
    </w:p>
    <w:p w:rsidR="006057DE" w:rsidP="7E6F70F7" w:rsidRDefault="006057DE" w14:paraId="7821E0E4" w14:textId="4804713C">
      <w:pPr>
        <w:pStyle w:val="Textoindependiente"/>
      </w:pPr>
      <w:r>
        <w:t>Crear una clase de configuración que lea del fichero “miconfiguracion.properties” y coja l</w:t>
      </w:r>
      <w:r w:rsidR="61B952BD">
        <w:t>os valores de las</w:t>
      </w:r>
      <w:r>
        <w:t xml:space="preserve"> variables “valor1” y “valor2”. Imprimir todas las variables al arrancar el programa.</w:t>
      </w:r>
      <w:r w:rsidR="244F536B">
        <w:t xml:space="preserve"> Mostrarlas en el en el endpoint</w:t>
      </w:r>
      <w:r w:rsidR="713A470C">
        <w:t xml:space="preserve">  http://localhost:8081/miconfiguracion</w:t>
      </w:r>
    </w:p>
    <w:p w:rsidR="005A04BE" w:rsidRDefault="006057DE" w14:paraId="299EAEC8" w14:textId="6C5735D3">
      <w:pPr>
        <w:pStyle w:val="Textoindependiente"/>
      </w:pPr>
      <w:r>
        <w:lastRenderedPageBreak/>
        <w:t xml:space="preserve">Crear </w:t>
      </w:r>
      <w:r w:rsidR="7C7C7D49">
        <w:t>un interfaz</w:t>
      </w:r>
      <w:r>
        <w:t xml:space="preserve"> llamado “Perfiles” con una función llamada “public void  miFu</w:t>
      </w:r>
      <w:r w:rsidR="00DC3D33">
        <w:t>ncion()” que escribirá un texto</w:t>
      </w:r>
      <w:r>
        <w:t xml:space="preserve">. Crear </w:t>
      </w:r>
      <w:r w:rsidR="2CA73295">
        <w:t>la</w:t>
      </w:r>
      <w:r>
        <w:t xml:space="preserve"> clase</w:t>
      </w:r>
      <w:r w:rsidR="7EEAAD10">
        <w:t xml:space="preserve"> ‘perfil1’ y la clase ‘perfil2’ </w:t>
      </w:r>
      <w:r>
        <w:t xml:space="preserve">que implementen ese interfaz y anotarla con @Component. Cada una de las implementaciones </w:t>
      </w:r>
      <w:r w:rsidR="410BC556">
        <w:t>tendrá</w:t>
      </w:r>
      <w:r w:rsidR="66D23462">
        <w:t xml:space="preserve"> la variable ‘perfil’ </w:t>
      </w:r>
      <w:r w:rsidR="77C74493">
        <w:t>que tendrá el valor ‘perfil1’ y ‘perfil2’</w:t>
      </w:r>
      <w:r>
        <w:t xml:space="preserve">. </w:t>
      </w:r>
    </w:p>
    <w:p w:rsidR="005A04BE" w:rsidRDefault="7FB0AA87" w14:paraId="26ABAA54" w14:textId="0964961C">
      <w:pPr>
        <w:pStyle w:val="Textoindependiente"/>
      </w:pPr>
      <w:r>
        <w:t xml:space="preserve">Crear endpoint en </w:t>
      </w:r>
      <w:hyperlink r:id="rId86">
        <w:r w:rsidRPr="75A78236">
          <w:rPr>
            <w:rStyle w:val="Hipervnculo"/>
          </w:rPr>
          <w:t>http://localhost:8081/perfil</w:t>
        </w:r>
      </w:hyperlink>
      <w:r>
        <w:t xml:space="preserve"> que </w:t>
      </w:r>
      <w:r w:rsidR="2DD18018">
        <w:t xml:space="preserve">devuelva </w:t>
      </w:r>
      <w:r>
        <w:t>el valor de la variable ‘perfil’</w:t>
      </w:r>
      <w:r w:rsidR="7A60C148">
        <w:t>.</w:t>
      </w:r>
      <w:r>
        <w:t xml:space="preserve"> </w:t>
      </w:r>
      <w:r w:rsidR="006057DE">
        <w:t xml:space="preserve">Dependiendo del perfil con que se </w:t>
      </w:r>
      <w:r w:rsidR="1E335A68">
        <w:t>lance</w:t>
      </w:r>
      <w:r w:rsidR="006057DE">
        <w:t xml:space="preserve"> la aplicación</w:t>
      </w:r>
      <w:r w:rsidR="3850216C">
        <w:t>,</w:t>
      </w:r>
      <w:r w:rsidR="006057DE">
        <w:t xml:space="preserve"> Spring debe usar una clase y por lo tanto </w:t>
      </w:r>
      <w:r w:rsidR="2EEC4BFC">
        <w:t xml:space="preserve">devolverá </w:t>
      </w:r>
      <w:r w:rsidR="006057DE">
        <w:t>diferente texto.</w:t>
      </w:r>
    </w:p>
    <w:p w:rsidR="00C7080A" w:rsidP="008B4995" w:rsidRDefault="63AD1574" w14:paraId="23E73468" w14:textId="6E33FAF1">
      <w:pPr>
        <w:pStyle w:val="Ttulo3"/>
        <w:numPr>
          <w:ilvl w:val="2"/>
          <w:numId w:val="66"/>
        </w:numPr>
        <w:rPr/>
      </w:pPr>
      <w:bookmarkStart w:name="_Toc101784111" w:id="59"/>
      <w:bookmarkStart w:name="_Toc385072829" w:id="1585156177"/>
      <w:r w:rsidR="0E9F4E5E">
        <w:rPr/>
        <w:t>BS</w:t>
      </w:r>
      <w:r w:rsidR="54C92BEC">
        <w:rPr/>
        <w:t>5</w:t>
      </w:r>
      <w:r w:rsidR="0E9F4E5E">
        <w:rPr/>
        <w:t xml:space="preserve">. </w:t>
      </w:r>
      <w:proofErr w:type="spellStart"/>
      <w:r w:rsidR="0E9F4E5E">
        <w:rPr/>
        <w:t>Logging</w:t>
      </w:r>
      <w:proofErr w:type="spellEnd"/>
      <w:r w:rsidR="0E9F4E5E">
        <w:rPr/>
        <w:t xml:space="preserve"> en Spring Boot</w:t>
      </w:r>
      <w:bookmarkEnd w:id="59"/>
      <w:bookmarkEnd w:id="1585156177"/>
    </w:p>
    <w:p w:rsidR="09C69AD3" w:rsidP="093AD647" w:rsidRDefault="09C69AD3" w14:paraId="75D6EF3C" w14:textId="13928EE9">
      <w:pPr>
        <w:pStyle w:val="Textoindependiente"/>
      </w:pPr>
      <w:r>
        <w:t xml:space="preserve">Video interno explicando que es el logging y para que se utiliza: </w:t>
      </w:r>
      <w:r w:rsidR="3A255496">
        <w:t xml:space="preserve"> </w:t>
      </w:r>
      <w:hyperlink r:id="rId87">
        <w:r w:rsidRPr="093AD647" w:rsidR="3A255496">
          <w:rPr>
            <w:rStyle w:val="Hipervnculo"/>
          </w:rPr>
          <w:t>https://bosonit-my.sharepoint.com/:v:/p/jesus_javier/EYuAWi53zTRBnEa1FQRo0zABw77oWoa_HvdpoFTbPAVaIA?e=qDgaGh</w:t>
        </w:r>
      </w:hyperlink>
      <w:r w:rsidR="3A255496">
        <w:t xml:space="preserve"> </w:t>
      </w:r>
    </w:p>
    <w:p w:rsidR="005A04BE" w:rsidRDefault="007B0DC4" w14:paraId="3D81134E" w14:textId="77777777">
      <w:pPr>
        <w:pStyle w:val="Textoindependiente"/>
      </w:pPr>
      <w:hyperlink w:history="1" r:id="rId88">
        <w:r w:rsidRPr="00694863" w:rsidR="00C7080A">
          <w:rPr>
            <w:rStyle w:val="Hipervnculo"/>
          </w:rPr>
          <w:t>https://www.baeldung.com/spring-boot-logging</w:t>
        </w:r>
      </w:hyperlink>
    </w:p>
    <w:p w:rsidR="00C7080A" w:rsidRDefault="007B0DC4" w14:paraId="599D1234" w14:textId="77777777">
      <w:pPr>
        <w:pStyle w:val="Textoindependiente"/>
      </w:pPr>
      <w:hyperlink w:history="1" r:id="rId89">
        <w:r w:rsidRPr="00694863" w:rsidR="00C7080A">
          <w:rPr>
            <w:rStyle w:val="Hipervnculo"/>
          </w:rPr>
          <w:t>https://howtodoinjava.com/spring-boot2/logging/logging-with-lombok/</w:t>
        </w:r>
      </w:hyperlink>
    </w:p>
    <w:p w:rsidR="00C7080A" w:rsidRDefault="007B0DC4" w14:paraId="07AB6A4C" w14:textId="77777777">
      <w:pPr>
        <w:pStyle w:val="Textoindependiente"/>
      </w:pPr>
      <w:hyperlink r:id="rId90">
        <w:r w:rsidRPr="7E6F70F7" w:rsidR="00C7080A">
          <w:rPr>
            <w:rStyle w:val="Hipervnculo"/>
          </w:rPr>
          <w:t>http://www.profesor-p.com/springboot/logging-en-spring-boot/</w:t>
        </w:r>
      </w:hyperlink>
    </w:p>
    <w:p w:rsidR="392A9E67" w:rsidP="4BF5D4CC" w:rsidRDefault="65C82716" w14:paraId="390CBB08" w14:textId="21108433">
      <w:pPr>
        <w:pStyle w:val="Ttulo4"/>
        <w:rPr/>
      </w:pPr>
      <w:bookmarkStart w:name="_Toc101784112" w:id="61"/>
      <w:r w:rsidR="1B9FB1EF">
        <w:rPr/>
        <w:t>Ejercicio:</w:t>
      </w:r>
      <w:bookmarkEnd w:id="61"/>
      <w:r w:rsidR="25DF0A7E">
        <w:rPr/>
        <w:t xml:space="preserve"> </w:t>
      </w:r>
    </w:p>
    <w:p w:rsidR="392A9E67" w:rsidP="7E6F70F7" w:rsidRDefault="0E2CA94E" w14:paraId="1715AFB9" w14:textId="156E2243">
      <w:pPr>
        <w:pStyle w:val="Textoindependiente"/>
      </w:pPr>
      <w:r>
        <w:t>Duración 3 horas</w:t>
      </w:r>
      <w:r w:rsidR="2C145A27">
        <w:t xml:space="preserve"> máximo.</w:t>
      </w:r>
    </w:p>
    <w:p w:rsidR="00C7080A" w:rsidRDefault="2F9A6F2B" w14:paraId="3461D779" w14:textId="7CDFD47F">
      <w:pPr>
        <w:pStyle w:val="Textoindependiente"/>
      </w:pPr>
      <w:r w:rsidR="4D8952D4">
        <w:rPr/>
        <w:t xml:space="preserve">Crear programa que escriba los logs tipo </w:t>
      </w:r>
      <w:r w:rsidRPr="43E4D733" w:rsidR="71F0A9F4">
        <w:rPr>
          <w:b w:val="1"/>
          <w:bCs w:val="1"/>
        </w:rPr>
        <w:t>E</w:t>
      </w:r>
      <w:r w:rsidRPr="43E4D733" w:rsidR="4D8952D4">
        <w:rPr>
          <w:b w:val="1"/>
          <w:bCs w:val="1"/>
        </w:rPr>
        <w:t xml:space="preserve">rror </w:t>
      </w:r>
      <w:r w:rsidR="4D8952D4">
        <w:rPr/>
        <w:t xml:space="preserve">en un fichero y los de tipo </w:t>
      </w:r>
      <w:proofErr w:type="spellStart"/>
      <w:r w:rsidRPr="43E4D733" w:rsidR="1633C28C">
        <w:rPr>
          <w:b w:val="1"/>
          <w:bCs w:val="1"/>
        </w:rPr>
        <w:t>W</w:t>
      </w:r>
      <w:r w:rsidRPr="43E4D733" w:rsidR="4D8952D4">
        <w:rPr>
          <w:b w:val="1"/>
          <w:bCs w:val="1"/>
        </w:rPr>
        <w:t>arning</w:t>
      </w:r>
      <w:proofErr w:type="spellEnd"/>
      <w:r w:rsidRPr="43E4D733" w:rsidR="4D8952D4">
        <w:rPr>
          <w:b w:val="1"/>
          <w:bCs w:val="1"/>
        </w:rPr>
        <w:t xml:space="preserve"> </w:t>
      </w:r>
      <w:r w:rsidR="4D8952D4">
        <w:rPr/>
        <w:t>o superiores solo a consola.</w:t>
      </w:r>
    </w:p>
    <w:p w:rsidR="09141585" w:rsidP="09141585" w:rsidRDefault="09141585" w14:paraId="065BE444" w14:textId="1A2F8334">
      <w:pPr>
        <w:pStyle w:val="Textoindependiente"/>
      </w:pPr>
      <w:r w:rsidR="375EE8AF">
        <w:rPr/>
        <w:t xml:space="preserve">Recordar que todas las configuraciones posibles </w:t>
      </w:r>
      <w:r w:rsidR="375EE8AF">
        <w:rPr/>
        <w:t>están</w:t>
      </w:r>
      <w:r w:rsidR="375EE8AF">
        <w:rPr/>
        <w:t xml:space="preserve"> en esta URL: </w:t>
      </w:r>
      <w:hyperlink r:id="R319898ca90ff45e3">
        <w:r w:rsidRPr="43E4D733" w:rsidR="375EE8AF">
          <w:rPr>
            <w:rStyle w:val="Hipervnculo"/>
          </w:rPr>
          <w:t>https://docs.spring.io/spring-boot/docs/current/reference/html/application-properties.html</w:t>
        </w:r>
      </w:hyperlink>
      <w:r w:rsidR="375EE8AF">
        <w:rPr/>
        <w:t xml:space="preserve"> </w:t>
      </w:r>
    </w:p>
    <w:p w:rsidR="09141585" w:rsidP="09141585" w:rsidRDefault="09141585" w14:paraId="19A7CD33" w14:textId="07E27D08">
      <w:pPr>
        <w:pStyle w:val="Textoindependiente"/>
      </w:pPr>
      <w:r w:rsidRPr="09141585">
        <w:t xml:space="preserve"> </w:t>
      </w:r>
    </w:p>
    <w:p w:rsidR="2FC340F1" w:rsidP="1BF1E4E2" w:rsidRDefault="2FC340F1" w14:paraId="509EDC9F" w14:textId="5C807E0C">
      <w:pPr>
        <w:pStyle w:val="Textoindependiente"/>
        <w:rPr>
          <w:b/>
          <w:bCs/>
        </w:rPr>
      </w:pPr>
      <w:r w:rsidRPr="1BF1E4E2">
        <w:rPr>
          <w:b/>
          <w:bCs/>
        </w:rPr>
        <w:t>Parte opcional:</w:t>
      </w:r>
    </w:p>
    <w:p w:rsidR="00C7080A" w:rsidP="7E6F70F7" w:rsidRDefault="392A9E67" w14:paraId="16D24511" w14:textId="3B9724FC">
      <w:pPr>
        <w:pStyle w:val="Textoindependiente"/>
      </w:pPr>
      <w:r>
        <w:t>Los ficheros se deberán llamar ‘spring-l</w:t>
      </w:r>
      <w:r w:rsidR="14EC5E68">
        <w:t>og</w:t>
      </w:r>
      <w:r w:rsidR="63F23752">
        <w:t>ging</w:t>
      </w:r>
      <w:r w:rsidR="14EC5E68">
        <w:t>-NN</w:t>
      </w:r>
      <w:r w:rsidR="46D2DBDF">
        <w:t>.log</w:t>
      </w:r>
      <w:r>
        <w:t xml:space="preserve">', donde </w:t>
      </w:r>
      <w:r w:rsidR="5CCB14EA">
        <w:t>NN es el numero consecu</w:t>
      </w:r>
      <w:r w:rsidR="0087CBA7">
        <w:t>tiv</w:t>
      </w:r>
      <w:r w:rsidR="5CCB14EA">
        <w:t>o.</w:t>
      </w:r>
      <w:r>
        <w:t xml:space="preserve"> Hacer que </w:t>
      </w:r>
      <w:r w:rsidR="74E38D92">
        <w:t>genere un</w:t>
      </w:r>
      <w:r>
        <w:t xml:space="preserve"> </w:t>
      </w:r>
      <w:r w:rsidR="76D1F7B1">
        <w:t>fichero de l</w:t>
      </w:r>
      <w:r w:rsidR="3FA9B29C">
        <w:t xml:space="preserve">og </w:t>
      </w:r>
      <w:r w:rsidR="4A809576">
        <w:t xml:space="preserve">nuevo cada vez que se inicie la aplicación y que </w:t>
      </w:r>
      <w:r w:rsidR="2EEF8455">
        <w:t xml:space="preserve">como máximo haya 5 ficheros. </w:t>
      </w:r>
    </w:p>
    <w:p w:rsidR="00C7080A" w:rsidP="7E6F70F7" w:rsidRDefault="7DEF817E" w14:paraId="180B7598" w14:textId="4D0B0608">
      <w:pPr>
        <w:pStyle w:val="Textoindependiente"/>
      </w:pPr>
      <w:r>
        <w:t>Por ejemplo, e</w:t>
      </w:r>
      <w:r w:rsidR="44FBBADF">
        <w:t xml:space="preserve">l </w:t>
      </w:r>
      <w:r w:rsidR="264F6C74">
        <w:t xml:space="preserve">primer </w:t>
      </w:r>
      <w:r w:rsidR="44FBBADF">
        <w:t>fichero ser</w:t>
      </w:r>
      <w:r w:rsidR="298C12D2">
        <w:t>á</w:t>
      </w:r>
      <w:r w:rsidR="44FBBADF">
        <w:t>: spring-log</w:t>
      </w:r>
      <w:r w:rsidR="3CD0132F">
        <w:t>ging</w:t>
      </w:r>
      <w:r w:rsidR="44FBBADF">
        <w:t>.log</w:t>
      </w:r>
      <w:r w:rsidR="42347098">
        <w:t>, el segundo spring-logging-01.log, etc.</w:t>
      </w:r>
      <w:r w:rsidR="5EB51C28">
        <w:t xml:space="preserve"> </w:t>
      </w:r>
    </w:p>
    <w:p w:rsidR="00C7080A" w:rsidP="7E6F70F7" w:rsidRDefault="4C12130F" w14:paraId="3CF2D8B6" w14:textId="54F9E2D1">
      <w:pPr>
        <w:pStyle w:val="Textoindependiente"/>
      </w:pPr>
      <w:r>
        <w:t xml:space="preserve">Cada vez que se genere uno nuevo, se renombrara spring-logging.log a spring-logging-01.log,  spring-logging-01.log a spring-logging-02.log y </w:t>
      </w:r>
      <w:r w:rsidR="4A0A2EC0">
        <w:t>así</w:t>
      </w:r>
      <w:r>
        <w:t xml:space="preserve"> sucesivamente. spring-logging-05.log, si existe se</w:t>
      </w:r>
      <w:r w:rsidR="4593473C">
        <w:t xml:space="preserve">rá borrado y spring-logging-04.log </w:t>
      </w:r>
      <w:r w:rsidR="453FAC89">
        <w:t>será</w:t>
      </w:r>
      <w:r w:rsidR="4593473C">
        <w:t xml:space="preserve"> renombrado a spring-logging-05.log</w:t>
      </w:r>
    </w:p>
    <w:p w:rsidR="4593473C" w:rsidP="7E6F70F7" w:rsidRDefault="380319FE" w14:paraId="22E8CB7A" w14:textId="193C8B7A">
      <w:pPr>
        <w:pStyle w:val="Textoindependiente"/>
      </w:pPr>
      <w:r>
        <w:t>Configurar el sist</w:t>
      </w:r>
      <w:r w:rsidR="59AA30E1">
        <w:t>e</w:t>
      </w:r>
      <w:r>
        <w:t>ma de logs para que s</w:t>
      </w:r>
      <w:r w:rsidR="4593473C">
        <w:t>i un fichero excede los 5K de longitud también deberá rotar.</w:t>
      </w:r>
    </w:p>
    <w:p w:rsidR="499CC1A5" w:rsidP="1BF1E4E2" w:rsidRDefault="499CC1A5" w14:paraId="06540448" w14:textId="0EE11FFD">
      <w:pPr>
        <w:pStyle w:val="Textoindependiente"/>
        <w:rPr>
          <w:rStyle w:val="EnlacedeInternet"/>
        </w:rPr>
      </w:pPr>
      <w:r w:rsidRPr="43E4D733" w:rsidR="71C40882">
        <w:rPr>
          <w:b w:val="1"/>
          <w:bCs w:val="1"/>
        </w:rPr>
        <w:t xml:space="preserve">Aclaración </w:t>
      </w:r>
      <w:r w:rsidRPr="43E4D733" w:rsidR="71C40882">
        <w:rPr>
          <w:b w:val="1"/>
          <w:bCs w:val="1"/>
        </w:rPr>
        <w:t>importante</w:t>
      </w:r>
      <w:r w:rsidRPr="43E4D733" w:rsidR="71C40882">
        <w:rPr>
          <w:b w:val="1"/>
          <w:bCs w:val="1"/>
        </w:rPr>
        <w:t>:</w:t>
      </w:r>
      <w:r w:rsidR="71C40882">
        <w:rPr/>
        <w:t xml:space="preserve">  Para hacer este ejercicio </w:t>
      </w:r>
      <w:r w:rsidR="1F335F93">
        <w:rPr/>
        <w:t xml:space="preserve">completamente </w:t>
      </w:r>
      <w:r w:rsidR="71C40882">
        <w:rPr/>
        <w:t>habría que crear un fichero ‘logback-spring.xml”</w:t>
      </w:r>
      <w:r w:rsidR="3C923D13">
        <w:rPr/>
        <w:t xml:space="preserve"> o “logback.xml”</w:t>
      </w:r>
      <w:r w:rsidR="103DFB58">
        <w:rPr/>
        <w:t xml:space="preserve">. </w:t>
      </w:r>
    </w:p>
    <w:p w:rsidR="6909BCF0" w:rsidP="1BF1E4E2" w:rsidRDefault="6909BCF0" w14:paraId="11015AD6" w14:textId="7DE97D38">
      <w:pPr>
        <w:pStyle w:val="Textoindependiente"/>
        <w:rPr>
          <w:rStyle w:val="EnlacedeInternet"/>
        </w:rPr>
      </w:pPr>
      <w:r w:rsidRPr="1BF1E4E2">
        <w:t xml:space="preserve">Como crear ese fichero esta fuera del ámbito del curso </w:t>
      </w:r>
      <w:r w:rsidRPr="1BF1E4E2" w:rsidR="768C40F6">
        <w:t xml:space="preserve">solo se requiere conocer muy por encima las </w:t>
      </w:r>
      <w:r w:rsidRPr="1BF1E4E2" w:rsidR="6227AE35">
        <w:t>posibilidades</w:t>
      </w:r>
      <w:r w:rsidRPr="1BF1E4E2" w:rsidR="768C40F6">
        <w:t xml:space="preserve"> que tenemos a la hora de configurar nuestro sistema de logging.</w:t>
      </w:r>
    </w:p>
    <w:p w:rsidR="6909BCF0" w:rsidP="1BF1E4E2" w:rsidRDefault="6909BCF0" w14:paraId="21D97961" w14:textId="17D8D028">
      <w:pPr>
        <w:pStyle w:val="Textoindependiente"/>
        <w:rPr>
          <w:rStyle w:val="EnlacedeInternet"/>
        </w:rPr>
      </w:pPr>
      <w:r w:rsidRPr="1BF1E4E2">
        <w:t xml:space="preserve"> Existe documentación en la </w:t>
      </w:r>
      <w:r w:rsidRPr="1BF1E4E2" w:rsidR="240B74D4">
        <w:t>página</w:t>
      </w:r>
      <w:r w:rsidRPr="1BF1E4E2">
        <w:t xml:space="preserve"> oficial del proyecto Logback  </w:t>
      </w:r>
      <w:r w:rsidRPr="1BF1E4E2" w:rsidR="4B2365DC">
        <w:t>(</w:t>
      </w:r>
      <w:hyperlink r:id="rId92">
        <w:r w:rsidRPr="1BF1E4E2" w:rsidR="4B2365DC">
          <w:rPr>
            <w:rStyle w:val="Hipervnculo"/>
          </w:rPr>
          <w:t>https://logback.qos.ch/</w:t>
        </w:r>
      </w:hyperlink>
      <w:r w:rsidRPr="1BF1E4E2" w:rsidR="2C9D333D">
        <w:t>) pero</w:t>
      </w:r>
      <w:r w:rsidRPr="1BF1E4E2" w:rsidR="68D9D997">
        <w:t xml:space="preserve"> NO es necesario hacerlo. Estableciendo propiedades en el fichero application.properties como</w:t>
      </w:r>
      <w:r w:rsidRPr="1BF1E4E2" w:rsidR="37E75BC5">
        <w:t xml:space="preserve"> </w:t>
      </w:r>
      <w:r w:rsidRPr="1BF1E4E2" w:rsidR="37E75BC5">
        <w:lastRenderedPageBreak/>
        <w:t>“logging.file.name” o "logging.logback.rollingpolicy.max-file-size"   normalmente valdra para configurar nuestro sistema de log</w:t>
      </w:r>
      <w:r w:rsidRPr="1BF1E4E2" w:rsidR="2382C904">
        <w:t>.</w:t>
      </w:r>
      <w:r w:rsidRPr="1BF1E4E2" w:rsidR="68D9D997">
        <w:t xml:space="preserve"> </w:t>
      </w:r>
      <w:r w:rsidRPr="1BF1E4E2" w:rsidR="08336DBD">
        <w:t xml:space="preserve">(ver </w:t>
      </w:r>
      <w:hyperlink w:anchor="application-properties.core.logging.file.name" r:id="rId93">
        <w:r w:rsidRPr="1BF1E4E2" w:rsidR="08336DBD">
          <w:rPr>
            <w:rStyle w:val="Hipervnculo"/>
          </w:rPr>
          <w:t>https://docs.spring.io/spring-boot/docs/current/reference/html/application-properties.html#application-properties.core.logging.file.name</w:t>
        </w:r>
      </w:hyperlink>
      <w:r w:rsidRPr="1BF1E4E2" w:rsidR="043E051C">
        <w:t xml:space="preserve"> )</w:t>
      </w:r>
    </w:p>
    <w:p w:rsidR="37D922AB" w:rsidP="1BF1E4E2" w:rsidRDefault="37D922AB" w14:paraId="183325A9" w14:textId="135E8B2D">
      <w:pPr>
        <w:pStyle w:val="Textoindependiente"/>
      </w:pPr>
      <w:r w:rsidRPr="1BF1E4E2">
        <w:t xml:space="preserve">Sí se requiere utilizar los diferentes niveles de log (warning, info, etc) </w:t>
      </w:r>
      <w:r w:rsidRPr="1BF1E4E2" w:rsidR="17AFC766">
        <w:t xml:space="preserve"> y sacar los warning o inferiores por consola y los de error dejarlos en un fichero.</w:t>
      </w:r>
    </w:p>
    <w:p w:rsidR="5540B72D" w:rsidP="346A0574" w:rsidRDefault="5540B72D" w14:paraId="5876E5DA" w14:textId="4F9DF146">
      <w:pPr>
        <w:pStyle w:val="Textoindependiente"/>
        <w:rPr>
          <w:b/>
          <w:bCs/>
          <w:color w:val="FF0000"/>
        </w:rPr>
      </w:pPr>
      <w:r w:rsidRPr="346A0574">
        <w:rPr>
          <w:b/>
          <w:bCs/>
          <w:color w:val="FF0000"/>
        </w:rPr>
        <w:t>NO estar más de 3 horas con este ejercicio.</w:t>
      </w:r>
    </w:p>
    <w:p w:rsidR="7E6F70F7" w:rsidP="7E6F70F7" w:rsidRDefault="7E6F70F7" w14:paraId="2E94254D" w14:textId="71B4D166">
      <w:pPr>
        <w:pStyle w:val="Textoindependiente"/>
      </w:pPr>
    </w:p>
    <w:p w:rsidR="1E3BCBDD" w:rsidP="346A0574" w:rsidRDefault="1E3BCBDD" w14:paraId="07B41718" w14:textId="7B0236DF">
      <w:pPr>
        <w:pStyle w:val="Ttulo3"/>
        <w:numPr>
          <w:ilvl w:val="2"/>
          <w:numId w:val="66"/>
        </w:numPr>
        <w:rPr/>
      </w:pPr>
      <w:bookmarkStart w:name="_Toc101784113" w:id="62"/>
      <w:bookmarkStart w:name="_Toc633383113" w:id="1620298732"/>
      <w:r w:rsidR="69E276D7">
        <w:rPr/>
        <w:t xml:space="preserve">DB0 Buenas prácticas uso de </w:t>
      </w:r>
      <w:proofErr w:type="spellStart"/>
      <w:r w:rsidR="69E276D7">
        <w:rPr/>
        <w:t>DTos</w:t>
      </w:r>
      <w:proofErr w:type="spellEnd"/>
      <w:r w:rsidR="69E276D7">
        <w:rPr/>
        <w:t>.</w:t>
      </w:r>
      <w:bookmarkEnd w:id="62"/>
      <w:bookmarkEnd w:id="1620298732"/>
    </w:p>
    <w:p w:rsidR="144DDABC" w:rsidP="346A0574" w:rsidRDefault="144DDABC" w14:paraId="50A74BE6" w14:textId="529C0A58">
      <w:pPr>
        <w:pStyle w:val="Textoindependiente"/>
      </w:pPr>
      <w:r w:rsidRPr="346A0574">
        <w:t>Los objetos DTOs (Data Transfer Object) los usaremos habitualmente cuando trabajemos con bases de datos.</w:t>
      </w:r>
    </w:p>
    <w:p w:rsidR="39EAD199" w:rsidP="346A0574" w:rsidRDefault="39EAD199" w14:paraId="4F4BD624" w14:textId="28669043">
      <w:pPr>
        <w:pStyle w:val="Textoindependiente"/>
        <w:numPr>
          <w:ilvl w:val="0"/>
          <w:numId w:val="2"/>
        </w:numPr>
        <w:rPr>
          <w:rFonts w:eastAsiaTheme="minorEastAsia"/>
        </w:rPr>
      </w:pPr>
      <w:r w:rsidRPr="346A0574">
        <w:t xml:space="preserve">¿Qué es un DTO?  </w:t>
      </w:r>
      <w:hyperlink r:id="rId94">
        <w:r w:rsidRPr="346A0574">
          <w:rPr>
            <w:rStyle w:val="Hipervnculo"/>
          </w:rPr>
          <w:t>https://www.oscarblancarteblog.com/2018/11/30/data-transfer-object-dto-patron-diseno/</w:t>
        </w:r>
      </w:hyperlink>
      <w:r w:rsidRPr="346A0574">
        <w:t xml:space="preserve"> </w:t>
      </w:r>
    </w:p>
    <w:p w:rsidR="30CE0598" w:rsidP="154D00BD" w:rsidRDefault="30CE0598" w14:paraId="6477738F" w14:textId="693BBAF3">
      <w:pPr>
        <w:pStyle w:val="Textoindependiente"/>
        <w:numPr>
          <w:ilvl w:val="0"/>
          <w:numId w:val="1"/>
        </w:numPr>
        <w:rPr>
          <w:rFonts w:eastAsiaTheme="minorEastAsia"/>
        </w:rPr>
      </w:pPr>
      <w:r>
        <w:t xml:space="preserve">Mas explicaciones sobre DTOs </w:t>
      </w:r>
      <w:hyperlink r:id="rId95">
        <w:r w:rsidRPr="154D00BD">
          <w:rPr>
            <w:rStyle w:val="Hipervnculo"/>
          </w:rPr>
          <w:t>https://www.arquitecturajava.com/data-transfer-object-dto-un-concepto-clave/</w:t>
        </w:r>
      </w:hyperlink>
      <w:r>
        <w:t xml:space="preserve"> </w:t>
      </w:r>
    </w:p>
    <w:p w:rsidR="154D00BD" w:rsidP="5C211BF2" w:rsidRDefault="5C211BF2" w14:paraId="3FCF0B2F" w14:textId="36D893B6">
      <w:pPr>
        <w:pStyle w:val="Textoindependiente"/>
        <w:rPr>
          <w:rFonts w:eastAsiaTheme="minorEastAsia"/>
        </w:rPr>
      </w:pPr>
      <w:r w:rsidRPr="5C211BF2">
        <w:rPr>
          <w:rFonts w:eastAsiaTheme="minorEastAsia"/>
        </w:rPr>
        <w:t>Cómo hacer un patch con Spring:</w:t>
      </w:r>
    </w:p>
    <w:p w:rsidR="5C211BF2" w:rsidP="5C211BF2" w:rsidRDefault="007B0DC4" w14:paraId="2047EDAD" w14:textId="6E8BD854">
      <w:pPr>
        <w:pStyle w:val="Textoindependiente"/>
        <w:rPr>
          <w:rFonts w:ascii="Calibri" w:hAnsi="Calibri" w:eastAsia="Calibri" w:cs="Calibri"/>
          <w:color w:val="000000" w:themeColor="text1"/>
        </w:rPr>
      </w:pPr>
      <w:hyperlink r:id="rId96">
        <w:r w:rsidRPr="5C211BF2" w:rsidR="5C211BF2">
          <w:rPr>
            <w:rStyle w:val="Hipervnculo"/>
            <w:rFonts w:ascii="Calibri" w:hAnsi="Calibri" w:eastAsia="Calibri" w:cs="Calibri"/>
          </w:rPr>
          <w:t>https://www.baeldung.com/spring-rest-json-patch</w:t>
        </w:r>
      </w:hyperlink>
    </w:p>
    <w:p w:rsidR="5C211BF2" w:rsidP="5C211BF2" w:rsidRDefault="5C211BF2" w14:paraId="08544D8E" w14:textId="0D2C84D9">
      <w:pPr>
        <w:pStyle w:val="Textoindependiente"/>
        <w:rPr>
          <w:rFonts w:ascii="Calibri" w:hAnsi="Calibri" w:eastAsia="Calibri" w:cs="Calibri"/>
          <w:color w:val="000000" w:themeColor="text1"/>
        </w:rPr>
      </w:pPr>
    </w:p>
    <w:p w:rsidR="005A04BE" w:rsidP="008B4995" w:rsidRDefault="2517734B" w14:paraId="01FE12E7" w14:textId="609721BF">
      <w:pPr>
        <w:pStyle w:val="Ttulo3"/>
        <w:numPr>
          <w:ilvl w:val="2"/>
          <w:numId w:val="66"/>
        </w:numPr>
        <w:rPr/>
      </w:pPr>
      <w:bookmarkStart w:name="_Toc101784114" w:id="64"/>
      <w:bookmarkStart w:name="_Toc372655131" w:id="872466165"/>
      <w:r w:rsidR="329296E0">
        <w:rPr/>
        <w:t xml:space="preserve">DB1 </w:t>
      </w:r>
      <w:r w:rsidR="09588711">
        <w:rPr/>
        <w:t xml:space="preserve">Acceso a base de datos en </w:t>
      </w:r>
      <w:r w:rsidR="3B554743">
        <w:rPr/>
        <w:t xml:space="preserve">Spring Boot </w:t>
      </w:r>
      <w:r w:rsidR="4DAB516D">
        <w:rPr/>
        <w:t xml:space="preserve">Data. </w:t>
      </w:r>
      <w:r w:rsidR="3B554743">
        <w:rPr/>
        <w:t>JPA (</w:t>
      </w:r>
      <w:proofErr w:type="spellStart"/>
      <w:r w:rsidR="3B554743">
        <w:rPr/>
        <w:t>Hibernate</w:t>
      </w:r>
      <w:proofErr w:type="spellEnd"/>
      <w:r w:rsidR="3B554743">
        <w:rPr/>
        <w:t>)</w:t>
      </w:r>
      <w:r w:rsidR="54CC2AE5">
        <w:rPr/>
        <w:t>.</w:t>
      </w:r>
      <w:bookmarkEnd w:id="64"/>
      <w:bookmarkEnd w:id="872466165"/>
    </w:p>
    <w:p w:rsidR="71B250D3" w:rsidP="3EFC96F5" w:rsidRDefault="71B250D3" w14:paraId="395610F2" w14:textId="545D9AAD">
      <w:pPr>
        <w:pStyle w:val="Textoindependiente"/>
      </w:pPr>
      <w:r>
        <w:t>ORM:  Object Relation Mapping.</w:t>
      </w:r>
    </w:p>
    <w:p w:rsidR="00954758" w:rsidRDefault="00954758" w14:paraId="07194E7B" w14:textId="7577CFEC">
      <w:pPr>
        <w:pStyle w:val="Textoindependiente"/>
      </w:pPr>
      <w:r>
        <w:t>Video</w:t>
      </w:r>
      <w:r w:rsidR="352F7664">
        <w:t>s internos</w:t>
      </w:r>
      <w:r>
        <w:t>:</w:t>
      </w:r>
    </w:p>
    <w:p w:rsidR="00954758" w:rsidP="008B4995" w:rsidRDefault="1D6A145B" w14:paraId="1416C2AE" w14:textId="14E4F4E1">
      <w:pPr>
        <w:pStyle w:val="Textoindependiente"/>
        <w:numPr>
          <w:ilvl w:val="0"/>
          <w:numId w:val="15"/>
        </w:numPr>
        <w:rPr>
          <w:rFonts w:eastAsiaTheme="minorEastAsia"/>
        </w:rPr>
      </w:pPr>
      <w:r>
        <w:t xml:space="preserve"> </w:t>
      </w:r>
      <w:hyperlink r:id="rId97">
        <w:r w:rsidRPr="515E1716">
          <w:rPr>
            <w:rStyle w:val="Hipervnculo"/>
          </w:rPr>
          <w:t>https://bosonit-my.sharepoint.com/:v:/p/jesus_javier/EaZ2Qm-hCMNKglX4p-RAl64BEPHMPHTBeV6yYt6n_zNdVA?e=11SwTb</w:t>
        </w:r>
      </w:hyperlink>
      <w:r>
        <w:t xml:space="preserve"> </w:t>
      </w:r>
    </w:p>
    <w:p w:rsidR="00954758" w:rsidP="008B4995" w:rsidRDefault="79A7B18F" w14:paraId="7B6E5296" w14:textId="1C9437BA">
      <w:pPr>
        <w:pStyle w:val="Textoindependiente"/>
        <w:numPr>
          <w:ilvl w:val="0"/>
          <w:numId w:val="14"/>
        </w:numPr>
        <w:rPr>
          <w:rFonts w:eastAsiaTheme="minorEastAsia"/>
        </w:rPr>
      </w:pPr>
      <w:r>
        <w:t xml:space="preserve"> </w:t>
      </w:r>
      <w:hyperlink r:id="rId98">
        <w:r w:rsidRPr="515E1716">
          <w:rPr>
            <w:rStyle w:val="Hipervnculo"/>
          </w:rPr>
          <w:t>https://bosonit-my.sharepoint.com/:v:/p/jesus_javier/ESWqBVmbxdxMjrp2r0gO8tABGx1Rr2pe0JGxVVhkeD0FPA?e=L8kOL3</w:t>
        </w:r>
      </w:hyperlink>
      <w:r w:rsidR="1909278E">
        <w:t xml:space="preserve"> (Aclarando conceptos)</w:t>
      </w:r>
    </w:p>
    <w:p w:rsidR="005A04BE" w:rsidRDefault="4C7D6BF7" w14:paraId="5895985E" w14:textId="2C76B8A7">
      <w:pPr>
        <w:pStyle w:val="Textoindependiente"/>
      </w:pPr>
      <w:r>
        <w:t>Video sobre</w:t>
      </w:r>
      <w:r w:rsidR="006057DE">
        <w:t xml:space="preserve"> básico de JPA+Hibernate</w:t>
      </w:r>
      <w:r w:rsidR="74E17E0A">
        <w:t xml:space="preserve"> (Makigas)</w:t>
      </w:r>
      <w:r w:rsidR="006057DE">
        <w:t xml:space="preserve">: </w:t>
      </w:r>
      <w:hyperlink r:id="rId99">
        <w:r w:rsidRPr="12181655" w:rsidR="006057DE">
          <w:rPr>
            <w:rStyle w:val="EnlacedeInternet"/>
          </w:rPr>
          <w:t>https://www.youtube.com/watch?v=CfGDZmPj3Qw&amp;list=PLTd5ehIj0goPcnQs34i0F-Kgp5JHX8UUv</w:t>
        </w:r>
      </w:hyperlink>
    </w:p>
    <w:p w:rsidR="005A04BE" w:rsidP="12181655" w:rsidRDefault="41AF20F3" w14:paraId="4AA2FEDD" w14:textId="5E027FE2">
      <w:pPr>
        <w:pStyle w:val="Textoindependiente"/>
        <w:rPr>
          <w:rStyle w:val="EnlacedeInternet"/>
        </w:rPr>
      </w:pPr>
      <w:r>
        <w:t xml:space="preserve">Spring Boot JPA Tutorial (Ingles): </w:t>
      </w:r>
      <w:hyperlink r:id="rId100">
        <w:r w:rsidRPr="12181655">
          <w:rPr>
            <w:rStyle w:val="EnlacedeInternet"/>
          </w:rPr>
          <w:t>https://www.youtube.com/watch?v=8SGI_XS5OPw</w:t>
        </w:r>
      </w:hyperlink>
    </w:p>
    <w:p w:rsidR="005A04BE" w:rsidP="12181655" w:rsidRDefault="47023F48" w14:paraId="1B2580BD" w14:textId="1FABF5B6">
      <w:r>
        <w:t>Artículos</w:t>
      </w:r>
      <w:r w:rsidR="41AF20F3">
        <w:t xml:space="preserve">: </w:t>
      </w:r>
    </w:p>
    <w:p w:rsidR="005A04BE" w:rsidP="008B4995" w:rsidRDefault="007B0DC4" w14:paraId="0C7350E8" w14:textId="491130E6">
      <w:pPr>
        <w:pStyle w:val="Prrafodelista"/>
        <w:numPr>
          <w:ilvl w:val="0"/>
          <w:numId w:val="13"/>
        </w:numPr>
        <w:rPr>
          <w:rFonts w:eastAsiaTheme="minorEastAsia"/>
          <w:color w:val="0563C1"/>
        </w:rPr>
      </w:pPr>
      <w:hyperlink r:id="rId101">
        <w:r w:rsidRPr="515E1716" w:rsidR="006057DE">
          <w:rPr>
            <w:rStyle w:val="EnlacedeInternet"/>
          </w:rPr>
          <w:t>http://www.profesor-p.com/2018/08/25/jpa-hibernate-en-spring/</w:t>
        </w:r>
      </w:hyperlink>
    </w:p>
    <w:p w:rsidR="005A04BE" w:rsidP="008B4995" w:rsidRDefault="007B0DC4" w14:paraId="12C51F62" w14:textId="4291802B">
      <w:pPr>
        <w:pStyle w:val="Textoindependiente"/>
        <w:numPr>
          <w:ilvl w:val="0"/>
          <w:numId w:val="12"/>
        </w:numPr>
        <w:rPr>
          <w:rFonts w:eastAsiaTheme="minorEastAsia"/>
          <w:color w:val="0563C1"/>
        </w:rPr>
      </w:pPr>
      <w:hyperlink r:id="rId102">
        <w:r w:rsidRPr="515E1716" w:rsidR="006057DE">
          <w:rPr>
            <w:rStyle w:val="EnlacedeInternet"/>
          </w:rPr>
          <w:t>https://es.wikipedia.org/wiki/Java_Persistence_Query_Language</w:t>
        </w:r>
      </w:hyperlink>
    </w:p>
    <w:p w:rsidR="005A04BE" w:rsidRDefault="006057DE" w14:paraId="23249AAF" w14:textId="1491583A">
      <w:r w:rsidRPr="340C0707">
        <w:rPr>
          <w:rStyle w:val="EnlacedeInternet"/>
          <w:color w:val="auto"/>
          <w:u w:val="none"/>
        </w:rPr>
        <w:t xml:space="preserve">Crear querys basadas en el nombre de la función: </w:t>
      </w:r>
      <w:hyperlink w:anchor="jpa.query-methods.query-creation" r:id="rId103">
        <w:r w:rsidRPr="340C0707">
          <w:rPr>
            <w:rStyle w:val="Hipervnculo"/>
          </w:rPr>
          <w:t>https://docs.spring.io/spring-data/jpa/docs/current/reference/html/#jpa.query-methods.query-creation</w:t>
        </w:r>
      </w:hyperlink>
      <w:r w:rsidRPr="340C0707" w:rsidR="2FFD3F7E">
        <w:rPr>
          <w:rStyle w:val="EnlacedeInternet"/>
        </w:rPr>
        <w:t xml:space="preserve"> </w:t>
      </w:r>
    </w:p>
    <w:p w:rsidR="005A04BE" w:rsidRDefault="006057DE" w14:paraId="1F341BEA" w14:textId="6202A8E3">
      <w:pPr>
        <w:pStyle w:val="Textoindependiente"/>
      </w:pPr>
      <w:r>
        <w:lastRenderedPageBreak/>
        <w:t>JPQL. Uso de anotación @Query</w:t>
      </w:r>
      <w:r w:rsidR="539D1D4D">
        <w:t xml:space="preserve">: </w:t>
      </w:r>
      <w:hyperlink r:id="rId104">
        <w:r w:rsidRPr="12181655">
          <w:rPr>
            <w:rStyle w:val="EnlacedeInternet"/>
            <w:rFonts w:ascii="Liberation Mono" w:hAnsi="Liberation Mono" w:eastAsia="Liberation Mono" w:cs="Liberation Mono"/>
          </w:rPr>
          <w:t>https://www.baeldung.com/spring-data-jpa-query</w:t>
        </w:r>
      </w:hyperlink>
    </w:p>
    <w:p w:rsidR="005A04BE" w:rsidRDefault="006057DE" w14:paraId="2D44FC38" w14:textId="0C1743D1">
      <w:pPr>
        <w:pStyle w:val="Textopreformateado"/>
      </w:pPr>
      <w:r>
        <w:t>QB</w:t>
      </w:r>
      <w:r w:rsidR="64F2B0F7">
        <w:t>E (Opcional)</w:t>
      </w:r>
      <w:r w:rsidR="3D26930B">
        <w:t xml:space="preserve">: </w:t>
      </w:r>
      <w:hyperlink r:id="rId105">
        <w:r w:rsidRPr="12181655">
          <w:rPr>
            <w:rStyle w:val="EnlacedeInternet"/>
          </w:rPr>
          <w:t>http://www.profesor-p.com/spring/data/qbe/</w:t>
        </w:r>
      </w:hyperlink>
    </w:p>
    <w:p w:rsidR="2445D829" w:rsidP="2445D829" w:rsidRDefault="2445D829" w14:paraId="216AFDBF" w14:textId="32CA0DDA">
      <w:pPr>
        <w:pStyle w:val="Textopreformateado"/>
        <w:rPr>
          <w:rStyle w:val="EnlacedeInternet"/>
        </w:rPr>
      </w:pPr>
    </w:p>
    <w:p w:rsidR="005A04BE" w:rsidP="41776DD9" w:rsidRDefault="005A04BE" w14:paraId="0562CB0E" w14:textId="39FB103B">
      <w:pPr>
        <w:pStyle w:val="Textopreformateado"/>
      </w:pPr>
    </w:p>
    <w:p w:rsidR="5B26FBA8" w:rsidP="2B7486DF" w:rsidRDefault="5B26FBA8" w14:paraId="493DF584" w14:textId="315E7C0F">
      <w:pPr>
        <w:pStyle w:val="Textoindependiente"/>
      </w:pPr>
      <w:r>
        <w:t>Configuración para diferentes bases de datos:</w:t>
      </w:r>
    </w:p>
    <w:p w:rsidR="5B26FBA8" w:rsidP="008B4995" w:rsidRDefault="12993F1D" w14:paraId="319A5B70" w14:textId="6277E26E">
      <w:pPr>
        <w:pStyle w:val="Textoindependiente"/>
        <w:numPr>
          <w:ilvl w:val="0"/>
          <w:numId w:val="23"/>
        </w:numPr>
      </w:pPr>
      <w:r w:rsidRPr="515E1716">
        <w:rPr>
          <w:b/>
          <w:bCs/>
        </w:rPr>
        <w:t>H2</w:t>
      </w:r>
      <w:r>
        <w:t xml:space="preserve">. </w:t>
      </w:r>
      <w:hyperlink r:id="rId106">
        <w:r w:rsidRPr="515E1716">
          <w:rPr>
            <w:rStyle w:val="Hipervnculo"/>
          </w:rPr>
          <w:t>https://www.baeldung.com/spring-boot-h2-database</w:t>
        </w:r>
      </w:hyperlink>
      <w:r>
        <w:t xml:space="preserve"> </w:t>
      </w:r>
    </w:p>
    <w:p w:rsidR="5B26FBA8" w:rsidRDefault="5B26FBA8" w14:paraId="17ADA078" w14:textId="10BDAC2C">
      <w:r>
        <w:t xml:space="preserve">Ejemplo de configuración en fichero </w:t>
      </w:r>
      <w:r w:rsidR="080F4A9C">
        <w:t>“</w:t>
      </w:r>
      <w:r w:rsidRPr="2B7486DF">
        <w:rPr>
          <w:rStyle w:val="resaltadoChar"/>
        </w:rPr>
        <w:t>application.properties</w:t>
      </w:r>
      <w:r w:rsidR="36168990">
        <w:t>”</w:t>
      </w:r>
      <w:r>
        <w:t xml:space="preserve"> para conexión a base datos H2 cuyos datos se guardarán en fichero. </w:t>
      </w:r>
    </w:p>
    <w:p w:rsidR="45BFCF7D" w:rsidP="2B7486DF" w:rsidRDefault="45BFCF7D" w14:paraId="375E4670" w14:textId="7C113FB4">
      <w:pPr>
        <w:rPr>
          <w:rFonts w:ascii="Consolas" w:hAnsi="Consolas" w:eastAsia="Consolas" w:cs="Consolas"/>
          <w:sz w:val="20"/>
          <w:szCs w:val="20"/>
        </w:rPr>
      </w:pPr>
      <w:r w:rsidRPr="2B7486DF">
        <w:rPr>
          <w:rFonts w:ascii="Consolas" w:hAnsi="Consolas" w:eastAsia="Consolas" w:cs="Consolas"/>
          <w:sz w:val="20"/>
          <w:szCs w:val="20"/>
        </w:rPr>
        <w:t># Poner endpoint para consola H2. Desde ella podremos manejar las tablas, realizar select,insert, etc.</w:t>
      </w:r>
      <w:r>
        <w:br/>
      </w:r>
      <w:r w:rsidRPr="2B7486DF" w:rsidR="5B26FBA8">
        <w:rPr>
          <w:rFonts w:ascii="Consolas" w:hAnsi="Consolas" w:eastAsia="Consolas" w:cs="Consolas"/>
          <w:color w:val="CC7832"/>
          <w:sz w:val="20"/>
          <w:szCs w:val="20"/>
        </w:rPr>
        <w:t>spring.h2.console.enabled</w:t>
      </w:r>
      <w:r w:rsidRPr="2B7486DF" w:rsidR="5B26FBA8">
        <w:rPr>
          <w:rFonts w:ascii="Consolas" w:hAnsi="Consolas" w:eastAsia="Consolas" w:cs="Consolas"/>
          <w:color w:val="808080" w:themeColor="background1" w:themeShade="80"/>
          <w:sz w:val="20"/>
          <w:szCs w:val="20"/>
        </w:rPr>
        <w:t>=</w:t>
      </w:r>
      <w:r w:rsidRPr="2B7486DF" w:rsidR="5B26FBA8">
        <w:rPr>
          <w:rFonts w:ascii="Consolas" w:hAnsi="Consolas" w:eastAsia="Consolas" w:cs="Consolas"/>
          <w:color w:val="6A8759"/>
          <w:sz w:val="20"/>
          <w:szCs w:val="20"/>
        </w:rPr>
        <w:t>true</w:t>
      </w:r>
      <w:r>
        <w:br/>
      </w:r>
      <w:r w:rsidRPr="2B7486DF" w:rsidR="5B26FBA8">
        <w:rPr>
          <w:rFonts w:ascii="Consolas" w:hAnsi="Consolas" w:eastAsia="Consolas" w:cs="Consolas"/>
          <w:color w:val="6A8759"/>
          <w:sz w:val="20"/>
          <w:szCs w:val="20"/>
        </w:rPr>
        <w:t>spring.h2.console.path</w:t>
      </w:r>
      <w:r w:rsidRPr="2B7486DF" w:rsidR="5B26FBA8">
        <w:rPr>
          <w:rFonts w:ascii="Consolas" w:hAnsi="Consolas" w:eastAsia="Consolas" w:cs="Consolas"/>
          <w:color w:val="808080" w:themeColor="background1" w:themeShade="80"/>
          <w:sz w:val="20"/>
          <w:szCs w:val="20"/>
        </w:rPr>
        <w:t>=</w:t>
      </w:r>
      <w:r w:rsidRPr="2B7486DF" w:rsidR="5B26FBA8">
        <w:rPr>
          <w:rFonts w:ascii="Consolas" w:hAnsi="Consolas" w:eastAsia="Consolas" w:cs="Consolas"/>
          <w:color w:val="6A8759"/>
          <w:sz w:val="20"/>
          <w:szCs w:val="20"/>
        </w:rPr>
        <w:t>/h2-console</w:t>
      </w:r>
      <w:r>
        <w:br/>
      </w:r>
      <w:r>
        <w:br/>
      </w:r>
      <w:r w:rsidRPr="2B7486DF" w:rsidR="4C2665E1">
        <w:rPr>
          <w:rFonts w:ascii="Consolas" w:hAnsi="Consolas" w:eastAsia="Consolas" w:cs="Consolas"/>
          <w:sz w:val="20"/>
          <w:szCs w:val="20"/>
        </w:rPr>
        <w:t># Parametros conexión a base de datos</w:t>
      </w:r>
    </w:p>
    <w:p w:rsidR="5B26FBA8" w:rsidP="2B7486DF" w:rsidRDefault="5B26FBA8" w14:paraId="778D633C" w14:textId="4B94B600">
      <w:pPr>
        <w:rPr>
          <w:rFonts w:ascii="Consolas" w:hAnsi="Consolas" w:eastAsia="Consolas" w:cs="Consolas"/>
          <w:color w:val="6A8759"/>
          <w:sz w:val="20"/>
          <w:szCs w:val="20"/>
        </w:rPr>
      </w:pPr>
      <w:r w:rsidRPr="2B7486DF">
        <w:rPr>
          <w:rFonts w:ascii="Consolas" w:hAnsi="Consolas" w:eastAsia="Consolas" w:cs="Consolas"/>
          <w:color w:val="6A8759"/>
          <w:sz w:val="20"/>
          <w:szCs w:val="20"/>
        </w:rPr>
        <w:t>spring.datasource.url</w:t>
      </w:r>
      <w:r w:rsidRPr="2B7486DF">
        <w:rPr>
          <w:rFonts w:ascii="Consolas" w:hAnsi="Consolas" w:eastAsia="Consolas" w:cs="Consolas"/>
          <w:color w:val="808080" w:themeColor="background1" w:themeShade="80"/>
          <w:sz w:val="20"/>
          <w:szCs w:val="20"/>
        </w:rPr>
        <w:t>=</w:t>
      </w:r>
      <w:r w:rsidRPr="2B7486DF">
        <w:rPr>
          <w:rFonts w:ascii="Consolas" w:hAnsi="Consolas" w:eastAsia="Consolas" w:cs="Consolas"/>
          <w:color w:val="6A8759"/>
          <w:sz w:val="20"/>
          <w:szCs w:val="20"/>
        </w:rPr>
        <w:t>jdbc:h2:file:~/test09</w:t>
      </w:r>
      <w:r>
        <w:br/>
      </w:r>
      <w:r w:rsidRPr="2B7486DF">
        <w:rPr>
          <w:rFonts w:ascii="Consolas" w:hAnsi="Consolas" w:eastAsia="Consolas" w:cs="Consolas"/>
          <w:color w:val="6A8759"/>
          <w:sz w:val="20"/>
          <w:szCs w:val="20"/>
        </w:rPr>
        <w:t>spring.datasource.driverClassName</w:t>
      </w:r>
      <w:r w:rsidRPr="2B7486DF">
        <w:rPr>
          <w:rFonts w:ascii="Consolas" w:hAnsi="Consolas" w:eastAsia="Consolas" w:cs="Consolas"/>
          <w:color w:val="808080" w:themeColor="background1" w:themeShade="80"/>
          <w:sz w:val="20"/>
          <w:szCs w:val="20"/>
        </w:rPr>
        <w:t>=</w:t>
      </w:r>
      <w:r w:rsidRPr="2B7486DF">
        <w:rPr>
          <w:rFonts w:ascii="Consolas" w:hAnsi="Consolas" w:eastAsia="Consolas" w:cs="Consolas"/>
          <w:color w:val="6A8759"/>
          <w:sz w:val="20"/>
          <w:szCs w:val="20"/>
        </w:rPr>
        <w:t>org.h2.Driver</w:t>
      </w:r>
      <w:r>
        <w:br/>
      </w:r>
      <w:r w:rsidRPr="2B7486DF">
        <w:rPr>
          <w:rFonts w:ascii="Consolas" w:hAnsi="Consolas" w:eastAsia="Consolas" w:cs="Consolas"/>
          <w:color w:val="6A8759"/>
          <w:sz w:val="20"/>
          <w:szCs w:val="20"/>
        </w:rPr>
        <w:t>spring.datasource.username</w:t>
      </w:r>
      <w:r w:rsidRPr="2B7486DF">
        <w:rPr>
          <w:rFonts w:ascii="Consolas" w:hAnsi="Consolas" w:eastAsia="Consolas" w:cs="Consolas"/>
          <w:color w:val="808080" w:themeColor="background1" w:themeShade="80"/>
          <w:sz w:val="20"/>
          <w:szCs w:val="20"/>
        </w:rPr>
        <w:t>=</w:t>
      </w:r>
      <w:r w:rsidRPr="2B7486DF">
        <w:rPr>
          <w:rFonts w:ascii="Consolas" w:hAnsi="Consolas" w:eastAsia="Consolas" w:cs="Consolas"/>
          <w:color w:val="6A8759"/>
          <w:sz w:val="20"/>
          <w:szCs w:val="20"/>
        </w:rPr>
        <w:t>sa</w:t>
      </w:r>
      <w:r>
        <w:br/>
      </w:r>
      <w:r w:rsidRPr="2B7486DF">
        <w:rPr>
          <w:rFonts w:ascii="Consolas" w:hAnsi="Consolas" w:eastAsia="Consolas" w:cs="Consolas"/>
          <w:color w:val="6A8759"/>
          <w:sz w:val="20"/>
          <w:szCs w:val="20"/>
        </w:rPr>
        <w:t>spring.datasource.password</w:t>
      </w:r>
      <w:r w:rsidRPr="2B7486DF">
        <w:rPr>
          <w:rFonts w:ascii="Consolas" w:hAnsi="Consolas" w:eastAsia="Consolas" w:cs="Consolas"/>
          <w:color w:val="808080" w:themeColor="background1" w:themeShade="80"/>
          <w:sz w:val="20"/>
          <w:szCs w:val="20"/>
        </w:rPr>
        <w:t>=</w:t>
      </w:r>
      <w:r>
        <w:br/>
      </w:r>
      <w:r w:rsidRPr="2B7486DF">
        <w:rPr>
          <w:rFonts w:ascii="Consolas" w:hAnsi="Consolas" w:eastAsia="Consolas" w:cs="Consolas"/>
          <w:color w:val="808080" w:themeColor="background1" w:themeShade="80"/>
          <w:sz w:val="20"/>
          <w:szCs w:val="20"/>
        </w:rPr>
        <w:t>hibernate.dialect=</w:t>
      </w:r>
      <w:r w:rsidRPr="2B7486DF">
        <w:rPr>
          <w:rFonts w:ascii="Consolas" w:hAnsi="Consolas" w:eastAsia="Consolas" w:cs="Consolas"/>
          <w:color w:val="6A8759"/>
          <w:sz w:val="20"/>
          <w:szCs w:val="20"/>
        </w:rPr>
        <w:t>org.hibernate.dialect.HSQLDialect</w:t>
      </w:r>
      <w:r>
        <w:br/>
      </w:r>
      <w:r w:rsidRPr="2B7486DF">
        <w:rPr>
          <w:rFonts w:ascii="Consolas" w:hAnsi="Consolas" w:eastAsia="Consolas" w:cs="Consolas"/>
          <w:color w:val="6A8759"/>
          <w:sz w:val="20"/>
          <w:szCs w:val="20"/>
        </w:rPr>
        <w:t>spring.jpa.hibernate.ddl-auto</w:t>
      </w:r>
      <w:r w:rsidRPr="2B7486DF">
        <w:rPr>
          <w:rFonts w:ascii="Consolas" w:hAnsi="Consolas" w:eastAsia="Consolas" w:cs="Consolas"/>
          <w:color w:val="808080" w:themeColor="background1" w:themeShade="80"/>
          <w:sz w:val="20"/>
          <w:szCs w:val="20"/>
        </w:rPr>
        <w:t>=</w:t>
      </w:r>
      <w:r w:rsidRPr="2B7486DF">
        <w:rPr>
          <w:rFonts w:ascii="Consolas" w:hAnsi="Consolas" w:eastAsia="Consolas" w:cs="Consolas"/>
          <w:color w:val="6A8759"/>
          <w:sz w:val="20"/>
          <w:szCs w:val="20"/>
        </w:rPr>
        <w:t>create-drop</w:t>
      </w:r>
      <w:r>
        <w:br/>
      </w:r>
      <w:r>
        <w:br/>
      </w:r>
      <w:r w:rsidRPr="2B7486DF">
        <w:rPr>
          <w:rFonts w:ascii="Consolas" w:hAnsi="Consolas" w:eastAsia="Consolas" w:cs="Consolas"/>
          <w:sz w:val="20"/>
          <w:szCs w:val="20"/>
        </w:rPr>
        <w:t># Mostrar las sentencias SQL ejecutadas por JPA.</w:t>
      </w:r>
      <w:r>
        <w:br/>
      </w:r>
      <w:r w:rsidRPr="2B7486DF">
        <w:rPr>
          <w:rFonts w:ascii="Consolas" w:hAnsi="Consolas" w:eastAsia="Consolas" w:cs="Consolas"/>
          <w:color w:val="6A8759"/>
          <w:sz w:val="20"/>
          <w:szCs w:val="20"/>
        </w:rPr>
        <w:t>spring.jpa.show-sql</w:t>
      </w:r>
      <w:r w:rsidRPr="2B7486DF">
        <w:rPr>
          <w:rFonts w:ascii="Consolas" w:hAnsi="Consolas" w:eastAsia="Consolas" w:cs="Consolas"/>
          <w:color w:val="808080" w:themeColor="background1" w:themeShade="80"/>
          <w:sz w:val="20"/>
          <w:szCs w:val="20"/>
        </w:rPr>
        <w:t>=</w:t>
      </w:r>
      <w:r w:rsidRPr="2B7486DF">
        <w:rPr>
          <w:rFonts w:ascii="Consolas" w:hAnsi="Consolas" w:eastAsia="Consolas" w:cs="Consolas"/>
          <w:color w:val="6A8759"/>
          <w:sz w:val="20"/>
          <w:szCs w:val="20"/>
        </w:rPr>
        <w:t>true</w:t>
      </w:r>
      <w:r>
        <w:br/>
      </w:r>
      <w:r w:rsidRPr="2B7486DF">
        <w:rPr>
          <w:rFonts w:ascii="Consolas" w:hAnsi="Consolas" w:eastAsia="Consolas" w:cs="Consolas"/>
          <w:color w:val="6A8759"/>
          <w:sz w:val="20"/>
          <w:szCs w:val="20"/>
        </w:rPr>
        <w:t>spring.jpa.properties.hibernate.format_sql</w:t>
      </w:r>
      <w:r w:rsidRPr="2B7486DF">
        <w:rPr>
          <w:rFonts w:ascii="Consolas" w:hAnsi="Consolas" w:eastAsia="Consolas" w:cs="Consolas"/>
          <w:color w:val="808080" w:themeColor="background1" w:themeShade="80"/>
          <w:sz w:val="20"/>
          <w:szCs w:val="20"/>
        </w:rPr>
        <w:t>=</w:t>
      </w:r>
      <w:r w:rsidRPr="2B7486DF">
        <w:rPr>
          <w:rFonts w:ascii="Consolas" w:hAnsi="Consolas" w:eastAsia="Consolas" w:cs="Consolas"/>
          <w:color w:val="6A8759"/>
          <w:sz w:val="20"/>
          <w:szCs w:val="20"/>
        </w:rPr>
        <w:t>true</w:t>
      </w:r>
    </w:p>
    <w:p w:rsidR="5B26FBA8" w:rsidP="008B4995" w:rsidRDefault="12993F1D" w14:paraId="3DC3ABCA" w14:textId="179ABC21">
      <w:pPr>
        <w:pStyle w:val="Textoindependiente"/>
        <w:numPr>
          <w:ilvl w:val="0"/>
          <w:numId w:val="23"/>
        </w:numPr>
      </w:pPr>
      <w:r w:rsidRPr="515E1716">
        <w:rPr>
          <w:b/>
          <w:bCs/>
        </w:rPr>
        <w:t>PostgreSQL</w:t>
      </w:r>
      <w:r>
        <w:t xml:space="preserve">:  </w:t>
      </w:r>
      <w:hyperlink r:id="rId107">
        <w:r w:rsidRPr="515E1716" w:rsidR="58CC04BE">
          <w:rPr>
            <w:rStyle w:val="Hipervnculo"/>
          </w:rPr>
          <w:t>https://mkyong.com/spring-boot/spring-boot-spring-data-jpa-postgresql/</w:t>
        </w:r>
      </w:hyperlink>
      <w:r w:rsidR="58CC04BE">
        <w:t xml:space="preserve"> </w:t>
      </w:r>
    </w:p>
    <w:p w:rsidR="69998B89" w:rsidP="008B4995" w:rsidRDefault="0A1B28FC" w14:paraId="1CD06A0C" w14:textId="2F926E6B">
      <w:pPr>
        <w:pStyle w:val="Textoindependiente"/>
        <w:numPr>
          <w:ilvl w:val="0"/>
          <w:numId w:val="23"/>
        </w:numPr>
      </w:pPr>
      <w:r w:rsidRPr="515E1716">
        <w:rPr>
          <w:b/>
          <w:bCs/>
        </w:rPr>
        <w:t>MySQL</w:t>
      </w:r>
      <w:r>
        <w:t xml:space="preserve">: </w:t>
      </w:r>
      <w:hyperlink r:id="rId108">
        <w:r w:rsidRPr="515E1716">
          <w:rPr>
            <w:rStyle w:val="Hipervnculo"/>
          </w:rPr>
          <w:t>http://cristianruizblog.com/spring-boot-mysql/</w:t>
        </w:r>
      </w:hyperlink>
      <w:r>
        <w:t xml:space="preserve"> </w:t>
      </w:r>
    </w:p>
    <w:p w:rsidR="2625461C" w:rsidP="4ADBD2ED" w:rsidRDefault="2625461C" w14:paraId="6120DCC9" w14:textId="6AC5050B">
      <w:pPr>
        <w:pStyle w:val="Ttulo4"/>
        <w:numPr>
          <w:ilvl w:val="3"/>
          <w:numId w:val="0"/>
        </w:numPr>
      </w:pPr>
      <w:bookmarkStart w:name="_Toc101784115" w:id="66"/>
      <w:r>
        <w:t>EJ2 C</w:t>
      </w:r>
      <w:r w:rsidR="761CDBF9">
        <w:t>RUD</w:t>
      </w:r>
      <w:r>
        <w:t xml:space="preserve"> con validación</w:t>
      </w:r>
      <w:bookmarkEnd w:id="66"/>
    </w:p>
    <w:p w:rsidR="005A04BE" w:rsidP="7E6F70F7" w:rsidRDefault="0127D776" w14:paraId="5928AAA8" w14:textId="292B3BF0">
      <w:pPr>
        <w:rPr>
          <w:b/>
          <w:bCs/>
          <w:u w:val="single"/>
        </w:rPr>
      </w:pPr>
      <w:r w:rsidRPr="346A0574">
        <w:rPr>
          <w:b/>
          <w:bCs/>
          <w:u w:val="single"/>
        </w:rPr>
        <w:t>Tiempo</w:t>
      </w:r>
      <w:r w:rsidRPr="346A0574" w:rsidR="3B53AF09">
        <w:rPr>
          <w:b/>
          <w:bCs/>
          <w:u w:val="single"/>
        </w:rPr>
        <w:t xml:space="preserve"> estimado</w:t>
      </w:r>
      <w:r w:rsidRPr="346A0574">
        <w:rPr>
          <w:b/>
          <w:bCs/>
          <w:u w:val="single"/>
        </w:rPr>
        <w:t>: 8 horas.</w:t>
      </w:r>
    </w:p>
    <w:p w:rsidR="788FB6CA" w:rsidP="346A0574" w:rsidRDefault="788FB6CA" w14:paraId="57C1022D" w14:textId="799D5DB1">
      <w:pPr>
        <w:pStyle w:val="Textoindependiente"/>
      </w:pPr>
      <w:r w:rsidRPr="346A0574">
        <w:t>Ver este video interno antes de hacer este ejercicio:</w:t>
      </w:r>
    </w:p>
    <w:p w:rsidR="788FB6CA" w:rsidP="346A0574" w:rsidRDefault="007B0DC4" w14:paraId="37646FA5" w14:textId="2E0CAD04">
      <w:pPr>
        <w:pStyle w:val="Textoindependiente"/>
      </w:pPr>
      <w:hyperlink r:id="rId109">
        <w:r w:rsidRPr="346A0574" w:rsidR="788FB6CA">
          <w:rPr>
            <w:rStyle w:val="Hipervnculo"/>
          </w:rPr>
          <w:t>https://bosonit-my.sharepoint.com/:v:/p/jesus_javier/EaJHzzo-YWRMsI__9GgtaKoBz-xhw3sKqU6I4IOaYda4kg?e=hIYoeL</w:t>
        </w:r>
      </w:hyperlink>
      <w:r w:rsidRPr="346A0574" w:rsidR="788FB6CA">
        <w:t xml:space="preserve"> </w:t>
      </w:r>
    </w:p>
    <w:p w:rsidR="346A0574" w:rsidP="346A0574" w:rsidRDefault="346A0574" w14:paraId="706879E1" w14:textId="74C73B0E">
      <w:pPr>
        <w:rPr>
          <w:b/>
          <w:bCs/>
          <w:u w:val="single"/>
        </w:rPr>
      </w:pPr>
    </w:p>
    <w:p w:rsidR="005A04BE" w:rsidP="2445D829" w:rsidRDefault="1BC8EDD4" w14:paraId="34CE0A41" w14:textId="39892606">
      <w:r>
        <w:t>Crear CRUD de la siguiente tabla:</w:t>
      </w:r>
    </w:p>
    <w:p w:rsidR="7E6F70F7" w:rsidP="7E6F70F7" w:rsidRDefault="7E6F70F7" w14:paraId="483440B9" w14:textId="0680535A">
      <w:pPr>
        <w:pStyle w:val="Textopreformateado"/>
      </w:pPr>
    </w:p>
    <w:p w:rsidR="1BC8EDD4" w:rsidP="7E6F70F7" w:rsidRDefault="1BC8EDD4" w14:paraId="57206D95" w14:textId="67DFBA57">
      <w:pPr>
        <w:pStyle w:val="Textopreformateado"/>
      </w:pPr>
      <w:r w:rsidRPr="7E6F70F7">
        <w:t>table persona</w:t>
      </w:r>
    </w:p>
    <w:p w:rsidR="1BC8EDD4" w:rsidP="7E6F70F7" w:rsidRDefault="1BC8EDD4" w14:paraId="5F5F7233" w14:textId="7C0871AA">
      <w:pPr>
        <w:pStyle w:val="Textopreformateado"/>
      </w:pPr>
      <w:r w:rsidRPr="7E6F70F7">
        <w:t>{</w:t>
      </w:r>
    </w:p>
    <w:p w:rsidR="1BC8EDD4" w:rsidP="7E6F70F7" w:rsidRDefault="1BC8EDD4" w14:paraId="584DAD16" w14:textId="39144DBD">
      <w:pPr>
        <w:pStyle w:val="Textopreformateado"/>
      </w:pPr>
      <w:r>
        <w:t xml:space="preserve">  id_persona </w:t>
      </w:r>
      <w:r w:rsidR="3E157BF1">
        <w:t xml:space="preserve">int </w:t>
      </w:r>
      <w:r>
        <w:t>[pk, increment]</w:t>
      </w:r>
    </w:p>
    <w:p w:rsidR="1BC8EDD4" w:rsidP="7E6F70F7" w:rsidRDefault="1BC8EDD4" w14:paraId="189A2DEF" w14:textId="753AE87E">
      <w:pPr>
        <w:pStyle w:val="Textopreformateado"/>
      </w:pPr>
      <w:r>
        <w:t xml:space="preserve">  </w:t>
      </w:r>
      <w:r w:rsidR="2A77A494">
        <w:t xml:space="preserve">usuario </w:t>
      </w:r>
      <w:r>
        <w:t>string</w:t>
      </w:r>
      <w:r w:rsidR="678060EA">
        <w:t xml:space="preserve"> [not null</w:t>
      </w:r>
      <w:r w:rsidR="113C8139">
        <w:t xml:space="preserve"> max-length: 10</w:t>
      </w:r>
      <w:r w:rsidR="588130A7">
        <w:t xml:space="preserve"> min-length: 6</w:t>
      </w:r>
      <w:r w:rsidR="678060EA">
        <w:t>]</w:t>
      </w:r>
    </w:p>
    <w:p w:rsidR="1BC8EDD4" w:rsidP="2445D829" w:rsidRDefault="1BC8EDD4" w14:paraId="3369BC2E" w14:textId="0858C205">
      <w:pPr>
        <w:pStyle w:val="Textopreformateado"/>
      </w:pPr>
      <w:r>
        <w:t xml:space="preserve">  password string </w:t>
      </w:r>
      <w:r w:rsidR="338A2681">
        <w:t xml:space="preserve"> [not null]</w:t>
      </w:r>
    </w:p>
    <w:p w:rsidR="0254D288" w:rsidP="6B4460D4" w:rsidRDefault="0254D288" w14:paraId="1F2D38BF" w14:textId="447ABCE9">
      <w:pPr>
        <w:pStyle w:val="Textopreformateado"/>
      </w:pPr>
      <w:r>
        <w:t xml:space="preserve">  name string [not null]</w:t>
      </w:r>
    </w:p>
    <w:p w:rsidR="1BC8EDD4" w:rsidP="7E6F70F7" w:rsidRDefault="1BC8EDD4" w14:paraId="0A6D7496" w14:textId="06638756">
      <w:pPr>
        <w:pStyle w:val="Textopreformateado"/>
      </w:pPr>
      <w:r>
        <w:t xml:space="preserve">  surname string  </w:t>
      </w:r>
    </w:p>
    <w:p w:rsidR="1BC8EDD4" w:rsidP="7E6F70F7" w:rsidRDefault="499BF981" w14:paraId="5A39BB7F" w14:textId="2A09AB85">
      <w:pPr>
        <w:pStyle w:val="Textopreformateado"/>
      </w:pPr>
      <w:r>
        <w:t xml:space="preserve">  company_email string  [not null</w:t>
      </w:r>
      <w:r w:rsidR="11123868">
        <w:t xml:space="preserve"> </w:t>
      </w:r>
      <w:r>
        <w:t>]</w:t>
      </w:r>
    </w:p>
    <w:p w:rsidR="1BC8EDD4" w:rsidP="7E6F70F7" w:rsidRDefault="499BF981" w14:paraId="68574B2D" w14:textId="5A40A13B">
      <w:pPr>
        <w:pStyle w:val="Textopreformateado"/>
      </w:pPr>
      <w:r>
        <w:t xml:space="preserve">  personal_email string [not null]</w:t>
      </w:r>
    </w:p>
    <w:p w:rsidR="1BC8EDD4" w:rsidP="7E6F70F7" w:rsidRDefault="1BC8EDD4" w14:paraId="03624F91" w14:textId="725D7675">
      <w:pPr>
        <w:pStyle w:val="Textopreformateado"/>
      </w:pPr>
      <w:r>
        <w:lastRenderedPageBreak/>
        <w:t xml:space="preserve">  city string [not null]</w:t>
      </w:r>
    </w:p>
    <w:p w:rsidR="1BC8EDD4" w:rsidP="7E6F70F7" w:rsidRDefault="1BC8EDD4" w14:paraId="57BBD6D8" w14:textId="04CA4789">
      <w:pPr>
        <w:pStyle w:val="Textopreformateado"/>
      </w:pPr>
      <w:r w:rsidRPr="7E6F70F7">
        <w:t xml:space="preserve">  active boolean  [not null] </w:t>
      </w:r>
    </w:p>
    <w:p w:rsidR="1BC8EDD4" w:rsidP="7E6F70F7" w:rsidRDefault="1BC8EDD4" w14:paraId="5474640F" w14:textId="30B742BD">
      <w:pPr>
        <w:pStyle w:val="Textopreformateado"/>
      </w:pPr>
      <w:r w:rsidRPr="7E6F70F7">
        <w:t xml:space="preserve">  created_date date  [not null]</w:t>
      </w:r>
    </w:p>
    <w:p w:rsidR="1BC8EDD4" w:rsidP="7E6F70F7" w:rsidRDefault="1BC8EDD4" w14:paraId="7D5630F0" w14:textId="1DD9EAA6">
      <w:pPr>
        <w:pStyle w:val="Textopreformateado"/>
      </w:pPr>
      <w:r w:rsidRPr="7E6F70F7">
        <w:t xml:space="preserve">  imagen_url string</w:t>
      </w:r>
    </w:p>
    <w:p w:rsidR="1BC8EDD4" w:rsidP="7E6F70F7" w:rsidRDefault="1BC8EDD4" w14:paraId="2151AF76" w14:textId="29C469C8">
      <w:pPr>
        <w:pStyle w:val="Textopreformateado"/>
      </w:pPr>
      <w:r w:rsidRPr="7E6F70F7">
        <w:t xml:space="preserve">  termination_date date</w:t>
      </w:r>
    </w:p>
    <w:p w:rsidR="1BC8EDD4" w:rsidP="7E6F70F7" w:rsidRDefault="1BC8EDD4" w14:paraId="29D84A15" w14:textId="0E2115B4">
      <w:pPr>
        <w:pStyle w:val="Textopreformateado"/>
      </w:pPr>
      <w:r w:rsidRPr="7E6F70F7">
        <w:t>}</w:t>
      </w:r>
    </w:p>
    <w:p w:rsidR="7E6F70F7" w:rsidP="7E6F70F7" w:rsidRDefault="7E6F70F7" w14:paraId="0B4E8834" w14:textId="174F3B84">
      <w:pPr>
        <w:pStyle w:val="Textopreformateado"/>
      </w:pPr>
    </w:p>
    <w:p w:rsidR="680012A8" w:rsidP="2B7486DF" w:rsidRDefault="64521F59" w14:paraId="6A5F2FEC" w14:textId="1AB4EA66">
      <w:r>
        <w:t xml:space="preserve">Realizar </w:t>
      </w:r>
      <w:r w:rsidR="282E1033">
        <w:t xml:space="preserve">validaciones </w:t>
      </w:r>
      <w:r w:rsidR="1EED518F">
        <w:t>necesarias</w:t>
      </w:r>
      <w:r w:rsidR="213B0C60">
        <w:t xml:space="preserve"> con lógica en java</w:t>
      </w:r>
      <w:r w:rsidR="5FDFF191">
        <w:t xml:space="preserve"> (no usar etiqueta @Valid)</w:t>
      </w:r>
    </w:p>
    <w:p w:rsidR="680012A8" w:rsidP="0F91CCF0" w:rsidRDefault="5FDFF191" w14:paraId="60B9BA46" w14:textId="587C95E5">
      <w:r>
        <w:t>if (usuario==null) {throw new Exception(“Usuario no puede ser nulo”); }</w:t>
      </w:r>
    </w:p>
    <w:p w:rsidR="680012A8" w:rsidP="2B7486DF" w:rsidRDefault="213B0C60" w14:paraId="6BDE816D" w14:textId="3FABF0C5">
      <w:r>
        <w:t>if (usuario.length()&gt;10) { throw  new Exception(“Longitud de usuario no puede ser superior a 10 caracteres)</w:t>
      </w:r>
    </w:p>
    <w:p w:rsidR="4EA16478" w:rsidP="0F91CCF0" w:rsidRDefault="4EA16478" w14:paraId="2E4A3EC6" w14:textId="0E810B26">
      <w:r w:rsidRPr="0F91CCF0">
        <w:t>…</w:t>
      </w:r>
    </w:p>
    <w:p w:rsidR="7637FE02" w:rsidP="522794FF" w:rsidRDefault="7637FE02" w14:paraId="175F1444" w14:textId="45D48CFC">
      <w:r w:rsidRPr="522794FF">
        <w:t>EI ID autoincremental se puede hacer con estas simples instrucciones:</w:t>
      </w:r>
    </w:p>
    <w:p w:rsidR="7637FE02" w:rsidP="522794FF" w:rsidRDefault="7637FE02" w14:paraId="08C12A6E" w14:textId="64C43A77">
      <w:pPr>
        <w:rPr>
          <w:rFonts w:ascii="JetBrains Mono" w:hAnsi="JetBrains Mono" w:eastAsia="JetBrains Mono" w:cs="JetBrains Mono"/>
          <w:color w:val="CC7832"/>
        </w:rPr>
      </w:pPr>
      <w:r w:rsidRPr="522794FF">
        <w:rPr>
          <w:rFonts w:ascii="JetBrains Mono" w:hAnsi="JetBrains Mono" w:eastAsia="JetBrains Mono" w:cs="JetBrains Mono"/>
          <w:color w:val="BBB529"/>
        </w:rPr>
        <w:t>@GeneratedValue</w:t>
      </w:r>
      <w:r>
        <w:br/>
      </w:r>
      <w:r w:rsidRPr="522794FF">
        <w:rPr>
          <w:rFonts w:ascii="JetBrains Mono" w:hAnsi="JetBrains Mono" w:eastAsia="JetBrains Mono" w:cs="JetBrains Mono"/>
          <w:color w:val="BBB529"/>
        </w:rPr>
        <w:t xml:space="preserve">private int </w:t>
      </w:r>
      <w:r w:rsidRPr="522794FF">
        <w:rPr>
          <w:rFonts w:ascii="JetBrains Mono" w:hAnsi="JetBrains Mono" w:eastAsia="JetBrains Mono" w:cs="JetBrains Mono"/>
          <w:color w:val="9876AA"/>
        </w:rPr>
        <w:t>id</w:t>
      </w:r>
      <w:r w:rsidRPr="522794FF">
        <w:rPr>
          <w:rFonts w:ascii="JetBrains Mono" w:hAnsi="JetBrains Mono" w:eastAsia="JetBrains Mono" w:cs="JetBrains Mono"/>
          <w:color w:val="CC7832"/>
        </w:rPr>
        <w:t>;</w:t>
      </w:r>
    </w:p>
    <w:p w:rsidR="2445D829" w:rsidP="2445D829" w:rsidRDefault="2445D829" w14:paraId="3D875BF8" w14:textId="24141965">
      <w:pPr>
        <w:pStyle w:val="Textopreformateado"/>
      </w:pPr>
    </w:p>
    <w:p w:rsidR="25CAA329" w:rsidP="7E6F70F7" w:rsidRDefault="25CAA329" w14:paraId="6220B438" w14:textId="4737D2B6">
      <w:r>
        <w:t xml:space="preserve">Poner </w:t>
      </w:r>
      <w:r w:rsidR="490087F6">
        <w:t xml:space="preserve">3 </w:t>
      </w:r>
      <w:r>
        <w:t xml:space="preserve"> endpoints en la </w:t>
      </w:r>
      <w:r w:rsidR="3179271C">
        <w:t>búsqueda</w:t>
      </w:r>
      <w:r>
        <w:t>.</w:t>
      </w:r>
    </w:p>
    <w:p w:rsidR="387A3433" w:rsidP="008B4995" w:rsidRDefault="3C5DB09F" w14:paraId="065C6CD0" w14:textId="022E3EFD">
      <w:pPr>
        <w:pStyle w:val="Prrafodelista"/>
        <w:numPr>
          <w:ilvl w:val="0"/>
          <w:numId w:val="60"/>
        </w:numPr>
        <w:rPr>
          <w:rFonts w:eastAsiaTheme="minorEastAsia"/>
        </w:rPr>
      </w:pPr>
      <w:r>
        <w:t>B</w:t>
      </w:r>
      <w:r w:rsidR="1C4F884A">
        <w:t>uscar por ID</w:t>
      </w:r>
    </w:p>
    <w:p w:rsidR="7297D6DC" w:rsidP="008B4995" w:rsidRDefault="2D980046" w14:paraId="3FF5907E" w14:textId="0F9A96FD">
      <w:pPr>
        <w:pStyle w:val="Prrafodelista"/>
        <w:numPr>
          <w:ilvl w:val="0"/>
          <w:numId w:val="60"/>
        </w:numPr>
      </w:pPr>
      <w:r>
        <w:t xml:space="preserve">Buscar por nombre de usuario (campo </w:t>
      </w:r>
      <w:r w:rsidR="03F23FF3">
        <w:t>usuario</w:t>
      </w:r>
      <w:r>
        <w:t>)</w:t>
      </w:r>
    </w:p>
    <w:p w:rsidR="15CF824B" w:rsidP="008B4995" w:rsidRDefault="6961F223" w14:paraId="07C9FE03" w14:textId="33949AD5">
      <w:pPr>
        <w:pStyle w:val="Prrafodelista"/>
        <w:numPr>
          <w:ilvl w:val="0"/>
          <w:numId w:val="60"/>
        </w:numPr>
        <w:rPr>
          <w:rFonts w:eastAsiaTheme="minorEastAsia"/>
        </w:rPr>
      </w:pPr>
      <w:r>
        <w:t>Mostrar</w:t>
      </w:r>
      <w:r w:rsidR="1C4F884A">
        <w:t xml:space="preserve"> todos los registros.</w:t>
      </w:r>
    </w:p>
    <w:p w:rsidR="70B88300" w:rsidP="7E6F70F7" w:rsidRDefault="70B88300" w14:paraId="26758BC5" w14:textId="332E439D">
      <w:r>
        <w:t>Usar DTOS, interfaces y clases de servicio.</w:t>
      </w:r>
    </w:p>
    <w:p w:rsidR="0EA0B295" w:rsidP="008B4995" w:rsidRDefault="0CFF34BF" w14:paraId="2D0B3377" w14:textId="2B0D1C02">
      <w:pPr>
        <w:pStyle w:val="Ttulo3"/>
        <w:numPr>
          <w:ilvl w:val="2"/>
          <w:numId w:val="66"/>
        </w:numPr>
        <w:rPr/>
      </w:pPr>
      <w:bookmarkStart w:name="_Toc101784116" w:id="67"/>
      <w:bookmarkStart w:name="_Toc1769940552" w:id="933978864"/>
      <w:r w:rsidR="7771EFA6">
        <w:rPr/>
        <w:t>BP-1 Buenas prácticas. Arquitectura hexagonal</w:t>
      </w:r>
      <w:bookmarkEnd w:id="67"/>
      <w:bookmarkEnd w:id="933978864"/>
    </w:p>
    <w:p w:rsidR="57BEB60C" w:rsidP="57BEB60C" w:rsidRDefault="57BEB60C" w14:paraId="324AA5D7" w14:textId="086B601A">
      <w:pPr>
        <w:pStyle w:val="Textoindependiente"/>
        <w:rPr>
          <w:sz w:val="22"/>
          <w:szCs w:val="22"/>
        </w:rPr>
      </w:pPr>
      <w:r w:rsidRPr="57BEB60C" w:rsidR="57BEB60C">
        <w:rPr>
          <w:sz w:val="22"/>
          <w:szCs w:val="22"/>
        </w:rPr>
        <w:t xml:space="preserve">Video presentación (clase interna): </w:t>
      </w:r>
      <w:hyperlink r:id="Reb0ec32727994a16">
        <w:r w:rsidRPr="57BEB60C" w:rsidR="57BEB60C">
          <w:rPr>
            <w:rStyle w:val="Hipervnculo"/>
            <w:sz w:val="22"/>
            <w:szCs w:val="22"/>
          </w:rPr>
          <w:t>https://bosonit.sharepoint.com/:v:/s/Desarrollo-Backend/EVFPEzAYDYNFoD1VsvAcEGEB_-x5AE6P9nJ1VD9K0OKpbA?e=fbOGqE</w:t>
        </w:r>
      </w:hyperlink>
      <w:r w:rsidRPr="57BEB60C" w:rsidR="57BEB60C">
        <w:rPr>
          <w:sz w:val="22"/>
          <w:szCs w:val="22"/>
        </w:rPr>
        <w:t xml:space="preserve"> </w:t>
      </w:r>
    </w:p>
    <w:p w:rsidR="5C211BF2" w:rsidP="5C211BF2" w:rsidRDefault="5C211BF2" w14:paraId="45AA4808" w14:textId="04BACF8F">
      <w:pPr>
        <w:pStyle w:val="Textoindependiente"/>
      </w:pPr>
      <w:r w:rsidRPr="5C211BF2">
        <w:t xml:space="preserve">DDD -&gt; </w:t>
      </w:r>
      <w:hyperlink r:id="rId110">
        <w:r w:rsidRPr="5C211BF2">
          <w:rPr>
            <w:rStyle w:val="Hipervnculo"/>
          </w:rPr>
          <w:t>Una introducción a Domain Driven Design | The talking bit (franiglesias.github.io)</w:t>
        </w:r>
      </w:hyperlink>
    </w:p>
    <w:p w:rsidR="0EA0B295" w:rsidP="365AFB19" w:rsidRDefault="0EA0B295" w14:paraId="7D1216EA" w14:textId="76F5D193">
      <w:pPr>
        <w:pStyle w:val="Textoindependiente"/>
      </w:pPr>
      <w:r>
        <w:t xml:space="preserve">Arquitectura Hexagonal. </w:t>
      </w:r>
      <w:hyperlink r:id="rId111">
        <w:r w:rsidRPr="76F7C17F">
          <w:rPr>
            <w:rStyle w:val="Hipervnculo"/>
          </w:rPr>
          <w:t>Introducción Arquitectura Hexagonal - DDD</w:t>
        </w:r>
      </w:hyperlink>
    </w:p>
    <w:p w:rsidR="365AFB19" w:rsidRDefault="365AFB19" w14:paraId="4CB5B63B" w14:textId="3D9E3075">
      <w:r>
        <w:rPr>
          <w:noProof/>
          <w:lang w:eastAsia="es-ES"/>
        </w:rPr>
        <w:drawing>
          <wp:anchor distT="0" distB="0" distL="114300" distR="114300" simplePos="0" relativeHeight="251658246" behindDoc="0" locked="0" layoutInCell="1" allowOverlap="1" wp14:anchorId="7EEA0BFF" wp14:editId="2D3CC841">
            <wp:simplePos x="0" y="0"/>
            <wp:positionH relativeFrom="column">
              <wp:align>left</wp:align>
            </wp:positionH>
            <wp:positionV relativeFrom="paragraph">
              <wp:posOffset>0</wp:posOffset>
            </wp:positionV>
            <wp:extent cx="5553074" cy="3219450"/>
            <wp:effectExtent l="0" t="0" r="0" b="0"/>
            <wp:wrapSquare wrapText="bothSides"/>
            <wp:docPr id="1920086026" name="picture" title="Vídeo titulado:Introducción Arquitectura Hexagonal - DDD"/>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12">
                      <a:extLst>
                        <a:ext uri="{28A0092B-C50C-407E-A947-70E740481C1C}">
                          <a14:useLocalDpi xmlns:a14="http://schemas.microsoft.com/office/drawing/2010/main" val="0"/>
                        </a:ext>
                        <a:ext uri="http://schemas.microsoft.com/office/word/2020/oembed">
                          <woe:oembed xmlns:woe="http://schemas.microsoft.com/office/word/2020/oembed"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oEmbedUrl="https://www.youtube.com/watch?v=GZ9ic9QSO5U"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rsidR="6454D798" w:rsidP="76F7C17F" w:rsidRDefault="6454D798" w14:paraId="66444068" w14:textId="1FB07124">
      <w:pPr>
        <w:pStyle w:val="Textoindependiente"/>
      </w:pPr>
      <w:r w:rsidR="6454D798">
        <w:rPr/>
        <w:t xml:space="preserve">Video explicando casos reales (case interna) : </w:t>
      </w:r>
      <w:hyperlink r:id="R92a3385c09ff4468">
        <w:r w:rsidRPr="57BEB60C" w:rsidR="57BEB60C">
          <w:rPr>
            <w:rStyle w:val="Hipervnculo"/>
          </w:rPr>
          <w:t>https://bosonit.sharepoint.com/:v:/s/Desarrollo-Backend/ERZ2EV-EoWJMhk_0DKZGJlsBKRKbNdLap_r9hWDtiPNAIA?e=snlzgm</w:t>
        </w:r>
      </w:hyperlink>
      <w:r w:rsidR="57BEB60C">
        <w:rPr/>
        <w:t xml:space="preserve"> </w:t>
      </w:r>
    </w:p>
    <w:p w:rsidR="0EA0B295" w:rsidP="365AFB19" w:rsidRDefault="0EA0B295" w14:paraId="72ABEB11" w14:textId="6F77C562">
      <w:pPr>
        <w:pStyle w:val="Textoindependiente"/>
      </w:pPr>
      <w:r>
        <w:t xml:space="preserve">Articulo:  </w:t>
      </w:r>
      <w:hyperlink r:id="rId114">
        <w:r w:rsidRPr="365AFB19">
          <w:rPr>
            <w:rStyle w:val="Hipervnculo"/>
          </w:rPr>
          <w:t>https://reflectoring.io/spring-hexagonal/</w:t>
        </w:r>
      </w:hyperlink>
    </w:p>
    <w:p w:rsidR="365AFB19" w:rsidP="365AFB19" w:rsidRDefault="49650FAB" w14:paraId="54189EDF" w14:textId="48DF9092">
      <w:r>
        <w:t>Esta es una pantalla de cómo están estructurados los ficheros en Staffit</w:t>
      </w:r>
      <w:r w:rsidR="6DB4C4BF">
        <w:t xml:space="preserve"> para un CRUD de la tabla (entity) ‘asiginacion’</w:t>
      </w:r>
    </w:p>
    <w:p w:rsidR="49650FAB" w:rsidP="345686C5" w:rsidRDefault="49650FAB" w14:paraId="26E86A69" w14:textId="0A20DD15">
      <w:pPr>
        <w:jc w:val="center"/>
      </w:pPr>
      <w:r>
        <w:rPr>
          <w:noProof/>
          <w:lang w:eastAsia="es-ES"/>
        </w:rPr>
        <w:drawing>
          <wp:inline distT="0" distB="0" distL="0" distR="0" wp14:anchorId="31036CD0" wp14:editId="446FED9A">
            <wp:extent cx="2628900" cy="4572000"/>
            <wp:effectExtent l="0" t="0" r="0" b="0"/>
            <wp:docPr id="1786490684" name="Imagen 178649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628900" cy="4572000"/>
                    </a:xfrm>
                    <a:prstGeom prst="rect">
                      <a:avLst/>
                    </a:prstGeom>
                  </pic:spPr>
                </pic:pic>
              </a:graphicData>
            </a:graphic>
          </wp:inline>
        </w:drawing>
      </w:r>
      <w:r>
        <w:t xml:space="preserve">  </w:t>
      </w:r>
    </w:p>
    <w:p w:rsidR="49650FAB" w:rsidP="008B4995" w:rsidRDefault="5E1C76B0" w14:paraId="3ECD14EC" w14:textId="60312630">
      <w:pPr>
        <w:pStyle w:val="Prrafodelista"/>
        <w:numPr>
          <w:ilvl w:val="0"/>
          <w:numId w:val="31"/>
        </w:numPr>
      </w:pPr>
      <w:r>
        <w:t xml:space="preserve">En </w:t>
      </w:r>
      <w:r w:rsidR="08A0404E">
        <w:t xml:space="preserve">infrastructure/controller </w:t>
      </w:r>
      <w:r w:rsidR="1154FF49">
        <w:t xml:space="preserve">estarán </w:t>
      </w:r>
      <w:r w:rsidR="08A0404E">
        <w:t>los controladores (puntos de entrada de las APIS).</w:t>
      </w:r>
    </w:p>
    <w:p w:rsidR="05E2EF5F" w:rsidP="008B4995" w:rsidRDefault="23AAC135" w14:paraId="754BFF0E" w14:textId="264E4904">
      <w:pPr>
        <w:pStyle w:val="Prrafodelista"/>
        <w:numPr>
          <w:ilvl w:val="0"/>
          <w:numId w:val="31"/>
        </w:numPr>
      </w:pPr>
      <w:r>
        <w:t xml:space="preserve">Estos </w:t>
      </w:r>
      <w:r w:rsidR="145287A0">
        <w:t>harán</w:t>
      </w:r>
      <w:r>
        <w:t xml:space="preserve"> </w:t>
      </w:r>
      <w:r w:rsidR="338D1A15">
        <w:t>referencia a los</w:t>
      </w:r>
      <w:r w:rsidR="6F6D63AA">
        <w:t xml:space="preserve"> interfaces del directorio ‘application</w:t>
      </w:r>
      <w:r w:rsidR="400892EC">
        <w:t>/port</w:t>
      </w:r>
      <w:r w:rsidR="6F6D63AA">
        <w:t>’. En la imagen serían los ficheros CreateAsignacionPort y UpdateAsignacionPort</w:t>
      </w:r>
      <w:r w:rsidR="16ACC806">
        <w:t xml:space="preserve">. En algunos casos llamaran a </w:t>
      </w:r>
      <w:r w:rsidR="2CDEEC41">
        <w:t>los interfaces</w:t>
      </w:r>
      <w:r w:rsidR="16ACC806">
        <w:t xml:space="preserve"> de </w:t>
      </w:r>
      <w:r w:rsidR="7BB08170">
        <w:t>‘</w:t>
      </w:r>
      <w:r w:rsidR="16ACC806">
        <w:t>repository</w:t>
      </w:r>
      <w:r w:rsidR="10F165BC">
        <w:t>/port</w:t>
      </w:r>
      <w:r w:rsidR="184E4EA5">
        <w:t>’</w:t>
      </w:r>
      <w:r w:rsidR="21967A8E">
        <w:t xml:space="preserve"> </w:t>
      </w:r>
      <w:r w:rsidR="76102D09">
        <w:t>, en la imagen serían DeleteAsignacionPort, FindAsingacionPort, etc.</w:t>
      </w:r>
    </w:p>
    <w:p w:rsidR="3AEA5039" w:rsidP="008B4995" w:rsidRDefault="0A187A84" w14:paraId="3BC97B1A" w14:textId="72B435F8">
      <w:pPr>
        <w:pStyle w:val="Prrafodelista"/>
        <w:numPr>
          <w:ilvl w:val="0"/>
          <w:numId w:val="31"/>
        </w:numPr>
      </w:pPr>
      <w:r>
        <w:t xml:space="preserve">AsignacionRepositoriyJPA </w:t>
      </w:r>
      <w:r w:rsidR="44A14BD2">
        <w:t xml:space="preserve">es </w:t>
      </w:r>
      <w:r w:rsidR="3346248C">
        <w:t>una interface</w:t>
      </w:r>
      <w:r w:rsidR="44A14BD2">
        <w:t xml:space="preserve"> que extiende de JPARepository.</w:t>
      </w:r>
    </w:p>
    <w:p w:rsidR="2C7B3927" w:rsidP="008B4995" w:rsidRDefault="44A14BD2" w14:paraId="68105152" w14:textId="0FF97D73">
      <w:pPr>
        <w:pStyle w:val="Prrafodelista"/>
        <w:numPr>
          <w:ilvl w:val="0"/>
          <w:numId w:val="31"/>
        </w:numPr>
      </w:pPr>
      <w:r>
        <w:t>Los ficheros</w:t>
      </w:r>
      <w:r w:rsidR="5FDB98CC">
        <w:t xml:space="preserve"> terminados en</w:t>
      </w:r>
      <w:r>
        <w:t xml:space="preserve"> ‘useCase’ en el directorio ‘application’ son las implementaciones de los interfaces situados en la el directorio ‘application/port’. Est</w:t>
      </w:r>
      <w:r w:rsidR="1E0A1E5E">
        <w:t>as clases tendrán referencia a los interfaces de ‘repository/port’.</w:t>
      </w:r>
    </w:p>
    <w:p w:rsidR="4D8B697A" w:rsidP="008B4995" w:rsidRDefault="1E0A1E5E" w14:paraId="49F6ED62" w14:textId="3FCE90A7">
      <w:pPr>
        <w:pStyle w:val="Prrafodelista"/>
        <w:numPr>
          <w:ilvl w:val="0"/>
          <w:numId w:val="31"/>
        </w:numPr>
      </w:pPr>
      <w:r>
        <w:t xml:space="preserve">Los </w:t>
      </w:r>
      <w:r w:rsidR="30A9AB14">
        <w:t>ficheros terminados</w:t>
      </w:r>
      <w:r w:rsidR="2B9CF347">
        <w:t xml:space="preserve"> en Repository serán los que </w:t>
      </w:r>
      <w:r w:rsidR="1223CD0C">
        <w:t>accederán</w:t>
      </w:r>
      <w:r w:rsidR="2B9CF347">
        <w:t xml:space="preserve"> a la base de datos, es decir tendrán referencia a la entity, en este caso a AsignacionJPA a traves </w:t>
      </w:r>
      <w:r w:rsidR="43EE351E">
        <w:t>de la interface</w:t>
      </w:r>
      <w:r w:rsidR="1F2A1916">
        <w:t xml:space="preserve"> ‘</w:t>
      </w:r>
      <w:r w:rsidR="2B9CF347">
        <w:t>AsignacionRepositoryJPA</w:t>
      </w:r>
      <w:r w:rsidR="43370F8E">
        <w:t>’.</w:t>
      </w:r>
    </w:p>
    <w:p w:rsidR="3C53055E" w:rsidP="008B4995" w:rsidRDefault="4EA0C33C" w14:paraId="5DF48A17" w14:textId="149A3B54">
      <w:pPr>
        <w:pStyle w:val="Prrafodelista"/>
        <w:numPr>
          <w:ilvl w:val="0"/>
          <w:numId w:val="31"/>
        </w:numPr>
      </w:pPr>
      <w:r>
        <w:t>Los DTOs estarán en  ‘infrastructure/controller/dto’, estando separados en los directorios input y ouptut según sean de entrada o salida respect</w:t>
      </w:r>
      <w:r w:rsidR="7FB803FD">
        <w:t>ivamente.</w:t>
      </w:r>
    </w:p>
    <w:p w:rsidR="345686C5" w:rsidP="345686C5" w:rsidRDefault="345686C5" w14:paraId="03571C7A" w14:textId="7CCE8CAA"/>
    <w:p w:rsidR="07A84F0D" w:rsidP="345686C5" w:rsidRDefault="07A84F0D" w14:paraId="0AE8B682" w14:textId="78836F71">
      <w:r>
        <w:t>Los controladores en un CRUD</w:t>
      </w:r>
      <w:r w:rsidR="5FF8CC4F">
        <w:t xml:space="preserve">, por norma </w:t>
      </w:r>
      <w:r w:rsidR="6D29253A">
        <w:t>seguirán</w:t>
      </w:r>
      <w:r>
        <w:t xml:space="preserve"> estar reglas: </w:t>
      </w:r>
    </w:p>
    <w:p w:rsidR="07A84F0D" w:rsidP="008B4995" w:rsidRDefault="0C21677D" w14:paraId="793E75D5" w14:textId="5A3DAB6E">
      <w:pPr>
        <w:pStyle w:val="Prrafodelista"/>
        <w:numPr>
          <w:ilvl w:val="0"/>
          <w:numId w:val="29"/>
        </w:numPr>
      </w:pPr>
      <w:r>
        <w:t>Añadir. Petición POST Url: /asignacion. Recibirá el objeto AsignacionInputDTO, devolverá el objeto AsignacionOutputDTO.</w:t>
      </w:r>
    </w:p>
    <w:p w:rsidR="07A84F0D" w:rsidP="008B4995" w:rsidRDefault="0C21677D" w14:paraId="1631EE6F" w14:textId="65889090">
      <w:pPr>
        <w:pStyle w:val="Prrafodelista"/>
        <w:numPr>
          <w:ilvl w:val="0"/>
          <w:numId w:val="29"/>
        </w:numPr>
      </w:pPr>
      <w:r>
        <w:t>Editar. Petición PUT: URL /asignacion/{id} Recibirá el objeto AsignacionInputDTO, devolverá el objeto AsignacionOutputDTO.</w:t>
      </w:r>
    </w:p>
    <w:p w:rsidR="07A84F0D" w:rsidP="008B4995" w:rsidRDefault="0C21677D" w14:paraId="19C318A8" w14:textId="310427C7">
      <w:pPr>
        <w:pStyle w:val="Prrafodelista"/>
        <w:numPr>
          <w:ilvl w:val="0"/>
          <w:numId w:val="29"/>
        </w:numPr>
      </w:pPr>
      <w:r>
        <w:t xml:space="preserve">Borrar. Peticion DELETE. URL: /asignacion/{id}. No recibe ni devuelve nada. </w:t>
      </w:r>
    </w:p>
    <w:p w:rsidR="07A84F0D" w:rsidP="008B4995" w:rsidRDefault="0C21677D" w14:paraId="325F76C5" w14:textId="19AF9F8C">
      <w:pPr>
        <w:pStyle w:val="Prrafodelista"/>
        <w:numPr>
          <w:ilvl w:val="0"/>
          <w:numId w:val="29"/>
        </w:numPr>
      </w:pPr>
      <w:r>
        <w:t xml:space="preserve">Buscar por ID: GET URL: /asignacion/{id} devolverá un AsignacionOutputDTO </w:t>
      </w:r>
    </w:p>
    <w:p w:rsidR="07A84F0D" w:rsidP="008B4995" w:rsidRDefault="0C21677D" w14:paraId="2B364961" w14:textId="5C04F751">
      <w:pPr>
        <w:pStyle w:val="Prrafodelista"/>
        <w:numPr>
          <w:ilvl w:val="0"/>
          <w:numId w:val="29"/>
        </w:numPr>
      </w:pPr>
      <w:r>
        <w:t xml:space="preserve">Buscar todos los elementos. GET URL: /asignacion. Devolvera un </w:t>
      </w:r>
    </w:p>
    <w:p w:rsidR="07A84F0D" w:rsidP="345686C5" w:rsidRDefault="07A84F0D" w14:paraId="5DC13BFC" w14:textId="4529F519">
      <w:pPr>
        <w:ind w:left="720"/>
      </w:pPr>
      <w:r>
        <w:t>LIST&lt; AsignacionOutputDTO&gt;</w:t>
      </w:r>
    </w:p>
    <w:p w:rsidR="07A84F0D" w:rsidP="008B4995" w:rsidRDefault="0C21677D" w14:paraId="1D223901" w14:textId="6696C8C8">
      <w:pPr>
        <w:pStyle w:val="Prrafodelista"/>
        <w:numPr>
          <w:ilvl w:val="0"/>
          <w:numId w:val="29"/>
        </w:numPr>
      </w:pPr>
      <w:r>
        <w:t xml:space="preserve">Buscar por nombre. GET URL: /asignacion/nombre/{nombre}. Devolvera un </w:t>
      </w:r>
    </w:p>
    <w:p w:rsidR="07A84F0D" w:rsidP="345686C5" w:rsidRDefault="07A84F0D" w14:paraId="0CD2F61A" w14:textId="4529F519">
      <w:pPr>
        <w:ind w:left="720"/>
      </w:pPr>
      <w:r>
        <w:t>LIST&lt; AsignacionOutputDTO&gt;</w:t>
      </w:r>
    </w:p>
    <w:p w:rsidR="345686C5" w:rsidP="345686C5" w:rsidRDefault="345686C5" w14:paraId="6C1F8FD8" w14:textId="74636E8A"/>
    <w:p w:rsidR="36626802" w:rsidP="345686C5" w:rsidRDefault="36626802" w14:paraId="265A20E0" w14:textId="269A1FC6">
      <w:r>
        <w:t>A tener en cuenta:</w:t>
      </w:r>
    </w:p>
    <w:p w:rsidR="36626802" w:rsidP="008B4995" w:rsidRDefault="7683750E" w14:paraId="647E62E6" w14:textId="3620417C">
      <w:pPr>
        <w:pStyle w:val="Prrafodelista"/>
        <w:numPr>
          <w:ilvl w:val="0"/>
          <w:numId w:val="30"/>
        </w:numPr>
      </w:pPr>
      <w:r>
        <w:t xml:space="preserve"> Los controladores deben recibir solo DTOS tipo INPUT y devolver DTOS tipo OUTPUT. No debe haber ninguna referencia a las entidades o repositorios en los controladores.</w:t>
      </w:r>
    </w:p>
    <w:p w:rsidR="5A3C240E" w:rsidP="008B4995" w:rsidRDefault="729B6856" w14:paraId="16878BB0" w14:textId="2BEA6199">
      <w:pPr>
        <w:pStyle w:val="Prrafodelista"/>
        <w:numPr>
          <w:ilvl w:val="0"/>
          <w:numId w:val="29"/>
        </w:numPr>
      </w:pPr>
      <w:r>
        <w:t xml:space="preserve">Dentro de lo posible se </w:t>
      </w:r>
      <w:r w:rsidR="09A4008A">
        <w:t>crearán</w:t>
      </w:r>
      <w:r>
        <w:t xml:space="preserve"> constructores y/o funciones en los DTOS y/o entit</w:t>
      </w:r>
      <w:r w:rsidR="36BF5268">
        <w:t>ies</w:t>
      </w:r>
      <w:r>
        <w:t xml:space="preserve"> para realizar las transformaciones necesarias entre un objeto y otro.</w:t>
      </w:r>
    </w:p>
    <w:p w:rsidR="1774B0F3" w:rsidP="008B4995" w:rsidRDefault="03A30727" w14:paraId="739EDB38" w14:textId="3D73F1AF">
      <w:pPr>
        <w:pStyle w:val="Prrafodelista"/>
        <w:numPr>
          <w:ilvl w:val="0"/>
          <w:numId w:val="29"/>
        </w:numPr>
      </w:pPr>
      <w:r>
        <w:t xml:space="preserve">Se debe comprobar que un ID existe al intentar borrarlo o editarlo. En el caso de que no exista devolver un </w:t>
      </w:r>
      <w:r w:rsidR="55EB293B">
        <w:t>406.</w:t>
      </w:r>
      <w:r w:rsidR="43C7B1B2">
        <w:t xml:space="preserve"> </w:t>
      </w:r>
      <w:hyperlink r:id="rId116">
        <w:r w:rsidRPr="515E1716" w:rsidR="43C7B1B2">
          <w:rPr>
            <w:rStyle w:val="Hipervnculo"/>
          </w:rPr>
          <w:t>Not Acceptable (en-US)</w:t>
        </w:r>
      </w:hyperlink>
    </w:p>
    <w:p w:rsidR="1774B0F3" w:rsidP="008B4995" w:rsidRDefault="03A30727" w14:paraId="7FEF9A56" w14:textId="0D9ABB5B">
      <w:pPr>
        <w:pStyle w:val="Prrafodelista"/>
        <w:numPr>
          <w:ilvl w:val="0"/>
          <w:numId w:val="29"/>
        </w:numPr>
      </w:pPr>
      <w:r>
        <w:t>Si al buscar por ID este no existe se deberá devolver un 404.</w:t>
      </w:r>
    </w:p>
    <w:p w:rsidR="194F57B4" w:rsidP="008B4995" w:rsidRDefault="7B6A3A4F" w14:paraId="6ED082BE" w14:textId="69765EEE">
      <w:pPr>
        <w:pStyle w:val="Prrafodelista"/>
        <w:numPr>
          <w:ilvl w:val="0"/>
          <w:numId w:val="29"/>
        </w:numPr>
      </w:pPr>
      <w:r>
        <w:t>Al buscar todos los registros o por unos criterios dados (nombre, por ejemplo) no se encuentra nada, devolver una lista vacía.</w:t>
      </w:r>
    </w:p>
    <w:p w:rsidR="345686C5" w:rsidP="345686C5" w:rsidRDefault="345686C5" w14:paraId="4DB539AE" w14:textId="163DBD7C"/>
    <w:p w:rsidR="4F60348C" w:rsidP="4ADBD2ED" w:rsidRDefault="4F60348C" w14:paraId="6AB2B631" w14:textId="608A5E77">
      <w:pPr>
        <w:pStyle w:val="Ttulo4"/>
        <w:numPr>
          <w:ilvl w:val="3"/>
          <w:numId w:val="0"/>
        </w:numPr>
      </w:pPr>
      <w:bookmarkStart w:name="_Toc101784117" w:id="69"/>
      <w:r>
        <w:t>Ejercicio.</w:t>
      </w:r>
      <w:bookmarkEnd w:id="69"/>
    </w:p>
    <w:p w:rsidR="7A3C1FD3" w:rsidP="365AFB19" w:rsidRDefault="7A3C1FD3" w14:paraId="1322035E" w14:textId="7EFE8962">
      <w:pPr>
        <w:pStyle w:val="Textoindependiente"/>
      </w:pPr>
      <w:r>
        <w:t>Refactorizar el anterior CRUD, utilizando buenas prácticas.</w:t>
      </w:r>
      <w:r w:rsidR="7AF7EA8F">
        <w:t xml:space="preserve"> </w:t>
      </w:r>
    </w:p>
    <w:p w:rsidR="7AF7EA8F" w:rsidP="345686C5" w:rsidRDefault="7AF7EA8F" w14:paraId="699B8170" w14:textId="279F05C2">
      <w:pPr>
        <w:pStyle w:val="Textoindependiente"/>
      </w:pPr>
      <w:r>
        <w:t xml:space="preserve">No es necesario crear la carpeta repository. Por hacer más simple el ejercicio se pueden poner todos los servicios </w:t>
      </w:r>
      <w:r w:rsidR="063FB150">
        <w:t xml:space="preserve">en application. </w:t>
      </w:r>
    </w:p>
    <w:p w:rsidR="063FB150" w:rsidP="345686C5" w:rsidRDefault="063FB150" w14:paraId="5890FB08" w14:textId="579BD1F4">
      <w:pPr>
        <w:pStyle w:val="Textoindependiente"/>
      </w:pPr>
      <w:r>
        <w:t>Recordar que todas las dependencias (autowired) deben ser hacía interfaces y nunca hacía clases.</w:t>
      </w:r>
    </w:p>
    <w:p w:rsidR="365AFB19" w:rsidP="365AFB19" w:rsidRDefault="365AFB19" w14:paraId="2F44B81C" w14:textId="4FA0DE01"/>
    <w:p w:rsidR="7E6F70F7" w:rsidP="008B4995" w:rsidRDefault="7DE421CB" w14:paraId="7D0A12C0" w14:textId="496DFE97">
      <w:pPr>
        <w:pStyle w:val="Ttulo3"/>
        <w:numPr>
          <w:ilvl w:val="2"/>
          <w:numId w:val="63"/>
        </w:numPr>
        <w:rPr/>
      </w:pPr>
      <w:bookmarkStart w:name="_Toc101784118" w:id="70"/>
      <w:bookmarkStart w:name="_Toc459904817" w:id="1537133872"/>
      <w:r w:rsidR="4309E116">
        <w:rPr/>
        <w:t>BS</w:t>
      </w:r>
      <w:r w:rsidR="437E94CC">
        <w:rPr/>
        <w:t>6</w:t>
      </w:r>
      <w:r w:rsidR="28FA14E8">
        <w:rPr/>
        <w:t xml:space="preserve"> SPEL. Validación</w:t>
      </w:r>
      <w:r w:rsidR="11F2EC75">
        <w:rPr/>
        <w:t xml:space="preserve"> datos de entrada.</w:t>
      </w:r>
      <w:bookmarkEnd w:id="70"/>
      <w:r w:rsidR="28FA14E8">
        <w:rPr/>
        <w:t xml:space="preserve"> </w:t>
      </w:r>
      <w:bookmarkEnd w:id="1537133872"/>
    </w:p>
    <w:p w:rsidR="7E6F70F7" w:rsidP="3EFC96F5" w:rsidRDefault="562C9232" w14:paraId="26EBB7DF" w14:textId="77777777">
      <w:pPr>
        <w:pStyle w:val="Textoindependiente"/>
      </w:pPr>
      <w:r>
        <w:t xml:space="preserve">Uso de etiqueta @Valid </w:t>
      </w:r>
      <w:hyperlink r:id="rId117">
        <w:r w:rsidRPr="3EFC96F5">
          <w:rPr>
            <w:rStyle w:val="Hipervnculo"/>
          </w:rPr>
          <w:t>https://www.baeldung.com/spring-boot-bean-validation</w:t>
        </w:r>
      </w:hyperlink>
    </w:p>
    <w:p w:rsidR="7E6F70F7" w:rsidP="3EFC96F5" w:rsidRDefault="562C9232" w14:paraId="76DED4DF" w14:textId="77777777">
      <w:pPr>
        <w:pStyle w:val="Textoindependiente"/>
      </w:pPr>
      <w:r>
        <w:t xml:space="preserve">Validaciones personalizadas: </w:t>
      </w:r>
      <w:hyperlink r:id="rId118">
        <w:r w:rsidRPr="3EFC96F5">
          <w:rPr>
            <w:rStyle w:val="Hipervnculo"/>
          </w:rPr>
          <w:t>https://www.baeldung.com/spring-mvc-custom-validator</w:t>
        </w:r>
      </w:hyperlink>
    </w:p>
    <w:p w:rsidR="7E6F70F7" w:rsidP="3EFC96F5" w:rsidRDefault="562C9232" w14:paraId="070C5CC3" w14:textId="0F3F0F39">
      <w:pPr>
        <w:pStyle w:val="Textoindependiente"/>
      </w:pPr>
      <w:r>
        <w:t xml:space="preserve">Uso de interfaces para validar.  </w:t>
      </w:r>
      <w:hyperlink r:id="rId119">
        <w:r w:rsidRPr="05B09D15">
          <w:rPr>
            <w:rStyle w:val="Hipervnculo"/>
          </w:rPr>
          <w:t>https://levelup.gitconnected.com/constraint-validation-in-spring-boot-microservices-b89805e9c540</w:t>
        </w:r>
      </w:hyperlink>
    </w:p>
    <w:p w:rsidR="05B09D15" w:rsidP="05B09D15" w:rsidRDefault="05B09D15" w14:paraId="788D6DEF" w14:textId="6B163856">
      <w:pPr>
        <w:pStyle w:val="Textoindependiente"/>
      </w:pPr>
    </w:p>
    <w:p w:rsidR="085D31BF" w:rsidP="008B4995" w:rsidRDefault="360FC9C8" w14:paraId="3E853390" w14:textId="7594BDC4">
      <w:pPr>
        <w:pStyle w:val="Ttulo3"/>
        <w:numPr>
          <w:ilvl w:val="2"/>
          <w:numId w:val="63"/>
        </w:numPr>
        <w:rPr/>
      </w:pPr>
      <w:bookmarkStart w:name="_Toc101784119" w:id="72"/>
      <w:bookmarkStart w:name="_Toc1480142341" w:id="361200374"/>
      <w:r w:rsidR="31F56A1F">
        <w:rPr/>
        <w:t>BS</w:t>
      </w:r>
      <w:r w:rsidR="15F8A0FF">
        <w:rPr/>
        <w:t>7</w:t>
      </w:r>
      <w:r w:rsidR="4A6977B3">
        <w:rPr/>
        <w:t xml:space="preserve"> </w:t>
      </w:r>
      <w:r w:rsidR="587650BD">
        <w:rPr/>
        <w:t xml:space="preserve">Gestionando </w:t>
      </w:r>
      <w:r w:rsidR="391722AF">
        <w:rPr/>
        <w:t xml:space="preserve">devolución </w:t>
      </w:r>
      <w:r w:rsidR="587650BD">
        <w:rPr/>
        <w:t>códigos HTTP</w:t>
      </w:r>
      <w:bookmarkEnd w:id="72"/>
      <w:bookmarkEnd w:id="361200374"/>
    </w:p>
    <w:p w:rsidR="078F1FE9" w:rsidP="79ECC343" w:rsidRDefault="078F1FE9" w14:paraId="3E87609F" w14:textId="60283C7A">
      <w:pPr>
        <w:pStyle w:val="Textoindependiente"/>
      </w:pPr>
      <w:r w:rsidRPr="79ECC343">
        <w:t xml:space="preserve">En SpringBoot para gestionar </w:t>
      </w:r>
      <w:r w:rsidRPr="79ECC343" w:rsidR="672E0EC8">
        <w:t>lo devuelto por un controlador se utilizará</w:t>
      </w:r>
      <w:r w:rsidRPr="79ECC343">
        <w:t xml:space="preserve"> </w:t>
      </w:r>
      <w:r w:rsidRPr="79ECC343">
        <w:rPr>
          <w:b/>
          <w:bCs/>
        </w:rPr>
        <w:t>ResponseEntity</w:t>
      </w:r>
    </w:p>
    <w:p w:rsidR="2271232F" w:rsidP="79ECC343" w:rsidRDefault="007B0DC4" w14:paraId="71407A6A" w14:textId="5D0E1661">
      <w:pPr>
        <w:pStyle w:val="Textoindependiente"/>
        <w:rPr>
          <w:b/>
          <w:bCs/>
        </w:rPr>
      </w:pPr>
      <w:hyperlink r:id="rId120">
        <w:r w:rsidRPr="79ECC343" w:rsidR="2271232F">
          <w:rPr>
            <w:rStyle w:val="Hipervnculo"/>
            <w:b/>
            <w:bCs/>
          </w:rPr>
          <w:t>https://docs.spring.io/spring-framework/docs/current/javadoc-api/org/springframework/http/ResponseEntity.html</w:t>
        </w:r>
      </w:hyperlink>
      <w:r w:rsidRPr="79ECC343" w:rsidR="2271232F">
        <w:rPr>
          <w:b/>
          <w:bCs/>
        </w:rPr>
        <w:t xml:space="preserve"> </w:t>
      </w:r>
    </w:p>
    <w:p w:rsidR="55344FEF" w:rsidP="79ECC343" w:rsidRDefault="55344FEF" w14:paraId="625F61C2" w14:textId="10204377">
      <w:pPr>
        <w:pStyle w:val="Textoindependiente"/>
        <w:rPr>
          <w:b/>
          <w:bCs/>
        </w:rPr>
      </w:pPr>
      <w:r>
        <w:t>Documento iniciación al protocolo HTTP</w:t>
      </w:r>
      <w:r w:rsidRPr="2D03984C">
        <w:rPr>
          <w:b/>
          <w:bCs/>
        </w:rPr>
        <w:t xml:space="preserve"> </w:t>
      </w:r>
      <w:hyperlink r:id="rId121">
        <w:r w:rsidRPr="2D03984C">
          <w:rPr>
            <w:rStyle w:val="Hipervnculo"/>
            <w:b/>
            <w:bCs/>
          </w:rPr>
          <w:t>https://javadesde0.com/responseentity-y-http-response/</w:t>
        </w:r>
      </w:hyperlink>
      <w:r w:rsidRPr="2D03984C">
        <w:rPr>
          <w:b/>
          <w:bCs/>
        </w:rPr>
        <w:t xml:space="preserve"> </w:t>
      </w:r>
    </w:p>
    <w:p w:rsidR="39AA33C5" w:rsidP="2D03984C" w:rsidRDefault="39AA33C5" w14:paraId="3B47AD83" w14:textId="01F2D20A">
      <w:pPr>
        <w:pStyle w:val="Textoindependiente"/>
        <w:rPr>
          <w:b/>
          <w:bCs/>
        </w:rPr>
      </w:pPr>
      <w:r w:rsidRPr="2D03984C">
        <w:rPr>
          <w:b/>
          <w:bCs/>
        </w:rPr>
        <w:t xml:space="preserve">Códigos HTTP: </w:t>
      </w:r>
      <w:hyperlink r:id="rId122">
        <w:r w:rsidRPr="2D03984C">
          <w:rPr>
            <w:rStyle w:val="Hipervnculo"/>
            <w:b/>
            <w:bCs/>
          </w:rPr>
          <w:t>https://developer.mozilla.org/es/docs/Web/HTTP/Status</w:t>
        </w:r>
      </w:hyperlink>
      <w:r w:rsidRPr="2D03984C">
        <w:rPr>
          <w:b/>
          <w:bCs/>
        </w:rPr>
        <w:t xml:space="preserve"> </w:t>
      </w:r>
    </w:p>
    <w:p w:rsidR="76660F78" w:rsidP="79ECC343" w:rsidRDefault="76660F78" w14:paraId="03D1B77D" w14:textId="2C4D7DBF">
      <w:pPr>
        <w:pStyle w:val="Textoindependiente"/>
        <w:rPr>
          <w:b/>
          <w:bCs/>
        </w:rPr>
      </w:pPr>
      <w:r w:rsidRPr="79ECC343">
        <w:rPr>
          <w:b/>
          <w:bCs/>
        </w:rPr>
        <w:t xml:space="preserve">Ejemplos de </w:t>
      </w:r>
      <w:r w:rsidRPr="79ECC343" w:rsidR="2271232F">
        <w:rPr>
          <w:b/>
          <w:bCs/>
        </w:rPr>
        <w:t>Uso:</w:t>
      </w:r>
    </w:p>
    <w:p w:rsidR="2271232F" w:rsidP="008B4995" w:rsidRDefault="02F4B155" w14:paraId="450642C1" w14:textId="0A31E86C">
      <w:pPr>
        <w:pStyle w:val="Textoindependiente"/>
        <w:numPr>
          <w:ilvl w:val="0"/>
          <w:numId w:val="54"/>
        </w:numPr>
        <w:rPr>
          <w:rFonts w:eastAsiaTheme="minorEastAsia"/>
          <w:b/>
          <w:bCs/>
        </w:rPr>
      </w:pPr>
      <w:r w:rsidRPr="515E1716">
        <w:rPr>
          <w:b/>
          <w:bCs/>
        </w:rPr>
        <w:t xml:space="preserve"> </w:t>
      </w:r>
      <w:hyperlink r:id="rId123">
        <w:r w:rsidRPr="515E1716" w:rsidR="7D613946">
          <w:rPr>
            <w:rStyle w:val="Hipervnculo"/>
          </w:rPr>
          <w:t>https://www.baeldung.com/spring-response-entity</w:t>
        </w:r>
      </w:hyperlink>
    </w:p>
    <w:p w:rsidR="6CBFA770" w:rsidP="008B4995" w:rsidRDefault="007B0DC4" w14:paraId="5C6E6387" w14:textId="00078CB9">
      <w:pPr>
        <w:pStyle w:val="Textoindependiente"/>
        <w:numPr>
          <w:ilvl w:val="0"/>
          <w:numId w:val="54"/>
        </w:numPr>
        <w:rPr>
          <w:rFonts w:eastAsiaTheme="minorEastAsia"/>
          <w:b/>
          <w:bCs/>
        </w:rPr>
      </w:pPr>
      <w:hyperlink w:anchor="5-how-to-use-responseentity" r:id="rId124">
        <w:r w:rsidRPr="515E1716" w:rsidR="15606E33">
          <w:rPr>
            <w:rStyle w:val="Hipervnculo"/>
          </w:rPr>
          <w:t>https://technicalsand.com/using-responseentity-in-spring/#5-how-to-use-responseentity</w:t>
        </w:r>
      </w:hyperlink>
      <w:r w:rsidR="15606E33">
        <w:t xml:space="preserve"> </w:t>
      </w:r>
    </w:p>
    <w:p w:rsidR="79ECC343" w:rsidP="79ECC343" w:rsidRDefault="79ECC343" w14:paraId="35E7F204" w14:textId="6273FDCD">
      <w:pPr>
        <w:pStyle w:val="Textoindependiente"/>
      </w:pPr>
    </w:p>
    <w:p w:rsidR="3D27416B" w:rsidP="41478BEB" w:rsidRDefault="50E4A574" w14:paraId="0EE7EF45" w14:textId="4E75F477">
      <w:pPr>
        <w:pStyle w:val="Ttulo3"/>
        <w:numPr>
          <w:numId w:val="0"/>
        </w:numPr>
      </w:pPr>
      <w:bookmarkStart w:name="_Toc101784120" w:id="74"/>
      <w:bookmarkStart w:name="_Toc1100316932" w:id="788277875"/>
      <w:r w:rsidR="6A1FA783">
        <w:rPr/>
        <w:t>BS8</w:t>
      </w:r>
      <w:r w:rsidR="79ECF382">
        <w:rPr/>
        <w:t xml:space="preserve"> </w:t>
      </w:r>
      <w:r w:rsidR="2EB95868">
        <w:rPr/>
        <w:t>Personalizando respuestas.</w:t>
      </w:r>
      <w:bookmarkEnd w:id="74"/>
      <w:bookmarkEnd w:id="788277875"/>
    </w:p>
    <w:p w:rsidR="2AC85F37" w:rsidP="41776DD9" w:rsidRDefault="007B0DC4" w14:paraId="25B396EB" w14:textId="5318EDC8">
      <w:pPr>
        <w:pStyle w:val="Textoindependiente"/>
      </w:pPr>
      <w:hyperlink r:id="rId125">
        <w:r w:rsidRPr="41776DD9" w:rsidR="2AC85F37">
          <w:rPr>
            <w:rStyle w:val="Hipervnculo"/>
          </w:rPr>
          <w:t>http://www.profesor-p.com/2018/11/20/personalizar-codigo-http-en-spring-boot/</w:t>
        </w:r>
      </w:hyperlink>
      <w:r w:rsidRPr="41776DD9" w:rsidR="2AC85F37">
        <w:t xml:space="preserve"> </w:t>
      </w:r>
    </w:p>
    <w:p w:rsidR="2AC85F37" w:rsidP="63DF63C3" w:rsidRDefault="7A7A4ACE" w14:paraId="7186FD43" w14:textId="2B6D2E94">
      <w:pPr>
        <w:pStyle w:val="Ttulo4"/>
        <w:rPr/>
      </w:pPr>
      <w:bookmarkStart w:name="_Toc101784121" w:id="76"/>
      <w:r w:rsidR="7D50604A">
        <w:rPr/>
        <w:t>Ejercicio:</w:t>
      </w:r>
      <w:bookmarkEnd w:id="76"/>
      <w:r w:rsidR="735818C1">
        <w:rPr/>
        <w:t xml:space="preserve"> </w:t>
      </w:r>
    </w:p>
    <w:p w:rsidR="2AC85F37" w:rsidP="63DF63C3" w:rsidRDefault="3CEF7F6A" w14:paraId="231D5C5C" w14:textId="6837583A">
      <w:r>
        <w:t xml:space="preserve">Tiempo estimado: </w:t>
      </w:r>
      <w:r w:rsidR="3C1ABB16">
        <w:t>4</w:t>
      </w:r>
      <w:r>
        <w:t xml:space="preserve"> Horas.</w:t>
      </w:r>
    </w:p>
    <w:p w:rsidR="2AC85F37" w:rsidP="365AFB19" w:rsidRDefault="3CEF7F6A" w14:paraId="1C2ECAD3" w14:textId="1250EAC0">
      <w:pPr>
        <w:pStyle w:val="Textoindependiente"/>
      </w:pPr>
      <w:r w:rsidRPr="365AFB19">
        <w:t xml:space="preserve"> </w:t>
      </w:r>
      <w:r w:rsidRPr="365AFB19" w:rsidR="2AC85F37">
        <w:t>Crear dos tipos de exc</w:t>
      </w:r>
      <w:r w:rsidRPr="365AFB19" w:rsidR="6ECFBB84">
        <w:t>e</w:t>
      </w:r>
      <w:r w:rsidRPr="365AFB19" w:rsidR="2AC85F37">
        <w:t>p</w:t>
      </w:r>
      <w:r w:rsidRPr="365AFB19" w:rsidR="166B2E94">
        <w:t>c</w:t>
      </w:r>
      <w:r w:rsidRPr="365AFB19" w:rsidR="2AC85F37">
        <w:t>i</w:t>
      </w:r>
      <w:r w:rsidRPr="365AFB19" w:rsidR="69AA7728">
        <w:t>ó</w:t>
      </w:r>
      <w:r w:rsidRPr="365AFB19" w:rsidR="2AC85F37">
        <w:t xml:space="preserve">n </w:t>
      </w:r>
      <w:r w:rsidRPr="365AFB19" w:rsidR="7692EF6A">
        <w:t>al CRUD</w:t>
      </w:r>
      <w:r w:rsidRPr="365AFB19" w:rsidR="2AC85F37">
        <w:t xml:space="preserve"> anterior</w:t>
      </w:r>
      <w:r w:rsidRPr="365AFB19" w:rsidR="12230677">
        <w:t>mente realizado:</w:t>
      </w:r>
    </w:p>
    <w:p w:rsidR="2AC85F37" w:rsidP="008B4995" w:rsidRDefault="6B889DF8" w14:paraId="33CB03AE" w14:textId="59BE1258">
      <w:pPr>
        <w:pStyle w:val="Textoindependiente"/>
        <w:numPr>
          <w:ilvl w:val="0"/>
          <w:numId w:val="55"/>
        </w:numPr>
        <w:rPr>
          <w:rFonts w:eastAsiaTheme="minorEastAsia"/>
        </w:rPr>
      </w:pPr>
      <w:r w:rsidRPr="515E1716">
        <w:rPr>
          <w:b/>
          <w:bCs/>
        </w:rPr>
        <w:t>NotFoundException</w:t>
      </w:r>
      <w:r>
        <w:t xml:space="preserve"> que generara un código HTTP 404</w:t>
      </w:r>
      <w:r w:rsidR="0B16AD79">
        <w:t>. Se lanzará cuando no se encuentren registros en un findById o si al borrar o modificar un registro este no existe.</w:t>
      </w:r>
    </w:p>
    <w:p w:rsidR="2AC85F37" w:rsidP="008B4995" w:rsidRDefault="73B0C9A0" w14:paraId="1CBDCE37" w14:textId="7509D009">
      <w:pPr>
        <w:pStyle w:val="Textoindependiente"/>
        <w:numPr>
          <w:ilvl w:val="0"/>
          <w:numId w:val="55"/>
        </w:numPr>
      </w:pPr>
      <w:r w:rsidRPr="4C5B8EFB">
        <w:rPr>
          <w:b/>
          <w:bCs/>
        </w:rPr>
        <w:t xml:space="preserve"> UnprocesableException</w:t>
      </w:r>
      <w:r w:rsidRPr="4C5B8EFB" w:rsidR="6B889DF8">
        <w:rPr>
          <w:b/>
          <w:bCs/>
        </w:rPr>
        <w:t xml:space="preserve"> </w:t>
      </w:r>
      <w:r w:rsidR="7827B100">
        <w:t xml:space="preserve">que devolverá </w:t>
      </w:r>
      <w:r w:rsidR="0B32A120">
        <w:t>un 422</w:t>
      </w:r>
      <w:r w:rsidR="21B992EA">
        <w:t xml:space="preserve"> </w:t>
      </w:r>
      <w:r w:rsidR="68B64BD3">
        <w:t>(</w:t>
      </w:r>
      <w:r w:rsidRPr="4C5B8EFB" w:rsidR="21B992EA">
        <w:rPr>
          <w:b/>
          <w:bCs/>
        </w:rPr>
        <w:t>UNPROCESSABLE</w:t>
      </w:r>
      <w:r w:rsidR="21B992EA">
        <w:t xml:space="preserve"> ENTITY</w:t>
      </w:r>
      <w:r w:rsidR="00BAD8E9">
        <w:t>)</w:t>
      </w:r>
      <w:r w:rsidR="7102C48E">
        <w:t xml:space="preserve"> cuando la validación de los campos no cumpla los requisitos establecidos</w:t>
      </w:r>
      <w:r w:rsidR="62BBD7B4">
        <w:t>, al modificar o insertar un registro.</w:t>
      </w:r>
    </w:p>
    <w:p w:rsidR="64F38A17" w:rsidP="365AFB19" w:rsidRDefault="64F38A17" w14:paraId="18B404B8" w14:textId="7FE9B26B">
      <w:pPr>
        <w:pStyle w:val="Textoindependiente"/>
      </w:pPr>
      <w:r w:rsidRPr="02D8C8B3">
        <w:t xml:space="preserve">Ambas excepciones </w:t>
      </w:r>
      <w:r w:rsidRPr="02D8C8B3" w:rsidR="42593B90">
        <w:t>deberán</w:t>
      </w:r>
      <w:r w:rsidRPr="02D8C8B3">
        <w:t xml:space="preserve"> devolver un objeto llamado </w:t>
      </w:r>
      <w:r w:rsidRPr="02D8C8B3">
        <w:rPr>
          <w:b/>
          <w:bCs/>
        </w:rPr>
        <w:t xml:space="preserve">CustomError </w:t>
      </w:r>
      <w:r w:rsidRPr="02D8C8B3">
        <w:t xml:space="preserve">con los campos: </w:t>
      </w:r>
    </w:p>
    <w:p w:rsidR="253427B2" w:rsidP="365AFB19" w:rsidRDefault="253427B2" w14:paraId="6FFF4B75" w14:textId="62EC1AFF">
      <w:pPr>
        <w:pStyle w:val="Textoindependiente"/>
      </w:pPr>
      <w:r w:rsidRPr="365AFB19">
        <w:t>Date timestamp;</w:t>
      </w:r>
    </w:p>
    <w:p w:rsidR="64F38A17" w:rsidP="365AFB19" w:rsidRDefault="64F38A17" w14:paraId="5C1E489B" w14:textId="15930E68">
      <w:pPr>
        <w:pStyle w:val="Textoindependiente"/>
      </w:pPr>
      <w:r w:rsidRPr="365AFB19">
        <w:t>Int HttpCode;</w:t>
      </w:r>
    </w:p>
    <w:p w:rsidR="64F38A17" w:rsidP="365AFB19" w:rsidRDefault="64F38A17" w14:paraId="7E4AF47E" w14:textId="673EECCE">
      <w:pPr>
        <w:pStyle w:val="Textoindependiente"/>
      </w:pPr>
      <w:r w:rsidRPr="02D8C8B3">
        <w:t xml:space="preserve">String </w:t>
      </w:r>
      <w:r w:rsidRPr="02D8C8B3" w:rsidR="60ACDE3E">
        <w:t>mensaje</w:t>
      </w:r>
      <w:r w:rsidRPr="02D8C8B3">
        <w:t>;</w:t>
      </w:r>
      <w:r w:rsidRPr="02D8C8B3" w:rsidR="06A75F7C">
        <w:t xml:space="preserve"> // </w:t>
      </w:r>
      <w:r w:rsidRPr="02D8C8B3" w:rsidR="7780239F">
        <w:t>Devolverá</w:t>
      </w:r>
      <w:r w:rsidRPr="02D8C8B3" w:rsidR="06A75F7C">
        <w:t xml:space="preserve"> el mensaje de error. </w:t>
      </w:r>
    </w:p>
    <w:p w:rsidR="3EFC96F5" w:rsidP="365AFB19" w:rsidRDefault="3EFC96F5" w14:paraId="7658E4D4" w14:textId="334F2E3F"/>
    <w:p w:rsidR="343A310D" w:rsidP="008B4995" w:rsidRDefault="343A310D" w14:paraId="3C66739D" w14:textId="2D05F316">
      <w:pPr>
        <w:pStyle w:val="Ttulo3"/>
        <w:numPr>
          <w:ilvl w:val="2"/>
          <w:numId w:val="66"/>
        </w:numPr>
        <w:rPr/>
      </w:pPr>
      <w:bookmarkStart w:name="_Toc101784122" w:id="77"/>
      <w:bookmarkStart w:name="_Toc1813346262" w:id="194834731"/>
      <w:r w:rsidR="49D364B1">
        <w:rPr/>
        <w:t xml:space="preserve">DB1-1 Generación </w:t>
      </w:r>
      <w:r w:rsidR="59B64783">
        <w:rPr/>
        <w:t>autoincreméntales</w:t>
      </w:r>
      <w:bookmarkEnd w:id="77"/>
      <w:bookmarkEnd w:id="194834731"/>
    </w:p>
    <w:p w:rsidR="343A310D" w:rsidP="13666C34" w:rsidRDefault="343A310D" w14:paraId="026D1CE2" w14:textId="7B061DB8">
      <w:pPr>
        <w:pStyle w:val="Textoindependiente"/>
      </w:pPr>
      <w:r>
        <w:t xml:space="preserve">Técnicas para generación de campos </w:t>
      </w:r>
      <w:r w:rsidR="111DD877">
        <w:t>autoincreméntales</w:t>
      </w:r>
      <w:r>
        <w:t xml:space="preserve"> en JPA:</w:t>
      </w:r>
    </w:p>
    <w:p w:rsidR="343A310D" w:rsidP="008B4995" w:rsidRDefault="007B0DC4" w14:paraId="53E07B6A" w14:textId="5AF6368A">
      <w:pPr>
        <w:pStyle w:val="Textoindependiente"/>
        <w:numPr>
          <w:ilvl w:val="0"/>
          <w:numId w:val="27"/>
        </w:numPr>
      </w:pPr>
      <w:hyperlink r:id="rId126">
        <w:r w:rsidRPr="515E1716" w:rsidR="0002AE78">
          <w:rPr>
            <w:rStyle w:val="Hipervnculo"/>
          </w:rPr>
          <w:t>https://www.adictosaltrabajo.com/2019/12/26/hibernate-uso-de-generationtype-y-otras-anotaciones/</w:t>
        </w:r>
      </w:hyperlink>
      <w:r w:rsidR="0002AE78">
        <w:t xml:space="preserve"> </w:t>
      </w:r>
    </w:p>
    <w:p w:rsidR="14E0D1E0" w:rsidP="4F711897" w:rsidRDefault="14E0D1E0" w14:paraId="616A8EA6" w14:textId="11151FF6">
      <w:r>
        <w:t xml:space="preserve">Video interno sobre como generar campos autoincrementales tipo String: </w:t>
      </w:r>
      <w:hyperlink r:id="rId127">
        <w:r w:rsidRPr="4F711897">
          <w:rPr>
            <w:rStyle w:val="Hipervnculo"/>
          </w:rPr>
          <w:t>https://bosonit-my.sharepoint.com/:v:/p/jesus_javier/EYeQlAjk1CZAjLNHZgMOtrIBMdkRcqPD5f8ofsrrHFazNQ?e=wqu2dq</w:t>
        </w:r>
      </w:hyperlink>
      <w:r>
        <w:t xml:space="preserve"> </w:t>
      </w:r>
    </w:p>
    <w:p w:rsidR="737C5498" w:rsidP="4F711897" w:rsidRDefault="737C5498" w14:paraId="573868BF" w14:textId="6E502008">
      <w:r>
        <w:t>Clase de la que se habla en el video que sirve para generar autoincreméntales de tipo String:</w:t>
      </w:r>
    </w:p>
    <w:p w:rsidR="737C5498" w:rsidP="4F711897" w:rsidRDefault="737C5498" w14:paraId="6F03F9B8" w14:textId="66C6E9AD">
      <w:pPr>
        <w:pStyle w:val="Consola"/>
      </w:pPr>
      <w:r>
        <w:lastRenderedPageBreak/>
        <w:t>public class StringPrefixedSequenceIdGenerator extends SequenceStyleGenerator {</w:t>
      </w:r>
    </w:p>
    <w:p w:rsidR="737C5498" w:rsidP="4F711897" w:rsidRDefault="737C5498" w14:paraId="726F2FEC" w14:textId="29C6F6E5">
      <w:pPr>
        <w:pStyle w:val="Consola"/>
      </w:pPr>
      <w:r>
        <w:t xml:space="preserve">  public static final String VALUE_PREFIX_PARAMETER = "valuePrefix";</w:t>
      </w:r>
    </w:p>
    <w:p w:rsidR="737C5498" w:rsidP="4F711897" w:rsidRDefault="737C5498" w14:paraId="2E996F8C" w14:textId="4EC474BA">
      <w:pPr>
        <w:pStyle w:val="Consola"/>
      </w:pPr>
      <w:r>
        <w:t xml:space="preserve">  public static final String VALUE_PREFIX_DEFAULT = "";</w:t>
      </w:r>
    </w:p>
    <w:p w:rsidR="737C5498" w:rsidP="4F711897" w:rsidRDefault="737C5498" w14:paraId="147F0F19" w14:textId="5467BA64">
      <w:pPr>
        <w:pStyle w:val="Consola"/>
      </w:pPr>
      <w:r>
        <w:t xml:space="preserve">  private String valuePrefix;</w:t>
      </w:r>
    </w:p>
    <w:p w:rsidR="737C5498" w:rsidP="4F711897" w:rsidRDefault="737C5498" w14:paraId="451FEA3C" w14:textId="221BE010">
      <w:pPr>
        <w:pStyle w:val="Consola"/>
      </w:pPr>
      <w:r>
        <w:t xml:space="preserve">  public static final String NUMBER_FORMAT_PARAMETER = "numberFormat";</w:t>
      </w:r>
    </w:p>
    <w:p w:rsidR="737C5498" w:rsidP="4F711897" w:rsidRDefault="737C5498" w14:paraId="731A9721" w14:textId="34DB5300">
      <w:pPr>
        <w:pStyle w:val="Consola"/>
      </w:pPr>
      <w:r>
        <w:t xml:space="preserve">  public static final String NUMBER_FORMAT_DEFAULT = "%d";</w:t>
      </w:r>
    </w:p>
    <w:p w:rsidR="737C5498" w:rsidP="4F711897" w:rsidRDefault="737C5498" w14:paraId="37D02924" w14:textId="43818E3D">
      <w:pPr>
        <w:pStyle w:val="Consola"/>
      </w:pPr>
      <w:r>
        <w:t xml:space="preserve">  private String numberFormat;</w:t>
      </w:r>
    </w:p>
    <w:p w:rsidR="737C5498" w:rsidP="4F711897" w:rsidRDefault="737C5498" w14:paraId="56411D5E" w14:textId="057EBACA">
      <w:pPr>
        <w:pStyle w:val="Consola"/>
      </w:pPr>
      <w:r>
        <w:t xml:space="preserve">  @Override</w:t>
      </w:r>
    </w:p>
    <w:p w:rsidR="737C5498" w:rsidP="4F711897" w:rsidRDefault="737C5498" w14:paraId="5BC9F77D" w14:textId="0661E441">
      <w:pPr>
        <w:pStyle w:val="Consola"/>
      </w:pPr>
      <w:r>
        <w:t xml:space="preserve">  public Serializable generate(SharedSessionContractImplementor session, Object object)  throws HibernateException {</w:t>
      </w:r>
    </w:p>
    <w:p w:rsidR="737C5498" w:rsidP="4F711897" w:rsidRDefault="737C5498" w14:paraId="1F182C36" w14:textId="4626ECD4">
      <w:pPr>
        <w:pStyle w:val="Consola"/>
      </w:pPr>
      <w:r>
        <w:t xml:space="preserve">    return valuePrefix + String.format(numberFormat, super.generate(session, object));</w:t>
      </w:r>
    </w:p>
    <w:p w:rsidR="737C5498" w:rsidP="4F711897" w:rsidRDefault="737C5498" w14:paraId="6761B690" w14:textId="4750E852">
      <w:pPr>
        <w:pStyle w:val="Consola"/>
      </w:pPr>
      <w:r>
        <w:t xml:space="preserve">  }</w:t>
      </w:r>
    </w:p>
    <w:p w:rsidR="737C5498" w:rsidP="4F711897" w:rsidRDefault="737C5498" w14:paraId="5E164233" w14:textId="1C0B1CAF">
      <w:pPr>
        <w:pStyle w:val="Consola"/>
      </w:pPr>
      <w:r>
        <w:t xml:space="preserve">  @Override</w:t>
      </w:r>
    </w:p>
    <w:p w:rsidR="737C5498" w:rsidP="4F711897" w:rsidRDefault="737C5498" w14:paraId="02E9E179" w14:textId="1CFD7B95">
      <w:pPr>
        <w:pStyle w:val="Consola"/>
      </w:pPr>
      <w:r>
        <w:t xml:space="preserve">  public void configure(Type type, Properties params, ServiceRegistry serviceRegistry) {</w:t>
      </w:r>
    </w:p>
    <w:p w:rsidR="737C5498" w:rsidP="4F711897" w:rsidRDefault="737C5498" w14:paraId="46C8278F" w14:textId="3108C3D2">
      <w:pPr>
        <w:pStyle w:val="Consola"/>
      </w:pPr>
      <w:r>
        <w:t xml:space="preserve">    super.configure(LongType.INSTANCE, params, serviceRegistry);</w:t>
      </w:r>
    </w:p>
    <w:p w:rsidR="737C5498" w:rsidP="4F711897" w:rsidRDefault="737C5498" w14:paraId="33A57EF6" w14:textId="1DF322EF">
      <w:pPr>
        <w:pStyle w:val="Consola"/>
      </w:pPr>
      <w:r>
        <w:t xml:space="preserve">    valuePrefix =    ConfigurationHelper.getString(VALUE_PREFIX_PARAMETER, params, VALUE_PREFIX_DEFAULT);</w:t>
      </w:r>
    </w:p>
    <w:p w:rsidR="737C5498" w:rsidP="4F711897" w:rsidRDefault="737C5498" w14:paraId="3BE9C3E9" w14:textId="41CD4ACD">
      <w:pPr>
        <w:pStyle w:val="Consola"/>
      </w:pPr>
      <w:r>
        <w:t xml:space="preserve">    numberFormat =      ConfigurationHelper.getString(NUMBER_FORMAT_PARAMETER, params, NUMBER_FORMAT_DEFAULT);</w:t>
      </w:r>
    </w:p>
    <w:p w:rsidR="737C5498" w:rsidP="4F711897" w:rsidRDefault="737C5498" w14:paraId="4B8590B8" w14:textId="7E6BCADE">
      <w:pPr>
        <w:pStyle w:val="Consola"/>
      </w:pPr>
      <w:r>
        <w:t xml:space="preserve">  }</w:t>
      </w:r>
    </w:p>
    <w:p w:rsidR="737C5498" w:rsidP="4F711897" w:rsidRDefault="737C5498" w14:paraId="1028ECA1" w14:textId="7670125A">
      <w:pPr>
        <w:pStyle w:val="Consola"/>
      </w:pPr>
      <w:r>
        <w:t>}</w:t>
      </w:r>
    </w:p>
    <w:p w:rsidR="70D7761E" w:rsidP="4F711897" w:rsidRDefault="70D7761E" w14:paraId="41F351E1" w14:textId="0F88D809">
      <w:r>
        <w:t>Ejemplo de definición de campo autoincremental en una entidad:</w:t>
      </w:r>
    </w:p>
    <w:p w:rsidR="70D7761E" w:rsidP="4F711897" w:rsidRDefault="70D7761E" w14:paraId="1246E09E" w14:textId="739D88E1">
      <w:pPr>
        <w:pStyle w:val="Consola"/>
      </w:pPr>
      <w:r>
        <w:t>@Id</w:t>
      </w:r>
    </w:p>
    <w:p w:rsidR="70D7761E" w:rsidP="4F711897" w:rsidRDefault="70D7761E" w14:paraId="3F04364F" w14:textId="18C506B8">
      <w:pPr>
        <w:pStyle w:val="Consola"/>
      </w:pPr>
      <w:r>
        <w:t>@GeneratedValue(strategy = GenerationType.SEQUENCE, generator = "ausencias_seq")</w:t>
      </w:r>
    </w:p>
    <w:p w:rsidR="70D7761E" w:rsidP="4F711897" w:rsidRDefault="70D7761E" w14:paraId="504D4A92" w14:textId="341B1FCF">
      <w:pPr>
        <w:pStyle w:val="Consola"/>
      </w:pPr>
      <w:r>
        <w:t>@GenericGenerator(</w:t>
      </w:r>
    </w:p>
    <w:p w:rsidR="70D7761E" w:rsidP="4F711897" w:rsidRDefault="70D7761E" w14:paraId="3B36B483" w14:textId="4F6C9A1D">
      <w:pPr>
        <w:pStyle w:val="Consola"/>
      </w:pPr>
      <w:r>
        <w:t xml:space="preserve">    name = "ausencias_seq",</w:t>
      </w:r>
    </w:p>
    <w:p w:rsidR="70D7761E" w:rsidP="4F711897" w:rsidRDefault="70D7761E" w14:paraId="1DA1D7E8" w14:textId="45007054">
      <w:pPr>
        <w:pStyle w:val="Consola"/>
      </w:pPr>
      <w:r>
        <w:t xml:space="preserve">    strategy = "com.bosonit.staffit.shared.sequences.StringPrefixedSequenceIdGenerator",</w:t>
      </w:r>
    </w:p>
    <w:p w:rsidR="70D7761E" w:rsidP="4F711897" w:rsidRDefault="70D7761E" w14:paraId="32258B58" w14:textId="7AAFA10B">
      <w:pPr>
        <w:pStyle w:val="Consola"/>
      </w:pPr>
      <w:r>
        <w:t xml:space="preserve">    parameters = {</w:t>
      </w:r>
    </w:p>
    <w:p w:rsidR="70D7761E" w:rsidP="4F711897" w:rsidRDefault="70D7761E" w14:paraId="0E7108C2" w14:textId="6314873C">
      <w:pPr>
        <w:pStyle w:val="Consola"/>
      </w:pPr>
      <w:r>
        <w:t xml:space="preserve">      @Parameter(name = StringPrefixedSequenceIdGenerator.INCREMENT_PARAM, value = "1"),</w:t>
      </w:r>
    </w:p>
    <w:p w:rsidR="70D7761E" w:rsidP="4F711897" w:rsidRDefault="70D7761E" w14:paraId="35F31B20" w14:textId="0EFE051E">
      <w:pPr>
        <w:pStyle w:val="Consola"/>
      </w:pPr>
      <w:r>
        <w:t xml:space="preserve">      @Parameter(name = StringPrefixedSequenceIdGenerator.VALUE_PREFIX_PARAMETER, value = "AUS"),</w:t>
      </w:r>
    </w:p>
    <w:p w:rsidR="70D7761E" w:rsidP="4F711897" w:rsidRDefault="70D7761E" w14:paraId="6E817339" w14:textId="027A0EDF">
      <w:pPr>
        <w:pStyle w:val="Consola"/>
      </w:pPr>
      <w:r>
        <w:t xml:space="preserve">      @Parameter(name = StringPrefixedSequenceIdGenerator.NUMBER_FORMAT_PARAMETER, value = "%08d")</w:t>
      </w:r>
    </w:p>
    <w:p w:rsidR="70D7761E" w:rsidP="4F711897" w:rsidRDefault="70D7761E" w14:paraId="54E2B9D6" w14:textId="5BA8AE0A">
      <w:pPr>
        <w:pStyle w:val="Consola"/>
      </w:pPr>
      <w:r>
        <w:t xml:space="preserve">    })</w:t>
      </w:r>
    </w:p>
    <w:p w:rsidR="70D7761E" w:rsidP="4F711897" w:rsidRDefault="70D7761E" w14:paraId="4343632C" w14:textId="3D4080E4">
      <w:pPr>
        <w:pStyle w:val="Consola"/>
      </w:pPr>
      <w:r>
        <w:t>@Column(name = "id")</w:t>
      </w:r>
    </w:p>
    <w:p w:rsidR="70D7761E" w:rsidP="4F711897" w:rsidRDefault="70D7761E" w14:paraId="4F0F5D66" w14:textId="61E4C2B8">
      <w:pPr>
        <w:pStyle w:val="Consola"/>
      </w:pPr>
      <w:r>
        <w:t>private String id;</w:t>
      </w:r>
    </w:p>
    <w:p w:rsidR="4F711897" w:rsidP="4F711897" w:rsidRDefault="4F711897" w14:paraId="7DC0C1D5" w14:textId="388FCFE2">
      <w:pPr>
        <w:rPr>
          <w:rFonts w:ascii="Consolas" w:hAnsi="Consolas" w:eastAsia="Consolas" w:cs="Consolas"/>
          <w:sz w:val="18"/>
          <w:szCs w:val="18"/>
        </w:rPr>
      </w:pPr>
    </w:p>
    <w:p w:rsidR="5BA14F2C" w:rsidRDefault="5BA14F2C" w14:paraId="6CEA5254" w14:textId="03A28C05">
      <w:r>
        <w:lastRenderedPageBreak/>
        <w:t xml:space="preserve">Más documentación sobre campos autoincreméntales tipo </w:t>
      </w:r>
      <w:r w:rsidRPr="4F711897">
        <w:rPr>
          <w:b/>
          <w:bCs/>
        </w:rPr>
        <w:t xml:space="preserve">String : </w:t>
      </w:r>
      <w:hyperlink w:anchor="3-sequence-generation" r:id="rId128">
        <w:r w:rsidRPr="4F711897">
          <w:rPr>
            <w:rStyle w:val="Hipervnculo"/>
          </w:rPr>
          <w:t>https://www.baeldung.com/hibernate-identifiers#3-sequence-generation</w:t>
        </w:r>
      </w:hyperlink>
    </w:p>
    <w:p w:rsidR="4F711897" w:rsidP="4F711897" w:rsidRDefault="4F711897" w14:paraId="10A628A1" w14:textId="5C5523BB">
      <w:pPr>
        <w:rPr>
          <w:rFonts w:ascii="Consolas" w:hAnsi="Consolas" w:eastAsia="Consolas" w:cs="Consolas"/>
          <w:sz w:val="18"/>
          <w:szCs w:val="18"/>
        </w:rPr>
      </w:pPr>
    </w:p>
    <w:p w:rsidR="005A04BE" w:rsidP="008B4995" w:rsidRDefault="2517734B" w14:paraId="2BBD93B0" w14:textId="6331DA73">
      <w:pPr>
        <w:pStyle w:val="Ttulo3"/>
        <w:numPr>
          <w:ilvl w:val="2"/>
          <w:numId w:val="66"/>
        </w:numPr>
        <w:rPr/>
      </w:pPr>
      <w:bookmarkStart w:name="_Toc101784123" w:id="79"/>
      <w:bookmarkStart w:name="_Toc593395390" w:id="95549106"/>
      <w:r w:rsidR="329296E0">
        <w:rPr/>
        <w:t xml:space="preserve">DB2 </w:t>
      </w:r>
      <w:r w:rsidR="117B197F">
        <w:rPr/>
        <w:t>Relación entre entidades</w:t>
      </w:r>
      <w:r w:rsidR="2B8AD6C0">
        <w:rPr/>
        <w:t xml:space="preserve"> en JPA</w:t>
      </w:r>
      <w:bookmarkEnd w:id="79"/>
      <w:bookmarkEnd w:id="95549106"/>
    </w:p>
    <w:p w:rsidR="005A04BE" w:rsidRDefault="006057DE" w14:paraId="32925E77" w14:textId="2492EBC4">
      <w:pPr>
        <w:pStyle w:val="Textoindependiente"/>
      </w:pPr>
      <w:r>
        <w:t>Video de formación:</w:t>
      </w:r>
    </w:p>
    <w:p w:rsidR="7E6F70F7" w:rsidP="008B4995" w:rsidRDefault="77BC64CC" w14:paraId="7C3FA74C" w14:textId="77179C8B">
      <w:pPr>
        <w:pStyle w:val="Textoindependiente"/>
        <w:numPr>
          <w:ilvl w:val="0"/>
          <w:numId w:val="20"/>
        </w:numPr>
        <w:rPr>
          <w:rFonts w:eastAsiaTheme="minorEastAsia"/>
          <w:u w:val="single"/>
        </w:rPr>
      </w:pPr>
      <w:r>
        <w:t xml:space="preserve"> </w:t>
      </w:r>
      <w:hyperlink r:id="rId129">
        <w:r w:rsidRPr="515E1716" w:rsidR="690963BD">
          <w:rPr>
            <w:rStyle w:val="Hipervnculo"/>
          </w:rPr>
          <w:t>Java: JPA + Hibernate – 14. OneToMany: Anotaciones</w:t>
        </w:r>
      </w:hyperlink>
    </w:p>
    <w:p w:rsidR="7E6F70F7" w:rsidRDefault="7E6F70F7" w14:paraId="53E9312B" w14:textId="0056E482">
      <w:r>
        <w:rPr>
          <w:noProof/>
          <w:lang w:eastAsia="es-ES"/>
        </w:rPr>
        <w:drawing>
          <wp:anchor distT="0" distB="0" distL="114300" distR="114300" simplePos="0" relativeHeight="251658241" behindDoc="0" locked="0" layoutInCell="1" allowOverlap="1" wp14:anchorId="55534B05" wp14:editId="6BFB5825">
            <wp:simplePos x="0" y="0"/>
            <wp:positionH relativeFrom="column">
              <wp:align>left</wp:align>
            </wp:positionH>
            <wp:positionV relativeFrom="paragraph">
              <wp:posOffset>0</wp:posOffset>
            </wp:positionV>
            <wp:extent cx="5553074" cy="3219450"/>
            <wp:effectExtent l="0" t="0" r="0" b="0"/>
            <wp:wrapSquare wrapText="bothSides"/>
            <wp:docPr id="504686741" name="picture" title="Vídeo titulado:Java: JPA + Hibernate – 14. OneToMany: Anotaciones"/>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30">
                      <a:extLst>
                        <a:ext uri="{28A0092B-C50C-407E-A947-70E740481C1C}">
                          <a14:useLocalDpi xmlns:a14="http://schemas.microsoft.com/office/drawing/2010/main" val="0"/>
                        </a:ext>
                        <a:ext uri="http://schemas.microsoft.com/office/word/2020/oembed">
                          <woe:oembed xmlns:woe="http://schemas.microsoft.com/office/word/2020/oembed"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oEmbedUrl="https://www.youtube.com/watch?v=4p-cwPQ-b4Y"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rsidR="310C1BFA" w:rsidP="553FD8C7" w:rsidRDefault="310C1BFA" w14:paraId="4000612B" w14:textId="1D658B46">
      <w:pPr>
        <w:pStyle w:val="Textoindependiente"/>
      </w:pPr>
      <w:r w:rsidRPr="553FD8C7">
        <w:t xml:space="preserve">Resumen de etiquetas en Hibernate: </w:t>
      </w:r>
      <w:hyperlink w:anchor="Enumerated" r:id="rId131">
        <w:r w:rsidRPr="553FD8C7">
          <w:rPr>
            <w:rStyle w:val="Hipervnculo"/>
          </w:rPr>
          <w:t>https://thorben-janssen.com/key-jpa-hibernate-annotations/#Enumerated</w:t>
        </w:r>
      </w:hyperlink>
    </w:p>
    <w:p w:rsidR="310C1BFA" w:rsidP="553FD8C7" w:rsidRDefault="310C1BFA" w14:paraId="29F556EB" w14:textId="18D0C25B">
      <w:pPr>
        <w:pStyle w:val="Textoindependiente"/>
        <w:rPr>
          <w:u w:val="single"/>
        </w:rPr>
      </w:pPr>
      <w:r w:rsidRPr="553FD8C7">
        <w:rPr>
          <w:u w:val="single"/>
        </w:rPr>
        <w:t>Relaciones entre tablas:  Many-To-One , One-To-Many ,One -to-one:</w:t>
      </w:r>
    </w:p>
    <w:p w:rsidR="005A04BE" w:rsidP="008B4995" w:rsidRDefault="007B0DC4" w14:paraId="721E40E3" w14:textId="52A8FDE4">
      <w:pPr>
        <w:pStyle w:val="Textoindependiente"/>
        <w:numPr>
          <w:ilvl w:val="0"/>
          <w:numId w:val="19"/>
        </w:numPr>
        <w:rPr>
          <w:rFonts w:eastAsiaTheme="minorEastAsia"/>
          <w:color w:val="0563C1"/>
          <w:u w:val="single"/>
        </w:rPr>
      </w:pPr>
      <w:hyperlink>
        <w:hyperlink r:id="rId132">
          <w:r w:rsidRPr="515E1716" w:rsidR="006057DE">
            <w:rPr>
              <w:rStyle w:val="Hipervnculo"/>
            </w:rPr>
            <w:t>https://www.adictosaltrabajo.com/2020/04/02/hibernate-onetoone-onetomany-manytoone-y-manytomany/</w:t>
          </w:r>
        </w:hyperlink>
        <w:r w:rsidRPr="515E1716" w:rsidR="4DBC6779">
          <w:rPr>
            <w:rStyle w:val="EnlacedeInternet"/>
          </w:rPr>
          <w:t xml:space="preserve"> </w:t>
        </w:r>
      </w:hyperlink>
    </w:p>
    <w:p w:rsidR="47E854C2" w:rsidP="008B4995" w:rsidRDefault="007B0DC4" w14:paraId="19C21C1A" w14:textId="1E767E28">
      <w:pPr>
        <w:pStyle w:val="Textoindependiente"/>
        <w:numPr>
          <w:ilvl w:val="0"/>
          <w:numId w:val="18"/>
        </w:numPr>
        <w:rPr>
          <w:rFonts w:eastAsiaTheme="minorEastAsia"/>
          <w:color w:val="0563C1"/>
        </w:rPr>
      </w:pPr>
      <w:hyperlink r:id="rId133">
        <w:r w:rsidRPr="515E1716" w:rsidR="65E82194">
          <w:rPr>
            <w:rStyle w:val="Hipervnculo"/>
          </w:rPr>
          <w:t>https://thorben-janssen.com/best-practices-many-one-one-many-associations-mappings/</w:t>
        </w:r>
      </w:hyperlink>
      <w:r w:rsidRPr="515E1716" w:rsidR="65E82194">
        <w:rPr>
          <w:rStyle w:val="EnlacedeInternet"/>
        </w:rPr>
        <w:t xml:space="preserve"> </w:t>
      </w:r>
    </w:p>
    <w:p w:rsidR="005A04BE" w:rsidP="008B4995" w:rsidRDefault="007B0DC4" w14:paraId="02CF2C3D" w14:textId="4012389E">
      <w:pPr>
        <w:pStyle w:val="Textoindependiente"/>
        <w:numPr>
          <w:ilvl w:val="0"/>
          <w:numId w:val="17"/>
        </w:numPr>
        <w:rPr>
          <w:rFonts w:eastAsiaTheme="minorEastAsia"/>
          <w:color w:val="0563C1"/>
        </w:rPr>
      </w:pPr>
      <w:hyperlink r:id="rId134">
        <w:r w:rsidRPr="515E1716" w:rsidR="006057DE">
          <w:rPr>
            <w:rStyle w:val="EnlacedeInternet"/>
          </w:rPr>
          <w:t>https://thorben-janssen.com/ultimate-guide-association-mappings-jpa-hibernate/</w:t>
        </w:r>
      </w:hyperlink>
    </w:p>
    <w:p w:rsidR="005A04BE" w:rsidP="008B4995" w:rsidRDefault="007B0DC4" w14:paraId="62E08CA8" w14:textId="406EA883">
      <w:pPr>
        <w:pStyle w:val="Textoindependiente"/>
        <w:numPr>
          <w:ilvl w:val="0"/>
          <w:numId w:val="16"/>
        </w:numPr>
        <w:rPr>
          <w:rFonts w:eastAsiaTheme="minorEastAsia"/>
          <w:color w:val="0563C1"/>
        </w:rPr>
      </w:pPr>
      <w:hyperlink r:id="rId135">
        <w:r w:rsidRPr="515E1716" w:rsidR="006057DE">
          <w:rPr>
            <w:rStyle w:val="EnlacedeInternet"/>
          </w:rPr>
          <w:t>https://thorben-janssen.com/hibernate-tips-same-primary-key-one-to-one-association/</w:t>
        </w:r>
      </w:hyperlink>
    </w:p>
    <w:p w:rsidR="3E15846E" w:rsidP="3E15846E" w:rsidRDefault="3E15846E" w14:paraId="3276FB58" w14:textId="65F8DAAF">
      <w:pPr>
        <w:pStyle w:val="Textoindependiente"/>
        <w:rPr>
          <w:rStyle w:val="EnlacedeInternet"/>
        </w:rPr>
      </w:pPr>
    </w:p>
    <w:p w:rsidR="4DF11F55" w:rsidP="4ADBD2ED" w:rsidRDefault="0A317EB6" w14:paraId="0DDA6F79" w14:textId="5D5E5B67">
      <w:pPr>
        <w:pStyle w:val="Ttulo4"/>
        <w:numPr>
          <w:ilvl w:val="3"/>
          <w:numId w:val="0"/>
        </w:numPr>
      </w:pPr>
      <w:bookmarkStart w:name="_Toc101784124" w:id="81"/>
      <w:r>
        <w:t>EJ3</w:t>
      </w:r>
      <w:r w:rsidR="2A79F0ED">
        <w:t>-1</w:t>
      </w:r>
      <w:r>
        <w:t xml:space="preserve"> CRUD con relaciones entre tablas</w:t>
      </w:r>
      <w:bookmarkEnd w:id="81"/>
    </w:p>
    <w:p w:rsidR="1DA80252" w:rsidP="7E6F70F7" w:rsidRDefault="1DA80252" w14:paraId="1B96C1C4" w14:textId="436FADBB">
      <w:pPr>
        <w:rPr>
          <w:b/>
          <w:bCs/>
          <w:u w:val="single"/>
        </w:rPr>
      </w:pPr>
      <w:r w:rsidRPr="3E15846E">
        <w:rPr>
          <w:b/>
          <w:bCs/>
          <w:u w:val="single"/>
        </w:rPr>
        <w:t xml:space="preserve">Tiempo: </w:t>
      </w:r>
      <w:r w:rsidRPr="3E15846E" w:rsidR="3927224B">
        <w:rPr>
          <w:b/>
          <w:bCs/>
          <w:u w:val="single"/>
        </w:rPr>
        <w:t>1</w:t>
      </w:r>
      <w:r w:rsidRPr="3E15846E" w:rsidR="4AA7AAAC">
        <w:rPr>
          <w:b/>
          <w:bCs/>
          <w:u w:val="single"/>
        </w:rPr>
        <w:t>2</w:t>
      </w:r>
      <w:r w:rsidRPr="3E15846E">
        <w:rPr>
          <w:b/>
          <w:bCs/>
          <w:u w:val="single"/>
        </w:rPr>
        <w:t xml:space="preserve"> horas.</w:t>
      </w:r>
    </w:p>
    <w:p w:rsidR="71FE946B" w:rsidP="7E6F70F7" w:rsidRDefault="71FE946B" w14:paraId="3A1D05DF" w14:textId="3F8E6F4E">
      <w:r>
        <w:t xml:space="preserve">Al ejercicio anterior añadir las siguientes tablas: </w:t>
      </w:r>
    </w:p>
    <w:p w:rsidR="71FE946B" w:rsidP="7E6F70F7" w:rsidRDefault="71FE946B" w14:paraId="045E27EC" w14:textId="6D4B2377">
      <w:r>
        <w:t>table student</w:t>
      </w:r>
    </w:p>
    <w:p w:rsidR="71FE946B" w:rsidP="7E6F70F7" w:rsidRDefault="71FE946B" w14:paraId="6877BA90" w14:textId="445515F0">
      <w:r>
        <w:t>{</w:t>
      </w:r>
    </w:p>
    <w:p w:rsidR="71FE946B" w:rsidP="7E6F70F7" w:rsidRDefault="71FE946B" w14:paraId="2E509CC0" w14:textId="5A194BE3">
      <w:r>
        <w:lastRenderedPageBreak/>
        <w:t xml:space="preserve">  id_student string [pk, increment]</w:t>
      </w:r>
    </w:p>
    <w:p w:rsidR="71FE946B" w:rsidP="2D03984C" w:rsidRDefault="71FE946B" w14:paraId="02F254C0" w14:textId="1582FEB6">
      <w:r>
        <w:t xml:space="preserve">  id_persona string [ref:-  persona.id_persona]</w:t>
      </w:r>
      <w:r w:rsidR="5C53F73A">
        <w:t xml:space="preserve"> -- Relación OneToOne con la tabla persona.</w:t>
      </w:r>
    </w:p>
    <w:p w:rsidR="71FE946B" w:rsidP="7E6F70F7" w:rsidRDefault="71FE946B" w14:paraId="07E13AB0" w14:textId="55A2FBF6">
      <w:r>
        <w:t xml:space="preserve">  num_hours_week int   [not null]</w:t>
      </w:r>
      <w:r w:rsidR="3BA669D3">
        <w:t xml:space="preserve"> -- Número de horas semanales del estudiante en formación</w:t>
      </w:r>
    </w:p>
    <w:p w:rsidR="71FE946B" w:rsidP="7E6F70F7" w:rsidRDefault="71FE946B" w14:paraId="7D5E0012" w14:textId="2983B46D">
      <w:r>
        <w:t xml:space="preserve">  coments string </w:t>
      </w:r>
    </w:p>
    <w:p w:rsidR="71FE946B" w:rsidP="7E6F70F7" w:rsidRDefault="71FE946B" w14:paraId="7CB3BE58" w14:textId="36B840D3">
      <w:r>
        <w:t xml:space="preserve">  id_profesor string [ref: &gt; profesor.id_profesor]</w:t>
      </w:r>
      <w:r w:rsidR="06A5AFAD">
        <w:t xml:space="preserve"> -- Un estudiante solo puede tener un profesor.</w:t>
      </w:r>
    </w:p>
    <w:p w:rsidR="71FE946B" w:rsidP="7E6F70F7" w:rsidRDefault="71FE946B" w14:paraId="6FCFD1AA" w14:textId="1FECC102">
      <w:r>
        <w:t xml:space="preserve">  branch string [not null]</w:t>
      </w:r>
      <w:r w:rsidR="7DF47F6D">
        <w:t xml:space="preserve"> -- Rama principal delestudiante (Front, Back, FullStack)</w:t>
      </w:r>
    </w:p>
    <w:p w:rsidR="71FE946B" w:rsidP="7E6F70F7" w:rsidRDefault="71FE946B" w14:paraId="61124B22" w14:textId="1F777E04">
      <w:r>
        <w:t>}</w:t>
      </w:r>
    </w:p>
    <w:p w:rsidR="71FE946B" w:rsidP="7E6F70F7" w:rsidRDefault="71FE946B" w14:paraId="53B1FF00" w14:textId="06BEC7DF">
      <w:r>
        <w:t>table profesor</w:t>
      </w:r>
    </w:p>
    <w:p w:rsidR="71FE946B" w:rsidP="7E6F70F7" w:rsidRDefault="71FE946B" w14:paraId="2550DBF7" w14:textId="7D96BCE4">
      <w:r>
        <w:t>{</w:t>
      </w:r>
    </w:p>
    <w:p w:rsidR="71FE946B" w:rsidP="7E6F70F7" w:rsidRDefault="71FE946B" w14:paraId="5C1C94E4" w14:textId="2BB23BB1">
      <w:r>
        <w:t xml:space="preserve">  id_profesor string [pk, increment]</w:t>
      </w:r>
    </w:p>
    <w:p w:rsidR="71FE946B" w:rsidP="7E6F70F7" w:rsidRDefault="71FE946B" w14:paraId="25B55593" w14:textId="56616893">
      <w:r>
        <w:t xml:space="preserve">  id_persona string [ref:- persona.id_persona</w:t>
      </w:r>
      <w:r w:rsidR="7461BA64">
        <w:t>] -- Relación OneToOne con la tabla persona.</w:t>
      </w:r>
    </w:p>
    <w:p w:rsidR="71FE946B" w:rsidP="7E6F70F7" w:rsidRDefault="71FE946B" w14:paraId="1CAD83F9" w14:textId="4AD9695B">
      <w:r>
        <w:t xml:space="preserve">  coment</w:t>
      </w:r>
      <w:r w:rsidR="4422CEB5">
        <w:t>s</w:t>
      </w:r>
      <w:r>
        <w:t xml:space="preserve"> string</w:t>
      </w:r>
      <w:r w:rsidR="6EEBDBE0">
        <w:t xml:space="preserve"> </w:t>
      </w:r>
    </w:p>
    <w:p w:rsidR="71FE946B" w:rsidP="7E6F70F7" w:rsidRDefault="71FE946B" w14:paraId="3D7A631D" w14:textId="074DFA8B">
      <w:r>
        <w:t xml:space="preserve">  branch </w:t>
      </w:r>
      <w:r w:rsidR="02171F0E">
        <w:t>string</w:t>
      </w:r>
      <w:r>
        <w:t xml:space="preserve"> [not null]</w:t>
      </w:r>
      <w:r w:rsidR="279F4C56">
        <w:t xml:space="preserve"> -- Materia principal que imparte. Por ejemplo: Front</w:t>
      </w:r>
    </w:p>
    <w:p w:rsidR="71FE946B" w:rsidP="7E6F70F7" w:rsidRDefault="71FE946B" w14:paraId="1BEA6358" w14:textId="67B8227E">
      <w:r>
        <w:t>}</w:t>
      </w:r>
    </w:p>
    <w:p w:rsidR="71FE946B" w:rsidP="7E6F70F7" w:rsidRDefault="71FE946B" w14:paraId="673CBBD2" w14:textId="7C1BEEFF">
      <w:r w:rsidRPr="7E6F70F7">
        <w:t xml:space="preserve">table </w:t>
      </w:r>
      <w:r w:rsidRPr="7E6F70F7" w:rsidR="557760D3">
        <w:t>estudiante_</w:t>
      </w:r>
      <w:r w:rsidRPr="7E6F70F7" w:rsidR="026DE8E1">
        <w:t>asignatura</w:t>
      </w:r>
    </w:p>
    <w:p w:rsidR="71FE946B" w:rsidP="7E6F70F7" w:rsidRDefault="71FE946B" w14:paraId="23DC6DBE" w14:textId="26759AEF">
      <w:r w:rsidRPr="7E6F70F7">
        <w:t>{</w:t>
      </w:r>
    </w:p>
    <w:p w:rsidR="71FE946B" w:rsidP="7E6F70F7" w:rsidRDefault="27ACA3AE" w14:paraId="4C5682B5" w14:textId="3CDEEEFB">
      <w:r>
        <w:t xml:space="preserve">  id_</w:t>
      </w:r>
      <w:r w:rsidR="17205D8E">
        <w:t>asi</w:t>
      </w:r>
      <w:r w:rsidR="5DE38A54">
        <w:t>g</w:t>
      </w:r>
      <w:r w:rsidR="17205D8E">
        <w:t>natura</w:t>
      </w:r>
      <w:r>
        <w:t xml:space="preserve"> String [pk, increment]</w:t>
      </w:r>
    </w:p>
    <w:p w:rsidR="71FE946B" w:rsidP="2D03984C" w:rsidRDefault="71FE946B" w14:paraId="195FC6A0" w14:textId="361072B8">
      <w:r>
        <w:t xml:space="preserve">  id_student string [ref: &gt; student.id_student]</w:t>
      </w:r>
      <w:r w:rsidR="51F5F90A">
        <w:t xml:space="preserve"> -- Un estudiante puede tener N asignaturas</w:t>
      </w:r>
    </w:p>
    <w:p w:rsidR="4A2F9A13" w:rsidP="7E6F70F7" w:rsidRDefault="4A2F9A13" w14:paraId="04503C49" w14:textId="3865F0A8">
      <w:r>
        <w:t xml:space="preserve">  </w:t>
      </w:r>
      <w:r w:rsidR="3157F73E">
        <w:t xml:space="preserve">asignatura </w:t>
      </w:r>
      <w:r>
        <w:t>string</w:t>
      </w:r>
      <w:r w:rsidR="5CB16C7E">
        <w:t xml:space="preserve">  -- Ejemplo: HTML, Angular, SpringBoot... </w:t>
      </w:r>
    </w:p>
    <w:p w:rsidR="71FE946B" w:rsidP="7E6F70F7" w:rsidRDefault="71FE946B" w14:paraId="3BE221D4" w14:textId="6B8D07F4">
      <w:r>
        <w:t xml:space="preserve"> coment</w:t>
      </w:r>
      <w:r w:rsidR="64FBFE60">
        <w:t>s</w:t>
      </w:r>
      <w:r>
        <w:t xml:space="preserve"> string</w:t>
      </w:r>
    </w:p>
    <w:p w:rsidR="0D3FB699" w:rsidP="7E6F70F7" w:rsidRDefault="0D3FB699" w14:paraId="6826A787" w14:textId="1E0B2DB9">
      <w:r>
        <w:t xml:space="preserve"> </w:t>
      </w:r>
      <w:r w:rsidR="6826F1DD">
        <w:t>initial</w:t>
      </w:r>
      <w:r>
        <w:t>_d</w:t>
      </w:r>
      <w:r w:rsidR="71FE946B">
        <w:t>ate date [not null]</w:t>
      </w:r>
      <w:r w:rsidR="1ED6B532">
        <w:t>,</w:t>
      </w:r>
      <w:r w:rsidR="77EB5E4D">
        <w:t xml:space="preserve"> -- Fecha en que estudiante </w:t>
      </w:r>
      <w:r w:rsidR="23375DC3">
        <w:t>empezó</w:t>
      </w:r>
      <w:r w:rsidR="77EB5E4D">
        <w:t xml:space="preserve"> a estudiar la asignatura</w:t>
      </w:r>
    </w:p>
    <w:p w:rsidR="1ED6B532" w:rsidP="2D03984C" w:rsidRDefault="1ED6B532" w14:paraId="7E1F1FA8" w14:textId="2FBB5779">
      <w:r>
        <w:t xml:space="preserve"> finish_date date</w:t>
      </w:r>
      <w:r w:rsidR="36EBB011">
        <w:t xml:space="preserve">  -- Fecha en que estudiante termina de estudiar la asignatura</w:t>
      </w:r>
    </w:p>
    <w:p w:rsidR="71FE946B" w:rsidP="7E6F70F7" w:rsidRDefault="71FE946B" w14:paraId="1023251F" w14:textId="50BFCAF6">
      <w:r>
        <w:t>}</w:t>
      </w:r>
    </w:p>
    <w:p w:rsidR="6CD5AD20" w:rsidP="562850B7" w:rsidRDefault="6CD5AD20" w14:paraId="563BF0B0" w14:textId="0D4FD810">
      <w:pPr>
        <w:rPr>
          <w:b/>
          <w:bCs/>
        </w:rPr>
      </w:pPr>
      <w:r w:rsidRPr="562850B7">
        <w:rPr>
          <w:b/>
          <w:bCs/>
        </w:rPr>
        <w:t>---</w:t>
      </w:r>
      <w:r w:rsidRPr="562850B7" w:rsidR="6066A81F">
        <w:rPr>
          <w:b/>
          <w:bCs/>
        </w:rPr>
        <w:t xml:space="preserve"> Ejemplo de entidades --</w:t>
      </w:r>
    </w:p>
    <w:p w:rsidR="562850B7" w:rsidP="562850B7" w:rsidRDefault="562850B7" w14:paraId="6E5FB422" w14:textId="4A43ABB2">
      <w:pPr>
        <w:rPr>
          <w:b/>
          <w:bCs/>
        </w:rPr>
      </w:pPr>
    </w:p>
    <w:p w:rsidR="7648DED6" w:rsidP="562850B7" w:rsidRDefault="7648DED6" w14:paraId="0EE35F5F" w14:textId="6C5B5C5D">
      <w:pPr>
        <w:rPr>
          <w:rFonts w:ascii="JetBrains Mono" w:hAnsi="JetBrains Mono" w:eastAsia="JetBrains Mono" w:cs="JetBrains Mono"/>
          <w:color w:val="CC7832"/>
        </w:rPr>
      </w:pPr>
      <w:r w:rsidRPr="562850B7">
        <w:rPr>
          <w:rFonts w:ascii="JetBrains Mono" w:hAnsi="JetBrains Mono" w:eastAsia="JetBrains Mono" w:cs="JetBrains Mono"/>
          <w:color w:val="BBB529"/>
        </w:rPr>
        <w:t>@Entity</w:t>
      </w:r>
      <w:r>
        <w:br/>
      </w:r>
      <w:r w:rsidRPr="562850B7">
        <w:rPr>
          <w:rFonts w:ascii="JetBrains Mono" w:hAnsi="JetBrains Mono" w:eastAsia="JetBrains Mono" w:cs="JetBrains Mono"/>
          <w:color w:val="BBB529"/>
        </w:rPr>
        <w:t>@Table</w:t>
      </w:r>
      <w:r w:rsidRPr="562850B7">
        <w:rPr>
          <w:rFonts w:ascii="JetBrains Mono" w:hAnsi="JetBrains Mono" w:eastAsia="JetBrains Mono" w:cs="JetBrains Mono"/>
          <w:color w:val="A9B7C6"/>
        </w:rPr>
        <w:t xml:space="preserve">(name = </w:t>
      </w:r>
      <w:r w:rsidRPr="562850B7">
        <w:rPr>
          <w:rFonts w:ascii="JetBrains Mono" w:hAnsi="JetBrains Mono" w:eastAsia="JetBrains Mono" w:cs="JetBrains Mono"/>
          <w:color w:val="6A8759"/>
        </w:rPr>
        <w:t>"estudiantes"</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Getter</w:t>
      </w:r>
      <w:r>
        <w:br/>
      </w:r>
      <w:r w:rsidRPr="562850B7">
        <w:rPr>
          <w:rFonts w:ascii="JetBrains Mono" w:hAnsi="JetBrains Mono" w:eastAsia="JetBrains Mono" w:cs="JetBrains Mono"/>
          <w:color w:val="A9B7C6"/>
        </w:rPr>
        <w:t>@Setter</w:t>
      </w:r>
      <w:r>
        <w:br/>
      </w:r>
      <w:r w:rsidRPr="562850B7">
        <w:rPr>
          <w:rFonts w:ascii="JetBrains Mono" w:hAnsi="JetBrains Mono" w:eastAsia="JetBrains Mono" w:cs="JetBrains Mono"/>
          <w:color w:val="A9B7C6"/>
        </w:rPr>
        <w:t>public class Student {</w:t>
      </w:r>
      <w:r>
        <w:br/>
      </w:r>
      <w:r w:rsidRPr="562850B7">
        <w:rPr>
          <w:rFonts w:ascii="JetBrains Mono" w:hAnsi="JetBrains Mono" w:eastAsia="JetBrains Mono" w:cs="JetBrains Mono"/>
          <w:color w:val="A9B7C6"/>
        </w:rPr>
        <w:t xml:space="preserve">    </w:t>
      </w:r>
      <w:r w:rsidRPr="562850B7">
        <w:rPr>
          <w:rFonts w:ascii="JetBrains Mono" w:hAnsi="JetBrains Mono" w:eastAsia="JetBrains Mono" w:cs="JetBrains Mono"/>
          <w:color w:val="BBB529"/>
        </w:rPr>
        <w:t>@Id</w:t>
      </w:r>
      <w:r>
        <w:br/>
      </w:r>
      <w:r w:rsidRPr="562850B7">
        <w:rPr>
          <w:rFonts w:ascii="JetBrains Mono" w:hAnsi="JetBrains Mono" w:eastAsia="JetBrains Mono" w:cs="JetBrains Mono"/>
          <w:color w:val="BBB529"/>
        </w:rPr>
        <w:t xml:space="preserve">    @GeneratedValue</w:t>
      </w:r>
      <w:r w:rsidRPr="562850B7">
        <w:rPr>
          <w:rFonts w:ascii="JetBrains Mono" w:hAnsi="JetBrains Mono" w:eastAsia="JetBrains Mono" w:cs="JetBrains Mono"/>
          <w:color w:val="A9B7C6"/>
        </w:rPr>
        <w:t>(strategy = GenerationType.</w:t>
      </w:r>
      <w:r w:rsidRPr="562850B7">
        <w:rPr>
          <w:rFonts w:ascii="JetBrains Mono" w:hAnsi="JetBrains Mono" w:eastAsia="JetBrains Mono" w:cs="JetBrains Mono"/>
          <w:i/>
          <w:iCs/>
          <w:color w:val="9876AA"/>
        </w:rPr>
        <w:t>SEQUENCE</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 xml:space="preserve">    Integer </w:t>
      </w:r>
      <w:r w:rsidRPr="562850B7">
        <w:rPr>
          <w:rFonts w:ascii="JetBrains Mono" w:hAnsi="JetBrains Mono" w:eastAsia="JetBrains Mono" w:cs="JetBrains Mono"/>
          <w:color w:val="9876AA"/>
        </w:rPr>
        <w:t>id_student</w:t>
      </w:r>
      <w:r w:rsidRPr="562850B7">
        <w:rPr>
          <w:rFonts w:ascii="JetBrains Mono" w:hAnsi="JetBrains Mono" w:eastAsia="JetBrains Mono" w:cs="JetBrains Mono"/>
          <w:color w:val="CC7832"/>
        </w:rPr>
        <w:t>;</w:t>
      </w:r>
      <w:r>
        <w:br/>
      </w:r>
      <w:r w:rsidRPr="562850B7">
        <w:rPr>
          <w:rFonts w:ascii="JetBrains Mono" w:hAnsi="JetBrains Mono" w:eastAsia="JetBrains Mono" w:cs="JetBrains Mono"/>
          <w:color w:val="CC7832"/>
        </w:rPr>
        <w:t xml:space="preserve">    </w:t>
      </w:r>
      <w:r w:rsidRPr="562850B7">
        <w:rPr>
          <w:rFonts w:ascii="JetBrains Mono" w:hAnsi="JetBrains Mono" w:eastAsia="JetBrains Mono" w:cs="JetBrains Mono"/>
          <w:color w:val="BBB529"/>
        </w:rPr>
        <w:t>@OneToOne</w:t>
      </w:r>
      <w:r>
        <w:br/>
      </w:r>
      <w:r w:rsidRPr="562850B7">
        <w:rPr>
          <w:rFonts w:ascii="JetBrains Mono" w:hAnsi="JetBrains Mono" w:eastAsia="JetBrains Mono" w:cs="JetBrains Mono"/>
          <w:color w:val="BBB529"/>
        </w:rPr>
        <w:lastRenderedPageBreak/>
        <w:t xml:space="preserve">    @JoinColumn</w:t>
      </w:r>
      <w:r w:rsidRPr="562850B7">
        <w:rPr>
          <w:rFonts w:ascii="JetBrains Mono" w:hAnsi="JetBrains Mono" w:eastAsia="JetBrains Mono" w:cs="JetBrains Mono"/>
          <w:color w:val="A9B7C6"/>
        </w:rPr>
        <w:t xml:space="preserve">(name = </w:t>
      </w:r>
      <w:r w:rsidRPr="562850B7">
        <w:rPr>
          <w:rFonts w:ascii="JetBrains Mono" w:hAnsi="JetBrains Mono" w:eastAsia="JetBrains Mono" w:cs="JetBrains Mono"/>
          <w:color w:val="6A8759"/>
        </w:rPr>
        <w:t>"id_persona"</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 xml:space="preserve">    Persona </w:t>
      </w:r>
      <w:r w:rsidRPr="562850B7">
        <w:rPr>
          <w:rFonts w:ascii="JetBrains Mono" w:hAnsi="JetBrains Mono" w:eastAsia="JetBrains Mono" w:cs="JetBrains Mono"/>
          <w:color w:val="9876AA"/>
        </w:rPr>
        <w:t>persona</w:t>
      </w:r>
      <w:r w:rsidRPr="562850B7">
        <w:rPr>
          <w:rFonts w:ascii="JetBrains Mono" w:hAnsi="JetBrains Mono" w:eastAsia="JetBrains Mono" w:cs="JetBrains Mono"/>
          <w:color w:val="CC7832"/>
        </w:rPr>
        <w:t>;</w:t>
      </w:r>
      <w:r>
        <w:br/>
      </w:r>
      <w:r w:rsidRPr="562850B7">
        <w:rPr>
          <w:rFonts w:ascii="JetBrains Mono" w:hAnsi="JetBrains Mono" w:eastAsia="JetBrains Mono" w:cs="JetBrains Mono"/>
          <w:color w:val="CC7832"/>
        </w:rPr>
        <w:t xml:space="preserve">    </w:t>
      </w:r>
      <w:r w:rsidRPr="562850B7">
        <w:rPr>
          <w:rFonts w:ascii="JetBrains Mono" w:hAnsi="JetBrains Mono" w:eastAsia="JetBrains Mono" w:cs="JetBrains Mono"/>
          <w:color w:val="BBB529"/>
        </w:rPr>
        <w:t>@Column</w:t>
      </w:r>
      <w:r w:rsidRPr="562850B7">
        <w:rPr>
          <w:rFonts w:ascii="JetBrains Mono" w:hAnsi="JetBrains Mono" w:eastAsia="JetBrains Mono" w:cs="JetBrains Mono"/>
          <w:color w:val="A9B7C6"/>
        </w:rPr>
        <w:t xml:space="preserve">(name = </w:t>
      </w:r>
      <w:r w:rsidRPr="562850B7">
        <w:rPr>
          <w:rFonts w:ascii="JetBrains Mono" w:hAnsi="JetBrains Mono" w:eastAsia="JetBrains Mono" w:cs="JetBrains Mono"/>
          <w:color w:val="6A8759"/>
        </w:rPr>
        <w:t>"horas_por_semana"</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 xml:space="preserve">    Integer </w:t>
      </w:r>
      <w:r w:rsidRPr="562850B7">
        <w:rPr>
          <w:rFonts w:ascii="JetBrains Mono" w:hAnsi="JetBrains Mono" w:eastAsia="JetBrains Mono" w:cs="JetBrains Mono"/>
          <w:color w:val="9876AA"/>
        </w:rPr>
        <w:t>num_hours_week</w:t>
      </w:r>
      <w:r w:rsidRPr="562850B7">
        <w:rPr>
          <w:rFonts w:ascii="JetBrains Mono" w:hAnsi="JetBrains Mono" w:eastAsia="JetBrains Mono" w:cs="JetBrains Mono"/>
          <w:color w:val="CC7832"/>
        </w:rPr>
        <w:t>;</w:t>
      </w:r>
      <w:r>
        <w:br/>
      </w:r>
      <w:r w:rsidRPr="562850B7">
        <w:rPr>
          <w:rFonts w:ascii="JetBrains Mono" w:hAnsi="JetBrains Mono" w:eastAsia="JetBrains Mono" w:cs="JetBrains Mono"/>
          <w:color w:val="CC7832"/>
        </w:rPr>
        <w:t xml:space="preserve">    </w:t>
      </w:r>
      <w:r w:rsidRPr="562850B7">
        <w:rPr>
          <w:rFonts w:ascii="JetBrains Mono" w:hAnsi="JetBrains Mono" w:eastAsia="JetBrains Mono" w:cs="JetBrains Mono"/>
          <w:color w:val="BBB529"/>
        </w:rPr>
        <w:t>@Column</w:t>
      </w:r>
      <w:r w:rsidRPr="562850B7">
        <w:rPr>
          <w:rFonts w:ascii="JetBrains Mono" w:hAnsi="JetBrains Mono" w:eastAsia="JetBrains Mono" w:cs="JetBrains Mono"/>
          <w:color w:val="A9B7C6"/>
        </w:rPr>
        <w:t xml:space="preserve">(name = </w:t>
      </w:r>
      <w:r w:rsidRPr="562850B7">
        <w:rPr>
          <w:rFonts w:ascii="JetBrains Mono" w:hAnsi="JetBrains Mono" w:eastAsia="JetBrains Mono" w:cs="JetBrains Mono"/>
          <w:color w:val="6A8759"/>
        </w:rPr>
        <w:t>"comentarios"</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 xml:space="preserve">    String </w:t>
      </w:r>
      <w:r w:rsidRPr="562850B7">
        <w:rPr>
          <w:rFonts w:ascii="JetBrains Mono" w:hAnsi="JetBrains Mono" w:eastAsia="JetBrains Mono" w:cs="JetBrains Mono"/>
          <w:color w:val="9876AA"/>
        </w:rPr>
        <w:t>coments</w:t>
      </w:r>
      <w:r w:rsidRPr="562850B7">
        <w:rPr>
          <w:rFonts w:ascii="JetBrains Mono" w:hAnsi="JetBrains Mono" w:eastAsia="JetBrains Mono" w:cs="JetBrains Mono"/>
          <w:color w:val="CC7832"/>
        </w:rPr>
        <w:t>;</w:t>
      </w:r>
      <w:r>
        <w:br/>
      </w:r>
      <w:r w:rsidRPr="562850B7">
        <w:rPr>
          <w:rFonts w:ascii="JetBrains Mono" w:hAnsi="JetBrains Mono" w:eastAsia="JetBrains Mono" w:cs="JetBrains Mono"/>
          <w:color w:val="CC7832"/>
        </w:rPr>
        <w:t xml:space="preserve">    </w:t>
      </w:r>
      <w:r w:rsidRPr="562850B7">
        <w:rPr>
          <w:rFonts w:ascii="JetBrains Mono" w:hAnsi="JetBrains Mono" w:eastAsia="JetBrains Mono" w:cs="JetBrains Mono"/>
          <w:color w:val="BBB529"/>
        </w:rPr>
        <w:t>@ManyToOne</w:t>
      </w:r>
      <w:r w:rsidRPr="562850B7">
        <w:rPr>
          <w:rFonts w:ascii="JetBrains Mono" w:hAnsi="JetBrains Mono" w:eastAsia="JetBrains Mono" w:cs="JetBrains Mono"/>
          <w:color w:val="A9B7C6"/>
        </w:rPr>
        <w:t>(fetch = FetchType.</w:t>
      </w:r>
      <w:r w:rsidRPr="562850B7">
        <w:rPr>
          <w:rFonts w:ascii="JetBrains Mono" w:hAnsi="JetBrains Mono" w:eastAsia="JetBrains Mono" w:cs="JetBrains Mono"/>
          <w:i/>
          <w:iCs/>
          <w:color w:val="9876AA"/>
        </w:rPr>
        <w:t>LAZY</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 xml:space="preserve">    </w:t>
      </w:r>
      <w:r w:rsidRPr="562850B7">
        <w:rPr>
          <w:rFonts w:ascii="JetBrains Mono" w:hAnsi="JetBrains Mono" w:eastAsia="JetBrains Mono" w:cs="JetBrains Mono"/>
          <w:color w:val="BBB529"/>
        </w:rPr>
        <w:t>@JoinColumn</w:t>
      </w:r>
      <w:r w:rsidRPr="562850B7">
        <w:rPr>
          <w:rFonts w:ascii="JetBrains Mono" w:hAnsi="JetBrains Mono" w:eastAsia="JetBrains Mono" w:cs="JetBrains Mono"/>
          <w:color w:val="A9B7C6"/>
        </w:rPr>
        <w:t xml:space="preserve">(name = </w:t>
      </w:r>
      <w:r w:rsidRPr="562850B7">
        <w:rPr>
          <w:rFonts w:ascii="JetBrains Mono" w:hAnsi="JetBrains Mono" w:eastAsia="JetBrains Mono" w:cs="JetBrains Mono"/>
          <w:color w:val="6A8759"/>
        </w:rPr>
        <w:t>"id_profesor"</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 xml:space="preserve">    Profesor </w:t>
      </w:r>
      <w:r w:rsidRPr="562850B7">
        <w:rPr>
          <w:rFonts w:ascii="JetBrains Mono" w:hAnsi="JetBrains Mono" w:eastAsia="JetBrains Mono" w:cs="JetBrains Mono"/>
          <w:color w:val="9876AA"/>
        </w:rPr>
        <w:t>profesor</w:t>
      </w:r>
      <w:r w:rsidRPr="562850B7">
        <w:rPr>
          <w:rFonts w:ascii="JetBrains Mono" w:hAnsi="JetBrains Mono" w:eastAsia="JetBrains Mono" w:cs="JetBrains Mono"/>
          <w:color w:val="CC7832"/>
        </w:rPr>
        <w:t>;</w:t>
      </w:r>
      <w:r>
        <w:br/>
      </w:r>
      <w:r w:rsidRPr="562850B7">
        <w:rPr>
          <w:rFonts w:ascii="JetBrains Mono" w:hAnsi="JetBrains Mono" w:eastAsia="JetBrains Mono" w:cs="JetBrains Mono"/>
          <w:color w:val="CC7832"/>
        </w:rPr>
        <w:t xml:space="preserve">    </w:t>
      </w:r>
      <w:r w:rsidRPr="562850B7">
        <w:rPr>
          <w:rFonts w:ascii="JetBrains Mono" w:hAnsi="JetBrains Mono" w:eastAsia="JetBrains Mono" w:cs="JetBrains Mono"/>
          <w:color w:val="BBB529"/>
        </w:rPr>
        <w:t>@Column</w:t>
      </w:r>
      <w:r w:rsidRPr="562850B7">
        <w:rPr>
          <w:rFonts w:ascii="JetBrains Mono" w:hAnsi="JetBrains Mono" w:eastAsia="JetBrains Mono" w:cs="JetBrains Mono"/>
          <w:color w:val="A9B7C6"/>
        </w:rPr>
        <w:t xml:space="preserve">(name = </w:t>
      </w:r>
      <w:r w:rsidRPr="562850B7">
        <w:rPr>
          <w:rFonts w:ascii="JetBrains Mono" w:hAnsi="JetBrains Mono" w:eastAsia="JetBrains Mono" w:cs="JetBrains Mono"/>
          <w:color w:val="6A8759"/>
        </w:rPr>
        <w:t>"rama"</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 xml:space="preserve">    String </w:t>
      </w:r>
      <w:r w:rsidRPr="562850B7">
        <w:rPr>
          <w:rFonts w:ascii="JetBrains Mono" w:hAnsi="JetBrains Mono" w:eastAsia="JetBrains Mono" w:cs="JetBrains Mono"/>
          <w:color w:val="9876AA"/>
        </w:rPr>
        <w:t>branch</w:t>
      </w:r>
      <w:r w:rsidRPr="562850B7">
        <w:rPr>
          <w:rFonts w:ascii="JetBrains Mono" w:hAnsi="JetBrains Mono" w:eastAsia="JetBrains Mono" w:cs="JetBrains Mono"/>
          <w:color w:val="CC7832"/>
        </w:rPr>
        <w:t>;</w:t>
      </w:r>
      <w:r>
        <w:br/>
      </w:r>
      <w:r w:rsidRPr="562850B7">
        <w:rPr>
          <w:rFonts w:ascii="JetBrains Mono" w:hAnsi="JetBrains Mono" w:eastAsia="JetBrains Mono" w:cs="JetBrains Mono"/>
          <w:color w:val="CC7832"/>
        </w:rPr>
        <w:t xml:space="preserve">    </w:t>
      </w:r>
      <w:r w:rsidRPr="562850B7">
        <w:rPr>
          <w:rFonts w:ascii="JetBrains Mono" w:hAnsi="JetBrains Mono" w:eastAsia="JetBrains Mono" w:cs="JetBrains Mono"/>
          <w:color w:val="BBB529"/>
        </w:rPr>
        <w:t>@OneToMany</w:t>
      </w:r>
      <w:r>
        <w:br/>
      </w:r>
      <w:r w:rsidRPr="562850B7">
        <w:rPr>
          <w:rFonts w:ascii="JetBrains Mono" w:hAnsi="JetBrains Mono" w:eastAsia="JetBrains Mono" w:cs="JetBrains Mono"/>
          <w:color w:val="BBB529"/>
        </w:rPr>
        <w:t xml:space="preserve">    </w:t>
      </w:r>
      <w:r w:rsidRPr="562850B7">
        <w:rPr>
          <w:rFonts w:ascii="JetBrains Mono" w:hAnsi="JetBrains Mono" w:eastAsia="JetBrains Mono" w:cs="JetBrains Mono"/>
          <w:color w:val="A9B7C6"/>
        </w:rPr>
        <w:t xml:space="preserve">List&lt;Alumnos_Estudios&gt; </w:t>
      </w:r>
      <w:r w:rsidRPr="562850B7">
        <w:rPr>
          <w:rFonts w:ascii="JetBrains Mono" w:hAnsi="JetBrains Mono" w:eastAsia="JetBrains Mono" w:cs="JetBrains Mono"/>
          <w:color w:val="9876AA"/>
        </w:rPr>
        <w:t>estudios</w:t>
      </w:r>
      <w:r w:rsidRPr="562850B7">
        <w:rPr>
          <w:rFonts w:ascii="JetBrains Mono" w:hAnsi="JetBrains Mono" w:eastAsia="JetBrains Mono" w:cs="JetBrains Mono"/>
          <w:color w:val="CC7832"/>
        </w:rPr>
        <w:t>;</w:t>
      </w:r>
      <w:r>
        <w:br/>
      </w:r>
      <w:r w:rsidRPr="562850B7">
        <w:rPr>
          <w:rFonts w:ascii="JetBrains Mono" w:hAnsi="JetBrains Mono" w:eastAsia="JetBrains Mono" w:cs="JetBrains Mono"/>
          <w:color w:val="CC7832"/>
        </w:rPr>
        <w:t>}</w:t>
      </w:r>
    </w:p>
    <w:p w:rsidR="562850B7" w:rsidP="562850B7" w:rsidRDefault="562850B7" w14:paraId="7C9EB7C1" w14:textId="61300741">
      <w:pPr>
        <w:rPr>
          <w:rFonts w:ascii="JetBrains Mono" w:hAnsi="JetBrains Mono" w:eastAsia="JetBrains Mono" w:cs="JetBrains Mono"/>
          <w:color w:val="CC7832"/>
        </w:rPr>
      </w:pPr>
    </w:p>
    <w:p w:rsidR="45CFC26F" w:rsidP="562850B7" w:rsidRDefault="45CFC26F" w14:paraId="11A1886D" w14:textId="787C3A6D">
      <w:pPr>
        <w:rPr>
          <w:rFonts w:ascii="JetBrains Mono" w:hAnsi="JetBrains Mono" w:eastAsia="JetBrains Mono" w:cs="JetBrains Mono"/>
          <w:color w:val="A9B7C6"/>
        </w:rPr>
      </w:pPr>
      <w:r w:rsidRPr="562850B7">
        <w:t xml:space="preserve"> </w:t>
      </w:r>
      <w:r w:rsidRPr="562850B7" w:rsidR="5EB81D70">
        <w:rPr>
          <w:rFonts w:ascii="JetBrains Mono" w:hAnsi="JetBrains Mono" w:eastAsia="JetBrains Mono" w:cs="JetBrains Mono"/>
          <w:color w:val="BBB529"/>
        </w:rPr>
        <w:t>@Entity</w:t>
      </w:r>
      <w:r>
        <w:br/>
      </w:r>
      <w:r w:rsidRPr="562850B7" w:rsidR="5EB81D70">
        <w:rPr>
          <w:rFonts w:ascii="JetBrains Mono" w:hAnsi="JetBrains Mono" w:eastAsia="JetBrains Mono" w:cs="JetBrains Mono"/>
          <w:color w:val="BBB529"/>
        </w:rPr>
        <w:t>@Table</w:t>
      </w:r>
      <w:r w:rsidRPr="562850B7" w:rsidR="5EB81D70">
        <w:rPr>
          <w:rFonts w:ascii="JetBrains Mono" w:hAnsi="JetBrains Mono" w:eastAsia="JetBrains Mono" w:cs="JetBrains Mono"/>
          <w:color w:val="A9B7C6"/>
        </w:rPr>
        <w:t xml:space="preserve">(name = </w:t>
      </w:r>
      <w:r w:rsidRPr="562850B7" w:rsidR="5EB81D70">
        <w:rPr>
          <w:rFonts w:ascii="JetBrains Mono" w:hAnsi="JetBrains Mono" w:eastAsia="JetBrains Mono" w:cs="JetBrains Mono"/>
          <w:color w:val="6A8759"/>
        </w:rPr>
        <w:t>"estudios"</w:t>
      </w:r>
      <w:r w:rsidRPr="562850B7" w:rsidR="5EB81D70">
        <w:rPr>
          <w:rFonts w:ascii="JetBrains Mono" w:hAnsi="JetBrains Mono" w:eastAsia="JetBrains Mono" w:cs="JetBrains Mono"/>
          <w:color w:val="A9B7C6"/>
        </w:rPr>
        <w:t>)</w:t>
      </w:r>
      <w:r>
        <w:br/>
      </w:r>
      <w:r w:rsidRPr="562850B7" w:rsidR="5EB81D70">
        <w:rPr>
          <w:rFonts w:ascii="JetBrains Mono" w:hAnsi="JetBrains Mono" w:eastAsia="JetBrains Mono" w:cs="JetBrains Mono"/>
          <w:color w:val="A9B7C6"/>
        </w:rPr>
        <w:t>@Getter</w:t>
      </w:r>
      <w:r>
        <w:br/>
      </w:r>
      <w:r w:rsidRPr="562850B7" w:rsidR="5EB81D70">
        <w:rPr>
          <w:rFonts w:ascii="JetBrains Mono" w:hAnsi="JetBrains Mono" w:eastAsia="JetBrains Mono" w:cs="JetBrains Mono"/>
          <w:color w:val="A9B7C6"/>
        </w:rPr>
        <w:t>@Setter</w:t>
      </w:r>
    </w:p>
    <w:p w:rsidR="5EB81D70" w:rsidP="562850B7" w:rsidRDefault="5EB81D70" w14:paraId="55FD41FC" w14:textId="763CA955">
      <w:pPr>
        <w:rPr>
          <w:rFonts w:ascii="JetBrains Mono" w:hAnsi="JetBrains Mono" w:eastAsia="JetBrains Mono" w:cs="JetBrains Mono"/>
          <w:color w:val="CC7832"/>
        </w:rPr>
      </w:pPr>
      <w:r w:rsidRPr="562850B7">
        <w:rPr>
          <w:rFonts w:ascii="JetBrains Mono" w:hAnsi="JetBrains Mono" w:eastAsia="JetBrains Mono" w:cs="JetBrains Mono"/>
          <w:color w:val="CC7832"/>
        </w:rPr>
        <w:t xml:space="preserve">public class </w:t>
      </w:r>
      <w:r w:rsidRPr="562850B7">
        <w:rPr>
          <w:rFonts w:ascii="JetBrains Mono" w:hAnsi="JetBrains Mono" w:eastAsia="JetBrains Mono" w:cs="JetBrains Mono"/>
          <w:color w:val="A9B7C6"/>
        </w:rPr>
        <w:t>Alumnos_Estudios {</w:t>
      </w:r>
      <w:r>
        <w:br/>
      </w:r>
      <w:r w:rsidRPr="562850B7">
        <w:rPr>
          <w:rFonts w:ascii="JetBrains Mono" w:hAnsi="JetBrains Mono" w:eastAsia="JetBrains Mono" w:cs="JetBrains Mono"/>
          <w:color w:val="A9B7C6"/>
        </w:rPr>
        <w:t xml:space="preserve">    </w:t>
      </w:r>
      <w:r w:rsidRPr="562850B7">
        <w:rPr>
          <w:rFonts w:ascii="JetBrains Mono" w:hAnsi="JetBrains Mono" w:eastAsia="JetBrains Mono" w:cs="JetBrains Mono"/>
          <w:color w:val="BBB529"/>
        </w:rPr>
        <w:t>@Id</w:t>
      </w:r>
      <w:r>
        <w:br/>
      </w:r>
      <w:r w:rsidRPr="562850B7">
        <w:rPr>
          <w:rFonts w:ascii="JetBrains Mono" w:hAnsi="JetBrains Mono" w:eastAsia="JetBrains Mono" w:cs="JetBrains Mono"/>
          <w:color w:val="BBB529"/>
        </w:rPr>
        <w:t xml:space="preserve">    @GeneratedValue</w:t>
      </w:r>
      <w:r w:rsidRPr="562850B7">
        <w:rPr>
          <w:rFonts w:ascii="JetBrains Mono" w:hAnsi="JetBrains Mono" w:eastAsia="JetBrains Mono" w:cs="JetBrains Mono"/>
          <w:color w:val="A9B7C6"/>
        </w:rPr>
        <w:t>(strategy = GenerationType.</w:t>
      </w:r>
      <w:r w:rsidRPr="562850B7">
        <w:rPr>
          <w:rFonts w:ascii="JetBrains Mono" w:hAnsi="JetBrains Mono" w:eastAsia="JetBrains Mono" w:cs="JetBrains Mono"/>
          <w:i/>
          <w:iCs/>
          <w:color w:val="9876AA"/>
        </w:rPr>
        <w:t>SEQUENCE</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 xml:space="preserve">    Integer </w:t>
      </w:r>
      <w:r w:rsidRPr="562850B7">
        <w:rPr>
          <w:rFonts w:ascii="JetBrains Mono" w:hAnsi="JetBrains Mono" w:eastAsia="JetBrains Mono" w:cs="JetBrains Mono"/>
          <w:color w:val="9876AA"/>
        </w:rPr>
        <w:t>id_study</w:t>
      </w:r>
      <w:r w:rsidRPr="562850B7">
        <w:rPr>
          <w:rFonts w:ascii="JetBrains Mono" w:hAnsi="JetBrains Mono" w:eastAsia="JetBrains Mono" w:cs="JetBrains Mono"/>
          <w:color w:val="CC7832"/>
        </w:rPr>
        <w:t>;</w:t>
      </w:r>
      <w:r>
        <w:br/>
      </w:r>
      <w:r w:rsidRPr="562850B7">
        <w:rPr>
          <w:rFonts w:ascii="JetBrains Mono" w:hAnsi="JetBrains Mono" w:eastAsia="JetBrains Mono" w:cs="JetBrains Mono"/>
          <w:color w:val="CC7832"/>
        </w:rPr>
        <w:t xml:space="preserve">    </w:t>
      </w:r>
      <w:r w:rsidRPr="562850B7">
        <w:rPr>
          <w:rFonts w:ascii="JetBrains Mono" w:hAnsi="JetBrains Mono" w:eastAsia="JetBrains Mono" w:cs="JetBrains Mono"/>
          <w:color w:val="BBB529"/>
        </w:rPr>
        <w:t>@ManyToOne</w:t>
      </w:r>
      <w:r w:rsidRPr="562850B7">
        <w:rPr>
          <w:rFonts w:ascii="JetBrains Mono" w:hAnsi="JetBrains Mono" w:eastAsia="JetBrains Mono" w:cs="JetBrains Mono"/>
          <w:color w:val="A9B7C6"/>
        </w:rPr>
        <w:t>(fetch = FetchType.</w:t>
      </w:r>
      <w:r w:rsidRPr="562850B7">
        <w:rPr>
          <w:rFonts w:ascii="JetBrains Mono" w:hAnsi="JetBrains Mono" w:eastAsia="JetBrains Mono" w:cs="JetBrains Mono"/>
          <w:i/>
          <w:iCs/>
          <w:color w:val="9876AA"/>
        </w:rPr>
        <w:t>LAZY</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 xml:space="preserve">    </w:t>
      </w:r>
      <w:r w:rsidRPr="562850B7">
        <w:rPr>
          <w:rFonts w:ascii="JetBrains Mono" w:hAnsi="JetBrains Mono" w:eastAsia="JetBrains Mono" w:cs="JetBrains Mono"/>
          <w:color w:val="BBB529"/>
        </w:rPr>
        <w:t>@JoinColumn</w:t>
      </w:r>
      <w:r w:rsidRPr="562850B7">
        <w:rPr>
          <w:rFonts w:ascii="JetBrains Mono" w:hAnsi="JetBrains Mono" w:eastAsia="JetBrains Mono" w:cs="JetBrains Mono"/>
          <w:color w:val="A9B7C6"/>
        </w:rPr>
        <w:t xml:space="preserve">(name = </w:t>
      </w:r>
      <w:r w:rsidRPr="562850B7">
        <w:rPr>
          <w:rFonts w:ascii="JetBrains Mono" w:hAnsi="JetBrains Mono" w:eastAsia="JetBrains Mono" w:cs="JetBrains Mono"/>
          <w:color w:val="6A8759"/>
        </w:rPr>
        <w:t>"profesor_id"</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 xml:space="preserve">    Profesor </w:t>
      </w:r>
      <w:r w:rsidRPr="562850B7">
        <w:rPr>
          <w:rFonts w:ascii="JetBrains Mono" w:hAnsi="JetBrains Mono" w:eastAsia="JetBrains Mono" w:cs="JetBrains Mono"/>
          <w:color w:val="9876AA"/>
        </w:rPr>
        <w:t>profesor</w:t>
      </w:r>
      <w:r w:rsidRPr="562850B7">
        <w:rPr>
          <w:rFonts w:ascii="JetBrains Mono" w:hAnsi="JetBrains Mono" w:eastAsia="JetBrains Mono" w:cs="JetBrains Mono"/>
          <w:color w:val="CC7832"/>
        </w:rPr>
        <w:t>;</w:t>
      </w:r>
      <w:r>
        <w:br/>
      </w:r>
      <w:r w:rsidRPr="562850B7">
        <w:rPr>
          <w:rFonts w:ascii="JetBrains Mono" w:hAnsi="JetBrains Mono" w:eastAsia="JetBrains Mono" w:cs="JetBrains Mono"/>
          <w:color w:val="CC7832"/>
        </w:rPr>
        <w:t xml:space="preserve">    </w:t>
      </w:r>
      <w:r w:rsidRPr="562850B7">
        <w:rPr>
          <w:rFonts w:ascii="JetBrains Mono" w:hAnsi="JetBrains Mono" w:eastAsia="JetBrains Mono" w:cs="JetBrains Mono"/>
          <w:color w:val="BBB529"/>
        </w:rPr>
        <w:t>@ManyToOne</w:t>
      </w:r>
      <w:r w:rsidRPr="562850B7">
        <w:rPr>
          <w:rFonts w:ascii="JetBrains Mono" w:hAnsi="JetBrains Mono" w:eastAsia="JetBrains Mono" w:cs="JetBrains Mono"/>
          <w:color w:val="A9B7C6"/>
        </w:rPr>
        <w:t>(cascade = CascadeType.</w:t>
      </w:r>
      <w:r w:rsidRPr="562850B7">
        <w:rPr>
          <w:rFonts w:ascii="JetBrains Mono" w:hAnsi="JetBrains Mono" w:eastAsia="JetBrains Mono" w:cs="JetBrains Mono"/>
          <w:i/>
          <w:iCs/>
          <w:color w:val="9876AA"/>
        </w:rPr>
        <w:t>ALL</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 xml:space="preserve">    </w:t>
      </w:r>
      <w:r w:rsidRPr="562850B7">
        <w:rPr>
          <w:rFonts w:ascii="JetBrains Mono" w:hAnsi="JetBrains Mono" w:eastAsia="JetBrains Mono" w:cs="JetBrains Mono"/>
          <w:color w:val="BBB529"/>
        </w:rPr>
        <w:t>@JoinColumn</w:t>
      </w:r>
      <w:r w:rsidRPr="562850B7">
        <w:rPr>
          <w:rFonts w:ascii="JetBrains Mono" w:hAnsi="JetBrains Mono" w:eastAsia="JetBrains Mono" w:cs="JetBrains Mono"/>
          <w:color w:val="A9B7C6"/>
        </w:rPr>
        <w:t xml:space="preserve">(name = </w:t>
      </w:r>
      <w:r w:rsidRPr="562850B7">
        <w:rPr>
          <w:rFonts w:ascii="JetBrains Mono" w:hAnsi="JetBrains Mono" w:eastAsia="JetBrains Mono" w:cs="JetBrains Mono"/>
          <w:color w:val="6A8759"/>
        </w:rPr>
        <w:t>"id_student"</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 xml:space="preserve">    Student </w:t>
      </w:r>
      <w:r w:rsidRPr="562850B7">
        <w:rPr>
          <w:rFonts w:ascii="JetBrains Mono" w:hAnsi="JetBrains Mono" w:eastAsia="JetBrains Mono" w:cs="JetBrains Mono"/>
          <w:color w:val="9876AA"/>
        </w:rPr>
        <w:t>student</w:t>
      </w:r>
      <w:r w:rsidRPr="562850B7">
        <w:rPr>
          <w:rFonts w:ascii="JetBrains Mono" w:hAnsi="JetBrains Mono" w:eastAsia="JetBrains Mono" w:cs="JetBrains Mono"/>
          <w:color w:val="CC7832"/>
        </w:rPr>
        <w:t>;</w:t>
      </w:r>
      <w:r>
        <w:br/>
      </w:r>
      <w:r w:rsidRPr="562850B7">
        <w:rPr>
          <w:rFonts w:ascii="JetBrains Mono" w:hAnsi="JetBrains Mono" w:eastAsia="JetBrains Mono" w:cs="JetBrains Mono"/>
          <w:color w:val="CC7832"/>
        </w:rPr>
        <w:t xml:space="preserve">    </w:t>
      </w:r>
      <w:r w:rsidRPr="562850B7">
        <w:rPr>
          <w:rFonts w:ascii="JetBrains Mono" w:hAnsi="JetBrains Mono" w:eastAsia="JetBrains Mono" w:cs="JetBrains Mono"/>
          <w:color w:val="BBB529"/>
        </w:rPr>
        <w:t>@Column</w:t>
      </w:r>
      <w:r w:rsidRPr="562850B7">
        <w:rPr>
          <w:rFonts w:ascii="JetBrains Mono" w:hAnsi="JetBrains Mono" w:eastAsia="JetBrains Mono" w:cs="JetBrains Mono"/>
          <w:color w:val="A9B7C6"/>
        </w:rPr>
        <w:t xml:space="preserve">(name = </w:t>
      </w:r>
      <w:r w:rsidRPr="562850B7">
        <w:rPr>
          <w:rFonts w:ascii="JetBrains Mono" w:hAnsi="JetBrains Mono" w:eastAsia="JetBrains Mono" w:cs="JetBrains Mono"/>
          <w:color w:val="6A8759"/>
        </w:rPr>
        <w:t>"asignatura"</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 xml:space="preserve">    String </w:t>
      </w:r>
      <w:r w:rsidRPr="562850B7">
        <w:rPr>
          <w:rFonts w:ascii="JetBrains Mono" w:hAnsi="JetBrains Mono" w:eastAsia="JetBrains Mono" w:cs="JetBrains Mono"/>
          <w:color w:val="9876AA"/>
        </w:rPr>
        <w:t>asignatura</w:t>
      </w:r>
      <w:r w:rsidRPr="562850B7">
        <w:rPr>
          <w:rFonts w:ascii="JetBrains Mono" w:hAnsi="JetBrains Mono" w:eastAsia="JetBrains Mono" w:cs="JetBrains Mono"/>
          <w:color w:val="CC7832"/>
        </w:rPr>
        <w:t>;</w:t>
      </w:r>
      <w:r>
        <w:br/>
      </w:r>
      <w:r w:rsidRPr="562850B7">
        <w:rPr>
          <w:rFonts w:ascii="JetBrains Mono" w:hAnsi="JetBrains Mono" w:eastAsia="JetBrains Mono" w:cs="JetBrains Mono"/>
          <w:color w:val="CC7832"/>
        </w:rPr>
        <w:t xml:space="preserve">    </w:t>
      </w:r>
      <w:r w:rsidRPr="562850B7">
        <w:rPr>
          <w:rFonts w:ascii="JetBrains Mono" w:hAnsi="JetBrains Mono" w:eastAsia="JetBrains Mono" w:cs="JetBrains Mono"/>
          <w:color w:val="BBB529"/>
        </w:rPr>
        <w:t>@Column</w:t>
      </w:r>
      <w:r w:rsidRPr="562850B7">
        <w:rPr>
          <w:rFonts w:ascii="JetBrains Mono" w:hAnsi="JetBrains Mono" w:eastAsia="JetBrains Mono" w:cs="JetBrains Mono"/>
          <w:color w:val="A9B7C6"/>
        </w:rPr>
        <w:t xml:space="preserve">(name = </w:t>
      </w:r>
      <w:r w:rsidRPr="562850B7">
        <w:rPr>
          <w:rFonts w:ascii="JetBrains Mono" w:hAnsi="JetBrains Mono" w:eastAsia="JetBrains Mono" w:cs="JetBrains Mono"/>
          <w:color w:val="6A8759"/>
        </w:rPr>
        <w:t>"comentarios"</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 xml:space="preserve">    String </w:t>
      </w:r>
      <w:r w:rsidRPr="562850B7">
        <w:rPr>
          <w:rFonts w:ascii="JetBrains Mono" w:hAnsi="JetBrains Mono" w:eastAsia="JetBrains Mono" w:cs="JetBrains Mono"/>
          <w:color w:val="9876AA"/>
        </w:rPr>
        <w:t>comment</w:t>
      </w:r>
      <w:r w:rsidRPr="562850B7">
        <w:rPr>
          <w:rFonts w:ascii="JetBrains Mono" w:hAnsi="JetBrains Mono" w:eastAsia="JetBrains Mono" w:cs="JetBrains Mono"/>
          <w:color w:val="CC7832"/>
        </w:rPr>
        <w:t>;</w:t>
      </w:r>
      <w:r>
        <w:br/>
      </w:r>
      <w:r w:rsidRPr="562850B7">
        <w:rPr>
          <w:rFonts w:ascii="JetBrains Mono" w:hAnsi="JetBrains Mono" w:eastAsia="JetBrains Mono" w:cs="JetBrains Mono"/>
          <w:color w:val="CC7832"/>
        </w:rPr>
        <w:t xml:space="preserve">    </w:t>
      </w:r>
      <w:r w:rsidRPr="562850B7">
        <w:rPr>
          <w:rFonts w:ascii="JetBrains Mono" w:hAnsi="JetBrains Mono" w:eastAsia="JetBrains Mono" w:cs="JetBrains Mono"/>
          <w:color w:val="BBB529"/>
        </w:rPr>
        <w:t>@Column</w:t>
      </w:r>
      <w:r w:rsidRPr="562850B7">
        <w:rPr>
          <w:rFonts w:ascii="JetBrains Mono" w:hAnsi="JetBrains Mono" w:eastAsia="JetBrains Mono" w:cs="JetBrains Mono"/>
          <w:color w:val="A9B7C6"/>
        </w:rPr>
        <w:t xml:space="preserve">(name = </w:t>
      </w:r>
      <w:r w:rsidRPr="562850B7">
        <w:rPr>
          <w:rFonts w:ascii="JetBrains Mono" w:hAnsi="JetBrains Mono" w:eastAsia="JetBrains Mono" w:cs="JetBrains Mono"/>
          <w:color w:val="6A8759"/>
        </w:rPr>
        <w:t>"initial_date"</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 xml:space="preserve">    Date </w:t>
      </w:r>
      <w:r w:rsidRPr="562850B7">
        <w:rPr>
          <w:rFonts w:ascii="JetBrains Mono" w:hAnsi="JetBrains Mono" w:eastAsia="JetBrains Mono" w:cs="JetBrains Mono"/>
          <w:color w:val="9876AA"/>
        </w:rPr>
        <w:t>initial_date</w:t>
      </w:r>
      <w:r w:rsidRPr="562850B7">
        <w:rPr>
          <w:rFonts w:ascii="JetBrains Mono" w:hAnsi="JetBrains Mono" w:eastAsia="JetBrains Mono" w:cs="JetBrains Mono"/>
          <w:color w:val="CC7832"/>
        </w:rPr>
        <w:t>;</w:t>
      </w:r>
      <w:r>
        <w:br/>
      </w:r>
      <w:r w:rsidRPr="562850B7">
        <w:rPr>
          <w:rFonts w:ascii="JetBrains Mono" w:hAnsi="JetBrains Mono" w:eastAsia="JetBrains Mono" w:cs="JetBrains Mono"/>
          <w:color w:val="CC7832"/>
        </w:rPr>
        <w:t xml:space="preserve">    </w:t>
      </w:r>
      <w:r w:rsidRPr="562850B7">
        <w:rPr>
          <w:rFonts w:ascii="JetBrains Mono" w:hAnsi="JetBrains Mono" w:eastAsia="JetBrains Mono" w:cs="JetBrains Mono"/>
          <w:color w:val="BBB529"/>
        </w:rPr>
        <w:t>@Column</w:t>
      </w:r>
      <w:r w:rsidRPr="562850B7">
        <w:rPr>
          <w:rFonts w:ascii="JetBrains Mono" w:hAnsi="JetBrains Mono" w:eastAsia="JetBrains Mono" w:cs="JetBrains Mono"/>
          <w:color w:val="A9B7C6"/>
        </w:rPr>
        <w:t xml:space="preserve">(name = </w:t>
      </w:r>
      <w:r w:rsidRPr="562850B7">
        <w:rPr>
          <w:rFonts w:ascii="JetBrains Mono" w:hAnsi="JetBrains Mono" w:eastAsia="JetBrains Mono" w:cs="JetBrains Mono"/>
          <w:color w:val="6A8759"/>
        </w:rPr>
        <w:t>"finish_date"</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 xml:space="preserve">    Date </w:t>
      </w:r>
      <w:r w:rsidRPr="562850B7">
        <w:rPr>
          <w:rFonts w:ascii="JetBrains Mono" w:hAnsi="JetBrains Mono" w:eastAsia="JetBrains Mono" w:cs="JetBrains Mono"/>
          <w:color w:val="9876AA"/>
        </w:rPr>
        <w:t>finish_date</w:t>
      </w:r>
      <w:r w:rsidRPr="562850B7">
        <w:rPr>
          <w:rFonts w:ascii="JetBrains Mono" w:hAnsi="JetBrains Mono" w:eastAsia="JetBrains Mono" w:cs="JetBrains Mono"/>
          <w:color w:val="CC7832"/>
        </w:rPr>
        <w:t>;</w:t>
      </w:r>
    </w:p>
    <w:p w:rsidR="14F01656" w:rsidP="562850B7" w:rsidRDefault="14F01656" w14:paraId="3F1865FF" w14:textId="6FFD850D">
      <w:r w:rsidRPr="562850B7">
        <w:t>---</w:t>
      </w:r>
    </w:p>
    <w:p w:rsidR="562850B7" w:rsidP="562850B7" w:rsidRDefault="562850B7" w14:paraId="5C9AFCB5" w14:textId="263474FB"/>
    <w:p w:rsidR="36046346" w:rsidP="2D03984C" w:rsidRDefault="36046346" w14:paraId="7E959B38" w14:textId="07611BB8">
      <w:r w:rsidRPr="2D03984C">
        <w:t xml:space="preserve">La relación gráfica entre las </w:t>
      </w:r>
      <w:r w:rsidRPr="2D03984C" w:rsidR="7583556D">
        <w:t>tablas la</w:t>
      </w:r>
      <w:r w:rsidRPr="2D03984C">
        <w:t xml:space="preserve"> tenéis en este enlace: </w:t>
      </w:r>
      <w:hyperlink r:id="rId136">
        <w:r w:rsidRPr="2D03984C">
          <w:rPr>
            <w:rStyle w:val="Hipervnculo"/>
          </w:rPr>
          <w:t>https://dbdiagram.io/d/60938b29b29a09603d139d64</w:t>
        </w:r>
      </w:hyperlink>
      <w:r w:rsidRPr="2D03984C">
        <w:t xml:space="preserve"> </w:t>
      </w:r>
    </w:p>
    <w:p w:rsidR="71FE946B" w:rsidP="7E6F70F7" w:rsidRDefault="71FE946B" w14:paraId="52312DF8" w14:textId="4EA8DC20">
      <w:r w:rsidRPr="7E6F70F7">
        <w:t>La relación de la tabla student y profesor con Persona es one-to-one</w:t>
      </w:r>
    </w:p>
    <w:p w:rsidR="71FE946B" w:rsidP="7E6F70F7" w:rsidRDefault="27ACA3AE" w14:paraId="7151F6EA" w14:textId="775A25EE">
      <w:r>
        <w:t xml:space="preserve">La relación entre estudiante y profesor es tipo </w:t>
      </w:r>
      <w:r w:rsidR="57434FB3">
        <w:t>one</w:t>
      </w:r>
      <w:r>
        <w:t xml:space="preserve">-to-many. Un estudiante puede tener </w:t>
      </w:r>
      <w:r w:rsidR="58B0B360">
        <w:t xml:space="preserve">un solo </w:t>
      </w:r>
      <w:r>
        <w:t xml:space="preserve">profesor y un profesor puede tener N estudiantes. </w:t>
      </w:r>
    </w:p>
    <w:p w:rsidR="399E62FB" w:rsidP="7E6F70F7" w:rsidRDefault="399E62FB" w14:paraId="0607B823" w14:textId="28F0A7A0">
      <w:r>
        <w:lastRenderedPageBreak/>
        <w:t xml:space="preserve">Un estudiante puede estar en N estudios por lo cual la </w:t>
      </w:r>
      <w:r w:rsidR="07D34B5F">
        <w:t>relación</w:t>
      </w:r>
      <w:r>
        <w:t xml:space="preserve"> es </w:t>
      </w:r>
      <w:r w:rsidR="53CEA39F">
        <w:t>many</w:t>
      </w:r>
      <w:r>
        <w:t>-to-many.</w:t>
      </w:r>
    </w:p>
    <w:p w:rsidR="399E62FB" w:rsidP="7E6F70F7" w:rsidRDefault="778F304D" w14:paraId="3815F1D1" w14:textId="75002554">
      <w:r>
        <w:t xml:space="preserve">Realizar CRUD sobre </w:t>
      </w:r>
      <w:r w:rsidR="32FBE798">
        <w:t xml:space="preserve">TODAS </w:t>
      </w:r>
      <w:r>
        <w:t>las tablas. Cuando se busque por ID la persona</w:t>
      </w:r>
      <w:r w:rsidR="2BE1B2C7">
        <w:t>, si es estudiante,</w:t>
      </w:r>
      <w:r>
        <w:t xml:space="preserve"> debe devolver los datos de ‘estudiante’, ‘profesores’</w:t>
      </w:r>
      <w:r w:rsidR="60672A1A">
        <w:t xml:space="preserve"> </w:t>
      </w:r>
      <w:r w:rsidR="075D021D">
        <w:t xml:space="preserve">y los </w:t>
      </w:r>
      <w:r w:rsidR="2FCB3ED8">
        <w:t>estudios</w:t>
      </w:r>
      <w:r w:rsidR="7E6B12C6">
        <w:t xml:space="preserve"> realizados</w:t>
      </w:r>
      <w:r w:rsidR="1E160D5D">
        <w:t xml:space="preserve"> por</w:t>
      </w:r>
      <w:r w:rsidR="2FCB3ED8">
        <w:t xml:space="preserve"> el estudiante.</w:t>
      </w:r>
      <w:r w:rsidR="217D2030">
        <w:t xml:space="preserve"> Si la persona es profesor, sacara los datos de la entidad profesor relacionada, los estudiantes a su cargo, y para cada estudiante los estudios realizados</w:t>
      </w:r>
    </w:p>
    <w:p w:rsidR="60ACFA17" w:rsidP="60ACFA17" w:rsidRDefault="716DB42A" w14:paraId="7EAC0B0A" w14:textId="32F80315">
      <w:r>
        <w:t xml:space="preserve">Como se puede apreciar los </w:t>
      </w:r>
      <w:r w:rsidR="35F4FD9E">
        <w:t>índices</w:t>
      </w:r>
      <w:r>
        <w:t xml:space="preserve"> son tipo String y </w:t>
      </w:r>
      <w:r w:rsidR="5726BD27">
        <w:t>autoincreméntales</w:t>
      </w:r>
      <w:r>
        <w:t>. Recordar que en el punto DB</w:t>
      </w:r>
      <w:r w:rsidR="44FB5E3F">
        <w:t>1</w:t>
      </w:r>
      <w:r>
        <w:t xml:space="preserve">-1 </w:t>
      </w:r>
      <w:r w:rsidR="7F3C17B4">
        <w:t>tenéis</w:t>
      </w:r>
      <w:r>
        <w:t xml:space="preserve"> como crear campos </w:t>
      </w:r>
      <w:r w:rsidR="7009CB1E">
        <w:t>autoincreméntales</w:t>
      </w:r>
      <w:r>
        <w:t xml:space="preserve"> del tipo String.</w:t>
      </w:r>
    </w:p>
    <w:p w:rsidR="03E55846" w:rsidP="008B4995" w:rsidRDefault="38B8470F" w14:paraId="4B80E2CE" w14:textId="19BBA401">
      <w:pPr>
        <w:pStyle w:val="Prrafodelista"/>
        <w:numPr>
          <w:ilvl w:val="0"/>
          <w:numId w:val="28"/>
        </w:numPr>
      </w:pPr>
      <w:r w:rsidRPr="515E1716">
        <w:rPr>
          <w:b/>
          <w:bCs/>
        </w:rPr>
        <w:t>Primera parte</w:t>
      </w:r>
      <w:r w:rsidRPr="515E1716" w:rsidR="327F8369">
        <w:rPr>
          <w:b/>
          <w:bCs/>
        </w:rPr>
        <w:t xml:space="preserve"> ejercicio</w:t>
      </w:r>
      <w:r>
        <w:t>:</w:t>
      </w:r>
      <w:r w:rsidR="767C7341">
        <w:t xml:space="preserve"> </w:t>
      </w:r>
      <w:r>
        <w:t xml:space="preserve"> </w:t>
      </w:r>
      <w:r w:rsidR="4D66CA2A">
        <w:t>Realizar CRUD de</w:t>
      </w:r>
      <w:r>
        <w:t xml:space="preserve"> estudiante</w:t>
      </w:r>
      <w:r w:rsidR="0480A81F">
        <w:t xml:space="preserve"> con endpoints similares a los de persona</w:t>
      </w:r>
      <w:r>
        <w:t xml:space="preserve">. </w:t>
      </w:r>
      <w:r w:rsidR="511B7811">
        <w:t xml:space="preserve">De momento, </w:t>
      </w:r>
      <w:r w:rsidR="64EC56D8">
        <w:t>no poner</w:t>
      </w:r>
      <w:r w:rsidR="511B7811">
        <w:t xml:space="preserve"> relación con profesor (</w:t>
      </w:r>
      <w:r w:rsidR="6FB55FAC">
        <w:t xml:space="preserve"> id_profesor )</w:t>
      </w:r>
    </w:p>
    <w:p w:rsidR="5FA7F4E3" w:rsidP="60ACFA17" w:rsidRDefault="5FA7F4E3" w14:paraId="58D29546" w14:textId="177436DB">
      <w:pPr>
        <w:ind w:left="708"/>
      </w:pPr>
      <w:r>
        <w:t xml:space="preserve">Modificar </w:t>
      </w:r>
      <w:r w:rsidR="03E55846">
        <w:t>endpoint “/estudiante/{id}</w:t>
      </w:r>
      <w:r w:rsidR="512789CA">
        <w:t>” para que acepte el QueryParam ‘ouputType’</w:t>
      </w:r>
      <w:r w:rsidR="15AD0FD8">
        <w:t xml:space="preserve">. Por defecto deberá tener el valor ‘simple’ (es decir si no se manda cogerá como valor el literal ‘simple’). </w:t>
      </w:r>
    </w:p>
    <w:p w:rsidR="15AD0FD8" w:rsidP="60ACFA17" w:rsidRDefault="15AD0FD8" w14:paraId="61DE7D17" w14:textId="2706A09B">
      <w:pPr>
        <w:ind w:left="708"/>
      </w:pPr>
      <w:r>
        <w:t>En el caso de que el valor de ‘outputType’ sea ‘</w:t>
      </w:r>
      <w:r w:rsidR="6FA5A6DE">
        <w:t xml:space="preserve">simple‘,  </w:t>
      </w:r>
      <w:r w:rsidR="1A887BAF">
        <w:t>la</w:t>
      </w:r>
      <w:r>
        <w:t xml:space="preserve"> consulta devolverá solo los datos del estudiante. En el caso de que sea ‘full’ </w:t>
      </w:r>
      <w:r w:rsidR="35DD9B7B">
        <w:t>devolverá los datos del estudiante y de la persona asociada.</w:t>
      </w:r>
    </w:p>
    <w:p w:rsidR="35DD9B7B" w:rsidP="60ACFA17" w:rsidRDefault="35DD9B7B" w14:paraId="6580BC1A" w14:textId="0EC69D27">
      <w:pPr>
        <w:ind w:left="708"/>
      </w:pPr>
      <w:r>
        <w:t>Ejemplo</w:t>
      </w:r>
      <w:r w:rsidR="65835069">
        <w:t xml:space="preserve">: </w:t>
      </w:r>
    </w:p>
    <w:p w:rsidR="35DD9B7B" w:rsidP="60ACFA17" w:rsidRDefault="35DD9B7B" w14:paraId="2056FD0A" w14:textId="791181A3">
      <w:pPr>
        <w:ind w:left="708"/>
      </w:pPr>
      <w:r>
        <w:t>GET “http://localhost:8080/{id}</w:t>
      </w:r>
      <w:r w:rsidR="03E55846">
        <w:t>?output</w:t>
      </w:r>
      <w:r w:rsidR="437939DC">
        <w:t>Type</w:t>
      </w:r>
      <w:r w:rsidR="03E55846">
        <w:t>=full</w:t>
      </w:r>
      <w:r w:rsidR="7F1B6ACE">
        <w:t>”</w:t>
      </w:r>
    </w:p>
    <w:p w:rsidR="3C4431DF" w:rsidP="60ACFA17" w:rsidRDefault="3C4431DF" w14:paraId="6CC52EF4" w14:textId="77A2514D">
      <w:pPr>
        <w:ind w:left="708"/>
        <w:rPr>
          <w:rFonts w:ascii="Consolas" w:hAnsi="Consolas" w:eastAsia="Consolas" w:cs="Consolas"/>
          <w:sz w:val="18"/>
          <w:szCs w:val="18"/>
        </w:rPr>
      </w:pPr>
      <w:r w:rsidRPr="60ACFA17">
        <w:rPr>
          <w:sz w:val="18"/>
          <w:szCs w:val="18"/>
        </w:rPr>
        <w:t>{</w:t>
      </w:r>
    </w:p>
    <w:p w:rsidR="03E55846" w:rsidP="60ACFA17" w:rsidRDefault="03E55846" w14:paraId="287EE3E9" w14:textId="1524D4AA">
      <w:pPr>
        <w:ind w:left="708"/>
        <w:rPr>
          <w:rFonts w:ascii="Consolas" w:hAnsi="Consolas" w:eastAsia="Consolas" w:cs="Consolas"/>
          <w:sz w:val="18"/>
          <w:szCs w:val="18"/>
        </w:rPr>
      </w:pPr>
      <w:r w:rsidRPr="60ACFA17">
        <w:rPr>
          <w:sz w:val="18"/>
          <w:szCs w:val="18"/>
        </w:rPr>
        <w:t xml:space="preserve">  id_student </w:t>
      </w:r>
      <w:r w:rsidRPr="60ACFA17" w:rsidR="1DB5EEA0">
        <w:rPr>
          <w:sz w:val="18"/>
          <w:szCs w:val="18"/>
        </w:rPr>
        <w:t>: 1</w:t>
      </w:r>
      <w:r w:rsidRPr="60ACFA17" w:rsidR="6EA01C6A">
        <w:rPr>
          <w:sz w:val="18"/>
          <w:szCs w:val="18"/>
        </w:rPr>
        <w:t>,</w:t>
      </w:r>
    </w:p>
    <w:p w:rsidR="03E55846" w:rsidP="60ACFA17" w:rsidRDefault="03E55846" w14:paraId="3026030A" w14:textId="7BCFB0DD">
      <w:pPr>
        <w:ind w:left="708"/>
        <w:rPr>
          <w:rFonts w:ascii="Consolas" w:hAnsi="Consolas" w:eastAsia="Consolas" w:cs="Consolas"/>
          <w:sz w:val="18"/>
          <w:szCs w:val="18"/>
        </w:rPr>
      </w:pPr>
      <w:r w:rsidRPr="60ACFA17">
        <w:rPr>
          <w:sz w:val="18"/>
          <w:szCs w:val="18"/>
        </w:rPr>
        <w:t xml:space="preserve">  num_hours_week </w:t>
      </w:r>
      <w:r w:rsidRPr="60ACFA17" w:rsidR="3043CEF0">
        <w:rPr>
          <w:sz w:val="18"/>
          <w:szCs w:val="18"/>
        </w:rPr>
        <w:t>: 40</w:t>
      </w:r>
      <w:r w:rsidRPr="60ACFA17" w:rsidR="6EA01C6A">
        <w:rPr>
          <w:sz w:val="18"/>
          <w:szCs w:val="18"/>
        </w:rPr>
        <w:t>,</w:t>
      </w:r>
    </w:p>
    <w:p w:rsidR="225DDADF" w:rsidP="60ACFA17" w:rsidRDefault="225DDADF" w14:paraId="58FD80FD" w14:textId="2CA165F8">
      <w:pPr>
        <w:ind w:left="708"/>
        <w:rPr>
          <w:rFonts w:ascii="Consolas" w:hAnsi="Consolas" w:eastAsia="Consolas" w:cs="Consolas"/>
          <w:sz w:val="18"/>
          <w:szCs w:val="18"/>
        </w:rPr>
      </w:pPr>
      <w:r w:rsidRPr="60ACFA17">
        <w:rPr>
          <w:sz w:val="18"/>
          <w:szCs w:val="18"/>
        </w:rPr>
        <w:t xml:space="preserve">  c</w:t>
      </w:r>
      <w:r w:rsidRPr="60ACFA17" w:rsidR="03E55846">
        <w:rPr>
          <w:sz w:val="18"/>
          <w:szCs w:val="18"/>
        </w:rPr>
        <w:t>oments</w:t>
      </w:r>
      <w:r w:rsidRPr="60ACFA17" w:rsidR="245A19B7">
        <w:rPr>
          <w:sz w:val="18"/>
          <w:szCs w:val="18"/>
        </w:rPr>
        <w:t>: “</w:t>
      </w:r>
      <w:r w:rsidRPr="60ACFA17" w:rsidR="0304AF2C">
        <w:rPr>
          <w:sz w:val="18"/>
          <w:szCs w:val="18"/>
        </w:rPr>
        <w:t>No puede trabajar por las tardes”</w:t>
      </w:r>
      <w:r w:rsidRPr="60ACFA17" w:rsidR="4D2618D8">
        <w:rPr>
          <w:sz w:val="18"/>
          <w:szCs w:val="18"/>
        </w:rPr>
        <w:t>,</w:t>
      </w:r>
    </w:p>
    <w:p w:rsidR="03E55846" w:rsidP="60ACFA17" w:rsidRDefault="03E55846" w14:paraId="3EABB220" w14:textId="73F8BD20">
      <w:pPr>
        <w:ind w:left="708"/>
        <w:rPr>
          <w:rFonts w:ascii="Consolas" w:hAnsi="Consolas" w:eastAsia="Consolas" w:cs="Consolas"/>
          <w:sz w:val="18"/>
          <w:szCs w:val="18"/>
        </w:rPr>
      </w:pPr>
      <w:r w:rsidRPr="60ACFA17">
        <w:rPr>
          <w:sz w:val="18"/>
          <w:szCs w:val="18"/>
        </w:rPr>
        <w:t xml:space="preserve"> id_persona</w:t>
      </w:r>
      <w:r w:rsidRPr="60ACFA17" w:rsidR="350DA02A">
        <w:rPr>
          <w:sz w:val="18"/>
          <w:szCs w:val="18"/>
        </w:rPr>
        <w:t>: 1</w:t>
      </w:r>
      <w:r w:rsidRPr="60ACFA17" w:rsidR="18EEB9D0">
        <w:rPr>
          <w:sz w:val="18"/>
          <w:szCs w:val="18"/>
        </w:rPr>
        <w:t>,</w:t>
      </w:r>
    </w:p>
    <w:p w:rsidR="6E2FB662" w:rsidP="60ACFA17" w:rsidRDefault="6E2FB662" w14:paraId="32D8EEE8" w14:textId="4BFAB78D">
      <w:pPr>
        <w:ind w:left="708"/>
        <w:rPr>
          <w:rFonts w:ascii="Consolas" w:hAnsi="Consolas" w:eastAsia="Consolas" w:cs="Consolas"/>
          <w:sz w:val="18"/>
          <w:szCs w:val="18"/>
        </w:rPr>
      </w:pPr>
      <w:r w:rsidRPr="60ACFA17">
        <w:rPr>
          <w:sz w:val="18"/>
          <w:szCs w:val="18"/>
        </w:rPr>
        <w:t xml:space="preserve"> u</w:t>
      </w:r>
      <w:r w:rsidRPr="60ACFA17" w:rsidR="03E55846">
        <w:rPr>
          <w:sz w:val="18"/>
          <w:szCs w:val="18"/>
        </w:rPr>
        <w:t>ser</w:t>
      </w:r>
      <w:r w:rsidRPr="60ACFA17" w:rsidR="5A5D0714">
        <w:rPr>
          <w:sz w:val="18"/>
          <w:szCs w:val="18"/>
        </w:rPr>
        <w:t>: ‘francisco’</w:t>
      </w:r>
      <w:r w:rsidRPr="60ACFA17" w:rsidR="10D8ADEB">
        <w:rPr>
          <w:sz w:val="18"/>
          <w:szCs w:val="18"/>
        </w:rPr>
        <w:t>,</w:t>
      </w:r>
    </w:p>
    <w:p w:rsidR="01DE824F" w:rsidP="60ACFA17" w:rsidRDefault="01DE824F" w14:paraId="4BEA75DB" w14:textId="27357673">
      <w:pPr>
        <w:ind w:left="708"/>
        <w:rPr>
          <w:rFonts w:ascii="Consolas" w:hAnsi="Consolas" w:eastAsia="Consolas" w:cs="Consolas"/>
          <w:sz w:val="18"/>
          <w:szCs w:val="18"/>
        </w:rPr>
      </w:pPr>
      <w:r w:rsidRPr="60ACFA17">
        <w:rPr>
          <w:sz w:val="18"/>
          <w:szCs w:val="18"/>
        </w:rPr>
        <w:t xml:space="preserve"> p</w:t>
      </w:r>
      <w:r w:rsidRPr="60ACFA17" w:rsidR="03E55846">
        <w:rPr>
          <w:sz w:val="18"/>
          <w:szCs w:val="18"/>
        </w:rPr>
        <w:t>assword</w:t>
      </w:r>
      <w:r w:rsidRPr="60ACFA17" w:rsidR="14A8E3C7">
        <w:rPr>
          <w:sz w:val="18"/>
          <w:szCs w:val="18"/>
        </w:rPr>
        <w:t>: “secreto”</w:t>
      </w:r>
      <w:r w:rsidRPr="60ACFA17" w:rsidR="02441135">
        <w:rPr>
          <w:sz w:val="18"/>
          <w:szCs w:val="18"/>
        </w:rPr>
        <w:t>,</w:t>
      </w:r>
    </w:p>
    <w:p w:rsidR="03E55846" w:rsidP="60ACFA17" w:rsidRDefault="03E55846" w14:paraId="74CBB983" w14:textId="2976AD12">
      <w:pPr>
        <w:ind w:left="708"/>
        <w:rPr>
          <w:rFonts w:ascii="Consolas" w:hAnsi="Consolas" w:eastAsia="Consolas" w:cs="Consolas"/>
          <w:sz w:val="18"/>
          <w:szCs w:val="18"/>
        </w:rPr>
      </w:pPr>
      <w:r w:rsidRPr="60ACFA17">
        <w:rPr>
          <w:sz w:val="18"/>
          <w:szCs w:val="18"/>
        </w:rPr>
        <w:t xml:space="preserve"> </w:t>
      </w:r>
      <w:r w:rsidRPr="60ACFA17" w:rsidR="2C09B3FC">
        <w:rPr>
          <w:sz w:val="18"/>
          <w:szCs w:val="18"/>
        </w:rPr>
        <w:t>N</w:t>
      </w:r>
      <w:r w:rsidRPr="60ACFA17">
        <w:rPr>
          <w:sz w:val="18"/>
          <w:szCs w:val="18"/>
        </w:rPr>
        <w:t>am</w:t>
      </w:r>
      <w:r w:rsidRPr="60ACFA17" w:rsidR="2C09B3FC">
        <w:rPr>
          <w:sz w:val="18"/>
          <w:szCs w:val="18"/>
        </w:rPr>
        <w:t>e: “Francisco”</w:t>
      </w:r>
      <w:r w:rsidRPr="60ACFA17" w:rsidR="28D72178">
        <w:rPr>
          <w:sz w:val="18"/>
          <w:szCs w:val="18"/>
        </w:rPr>
        <w:t>,</w:t>
      </w:r>
    </w:p>
    <w:p w:rsidR="03E55846" w:rsidP="60ACFA17" w:rsidRDefault="03E55846" w14:paraId="147E149E" w14:textId="522DA7E9">
      <w:pPr>
        <w:ind w:left="708"/>
        <w:rPr>
          <w:rFonts w:ascii="Consolas" w:hAnsi="Consolas" w:eastAsia="Consolas" w:cs="Consolas"/>
          <w:sz w:val="18"/>
          <w:szCs w:val="18"/>
        </w:rPr>
      </w:pPr>
      <w:r w:rsidRPr="60ACFA17">
        <w:rPr>
          <w:sz w:val="18"/>
          <w:szCs w:val="18"/>
        </w:rPr>
        <w:t xml:space="preserve"> </w:t>
      </w:r>
      <w:r w:rsidRPr="60ACFA17" w:rsidR="22DD30C4">
        <w:rPr>
          <w:sz w:val="18"/>
          <w:szCs w:val="18"/>
        </w:rPr>
        <w:t>S</w:t>
      </w:r>
      <w:r w:rsidRPr="60ACFA17">
        <w:rPr>
          <w:sz w:val="18"/>
          <w:szCs w:val="18"/>
        </w:rPr>
        <w:t>urname</w:t>
      </w:r>
      <w:r w:rsidRPr="60ACFA17" w:rsidR="22DD30C4">
        <w:rPr>
          <w:sz w:val="18"/>
          <w:szCs w:val="18"/>
        </w:rPr>
        <w:t>: “perez”,</w:t>
      </w:r>
    </w:p>
    <w:p w:rsidR="03E55846" w:rsidP="60ACFA17" w:rsidRDefault="03E55846" w14:paraId="20453872" w14:textId="24E75DCA">
      <w:pPr>
        <w:ind w:left="708"/>
        <w:rPr>
          <w:rFonts w:ascii="Consolas" w:hAnsi="Consolas" w:eastAsia="Consolas" w:cs="Consolas"/>
          <w:sz w:val="18"/>
          <w:szCs w:val="18"/>
        </w:rPr>
      </w:pPr>
      <w:r w:rsidRPr="60ACFA17">
        <w:rPr>
          <w:sz w:val="18"/>
          <w:szCs w:val="18"/>
        </w:rPr>
        <w:t xml:space="preserve"> company_email</w:t>
      </w:r>
      <w:r w:rsidRPr="60ACFA17" w:rsidR="0A51F06A">
        <w:rPr>
          <w:sz w:val="18"/>
          <w:szCs w:val="18"/>
        </w:rPr>
        <w:t>: “francisco@bosonit.com”,</w:t>
      </w:r>
    </w:p>
    <w:p w:rsidR="03E55846" w:rsidP="60ACFA17" w:rsidRDefault="03E55846" w14:paraId="3EFC3B23" w14:textId="226C3F15">
      <w:pPr>
        <w:ind w:left="708"/>
        <w:rPr>
          <w:rFonts w:ascii="Consolas" w:hAnsi="Consolas" w:eastAsia="Consolas" w:cs="Consolas"/>
          <w:sz w:val="18"/>
          <w:szCs w:val="18"/>
        </w:rPr>
      </w:pPr>
      <w:r w:rsidRPr="60ACFA17">
        <w:rPr>
          <w:sz w:val="18"/>
          <w:szCs w:val="18"/>
        </w:rPr>
        <w:t xml:space="preserve"> personal_email</w:t>
      </w:r>
      <w:r w:rsidRPr="60ACFA17" w:rsidR="52E6EF24">
        <w:rPr>
          <w:sz w:val="18"/>
          <w:szCs w:val="18"/>
        </w:rPr>
        <w:t>: “francisco@gmail.com”,</w:t>
      </w:r>
    </w:p>
    <w:p w:rsidR="03E55846" w:rsidP="60ACFA17" w:rsidRDefault="03E55846" w14:paraId="47944279" w14:textId="0E5FC0BE">
      <w:pPr>
        <w:ind w:left="708"/>
        <w:rPr>
          <w:rFonts w:ascii="Consolas" w:hAnsi="Consolas" w:eastAsia="Consolas" w:cs="Consolas"/>
          <w:sz w:val="18"/>
          <w:szCs w:val="18"/>
        </w:rPr>
      </w:pPr>
      <w:r w:rsidRPr="60ACFA17">
        <w:rPr>
          <w:sz w:val="18"/>
          <w:szCs w:val="18"/>
        </w:rPr>
        <w:t xml:space="preserve"> city </w:t>
      </w:r>
      <w:r w:rsidRPr="60ACFA17" w:rsidR="1F80D68E">
        <w:rPr>
          <w:sz w:val="18"/>
          <w:szCs w:val="18"/>
        </w:rPr>
        <w:t>: “zaragoza”</w:t>
      </w:r>
      <w:r w:rsidRPr="60ACFA17" w:rsidR="4BB95B2A">
        <w:rPr>
          <w:sz w:val="18"/>
          <w:szCs w:val="18"/>
        </w:rPr>
        <w:t>,</w:t>
      </w:r>
    </w:p>
    <w:p w:rsidR="03E55846" w:rsidP="60ACFA17" w:rsidRDefault="03E55846" w14:paraId="50653BF3" w14:textId="194C9F70">
      <w:pPr>
        <w:ind w:left="708"/>
        <w:rPr>
          <w:rFonts w:ascii="Consolas" w:hAnsi="Consolas" w:eastAsia="Consolas" w:cs="Consolas"/>
          <w:sz w:val="18"/>
          <w:szCs w:val="18"/>
        </w:rPr>
      </w:pPr>
      <w:r w:rsidRPr="60ACFA17">
        <w:rPr>
          <w:sz w:val="18"/>
          <w:szCs w:val="18"/>
        </w:rPr>
        <w:t xml:space="preserve"> </w:t>
      </w:r>
      <w:r w:rsidRPr="60ACFA17" w:rsidR="535945DC">
        <w:rPr>
          <w:sz w:val="18"/>
          <w:szCs w:val="18"/>
        </w:rPr>
        <w:t>A</w:t>
      </w:r>
      <w:r w:rsidRPr="60ACFA17">
        <w:rPr>
          <w:sz w:val="18"/>
          <w:szCs w:val="18"/>
        </w:rPr>
        <w:t>ctive</w:t>
      </w:r>
      <w:r w:rsidRPr="60ACFA17" w:rsidR="535945DC">
        <w:rPr>
          <w:sz w:val="18"/>
          <w:szCs w:val="18"/>
        </w:rPr>
        <w:t>: true</w:t>
      </w:r>
    </w:p>
    <w:p w:rsidR="03E55846" w:rsidP="60ACFA17" w:rsidRDefault="03E55846" w14:paraId="7DDDD07A" w14:textId="6D35FE9F">
      <w:pPr>
        <w:ind w:left="708"/>
        <w:rPr>
          <w:rFonts w:ascii="Consolas" w:hAnsi="Consolas" w:eastAsia="Consolas" w:cs="Consolas"/>
          <w:sz w:val="18"/>
          <w:szCs w:val="18"/>
        </w:rPr>
      </w:pPr>
      <w:r w:rsidRPr="60ACFA17">
        <w:rPr>
          <w:sz w:val="18"/>
          <w:szCs w:val="18"/>
        </w:rPr>
        <w:t xml:space="preserve"> created_date</w:t>
      </w:r>
      <w:r w:rsidRPr="60ACFA17" w:rsidR="27F0C4EF">
        <w:rPr>
          <w:sz w:val="18"/>
          <w:szCs w:val="18"/>
        </w:rPr>
        <w:t>: ‘2021-10-03'</w:t>
      </w:r>
    </w:p>
    <w:p w:rsidR="03E55846" w:rsidP="60ACFA17" w:rsidRDefault="03E55846" w14:paraId="60D16BCC" w14:textId="3E9423A3">
      <w:pPr>
        <w:ind w:left="708"/>
        <w:rPr>
          <w:rFonts w:ascii="Consolas" w:hAnsi="Consolas" w:eastAsia="Consolas" w:cs="Consolas"/>
          <w:sz w:val="18"/>
          <w:szCs w:val="18"/>
        </w:rPr>
      </w:pPr>
      <w:r w:rsidRPr="60ACFA17">
        <w:rPr>
          <w:sz w:val="18"/>
          <w:szCs w:val="18"/>
        </w:rPr>
        <w:t xml:space="preserve"> imagen_url</w:t>
      </w:r>
      <w:r w:rsidRPr="60ACFA17" w:rsidR="16B16118">
        <w:rPr>
          <w:sz w:val="18"/>
          <w:szCs w:val="18"/>
        </w:rPr>
        <w:t>: “http://pictures.com/imagen1.png”,</w:t>
      </w:r>
    </w:p>
    <w:p w:rsidR="03E55846" w:rsidP="60ACFA17" w:rsidRDefault="03E55846" w14:paraId="5AB6297D" w14:textId="1A062035">
      <w:pPr>
        <w:ind w:left="708"/>
        <w:rPr>
          <w:rFonts w:ascii="Consolas" w:hAnsi="Consolas" w:eastAsia="Consolas" w:cs="Consolas"/>
          <w:sz w:val="18"/>
          <w:szCs w:val="18"/>
        </w:rPr>
      </w:pPr>
      <w:r w:rsidRPr="60ACFA17">
        <w:rPr>
          <w:sz w:val="18"/>
          <w:szCs w:val="18"/>
        </w:rPr>
        <w:t xml:space="preserve"> termination_date</w:t>
      </w:r>
      <w:r w:rsidRPr="60ACFA17" w:rsidR="62F68A0E">
        <w:rPr>
          <w:sz w:val="18"/>
          <w:szCs w:val="18"/>
        </w:rPr>
        <w:t>: null</w:t>
      </w:r>
    </w:p>
    <w:p w:rsidR="562561E2" w:rsidP="60ACFA17" w:rsidRDefault="562561E2" w14:paraId="7BFB4046" w14:textId="547E1556">
      <w:pPr>
        <w:ind w:left="708"/>
        <w:rPr>
          <w:rFonts w:ascii="Consolas" w:hAnsi="Consolas" w:eastAsia="Consolas" w:cs="Consolas"/>
          <w:sz w:val="18"/>
          <w:szCs w:val="18"/>
        </w:rPr>
      </w:pPr>
      <w:r w:rsidRPr="60ACFA17">
        <w:rPr>
          <w:sz w:val="18"/>
          <w:szCs w:val="18"/>
        </w:rPr>
        <w:t>}</w:t>
      </w:r>
    </w:p>
    <w:p w:rsidR="60ACFA17" w:rsidP="60ACFA17" w:rsidRDefault="60ACFA17" w14:paraId="312BFA3E" w14:textId="012A2FFE">
      <w:pPr>
        <w:pStyle w:val="Textopreformateado"/>
        <w:ind w:left="708"/>
      </w:pPr>
    </w:p>
    <w:p w:rsidR="31F8031B" w:rsidP="60ACFA17" w:rsidRDefault="31F8031B" w14:paraId="7FDC10C1" w14:textId="77791090">
      <w:pPr>
        <w:ind w:left="708"/>
      </w:pPr>
      <w:r>
        <w:t xml:space="preserve">Como se puede observar </w:t>
      </w:r>
      <w:r w:rsidR="3974C856">
        <w:t>habrá</w:t>
      </w:r>
      <w:r>
        <w:t xml:space="preserve"> que crear diferentes DTOs de salida.</w:t>
      </w:r>
    </w:p>
    <w:p w:rsidR="60ACFA17" w:rsidP="008B4995" w:rsidRDefault="33E72B6F" w14:paraId="69592409" w14:textId="38C64708">
      <w:pPr>
        <w:pStyle w:val="Prrafodelista"/>
        <w:numPr>
          <w:ilvl w:val="0"/>
          <w:numId w:val="26"/>
        </w:numPr>
        <w:rPr>
          <w:rFonts w:ascii="Calibri" w:hAnsi="Calibri" w:eastAsia="Calibri" w:cs="Calibri"/>
        </w:rPr>
      </w:pPr>
      <w:r w:rsidRPr="63244608">
        <w:rPr>
          <w:rFonts w:ascii="Calibri" w:hAnsi="Calibri" w:eastAsia="Calibri" w:cs="Calibri"/>
          <w:b/>
          <w:bCs/>
        </w:rPr>
        <w:t>Segunda parte ejercicio</w:t>
      </w:r>
      <w:r w:rsidRPr="63244608">
        <w:rPr>
          <w:rFonts w:ascii="Calibri" w:hAnsi="Calibri" w:eastAsia="Calibri" w:cs="Calibri"/>
        </w:rPr>
        <w:t>:  Realizar CRUD de las tablas restantes.</w:t>
      </w:r>
    </w:p>
    <w:p w:rsidR="60ACFA17" w:rsidP="54ECC821" w:rsidRDefault="5B2A54D2" w14:paraId="5AE6A836" w14:textId="33D33B86">
      <w:pPr>
        <w:ind w:left="708"/>
        <w:rPr>
          <w:rFonts w:ascii="Calibri" w:hAnsi="Calibri" w:eastAsia="Calibri" w:cs="Calibri"/>
        </w:rPr>
      </w:pPr>
      <w:r w:rsidRPr="54ECC821">
        <w:rPr>
          <w:rFonts w:ascii="Calibri" w:hAnsi="Calibri" w:eastAsia="Calibri" w:cs="Calibri"/>
        </w:rPr>
        <w:lastRenderedPageBreak/>
        <w:t xml:space="preserve">Tener en cuenta que UNA </w:t>
      </w:r>
      <w:r w:rsidRPr="54ECC821" w:rsidR="7CCADD05">
        <w:rPr>
          <w:rFonts w:ascii="Calibri" w:hAnsi="Calibri" w:eastAsia="Calibri" w:cs="Calibri"/>
        </w:rPr>
        <w:t xml:space="preserve">persona solo puede ser o profesor o estudiante. </w:t>
      </w:r>
    </w:p>
    <w:p w:rsidR="7CCADD05" w:rsidP="54ECC821" w:rsidRDefault="7CCADD05" w14:paraId="0EFDCC2F" w14:textId="57F28193">
      <w:pPr>
        <w:ind w:left="708"/>
        <w:rPr>
          <w:rFonts w:ascii="Calibri" w:hAnsi="Calibri" w:eastAsia="Calibri" w:cs="Calibri"/>
        </w:rPr>
      </w:pPr>
      <w:r w:rsidRPr="63244608">
        <w:rPr>
          <w:rFonts w:ascii="Calibri" w:hAnsi="Calibri" w:eastAsia="Calibri" w:cs="Calibri"/>
        </w:rPr>
        <w:t>En</w:t>
      </w:r>
      <w:r w:rsidRPr="63244608" w:rsidR="6B157725">
        <w:rPr>
          <w:rFonts w:ascii="Calibri" w:hAnsi="Calibri" w:eastAsia="Calibri" w:cs="Calibri"/>
        </w:rPr>
        <w:t xml:space="preserve"> TODOS</w:t>
      </w:r>
      <w:r w:rsidRPr="63244608">
        <w:rPr>
          <w:rFonts w:ascii="Calibri" w:hAnsi="Calibri" w:eastAsia="Calibri" w:cs="Calibri"/>
        </w:rPr>
        <w:t xml:space="preserve"> los endpoin</w:t>
      </w:r>
      <w:r w:rsidRPr="63244608" w:rsidR="6DDE53E5">
        <w:rPr>
          <w:rFonts w:ascii="Calibri" w:hAnsi="Calibri" w:eastAsia="Calibri" w:cs="Calibri"/>
        </w:rPr>
        <w:t>t</w:t>
      </w:r>
      <w:r w:rsidRPr="63244608">
        <w:rPr>
          <w:rFonts w:ascii="Calibri" w:hAnsi="Calibri" w:eastAsia="Calibri" w:cs="Calibri"/>
        </w:rPr>
        <w:t xml:space="preserve">s de </w:t>
      </w:r>
      <w:r w:rsidRPr="63244608" w:rsidR="6DFB99E9">
        <w:rPr>
          <w:rFonts w:ascii="Calibri" w:hAnsi="Calibri" w:eastAsia="Calibri" w:cs="Calibri"/>
        </w:rPr>
        <w:t>búsqueda</w:t>
      </w:r>
      <w:r w:rsidRPr="63244608" w:rsidR="0C2AB2B4">
        <w:rPr>
          <w:rFonts w:ascii="Calibri" w:hAnsi="Calibri" w:eastAsia="Calibri" w:cs="Calibri"/>
        </w:rPr>
        <w:t xml:space="preserve"> </w:t>
      </w:r>
      <w:r w:rsidRPr="63244608" w:rsidR="36A3E46E">
        <w:rPr>
          <w:rFonts w:ascii="Calibri" w:hAnsi="Calibri" w:eastAsia="Calibri" w:cs="Calibri"/>
        </w:rPr>
        <w:t>de la entidad persona</w:t>
      </w:r>
      <w:r w:rsidRPr="63244608" w:rsidR="43B9CFB0">
        <w:rPr>
          <w:rFonts w:ascii="Calibri" w:hAnsi="Calibri" w:eastAsia="Calibri" w:cs="Calibri"/>
        </w:rPr>
        <w:t xml:space="preserve"> </w:t>
      </w:r>
      <w:r w:rsidRPr="63244608" w:rsidR="0C2AB2B4">
        <w:rPr>
          <w:rFonts w:ascii="Calibri" w:hAnsi="Calibri" w:eastAsia="Calibri" w:cs="Calibri"/>
        </w:rPr>
        <w:t>(</w:t>
      </w:r>
      <w:r w:rsidRPr="63244608" w:rsidR="09966050">
        <w:rPr>
          <w:rFonts w:ascii="Calibri" w:hAnsi="Calibri" w:eastAsia="Calibri" w:cs="Calibri"/>
        </w:rPr>
        <w:t>por ID, por nombre o todas las personas)</w:t>
      </w:r>
      <w:r w:rsidRPr="63244608" w:rsidR="448F311B">
        <w:rPr>
          <w:rFonts w:ascii="Calibri" w:hAnsi="Calibri" w:eastAsia="Calibri" w:cs="Calibri"/>
        </w:rPr>
        <w:t>,</w:t>
      </w:r>
      <w:r w:rsidRPr="63244608">
        <w:rPr>
          <w:rFonts w:ascii="Calibri" w:hAnsi="Calibri" w:eastAsia="Calibri" w:cs="Calibri"/>
        </w:rPr>
        <w:t xml:space="preserve"> aceptar un </w:t>
      </w:r>
      <w:r w:rsidRPr="63244608" w:rsidR="0E180F73">
        <w:rPr>
          <w:rFonts w:ascii="Calibri" w:hAnsi="Calibri" w:eastAsia="Calibri" w:cs="Calibri"/>
        </w:rPr>
        <w:t>parámetro</w:t>
      </w:r>
      <w:r w:rsidRPr="63244608">
        <w:rPr>
          <w:rFonts w:ascii="Calibri" w:hAnsi="Calibri" w:eastAsia="Calibri" w:cs="Calibri"/>
        </w:rPr>
        <w:t xml:space="preserve"> que indique si debe devolver solo los datos de la persona o </w:t>
      </w:r>
      <w:r w:rsidRPr="63244608" w:rsidR="315FF38A">
        <w:rPr>
          <w:rFonts w:ascii="Calibri" w:hAnsi="Calibri" w:eastAsia="Calibri" w:cs="Calibri"/>
        </w:rPr>
        <w:t>también</w:t>
      </w:r>
      <w:r w:rsidRPr="63244608">
        <w:rPr>
          <w:rFonts w:ascii="Calibri" w:hAnsi="Calibri" w:eastAsia="Calibri" w:cs="Calibri"/>
        </w:rPr>
        <w:t xml:space="preserve"> los de estudiante o profesor si </w:t>
      </w:r>
      <w:r w:rsidRPr="63244608" w:rsidR="3BF3F459">
        <w:rPr>
          <w:rFonts w:ascii="Calibri" w:hAnsi="Calibri" w:eastAsia="Calibri" w:cs="Calibri"/>
        </w:rPr>
        <w:t>fuera alguno de ellos.</w:t>
      </w:r>
    </w:p>
    <w:p w:rsidR="5B2A54D2" w:rsidP="346444BF" w:rsidRDefault="528FE855" w14:paraId="4FD2C8E1" w14:textId="03E95D3A">
      <w:pPr>
        <w:pStyle w:val="Prrafodelista"/>
        <w:numPr>
          <w:ilvl w:val="0"/>
          <w:numId w:val="26"/>
        </w:numPr>
        <w:rPr>
          <w:rFonts w:eastAsiaTheme="minorEastAsia"/>
        </w:rPr>
      </w:pPr>
      <w:r w:rsidRPr="346444BF">
        <w:rPr>
          <w:rFonts w:ascii="Calibri" w:hAnsi="Calibri" w:eastAsia="Calibri" w:cs="Calibri"/>
          <w:b/>
          <w:bCs/>
        </w:rPr>
        <w:t>Tercera parte:</w:t>
      </w:r>
      <w:r w:rsidRPr="346444BF">
        <w:rPr>
          <w:rFonts w:ascii="Calibri" w:hAnsi="Calibri" w:eastAsia="Calibri" w:cs="Calibri"/>
        </w:rPr>
        <w:t xml:space="preserve"> Crear endpoint en ‘estudiante_asignatura’ que permit</w:t>
      </w:r>
      <w:r w:rsidRPr="346444BF" w:rsidR="429D86E5">
        <w:rPr>
          <w:rFonts w:ascii="Calibri" w:hAnsi="Calibri" w:eastAsia="Calibri" w:cs="Calibri"/>
        </w:rPr>
        <w:t xml:space="preserve">a buscar por </w:t>
      </w:r>
      <w:r w:rsidRPr="346444BF" w:rsidR="13DC93A9">
        <w:rPr>
          <w:rFonts w:ascii="Calibri" w:hAnsi="Calibri" w:eastAsia="Calibri" w:cs="Calibri"/>
        </w:rPr>
        <w:t xml:space="preserve">id de </w:t>
      </w:r>
      <w:r w:rsidRPr="346444BF" w:rsidR="429D86E5">
        <w:rPr>
          <w:rFonts w:ascii="Calibri" w:hAnsi="Calibri" w:eastAsia="Calibri" w:cs="Calibri"/>
        </w:rPr>
        <w:t xml:space="preserve">estudiante. Este endpoint sacara </w:t>
      </w:r>
      <w:r w:rsidRPr="346444BF" w:rsidR="60CA9B20">
        <w:rPr>
          <w:rFonts w:ascii="Calibri" w:hAnsi="Calibri" w:eastAsia="Calibri" w:cs="Calibri"/>
        </w:rPr>
        <w:t>todas las asignaturas</w:t>
      </w:r>
      <w:r w:rsidRPr="346444BF" w:rsidR="1FF02802">
        <w:rPr>
          <w:rFonts w:ascii="Calibri" w:hAnsi="Calibri" w:eastAsia="Calibri" w:cs="Calibri"/>
        </w:rPr>
        <w:t xml:space="preserve"> que tiene un estudia</w:t>
      </w:r>
      <w:r w:rsidRPr="346444BF" w:rsidR="5C59A94E">
        <w:rPr>
          <w:rFonts w:ascii="Calibri" w:hAnsi="Calibri" w:eastAsia="Calibri" w:cs="Calibri"/>
        </w:rPr>
        <w:t>nt</w:t>
      </w:r>
      <w:r w:rsidRPr="346444BF" w:rsidR="1FF02802">
        <w:rPr>
          <w:rFonts w:ascii="Calibri" w:hAnsi="Calibri" w:eastAsia="Calibri" w:cs="Calibri"/>
        </w:rPr>
        <w:t>e</w:t>
      </w:r>
      <w:r w:rsidRPr="346444BF" w:rsidR="3747870B">
        <w:rPr>
          <w:rFonts w:ascii="Calibri" w:hAnsi="Calibri" w:eastAsia="Calibri" w:cs="Calibri"/>
        </w:rPr>
        <w:t>.</w:t>
      </w:r>
    </w:p>
    <w:p w:rsidR="5B2A54D2" w:rsidP="63244608" w:rsidRDefault="6634867D" w14:paraId="07793561" w14:textId="2C643457">
      <w:pPr>
        <w:ind w:left="708"/>
      </w:pPr>
      <w:r w:rsidRPr="63244608">
        <w:rPr>
          <w:rFonts w:ascii="Calibri" w:hAnsi="Calibri" w:eastAsia="Calibri" w:cs="Calibri"/>
        </w:rPr>
        <w:t xml:space="preserve"> </w:t>
      </w:r>
      <w:r w:rsidRPr="63244608" w:rsidR="2FE1558C">
        <w:rPr>
          <w:rFonts w:ascii="Calibri" w:hAnsi="Calibri" w:eastAsia="Calibri" w:cs="Calibri"/>
        </w:rPr>
        <w:t xml:space="preserve">Realizar chequeos lógicos: </w:t>
      </w:r>
      <w:r w:rsidRPr="63244608" w:rsidR="627DD353">
        <w:rPr>
          <w:rFonts w:ascii="Calibri" w:hAnsi="Calibri" w:eastAsia="Calibri" w:cs="Calibri"/>
        </w:rPr>
        <w:t>¿Borrar</w:t>
      </w:r>
      <w:r w:rsidRPr="63244608" w:rsidR="2FE1558C">
        <w:rPr>
          <w:rFonts w:ascii="Calibri" w:hAnsi="Calibri" w:eastAsia="Calibri" w:cs="Calibri"/>
        </w:rPr>
        <w:t xml:space="preserve"> persona si tiene un estudiante/profesor </w:t>
      </w:r>
      <w:r w:rsidRPr="63244608" w:rsidR="70EE64C9">
        <w:rPr>
          <w:rFonts w:ascii="Calibri" w:hAnsi="Calibri" w:eastAsia="Calibri" w:cs="Calibri"/>
        </w:rPr>
        <w:t>asignado?</w:t>
      </w:r>
      <w:r w:rsidRPr="63244608" w:rsidR="2FE1558C">
        <w:rPr>
          <w:rFonts w:ascii="Calibri" w:hAnsi="Calibri" w:eastAsia="Calibri" w:cs="Calibri"/>
        </w:rPr>
        <w:t xml:space="preserve"> </w:t>
      </w:r>
      <w:r w:rsidRPr="63244608" w:rsidR="37907379">
        <w:rPr>
          <w:rFonts w:ascii="Calibri" w:hAnsi="Calibri" w:eastAsia="Calibri" w:cs="Calibri"/>
        </w:rPr>
        <w:t>¿Borrar</w:t>
      </w:r>
      <w:r w:rsidRPr="63244608" w:rsidR="2FE1558C">
        <w:rPr>
          <w:rFonts w:ascii="Calibri" w:hAnsi="Calibri" w:eastAsia="Calibri" w:cs="Calibri"/>
        </w:rPr>
        <w:t xml:space="preserve"> </w:t>
      </w:r>
      <w:r w:rsidR="2BCC67C7">
        <w:t>asignatura si tiene estudiantes asignados?</w:t>
      </w:r>
    </w:p>
    <w:p w:rsidR="6975D1AD" w:rsidP="008B4995" w:rsidRDefault="4BAB5152" w14:paraId="04B17BD4" w14:textId="4679B541">
      <w:pPr>
        <w:pStyle w:val="Prrafodelista"/>
        <w:numPr>
          <w:ilvl w:val="0"/>
          <w:numId w:val="26"/>
        </w:numPr>
      </w:pPr>
      <w:r w:rsidRPr="63244608">
        <w:rPr>
          <w:b/>
          <w:bCs/>
        </w:rPr>
        <w:t>Cuarta parte</w:t>
      </w:r>
      <w:r>
        <w:t xml:space="preserve">: Realizar endpoints en estudiante para asignarle una o </w:t>
      </w:r>
      <w:r w:rsidR="32487B57">
        <w:t>más</w:t>
      </w:r>
      <w:r>
        <w:t xml:space="preserve"> asignaturas. Crear otro endpoint para desasignar una o más asignaturas (deberá poder recibir una lista de IDs de asignaturas).</w:t>
      </w:r>
    </w:p>
    <w:p w:rsidR="60ACFA17" w:rsidP="60ACFA17" w:rsidRDefault="60ACFA17" w14:paraId="31CE2A2C" w14:textId="48704AD8"/>
    <w:p w:rsidR="41776DD9" w:rsidP="008B4995" w:rsidRDefault="0E1149F2" w14:paraId="30CDBCAB" w14:textId="4DBB708C">
      <w:pPr>
        <w:pStyle w:val="Ttulo3"/>
        <w:numPr>
          <w:ilvl w:val="2"/>
          <w:numId w:val="66"/>
        </w:numPr>
        <w:rPr/>
      </w:pPr>
      <w:bookmarkStart w:name="_Toc101784125" w:id="82"/>
      <w:bookmarkStart w:name="_Toc1140806246" w:id="496386276"/>
      <w:r w:rsidR="3864BD1B">
        <w:rPr/>
        <w:t>BS</w:t>
      </w:r>
      <w:r w:rsidR="26DB1EB9">
        <w:rPr/>
        <w:t>9</w:t>
      </w:r>
      <w:r w:rsidR="6A5048FF">
        <w:rPr/>
        <w:t xml:space="preserve">. Clase </w:t>
      </w:r>
      <w:proofErr w:type="spellStart"/>
      <w:r w:rsidR="6A5048FF">
        <w:rPr/>
        <w:t>RestTemplate</w:t>
      </w:r>
      <w:proofErr w:type="spellEnd"/>
      <w:r w:rsidR="6A5048FF">
        <w:rPr/>
        <w:t xml:space="preserve">. Usos con </w:t>
      </w:r>
      <w:proofErr w:type="spellStart"/>
      <w:r w:rsidR="6A5048FF">
        <w:rPr/>
        <w:t>Feign</w:t>
      </w:r>
      <w:proofErr w:type="spellEnd"/>
      <w:r w:rsidR="6A5048FF">
        <w:rPr/>
        <w:t>.</w:t>
      </w:r>
      <w:bookmarkEnd w:id="82"/>
      <w:bookmarkEnd w:id="496386276"/>
    </w:p>
    <w:p w:rsidR="3385FD39" w:rsidP="07CE2FE2" w:rsidRDefault="3385FD39" w14:paraId="07EA76A3" w14:textId="69738A64">
      <w:r w:rsidR="3385FD39">
        <w:rPr/>
        <w:t xml:space="preserve">Video interno:  </w:t>
      </w:r>
      <w:hyperlink r:id="R99ef16f0709f455b">
        <w:r w:rsidRPr="57BEB60C" w:rsidR="57BEB60C">
          <w:rPr>
            <w:rStyle w:val="Hipervnculo"/>
          </w:rPr>
          <w:t>https://bosonit-my.sharepoint.com/:v:/p/jesus_javier/EeT1XZCUccROjTsgvzxUhTUBd1lpuNa1JwKbEXtKMV1i6g?e=NMVZfY</w:t>
        </w:r>
      </w:hyperlink>
      <w:r w:rsidR="57BEB60C">
        <w:rPr/>
        <w:t xml:space="preserve"> </w:t>
      </w:r>
    </w:p>
    <w:p w:rsidR="3385FD39" w:rsidRDefault="3385FD39" w14:paraId="7723AE40" w14:textId="765E73DB">
      <w:r>
        <w:t xml:space="preserve">En la URL </w:t>
      </w:r>
      <w:hyperlink r:id="rId138">
        <w:r w:rsidRPr="07CE2FE2">
          <w:rPr>
            <w:rStyle w:val="Hipervnculo"/>
          </w:rPr>
          <w:t>https://github.com/chuchip/feignExample</w:t>
        </w:r>
      </w:hyperlink>
      <w:r>
        <w:t xml:space="preserve"> tenéis el programa del que se habla en el video anterior.</w:t>
      </w:r>
    </w:p>
    <w:p w:rsidR="5DC64FA9" w:rsidP="07CE2FE2" w:rsidRDefault="00955404" w14:paraId="235FD689" w14:textId="7D8991E5">
      <w:pPr>
        <w:rPr>
          <w:rStyle w:val="Hipervnculo"/>
        </w:rPr>
      </w:pPr>
      <w:r>
        <w:t>Artículos</w:t>
      </w:r>
      <w:r w:rsidRPr="19DCC9AB" w:rsidR="5DC64FA9">
        <w:rPr>
          <w:rStyle w:val="Hipervnculo"/>
        </w:rPr>
        <w:t xml:space="preserve">:  </w:t>
      </w:r>
      <w:hyperlink r:id="rId139">
        <w:r w:rsidRPr="19DCC9AB" w:rsidR="5DC64FA9">
          <w:rPr>
            <w:rStyle w:val="Hipervnculo"/>
          </w:rPr>
          <w:t>https://www.adictosaltrabajo.com/2017/09/26/spring-cloud-feign-declarative-rest-client/</w:t>
        </w:r>
      </w:hyperlink>
    </w:p>
    <w:p w:rsidR="690E1669" w:rsidP="07CE2FE2" w:rsidRDefault="690E1669" w14:paraId="1A6D1B09" w14:textId="2E2ABA48">
      <w:r w:rsidRPr="07CE2FE2">
        <w:t>RestTemplate:</w:t>
      </w:r>
      <w:r w:rsidRPr="07CE2FE2" w:rsidR="3385FD39">
        <w:t xml:space="preserve"> </w:t>
      </w:r>
      <w:hyperlink r:id="rId140">
        <w:r w:rsidRPr="07CE2FE2" w:rsidR="22074A8C">
          <w:rPr>
            <w:rStyle w:val="Hipervnculo"/>
          </w:rPr>
          <w:t>http://www.profesor-p.com/2-spring/8-restful/</w:t>
        </w:r>
      </w:hyperlink>
      <w:r w:rsidRPr="07CE2FE2" w:rsidR="22074A8C">
        <w:t xml:space="preserve"> </w:t>
      </w:r>
    </w:p>
    <w:p w:rsidR="32E7C7F1" w:rsidP="07CE2FE2" w:rsidRDefault="32E7C7F1" w14:paraId="0C461ADB" w14:textId="41A78ED0">
      <w:r w:rsidRPr="07CE2FE2">
        <w:t xml:space="preserve">Feign: </w:t>
      </w:r>
      <w:hyperlink r:id="rId141">
        <w:r w:rsidRPr="07CE2FE2">
          <w:rPr>
            <w:rStyle w:val="Hipervnculo"/>
          </w:rPr>
          <w:t>http://www.profesor-p.com/2019/01/03/microservicios-distribuidos-con-eureka/</w:t>
        </w:r>
      </w:hyperlink>
      <w:r w:rsidRPr="07CE2FE2">
        <w:t xml:space="preserve"> </w:t>
      </w:r>
    </w:p>
    <w:p w:rsidR="07CE2FE2" w:rsidP="07CE2FE2" w:rsidRDefault="07CE2FE2" w14:paraId="3E8D72B3" w14:textId="65C9498D">
      <w:pPr>
        <w:spacing w:after="0" w:line="240" w:lineRule="auto"/>
        <w:rPr>
          <w:rFonts w:ascii="Liberation Sans" w:hAnsi="Liberation Sans" w:eastAsia="Microsoft YaHei" w:cs="Lucida Sans"/>
          <w:b/>
          <w:bCs/>
        </w:rPr>
      </w:pPr>
    </w:p>
    <w:p w:rsidR="32E7C7F1" w:rsidP="07CE2FE2" w:rsidRDefault="32E7C7F1" w14:paraId="16CC8F89" w14:textId="23EB439F">
      <w:pPr>
        <w:pStyle w:val="Textoindependiente"/>
        <w:rPr>
          <w:rStyle w:val="Hipervnculo"/>
        </w:rPr>
      </w:pPr>
      <w:r>
        <w:t xml:space="preserve">Video sobre uso de Feign en Staffit: </w:t>
      </w:r>
      <w:hyperlink r:id="rId142">
        <w:r w:rsidRPr="07CE2FE2">
          <w:rPr>
            <w:rStyle w:val="Hipervnculo"/>
          </w:rPr>
          <w:t>https://bosonit-my.sharepoint.com/:v:/p/jesus_javier/EX3UykYv1mJFuZDo-ANQGaIBpxVZRcAGv_HJrwoXSPtntA?e=zvewAf</w:t>
        </w:r>
      </w:hyperlink>
      <w:r>
        <w:t xml:space="preserve"> (opcional)</w:t>
      </w:r>
    </w:p>
    <w:p w:rsidR="07CE2FE2" w:rsidP="07CE2FE2" w:rsidRDefault="07CE2FE2" w14:paraId="21F2F91B" w14:textId="28B0E7C7">
      <w:pPr>
        <w:spacing w:after="0" w:line="240" w:lineRule="auto"/>
        <w:rPr>
          <w:rFonts w:ascii="Liberation Sans" w:hAnsi="Liberation Sans" w:eastAsia="Microsoft YaHei" w:cs="Lucida Sans"/>
          <w:b/>
          <w:bCs/>
        </w:rPr>
      </w:pPr>
    </w:p>
    <w:p w:rsidR="41776DD9" w:rsidP="4ADBD2ED" w:rsidRDefault="2D9A02B8" w14:paraId="5EECDB81" w14:textId="36CFA5FE">
      <w:pPr>
        <w:pStyle w:val="Ttulo4"/>
        <w:numPr>
          <w:ilvl w:val="3"/>
          <w:numId w:val="0"/>
        </w:numPr>
      </w:pPr>
      <w:bookmarkStart w:name="_Toc101784126" w:id="84"/>
      <w:r>
        <w:t>Ejercicio:</w:t>
      </w:r>
      <w:bookmarkEnd w:id="84"/>
      <w:r>
        <w:t xml:space="preserve"> </w:t>
      </w:r>
    </w:p>
    <w:p w:rsidR="41776DD9" w:rsidP="4ADBD2ED" w:rsidRDefault="2D9A02B8" w14:paraId="3C8AB527" w14:textId="6F92F46F">
      <w:r>
        <w:t>En el CRUD anteriormente realizado incluir en la entidad Persona el siguiente endpoint.</w:t>
      </w:r>
    </w:p>
    <w:p w:rsidR="41776DD9" w:rsidP="7B19D899" w:rsidRDefault="2D9A02B8" w14:paraId="7350278F" w14:textId="5FB052DD">
      <w:pPr>
        <w:pStyle w:val="Textopreformateado"/>
      </w:pPr>
      <w:r>
        <w:t>@RestControler(“/profesor/{id})</w:t>
      </w:r>
    </w:p>
    <w:p w:rsidR="41776DD9" w:rsidP="7B19D899" w:rsidRDefault="020010C9" w14:paraId="7666162D" w14:textId="59D1AC97">
      <w:pPr>
        <w:pStyle w:val="Textopreformateado"/>
      </w:pPr>
      <w:r>
        <w:t xml:space="preserve">ProfesorOutputDto </w:t>
      </w:r>
      <w:r w:rsidR="2D9A02B8">
        <w:t>GET getProfesor(@PathVariable int id)</w:t>
      </w:r>
    </w:p>
    <w:p w:rsidR="41776DD9" w:rsidP="7B19D899" w:rsidRDefault="41776DD9" w14:paraId="30469AF9" w14:textId="3CFF9D6E">
      <w:pPr>
        <w:pStyle w:val="Textopreformateado"/>
      </w:pPr>
    </w:p>
    <w:p w:rsidR="41776DD9" w:rsidP="41776DD9" w:rsidRDefault="2D9A02B8" w14:paraId="4234C53A" w14:textId="1DAE5AC8">
      <w:r>
        <w:t>Este endpoint deberá llamar al de la entidad profesor que devuelve el profesor por id, en el puerto 8081</w:t>
      </w:r>
      <w:r w:rsidR="7E56E05F">
        <w:t xml:space="preserve"> usando RestTemplate. </w:t>
      </w:r>
    </w:p>
    <w:p w:rsidR="7E56E05F" w:rsidP="695B4C40" w:rsidRDefault="7E56E05F" w14:paraId="72AB2374" w14:textId="69117032">
      <w:pPr>
        <w:rPr>
          <w:b/>
          <w:bCs/>
        </w:rPr>
      </w:pPr>
      <w:r w:rsidRPr="695B4C40">
        <w:rPr>
          <w:b/>
          <w:bCs/>
        </w:rPr>
        <w:t>Usando  Feign:</w:t>
      </w:r>
    </w:p>
    <w:p w:rsidR="41776DD9" w:rsidP="41776DD9" w:rsidRDefault="7E56E05F" w14:paraId="74BC42FD" w14:textId="741BB13B">
      <w:r>
        <w:t xml:space="preserve">Crear la llamada anterior usando  feign. </w:t>
      </w:r>
    </w:p>
    <w:p w:rsidR="41776DD9" w:rsidP="41776DD9" w:rsidRDefault="7E56E05F" w14:paraId="2A683D5D" w14:textId="6A90CF65">
      <w:r>
        <w:t xml:space="preserve"> </w:t>
      </w:r>
      <w:r w:rsidR="2D9A02B8">
        <w:t xml:space="preserve">Para hacer la prueba deberemos tener dos instancias de nuestro programa lanzado. Una corriendo en el puerto 8080 y otra en el puerto 8081. La prueba consistirá en llamar a </w:t>
      </w:r>
    </w:p>
    <w:p w:rsidR="41776DD9" w:rsidP="41776DD9" w:rsidRDefault="2D9A02B8" w14:paraId="5D326381" w14:textId="34DEEA46">
      <w:r>
        <w:lastRenderedPageBreak/>
        <w:t>GET localhost:8080/persona/profesor/1 y que esta llamada llame a localhost:8081/profesor/1 devolviéndonos los datos del profesor.</w:t>
      </w:r>
    </w:p>
    <w:p w:rsidR="07A674F7" w:rsidP="008B4995" w:rsidRDefault="1888AE9E" w14:paraId="224E0498" w14:textId="4963A053">
      <w:pPr>
        <w:pStyle w:val="Ttulo3"/>
        <w:numPr>
          <w:ilvl w:val="2"/>
          <w:numId w:val="64"/>
        </w:numPr>
        <w:rPr/>
      </w:pPr>
      <w:bookmarkStart w:name="_Toc101784127" w:id="85"/>
      <w:bookmarkStart w:name="_Toc1569696697" w:id="232387715"/>
      <w:r w:rsidR="281A30E3">
        <w:rPr/>
        <w:t>BS</w:t>
      </w:r>
      <w:r w:rsidR="35BE5AB5">
        <w:rPr/>
        <w:t>10</w:t>
      </w:r>
      <w:r w:rsidR="050945B8">
        <w:rPr/>
        <w:t xml:space="preserve"> </w:t>
      </w:r>
      <w:proofErr w:type="spellStart"/>
      <w:r w:rsidR="050945B8">
        <w:rPr/>
        <w:t>Swagger</w:t>
      </w:r>
      <w:proofErr w:type="spellEnd"/>
      <w:r w:rsidR="050945B8">
        <w:rPr/>
        <w:t xml:space="preserve"> y </w:t>
      </w:r>
      <w:proofErr w:type="spellStart"/>
      <w:r w:rsidR="050945B8">
        <w:rPr/>
        <w:t>HalExplorer</w:t>
      </w:r>
      <w:proofErr w:type="spellEnd"/>
      <w:bookmarkEnd w:id="85"/>
      <w:bookmarkEnd w:id="232387715"/>
    </w:p>
    <w:p w:rsidR="07A674F7" w:rsidRDefault="07A674F7" w14:paraId="7B83BBBD" w14:textId="77777777">
      <w:r>
        <w:t>Duración: 1 Hora.</w:t>
      </w:r>
    </w:p>
    <w:p w:rsidR="07A674F7" w:rsidRDefault="07A674F7" w14:paraId="1EFC48EF" w14:textId="77777777">
      <w:r w:rsidRPr="0AD14B3E">
        <w:rPr>
          <w:rStyle w:val="EnlacedeInternet"/>
        </w:rPr>
        <w:t>https://www.baeldung.com/swagger-2-documentation-for-spring-rest-api</w:t>
      </w:r>
    </w:p>
    <w:p w:rsidR="07A674F7" w:rsidRDefault="007B0DC4" w14:paraId="6085E671" w14:textId="6B56810D">
      <w:hyperlink r:id="rId143">
        <w:r w:rsidRPr="1B0EC240" w:rsidR="07A674F7">
          <w:rPr>
            <w:rStyle w:val="Hipervnculo"/>
          </w:rPr>
          <w:t>https://www.baeldung.com/spring-rest-hal</w:t>
        </w:r>
      </w:hyperlink>
    </w:p>
    <w:p w:rsidR="07CE2FE2" w:rsidP="008B4995" w:rsidRDefault="0DEDF8E7" w14:paraId="6357D8D8" w14:textId="2B58253E">
      <w:pPr>
        <w:pStyle w:val="Ttulo3"/>
        <w:numPr>
          <w:ilvl w:val="2"/>
          <w:numId w:val="64"/>
        </w:numPr>
        <w:rPr/>
      </w:pPr>
      <w:bookmarkStart w:name="_Toc101784128" w:id="87"/>
      <w:bookmarkStart w:name="_Toc360885642" w:id="1115627988"/>
      <w:r w:rsidR="21AB3D63">
        <w:rPr/>
        <w:t xml:space="preserve">BS11 Spring </w:t>
      </w:r>
      <w:proofErr w:type="spellStart"/>
      <w:r w:rsidR="21AB3D63">
        <w:rPr/>
        <w:t>DevTools</w:t>
      </w:r>
      <w:proofErr w:type="spellEnd"/>
      <w:bookmarkEnd w:id="87"/>
      <w:bookmarkEnd w:id="1115627988"/>
    </w:p>
    <w:p w:rsidR="47E419B8" w:rsidP="1C191773" w:rsidRDefault="0F727764" w14:paraId="51007DBE" w14:textId="46A35887">
      <w:r>
        <w:t xml:space="preserve">Utilizando dependencia devtools en SpringBoot: </w:t>
      </w:r>
      <w:hyperlink r:id="rId144">
        <w:r w:rsidRPr="38F9E851" w:rsidR="0DEDF8E7">
          <w:rPr>
            <w:rStyle w:val="Hipervnculo"/>
          </w:rPr>
          <w:t>https://www.arquitecturajava.com/spring-boot-devtools-y-recarga-de-aplicaciones/</w:t>
        </w:r>
      </w:hyperlink>
      <w:r w:rsidR="0DEDF8E7">
        <w:t xml:space="preserve"> </w:t>
      </w:r>
    </w:p>
    <w:p w:rsidR="5F4C1632" w:rsidP="38F9E851" w:rsidRDefault="5F4C1632" w14:paraId="256FB2FA" w14:textId="1F317702">
      <w:pPr>
        <w:pStyle w:val="Ttulo3"/>
        <w:numPr>
          <w:ilvl w:val="2"/>
          <w:numId w:val="64"/>
        </w:numPr>
        <w:rPr/>
      </w:pPr>
      <w:bookmarkStart w:name="_Toc101784129" w:id="89"/>
      <w:bookmarkStart w:name="_Toc1919516033" w:id="450820105"/>
      <w:r w:rsidR="3C7C1AB4">
        <w:rPr/>
        <w:t>BS12 CORS</w:t>
      </w:r>
      <w:bookmarkEnd w:id="89"/>
      <w:bookmarkEnd w:id="450820105"/>
    </w:p>
    <w:p w:rsidR="5F4C1632" w:rsidP="38F9E851" w:rsidRDefault="5F4C1632" w14:paraId="478F4299" w14:textId="6391B170">
      <w:pPr>
        <w:pStyle w:val="Textoindependiente"/>
      </w:pPr>
      <w:r w:rsidRPr="38F9E851">
        <w:t xml:space="preserve">¿Qué es CORS?  </w:t>
      </w:r>
      <w:hyperlink r:id="rId145">
        <w:r w:rsidRPr="38F9E851">
          <w:rPr>
            <w:rStyle w:val="Hipervnculo"/>
          </w:rPr>
          <w:t>https://developer.mozilla.org/es/docs/Web/HTTP/CORS</w:t>
        </w:r>
      </w:hyperlink>
      <w:r w:rsidRPr="38F9E851">
        <w:t xml:space="preserve"> </w:t>
      </w:r>
    </w:p>
    <w:p w:rsidR="5F4C1632" w:rsidP="38F9E851" w:rsidRDefault="5F4C1632" w14:paraId="2E978B44" w14:textId="6195ABCC">
      <w:pPr>
        <w:pStyle w:val="Textoindependiente"/>
      </w:pPr>
      <w:r w:rsidRPr="38F9E851">
        <w:t>Implementar en Spring seguridad CORS.</w:t>
      </w:r>
    </w:p>
    <w:p w:rsidR="5F4C1632" w:rsidP="38F9E851" w:rsidRDefault="007B0DC4" w14:paraId="41FD94AE" w14:textId="6ADD19FF">
      <w:pPr>
        <w:pStyle w:val="Textoindependiente"/>
      </w:pPr>
      <w:hyperlink r:id="rId146">
        <w:r w:rsidRPr="38F9E851" w:rsidR="5F4C1632">
          <w:rPr>
            <w:rStyle w:val="Hipervnculo"/>
          </w:rPr>
          <w:t>https://spring.io/guides/gs/rest-service-cors/</w:t>
        </w:r>
      </w:hyperlink>
      <w:r w:rsidRPr="38F9E851" w:rsidR="5F4C1632">
        <w:t xml:space="preserve"> </w:t>
      </w:r>
    </w:p>
    <w:p w:rsidR="5F4C1632" w:rsidP="38F9E851" w:rsidRDefault="007B0DC4" w14:paraId="013529B8" w14:textId="4126EB0A">
      <w:pPr>
        <w:pStyle w:val="Textoindependiente"/>
      </w:pPr>
      <w:hyperlink r:id="rId147">
        <w:r w:rsidRPr="38F9E851" w:rsidR="5F4C1632">
          <w:rPr>
            <w:rStyle w:val="Hipervnculo"/>
          </w:rPr>
          <w:t>https://www.arquitecturajava.com/spring-rest-cors-y-su-configuracion/</w:t>
        </w:r>
      </w:hyperlink>
    </w:p>
    <w:p w:rsidR="5F4C1632" w:rsidP="38F9E851" w:rsidRDefault="5F4C1632" w14:paraId="50824C5F" w14:textId="09600E74">
      <w:pPr>
        <w:pStyle w:val="Ttulo4"/>
        <w:numPr>
          <w:ilvl w:val="3"/>
          <w:numId w:val="0"/>
        </w:numPr>
      </w:pPr>
      <w:bookmarkStart w:name="_Toc101784130" w:id="91"/>
      <w:r>
        <w:t>Ejercicio:</w:t>
      </w:r>
      <w:bookmarkEnd w:id="91"/>
    </w:p>
    <w:p w:rsidR="5F4C1632" w:rsidP="38F9E851" w:rsidRDefault="5F4C1632" w14:paraId="0C884D64" w14:textId="01D3D709">
      <w:pPr>
        <w:pStyle w:val="Textoindependiente"/>
      </w:pPr>
      <w:r w:rsidRPr="38F9E851">
        <w:t>Tiempo estimado: 2 horas.</w:t>
      </w:r>
    </w:p>
    <w:p w:rsidR="5F4C1632" w:rsidP="38F9E851" w:rsidRDefault="5F4C1632" w14:paraId="5A72AD13" w14:textId="3E8FF0F2">
      <w:pPr>
        <w:pStyle w:val="Textoindependiente"/>
      </w:pPr>
      <w:r w:rsidRPr="38F9E851">
        <w:t>Permitir realizar peticiones entre dominios en el ejercicio EJ3-1 para la ruta ‘/person’.</w:t>
      </w:r>
    </w:p>
    <w:p w:rsidR="5DE2FAA2" w:rsidP="5DE2FAA2" w:rsidRDefault="5DE2FAA2" w14:paraId="0DCA5150" w14:textId="296E41C3">
      <w:pPr>
        <w:pStyle w:val="Textoindependiente"/>
      </w:pPr>
      <w:r>
        <w:t xml:space="preserve">Para probar ir a la página: </w:t>
      </w:r>
      <w:hyperlink r:id="rId148">
        <w:r w:rsidRPr="5DE2FAA2">
          <w:rPr>
            <w:rStyle w:val="Hipervnculo"/>
          </w:rPr>
          <w:t>https://codepen.io/de4imo/pen/VwMRENP</w:t>
        </w:r>
      </w:hyperlink>
      <w:r>
        <w:t xml:space="preserve"> . </w:t>
      </w:r>
    </w:p>
    <w:p w:rsidR="5DE2FAA2" w:rsidP="5DE2FAA2" w:rsidRDefault="5DE2FAA2" w14:paraId="7EA74688" w14:textId="22728E53">
      <w:pPr>
        <w:pStyle w:val="Textoindependiente"/>
      </w:pPr>
      <w:r>
        <w:t xml:space="preserve">Actualizar el back para que funcionen estas llamadas: </w:t>
      </w:r>
    </w:p>
    <w:p w:rsidR="5DE2FAA2" w:rsidP="5DE2FAA2" w:rsidRDefault="5DE2FAA2" w14:paraId="1BDE0F04" w14:textId="42AE75B0">
      <w:pPr>
        <w:pStyle w:val="Textoindependiente"/>
      </w:pPr>
      <w:r w:rsidRPr="5DE2FAA2">
        <w:rPr>
          <w:b/>
          <w:bCs/>
        </w:rPr>
        <w:t>Alta</w:t>
      </w:r>
      <w:r>
        <w:t xml:space="preserve">: Tipo. POST -  Ruta: http://localhost:8080/addperson  </w:t>
      </w:r>
    </w:p>
    <w:p w:rsidR="5DE2FAA2" w:rsidP="5DE2FAA2" w:rsidRDefault="5DE2FAA2" w14:paraId="43A4413F" w14:textId="39D5511B">
      <w:pPr>
        <w:pStyle w:val="Textoindependiente"/>
      </w:pPr>
      <w:r w:rsidRPr="5DE2FAA2">
        <w:t xml:space="preserve">Objeto mandado: </w:t>
      </w:r>
    </w:p>
    <w:p w:rsidR="5DE2FAA2" w:rsidP="5DE2FAA2" w:rsidRDefault="5DE2FAA2" w14:paraId="1267FE68" w14:textId="1D1664F5">
      <w:pPr>
        <w:pStyle w:val="Textoindependiente"/>
      </w:pPr>
      <w:r w:rsidRPr="5DE2FAA2">
        <w:t xml:space="preserve">        'usuario': document.getElementById('username').value,</w:t>
      </w:r>
    </w:p>
    <w:p w:rsidR="5DE2FAA2" w:rsidP="5DE2FAA2" w:rsidRDefault="5DE2FAA2" w14:paraId="2D46F180" w14:textId="1F476133">
      <w:pPr>
        <w:pStyle w:val="Textoindependiente"/>
      </w:pPr>
      <w:r w:rsidRPr="5DE2FAA2">
        <w:t xml:space="preserve">        'password': document.getElementById('passwd').value,</w:t>
      </w:r>
    </w:p>
    <w:p w:rsidR="5DE2FAA2" w:rsidP="5DE2FAA2" w:rsidRDefault="5DE2FAA2" w14:paraId="6487C9EF" w14:textId="723E7FBB">
      <w:pPr>
        <w:pStyle w:val="Textoindependiente"/>
      </w:pPr>
      <w:r w:rsidRPr="5DE2FAA2">
        <w:t xml:space="preserve">        'name': document.getElementById('name').value,</w:t>
      </w:r>
    </w:p>
    <w:p w:rsidR="5DE2FAA2" w:rsidP="5DE2FAA2" w:rsidRDefault="5DE2FAA2" w14:paraId="4E7362D0" w14:textId="5170A60E">
      <w:pPr>
        <w:pStyle w:val="Textoindependiente"/>
      </w:pPr>
      <w:r w:rsidRPr="5DE2FAA2">
        <w:t xml:space="preserve">        'surname': document.getElementById('surname').value,</w:t>
      </w:r>
    </w:p>
    <w:p w:rsidR="5DE2FAA2" w:rsidP="5DE2FAA2" w:rsidRDefault="5DE2FAA2" w14:paraId="7D8A4342" w14:textId="181BE079">
      <w:pPr>
        <w:pStyle w:val="Textoindependiente"/>
      </w:pPr>
      <w:r w:rsidRPr="5DE2FAA2">
        <w:t xml:space="preserve">        'company_email': document.getElementById('emailcomp').value,</w:t>
      </w:r>
    </w:p>
    <w:p w:rsidR="5DE2FAA2" w:rsidP="5DE2FAA2" w:rsidRDefault="5DE2FAA2" w14:paraId="68E66A2D" w14:textId="3A55415A">
      <w:pPr>
        <w:pStyle w:val="Textoindependiente"/>
      </w:pPr>
      <w:r w:rsidRPr="5DE2FAA2">
        <w:t xml:space="preserve">        'personal_email': document.getElementById('emailpers').value,</w:t>
      </w:r>
    </w:p>
    <w:p w:rsidR="5DE2FAA2" w:rsidP="5DE2FAA2" w:rsidRDefault="5DE2FAA2" w14:paraId="51AE294D" w14:textId="79147E0E">
      <w:pPr>
        <w:pStyle w:val="Textoindependiente"/>
      </w:pPr>
      <w:r w:rsidRPr="5DE2FAA2">
        <w:t xml:space="preserve">        'city': document.getElementById('city').value,</w:t>
      </w:r>
    </w:p>
    <w:p w:rsidR="5DE2FAA2" w:rsidP="5DE2FAA2" w:rsidRDefault="5DE2FAA2" w14:paraId="3C8763A0" w14:textId="5C199398">
      <w:pPr>
        <w:pStyle w:val="Textoindependiente"/>
      </w:pPr>
      <w:r w:rsidRPr="5DE2FAA2">
        <w:t xml:space="preserve">        'active': document.getElementById('active').checked,</w:t>
      </w:r>
    </w:p>
    <w:p w:rsidR="5DE2FAA2" w:rsidP="5DE2FAA2" w:rsidRDefault="5DE2FAA2" w14:paraId="6C653ACE" w14:textId="0C792CE2">
      <w:pPr>
        <w:pStyle w:val="Textoindependiente"/>
      </w:pPr>
      <w:r w:rsidRPr="5DE2FAA2">
        <w:t xml:space="preserve">        'created_date': document.getElementById('created_date').value,</w:t>
      </w:r>
    </w:p>
    <w:p w:rsidR="5DE2FAA2" w:rsidP="5DE2FAA2" w:rsidRDefault="5DE2FAA2" w14:paraId="59A9752F" w14:textId="3A5220E1">
      <w:pPr>
        <w:pStyle w:val="Textoindependiente"/>
      </w:pPr>
      <w:r w:rsidRPr="5DE2FAA2">
        <w:t xml:space="preserve">        'imagen_url': document.getElementById('imagen_url').value,</w:t>
      </w:r>
    </w:p>
    <w:p w:rsidR="5DE2FAA2" w:rsidP="5DE2FAA2" w:rsidRDefault="5DE2FAA2" w14:paraId="2291A6FE" w14:textId="1F1680A3">
      <w:pPr>
        <w:pStyle w:val="Textoindependiente"/>
      </w:pPr>
      <w:r w:rsidRPr="5DE2FAA2">
        <w:t xml:space="preserve">        'termination_date': document.getElementById('finish_date').value,</w:t>
      </w:r>
    </w:p>
    <w:p w:rsidR="5DE2FAA2" w:rsidP="5DE2FAA2" w:rsidRDefault="5DE2FAA2" w14:paraId="09D7C85A" w14:textId="09791BCC">
      <w:pPr>
        <w:pStyle w:val="Textoindependiente"/>
      </w:pPr>
      <w:r w:rsidRPr="5DE2FAA2">
        <w:lastRenderedPageBreak/>
        <w:t xml:space="preserve">    })  </w:t>
      </w:r>
    </w:p>
    <w:p w:rsidR="5DE2FAA2" w:rsidP="5DE2FAA2" w:rsidRDefault="5DE2FAA2" w14:paraId="2B253734" w14:textId="7BF0C927">
      <w:pPr>
        <w:pStyle w:val="Textoindependiente"/>
      </w:pPr>
      <w:r w:rsidRPr="5DE2FAA2">
        <w:rPr>
          <w:b/>
          <w:bCs/>
        </w:rPr>
        <w:t xml:space="preserve">Consulta: </w:t>
      </w:r>
      <w:hyperlink r:id="rId149">
        <w:r w:rsidRPr="5DE2FAA2">
          <w:rPr>
            <w:rStyle w:val="Hipervnculo"/>
            <w:b/>
            <w:bCs/>
          </w:rPr>
          <w:t>http://localhost:8080/getall</w:t>
        </w:r>
      </w:hyperlink>
      <w:r w:rsidRPr="5DE2FAA2">
        <w:rPr>
          <w:b/>
          <w:bCs/>
        </w:rPr>
        <w:t xml:space="preserve"> </w:t>
      </w:r>
    </w:p>
    <w:p w:rsidR="5DE2FAA2" w:rsidP="5DE2FAA2" w:rsidRDefault="5DE2FAA2" w14:paraId="6A8D9D7B" w14:textId="203990F1">
      <w:pPr>
        <w:pStyle w:val="Textoindependiente"/>
      </w:pPr>
      <w:r w:rsidRPr="5DE2FAA2">
        <w:t>List&lt;Person&gt; (Mismos campos que en el add)</w:t>
      </w:r>
    </w:p>
    <w:p w:rsidR="64169045" w:rsidP="47E419B8" w:rsidRDefault="64169045" w14:paraId="4667DAB2" w14:textId="77777777">
      <w:pPr>
        <w:pStyle w:val="Ttulo2"/>
        <w:rPr>
          <w:b w:val="1"/>
          <w:bCs w:val="1"/>
          <w:highlight w:val="cyan"/>
        </w:rPr>
      </w:pPr>
      <w:bookmarkStart w:name="_Toc101784131" w:id="92"/>
      <w:bookmarkStart w:name="_Toc1754827992" w:id="1253165791"/>
      <w:r w:rsidRPr="43E4D733" w:rsidR="4E0CBA27">
        <w:rPr>
          <w:b w:val="1"/>
          <w:bCs w:val="1"/>
          <w:highlight w:val="cyan"/>
        </w:rPr>
        <w:t>Docker</w:t>
      </w:r>
      <w:bookmarkEnd w:id="92"/>
      <w:bookmarkEnd w:id="1253165791"/>
    </w:p>
    <w:p w:rsidR="64169045" w:rsidP="47E419B8" w:rsidRDefault="64169045" w14:paraId="1C1BA6EF" w14:textId="77777777">
      <w:pPr>
        <w:pStyle w:val="Textoindependiente"/>
        <w:spacing w:line="228" w:lineRule="atLeast"/>
      </w:pPr>
      <w:r w:rsidRPr="47E419B8">
        <w:rPr>
          <w:rFonts w:ascii="Calibri;Calibri EmbeddedFont;Ca" w:hAnsi="Calibri;Calibri EmbeddedFont;Ca"/>
        </w:rPr>
        <w:t>Clase de Docker:</w:t>
      </w:r>
    </w:p>
    <w:p w:rsidR="64169045" w:rsidP="47E419B8" w:rsidRDefault="007B0DC4" w14:paraId="5E5B17E9" w14:textId="77777777">
      <w:pPr>
        <w:spacing w:line="228" w:lineRule="atLeast"/>
      </w:pPr>
      <w:hyperlink r:id="rId150">
        <w:r w:rsidRPr="47E419B8" w:rsidR="64169045">
          <w:rPr>
            <w:rStyle w:val="Hipervnculo"/>
          </w:rPr>
          <w:t>https://bosonit-my.sharepoint.com/:v:/p/jesus_javier/EYsDkLNWJXFKk3VzlK1LiGgBDiNxgCIsqckO9ZNgSLKkiw?e=Z8MnSW</w:t>
        </w:r>
      </w:hyperlink>
    </w:p>
    <w:p w:rsidR="64169045" w:rsidP="47E419B8" w:rsidRDefault="007B0DC4" w14:paraId="63801D36" w14:textId="77777777">
      <w:pPr>
        <w:spacing w:line="228" w:lineRule="atLeast"/>
        <w:rPr>
          <w:rStyle w:val="EnlacedeInternet"/>
          <w:rFonts w:ascii="Calibri;Calibri EmbeddedFont;Ca" w:hAnsi="Calibri;Calibri EmbeddedFont;Ca"/>
        </w:rPr>
      </w:pPr>
      <w:hyperlink r:id="rId151">
        <w:r w:rsidRPr="47E419B8" w:rsidR="64169045">
          <w:rPr>
            <w:rStyle w:val="Hipervnculo"/>
            <w:rFonts w:ascii="Calibri;Calibri EmbeddedFont;Ca" w:hAnsi="Calibri;Calibri EmbeddedFont;Ca"/>
          </w:rPr>
          <w:t>https://bosonit-my.sharepoint.com/:v:/p/jesus_javier/EUwjpnppiUhJuFMfrJZNcCIBSrkqMyFE9DcTw41yHohyKQ?e=wKwabv</w:t>
        </w:r>
      </w:hyperlink>
    </w:p>
    <w:p w:rsidR="64169045" w:rsidP="47E419B8" w:rsidRDefault="64169045" w14:paraId="0AAFF8D6" w14:textId="32CDC678">
      <w:pPr>
        <w:pStyle w:val="Textoindependiente"/>
        <w:spacing w:line="228" w:lineRule="atLeast"/>
      </w:pPr>
      <w:r w:rsidRPr="57BEB60C" w:rsidR="64169045">
        <w:rPr>
          <w:b w:val="1"/>
          <w:bCs w:val="1"/>
        </w:rPr>
        <w:t>Ejercicio</w:t>
      </w:r>
      <w:r w:rsidR="64169045">
        <w:rPr/>
        <w:t xml:space="preserve">: </w:t>
      </w:r>
    </w:p>
    <w:p w:rsidR="64169045" w:rsidP="47E419B8" w:rsidRDefault="64169045" w14:paraId="66C71178" w14:textId="43E95A1A">
      <w:pPr>
        <w:pStyle w:val="Textoindependiente"/>
        <w:spacing w:line="228" w:lineRule="atLeast"/>
      </w:pPr>
      <w:r>
        <w:t xml:space="preserve">Crear imagen </w:t>
      </w:r>
      <w:r w:rsidR="647E20B5">
        <w:t>Docker</w:t>
      </w:r>
      <w:r>
        <w:t xml:space="preserve"> que incluya una aplicación Spring Boot </w:t>
      </w:r>
      <w:r w:rsidR="5BFAF82A">
        <w:t xml:space="preserve">que se conecte a una base de datos </w:t>
      </w:r>
      <w:r w:rsidR="151BDE95">
        <w:t>PostgreSQL</w:t>
      </w:r>
      <w:r w:rsidR="5BFAF82A">
        <w:t xml:space="preserve">. </w:t>
      </w:r>
    </w:p>
    <w:p w:rsidR="0C927299" w:rsidP="2B7486DF" w:rsidRDefault="0C927299" w14:paraId="40AAA7F9" w14:textId="6036851B">
      <w:pPr>
        <w:pStyle w:val="Textoindependiente"/>
        <w:spacing w:line="228" w:lineRule="atLeast"/>
      </w:pPr>
      <w:r>
        <w:t xml:space="preserve">Levantar Docker con servidor de </w:t>
      </w:r>
      <w:r w:rsidR="7591C5BF">
        <w:t>PostgreSQL</w:t>
      </w:r>
      <w:r w:rsidR="72745837">
        <w:t xml:space="preserve"> que </w:t>
      </w:r>
      <w:r w:rsidR="05B188BA">
        <w:t xml:space="preserve">no sea </w:t>
      </w:r>
      <w:r w:rsidR="72745837">
        <w:t xml:space="preserve">accesible desde </w:t>
      </w:r>
      <w:r w:rsidR="0655606C">
        <w:t xml:space="preserve">nuestro </w:t>
      </w:r>
      <w:r w:rsidR="293A0D57">
        <w:t>Windows</w:t>
      </w:r>
      <w:r w:rsidR="0655606C">
        <w:t>, es decir, no mapear el puerto de postgres a nuestro host (“</w:t>
      </w:r>
      <w:r w:rsidRPr="2B7486DF" w:rsidR="0655606C">
        <w:rPr>
          <w:sz w:val="21"/>
          <w:szCs w:val="21"/>
        </w:rPr>
        <w:t>-p 5432:5432”</w:t>
      </w:r>
      <w:r w:rsidR="0655606C">
        <w:t>)</w:t>
      </w:r>
      <w:r w:rsidR="5F219710">
        <w:t>.</w:t>
      </w:r>
      <w:r w:rsidR="0655606C">
        <w:t xml:space="preserve">  </w:t>
      </w:r>
      <w:r w:rsidR="6137B667">
        <w:t xml:space="preserve"> El usuario para conectarse será  ‘postgres’ y el password: </w:t>
      </w:r>
      <w:r w:rsidR="1E3E86A3">
        <w:t>‘contrasena’</w:t>
      </w:r>
      <w:r w:rsidR="6137B667">
        <w:t>.</w:t>
      </w:r>
      <w:r w:rsidR="1EBF72B9">
        <w:t xml:space="preserve"> Se creará la base de datos ‘test’</w:t>
      </w:r>
    </w:p>
    <w:p w:rsidR="5BFAF82A" w:rsidP="47E419B8" w:rsidRDefault="5BFAF82A" w14:paraId="3074A615" w14:textId="3CE74ADD">
      <w:pPr>
        <w:pStyle w:val="Textoindependiente"/>
        <w:spacing w:line="228" w:lineRule="atLeast"/>
      </w:pPr>
      <w:r>
        <w:t xml:space="preserve">Deberemos meter en un </w:t>
      </w:r>
      <w:r w:rsidR="66A26A41">
        <w:t>Docker</w:t>
      </w:r>
      <w:r>
        <w:t xml:space="preserve"> la aplicación de Spring Boot y el servidor de </w:t>
      </w:r>
      <w:r w:rsidR="2761AB35">
        <w:t>PostgreSQL</w:t>
      </w:r>
      <w:r>
        <w:t xml:space="preserve"> deberá estar en otro </w:t>
      </w:r>
      <w:r w:rsidR="32450720">
        <w:t>Docker</w:t>
      </w:r>
      <w:r>
        <w:t>, dentro de la misma red</w:t>
      </w:r>
      <w:r w:rsidR="379180EE">
        <w:t xml:space="preserve"> virtual para que ambos contenedores </w:t>
      </w:r>
      <w:r w:rsidR="57DFE26A">
        <w:t>Docker</w:t>
      </w:r>
      <w:r w:rsidR="379180EE">
        <w:t xml:space="preserve"> se vean entre ellos.</w:t>
      </w:r>
    </w:p>
    <w:p w:rsidR="47E419B8" w:rsidP="2B7486DF" w:rsidRDefault="5BFAF82A" w14:paraId="14F285D4" w14:textId="60C49522">
      <w:pPr>
        <w:pStyle w:val="Textoindependiente"/>
      </w:pPr>
      <w:r>
        <w:t xml:space="preserve">Desde </w:t>
      </w:r>
      <w:r w:rsidR="74AF2BCC">
        <w:t>Windows</w:t>
      </w:r>
      <w:r>
        <w:t xml:space="preserve"> deberemos podernos hacer peticiones</w:t>
      </w:r>
      <w:r w:rsidR="400060F3">
        <w:t xml:space="preserve"> con postman</w:t>
      </w:r>
      <w:r>
        <w:t xml:space="preserve"> a la aplicación en Spring Boot</w:t>
      </w:r>
      <w:r w:rsidR="3A4E9614">
        <w:t>.</w:t>
      </w:r>
    </w:p>
    <w:p w:rsidR="47E419B8" w:rsidP="47E419B8" w:rsidRDefault="322B0F03" w14:paraId="24358C79" w14:textId="14EE968E">
      <w:pPr>
        <w:pStyle w:val="Textopreformateado"/>
      </w:pPr>
      <w:r>
        <w:t>Pistas:</w:t>
      </w:r>
    </w:p>
    <w:p w:rsidR="2B7486DF" w:rsidP="2B7486DF" w:rsidRDefault="2B7486DF" w14:paraId="609BE916" w14:textId="5795213C">
      <w:pPr>
        <w:pStyle w:val="Textopreformateado"/>
      </w:pPr>
    </w:p>
    <w:p w:rsidR="17570D05" w:rsidP="008B4995" w:rsidRDefault="0EAE4034" w14:paraId="10C01D10" w14:textId="5071DF79">
      <w:pPr>
        <w:pStyle w:val="Prrafodelista"/>
        <w:numPr>
          <w:ilvl w:val="0"/>
          <w:numId w:val="25"/>
        </w:numPr>
      </w:pPr>
      <w:r>
        <w:t xml:space="preserve">Poner el driver de </w:t>
      </w:r>
      <w:r w:rsidR="41AC9A7D">
        <w:t>PostgreSQL</w:t>
      </w:r>
      <w:r>
        <w:t xml:space="preserve"> y configurar</w:t>
      </w:r>
      <w:r w:rsidR="35E4EB45">
        <w:t xml:space="preserve"> fichero</w:t>
      </w:r>
      <w:r>
        <w:t xml:space="preserve"> application.properties para conectarte a Postgresql. Mirar este articulo como </w:t>
      </w:r>
      <w:r w:rsidR="4A7B2A99">
        <w:t>guía</w:t>
      </w:r>
      <w:r>
        <w:t xml:space="preserve">: </w:t>
      </w:r>
      <w:hyperlink r:id="rId153">
        <w:r w:rsidRPr="515E1716">
          <w:rPr>
            <w:rStyle w:val="Hipervnculo"/>
          </w:rPr>
          <w:t>https://dzone.com/articles/bounty-spring-boot-and-postgresql-database</w:t>
        </w:r>
      </w:hyperlink>
      <w:r>
        <w:t xml:space="preserve"> </w:t>
      </w:r>
    </w:p>
    <w:p w:rsidR="17570D05" w:rsidP="008B4995" w:rsidRDefault="0EAE4034" w14:paraId="321B5B6A" w14:textId="6CB75B26">
      <w:pPr>
        <w:pStyle w:val="Textopreformateado"/>
        <w:numPr>
          <w:ilvl w:val="0"/>
          <w:numId w:val="25"/>
        </w:numPr>
      </w:pPr>
      <w:r w:rsidRPr="1BF1E4E2">
        <w:rPr>
          <w:rFonts w:asciiTheme="minorHAnsi" w:hAnsiTheme="minorHAnsi" w:eastAsiaTheme="minorEastAsia" w:cstheme="minorBidi"/>
          <w:sz w:val="22"/>
          <w:szCs w:val="22"/>
        </w:rPr>
        <w:t>Crear una red interna:</w:t>
      </w:r>
      <w:r>
        <w:t xml:space="preserve"> </w:t>
      </w:r>
      <w:r w:rsidR="32818065">
        <w:t xml:space="preserve">docker network </w:t>
      </w:r>
      <w:r w:rsidR="1EF5433B">
        <w:t xml:space="preserve">create </w:t>
      </w:r>
      <w:r w:rsidR="32818065">
        <w:t>mynetwork</w:t>
      </w:r>
    </w:p>
    <w:p w:rsidR="052BAE1D" w:rsidP="008B4995" w:rsidRDefault="2592FD9B" w14:paraId="5FE63C48" w14:textId="0CE62A86">
      <w:pPr>
        <w:pStyle w:val="Textopreformateado"/>
        <w:numPr>
          <w:ilvl w:val="0"/>
          <w:numId w:val="24"/>
        </w:numPr>
        <w:rPr>
          <w:sz w:val="21"/>
          <w:szCs w:val="21"/>
        </w:rPr>
      </w:pPr>
      <w:r w:rsidRPr="6F6F78EC" w:rsidR="2592FD9B">
        <w:rPr>
          <w:rFonts w:ascii="Calibri" w:hAnsi="Calibri" w:eastAsia="" w:cs="" w:asciiTheme="minorAscii" w:hAnsiTheme="minorAscii" w:eastAsiaTheme="minorEastAsia" w:cstheme="minorBidi"/>
          <w:sz w:val="21"/>
          <w:szCs w:val="21"/>
        </w:rPr>
        <w:t>Ejecutar postgres especificando que este en una red definida por nosotros:</w:t>
      </w:r>
      <w:r w:rsidRPr="6F6F78EC" w:rsidR="2592FD9B">
        <w:rPr>
          <w:sz w:val="21"/>
          <w:szCs w:val="21"/>
        </w:rPr>
        <w:t xml:space="preserve"> </w:t>
      </w:r>
    </w:p>
    <w:p w:rsidR="052BAE1D" w:rsidP="6F6F78EC" w:rsidRDefault="2592FD9B" w14:paraId="433FF3E3" w14:textId="6C25385C">
      <w:pPr>
        <w:pStyle w:val="Textopreformateado"/>
        <w:ind w:left="0"/>
        <w:rPr>
          <w:sz w:val="21"/>
          <w:szCs w:val="21"/>
        </w:rPr>
      </w:pPr>
    </w:p>
    <w:p w:rsidR="052BAE1D" w:rsidP="6F6F78EC" w:rsidRDefault="2592FD9B" w14:paraId="24BE4C39" w14:textId="1E725387">
      <w:pPr>
        <w:pStyle w:val="Textopreformateado"/>
        <w:ind w:left="0"/>
        <w:rPr>
          <w:sz w:val="21"/>
          <w:szCs w:val="21"/>
        </w:rPr>
      </w:pPr>
      <w:r w:rsidRPr="6F6F78EC" w:rsidR="32818065">
        <w:rPr>
          <w:sz w:val="21"/>
          <w:szCs w:val="21"/>
        </w:rPr>
        <w:t xml:space="preserve">&gt; docker run </w:t>
      </w:r>
      <w:r w:rsidRPr="6F6F78EC" w:rsidR="2CF2E832">
        <w:rPr>
          <w:sz w:val="21"/>
          <w:szCs w:val="21"/>
        </w:rPr>
        <w:t>--</w:t>
      </w:r>
      <w:proofErr w:type="spellStart"/>
      <w:r w:rsidRPr="6F6F78EC" w:rsidR="32818065">
        <w:rPr>
          <w:sz w:val="21"/>
          <w:szCs w:val="21"/>
        </w:rPr>
        <w:t>network</w:t>
      </w:r>
      <w:proofErr w:type="spellEnd"/>
      <w:r w:rsidRPr="6F6F78EC" w:rsidR="32818065">
        <w:rPr>
          <w:sz w:val="21"/>
          <w:szCs w:val="21"/>
        </w:rPr>
        <w:t xml:space="preserve"> </w:t>
      </w:r>
      <w:proofErr w:type="spellStart"/>
      <w:r w:rsidRPr="6F6F78EC" w:rsidR="32818065">
        <w:rPr>
          <w:sz w:val="21"/>
          <w:szCs w:val="21"/>
        </w:rPr>
        <w:t>mynetwork</w:t>
      </w:r>
      <w:proofErr w:type="spellEnd"/>
      <w:r w:rsidRPr="6F6F78EC" w:rsidR="32818065">
        <w:rPr>
          <w:sz w:val="21"/>
          <w:szCs w:val="21"/>
        </w:rPr>
        <w:t xml:space="preserve"> --</w:t>
      </w:r>
      <w:proofErr w:type="spellStart"/>
      <w:r w:rsidRPr="6F6F78EC" w:rsidR="32818065">
        <w:rPr>
          <w:sz w:val="21"/>
          <w:szCs w:val="21"/>
        </w:rPr>
        <w:t>name</w:t>
      </w:r>
      <w:proofErr w:type="spellEnd"/>
      <w:r w:rsidRPr="6F6F78EC" w:rsidR="32818065">
        <w:rPr>
          <w:sz w:val="21"/>
          <w:szCs w:val="21"/>
        </w:rPr>
        <w:t xml:space="preserve"> </w:t>
      </w:r>
      <w:proofErr w:type="spellStart"/>
      <w:r w:rsidRPr="6F6F78EC" w:rsidR="32818065">
        <w:rPr>
          <w:sz w:val="21"/>
          <w:szCs w:val="21"/>
        </w:rPr>
        <w:t>postgres_test</w:t>
      </w:r>
      <w:proofErr w:type="spellEnd"/>
      <w:r w:rsidRPr="6F6F78EC" w:rsidR="32818065">
        <w:rPr>
          <w:sz w:val="21"/>
          <w:szCs w:val="21"/>
        </w:rPr>
        <w:t xml:space="preserve"> -</w:t>
      </w:r>
      <w:proofErr w:type="spellStart"/>
      <w:r w:rsidRPr="6F6F78EC" w:rsidR="32818065">
        <w:rPr>
          <w:sz w:val="21"/>
          <w:szCs w:val="21"/>
        </w:rPr>
        <w:t>ePOSTGRES_USER</w:t>
      </w:r>
      <w:proofErr w:type="spellEnd"/>
      <w:r w:rsidRPr="6F6F78EC" w:rsidR="32818065">
        <w:rPr>
          <w:sz w:val="21"/>
          <w:szCs w:val="21"/>
        </w:rPr>
        <w:t>=postgres -e POSTGRES_PASSWORD=</w:t>
      </w:r>
      <w:proofErr w:type="spellStart"/>
      <w:r w:rsidRPr="6F6F78EC" w:rsidR="32818065">
        <w:rPr>
          <w:sz w:val="21"/>
          <w:szCs w:val="21"/>
        </w:rPr>
        <w:t>contrasena</w:t>
      </w:r>
      <w:proofErr w:type="spellEnd"/>
      <w:r w:rsidRPr="6F6F78EC" w:rsidR="32818065">
        <w:rPr>
          <w:sz w:val="21"/>
          <w:szCs w:val="21"/>
        </w:rPr>
        <w:t xml:space="preserve"> -e POSTGRES_DB=test postgres</w:t>
      </w:r>
    </w:p>
    <w:p w:rsidR="2B7486DF" w:rsidP="2B7486DF" w:rsidRDefault="2B7486DF" w14:paraId="33E83E3B" w14:textId="2F4969DC">
      <w:pPr>
        <w:pStyle w:val="Textopreformateado"/>
        <w:rPr>
          <w:sz w:val="21"/>
          <w:szCs w:val="21"/>
        </w:rPr>
      </w:pPr>
    </w:p>
    <w:p w:rsidR="322B0F03" w:rsidP="2B7486DF" w:rsidRDefault="322B0F03" w14:paraId="3E8C638C" w14:textId="1BA7F8BB">
      <w:pPr>
        <w:pStyle w:val="Textoindependiente"/>
      </w:pPr>
      <w:r>
        <w:t>Fichero DockerFile de ejemplo para la aplicación de Spring Boot.</w:t>
      </w:r>
    </w:p>
    <w:p w:rsidR="322B0F03" w:rsidP="2B7486DF" w:rsidRDefault="322B0F03" w14:paraId="2654F32C" w14:textId="77777777">
      <w:pPr>
        <w:pStyle w:val="Textopreformateado"/>
      </w:pPr>
      <w:r>
        <w:t>FROM openjdk:11</w:t>
      </w:r>
    </w:p>
    <w:p w:rsidR="322B0F03" w:rsidP="2B7486DF" w:rsidRDefault="322B0F03" w14:paraId="1848016A" w14:textId="77777777">
      <w:pPr>
        <w:pStyle w:val="Textopreformateado"/>
      </w:pPr>
      <w:r>
        <w:t>EXPOSE 8081</w:t>
      </w:r>
    </w:p>
    <w:p w:rsidR="322B0F03" w:rsidP="2B7486DF" w:rsidRDefault="322B0F03" w14:paraId="3EFAF704" w14:textId="77777777">
      <w:pPr>
        <w:pStyle w:val="Textopreformateado"/>
      </w:pPr>
      <w:r>
        <w:t>COPY /target/*.jar /usr/local/lib/spring.jar</w:t>
      </w:r>
    </w:p>
    <w:p w:rsidR="322B0F03" w:rsidP="2B7486DF" w:rsidRDefault="322B0F03" w14:paraId="11CDB038" w14:textId="77777777">
      <w:pPr>
        <w:pStyle w:val="Textopreformateado"/>
      </w:pPr>
      <w:r>
        <w:t>ENTRYPOINT ["java","-jar","/usr/local/lib/spring.jar"]</w:t>
      </w:r>
    </w:p>
    <w:p w:rsidR="2B7486DF" w:rsidP="2B7486DF" w:rsidRDefault="2B7486DF" w14:paraId="451ACCD7" w14:textId="425F82AA">
      <w:pPr>
        <w:pStyle w:val="Textopreformateado"/>
        <w:rPr>
          <w:sz w:val="21"/>
          <w:szCs w:val="21"/>
        </w:rPr>
      </w:pPr>
    </w:p>
    <w:p w:rsidR="2B7486DF" w:rsidP="2B7486DF" w:rsidRDefault="2B7486DF" w14:paraId="7233BFE4" w14:textId="7F82CBFF">
      <w:pPr>
        <w:pStyle w:val="Textopreformateado"/>
        <w:rPr>
          <w:sz w:val="21"/>
          <w:szCs w:val="21"/>
        </w:rPr>
      </w:pPr>
    </w:p>
    <w:p w:rsidR="64169045" w:rsidP="47E419B8" w:rsidRDefault="64169045" w14:paraId="5DD3CE27" w14:textId="77777777">
      <w:pPr>
        <w:pStyle w:val="Ttulo2"/>
        <w:rPr>
          <w:highlight w:val="cyan"/>
        </w:rPr>
      </w:pPr>
      <w:bookmarkStart w:name="_Toc101784132" w:id="94"/>
      <w:bookmarkStart w:name="_Toc1178560464" w:id="1796983080"/>
      <w:r w:rsidRPr="43E4D733" w:rsidR="4E0CBA27">
        <w:rPr>
          <w:highlight w:val="cyan"/>
        </w:rPr>
        <w:t>Jenkins</w:t>
      </w:r>
      <w:bookmarkEnd w:id="94"/>
      <w:bookmarkEnd w:id="1796983080"/>
    </w:p>
    <w:p w:rsidR="64169045" w:rsidP="47E419B8" w:rsidRDefault="64169045" w14:paraId="2FB65E29" w14:textId="77777777">
      <w:pPr>
        <w:pStyle w:val="Textoindependiente"/>
        <w:spacing w:line="228" w:lineRule="atLeast"/>
        <w:rPr>
          <w:rFonts w:ascii="Calibri;Calibri EmbeddedFont;Ca" w:hAnsi="Calibri;Calibri EmbeddedFont;Ca"/>
          <w:b/>
          <w:bCs/>
        </w:rPr>
      </w:pPr>
      <w:r w:rsidRPr="47E419B8">
        <w:rPr>
          <w:rFonts w:ascii="Calibri;Calibri EmbeddedFont;Ca" w:hAnsi="Calibri;Calibri EmbeddedFont;Ca"/>
          <w:b/>
          <w:bCs/>
        </w:rPr>
        <w:t>Introducción: Ver los primeros 5 minutos.</w:t>
      </w:r>
    </w:p>
    <w:p w:rsidR="64169045" w:rsidP="47E419B8" w:rsidRDefault="007B0DC4" w14:paraId="376C2969" w14:textId="77777777">
      <w:pPr>
        <w:pStyle w:val="Textoindependiente"/>
        <w:spacing w:line="228" w:lineRule="atLeast"/>
        <w:rPr>
          <w:rFonts w:ascii="Calibri;Calibri EmbeddedFont;Ca" w:hAnsi="Calibri;Calibri EmbeddedFont;Ca"/>
          <w:b/>
          <w:bCs/>
        </w:rPr>
      </w:pPr>
      <w:hyperlink r:id="rId154">
        <w:r w:rsidRPr="675C2E45" w:rsidR="64169045">
          <w:rPr>
            <w:rStyle w:val="Hipervnculo"/>
            <w:rFonts w:ascii="Calibri;Calibri EmbeddedFont;Ca" w:hAnsi="Calibri;Calibri EmbeddedFont;Ca"/>
            <w:b/>
            <w:bCs/>
          </w:rPr>
          <w:t>Jenkins Full Course | Jenkins Tutorial For Beginners | Jenkins Tutorial | Simplilearn</w:t>
        </w:r>
      </w:hyperlink>
    </w:p>
    <w:p w:rsidR="00EA5504" w:rsidP="675C2E45" w:rsidRDefault="00EA5504" w14:paraId="274C3D62" w14:textId="5F6BBB91">
      <w:pPr>
        <w:rPr>
          <w:b/>
          <w:bCs/>
          <w:highlight w:val="cyan"/>
        </w:rPr>
      </w:pPr>
      <w:r>
        <w:br w:type="page"/>
      </w:r>
      <w:bookmarkStart w:name="_Toc101784133" w:id="96"/>
      <w:r w:rsidRPr="5C211BF2" w:rsidR="09C3BB18">
        <w:rPr>
          <w:rStyle w:val="Ttulo1Car"/>
          <w:b/>
          <w:bCs/>
          <w:highlight w:val="cyan"/>
        </w:rPr>
        <w:lastRenderedPageBreak/>
        <w:t xml:space="preserve">Nivel </w:t>
      </w:r>
      <w:r w:rsidRPr="5C211BF2" w:rsidR="6293960F">
        <w:rPr>
          <w:rStyle w:val="Ttulo1Car"/>
          <w:b/>
          <w:bCs/>
          <w:highlight w:val="cyan"/>
        </w:rPr>
        <w:t>Avanzado</w:t>
      </w:r>
      <w:bookmarkEnd w:id="96"/>
    </w:p>
    <w:p w:rsidR="0B945D1B" w:rsidP="008B4995" w:rsidRDefault="0B945D1B" w14:paraId="5A50FAEB" w14:textId="619A2B31">
      <w:pPr>
        <w:pStyle w:val="Ttulo3"/>
        <w:numPr>
          <w:ilvl w:val="2"/>
          <w:numId w:val="66"/>
        </w:numPr>
        <w:rPr/>
      </w:pPr>
      <w:bookmarkStart w:name="_Toc101784134" w:id="97"/>
      <w:bookmarkStart w:name="_Toc1025574069" w:id="1025962208"/>
      <w:r w:rsidR="1F316FBF">
        <w:rPr/>
        <w:t>JVA2. Java 17</w:t>
      </w:r>
      <w:bookmarkEnd w:id="97"/>
      <w:bookmarkEnd w:id="1025962208"/>
    </w:p>
    <w:p w:rsidR="0B945D1B" w:rsidP="3E2D5729" w:rsidRDefault="0B945D1B" w14:paraId="15830FA0" w14:textId="04500A80">
      <w:pPr>
        <w:pStyle w:val="Textoindependiente"/>
      </w:pPr>
      <w:r w:rsidRPr="3E2D5729">
        <w:t>Uso de records</w:t>
      </w:r>
      <w:r w:rsidRPr="3E2D5729" w:rsidR="462D0D62">
        <w:t>.</w:t>
      </w:r>
    </w:p>
    <w:p w:rsidR="462D0D62" w:rsidP="3E2D5729" w:rsidRDefault="462D0D62" w14:paraId="167CC922" w14:textId="32D7C1C8">
      <w:pPr>
        <w:pStyle w:val="Textoindependiente"/>
        <w:numPr>
          <w:ilvl w:val="0"/>
          <w:numId w:val="3"/>
        </w:numPr>
        <w:rPr>
          <w:rFonts w:eastAsiaTheme="minorEastAsia"/>
        </w:rPr>
      </w:pPr>
      <w:r w:rsidRPr="3E2D5729">
        <w:t>https://docs.oracle.com/en/java/javase/16/language/records.html</w:t>
      </w:r>
      <w:r>
        <w:tab/>
      </w:r>
    </w:p>
    <w:p w:rsidR="462D0D62" w:rsidP="3E2D5729" w:rsidRDefault="462D0D62" w14:paraId="15C15AD7" w14:textId="6BDF5534">
      <w:pPr>
        <w:pStyle w:val="Textoindependiente"/>
        <w:numPr>
          <w:ilvl w:val="0"/>
          <w:numId w:val="3"/>
        </w:numPr>
        <w:rPr>
          <w:rFonts w:eastAsiaTheme="minorEastAsia"/>
        </w:rPr>
      </w:pPr>
      <w:r w:rsidRPr="3E2D5729">
        <w:t>https://www.arquitecturajava.com/java-record-class-y-jdk-14/</w:t>
      </w:r>
    </w:p>
    <w:p w:rsidR="462D0D62" w:rsidP="3E2D5729" w:rsidRDefault="462D0D62" w14:paraId="073099B4" w14:textId="66FC8A22">
      <w:pPr>
        <w:pStyle w:val="Textoindependiente"/>
        <w:spacing w:line="228" w:lineRule="atLeast"/>
      </w:pPr>
      <w:r w:rsidRPr="3E2D5729">
        <w:rPr>
          <w:b/>
          <w:bCs/>
        </w:rPr>
        <w:t>Ejercicio</w:t>
      </w:r>
      <w:r>
        <w:t>:</w:t>
      </w:r>
    </w:p>
    <w:p w:rsidR="462D0D62" w:rsidP="3E2D5729" w:rsidRDefault="462D0D62" w14:paraId="54790440" w14:textId="03C438CA">
      <w:pPr>
        <w:pStyle w:val="Textoindependiente"/>
      </w:pPr>
      <w:r w:rsidRPr="3E2D5729">
        <w:t xml:space="preserve">Coger el ejercicio </w:t>
      </w:r>
      <w:r w:rsidRPr="3E2D5729" w:rsidR="171603B5">
        <w:t>EJ2 y refactorizarlo usando records.</w:t>
      </w:r>
    </w:p>
    <w:p w:rsidR="00E76986" w:rsidP="008B4995" w:rsidRDefault="0123A484" w14:paraId="583C667D" w14:textId="572888D8">
      <w:pPr>
        <w:pStyle w:val="Ttulo3"/>
        <w:numPr>
          <w:ilvl w:val="2"/>
          <w:numId w:val="66"/>
        </w:numPr>
        <w:rPr/>
      </w:pPr>
      <w:bookmarkStart w:name="_Toc101784135" w:id="99"/>
      <w:bookmarkStart w:name="_Toc558185142" w:id="1940986936"/>
      <w:r w:rsidR="095E9FEE">
        <w:rPr/>
        <w:t>DB</w:t>
      </w:r>
      <w:r w:rsidR="7AE71350">
        <w:rPr/>
        <w:t>A</w:t>
      </w:r>
      <w:r w:rsidR="030906D7">
        <w:rPr/>
        <w:t>1</w:t>
      </w:r>
      <w:r w:rsidR="095E9FEE">
        <w:rPr/>
        <w:t xml:space="preserve">. </w:t>
      </w:r>
      <w:proofErr w:type="spellStart"/>
      <w:r w:rsidR="095E9FEE">
        <w:rPr/>
        <w:t>Querys</w:t>
      </w:r>
      <w:proofErr w:type="spellEnd"/>
      <w:r w:rsidR="095E9FEE">
        <w:rPr/>
        <w:t xml:space="preserve"> avanzadas. </w:t>
      </w:r>
      <w:proofErr w:type="spellStart"/>
      <w:r w:rsidR="095E9FEE">
        <w:rPr/>
        <w:t>CriteriaBuilder</w:t>
      </w:r>
      <w:proofErr w:type="spellEnd"/>
      <w:r w:rsidR="095E9FEE">
        <w:rPr/>
        <w:t>.</w:t>
      </w:r>
      <w:bookmarkEnd w:id="99"/>
      <w:bookmarkEnd w:id="1940986936"/>
    </w:p>
    <w:p w:rsidR="00E76986" w:rsidP="183DB738" w:rsidRDefault="00E76986" w14:paraId="4B6ECEB9" w14:textId="45B6C881">
      <w:r>
        <w:t>Duración: 8 Horas</w:t>
      </w:r>
    </w:p>
    <w:p w:rsidR="00E76986" w:rsidP="00E76986" w:rsidRDefault="007B0DC4" w14:paraId="2F7D699C" w14:textId="77777777">
      <w:pPr>
        <w:pStyle w:val="Textoindependiente"/>
      </w:pPr>
      <w:hyperlink r:id="rId155">
        <w:r w:rsidR="00E76986">
          <w:rPr>
            <w:rStyle w:val="EnlacedeInternet"/>
          </w:rPr>
          <w:t>https://thorben-janssen.com/hibernate-tips-select-pojo-criteria-query/</w:t>
        </w:r>
      </w:hyperlink>
    </w:p>
    <w:p w:rsidR="00E76986" w:rsidP="00E76986" w:rsidRDefault="007B0DC4" w14:paraId="0F89CD4F" w14:textId="68DEF56A">
      <w:pPr>
        <w:pStyle w:val="Textoindependiente"/>
        <w:rPr>
          <w:rStyle w:val="EnlacedeInternet"/>
        </w:rPr>
      </w:pPr>
      <w:hyperlink r:id="rId156">
        <w:r w:rsidR="00E76986">
          <w:rPr>
            <w:rStyle w:val="EnlacedeInternet"/>
          </w:rPr>
          <w:t>http://www.profesor-p.com/2019/02/14/querys-avanzadas-con-jpa-en-spring-boot/</w:t>
        </w:r>
      </w:hyperlink>
    </w:p>
    <w:p w:rsidRPr="000543C9" w:rsidR="000543C9" w:rsidP="00E76986" w:rsidRDefault="007B0DC4" w14:paraId="4C79D061" w14:textId="65E2FBD3">
      <w:pPr>
        <w:pStyle w:val="Textoindependiente"/>
        <w:rPr>
          <w:rStyle w:val="EnlacedeInternet"/>
          <w:u w:val="none"/>
        </w:rPr>
      </w:pPr>
      <w:hyperlink w:history="1" r:id="rId157">
        <w:r w:rsidRPr="00B37B95" w:rsidR="000543C9">
          <w:rPr>
            <w:rStyle w:val="Hipervnculo"/>
          </w:rPr>
          <w:t>https://en.wikibooks.org/wiki/Java_Persistence/Criteria</w:t>
        </w:r>
      </w:hyperlink>
      <w:r w:rsidR="000543C9">
        <w:rPr>
          <w:rStyle w:val="EnlacedeInternet"/>
        </w:rPr>
        <w:t xml:space="preserve"> </w:t>
      </w:r>
    </w:p>
    <w:p w:rsidRPr="00995460" w:rsidR="00E76986" w:rsidP="00E76986" w:rsidRDefault="00E76986" w14:paraId="36041C34" w14:textId="77777777">
      <w:r w:rsidRPr="00995460">
        <w:t>Joins</w:t>
      </w:r>
    </w:p>
    <w:p w:rsidR="00E76986" w:rsidP="00E76986" w:rsidRDefault="007B0DC4" w14:paraId="69CBE7FD" w14:textId="77777777">
      <w:pPr>
        <w:pStyle w:val="Textoindependiente"/>
      </w:pPr>
      <w:hyperlink w:history="1" r:id="rId158">
        <w:r w:rsidRPr="00CC2E32" w:rsidR="00E76986">
          <w:rPr>
            <w:rStyle w:val="Hipervnculo"/>
          </w:rPr>
          <w:t>https://thorben-janssen.com/hibernate-tip-left-join-fetch-join-criteriaquery/</w:t>
        </w:r>
      </w:hyperlink>
    </w:p>
    <w:p w:rsidR="00E76986" w:rsidP="00E76986" w:rsidRDefault="00E76986" w14:paraId="3A697C6B" w14:textId="77777777">
      <w:pPr>
        <w:pStyle w:val="Textoindependiente"/>
      </w:pPr>
      <w:r>
        <w:t>SubQuerys</w:t>
      </w:r>
    </w:p>
    <w:p w:rsidR="00E76986" w:rsidP="00E76986" w:rsidRDefault="007B0DC4" w14:paraId="31EB2FAD" w14:textId="77777777">
      <w:pPr>
        <w:pStyle w:val="Textoindependiente"/>
      </w:pPr>
      <w:hyperlink w:history="1" r:id="rId159">
        <w:r w:rsidRPr="00CC2E32" w:rsidR="00E76986">
          <w:rPr>
            <w:rStyle w:val="Hipervnculo"/>
          </w:rPr>
          <w:t>https://thorben-janssen.com/hibernate-tip-subquery-criteriaquery/</w:t>
        </w:r>
      </w:hyperlink>
    </w:p>
    <w:p w:rsidR="00E76986" w:rsidP="00E76986" w:rsidRDefault="00E76986" w14:paraId="244B4D01" w14:textId="77777777">
      <w:pPr>
        <w:pStyle w:val="Textoindependiente"/>
      </w:pPr>
      <w:r>
        <w:t xml:space="preserve">Delete and Update </w:t>
      </w:r>
    </w:p>
    <w:p w:rsidR="00E76986" w:rsidP="00E76986" w:rsidRDefault="007B0DC4" w14:paraId="5771E86B" w14:textId="77777777">
      <w:pPr>
        <w:pStyle w:val="Textoindependiente"/>
      </w:pPr>
      <w:hyperlink w:history="1" r:id="rId160">
        <w:r w:rsidRPr="00CC2E32" w:rsidR="00E76986">
          <w:rPr>
            <w:rStyle w:val="Hipervnculo"/>
          </w:rPr>
          <w:t>https://thorben-janssen.com/criteria-updatedelete-easy-way-to/</w:t>
        </w:r>
      </w:hyperlink>
    </w:p>
    <w:p w:rsidR="00E76986" w:rsidP="00E76986" w:rsidRDefault="00E76986" w14:paraId="6EC4B9F9" w14:textId="77777777">
      <w:pPr>
        <w:ind w:left="708" w:hanging="708"/>
      </w:pPr>
      <w:r w:rsidRPr="006E41EA">
        <w:t xml:space="preserve">Uniones entre dos tablas sin </w:t>
      </w:r>
      <w:r>
        <w:t>relación</w:t>
      </w:r>
      <w:r w:rsidRPr="006E41EA">
        <w:t>:</w:t>
      </w:r>
    </w:p>
    <w:p w:rsidR="00E76986" w:rsidP="00E76986" w:rsidRDefault="007B0DC4" w14:paraId="24F012FC" w14:textId="3233BB80">
      <w:pPr>
        <w:rPr>
          <w:rStyle w:val="Hipervnculo"/>
        </w:rPr>
      </w:pPr>
      <w:hyperlink r:id="rId161">
        <w:r w:rsidRPr="7FC2969C" w:rsidR="341A5D7C">
          <w:rPr>
            <w:rStyle w:val="Hipervnculo"/>
          </w:rPr>
          <w:t>https://stackoverflow.com/questions/30639132/joining-tables-without-relation-using-jpa-criteria</w:t>
        </w:r>
      </w:hyperlink>
    </w:p>
    <w:p w:rsidR="5FE5441A" w:rsidP="5FE5441A" w:rsidRDefault="5FE5441A" w14:paraId="34197846" w14:textId="32DB7B56">
      <w:r w:rsidRPr="5FE5441A">
        <w:t>Videos (en ingles):</w:t>
      </w:r>
    </w:p>
    <w:p w:rsidR="5FE5441A" w:rsidP="5FE5441A" w:rsidRDefault="007B0DC4" w14:paraId="79879656" w14:textId="3E366383">
      <w:hyperlink r:id="rId162">
        <w:r w:rsidRPr="5FE5441A" w:rsidR="5FE5441A">
          <w:rPr>
            <w:rStyle w:val="Hipervnculo"/>
          </w:rPr>
          <w:t>Hibernate CriteriaQuery APIs Tutorials</w:t>
        </w:r>
      </w:hyperlink>
    </w:p>
    <w:p w:rsidR="5FE5441A" w:rsidRDefault="5FE5441A" w14:paraId="1A378E67" w14:textId="1AF4A3F6">
      <w:r>
        <w:rPr>
          <w:noProof/>
          <w:lang w:eastAsia="es-ES"/>
        </w:rPr>
        <w:lastRenderedPageBreak/>
        <w:drawing>
          <wp:anchor distT="0" distB="0" distL="114300" distR="114300" simplePos="0" relativeHeight="251658244" behindDoc="0" locked="0" layoutInCell="1" allowOverlap="1" wp14:anchorId="2437F124" wp14:editId="7D93D535">
            <wp:simplePos x="0" y="0"/>
            <wp:positionH relativeFrom="column">
              <wp:align>left</wp:align>
            </wp:positionH>
            <wp:positionV relativeFrom="paragraph">
              <wp:posOffset>0</wp:posOffset>
            </wp:positionV>
            <wp:extent cx="5553074" cy="3219450"/>
            <wp:effectExtent l="0" t="0" r="0" b="0"/>
            <wp:wrapSquare wrapText="bothSides"/>
            <wp:docPr id="968827267" name="picture" title="Vídeo titulado:Hibernate CriteriaQuery APIs Tutorials">
              <a:hlinkClick xmlns:a="http://schemas.openxmlformats.org/drawingml/2006/main" r:id="rId162"/>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63">
                      <a:extLst>
                        <a:ext uri="{28A0092B-C50C-407E-A947-70E740481C1C}">
                          <a14:useLocalDpi xmlns:a14="http://schemas.microsoft.com/office/drawing/2010/main" val="0"/>
                        </a:ext>
                        <a:ext uri="http://schemas.microsoft.com/office/word/2020/oembed">
                          <woe:oembed xmlns:woe="http://schemas.microsoft.com/office/word/2020/oembed"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oEmbedUrl="https://www.youtube.com/playlist?list=PLzS3AYzXBoj-u_YsaYsf20zXRQoFp0jku"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rsidR="5FE5441A" w:rsidP="5FE5441A" w:rsidRDefault="5FE5441A" w14:paraId="0A3F9BFA" w14:textId="29C56263">
      <w:r w:rsidRPr="5FE5441A">
        <w:t xml:space="preserve"> </w:t>
      </w:r>
    </w:p>
    <w:p w:rsidR="688C5FED" w:rsidP="45C2CD6E" w:rsidRDefault="688C5FED" w14:paraId="32E1740A" w14:textId="643004CC">
      <w:pPr>
        <w:pStyle w:val="Ttulo4"/>
        <w:numPr>
          <w:ilvl w:val="3"/>
          <w:numId w:val="0"/>
        </w:numPr>
      </w:pPr>
      <w:bookmarkStart w:name="_Toc101784136" w:id="101"/>
      <w:r>
        <w:t>Ejercicio</w:t>
      </w:r>
      <w:bookmarkEnd w:id="101"/>
    </w:p>
    <w:p w:rsidR="6A4F9ABE" w:rsidP="45C2CD6E" w:rsidRDefault="6A4F9ABE" w14:paraId="288E7FE4" w14:textId="7A0E9A94">
      <w:r>
        <w:t xml:space="preserve">1) </w:t>
      </w:r>
      <w:r w:rsidR="688C5FED">
        <w:t xml:space="preserve">Sobre el ejercicio anterior de mantenimiento de </w:t>
      </w:r>
      <w:r w:rsidR="36307562">
        <w:t>Per</w:t>
      </w:r>
      <w:r w:rsidR="688C5FED">
        <w:t>s</w:t>
      </w:r>
      <w:r w:rsidR="36307562">
        <w:t>ona</w:t>
      </w:r>
      <w:r w:rsidR="2410B5AD">
        <w:t>s</w:t>
      </w:r>
      <w:r w:rsidR="688C5FED">
        <w:t xml:space="preserve">. Crear endpoint que   </w:t>
      </w:r>
      <w:r w:rsidR="239E0123">
        <w:t xml:space="preserve">permita </w:t>
      </w:r>
      <w:r w:rsidR="4DCF6FE2">
        <w:t xml:space="preserve">buscar </w:t>
      </w:r>
      <w:r w:rsidR="239E0123">
        <w:t xml:space="preserve">aquellas personas </w:t>
      </w:r>
      <w:r w:rsidR="01DC26DF">
        <w:t xml:space="preserve">cuyo </w:t>
      </w:r>
      <w:r w:rsidR="239E0123">
        <w:t xml:space="preserve"> ‘user’, ‘name’, ‘surname‘ o </w:t>
      </w:r>
      <w:r w:rsidR="2D21E27B">
        <w:t>‘</w:t>
      </w:r>
      <w:r w:rsidR="239E0123">
        <w:t>f</w:t>
      </w:r>
      <w:r w:rsidR="445F07D6">
        <w:t xml:space="preserve">echa creación’ superior a una dada </w:t>
      </w:r>
      <w:r w:rsidR="460FBDC9">
        <w:t>y/o inferior a una dada.</w:t>
      </w:r>
      <w:r w:rsidR="6A41C3AF">
        <w:t xml:space="preserve"> Incluir otro campo que indicará si se quiere ordenar el resultado por ‘user’ o ‘name’. Tener en cuenta que cualquiera de esos campos puede ser mandados, pero ninguno es obligatorio. </w:t>
      </w:r>
    </w:p>
    <w:p w:rsidR="7C159DC5" w:rsidP="45C2CD6E" w:rsidRDefault="7C159DC5" w14:paraId="00CEE1CF" w14:textId="7CD70A6F">
      <w:r>
        <w:t xml:space="preserve">2) </w:t>
      </w:r>
      <w:r w:rsidR="6A41C3AF">
        <w:t xml:space="preserve">Incluir </w:t>
      </w:r>
      <w:r w:rsidR="45D2B381">
        <w:t xml:space="preserve">paginación. Es decir que se pueda mostrar N elementos a partir de la página dada. Así si se define que el tamaño de la </w:t>
      </w:r>
      <w:r w:rsidR="37F3B033">
        <w:t>página es 10 y que se quiere mostrar la página 1, se mostrara del registro 11 al 20 (ambos inclusive). Por defecto el tamaño de la página será 10 y el número de página será obligatorio mandarlo.</w:t>
      </w:r>
    </w:p>
    <w:p w:rsidR="5FB69716" w:rsidP="7CCA0FB8" w:rsidRDefault="5FB69716" w14:paraId="5851DA26" w14:textId="5549CC7F">
      <w:pPr>
        <w:pStyle w:val="Ttulo3"/>
        <w:numPr>
          <w:ilvl w:val="1"/>
          <w:numId w:val="66"/>
        </w:numPr>
        <w:rPr/>
      </w:pPr>
      <w:bookmarkStart w:name="_Toc101784137" w:id="102"/>
      <w:bookmarkStart w:name="_Toc778132725" w:id="1434807693"/>
      <w:r w:rsidR="336A3E6A">
        <w:rPr/>
        <w:t>DB</w:t>
      </w:r>
      <w:r w:rsidR="7A4EEF31">
        <w:rPr/>
        <w:t>A2</w:t>
      </w:r>
      <w:r w:rsidR="3B20A739">
        <w:rPr/>
        <w:t>.</w:t>
      </w:r>
      <w:r w:rsidR="336A3E6A">
        <w:rPr/>
        <w:t xml:space="preserve"> </w:t>
      </w:r>
      <w:r w:rsidR="21534276">
        <w:rPr/>
        <w:t xml:space="preserve">Acceso a Mongo con </w:t>
      </w:r>
      <w:proofErr w:type="spellStart"/>
      <w:r w:rsidR="21534276">
        <w:rPr/>
        <w:t>MongoRepository</w:t>
      </w:r>
      <w:proofErr w:type="spellEnd"/>
      <w:r w:rsidR="21534276">
        <w:rPr/>
        <w:t xml:space="preserve"> y </w:t>
      </w:r>
      <w:proofErr w:type="spellStart"/>
      <w:r w:rsidR="21534276">
        <w:rPr/>
        <w:t>M</w:t>
      </w:r>
      <w:r w:rsidR="08EAF69A">
        <w:rPr/>
        <w:t>ongoTemplate</w:t>
      </w:r>
      <w:proofErr w:type="spellEnd"/>
      <w:r w:rsidR="08EAF69A">
        <w:rPr/>
        <w:t>.</w:t>
      </w:r>
      <w:bookmarkEnd w:id="102"/>
      <w:bookmarkEnd w:id="1434807693"/>
    </w:p>
    <w:p w:rsidR="00EB1740" w:rsidP="7CCA0FB8" w:rsidRDefault="00EB1740" w14:paraId="41B1E7F8" w14:textId="3A96640F">
      <w:pPr>
        <w:pStyle w:val="Textoindependiente"/>
      </w:pPr>
      <w:r w:rsidRPr="7CCA0FB8">
        <w:rPr>
          <w:b/>
          <w:bCs/>
        </w:rPr>
        <w:t xml:space="preserve">Duración: </w:t>
      </w:r>
      <w:r w:rsidRPr="7CCA0FB8" w:rsidR="4E528F1B">
        <w:rPr>
          <w:b/>
          <w:bCs/>
        </w:rPr>
        <w:t>10 H</w:t>
      </w:r>
      <w:r w:rsidR="006057DE">
        <w:t>ora</w:t>
      </w:r>
    </w:p>
    <w:p w:rsidR="00D736A3" w:rsidP="7CCA0FB8" w:rsidRDefault="00D736A3" w14:paraId="77FE0543" w14:textId="58154FB6">
      <w:pPr>
        <w:pStyle w:val="Textoindependiente"/>
      </w:pPr>
      <w:r>
        <w:t xml:space="preserve">Si no conocen Mongo hacer este curso que </w:t>
      </w:r>
      <w:r w:rsidR="5304896E">
        <w:t>llevará 10</w:t>
      </w:r>
      <w:r>
        <w:t xml:space="preserve"> horas: </w:t>
      </w:r>
      <w:hyperlink r:id="rId164">
        <w:r w:rsidRPr="7CCA0FB8">
          <w:rPr>
            <w:rStyle w:val="Hipervnculo"/>
          </w:rPr>
          <w:t>https://university.mongodb.com/courses/M001/about</w:t>
        </w:r>
      </w:hyperlink>
    </w:p>
    <w:p w:rsidR="7CCA0FB8" w:rsidP="7CCA0FB8" w:rsidRDefault="7CCA0FB8" w14:paraId="4F247DEB" w14:textId="1A8AA736">
      <w:pPr>
        <w:pStyle w:val="Textoindependiente"/>
      </w:pPr>
    </w:p>
    <w:p w:rsidR="00D736A3" w:rsidP="7CCA0FB8" w:rsidRDefault="00D736A3" w14:paraId="16024060" w14:textId="2D3B278F">
      <w:pPr>
        <w:pStyle w:val="Textoindependiente"/>
      </w:pPr>
      <w:r>
        <w:t xml:space="preserve"> </w:t>
      </w:r>
      <w:r w:rsidRPr="7CCA0FB8">
        <w:rPr>
          <w:b/>
          <w:bCs/>
        </w:rPr>
        <w:t>Mo</w:t>
      </w:r>
      <w:r w:rsidRPr="7CCA0FB8" w:rsidR="76ADC4B7">
        <w:rPr>
          <w:b/>
          <w:bCs/>
        </w:rPr>
        <w:t xml:space="preserve">ngoTemplate </w:t>
      </w:r>
      <w:r w:rsidRPr="7CCA0FB8" w:rsidR="7EC95CD2">
        <w:rPr>
          <w:b/>
          <w:bCs/>
        </w:rPr>
        <w:t xml:space="preserve"> </w:t>
      </w:r>
      <w:r w:rsidR="7EC95CD2">
        <w:t>(equivalente a JDBC Template)</w:t>
      </w:r>
    </w:p>
    <w:p w:rsidR="00D736A3" w:rsidP="7CCA0FB8" w:rsidRDefault="00D736A3" w14:paraId="6E5B6A8A" w14:textId="77777777">
      <w:pPr>
        <w:pStyle w:val="Textoindependiente"/>
        <w:rPr>
          <w:rFonts w:eastAsiaTheme="minorEastAsia"/>
        </w:rPr>
      </w:pPr>
      <w:r>
        <w:t xml:space="preserve"> </w:t>
      </w:r>
      <w:hyperlink w:anchor="MongoTemplate" r:id="rId165">
        <w:r w:rsidRPr="7CCA0FB8" w:rsidR="00EB1740">
          <w:rPr>
            <w:rStyle w:val="Hipervnculo"/>
            <w:rFonts w:eastAsiaTheme="minorEastAsia"/>
          </w:rPr>
          <w:t>https://www.concretepage.com/spring-5/spring-data-mongotemplate#MongoTemplate</w:t>
        </w:r>
      </w:hyperlink>
    </w:p>
    <w:p w:rsidR="00EB1740" w:rsidP="7CCA0FB8" w:rsidRDefault="007B0DC4" w14:paraId="05D3C51B" w14:textId="77777777">
      <w:pPr>
        <w:rPr>
          <w:rStyle w:val="Hipervnculo"/>
          <w:rFonts w:eastAsiaTheme="minorEastAsia"/>
        </w:rPr>
      </w:pPr>
      <w:hyperlink r:id="rId166">
        <w:r w:rsidRPr="7CCA0FB8" w:rsidR="00EB1740">
          <w:rPr>
            <w:rStyle w:val="Hipervnculo"/>
            <w:rFonts w:eastAsiaTheme="minorEastAsia"/>
          </w:rPr>
          <w:t>https://www.appsdeveloperblog.com/spring-boot-and-mongotemplate-tutorial-with-mongodb/</w:t>
        </w:r>
      </w:hyperlink>
    </w:p>
    <w:p w:rsidR="2F7F6607" w:rsidP="7CCA0FB8" w:rsidRDefault="2F7F6607" w14:paraId="593EDA2B" w14:textId="08EB4B70">
      <w:pPr>
        <w:rPr>
          <w:rFonts w:eastAsiaTheme="minorEastAsia"/>
        </w:rPr>
      </w:pPr>
      <w:r w:rsidRPr="7CCA0FB8">
        <w:rPr>
          <w:rFonts w:eastAsiaTheme="minorEastAsia"/>
          <w:b/>
          <w:bCs/>
        </w:rPr>
        <w:t xml:space="preserve">MongoRepository </w:t>
      </w:r>
      <w:r w:rsidRPr="7CCA0FB8">
        <w:rPr>
          <w:rFonts w:eastAsiaTheme="minorEastAsia"/>
        </w:rPr>
        <w:t>(equivalente a JPA)</w:t>
      </w:r>
    </w:p>
    <w:p w:rsidR="2F7F6607" w:rsidP="7CCA0FB8" w:rsidRDefault="007B0DC4" w14:paraId="37390710" w14:textId="296C9EC7">
      <w:pPr>
        <w:rPr>
          <w:rFonts w:eastAsiaTheme="minorEastAsia"/>
        </w:rPr>
      </w:pPr>
      <w:hyperlink r:id="rId167">
        <w:r w:rsidRPr="7CCA0FB8" w:rsidR="2F7F6607">
          <w:rPr>
            <w:rStyle w:val="Hipervnculo"/>
            <w:rFonts w:eastAsiaTheme="minorEastAsia"/>
          </w:rPr>
          <w:t>https://blog.marcnuri.com/spring-data-mongodb-implementacion-de-un-repositorio-a-medida</w:t>
        </w:r>
      </w:hyperlink>
      <w:r w:rsidRPr="7CCA0FB8" w:rsidR="2F7F6607">
        <w:rPr>
          <w:rFonts w:eastAsiaTheme="minorEastAsia"/>
        </w:rPr>
        <w:t xml:space="preserve"> </w:t>
      </w:r>
    </w:p>
    <w:p w:rsidR="152383CA" w:rsidP="7CCA0FB8" w:rsidRDefault="152383CA" w14:paraId="4ED6F265" w14:textId="643004CC">
      <w:pPr>
        <w:pStyle w:val="Ttulo4"/>
        <w:numPr>
          <w:ilvl w:val="3"/>
          <w:numId w:val="0"/>
        </w:numPr>
      </w:pPr>
      <w:bookmarkStart w:name="_Toc101784138" w:id="104"/>
      <w:r>
        <w:lastRenderedPageBreak/>
        <w:t>Ejercicio</w:t>
      </w:r>
      <w:bookmarkEnd w:id="104"/>
    </w:p>
    <w:p w:rsidR="152383CA" w:rsidRDefault="7AB07670" w14:paraId="52E07C7B" w14:textId="4909CAC8">
      <w:r>
        <w:t>Realizar CRUD de personas, utilizando  MongoTemplate.</w:t>
      </w:r>
    </w:p>
    <w:p w:rsidR="6381EB3F" w:rsidP="008B4995" w:rsidRDefault="6381EB3F" w14:paraId="54978909" w14:textId="20DE1B88">
      <w:pPr>
        <w:pStyle w:val="Ttulo3"/>
        <w:numPr>
          <w:ilvl w:val="2"/>
          <w:numId w:val="66"/>
        </w:numPr>
        <w:rPr/>
      </w:pPr>
      <w:bookmarkStart w:name="_Toc101784139" w:id="105"/>
      <w:bookmarkStart w:name="_Toc1075636959" w:id="703807680"/>
      <w:r w:rsidR="77D6B276">
        <w:rPr/>
        <w:t>SA</w:t>
      </w:r>
      <w:r w:rsidR="6A529A0C">
        <w:rPr/>
        <w:t>1</w:t>
      </w:r>
      <w:r w:rsidR="77D6B276">
        <w:rPr/>
        <w:t xml:space="preserve"> </w:t>
      </w:r>
      <w:proofErr w:type="spellStart"/>
      <w:r w:rsidR="77D6B276">
        <w:rPr/>
        <w:t>Websockets</w:t>
      </w:r>
      <w:proofErr w:type="spellEnd"/>
      <w:bookmarkEnd w:id="105"/>
      <w:bookmarkEnd w:id="703807680"/>
    </w:p>
    <w:p w:rsidR="6381EB3F" w:rsidP="340C0707" w:rsidRDefault="6381EB3F" w14:paraId="20A24573" w14:textId="0936E09D">
      <w:pPr>
        <w:pStyle w:val="Textoindependiente"/>
      </w:pPr>
      <w:r>
        <w:t>Documentación:</w:t>
      </w:r>
    </w:p>
    <w:p w:rsidR="6381EB3F" w:rsidP="008B4995" w:rsidRDefault="37EC29A6" w14:paraId="0EF96FF8" w14:textId="2D8F14D4">
      <w:pPr>
        <w:pStyle w:val="Textoindependiente"/>
        <w:numPr>
          <w:ilvl w:val="0"/>
          <w:numId w:val="36"/>
        </w:numPr>
      </w:pPr>
      <w:r>
        <w:t xml:space="preserve">¿Que son los websockets ? </w:t>
      </w:r>
      <w:hyperlink r:id="rId168">
        <w:r w:rsidRPr="515E1716">
          <w:rPr>
            <w:rStyle w:val="Hipervnculo"/>
          </w:rPr>
          <w:t>https://refactorizando.com/websockets-spring-boot/</w:t>
        </w:r>
      </w:hyperlink>
      <w:r>
        <w:t xml:space="preserve"> </w:t>
      </w:r>
    </w:p>
    <w:p w:rsidR="6381EB3F" w:rsidP="008B4995" w:rsidRDefault="37EC29A6" w14:paraId="3766B11F" w14:textId="615D76CB">
      <w:pPr>
        <w:pStyle w:val="Prrafodelista"/>
        <w:numPr>
          <w:ilvl w:val="0"/>
          <w:numId w:val="47"/>
        </w:numPr>
      </w:pPr>
      <w:r>
        <w:t xml:space="preserve">Ejercicio práctico: </w:t>
      </w:r>
      <w:hyperlink r:id="rId169">
        <w:r w:rsidRPr="515E1716">
          <w:rPr>
            <w:rStyle w:val="Hipervnculo"/>
          </w:rPr>
          <w:t>https://spring.io/guides/gs/messaging-stomp-websocket/</w:t>
        </w:r>
      </w:hyperlink>
      <w:r>
        <w:t xml:space="preserve"> </w:t>
      </w:r>
    </w:p>
    <w:p w:rsidR="6381EB3F" w:rsidP="008B4995" w:rsidRDefault="37EC29A6" w14:paraId="61D13A4C" w14:textId="5BD2D3B2">
      <w:pPr>
        <w:pStyle w:val="Prrafodelista"/>
        <w:numPr>
          <w:ilvl w:val="0"/>
          <w:numId w:val="47"/>
        </w:numPr>
        <w:rPr>
          <w:rStyle w:val="Hipervnculo"/>
        </w:rPr>
      </w:pPr>
      <w:r>
        <w:t>Más documentación</w:t>
      </w:r>
      <w:r w:rsidR="19FC1C0B">
        <w:t>:</w:t>
      </w:r>
    </w:p>
    <w:p w:rsidR="6381EB3F" w:rsidP="008B4995" w:rsidRDefault="007B0DC4" w14:paraId="2BAD4637" w14:textId="3112DC6E">
      <w:pPr>
        <w:pStyle w:val="Prrafodelista"/>
        <w:numPr>
          <w:ilvl w:val="1"/>
          <w:numId w:val="47"/>
        </w:numPr>
        <w:rPr>
          <w:rStyle w:val="Hipervnculo"/>
        </w:rPr>
      </w:pPr>
      <w:hyperlink r:id="rId170">
        <w:r w:rsidRPr="515E1716" w:rsidR="37EC29A6">
          <w:rPr>
            <w:rStyle w:val="Hipervnculo"/>
          </w:rPr>
          <w:t>https://www.baeldung.com/websockets-spring</w:t>
        </w:r>
      </w:hyperlink>
    </w:p>
    <w:p w:rsidR="3013FF35" w:rsidP="008B4995" w:rsidRDefault="007B0DC4" w14:paraId="396F234D" w14:textId="629B054A">
      <w:pPr>
        <w:pStyle w:val="Prrafodelista"/>
        <w:numPr>
          <w:ilvl w:val="1"/>
          <w:numId w:val="47"/>
        </w:numPr>
      </w:pPr>
      <w:hyperlink r:id="rId171">
        <w:r w:rsidRPr="5C211BF2" w:rsidR="2560A2B4">
          <w:rPr>
            <w:rStyle w:val="Hipervnculo"/>
          </w:rPr>
          <w:t>https://www.baeldung.com/spUring-websockets-sendtouser</w:t>
        </w:r>
      </w:hyperlink>
      <w:r w:rsidR="448F18E0">
        <w:t xml:space="preserve"> </w:t>
      </w:r>
    </w:p>
    <w:p w:rsidR="6381EB3F" w:rsidP="340C0707" w:rsidRDefault="631F8CC3" w14:paraId="18D45305" w14:textId="0479C644">
      <w:pPr>
        <w:pStyle w:val="Ttulo3"/>
        <w:rPr/>
      </w:pPr>
      <w:bookmarkStart w:name="_Toc101784140" w:id="107"/>
      <w:bookmarkStart w:name="_Toc961630498" w:id="794653562"/>
      <w:r w:rsidR="7E799CA0">
        <w:rPr/>
        <w:t>SA</w:t>
      </w:r>
      <w:r w:rsidR="367DA9FA">
        <w:rPr/>
        <w:t>2</w:t>
      </w:r>
      <w:r w:rsidR="7E799CA0">
        <w:rPr/>
        <w:t xml:space="preserve"> Subiendo y bajando ficheros.</w:t>
      </w:r>
      <w:bookmarkEnd w:id="107"/>
      <w:bookmarkEnd w:id="794653562"/>
    </w:p>
    <w:p w:rsidR="6381EB3F" w:rsidRDefault="4007D82B" w14:paraId="39C75DE9" w14:textId="5A4E0CA1">
      <w:r>
        <w:t xml:space="preserve">Ejemplo oficial: </w:t>
      </w:r>
      <w:r w:rsidRPr="5C211BF2" w:rsidR="03E7356F">
        <w:rPr>
          <w:rStyle w:val="Hipervnculo"/>
        </w:rPr>
        <w:t>https://spring.io/guides/gs/uploading-files/</w:t>
      </w:r>
    </w:p>
    <w:p w:rsidR="6381EB3F" w:rsidP="5C211BF2" w:rsidRDefault="23968025" w14:paraId="0D93D4B2" w14:textId="35DA4707">
      <w:pPr>
        <w:rPr>
          <w:rFonts w:eastAsiaTheme="minorEastAsia"/>
        </w:rPr>
      </w:pPr>
      <w:r>
        <w:t xml:space="preserve">Diferentes maneras de </w:t>
      </w:r>
      <w:r w:rsidR="2FA95A7B">
        <w:t xml:space="preserve">recibir un fichero:  </w:t>
      </w:r>
      <w:hyperlink r:id="rId172">
        <w:r w:rsidRPr="5C211BF2" w:rsidR="2FA95A7B">
          <w:rPr>
            <w:rStyle w:val="Hipervnculo"/>
          </w:rPr>
          <w:t>https://www.baeldung.com/sprin-boot-multipart-requests</w:t>
        </w:r>
      </w:hyperlink>
      <w:r w:rsidR="2FA95A7B">
        <w:t xml:space="preserve"> </w:t>
      </w:r>
    </w:p>
    <w:p w:rsidR="6381EB3F" w:rsidP="62260BE4" w:rsidRDefault="6381EB3F" w14:paraId="260F1804" w14:textId="1E2F57CF">
      <w:pPr>
        <w:pStyle w:val="Ttulo4"/>
        <w:rPr>
          <w:rFonts w:eastAsiaTheme="minorEastAsia"/>
        </w:rPr>
      </w:pPr>
      <w:bookmarkStart w:name="_Toc101784141" w:id="109"/>
      <w:r>
        <w:t>Ejercicio.</w:t>
      </w:r>
      <w:bookmarkEnd w:id="109"/>
      <w:r>
        <w:t xml:space="preserve"> </w:t>
      </w:r>
    </w:p>
    <w:p w:rsidR="67DB0D86" w:rsidP="62260BE4" w:rsidRDefault="67DB0D86" w14:paraId="7D6FC853" w14:textId="25B09744">
      <w:pPr>
        <w:pStyle w:val="Textoindependiente"/>
      </w:pPr>
      <w:r w:rsidRPr="62260BE4">
        <w:t>1)</w:t>
      </w:r>
    </w:p>
    <w:p w:rsidR="6381EB3F" w:rsidP="008B4995" w:rsidRDefault="37EC29A6" w14:paraId="4D71ECAA" w14:textId="7BA6289F">
      <w:pPr>
        <w:pStyle w:val="Prrafodelista"/>
        <w:numPr>
          <w:ilvl w:val="0"/>
          <w:numId w:val="32"/>
        </w:numPr>
        <w:rPr>
          <w:rFonts w:eastAsiaTheme="minorEastAsia"/>
        </w:rPr>
      </w:pPr>
      <w:r w:rsidRPr="515E1716">
        <w:rPr>
          <w:rFonts w:eastAsiaTheme="minorEastAsia"/>
        </w:rPr>
        <w:t xml:space="preserve">Permitir subir un fichero </w:t>
      </w:r>
      <w:r w:rsidRPr="515E1716" w:rsidR="427C36A5">
        <w:rPr>
          <w:rFonts w:eastAsiaTheme="minorEastAsia"/>
        </w:rPr>
        <w:t xml:space="preserve">incluyendo como </w:t>
      </w:r>
      <w:r w:rsidRPr="515E1716">
        <w:rPr>
          <w:rFonts w:eastAsiaTheme="minorEastAsia"/>
        </w:rPr>
        <w:t>metadato</w:t>
      </w:r>
      <w:r w:rsidRPr="515E1716" w:rsidR="5D9DFEAD">
        <w:rPr>
          <w:rFonts w:eastAsiaTheme="minorEastAsia"/>
        </w:rPr>
        <w:t xml:space="preserve"> la </w:t>
      </w:r>
      <w:r w:rsidRPr="515E1716" w:rsidR="1CFC2C49">
        <w:rPr>
          <w:rFonts w:eastAsiaTheme="minorEastAsia"/>
        </w:rPr>
        <w:t>categoría</w:t>
      </w:r>
      <w:r w:rsidRPr="515E1716" w:rsidR="0C1EB905">
        <w:rPr>
          <w:rFonts w:eastAsiaTheme="minorEastAsia"/>
        </w:rPr>
        <w:t>.</w:t>
      </w:r>
      <w:r w:rsidRPr="515E1716">
        <w:rPr>
          <w:rFonts w:eastAsiaTheme="minorEastAsia"/>
        </w:rPr>
        <w:t xml:space="preserve"> </w:t>
      </w:r>
      <w:r w:rsidRPr="515E1716" w:rsidR="7EC71041">
        <w:rPr>
          <w:rFonts w:eastAsiaTheme="minorEastAsia"/>
        </w:rPr>
        <w:t>G</w:t>
      </w:r>
      <w:r w:rsidRPr="515E1716">
        <w:rPr>
          <w:rFonts w:eastAsiaTheme="minorEastAsia"/>
        </w:rPr>
        <w:t xml:space="preserve">uardar el fichero y en una tabla </w:t>
      </w:r>
      <w:r w:rsidRPr="515E1716" w:rsidR="09920499">
        <w:rPr>
          <w:rFonts w:eastAsiaTheme="minorEastAsia"/>
        </w:rPr>
        <w:t>el metadato</w:t>
      </w:r>
      <w:r w:rsidRPr="515E1716" w:rsidR="3BE79910">
        <w:rPr>
          <w:rFonts w:eastAsiaTheme="minorEastAsia"/>
        </w:rPr>
        <w:t>, nombre de fichero, fecha de subida, etc.</w:t>
      </w:r>
      <w:r w:rsidRPr="515E1716" w:rsidR="50D730D3">
        <w:rPr>
          <w:rFonts w:eastAsiaTheme="minorEastAsia"/>
        </w:rPr>
        <w:t xml:space="preserve"> Devolver Entidad ‘Fichero’ con los datos, incluyendo un </w:t>
      </w:r>
      <w:r w:rsidRPr="515E1716" w:rsidR="4AEAC017">
        <w:rPr>
          <w:rFonts w:eastAsiaTheme="minorEastAsia"/>
        </w:rPr>
        <w:t>ID único</w:t>
      </w:r>
      <w:r w:rsidRPr="515E1716" w:rsidR="50D730D3">
        <w:rPr>
          <w:rFonts w:eastAsiaTheme="minorEastAsia"/>
        </w:rPr>
        <w:t>.</w:t>
      </w:r>
    </w:p>
    <w:p w:rsidR="7EFF3F45" w:rsidP="008B4995" w:rsidRDefault="236BA5D2" w14:paraId="2F3FDDEC" w14:textId="33435EB7">
      <w:pPr>
        <w:pStyle w:val="Prrafodelista"/>
        <w:numPr>
          <w:ilvl w:val="0"/>
          <w:numId w:val="32"/>
        </w:numPr>
        <w:rPr>
          <w:rFonts w:eastAsiaTheme="minorEastAsia"/>
        </w:rPr>
      </w:pPr>
      <w:r w:rsidRPr="515E1716">
        <w:rPr>
          <w:rFonts w:eastAsiaTheme="minorEastAsia"/>
        </w:rPr>
        <w:t xml:space="preserve">Descargar fichero, </w:t>
      </w:r>
      <w:r w:rsidRPr="515E1716" w:rsidR="4D4B3E70">
        <w:rPr>
          <w:rFonts w:eastAsiaTheme="minorEastAsia"/>
        </w:rPr>
        <w:t>buscándolo</w:t>
      </w:r>
      <w:r w:rsidRPr="515E1716">
        <w:rPr>
          <w:rFonts w:eastAsiaTheme="minorEastAsia"/>
        </w:rPr>
        <w:t xml:space="preserve"> por diferentes </w:t>
      </w:r>
      <w:r w:rsidRPr="515E1716" w:rsidR="2E037025">
        <w:rPr>
          <w:rFonts w:eastAsiaTheme="minorEastAsia"/>
        </w:rPr>
        <w:t>métodos</w:t>
      </w:r>
      <w:r w:rsidRPr="515E1716" w:rsidR="7E740935">
        <w:rPr>
          <w:rFonts w:eastAsiaTheme="minorEastAsia"/>
        </w:rPr>
        <w:t xml:space="preserve"> (id y nombre de fichero)</w:t>
      </w:r>
      <w:r w:rsidRPr="515E1716" w:rsidR="2C45C135">
        <w:rPr>
          <w:rFonts w:eastAsiaTheme="minorEastAsia"/>
        </w:rPr>
        <w:t>.</w:t>
      </w:r>
    </w:p>
    <w:p w:rsidR="34665914" w:rsidP="62260BE4" w:rsidRDefault="34665914" w14:paraId="06C89342" w14:textId="7FAB2821">
      <w:pPr>
        <w:rPr>
          <w:rFonts w:eastAsiaTheme="minorEastAsia"/>
        </w:rPr>
      </w:pPr>
      <w:r w:rsidRPr="62260BE4">
        <w:rPr>
          <w:rFonts w:eastAsiaTheme="minorEastAsia"/>
        </w:rPr>
        <w:t xml:space="preserve">2) Crear programa </w:t>
      </w:r>
      <w:r w:rsidRPr="62260BE4" w:rsidR="0F4FC0E2">
        <w:rPr>
          <w:rFonts w:eastAsiaTheme="minorEastAsia"/>
        </w:rPr>
        <w:t>con estos endpoints.</w:t>
      </w:r>
    </w:p>
    <w:p w:rsidR="34665914" w:rsidP="62260BE4" w:rsidRDefault="34665914" w14:paraId="28619214" w14:textId="27439855">
      <w:pPr>
        <w:pStyle w:val="Prrafodelista"/>
        <w:numPr>
          <w:ilvl w:val="0"/>
          <w:numId w:val="5"/>
        </w:numPr>
        <w:rPr>
          <w:rFonts w:asciiTheme="minorEastAsia" w:hAnsiTheme="minorEastAsia" w:eastAsiaTheme="minorEastAsia" w:cstheme="minorEastAsia"/>
        </w:rPr>
      </w:pPr>
      <w:r w:rsidRPr="62260BE4">
        <w:rPr>
          <w:rFonts w:eastAsiaTheme="minorEastAsia"/>
        </w:rPr>
        <w:t>Petición POST. /upload</w:t>
      </w:r>
      <w:r w:rsidRPr="62260BE4" w:rsidR="4E02DF2D">
        <w:rPr>
          <w:rFonts w:eastAsiaTheme="minorEastAsia"/>
        </w:rPr>
        <w:t>/</w:t>
      </w:r>
      <w:r w:rsidRPr="62260BE4" w:rsidR="0688772C">
        <w:rPr>
          <w:rFonts w:eastAsiaTheme="minorEastAsia"/>
        </w:rPr>
        <w:t>{tipo}</w:t>
      </w:r>
      <w:r w:rsidRPr="62260BE4">
        <w:rPr>
          <w:rFonts w:eastAsiaTheme="minorEastAsia"/>
        </w:rPr>
        <w:t xml:space="preserve"> </w:t>
      </w:r>
      <w:r w:rsidRPr="62260BE4" w:rsidR="6DDE89D0">
        <w:rPr>
          <w:rFonts w:eastAsiaTheme="minorEastAsia"/>
        </w:rPr>
        <w:t>(@RequestParam("file") MultipartFile file,</w:t>
      </w:r>
    </w:p>
    <w:p w:rsidR="6DDE89D0" w:rsidP="62260BE4" w:rsidRDefault="6DDE89D0" w14:paraId="6CC6A815" w14:textId="32C842DF">
      <w:r w:rsidRPr="62260BE4">
        <w:t>RedirectAttributes redirectAttributes)</w:t>
      </w:r>
      <w:r w:rsidRPr="62260BE4" w:rsidR="21FF51EC">
        <w:t>.</w:t>
      </w:r>
    </w:p>
    <w:p w:rsidR="21FF51EC" w:rsidP="62260BE4" w:rsidRDefault="21FF51EC" w14:paraId="3667FB99" w14:textId="3E79346D">
      <w:pPr>
        <w:rPr>
          <w:rFonts w:eastAsiaTheme="minorEastAsia"/>
        </w:rPr>
      </w:pPr>
      <w:r w:rsidRPr="62260BE4">
        <w:rPr>
          <w:rFonts w:eastAsiaTheme="minorEastAsia"/>
        </w:rPr>
        <w:t>Solo aceptara ficheros con la extensión indicada en la URL</w:t>
      </w:r>
    </w:p>
    <w:p w:rsidR="005EC9B9" w:rsidP="62260BE4" w:rsidRDefault="005EC9B9" w14:paraId="3E9639B3" w14:textId="242C701F">
      <w:pPr>
        <w:pStyle w:val="Prrafodelista"/>
        <w:numPr>
          <w:ilvl w:val="0"/>
          <w:numId w:val="4"/>
        </w:numPr>
        <w:rPr>
          <w:rFonts w:eastAsiaTheme="minorEastAsia"/>
        </w:rPr>
      </w:pPr>
      <w:r w:rsidRPr="62260BE4">
        <w:t xml:space="preserve">Petición GET /setpath?path={directorio_a_guardar}  </w:t>
      </w:r>
    </w:p>
    <w:p w:rsidR="284A517C" w:rsidP="62260BE4" w:rsidRDefault="3B875F1D" w14:paraId="044A241B" w14:textId="67087E9F">
      <w:r>
        <w:t xml:space="preserve">El programa al arrancar permite mandar un </w:t>
      </w:r>
      <w:r w:rsidR="03B180D3">
        <w:t>parámetro</w:t>
      </w:r>
      <w:r>
        <w:t xml:space="preserve"> que es el directorio donde debe guardar los ficheros. Ejemplo: java –jar MIPROGRAMA.jar “/DIRECTORIO_A_GUARDAR”. Si no se especifica esta variable ponerlo en el </w:t>
      </w:r>
      <w:r w:rsidR="58A41046">
        <w:t>directorio donde se lanza java.</w:t>
      </w:r>
    </w:p>
    <w:p w:rsidR="56DB2453" w:rsidP="0D19A2E6" w:rsidRDefault="56DB2453" w14:paraId="036865CF" w14:textId="7F433200">
      <w:pPr>
        <w:pStyle w:val="Ttulo3"/>
        <w:numPr>
          <w:numId w:val="0"/>
        </w:numPr>
      </w:pPr>
      <w:bookmarkStart w:name="_Toc101784142" w:id="110"/>
      <w:bookmarkStart w:name="_Toc1201039718" w:id="1538100078"/>
      <w:r w:rsidR="08D26070">
        <w:rPr/>
        <w:t>SA</w:t>
      </w:r>
      <w:r w:rsidR="70365B83">
        <w:rPr/>
        <w:t>6</w:t>
      </w:r>
      <w:r w:rsidR="08D26070">
        <w:rPr/>
        <w:t xml:space="preserve">. </w:t>
      </w:r>
      <w:r w:rsidR="4C8241A1">
        <w:rPr/>
        <w:t>Uso de caches en Spring Boot. Diferentes tipos de cache.</w:t>
      </w:r>
      <w:bookmarkEnd w:id="110"/>
      <w:bookmarkEnd w:id="1538100078"/>
    </w:p>
    <w:p w:rsidR="7C6BDA1A" w:rsidP="0D19A2E6" w:rsidRDefault="7C6BDA1A" w14:paraId="1BB0C5CB" w14:textId="55F5B22B">
      <w:pPr>
        <w:pStyle w:val="Textoindependiente"/>
      </w:pPr>
      <w:r>
        <w:t>Duración: 1 Hora</w:t>
      </w:r>
    </w:p>
    <w:p w:rsidR="0DCD1EE1" w:rsidP="0D19A2E6" w:rsidRDefault="007B0DC4" w14:paraId="1AEB306C" w14:textId="77777777">
      <w:pPr>
        <w:pStyle w:val="Textoindependiente"/>
      </w:pPr>
      <w:hyperlink r:id="rId173">
        <w:r w:rsidRPr="0D19A2E6" w:rsidR="0DCD1EE1">
          <w:rPr>
            <w:rStyle w:val="Hipervnculo"/>
          </w:rPr>
          <w:t>http://www.profesor-p.com/2019/05/12/cacheando-datos-en-spring-boot/</w:t>
        </w:r>
      </w:hyperlink>
    </w:p>
    <w:p w:rsidR="0DCD1EE1" w:rsidP="0D19A2E6" w:rsidRDefault="007B0DC4" w14:paraId="1D052D39" w14:textId="77777777">
      <w:pPr>
        <w:pStyle w:val="Textoindependiente"/>
      </w:pPr>
      <w:hyperlink r:id="rId174">
        <w:r w:rsidRPr="0D19A2E6" w:rsidR="0DCD1EE1">
          <w:rPr>
            <w:rStyle w:val="Hipervnculo"/>
          </w:rPr>
          <w:t>https://www.arquitecturajava.com/introduccion-a-spring-cache/</w:t>
        </w:r>
      </w:hyperlink>
    </w:p>
    <w:p w:rsidR="50A78142" w:rsidP="2C171566" w:rsidRDefault="50A78142" w14:paraId="248D0C3A" w14:textId="3EBC3B69">
      <w:pPr>
        <w:pStyle w:val="Ttulo3"/>
        <w:numPr>
          <w:numId w:val="0"/>
        </w:numPr>
      </w:pPr>
      <w:bookmarkStart w:name="_Toc101784143" w:id="112"/>
      <w:bookmarkStart w:name="_Toc574278326" w:id="1506808265"/>
      <w:r w:rsidR="2C65506E">
        <w:rPr/>
        <w:t>SA</w:t>
      </w:r>
      <w:r w:rsidR="578B9B6B">
        <w:rPr/>
        <w:t>7</w:t>
      </w:r>
      <w:r w:rsidR="2C65506E">
        <w:rPr/>
        <w:t xml:space="preserve">. Spring </w:t>
      </w:r>
      <w:proofErr w:type="spellStart"/>
      <w:r w:rsidR="2C65506E">
        <w:rPr/>
        <w:t>Actuator</w:t>
      </w:r>
      <w:proofErr w:type="spellEnd"/>
      <w:bookmarkEnd w:id="112"/>
      <w:bookmarkEnd w:id="1506808265"/>
    </w:p>
    <w:p w:rsidR="50A78142" w:rsidP="2C171566" w:rsidRDefault="007B0DC4" w14:paraId="6E2A0F23" w14:textId="5B61F09C">
      <w:pPr>
        <w:pStyle w:val="Textoindependiente"/>
      </w:pPr>
      <w:hyperlink r:id="rId175">
        <w:r w:rsidRPr="2C171566" w:rsidR="50A78142">
          <w:rPr>
            <w:rStyle w:val="Hipervnculo"/>
          </w:rPr>
          <w:t>https://danielme.com/2019/04/09/spring-boot-actuator/</w:t>
        </w:r>
      </w:hyperlink>
      <w:r w:rsidRPr="2C171566" w:rsidR="50A78142">
        <w:t xml:space="preserve"> </w:t>
      </w:r>
    </w:p>
    <w:p w:rsidR="50A78142" w:rsidP="2C171566" w:rsidRDefault="007B0DC4" w14:paraId="659D4BC3" w14:textId="4C038836">
      <w:pPr>
        <w:pStyle w:val="Textoindependiente"/>
      </w:pPr>
      <w:hyperlink r:id="rId176">
        <w:r w:rsidRPr="2C171566" w:rsidR="50A78142">
          <w:rPr>
            <w:rStyle w:val="Hipervnculo"/>
          </w:rPr>
          <w:t>https://docs.spring.io/spring-boot/docs/current/reference/html/actuator.html</w:t>
        </w:r>
      </w:hyperlink>
      <w:r w:rsidRPr="2C171566" w:rsidR="50A78142">
        <w:t xml:space="preserve"> </w:t>
      </w:r>
    </w:p>
    <w:p w:rsidR="50A78142" w:rsidP="2C171566" w:rsidRDefault="007B0DC4" w14:paraId="151C35BA" w14:textId="1C675D0C">
      <w:pPr>
        <w:pStyle w:val="Textoindependiente"/>
      </w:pPr>
      <w:hyperlink r:id="rId177">
        <w:r w:rsidRPr="0D19A2E6" w:rsidR="1AC86681">
          <w:rPr>
            <w:rStyle w:val="Hipervnculo"/>
          </w:rPr>
          <w:t>https://www.baeldung.com/spring-boot-actuators</w:t>
        </w:r>
      </w:hyperlink>
      <w:r w:rsidR="1AC86681">
        <w:t xml:space="preserve"> </w:t>
      </w:r>
    </w:p>
    <w:p w:rsidR="7C6BDA1A" w:rsidP="0D19A2E6" w:rsidRDefault="7C6BDA1A" w14:paraId="1EC4909E" w14:textId="75563D35">
      <w:pPr>
        <w:pStyle w:val="Ttulo2"/>
        <w:rPr>
          <w:b w:val="1"/>
          <w:bCs w:val="1"/>
          <w:sz w:val="32"/>
          <w:szCs w:val="32"/>
          <w:highlight w:val="cyan"/>
        </w:rPr>
      </w:pPr>
      <w:bookmarkStart w:name="_Toc101784144" w:id="114"/>
      <w:bookmarkStart w:name="_Toc281546037" w:id="838775049"/>
      <w:proofErr w:type="spellStart"/>
      <w:r w:rsidRPr="43E4D733" w:rsidR="4C8241A1">
        <w:rPr>
          <w:b w:val="1"/>
          <w:bCs w:val="1"/>
          <w:sz w:val="32"/>
          <w:szCs w:val="32"/>
          <w:highlight w:val="cyan"/>
        </w:rPr>
        <w:t>Testing</w:t>
      </w:r>
      <w:proofErr w:type="spellEnd"/>
      <w:r w:rsidRPr="43E4D733" w:rsidR="4C8241A1">
        <w:rPr>
          <w:b w:val="1"/>
          <w:bCs w:val="1"/>
          <w:sz w:val="32"/>
          <w:szCs w:val="32"/>
          <w:highlight w:val="cyan"/>
        </w:rPr>
        <w:t>.</w:t>
      </w:r>
      <w:bookmarkEnd w:id="114"/>
      <w:bookmarkEnd w:id="838775049"/>
    </w:p>
    <w:p w:rsidR="0D19A2E6" w:rsidP="0D19A2E6" w:rsidRDefault="0D19A2E6" w14:paraId="78A8A4D1" w14:textId="6CCD6EA9">
      <w:pPr>
        <w:pStyle w:val="Textoindependiente"/>
      </w:pPr>
    </w:p>
    <w:p w:rsidR="0F02D14D" w:rsidP="24620031" w:rsidRDefault="0F02D14D" w14:paraId="38B6A94D" w14:textId="2D80FDA0">
      <w:pPr>
        <w:pStyle w:val="Ttulo3"/>
        <w:numPr>
          <w:ilvl w:val="2"/>
          <w:numId w:val="66"/>
        </w:numPr>
        <w:rPr>
          <w:rFonts w:ascii="Calibri" w:hAnsi="Calibri" w:eastAsia="" w:cs="" w:asciiTheme="minorAscii" w:hAnsiTheme="minorAscii" w:eastAsiaTheme="minorEastAsia" w:cstheme="minorBidi"/>
        </w:rPr>
      </w:pPr>
      <w:bookmarkStart w:name="_Toc101784145" w:id="116"/>
      <w:bookmarkStart w:name="_Toc70238003" w:id="1177497300"/>
      <w:r w:rsidR="07CC15C1">
        <w:rPr/>
        <w:t xml:space="preserve">TE1 </w:t>
      </w:r>
      <w:proofErr w:type="spellStart"/>
      <w:r w:rsidR="07CC15C1">
        <w:rPr/>
        <w:t>Testing</w:t>
      </w:r>
      <w:proofErr w:type="spellEnd"/>
      <w:r w:rsidR="07CC15C1">
        <w:rPr/>
        <w:t xml:space="preserve"> en </w:t>
      </w:r>
      <w:proofErr w:type="spellStart"/>
      <w:r w:rsidR="07CC15C1">
        <w:rPr/>
        <w:t>SpringBoot</w:t>
      </w:r>
      <w:proofErr w:type="spellEnd"/>
      <w:r w:rsidR="07CC15C1">
        <w:rPr/>
        <w:t xml:space="preserve">.  </w:t>
      </w:r>
      <w:proofErr w:type="spellStart"/>
      <w:r w:rsidR="07CC15C1">
        <w:rPr/>
        <w:t>Mockito</w:t>
      </w:r>
      <w:proofErr w:type="spellEnd"/>
      <w:r w:rsidR="07CC15C1">
        <w:rPr/>
        <w:t xml:space="preserve"> y JUNIT.</w:t>
      </w:r>
      <w:bookmarkEnd w:id="116"/>
      <w:r w:rsidR="07CC15C1">
        <w:rPr/>
        <w:t xml:space="preserve"> </w:t>
      </w:r>
      <w:bookmarkEnd w:id="1177497300"/>
    </w:p>
    <w:p w:rsidR="772792B9" w:rsidP="0D19A2E6" w:rsidRDefault="772792B9" w14:paraId="650C2D56" w14:textId="12DE5782">
      <w:pPr>
        <w:pStyle w:val="Prrafodelista"/>
        <w:numPr>
          <w:ilvl w:val="2"/>
          <w:numId w:val="66"/>
        </w:numPr>
        <w:rPr>
          <w:rFonts w:eastAsiaTheme="minorEastAsia"/>
        </w:rPr>
      </w:pPr>
      <w:r>
        <w:t xml:space="preserve"> Duración: </w:t>
      </w:r>
      <w:r w:rsidR="656E96DC">
        <w:t>12</w:t>
      </w:r>
      <w:r>
        <w:t xml:space="preserve"> Horas</w:t>
      </w:r>
    </w:p>
    <w:p w:rsidR="76F33E02" w:rsidP="0D19A2E6" w:rsidRDefault="007B0DC4" w14:paraId="5E9CC2F6" w14:textId="77777777">
      <w:pPr>
        <w:pStyle w:val="Textoindependiente"/>
        <w:numPr>
          <w:ilvl w:val="2"/>
          <w:numId w:val="66"/>
        </w:numPr>
        <w:rPr>
          <w:rFonts w:eastAsiaTheme="minorEastAsia"/>
        </w:rPr>
      </w:pPr>
      <w:hyperlink r:id="rId178">
        <w:r w:rsidRPr="0D19A2E6" w:rsidR="76F33E02">
          <w:rPr>
            <w:rStyle w:val="Hipervnculo"/>
          </w:rPr>
          <w:t>https://www.youtube.com/watch?v=EOkoVm3rtNQ&amp;list=PLTd5ehIj0goML37B7s9I9iN2zhJCfxJBC&amp;t=4s</w:t>
        </w:r>
      </w:hyperlink>
    </w:p>
    <w:p w:rsidR="76F33E02" w:rsidP="0D19A2E6" w:rsidRDefault="007B0DC4" w14:paraId="4FEFF4B0" w14:textId="77777777">
      <w:pPr>
        <w:pStyle w:val="Textoindependiente"/>
        <w:numPr>
          <w:ilvl w:val="2"/>
          <w:numId w:val="66"/>
        </w:numPr>
        <w:rPr>
          <w:rFonts w:eastAsiaTheme="minorEastAsia"/>
        </w:rPr>
      </w:pPr>
      <w:hyperlink r:id="rId179">
        <w:r w:rsidRPr="0D19A2E6" w:rsidR="76F33E02">
          <w:rPr>
            <w:rStyle w:val="Hipervnculo"/>
          </w:rPr>
          <w:t>https://www.baeldung.com/injecting-mocks-in-spring</w:t>
        </w:r>
      </w:hyperlink>
    </w:p>
    <w:p w:rsidR="76F33E02" w:rsidP="0D19A2E6" w:rsidRDefault="76F33E02" w14:paraId="73DF15E6" w14:textId="77777777">
      <w:pPr>
        <w:pStyle w:val="Prrafodelista"/>
        <w:numPr>
          <w:ilvl w:val="2"/>
          <w:numId w:val="66"/>
        </w:numPr>
        <w:rPr>
          <w:rFonts w:eastAsiaTheme="minorEastAsia"/>
        </w:rPr>
      </w:pPr>
      <w:r>
        <w:t>Usando mockito:</w:t>
      </w:r>
    </w:p>
    <w:p w:rsidR="76F33E02" w:rsidP="0D19A2E6" w:rsidRDefault="007B0DC4" w14:paraId="0FEFB344" w14:textId="77777777">
      <w:pPr>
        <w:pStyle w:val="Textoindependiente"/>
        <w:numPr>
          <w:ilvl w:val="2"/>
          <w:numId w:val="66"/>
        </w:numPr>
        <w:rPr>
          <w:rStyle w:val="Hipervnculo"/>
          <w:rFonts w:eastAsiaTheme="minorEastAsia"/>
          <w:color w:val="0563C1"/>
        </w:rPr>
      </w:pPr>
      <w:hyperlink r:id="rId180">
        <w:r w:rsidRPr="0D19A2E6" w:rsidR="76F33E02">
          <w:rPr>
            <w:rStyle w:val="Hipervnculo"/>
          </w:rPr>
          <w:t>https://www.springboottutorial.com/spring-boot-unit-testing-and-mocking-with-mockito-and-junit</w:t>
        </w:r>
      </w:hyperlink>
    </w:p>
    <w:p w:rsidR="76F33E02" w:rsidP="0D19A2E6" w:rsidRDefault="007B0DC4" w14:paraId="7E4BAE8D" w14:textId="77777777">
      <w:pPr>
        <w:pStyle w:val="Textoindependiente"/>
        <w:numPr>
          <w:ilvl w:val="2"/>
          <w:numId w:val="66"/>
        </w:numPr>
        <w:rPr>
          <w:rStyle w:val="Hipervnculo"/>
          <w:rFonts w:eastAsiaTheme="minorEastAsia"/>
          <w:color w:val="0563C1"/>
        </w:rPr>
      </w:pPr>
      <w:hyperlink r:id="rId181">
        <w:r w:rsidRPr="0D19A2E6" w:rsidR="76F33E02">
          <w:rPr>
            <w:rStyle w:val="Hipervnculo"/>
          </w:rPr>
          <w:t>https://mkyong.com/spring-boot/spring-rest-integration-test-example/</w:t>
        </w:r>
      </w:hyperlink>
    </w:p>
    <w:p w:rsidR="76F33E02" w:rsidP="0D19A2E6" w:rsidRDefault="76F33E02" w14:paraId="39C75897" w14:textId="77777777">
      <w:pPr>
        <w:pStyle w:val="Prrafodelista"/>
        <w:numPr>
          <w:ilvl w:val="2"/>
          <w:numId w:val="66"/>
        </w:numPr>
        <w:rPr>
          <w:rFonts w:eastAsiaTheme="minorEastAsia"/>
        </w:rPr>
      </w:pPr>
      <w:r>
        <w:t>Uso de TestRestTemplate:</w:t>
      </w:r>
    </w:p>
    <w:p w:rsidR="76F33E02" w:rsidP="0D19A2E6" w:rsidRDefault="007B0DC4" w14:paraId="6C48C14F" w14:textId="77777777">
      <w:pPr>
        <w:pStyle w:val="Textoindependiente"/>
        <w:numPr>
          <w:ilvl w:val="2"/>
          <w:numId w:val="66"/>
        </w:numPr>
        <w:rPr>
          <w:rStyle w:val="Hipervnculo"/>
          <w:rFonts w:eastAsiaTheme="minorEastAsia"/>
          <w:color w:val="0563C1"/>
        </w:rPr>
      </w:pPr>
      <w:hyperlink r:id="rId182">
        <w:r w:rsidRPr="0D19A2E6" w:rsidR="76F33E02">
          <w:rPr>
            <w:rStyle w:val="Hipervnculo"/>
          </w:rPr>
          <w:t>https://howtodoinjava.com/spring-boot2/testing/testresttemplate-post-example/</w:t>
        </w:r>
      </w:hyperlink>
    </w:p>
    <w:p w:rsidR="76F33E02" w:rsidP="0D19A2E6" w:rsidRDefault="76F33E02" w14:paraId="25B01BB8" w14:textId="77777777">
      <w:pPr>
        <w:pStyle w:val="Prrafodelista"/>
        <w:numPr>
          <w:ilvl w:val="2"/>
          <w:numId w:val="66"/>
        </w:numPr>
        <w:rPr>
          <w:rStyle w:val="Hipervnculo"/>
          <w:rFonts w:eastAsiaTheme="minorEastAsia"/>
          <w:color w:val="auto"/>
          <w:u w:val="none"/>
        </w:rPr>
      </w:pPr>
      <w:r w:rsidRPr="0D19A2E6">
        <w:rPr>
          <w:rStyle w:val="Hipervnculo"/>
          <w:color w:val="auto"/>
          <w:u w:val="none"/>
        </w:rPr>
        <w:t>Diferentes métodos para hacer tests</w:t>
      </w:r>
    </w:p>
    <w:p w:rsidR="5D38AC2C" w:rsidP="0D19A2E6" w:rsidRDefault="007B0DC4" w14:paraId="0091A251" w14:textId="77777777">
      <w:pPr>
        <w:pStyle w:val="Textoindependiente"/>
        <w:numPr>
          <w:ilvl w:val="2"/>
          <w:numId w:val="66"/>
        </w:numPr>
        <w:rPr>
          <w:rFonts w:eastAsiaTheme="minorEastAsia"/>
        </w:rPr>
      </w:pPr>
      <w:hyperlink r:id="rId183">
        <w:r w:rsidRPr="0D19A2E6" w:rsidR="5D38AC2C">
          <w:rPr>
            <w:rStyle w:val="Hipervnculo"/>
          </w:rPr>
          <w:t>http://www.profesor-p.com/spring/testeando-tu-aplicacion-web/</w:t>
        </w:r>
      </w:hyperlink>
    </w:p>
    <w:p w:rsidR="46C35318" w:rsidP="0D19A2E6" w:rsidRDefault="46C35318" w14:paraId="10F4758A" w14:textId="2F8A6A74">
      <w:pPr>
        <w:pStyle w:val="Textoindependiente"/>
        <w:numPr>
          <w:ilvl w:val="2"/>
          <w:numId w:val="66"/>
        </w:numPr>
        <w:rPr>
          <w:rFonts w:eastAsiaTheme="minorEastAsia"/>
        </w:rPr>
      </w:pPr>
      <w:r>
        <w:t xml:space="preserve">Video explicando la aplicación: </w:t>
      </w:r>
      <w:hyperlink r:id="rId184">
        <w:r w:rsidRPr="0D19A2E6" w:rsidR="7B490352">
          <w:rPr>
            <w:rStyle w:val="Hipervnculo"/>
          </w:rPr>
          <w:t>https://bosonit-my.sharepoint.com/:v:/p/jesus_javier/Ef1jvelR8mdCiYbNVLctA-cBSVfuzIfFZul5LWg3qFk3Hw?e=N7FE7Z</w:t>
        </w:r>
      </w:hyperlink>
      <w:r w:rsidR="7B490352">
        <w:t xml:space="preserve"> </w:t>
      </w:r>
    </w:p>
    <w:p w:rsidR="76F33E02" w:rsidP="0D19A2E6" w:rsidRDefault="76F33E02" w14:paraId="246572AB" w14:textId="77777777">
      <w:pPr>
        <w:pStyle w:val="Textoindependiente"/>
        <w:numPr>
          <w:ilvl w:val="2"/>
          <w:numId w:val="66"/>
        </w:numPr>
        <w:rPr>
          <w:rFonts w:eastAsiaTheme="minorEastAsia"/>
          <w:b/>
          <w:bCs/>
        </w:rPr>
      </w:pPr>
      <w:r w:rsidRPr="0D19A2E6">
        <w:rPr>
          <w:b/>
          <w:bCs/>
        </w:rPr>
        <w:t>Clase</w:t>
      </w:r>
      <w:r w:rsidRPr="0D19A2E6" w:rsidR="46CA5E94">
        <w:rPr>
          <w:b/>
          <w:bCs/>
        </w:rPr>
        <w:t>s</w:t>
      </w:r>
      <w:r w:rsidRPr="0D19A2E6">
        <w:rPr>
          <w:b/>
          <w:bCs/>
        </w:rPr>
        <w:t xml:space="preserve"> interna</w:t>
      </w:r>
      <w:r w:rsidRPr="0D19A2E6" w:rsidR="46CA5E94">
        <w:rPr>
          <w:b/>
          <w:bCs/>
        </w:rPr>
        <w:t>s</w:t>
      </w:r>
      <w:r w:rsidRPr="0D19A2E6">
        <w:rPr>
          <w:b/>
          <w:bCs/>
        </w:rPr>
        <w:t xml:space="preserve">: </w:t>
      </w:r>
    </w:p>
    <w:p w:rsidR="74DEEC74" w:rsidP="09141585" w:rsidRDefault="007B0DC4" w14:paraId="0ED12A02" w14:textId="00156599">
      <w:pPr>
        <w:pStyle w:val="Textoindependiente"/>
        <w:numPr>
          <w:ilvl w:val="0"/>
          <w:numId w:val="66"/>
        </w:numPr>
        <w:rPr>
          <w:rFonts w:eastAsiaTheme="minorEastAsia"/>
          <w:color w:val="0563C1"/>
        </w:rPr>
      </w:pPr>
      <w:hyperlink r:id="rId185">
        <w:r w:rsidRPr="09141585" w:rsidR="5EA20995">
          <w:rPr>
            <w:rStyle w:val="Hipervnculo"/>
          </w:rPr>
          <w:t>https://bosonit-my.sharepoint.com/:v:/p/jesus_javier/ERvsMejeU9BIkN2Tlbs6SYUBC5_pcsv_9denbbHfb7b2XQ?e=Lh466L</w:t>
        </w:r>
      </w:hyperlink>
    </w:p>
    <w:p w:rsidR="0D19A2E6" w:rsidP="0D19A2E6" w:rsidRDefault="359FF4D6" w14:paraId="3BA2A2E9" w14:textId="62452340">
      <w:pPr>
        <w:pStyle w:val="Ttulo3"/>
        <w:rPr/>
      </w:pPr>
      <w:bookmarkStart w:name="_Toc101784146" w:id="118"/>
      <w:bookmarkStart w:name="_Toc441927064" w:id="774173126"/>
      <w:r w:rsidR="54A64D1E">
        <w:rPr/>
        <w:t>SonarQube:</w:t>
      </w:r>
      <w:bookmarkEnd w:id="118"/>
      <w:bookmarkEnd w:id="774173126"/>
    </w:p>
    <w:p w:rsidR="0D19A2E6" w:rsidP="0D19A2E6" w:rsidRDefault="007B0DC4" w14:paraId="7EDE8B17" w14:textId="1DB94459">
      <w:pPr>
        <w:pStyle w:val="Textoindependiente"/>
      </w:pPr>
      <w:hyperlink r:id="R9a25ab3b2213443d">
        <w:r w:rsidRPr="57BEB60C" w:rsidR="0D19A2E6">
          <w:rPr>
            <w:rStyle w:val="Hipervnculo"/>
          </w:rPr>
          <w:t>https://www.sonarqube.org/success-download-community-edition/</w:t>
        </w:r>
      </w:hyperlink>
    </w:p>
    <w:p w:rsidR="57BEB60C" w:rsidP="57BEB60C" w:rsidRDefault="57BEB60C" w14:paraId="61D5D50E" w14:textId="2C739C2E">
      <w:pPr>
        <w:pStyle w:val="Textoindependiente"/>
        <w:rPr>
          <w:sz w:val="22"/>
          <w:szCs w:val="22"/>
        </w:rPr>
      </w:pPr>
      <w:r w:rsidRPr="57BEB60C" w:rsidR="57BEB60C">
        <w:rPr>
          <w:sz w:val="22"/>
          <w:szCs w:val="22"/>
        </w:rPr>
        <w:t>Seguir este manual para su correcta configuración:</w:t>
      </w:r>
    </w:p>
    <w:p w:rsidR="57BEB60C" w:rsidP="57BEB60C" w:rsidRDefault="57BEB60C" w14:paraId="3AE87E22" w14:textId="0D33B994">
      <w:pPr>
        <w:pStyle w:val="Textoindependiente"/>
        <w:rPr>
          <w:sz w:val="22"/>
          <w:szCs w:val="22"/>
        </w:rPr>
      </w:pPr>
      <w:hyperlink r:id="R1e3b0b2c67d84778">
        <w:r w:rsidRPr="57BEB60C" w:rsidR="57BEB60C">
          <w:rPr>
            <w:rStyle w:val="Hipervnculo"/>
            <w:sz w:val="22"/>
            <w:szCs w:val="22"/>
          </w:rPr>
          <w:t>https://docs.sonarqube.org/latest/setup/get-started-2-minutes/</w:t>
        </w:r>
      </w:hyperlink>
      <w:r w:rsidRPr="57BEB60C" w:rsidR="57BEB60C">
        <w:rPr>
          <w:sz w:val="22"/>
          <w:szCs w:val="22"/>
        </w:rPr>
        <w:t xml:space="preserve"> </w:t>
      </w:r>
    </w:p>
    <w:p w:rsidR="0D19A2E6" w:rsidP="0D19A2E6" w:rsidRDefault="0D19A2E6" w14:paraId="77063BBE" w14:textId="3FBD4970">
      <w:pPr>
        <w:pStyle w:val="Textoindependiente"/>
        <w:rPr>
          <w:rStyle w:val="Hipervnculo"/>
        </w:rPr>
      </w:pPr>
    </w:p>
    <w:p w:rsidR="27AA5A78" w:rsidP="0D19A2E6" w:rsidRDefault="27AA5A78" w14:paraId="11C0E37B" w14:textId="14A7225C">
      <w:pPr>
        <w:pStyle w:val="Ttulo4"/>
      </w:pPr>
      <w:bookmarkStart w:name="_Toc101784147" w:id="120"/>
      <w:r>
        <w:t xml:space="preserve">EJTE-1 </w:t>
      </w:r>
      <w:r w:rsidR="0F1FD01A">
        <w:t>Ejercicio:</w:t>
      </w:r>
      <w:bookmarkEnd w:id="120"/>
    </w:p>
    <w:p w:rsidR="0D19A2E6" w:rsidP="0D19A2E6" w:rsidRDefault="0D19A2E6" w14:paraId="032E4C14" w14:textId="7A2986C6">
      <w:pPr>
        <w:pStyle w:val="Textoindependiente"/>
      </w:pPr>
      <w:r w:rsidRPr="0D19A2E6">
        <w:t>Hacer testing de ejercicio CRUD básico.</w:t>
      </w:r>
    </w:p>
    <w:p w:rsidR="0D19A2E6" w:rsidP="0D19A2E6" w:rsidRDefault="0D19A2E6" w14:paraId="1AE2BE14" w14:textId="2931752E">
      <w:pPr>
        <w:pStyle w:val="Textoindependiente"/>
      </w:pPr>
      <w:r w:rsidR="0D19A2E6">
        <w:rPr/>
        <w:t>Ejecutar SonarQube sobre el ejercicio y que de un 70% de cobertura del código</w:t>
      </w:r>
    </w:p>
    <w:p w:rsidR="56DB2453" w:rsidP="0D19A2E6" w:rsidRDefault="56DB2453" w14:paraId="0630744A" w14:textId="3B5376FE">
      <w:pPr>
        <w:pStyle w:val="Ttulo3"/>
        <w:numPr>
          <w:ilvl w:val="2"/>
          <w:numId w:val="66"/>
        </w:numPr>
        <w:rPr/>
      </w:pPr>
      <w:bookmarkStart w:name="_Toc101784148" w:id="121"/>
      <w:bookmarkStart w:name="_Toc1187527250" w:id="1988391235"/>
      <w:r w:rsidR="08D26070">
        <w:rPr/>
        <w:t xml:space="preserve">TE2. </w:t>
      </w:r>
      <w:proofErr w:type="spellStart"/>
      <w:r w:rsidR="4C8241A1">
        <w:rPr/>
        <w:t>Testing</w:t>
      </w:r>
      <w:proofErr w:type="spellEnd"/>
      <w:r w:rsidR="4C8241A1">
        <w:rPr/>
        <w:t xml:space="preserve"> en </w:t>
      </w:r>
      <w:proofErr w:type="spellStart"/>
      <w:r w:rsidR="4C8241A1">
        <w:rPr/>
        <w:t>SpringBoot</w:t>
      </w:r>
      <w:proofErr w:type="spellEnd"/>
      <w:r w:rsidR="4C8241A1">
        <w:rPr/>
        <w:t xml:space="preserve">. </w:t>
      </w:r>
      <w:proofErr w:type="spellStart"/>
      <w:r w:rsidR="4C8241A1">
        <w:rPr/>
        <w:t>Cucumber</w:t>
      </w:r>
      <w:proofErr w:type="spellEnd"/>
      <w:r w:rsidR="4C8241A1">
        <w:rPr/>
        <w:t xml:space="preserve"> (Opcional)</w:t>
      </w:r>
      <w:bookmarkEnd w:id="121"/>
      <w:bookmarkEnd w:id="1988391235"/>
    </w:p>
    <w:p w:rsidR="7C6BDA1A" w:rsidP="0D19A2E6" w:rsidRDefault="7C6BDA1A" w14:paraId="2E51C647" w14:textId="77777777">
      <w:pPr>
        <w:pStyle w:val="Textoindependiente"/>
      </w:pPr>
      <w:r>
        <w:t xml:space="preserve"> Duración: 2</w:t>
      </w:r>
      <w:r w:rsidR="0DCD1EE1">
        <w:t xml:space="preserve"> </w:t>
      </w:r>
      <w:r>
        <w:t>Horas</w:t>
      </w:r>
    </w:p>
    <w:p w:rsidR="0DCD1EE1" w:rsidP="0D19A2E6" w:rsidRDefault="007B0DC4" w14:paraId="2D0932CB" w14:textId="77777777">
      <w:pPr>
        <w:pStyle w:val="Textoindependiente"/>
      </w:pPr>
      <w:hyperlink r:id="rId187">
        <w:r w:rsidRPr="0D19A2E6" w:rsidR="0DCD1EE1">
          <w:rPr>
            <w:rStyle w:val="Hipervnculo"/>
          </w:rPr>
          <w:t>https://pandemoniodigital.es/testing/2021/01/11/cucumber-spring-boot.html</w:t>
        </w:r>
      </w:hyperlink>
    </w:p>
    <w:p w:rsidR="0DCD1EE1" w:rsidP="0D19A2E6" w:rsidRDefault="007B0DC4" w14:paraId="2256A1DB" w14:textId="77777777">
      <w:pPr>
        <w:pStyle w:val="Textoindependiente"/>
      </w:pPr>
      <w:hyperlink w:anchor="adding-dependency-injection-to-cucumber-tests" r:id="rId188">
        <w:r w:rsidRPr="0D19A2E6" w:rsidR="0DCD1EE1">
          <w:rPr>
            <w:rStyle w:val="Hipervnculo"/>
          </w:rPr>
          <w:t>https://thepracticaldeveloper.com/cucumber-tests-spring-boot-dependency-injection/#adding-dependency-injection-to-cucumber-tests</w:t>
        </w:r>
      </w:hyperlink>
    </w:p>
    <w:p w:rsidR="0D19A2E6" w:rsidP="0D19A2E6" w:rsidRDefault="0D19A2E6" w14:paraId="12C3CF69" w14:textId="1EF6273D">
      <w:pPr>
        <w:pStyle w:val="Textoindependiente"/>
      </w:pPr>
    </w:p>
    <w:p w:rsidR="7C6BDA1A" w:rsidP="0D19A2E6" w:rsidRDefault="7C6BDA1A" w14:paraId="412937AF" w14:textId="77777777">
      <w:pPr>
        <w:pStyle w:val="Ttulo2"/>
        <w:rPr>
          <w:b w:val="1"/>
          <w:bCs w:val="1"/>
          <w:sz w:val="32"/>
          <w:szCs w:val="32"/>
          <w:highlight w:val="cyan"/>
        </w:rPr>
      </w:pPr>
      <w:bookmarkStart w:name="_Toc101784149" w:id="123"/>
      <w:bookmarkStart w:name="_Toc2015246532" w:id="1582910300"/>
      <w:r w:rsidRPr="43E4D733" w:rsidR="4C8241A1">
        <w:rPr>
          <w:b w:val="1"/>
          <w:bCs w:val="1"/>
          <w:sz w:val="32"/>
          <w:szCs w:val="32"/>
          <w:highlight w:val="cyan"/>
        </w:rPr>
        <w:t>Spring Security.</w:t>
      </w:r>
      <w:bookmarkEnd w:id="123"/>
      <w:bookmarkEnd w:id="1582910300"/>
    </w:p>
    <w:p w:rsidR="0D19A2E6" w:rsidP="0D19A2E6" w:rsidRDefault="0D19A2E6" w14:paraId="3E440DAF" w14:textId="5BDC7CC3">
      <w:pPr>
        <w:rPr>
          <w:highlight w:val="cyan"/>
        </w:rPr>
      </w:pPr>
    </w:p>
    <w:p w:rsidR="246C96BF" w:rsidRDefault="246C96BF" w14:paraId="6DEFC347" w14:textId="77777777">
      <w:r>
        <w:t>Ver estos videos:</w:t>
      </w:r>
    </w:p>
    <w:p w:rsidR="246C96BF" w:rsidRDefault="007B0DC4" w14:paraId="5D98A368" w14:textId="77777777">
      <w:hyperlink r:id="rId189">
        <w:r w:rsidRPr="0D19A2E6" w:rsidR="246C96BF">
          <w:rPr>
            <w:rStyle w:val="Hipervnculo"/>
          </w:rPr>
          <w:t>https://www.youtube.com/watch?v=CBA3I9TkzpQ&amp;list=LL&amp;index=95</w:t>
        </w:r>
      </w:hyperlink>
    </w:p>
    <w:p w:rsidR="246C96BF" w:rsidRDefault="007B0DC4" w14:paraId="37112D7F" w14:textId="77777777">
      <w:hyperlink r:id="rId190">
        <w:r w:rsidRPr="0D19A2E6" w:rsidR="246C96BF">
          <w:rPr>
            <w:rStyle w:val="Hipervnculo"/>
          </w:rPr>
          <w:t>https://www.youtube.com/watch?v=LG4GjdPXqz0&amp;t=5s</w:t>
        </w:r>
      </w:hyperlink>
    </w:p>
    <w:p w:rsidR="0D19A2E6" w:rsidRDefault="0D19A2E6" w14:paraId="70654266" w14:textId="77777777"/>
    <w:p w:rsidR="56DB2453" w:rsidP="0D19A2E6" w:rsidRDefault="56DB2453" w14:paraId="44D88E6C" w14:textId="77777777">
      <w:pPr>
        <w:pStyle w:val="Ttulo3"/>
        <w:numPr>
          <w:ilvl w:val="2"/>
          <w:numId w:val="66"/>
        </w:numPr>
        <w:rPr/>
      </w:pPr>
      <w:bookmarkStart w:name="_Toc101784150" w:id="125"/>
      <w:bookmarkStart w:name="_Toc1250397644" w:id="1018258835"/>
      <w:r w:rsidR="08D26070">
        <w:rPr/>
        <w:t xml:space="preserve">SE1 </w:t>
      </w:r>
      <w:r w:rsidR="4C8241A1">
        <w:rPr/>
        <w:t>Seguridad básica. Conceptos.</w:t>
      </w:r>
      <w:bookmarkEnd w:id="125"/>
      <w:bookmarkEnd w:id="1018258835"/>
    </w:p>
    <w:p w:rsidR="09141585" w:rsidP="09141585" w:rsidRDefault="09141585" w14:paraId="6CD1E46E" w14:textId="75EF5046">
      <w:pPr>
        <w:pStyle w:val="Textoindependiente"/>
      </w:pPr>
      <w:r w:rsidRPr="09141585">
        <w:t xml:space="preserve">Videos (ingles): </w:t>
      </w:r>
      <w:hyperlink r:id="rId191">
        <w:r w:rsidRPr="09141585">
          <w:rPr>
            <w:rStyle w:val="Hipervnculo"/>
          </w:rPr>
          <w:t>https://bosonit.sharepoint.com/recursos/bosonitUni/Formacin/Forms/AllItems.aspx?id=%2Frecursos%2FbosonitUni%2FFormacin%2FCursos%2Fspring%20security</w:t>
        </w:r>
      </w:hyperlink>
      <w:r w:rsidRPr="09141585">
        <w:t xml:space="preserve"> </w:t>
      </w:r>
    </w:p>
    <w:p w:rsidR="25D57D59" w:rsidP="0D19A2E6" w:rsidRDefault="25D57D59" w14:paraId="59FB852E" w14:textId="77777777">
      <w:pPr>
        <w:pStyle w:val="Textoindependiente"/>
      </w:pPr>
      <w:r>
        <w:t xml:space="preserve">Seguridad en Spring MVC: </w:t>
      </w:r>
      <w:hyperlink r:id="rId192">
        <w:r w:rsidRPr="09141585">
          <w:rPr>
            <w:rStyle w:val="Hipervnculo"/>
          </w:rPr>
          <w:t>http://www.profesor-p.com/2018/10/17/seguridad-web-en-spring-boot/</w:t>
        </w:r>
      </w:hyperlink>
    </w:p>
    <w:p w:rsidR="09141585" w:rsidP="09141585" w:rsidRDefault="09141585" w14:paraId="41326B74" w14:textId="1A4FD9F5">
      <w:pPr>
        <w:pStyle w:val="Textoindependiente"/>
      </w:pPr>
      <w:r w:rsidRPr="09141585">
        <w:t xml:space="preserve">Clase interna con ejemplos prácticos de seguridad en Spring utilizando JWT: </w:t>
      </w:r>
      <w:hyperlink r:id="rId193">
        <w:r w:rsidRPr="09141585">
          <w:rPr>
            <w:rStyle w:val="Hipervnculo"/>
          </w:rPr>
          <w:t>https://bosonit.sharepoint.com/:v:/s/Desarrollo-Backend/EfX8lzbeUwVIlRVBAdLDP-4BcI7viXp0f-wYnO7j5IQ8MQ?e=VcjNUi</w:t>
        </w:r>
      </w:hyperlink>
      <w:r w:rsidRPr="09141585">
        <w:t xml:space="preserve"> </w:t>
      </w:r>
    </w:p>
    <w:p w:rsidR="56DB2453" w:rsidP="0D19A2E6" w:rsidRDefault="56DB2453" w14:paraId="11D011FB" w14:textId="56ADD659">
      <w:pPr>
        <w:pStyle w:val="Ttulo3"/>
        <w:numPr>
          <w:ilvl w:val="2"/>
          <w:numId w:val="66"/>
        </w:numPr>
        <w:rPr/>
      </w:pPr>
      <w:bookmarkStart w:name="_Toc101784151" w:id="127"/>
      <w:bookmarkStart w:name="_Toc445398143" w:id="669690490"/>
      <w:r w:rsidR="08D26070">
        <w:rPr/>
        <w:t xml:space="preserve">SE2 </w:t>
      </w:r>
      <w:r w:rsidR="4C8241A1">
        <w:rPr/>
        <w:t>Oauth2.</w:t>
      </w:r>
      <w:bookmarkEnd w:id="127"/>
      <w:bookmarkEnd w:id="669690490"/>
    </w:p>
    <w:p w:rsidR="729AFC1A" w:rsidP="0D19A2E6" w:rsidRDefault="729AFC1A" w14:paraId="4E9623B5" w14:textId="40BF6610">
      <w:pPr>
        <w:pStyle w:val="Textoindependiente"/>
      </w:pPr>
      <w:r>
        <w:t>Flujo Oauth2.</w:t>
      </w:r>
    </w:p>
    <w:p w:rsidR="2D375A85" w:rsidP="0D19A2E6" w:rsidRDefault="2D375A85" w14:paraId="398D561D" w14:textId="6C4420C4">
      <w:pPr>
        <w:pStyle w:val="Textoindependiente"/>
        <w:numPr>
          <w:ilvl w:val="0"/>
          <w:numId w:val="44"/>
        </w:numPr>
      </w:pPr>
      <w:r>
        <w:t xml:space="preserve"> </w:t>
      </w:r>
      <w:hyperlink r:id="rId194">
        <w:r w:rsidRPr="0D19A2E6">
          <w:rPr>
            <w:rStyle w:val="Hipervnculo"/>
          </w:rPr>
          <w:t>https://www.digitalocean.com/community/tutorials/una-introduccion-a-oauth-2-es</w:t>
        </w:r>
      </w:hyperlink>
      <w:r>
        <w:t xml:space="preserve"> </w:t>
      </w:r>
    </w:p>
    <w:p w:rsidR="627D1362" w:rsidP="0D19A2E6" w:rsidRDefault="007B0DC4" w14:paraId="4C71C5DB" w14:textId="25FA21E8">
      <w:pPr>
        <w:pStyle w:val="Textoindependiente"/>
        <w:numPr>
          <w:ilvl w:val="0"/>
          <w:numId w:val="44"/>
        </w:numPr>
      </w:pPr>
      <w:hyperlink r:id="rId195">
        <w:r w:rsidRPr="0D19A2E6" w:rsidR="627D1362">
          <w:rPr>
            <w:rStyle w:val="Hipervnculo"/>
          </w:rPr>
          <w:t>https://programacionymas.com/blog/protocolo-oauth-2</w:t>
        </w:r>
      </w:hyperlink>
      <w:r w:rsidR="627D1362">
        <w:t xml:space="preserve"> </w:t>
      </w:r>
    </w:p>
    <w:p w:rsidR="14807774" w:rsidP="0D19A2E6" w:rsidRDefault="14807774" w14:paraId="6C11ECA6" w14:textId="305086C2">
      <w:pPr>
        <w:pStyle w:val="Textoindependiente"/>
      </w:pPr>
      <w:r>
        <w:t>Ejemplo práctico con SpringBoot:</w:t>
      </w:r>
    </w:p>
    <w:p w:rsidR="25D57D59" w:rsidP="0D19A2E6" w:rsidRDefault="007B0DC4" w14:paraId="449A733A" w14:textId="77777777">
      <w:pPr>
        <w:pStyle w:val="Textoindependiente"/>
      </w:pPr>
      <w:hyperlink r:id="rId196">
        <w:r w:rsidRPr="0D19A2E6" w:rsidR="25D57D59">
          <w:rPr>
            <w:rStyle w:val="Hipervnculo"/>
          </w:rPr>
          <w:t>http://www.profesor-p.com/2018/10/18/securizando-servicios-rest-con-oauth2-en-springboot/</w:t>
        </w:r>
      </w:hyperlink>
    </w:p>
    <w:p w:rsidR="0D19A2E6" w:rsidP="0D19A2E6" w:rsidRDefault="0D19A2E6" w14:paraId="2188E14F" w14:textId="77777777">
      <w:pPr>
        <w:pStyle w:val="Textoindependiente"/>
      </w:pPr>
    </w:p>
    <w:p w:rsidR="56DB2453" w:rsidP="0D19A2E6" w:rsidRDefault="56DB2453" w14:paraId="33B1B9A2" w14:textId="77777777">
      <w:pPr>
        <w:pStyle w:val="Ttulo3"/>
        <w:numPr>
          <w:ilvl w:val="2"/>
          <w:numId w:val="66"/>
        </w:numPr>
        <w:rPr/>
      </w:pPr>
      <w:bookmarkStart w:name="_Toc101784152" w:id="129"/>
      <w:bookmarkStart w:name="_Toc1305146920" w:id="1694701144"/>
      <w:r w:rsidR="08D26070">
        <w:rPr/>
        <w:t xml:space="preserve">S3 </w:t>
      </w:r>
      <w:r w:rsidR="4C8241A1">
        <w:rPr/>
        <w:t>JWT.</w:t>
      </w:r>
      <w:bookmarkEnd w:id="129"/>
      <w:r w:rsidR="4C8241A1">
        <w:rPr/>
        <w:t xml:space="preserve"> </w:t>
      </w:r>
      <w:bookmarkEnd w:id="1694701144"/>
    </w:p>
    <w:p w:rsidR="1CD3E832" w:rsidP="0D19A2E6" w:rsidRDefault="6B487196" w14:paraId="66CB18D9" w14:textId="158D9924">
      <w:pPr>
        <w:pStyle w:val="Textoindependiente"/>
        <w:numPr>
          <w:ilvl w:val="0"/>
          <w:numId w:val="43"/>
        </w:numPr>
      </w:pPr>
      <w:r>
        <w:t xml:space="preserve">¿Qué es JWT? </w:t>
      </w:r>
      <w:hyperlink r:id="rId197">
        <w:r w:rsidRPr="5C211BF2">
          <w:rPr>
            <w:rStyle w:val="Hipervnculo"/>
          </w:rPr>
          <w:t>https://openwebinars.net/blog/que-es-json-web-token-y-como-funciona/</w:t>
        </w:r>
      </w:hyperlink>
      <w:r>
        <w:t xml:space="preserve"> </w:t>
      </w:r>
    </w:p>
    <w:p w:rsidR="5C211BF2" w:rsidP="5C211BF2" w:rsidRDefault="5C211BF2" w14:paraId="0623227F" w14:textId="1544F3C6">
      <w:pPr>
        <w:pStyle w:val="Textoindependiente"/>
        <w:numPr>
          <w:ilvl w:val="0"/>
          <w:numId w:val="43"/>
        </w:numPr>
        <w:rPr>
          <w:rFonts w:eastAsiaTheme="minorEastAsia"/>
        </w:rPr>
      </w:pPr>
      <w:r w:rsidRPr="5C211BF2">
        <w:rPr>
          <w:rFonts w:ascii="Segoe UI" w:hAnsi="Segoe UI" w:eastAsia="Segoe UI" w:cs="Segoe UI"/>
          <w:sz w:val="21"/>
          <w:szCs w:val="21"/>
        </w:rPr>
        <w:t xml:space="preserve">Tutorial de ayuda si no se ha entendido bien </w:t>
      </w:r>
      <w:hyperlink r:id="rId198">
        <w:r w:rsidRPr="5C211BF2">
          <w:rPr>
            <w:rStyle w:val="Hipervnculo"/>
            <w:rFonts w:ascii="Segoe UI" w:hAnsi="Segoe UI" w:eastAsia="Segoe UI" w:cs="Segoe UI"/>
            <w:sz w:val="21"/>
            <w:szCs w:val="21"/>
          </w:rPr>
          <w:t>https://www.youtube.com/watch?v=VVn9OG9nfH0</w:t>
        </w:r>
      </w:hyperlink>
    </w:p>
    <w:p w:rsidR="1CD3E832" w:rsidP="0D19A2E6" w:rsidRDefault="1CD3E832" w14:paraId="2C45FA35" w14:textId="3C6BA8F2">
      <w:pPr>
        <w:pStyle w:val="Textoindependiente"/>
        <w:numPr>
          <w:ilvl w:val="0"/>
          <w:numId w:val="42"/>
        </w:numPr>
      </w:pPr>
      <w:r>
        <w:t xml:space="preserve">Página referencia: </w:t>
      </w:r>
      <w:hyperlink r:id="rId199">
        <w:r w:rsidRPr="0D19A2E6" w:rsidR="0D637D67">
          <w:rPr>
            <w:rStyle w:val="Hipervnculo"/>
          </w:rPr>
          <w:t>https://jwt.io/</w:t>
        </w:r>
      </w:hyperlink>
    </w:p>
    <w:p w:rsidR="30867EE8" w:rsidP="0D19A2E6" w:rsidRDefault="20C01187" w14:paraId="2C4E6244" w14:textId="27EB2F2F">
      <w:pPr>
        <w:pStyle w:val="Textoindependiente"/>
        <w:numPr>
          <w:ilvl w:val="0"/>
          <w:numId w:val="41"/>
        </w:numPr>
        <w:rPr>
          <w:rStyle w:val="Hipervnculo"/>
        </w:rPr>
      </w:pPr>
      <w:r>
        <w:t xml:space="preserve">Aplicaciones </w:t>
      </w:r>
      <w:r w:rsidR="640AEC04">
        <w:t>de ejemplo</w:t>
      </w:r>
      <w:r>
        <w:t xml:space="preserve">: </w:t>
      </w:r>
      <w:r w:rsidR="082EE2E8">
        <w:t xml:space="preserve"> </w:t>
      </w:r>
      <w:r w:rsidR="30867EE8">
        <w:tab/>
      </w:r>
    </w:p>
    <w:p w:rsidR="5C211BF2" w:rsidP="5C211BF2" w:rsidRDefault="007B0DC4" w14:paraId="03A86EE9" w14:textId="292B975A">
      <w:pPr>
        <w:pStyle w:val="Textoindependiente"/>
        <w:numPr>
          <w:ilvl w:val="1"/>
          <w:numId w:val="41"/>
        </w:numPr>
        <w:rPr>
          <w:rFonts w:eastAsiaTheme="minorEastAsia"/>
        </w:rPr>
      </w:pPr>
      <w:hyperlink r:id="rId200">
        <w:r w:rsidRPr="5C211BF2" w:rsidR="5C211BF2">
          <w:rPr>
            <w:rStyle w:val="Hipervnculo"/>
          </w:rPr>
          <w:t>https://www.toptal.com/spring/spring-security-tutorial</w:t>
        </w:r>
      </w:hyperlink>
      <w:r w:rsidR="5C211BF2">
        <w:t xml:space="preserve"> </w:t>
      </w:r>
    </w:p>
    <w:p w:rsidR="0D637D67" w:rsidP="0D19A2E6" w:rsidRDefault="007B0DC4" w14:paraId="3AEAEA1F" w14:textId="00B15BD7">
      <w:pPr>
        <w:pStyle w:val="Textoindependiente"/>
        <w:numPr>
          <w:ilvl w:val="1"/>
          <w:numId w:val="41"/>
        </w:numPr>
      </w:pPr>
      <w:hyperlink r:id="rId201">
        <w:r w:rsidRPr="0D19A2E6" w:rsidR="0D637D67">
          <w:rPr>
            <w:rStyle w:val="Hipervnculo"/>
          </w:rPr>
          <w:t>https://blog.softtek.com/es/autenticando-apis-con-spring-y-jwt</w:t>
        </w:r>
      </w:hyperlink>
      <w:r w:rsidR="0D637D67">
        <w:tab/>
      </w:r>
    </w:p>
    <w:p w:rsidR="25113401" w:rsidP="0D19A2E6" w:rsidRDefault="007B0DC4" w14:paraId="264D2B2D" w14:textId="63737CBC">
      <w:pPr>
        <w:pStyle w:val="Textoindependiente"/>
        <w:numPr>
          <w:ilvl w:val="1"/>
          <w:numId w:val="41"/>
        </w:numPr>
      </w:pPr>
      <w:hyperlink r:id="rId202">
        <w:r w:rsidRPr="5C211BF2" w:rsidR="02F3D6CC">
          <w:rPr>
            <w:rStyle w:val="Hipervnculo"/>
          </w:rPr>
          <w:t>https://savantdesilva.medium.com/enhancing-rest-api-security-with-spring-security-framework-and-jwt-ed138cac0806</w:t>
        </w:r>
      </w:hyperlink>
    </w:p>
    <w:p w:rsidR="5C211BF2" w:rsidP="57BEB60C" w:rsidRDefault="5C211BF2" w14:paraId="079AC867" w14:textId="683CC9E9">
      <w:pPr>
        <w:pStyle w:val="Textoindependiente"/>
        <w:numPr>
          <w:ilvl w:val="0"/>
          <w:numId w:val="41"/>
        </w:numPr>
        <w:rPr/>
      </w:pPr>
      <w:r w:rsidR="5C211BF2">
        <w:rPr/>
        <w:t>Exposición de compañeros de 2 posibles maneras de implementarlo:</w:t>
      </w:r>
    </w:p>
    <w:p w:rsidR="57BEB60C" w:rsidP="57BEB60C" w:rsidRDefault="57BEB60C" w14:paraId="479604BF" w14:textId="616006E5">
      <w:pPr>
        <w:pStyle w:val="Textoindependiente"/>
        <w:ind w:left="708"/>
      </w:pPr>
      <w:hyperlink r:id="Rcc2c4d28ef4e4e9b">
        <w:r w:rsidRPr="57BEB60C" w:rsidR="57BEB60C">
          <w:rPr>
            <w:rStyle w:val="Hipervnculo"/>
          </w:rPr>
          <w:t>https://bosonit.sharepoint.com/:v:/s/Desarrollo-Backend/ETGJzIppIQBPpsiNpgHqjTsBds8FOsqRfoUEWhSdko9G-A?e=j9zrZH</w:t>
        </w:r>
      </w:hyperlink>
      <w:r w:rsidR="57BEB60C">
        <w:rPr/>
        <w:t xml:space="preserve"> </w:t>
      </w:r>
    </w:p>
    <w:p w:rsidR="0D19A2E6" w:rsidRDefault="0D19A2E6" w14:paraId="43800305" w14:textId="77777777"/>
    <w:p w:rsidR="27AA5A78" w:rsidP="0D19A2E6" w:rsidRDefault="27AA5A78" w14:paraId="34327E00" w14:textId="4B801A2C">
      <w:pPr>
        <w:pStyle w:val="Ttulo4"/>
      </w:pPr>
      <w:bookmarkStart w:name="_Toc101784153" w:id="131"/>
      <w:r>
        <w:t xml:space="preserve">EJS3-1 </w:t>
      </w:r>
      <w:r w:rsidR="0F1FD01A">
        <w:t>Ejercicio:</w:t>
      </w:r>
      <w:bookmarkEnd w:id="131"/>
    </w:p>
    <w:p w:rsidR="0F1FD01A" w:rsidRDefault="3F02361F" w14:paraId="14D63E01" w14:textId="30C04283">
      <w:r>
        <w:t>Añadir al CRUD de</w:t>
      </w:r>
      <w:r w:rsidR="0D648F47">
        <w:t>l EJ3-1 (CRUD con relaciones entre tablas) personas</w:t>
      </w:r>
      <w:r>
        <w:t xml:space="preserve"> seguridad.</w:t>
      </w:r>
    </w:p>
    <w:p w:rsidR="20B988E5" w:rsidRDefault="20B988E5" w14:paraId="1EC893B2" w14:textId="7B15E32A">
      <w:r>
        <w:t xml:space="preserve">Se </w:t>
      </w:r>
      <w:r w:rsidR="2552EC06">
        <w:t>añadirá</w:t>
      </w:r>
      <w:r>
        <w:t xml:space="preserve"> a la tabla personas el campo</w:t>
      </w:r>
    </w:p>
    <w:p w:rsidR="20B988E5" w:rsidP="0D19A2E6" w:rsidRDefault="20B988E5" w14:paraId="26B37D7C" w14:textId="6FC3CB7B">
      <w:pPr>
        <w:pStyle w:val="Textopreformateado"/>
      </w:pPr>
      <w:r>
        <w:t>admin  boolean  [not null]</w:t>
      </w:r>
    </w:p>
    <w:p w:rsidR="0D19A2E6" w:rsidRDefault="0D19A2E6" w14:paraId="0946D952" w14:textId="5612F9B9"/>
    <w:p w:rsidR="0C616D7E" w:rsidRDefault="0C616D7E" w14:paraId="10ECD6A1" w14:textId="20BAB43F">
      <w:r>
        <w:t>Después</w:t>
      </w:r>
      <w:r w:rsidR="20B988E5">
        <w:t xml:space="preserve"> s</w:t>
      </w:r>
      <w:r w:rsidR="4608BF47">
        <w:t xml:space="preserve">e </w:t>
      </w:r>
      <w:r w:rsidR="39C1A74E">
        <w:t>creará</w:t>
      </w:r>
      <w:r w:rsidR="4608BF47">
        <w:t xml:space="preserve"> </w:t>
      </w:r>
      <w:r w:rsidR="5ABBB5AF">
        <w:t xml:space="preserve">el </w:t>
      </w:r>
      <w:r w:rsidR="4608BF47">
        <w:t xml:space="preserve">endpoint </w:t>
      </w:r>
      <w:r w:rsidR="235D4C03">
        <w:t xml:space="preserve">/login </w:t>
      </w:r>
      <w:r w:rsidR="4608BF47">
        <w:t xml:space="preserve">que </w:t>
      </w:r>
      <w:r w:rsidR="3729845E">
        <w:t>pedirá</w:t>
      </w:r>
      <w:r w:rsidR="048C97EA">
        <w:t xml:space="preserve"> usuario y password </w:t>
      </w:r>
      <w:r w:rsidR="4608BF47">
        <w:t xml:space="preserve"> devolv</w:t>
      </w:r>
      <w:r w:rsidR="7E54CB0E">
        <w:t>iendo</w:t>
      </w:r>
      <w:r w:rsidR="4608BF47">
        <w:t xml:space="preserve"> un token </w:t>
      </w:r>
      <w:r w:rsidR="4851681F">
        <w:t xml:space="preserve">JWT </w:t>
      </w:r>
      <w:r w:rsidR="772B54B6">
        <w:t>firmado</w:t>
      </w:r>
      <w:r w:rsidR="49EE42E3">
        <w:t xml:space="preserve"> si los datos son </w:t>
      </w:r>
      <w:r w:rsidR="3EFE6F11">
        <w:t>válidos</w:t>
      </w:r>
      <w:r w:rsidR="49EE42E3">
        <w:t xml:space="preserve"> </w:t>
      </w:r>
      <w:r w:rsidR="7D485684">
        <w:t>comprobando contra la tabl</w:t>
      </w:r>
      <w:r w:rsidR="2D44E853">
        <w:t>a</w:t>
      </w:r>
      <w:r w:rsidR="7D485684">
        <w:t xml:space="preserve"> ‘personas’</w:t>
      </w:r>
      <w:r w:rsidR="5780085B">
        <w:t>.</w:t>
      </w:r>
    </w:p>
    <w:p w:rsidR="649D1824" w:rsidRDefault="649D1824" w14:paraId="2112C794" w14:textId="35050A54">
      <w:r>
        <w:t>Si el usuario es admin permitirá acceder a todos los endpoints, si no lo es, solo a los endpoints de consulta.</w:t>
      </w:r>
    </w:p>
    <w:p w:rsidR="0D19A2E6" w:rsidP="0D19A2E6" w:rsidRDefault="5C211BF2" w14:paraId="544BCFC0" w14:textId="305234B1">
      <w:pPr>
        <w:pStyle w:val="Textoindependiente"/>
      </w:pPr>
      <w:r>
        <w:t xml:space="preserve">Tener en cuenta que en este ejercicio NO estamos usando OAUTH2.  </w:t>
      </w:r>
    </w:p>
    <w:p w:rsidR="005A04BE" w:rsidRDefault="7C6BDA1A" w14:paraId="2BE4C399" w14:textId="407C05D6">
      <w:pPr>
        <w:pStyle w:val="Ttulo2"/>
      </w:pPr>
      <w:bookmarkStart w:name="_Toc101784154" w:id="132"/>
      <w:bookmarkStart w:name="_Toc711880009" w:id="1916489608"/>
      <w:r w:rsidRPr="67714141" w:rsidR="4C8241A1">
        <w:rPr>
          <w:b w:val="1"/>
          <w:bCs w:val="1"/>
          <w:sz w:val="32"/>
          <w:szCs w:val="32"/>
        </w:rPr>
        <w:t>Mensajería</w:t>
      </w:r>
      <w:r w:rsidR="4C8241A1">
        <w:rPr/>
        <w:t>.</w:t>
      </w:r>
      <w:bookmarkEnd w:id="132"/>
      <w:bookmarkEnd w:id="1916489608"/>
    </w:p>
    <w:p w:rsidR="005A04BE" w:rsidP="008B4995" w:rsidRDefault="56DB2453" w14:paraId="354CD444" w14:textId="77777777">
      <w:pPr>
        <w:pStyle w:val="Ttulo3"/>
        <w:numPr>
          <w:ilvl w:val="2"/>
          <w:numId w:val="66"/>
        </w:numPr>
        <w:rPr/>
      </w:pPr>
      <w:bookmarkStart w:name="_Toc101784155" w:id="134"/>
      <w:bookmarkStart w:name="_Toc1811597460" w:id="1314137822"/>
      <w:r w:rsidR="08D26070">
        <w:rPr/>
        <w:t xml:space="preserve">ME1 </w:t>
      </w:r>
      <w:r w:rsidR="4C8241A1">
        <w:rPr/>
        <w:t>Kafka</w:t>
      </w:r>
      <w:bookmarkEnd w:id="134"/>
      <w:bookmarkEnd w:id="1314137822"/>
    </w:p>
    <w:p w:rsidR="00571240" w:rsidP="008B4995" w:rsidRDefault="1E6A217F" w14:paraId="7233E5A3" w14:textId="77777777">
      <w:pPr>
        <w:pStyle w:val="Textoindependiente"/>
        <w:numPr>
          <w:ilvl w:val="0"/>
          <w:numId w:val="66"/>
        </w:numPr>
      </w:pPr>
      <w:r w:rsidRPr="0D19A2E6">
        <w:rPr>
          <w:b/>
          <w:bCs/>
        </w:rPr>
        <w:t>Duración</w:t>
      </w:r>
      <w:r>
        <w:t>: 4 Hora</w:t>
      </w:r>
    </w:p>
    <w:p w:rsidRPr="001F0B73" w:rsidR="002E41FF" w:rsidP="008B4995" w:rsidRDefault="4A148A9A" w14:paraId="280CADB2" w14:textId="77777777">
      <w:pPr>
        <w:pStyle w:val="Textoindependiente"/>
        <w:numPr>
          <w:ilvl w:val="0"/>
          <w:numId w:val="66"/>
        </w:numPr>
        <w:rPr>
          <w:rStyle w:val="Hipervnculo"/>
          <w:color w:val="auto"/>
          <w:u w:val="none"/>
        </w:rPr>
      </w:pPr>
      <w:r w:rsidRPr="0D19A2E6">
        <w:rPr>
          <w:b/>
          <w:bCs/>
        </w:rPr>
        <w:t>Empezando con Kafka</w:t>
      </w:r>
      <w:r>
        <w:t xml:space="preserve">: </w:t>
      </w:r>
      <w:hyperlink r:id="rId204">
        <w:r w:rsidRPr="0D19A2E6">
          <w:rPr>
            <w:rStyle w:val="Hipervnculo"/>
          </w:rPr>
          <w:t>https://kafka.apache.org/quickstart</w:t>
        </w:r>
      </w:hyperlink>
    </w:p>
    <w:p w:rsidR="4A7F5972" w:rsidP="008B4995" w:rsidRDefault="70BF6DB7" w14:paraId="7007B22D" w14:textId="0ED557FF">
      <w:pPr>
        <w:pStyle w:val="Textoindependiente"/>
        <w:numPr>
          <w:ilvl w:val="0"/>
          <w:numId w:val="66"/>
        </w:numPr>
      </w:pPr>
      <w:r>
        <w:t xml:space="preserve">Video interno hablando sobre Kafka:  </w:t>
      </w:r>
      <w:hyperlink r:id="rId205">
        <w:r w:rsidRPr="0D19A2E6">
          <w:rPr>
            <w:rStyle w:val="Hipervnculo"/>
          </w:rPr>
          <w:t>https://bosonit-my.sharepoint.com/:v:/p/jesus_javier/EVUn9U3JUpZNkkEk8P-yhsIBP8-jqKNvhzwSjyS0Nc7Gdw?e=McCctk</w:t>
        </w:r>
      </w:hyperlink>
    </w:p>
    <w:p w:rsidR="7547AAF6" w:rsidP="008B4995" w:rsidRDefault="7547AAF6" w14:paraId="1F5CD7DC" w14:textId="44854E7C">
      <w:pPr>
        <w:pStyle w:val="Textoindependiente"/>
        <w:numPr>
          <w:ilvl w:val="0"/>
          <w:numId w:val="66"/>
        </w:numPr>
      </w:pPr>
    </w:p>
    <w:p w:rsidR="001F0B73" w:rsidP="008B4995" w:rsidRDefault="52E3132A" w14:paraId="51A697B3" w14:textId="56F30DBF">
      <w:pPr>
        <w:pStyle w:val="Textoindependiente"/>
        <w:numPr>
          <w:ilvl w:val="0"/>
          <w:numId w:val="66"/>
        </w:numPr>
      </w:pPr>
      <w:r>
        <w:t xml:space="preserve">Videos de introducción: </w:t>
      </w:r>
      <w:hyperlink r:id="rId206">
        <w:r w:rsidRPr="0D19A2E6">
          <w:rPr>
            <w:rStyle w:val="Hipervnculo"/>
          </w:rPr>
          <w:t>https://www.confluent.io/learn/kafka-tutorial/</w:t>
        </w:r>
      </w:hyperlink>
      <w:r w:rsidR="2B6B401A">
        <w:t xml:space="preserve"> (INGLES)</w:t>
      </w:r>
    </w:p>
    <w:p w:rsidRPr="001F0B73" w:rsidR="001F0B73" w:rsidP="001F0B73" w:rsidRDefault="001F0B73" w14:paraId="70DF9E56" w14:textId="77777777">
      <w:pPr>
        <w:pStyle w:val="Textoindependiente"/>
      </w:pPr>
    </w:p>
    <w:p w:rsidR="00571240" w:rsidP="00571240" w:rsidRDefault="007B0DC4" w14:paraId="35D84F12" w14:textId="77777777">
      <w:pPr>
        <w:pStyle w:val="Textoindependiente"/>
      </w:pPr>
      <w:hyperlink w:history="1" r:id="rId207">
        <w:r w:rsidRPr="004A77E8" w:rsidR="00571240">
          <w:rPr>
            <w:rStyle w:val="Hipervnculo"/>
          </w:rPr>
          <w:t>https://www.paradigmadigital.com/dev/comunicacion-microservicios-apache-kafka/</w:t>
        </w:r>
      </w:hyperlink>
    </w:p>
    <w:p w:rsidR="00571240" w:rsidP="00571240" w:rsidRDefault="007B0DC4" w14:paraId="06564D9C" w14:textId="77777777">
      <w:pPr>
        <w:pStyle w:val="Textoindependiente"/>
      </w:pPr>
      <w:hyperlink w:history="1" r:id="rId208">
        <w:r w:rsidRPr="004A77E8" w:rsidR="00571240">
          <w:rPr>
            <w:rStyle w:val="Hipervnculo"/>
          </w:rPr>
          <w:t>http://www.profesor-p.com/2019/01/24/mensajeria-con-kafka-y-spring-boot/</w:t>
        </w:r>
      </w:hyperlink>
    </w:p>
    <w:p w:rsidR="00571240" w:rsidP="00571240" w:rsidRDefault="007B0DC4" w14:paraId="4E958FAE" w14:textId="77777777">
      <w:pPr>
        <w:pStyle w:val="Textoindependiente"/>
      </w:pPr>
      <w:hyperlink w:history="1" r:id="rId209">
        <w:r w:rsidRPr="004A77E8" w:rsidR="00571240">
          <w:rPr>
            <w:rStyle w:val="Hipervnculo"/>
          </w:rPr>
          <w:t>https://enmilocalfunciona.io/aprendiendo-apache-kafka-parte-1/</w:t>
        </w:r>
      </w:hyperlink>
    </w:p>
    <w:p w:rsidR="00571240" w:rsidP="00571240" w:rsidRDefault="007B0DC4" w14:paraId="44F1CB50" w14:textId="77777777">
      <w:pPr>
        <w:pStyle w:val="Textoindependiente"/>
      </w:pPr>
      <w:hyperlink w:history="1" r:id="rId210">
        <w:r w:rsidRPr="004A77E8" w:rsidR="00571240">
          <w:rPr>
            <w:rStyle w:val="Hipervnculo"/>
          </w:rPr>
          <w:t>https://enmilocalfunciona.io/aprendiendo-apache-kafka-parte-2-2/</w:t>
        </w:r>
      </w:hyperlink>
    </w:p>
    <w:p w:rsidR="00571240" w:rsidP="00571240" w:rsidRDefault="007B0DC4" w14:paraId="47B8146E" w14:textId="77777777">
      <w:pPr>
        <w:pStyle w:val="Textoindependiente"/>
      </w:pPr>
      <w:hyperlink w:history="1" r:id="rId211">
        <w:r w:rsidRPr="004A77E8" w:rsidR="00571240">
          <w:rPr>
            <w:rStyle w:val="Hipervnculo"/>
          </w:rPr>
          <w:t>https://kafka.apache.org/documentation/</w:t>
        </w:r>
      </w:hyperlink>
    </w:p>
    <w:p w:rsidR="00571240" w:rsidP="00571240" w:rsidRDefault="00571240" w14:paraId="60B5B32E" w14:textId="77777777">
      <w:pPr>
        <w:pStyle w:val="Textoindependiente"/>
      </w:pPr>
      <w:r>
        <w:t xml:space="preserve">Videos: </w:t>
      </w:r>
      <w:hyperlink w:history="1" r:id="rId212">
        <w:r w:rsidRPr="004A77E8">
          <w:rPr>
            <w:rStyle w:val="Hipervnculo"/>
          </w:rPr>
          <w:t>https://kafka.apache.org/28/documentation/streams/</w:t>
        </w:r>
      </w:hyperlink>
    </w:p>
    <w:p w:rsidR="00571240" w:rsidP="00571240" w:rsidRDefault="002E41FF" w14:paraId="2C66C555" w14:textId="77777777">
      <w:pPr>
        <w:pStyle w:val="Textoindependiente"/>
      </w:pPr>
      <w:r>
        <w:lastRenderedPageBreak/>
        <w:t xml:space="preserve">Programa para controlar Kafka: </w:t>
      </w:r>
      <w:hyperlink r:id="rId213">
        <w:r w:rsidRPr="7547AAF6">
          <w:rPr>
            <w:rStyle w:val="Hipervnculo"/>
          </w:rPr>
          <w:t>https://www.kafkatool.com/</w:t>
        </w:r>
      </w:hyperlink>
      <w:r>
        <w:t xml:space="preserve"> </w:t>
      </w:r>
    </w:p>
    <w:p w:rsidR="7547AAF6" w:rsidP="7547AAF6" w:rsidRDefault="7547AAF6" w14:paraId="325549E3" w14:textId="5D48449F">
      <w:pPr>
        <w:pStyle w:val="Textoindependiente"/>
      </w:pPr>
    </w:p>
    <w:p w:rsidR="002E41FF" w:rsidP="008B4995" w:rsidRDefault="27E7C908" w14:paraId="2E33C948" w14:textId="229AF4C0">
      <w:pPr>
        <w:pStyle w:val="Ttulo3"/>
        <w:numPr>
          <w:ilvl w:val="2"/>
          <w:numId w:val="66"/>
        </w:numPr>
        <w:rPr/>
      </w:pPr>
      <w:bookmarkStart w:name="_Toc101784156" w:id="136"/>
      <w:bookmarkStart w:name="_Toc740950103" w:id="1297813995"/>
      <w:r w:rsidR="114EEE13">
        <w:rPr/>
        <w:t xml:space="preserve">ME2 </w:t>
      </w:r>
      <w:proofErr w:type="spellStart"/>
      <w:r w:rsidR="114EEE13">
        <w:rPr/>
        <w:t>RabbitMQ</w:t>
      </w:r>
      <w:proofErr w:type="spellEnd"/>
      <w:bookmarkEnd w:id="136"/>
      <w:bookmarkEnd w:id="1297813995"/>
    </w:p>
    <w:p w:rsidR="5C2F170B" w:rsidP="7E6F70F7" w:rsidRDefault="5C2F170B" w14:paraId="15E5E272" w14:textId="4B7B9823">
      <w:pPr>
        <w:pStyle w:val="Textoindependiente"/>
      </w:pPr>
      <w:r w:rsidRPr="7E6F70F7">
        <w:t xml:space="preserve">Video interno explicando conceptos y programa de ejemplo: </w:t>
      </w:r>
      <w:hyperlink r:id="rId214">
        <w:r w:rsidRPr="7E6F70F7">
          <w:rPr>
            <w:rStyle w:val="Hipervnculo"/>
          </w:rPr>
          <w:t>https://bosonit-my.sharepoint.com/:v:/p/jesus_javier/EXuZwVA5W2FEv3Bkq6sTlkcB5IrdPN91pq8WqrgNhCrLJA?e=OAUC8d</w:t>
        </w:r>
      </w:hyperlink>
      <w:r w:rsidRPr="7E6F70F7">
        <w:t xml:space="preserve"> </w:t>
      </w:r>
    </w:p>
    <w:p w:rsidR="6E220DD4" w:rsidP="7547AAF6" w:rsidRDefault="6E220DD4" w14:paraId="7CD9769E" w14:textId="38082CAE">
      <w:pPr>
        <w:pStyle w:val="Textoindependiente"/>
      </w:pPr>
      <w:r w:rsidRPr="7547AAF6">
        <w:t xml:space="preserve">Instalación: </w:t>
      </w:r>
      <w:hyperlink r:id="rId215">
        <w:r w:rsidRPr="7547AAF6">
          <w:rPr>
            <w:rStyle w:val="Hipervnculo"/>
          </w:rPr>
          <w:t>https://www.rabbitmq.com/download.html</w:t>
        </w:r>
      </w:hyperlink>
      <w:r w:rsidRPr="7547AAF6">
        <w:t xml:space="preserve"> </w:t>
      </w:r>
    </w:p>
    <w:p w:rsidR="002E41FF" w:rsidP="10C313BF" w:rsidRDefault="007B0DC4" w14:paraId="3EF59FD4" w14:textId="344EC4EC">
      <w:pPr>
        <w:pStyle w:val="Textoindependiente"/>
      </w:pPr>
      <w:hyperlink r:id="rId216">
        <w:r w:rsidRPr="10C313BF" w:rsidR="7C70AEAD">
          <w:rPr>
            <w:rStyle w:val="Hipervnculo"/>
          </w:rPr>
          <w:t>https://www.cloudamqp.com/blog/part1-rabbitmq-for-beginners-what-is-rabbitmq.html</w:t>
        </w:r>
      </w:hyperlink>
      <w:r w:rsidRPr="10C313BF" w:rsidR="7C70AEAD">
        <w:t xml:space="preserve"> </w:t>
      </w:r>
    </w:p>
    <w:p w:rsidR="002E41FF" w:rsidP="10C313BF" w:rsidRDefault="007B0DC4" w14:paraId="78E15CD2" w14:textId="16143D37">
      <w:pPr>
        <w:pStyle w:val="Textoindependiente"/>
      </w:pPr>
      <w:hyperlink r:id="rId217">
        <w:r w:rsidRPr="10C313BF" w:rsidR="10C313BF">
          <w:rPr>
            <w:rStyle w:val="Hipervnculo"/>
          </w:rPr>
          <w:t>RabbitMQ : Message Queues for beginners</w:t>
        </w:r>
      </w:hyperlink>
    </w:p>
    <w:p w:rsidR="002E41FF" w:rsidP="10C313BF" w:rsidRDefault="10C313BF" w14:paraId="4766FEBB" w14:textId="268C58E4">
      <w:r>
        <w:rPr>
          <w:noProof/>
          <w:lang w:eastAsia="es-ES"/>
        </w:rPr>
        <w:drawing>
          <wp:anchor distT="0" distB="0" distL="114300" distR="114300" simplePos="0" relativeHeight="251658240" behindDoc="0" locked="0" layoutInCell="1" allowOverlap="1" wp14:anchorId="1CC6F4AD" wp14:editId="6010747D">
            <wp:simplePos x="0" y="0"/>
            <wp:positionH relativeFrom="column">
              <wp:align>left</wp:align>
            </wp:positionH>
            <wp:positionV relativeFrom="paragraph">
              <wp:posOffset>0</wp:posOffset>
            </wp:positionV>
            <wp:extent cx="5553074" cy="3219450"/>
            <wp:effectExtent l="0" t="0" r="0" b="0"/>
            <wp:wrapSquare wrapText="bothSides"/>
            <wp:docPr id="1101800986" name="picture" title="Vídeo titulado:RabbitMQ : Message Queues for beginners"/>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218">
                      <a:extLst>
                        <a:ext uri="{28A0092B-C50C-407E-A947-70E740481C1C}">
                          <a14:useLocalDpi xmlns:a14="http://schemas.microsoft.com/office/drawing/2010/main" val="0"/>
                        </a:ext>
                        <a:ext uri="http://schemas.microsoft.com/office/word/2020/oembed">
                          <woe:oembed xmlns:woe="http://schemas.microsoft.com/office/word/2020/oembed"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oEmbedUrl="https://www.youtube.com/watch?v=hfUIWe1tK8E"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rsidR="002E41FF" w:rsidP="10C313BF" w:rsidRDefault="7CF4E0CF" w14:paraId="7B9CB310" w14:textId="6BF3229C">
      <w:pPr>
        <w:pStyle w:val="Textoindependiente"/>
      </w:pPr>
      <w:r w:rsidRPr="10C313BF">
        <w:t xml:space="preserve">Exchanges: </w:t>
      </w:r>
    </w:p>
    <w:p w:rsidR="002E41FF" w:rsidP="10C313BF" w:rsidRDefault="007B0DC4" w14:paraId="5E14C764" w14:textId="1CFA201E">
      <w:pPr>
        <w:pStyle w:val="Textoindependiente"/>
      </w:pPr>
      <w:hyperlink r:id="rId219">
        <w:r w:rsidRPr="10C313BF" w:rsidR="5F47DB4D">
          <w:rPr>
            <w:rStyle w:val="Hipervnculo"/>
          </w:rPr>
          <w:t>https://www.cloudamqp.com/blog/part4-rabbitmq-for-beginners-exchanges-routing-keys-bindings.html</w:t>
        </w:r>
      </w:hyperlink>
      <w:r w:rsidRPr="10C313BF" w:rsidR="5F47DB4D">
        <w:t xml:space="preserve"> </w:t>
      </w:r>
    </w:p>
    <w:p w:rsidR="002E41FF" w:rsidP="10C313BF" w:rsidRDefault="06C926E1" w14:paraId="15C17B1A" w14:textId="6CE525BF">
      <w:pPr>
        <w:pStyle w:val="Textoindependiente"/>
      </w:pPr>
      <w:r>
        <w:t xml:space="preserve">Spring Boot: </w:t>
      </w:r>
      <w:hyperlink r:id="rId220">
        <w:r w:rsidRPr="77A18F9C" w:rsidR="1EE69E2D">
          <w:rPr>
            <w:rStyle w:val="Hipervnculo"/>
          </w:rPr>
          <w:t>https://docs.spring.io/spring-amqp/reference/html/</w:t>
        </w:r>
      </w:hyperlink>
      <w:r w:rsidR="1EE69E2D">
        <w:t xml:space="preserve"> </w:t>
      </w:r>
    </w:p>
    <w:p w:rsidR="002E41FF" w:rsidP="10C313BF" w:rsidRDefault="1EE69E2D" w14:paraId="5EAA8A9E" w14:textId="229AF4C0">
      <w:pPr>
        <w:pStyle w:val="Textoindependiente"/>
      </w:pPr>
      <w:r>
        <w:t xml:space="preserve">Ejemplos programas en SpringBoot: </w:t>
      </w:r>
    </w:p>
    <w:p w:rsidR="002E41FF" w:rsidP="7E6F70F7" w:rsidRDefault="007B0DC4" w14:paraId="3D146794" w14:textId="33B08DC7">
      <w:pPr>
        <w:pStyle w:val="Textoindependiente"/>
      </w:pPr>
      <w:hyperlink r:id="rId221">
        <w:r w:rsidRPr="7E6F70F7" w:rsidR="162E2797">
          <w:rPr>
            <w:rStyle w:val="Hipervnculo"/>
          </w:rPr>
          <w:t>https://github.com/chuchip/rabbitMQTest</w:t>
        </w:r>
      </w:hyperlink>
      <w:r w:rsidRPr="7E6F70F7" w:rsidR="162E2797">
        <w:t xml:space="preserve"> </w:t>
      </w:r>
      <w:r w:rsidRPr="7E6F70F7" w:rsidR="564CB2C9">
        <w:t>(programa utilizado en el video inicial)</w:t>
      </w:r>
    </w:p>
    <w:p w:rsidR="002E41FF" w:rsidP="10C313BF" w:rsidRDefault="007B0DC4" w14:paraId="44E871BC" w14:textId="229AF4C0">
      <w:pPr>
        <w:pStyle w:val="Textoindependiente"/>
      </w:pPr>
      <w:hyperlink r:id="rId222">
        <w:r w:rsidRPr="7E6F70F7" w:rsidR="06C926E1">
          <w:rPr>
            <w:rStyle w:val="Hipervnculo"/>
          </w:rPr>
          <w:t>https://spring.io/guides/gs/messaging-rabbitmq/</w:t>
        </w:r>
      </w:hyperlink>
      <w:r w:rsidR="06C926E1">
        <w:t xml:space="preserve"> </w:t>
      </w:r>
    </w:p>
    <w:p w:rsidR="0EBB9A16" w:rsidP="4A9E9C36" w:rsidRDefault="007B0DC4" w14:paraId="64791AA1" w14:textId="0DDD22A5">
      <w:pPr>
        <w:pStyle w:val="Textoindependiente"/>
      </w:pPr>
      <w:hyperlink r:id="rId223">
        <w:r w:rsidRPr="41AEA5A9" w:rsidR="0EBB9A16">
          <w:rPr>
            <w:rStyle w:val="Hipervnculo"/>
          </w:rPr>
          <w:t>https://www.rabbitmq.com/tutorials/tutorial-four-spring-amqp.html</w:t>
        </w:r>
      </w:hyperlink>
      <w:r w:rsidR="0EBB9A16">
        <w:t xml:space="preserve"> </w:t>
      </w:r>
    </w:p>
    <w:p w:rsidR="00B2396C" w:rsidRDefault="00B2396C" w14:paraId="637805D2" w14:textId="7C47C0DA">
      <w:pPr>
        <w:pStyle w:val="Textoindependiente"/>
      </w:pPr>
    </w:p>
    <w:p w:rsidR="0D19A2E6" w:rsidP="0D19A2E6" w:rsidRDefault="0D19A2E6" w14:paraId="3CC09A6C" w14:textId="50A938B0">
      <w:pPr>
        <w:pStyle w:val="Ttulo4"/>
      </w:pPr>
      <w:bookmarkStart w:name="_Toc101784157" w:id="138"/>
      <w:r>
        <w:lastRenderedPageBreak/>
        <w:t>EJKA-1:</w:t>
      </w:r>
      <w:bookmarkEnd w:id="138"/>
    </w:p>
    <w:p w:rsidR="0D19A2E6" w:rsidP="0D19A2E6" w:rsidRDefault="359FF4D6" w14:paraId="1D20917F" w14:textId="54692EA2">
      <w:pPr>
        <w:pStyle w:val="Textoindependiente"/>
      </w:pPr>
      <w:r>
        <w:t>Usando Kafka, montar dos aplicaciones que una mande mensajes y la segunda le responda con otros mensajes.</w:t>
      </w:r>
    </w:p>
    <w:p w:rsidR="0D19A2E6" w:rsidP="0D19A2E6" w:rsidRDefault="0D19A2E6" w14:paraId="031689C4" w14:textId="3CEC760C">
      <w:pPr>
        <w:pStyle w:val="Textoindependiente"/>
      </w:pPr>
    </w:p>
    <w:p w:rsidR="005A04BE" w:rsidP="41AEA5A9" w:rsidRDefault="006057DE" w14:paraId="3334E7F3" w14:textId="77777777">
      <w:pPr>
        <w:pStyle w:val="Ttulo2"/>
        <w:rPr>
          <w:b w:val="1"/>
          <w:bCs w:val="1"/>
          <w:sz w:val="22"/>
          <w:szCs w:val="22"/>
        </w:rPr>
      </w:pPr>
      <w:bookmarkStart w:name="_Toc101784158" w:id="139"/>
      <w:bookmarkStart w:name="_Toc368406709" w:id="1035845897"/>
      <w:r w:rsidRPr="43E4D733" w:rsidR="08EAF69A">
        <w:rPr>
          <w:b w:val="1"/>
          <w:bCs w:val="1"/>
        </w:rPr>
        <w:t>Spring Cloud.</w:t>
      </w:r>
      <w:bookmarkEnd w:id="139"/>
      <w:r w:rsidRPr="43E4D733" w:rsidR="08EAF69A">
        <w:rPr>
          <w:b w:val="1"/>
          <w:bCs w:val="1"/>
        </w:rPr>
        <w:t xml:space="preserve"> </w:t>
      </w:r>
      <w:bookmarkEnd w:id="1035845897"/>
    </w:p>
    <w:p w:rsidR="005A04BE" w:rsidP="24620031" w:rsidRDefault="006057DE" w14:paraId="4F29A8C1" w14:textId="77777777">
      <w:pPr>
        <w:pStyle w:val="Ttulo3"/>
        <w:numPr>
          <w:ilvl w:val="2"/>
          <w:numId w:val="65"/>
        </w:numPr>
        <w:rPr>
          <w:rFonts w:ascii="Calibri" w:hAnsi="Calibri" w:eastAsia="" w:cs="" w:asciiTheme="minorAscii" w:hAnsiTheme="minorAscii" w:eastAsiaTheme="minorEastAsia" w:cstheme="minorBidi"/>
          <w:sz w:val="22"/>
          <w:szCs w:val="22"/>
        </w:rPr>
      </w:pPr>
      <w:bookmarkStart w:name="_Toc101784159" w:id="141"/>
      <w:bookmarkStart w:name="_Toc1221027189" w:id="248293503"/>
      <w:r w:rsidR="08EAF69A">
        <w:rPr/>
        <w:t>Teoría. Conceptos.</w:t>
      </w:r>
      <w:bookmarkEnd w:id="141"/>
      <w:r w:rsidR="08EAF69A">
        <w:rPr/>
        <w:t xml:space="preserve"> </w:t>
      </w:r>
      <w:bookmarkEnd w:id="248293503"/>
    </w:p>
    <w:p w:rsidR="70AFC438" w:rsidP="11722F4B" w:rsidRDefault="70AFC438" w14:paraId="7EF06270" w14:textId="448192D8">
      <w:pPr>
        <w:pStyle w:val="Textoindependiente"/>
      </w:pPr>
      <w:r>
        <w:t xml:space="preserve">Paquetes disponibles: </w:t>
      </w:r>
      <w:hyperlink r:id="rId224">
        <w:r w:rsidRPr="077CD67A">
          <w:rPr>
            <w:rStyle w:val="Hipervnculo"/>
          </w:rPr>
          <w:t>https://spring.io/projects/spring-cloud</w:t>
        </w:r>
      </w:hyperlink>
      <w:r>
        <w:t xml:space="preserve"> </w:t>
      </w:r>
    </w:p>
    <w:p w:rsidR="40DF876A" w:rsidP="077CD67A" w:rsidRDefault="40DF876A" w14:paraId="605C4C17" w14:textId="101148BA">
      <w:pPr>
        <w:pStyle w:val="Textoindependiente"/>
      </w:pPr>
      <w:r w:rsidRPr="077CD67A">
        <w:t>Hay que tener en cuenta que la mayoría de los paquetes de Netflix han sido declarados obsoletos.</w:t>
      </w:r>
    </w:p>
    <w:p w:rsidR="40DF876A" w:rsidP="077CD67A" w:rsidRDefault="40DF876A" w14:paraId="19910089" w14:textId="130148B0">
      <w:pPr>
        <w:pStyle w:val="Textoindependiente"/>
      </w:pPr>
      <w:r w:rsidRPr="077CD67A">
        <w:t xml:space="preserve">En este artículo se habla de las nuevas tecnologías usadas (a fecha del 2022). </w:t>
      </w:r>
      <w:hyperlink r:id="rId225">
        <w:r w:rsidRPr="077CD67A">
          <w:rPr>
            <w:rStyle w:val="Hipervnculo"/>
          </w:rPr>
          <w:t>https://piotrminkowski.com/2020/05/01/a-new-era-of-spring-cloud/</w:t>
        </w:r>
      </w:hyperlink>
      <w:r w:rsidRPr="077CD67A">
        <w:t xml:space="preserve"> </w:t>
      </w:r>
    </w:p>
    <w:p w:rsidR="005A04BE" w:rsidP="008B4995" w:rsidRDefault="006057DE" w14:paraId="1F2A2105" w14:textId="77777777">
      <w:pPr>
        <w:pStyle w:val="Ttulo3"/>
        <w:numPr>
          <w:ilvl w:val="2"/>
          <w:numId w:val="65"/>
        </w:numPr>
        <w:rPr/>
      </w:pPr>
      <w:bookmarkStart w:name="_Toc101784160" w:id="143"/>
      <w:bookmarkStart w:name="_Toc161845727" w:id="985451328"/>
      <w:r w:rsidR="08EAF69A">
        <w:rPr/>
        <w:t xml:space="preserve">Spring Cloud </w:t>
      </w:r>
      <w:proofErr w:type="spellStart"/>
      <w:r w:rsidR="08EAF69A">
        <w:rPr/>
        <w:t>Config</w:t>
      </w:r>
      <w:proofErr w:type="spellEnd"/>
      <w:r w:rsidR="08EAF69A">
        <w:rPr/>
        <w:t xml:space="preserve"> Server.</w:t>
      </w:r>
      <w:bookmarkEnd w:id="143"/>
      <w:r w:rsidR="08EAF69A">
        <w:rPr/>
        <w:t xml:space="preserve"> </w:t>
      </w:r>
      <w:bookmarkEnd w:id="985451328"/>
    </w:p>
    <w:p w:rsidR="00880FC7" w:rsidP="008B4995" w:rsidRDefault="360FCA4F" w14:paraId="59DC4E9B" w14:textId="1E9BEC84">
      <w:pPr>
        <w:pStyle w:val="Textoindependiente"/>
        <w:numPr>
          <w:ilvl w:val="0"/>
          <w:numId w:val="40"/>
        </w:numPr>
      </w:pPr>
      <w:r>
        <w:t>Spring Cloud Config server</w:t>
      </w:r>
      <w:r w:rsidR="33247878">
        <w:t xml:space="preserve"> utilizando un servidor GIT externo:</w:t>
      </w:r>
      <w:r>
        <w:t xml:space="preserve">  </w:t>
      </w:r>
      <w:hyperlink r:id="rId226">
        <w:r w:rsidRPr="515E1716" w:rsidR="03413CE0">
          <w:rPr>
            <w:rStyle w:val="Hipervnculo"/>
          </w:rPr>
          <w:t>http://www.profesor-p.com/2018/12/10/servidor-configuraciones-usando-spring-cloud/</w:t>
        </w:r>
      </w:hyperlink>
    </w:p>
    <w:p w:rsidR="56248659" w:rsidP="008B4995" w:rsidRDefault="3366A12F" w14:paraId="560537D7" w14:textId="34F44FA4">
      <w:pPr>
        <w:pStyle w:val="Textoindependiente"/>
        <w:numPr>
          <w:ilvl w:val="0"/>
          <w:numId w:val="39"/>
        </w:numPr>
      </w:pPr>
      <w:r>
        <w:t xml:space="preserve">Alternativa usando </w:t>
      </w:r>
      <w:r w:rsidRPr="02BB8F5A">
        <w:rPr>
          <w:b/>
          <w:bCs/>
        </w:rPr>
        <w:t>Spring Cloud Consul</w:t>
      </w:r>
      <w:r>
        <w:t xml:space="preserve">: </w:t>
      </w:r>
      <w:hyperlink r:id="rId227">
        <w:r w:rsidRPr="02BB8F5A" w:rsidR="13254974">
          <w:rPr>
            <w:rStyle w:val="Hipervnculo"/>
          </w:rPr>
          <w:t>https://cloud.spring.io/spring-cloud-consul/reference/html/</w:t>
        </w:r>
      </w:hyperlink>
      <w:r w:rsidR="7A9359C2">
        <w:t xml:space="preserve"> </w:t>
      </w:r>
    </w:p>
    <w:p w:rsidR="005A04BE" w:rsidP="008B4995" w:rsidRDefault="006057DE" w14:paraId="3ECDE5F8" w14:textId="77777777">
      <w:pPr>
        <w:pStyle w:val="Ttulo3"/>
        <w:numPr>
          <w:ilvl w:val="2"/>
          <w:numId w:val="65"/>
        </w:numPr>
        <w:rPr/>
      </w:pPr>
      <w:bookmarkStart w:name="_Toc101784161" w:id="145"/>
      <w:bookmarkStart w:name="_Toc543488229" w:id="108884375"/>
      <w:proofErr w:type="spellStart"/>
      <w:r w:rsidR="08EAF69A">
        <w:rPr/>
        <w:t>Feign</w:t>
      </w:r>
      <w:proofErr w:type="spellEnd"/>
      <w:r w:rsidR="08EAF69A">
        <w:rPr/>
        <w:t xml:space="preserve"> y </w:t>
      </w:r>
      <w:proofErr w:type="spellStart"/>
      <w:r w:rsidR="08EAF69A">
        <w:rPr/>
        <w:t>Ribbon</w:t>
      </w:r>
      <w:proofErr w:type="spellEnd"/>
      <w:r w:rsidR="08EAF69A">
        <w:rPr/>
        <w:t xml:space="preserve"> y </w:t>
      </w:r>
      <w:proofErr w:type="spellStart"/>
      <w:r w:rsidR="08EAF69A">
        <w:rPr/>
        <w:t>Hyxtris</w:t>
      </w:r>
      <w:proofErr w:type="spellEnd"/>
      <w:r w:rsidR="08EAF69A">
        <w:rPr/>
        <w:t>.</w:t>
      </w:r>
      <w:bookmarkEnd w:id="145"/>
      <w:bookmarkEnd w:id="108884375"/>
    </w:p>
    <w:p w:rsidR="0C3C2FEC" w:rsidP="077CD67A" w:rsidRDefault="0C3C2FEC" w14:paraId="21297391" w14:textId="193E74AF">
      <w:pPr>
        <w:pStyle w:val="Textoindependiente"/>
      </w:pPr>
      <w:r w:rsidRPr="077CD67A">
        <w:t xml:space="preserve">Importante: </w:t>
      </w:r>
      <w:r w:rsidRPr="077CD67A" w:rsidR="6A9BA7B8">
        <w:t>Ribbon está obsoleto, en su lugar ahora se utiliza</w:t>
      </w:r>
      <w:r w:rsidRPr="077CD67A" w:rsidR="3B6BEBD2">
        <w:t xml:space="preserve"> ‘Spring Cloud Load Balancer’</w:t>
      </w:r>
      <w:r w:rsidRPr="077CD67A" w:rsidR="6C597EF2">
        <w:t xml:space="preserve">. Mirar este documento: </w:t>
      </w:r>
      <w:hyperlink r:id="rId228">
        <w:r w:rsidRPr="077CD67A" w:rsidR="6C597EF2">
          <w:rPr>
            <w:rStyle w:val="Hipervnculo"/>
          </w:rPr>
          <w:t>https://spring.io/guides/gs/spring-cloud-loadbalancer/</w:t>
        </w:r>
      </w:hyperlink>
      <w:r w:rsidRPr="077CD67A" w:rsidR="6C597EF2">
        <w:t xml:space="preserve"> </w:t>
      </w:r>
    </w:p>
    <w:p w:rsidR="6C597EF2" w:rsidP="077CD67A" w:rsidRDefault="6C597EF2" w14:paraId="0351831F" w14:textId="2786AC6A">
      <w:pPr>
        <w:pStyle w:val="Textoindependiente"/>
      </w:pPr>
      <w:r w:rsidRPr="077CD67A">
        <w:rPr>
          <w:b/>
          <w:bCs/>
        </w:rPr>
        <w:t xml:space="preserve">Clase interna. </w:t>
      </w:r>
      <w:r w:rsidRPr="077CD67A" w:rsidR="006057DE">
        <w:rPr>
          <w:b/>
          <w:bCs/>
        </w:rPr>
        <w:t>Duración</w:t>
      </w:r>
      <w:r w:rsidR="006057DE">
        <w:t>: 2 Hora</w:t>
      </w:r>
      <w:r w:rsidR="6700427D">
        <w:t xml:space="preserve"> </w:t>
      </w:r>
    </w:p>
    <w:p w:rsidR="58E6D661" w:rsidP="07CE2FE2" w:rsidRDefault="007B0DC4" w14:paraId="3FCAC04C" w14:textId="77777777">
      <w:pPr>
        <w:pStyle w:val="Textoindependiente"/>
      </w:pPr>
      <w:hyperlink r:id="rId229">
        <w:r w:rsidRPr="07CE2FE2" w:rsidR="58E6D661">
          <w:rPr>
            <w:rStyle w:val="Hipervnculo"/>
          </w:rPr>
          <w:t>http://www.profesor-p.com/2019/01/03/microservicios-distribuidos-con-eureka/</w:t>
        </w:r>
      </w:hyperlink>
    </w:p>
    <w:p w:rsidR="07CE2FE2" w:rsidP="07CE2FE2" w:rsidRDefault="07CE2FE2" w14:paraId="0F39F705" w14:textId="1A3B40F2">
      <w:pPr>
        <w:pStyle w:val="Textoindependiente"/>
      </w:pPr>
    </w:p>
    <w:p w:rsidR="005A04BE" w:rsidP="008B4995" w:rsidRDefault="006057DE" w14:paraId="5F4A71B5" w14:textId="77777777">
      <w:pPr>
        <w:pStyle w:val="Ttulo3"/>
        <w:numPr>
          <w:ilvl w:val="2"/>
          <w:numId w:val="65"/>
        </w:numPr>
        <w:rPr/>
      </w:pPr>
      <w:bookmarkStart w:name="_Toc101784162" w:id="147"/>
      <w:bookmarkStart w:name="_Toc1473191327" w:id="96926207"/>
      <w:r w:rsidR="08EAF69A">
        <w:rPr/>
        <w:t xml:space="preserve">Eureka </w:t>
      </w:r>
      <w:proofErr w:type="spellStart"/>
      <w:r w:rsidR="08EAF69A">
        <w:rPr/>
        <w:t>Namming</w:t>
      </w:r>
      <w:proofErr w:type="spellEnd"/>
      <w:r w:rsidR="08EAF69A">
        <w:rPr/>
        <w:t xml:space="preserve"> Server. </w:t>
      </w:r>
      <w:proofErr w:type="spellStart"/>
      <w:r w:rsidR="08EAF69A">
        <w:rPr/>
        <w:t>Consul</w:t>
      </w:r>
      <w:proofErr w:type="spellEnd"/>
      <w:bookmarkEnd w:id="147"/>
      <w:r w:rsidR="08EAF69A">
        <w:rPr/>
        <w:t xml:space="preserve"> </w:t>
      </w:r>
      <w:bookmarkEnd w:id="96926207"/>
    </w:p>
    <w:p w:rsidR="005A04BE" w:rsidRDefault="006057DE" w14:paraId="70041D13" w14:textId="77777777">
      <w:pPr>
        <w:pStyle w:val="Textoindependiente"/>
      </w:pPr>
      <w:r w:rsidRPr="07CE2FE2">
        <w:rPr>
          <w:b/>
          <w:bCs/>
        </w:rPr>
        <w:t>Duración</w:t>
      </w:r>
      <w:r>
        <w:t>: 2 Hora</w:t>
      </w:r>
    </w:p>
    <w:p w:rsidR="00902C53" w:rsidRDefault="5B09494E" w14:paraId="78D27297" w14:textId="351F7886">
      <w:pPr>
        <w:pStyle w:val="Textoindependiente"/>
      </w:pPr>
      <w:r>
        <w:t xml:space="preserve">Eureka (deprecated): </w:t>
      </w:r>
      <w:hyperlink r:id="rId230">
        <w:r w:rsidRPr="5C211BF2" w:rsidR="335E40A6">
          <w:rPr>
            <w:rStyle w:val="Hipervnculo"/>
          </w:rPr>
          <w:t>http://www.profesor-p.com/2019/01/03/microservicios-distribuidos-con-eureka/</w:t>
        </w:r>
      </w:hyperlink>
    </w:p>
    <w:p w:rsidR="6238847F" w:rsidP="11722F4B" w:rsidRDefault="6238847F" w14:paraId="119383F5" w14:textId="0AC593FA">
      <w:pPr>
        <w:pStyle w:val="Textoindependiente"/>
      </w:pPr>
      <w:r>
        <w:t xml:space="preserve">Consul: </w:t>
      </w:r>
      <w:hyperlink r:id="rId231">
        <w:r w:rsidRPr="11722F4B">
          <w:rPr>
            <w:rStyle w:val="Hipervnculo"/>
          </w:rPr>
          <w:t>https://www.paradigmadigital.com/dev/spring-cloud-consul-1-2-descubrimiento-microservicios/</w:t>
        </w:r>
      </w:hyperlink>
      <w:r>
        <w:t xml:space="preserve"> </w:t>
      </w:r>
    </w:p>
    <w:p w:rsidR="00902C53" w:rsidP="07CE2FE2" w:rsidRDefault="00902C53" w14:paraId="463F29E8" w14:textId="34B3E193">
      <w:pPr>
        <w:pStyle w:val="Textoindependiente"/>
      </w:pPr>
    </w:p>
    <w:p w:rsidR="354546C6" w:rsidP="008B4995" w:rsidRDefault="354546C6" w14:paraId="6AC89111" w14:textId="3B6F47C7">
      <w:pPr>
        <w:pStyle w:val="Ttulo3"/>
        <w:numPr>
          <w:ilvl w:val="2"/>
          <w:numId w:val="65"/>
        </w:numPr>
        <w:rPr/>
      </w:pPr>
      <w:bookmarkStart w:name="_Toc101784163" w:id="149"/>
      <w:bookmarkStart w:name="_Toc1575660544" w:id="1447149609"/>
      <w:r w:rsidR="6171132A">
        <w:rPr/>
        <w:t>Spring Cloud Gateway</w:t>
      </w:r>
      <w:bookmarkEnd w:id="149"/>
      <w:bookmarkEnd w:id="1447149609"/>
    </w:p>
    <w:p w:rsidR="2FD1AB2E" w:rsidP="008B4995" w:rsidRDefault="5C805736" w14:paraId="4F5AAB83" w14:textId="1417C05E">
      <w:pPr>
        <w:pStyle w:val="Textoindependiente"/>
        <w:numPr>
          <w:ilvl w:val="0"/>
          <w:numId w:val="37"/>
        </w:numPr>
      </w:pPr>
      <w:r>
        <w:t xml:space="preserve">Página oficial: </w:t>
      </w:r>
      <w:hyperlink r:id="rId232">
        <w:r w:rsidRPr="515E1716">
          <w:rPr>
            <w:rStyle w:val="Hipervnculo"/>
          </w:rPr>
          <w:t>https://spring.io/projects/spring-cloud-gateway</w:t>
        </w:r>
      </w:hyperlink>
      <w:r>
        <w:t xml:space="preserve"> </w:t>
      </w:r>
    </w:p>
    <w:p w:rsidR="2FD1AB2E" w:rsidP="008B4995" w:rsidRDefault="5C805736" w14:paraId="1F51BC92" w14:textId="20CD48F4">
      <w:pPr>
        <w:pStyle w:val="Textoindependiente"/>
        <w:numPr>
          <w:ilvl w:val="0"/>
          <w:numId w:val="38"/>
        </w:numPr>
      </w:pPr>
      <w:r>
        <w:t xml:space="preserve">Ejemplo de uso: </w:t>
      </w:r>
      <w:hyperlink r:id="rId233">
        <w:r w:rsidRPr="515E1716" w:rsidR="2B3227F6">
          <w:rPr>
            <w:rStyle w:val="Hipervnculo"/>
          </w:rPr>
          <w:t>http://www.profesor-p.com/spring/gateway/</w:t>
        </w:r>
      </w:hyperlink>
      <w:r w:rsidR="2B3227F6">
        <w:t xml:space="preserve"> </w:t>
      </w:r>
    </w:p>
    <w:p w:rsidR="11722F4B" w:rsidP="11722F4B" w:rsidRDefault="11722F4B" w14:paraId="4DDFC626" w14:textId="120763CD">
      <w:pPr>
        <w:pStyle w:val="Textoindependiente"/>
      </w:pPr>
    </w:p>
    <w:p w:rsidR="005A04BE" w:rsidP="008B4995" w:rsidRDefault="006057DE" w14:paraId="093CB4B9" w14:textId="0B38876A">
      <w:pPr>
        <w:pStyle w:val="Ttulo3"/>
        <w:numPr>
          <w:ilvl w:val="2"/>
          <w:numId w:val="65"/>
        </w:numPr>
        <w:rPr/>
      </w:pPr>
      <w:bookmarkStart w:name="_Toc101784164" w:id="151"/>
      <w:bookmarkStart w:name="_Toc2026129792" w:id="472634631"/>
      <w:proofErr w:type="spellStart"/>
      <w:r w:rsidR="08EAF69A">
        <w:rPr/>
        <w:t>Zuul</w:t>
      </w:r>
      <w:proofErr w:type="spellEnd"/>
      <w:r w:rsidR="08EAF69A">
        <w:rPr/>
        <w:t xml:space="preserve"> </w:t>
      </w:r>
      <w:r w:rsidR="51CC4D3D">
        <w:rPr/>
        <w:t xml:space="preserve"> (Obsoleto)</w:t>
      </w:r>
      <w:bookmarkEnd w:id="151"/>
      <w:bookmarkEnd w:id="472634631"/>
    </w:p>
    <w:p w:rsidR="005A04BE" w:rsidRDefault="006057DE" w14:paraId="51522F22" w14:textId="77777777">
      <w:pPr>
        <w:pStyle w:val="Textoindependiente"/>
      </w:pPr>
      <w:r>
        <w:rPr>
          <w:b/>
          <w:bCs/>
        </w:rPr>
        <w:t>Duración</w:t>
      </w:r>
      <w:r>
        <w:t>: 1 Hora</w:t>
      </w:r>
    </w:p>
    <w:p w:rsidR="00902C53" w:rsidRDefault="007B0DC4" w14:paraId="4127CE30" w14:textId="77777777">
      <w:pPr>
        <w:pStyle w:val="Textoindependiente"/>
      </w:pPr>
      <w:hyperlink w:history="1" r:id="rId234">
        <w:r w:rsidRPr="00302758" w:rsidR="00902C53">
          <w:rPr>
            <w:rStyle w:val="Hipervnculo"/>
          </w:rPr>
          <w:t>http://www.profesor-p.com/2019/03/16/zuul-para-redirigir-peticiones-rest-en-spring-boot/</w:t>
        </w:r>
      </w:hyperlink>
    </w:p>
    <w:p w:rsidR="00902C53" w:rsidRDefault="00902C53" w14:paraId="3B7B4B86" w14:textId="77777777">
      <w:pPr>
        <w:pStyle w:val="Textoindependiente"/>
      </w:pPr>
    </w:p>
    <w:p w:rsidR="005A04BE" w:rsidP="008B4995" w:rsidRDefault="006057DE" w14:paraId="35EA92E8" w14:textId="77777777">
      <w:pPr>
        <w:pStyle w:val="Ttulo3"/>
        <w:numPr>
          <w:ilvl w:val="2"/>
          <w:numId w:val="65"/>
        </w:numPr>
        <w:rPr/>
      </w:pPr>
      <w:bookmarkStart w:name="_Toc101784165" w:id="153"/>
      <w:bookmarkStart w:name="_Toc1689204637" w:id="1172348981"/>
      <w:proofErr w:type="spellStart"/>
      <w:r w:rsidR="08EAF69A">
        <w:rPr/>
        <w:t>Sleuth</w:t>
      </w:r>
      <w:proofErr w:type="spellEnd"/>
      <w:bookmarkEnd w:id="153"/>
      <w:r w:rsidR="08EAF69A">
        <w:rPr/>
        <w:t xml:space="preserve"> </w:t>
      </w:r>
      <w:bookmarkEnd w:id="1172348981"/>
    </w:p>
    <w:p w:rsidR="005A04BE" w:rsidRDefault="6EBB4400" w14:paraId="53C043EB" w14:textId="67632BB3">
      <w:pPr>
        <w:pStyle w:val="Textoindependiente"/>
      </w:pPr>
      <w:r w:rsidRPr="5C211BF2">
        <w:rPr>
          <w:b/>
          <w:bCs/>
        </w:rPr>
        <w:t>Duración</w:t>
      </w:r>
      <w:r>
        <w:t xml:space="preserve">: 1 Hora </w:t>
      </w:r>
      <w:bookmarkStart w:name="_GoBack" w:id="155"/>
      <w:bookmarkEnd w:id="155"/>
    </w:p>
    <w:p w:rsidR="00880FC7" w:rsidRDefault="007B0DC4" w14:paraId="7D929ABB" w14:textId="77777777">
      <w:pPr>
        <w:pStyle w:val="Textoindependiente"/>
        <w:rPr>
          <w:rFonts w:eastAsiaTheme="majorEastAsia" w:cstheme="majorBidi"/>
          <w:color w:val="2F5496" w:themeColor="accent1" w:themeShade="BF"/>
          <w:sz w:val="26"/>
          <w:szCs w:val="26"/>
        </w:rPr>
      </w:pPr>
      <w:hyperlink w:history="1" r:id="rId235">
        <w:r w:rsidRPr="00302758" w:rsidR="00880FC7">
          <w:rPr>
            <w:rStyle w:val="Hipervnculo"/>
            <w:rFonts w:eastAsiaTheme="majorEastAsia" w:cstheme="majorBidi"/>
            <w:sz w:val="26"/>
            <w:szCs w:val="26"/>
          </w:rPr>
          <w:t>https://spring.io/projects/spring-cloud-sleuth</w:t>
        </w:r>
      </w:hyperlink>
    </w:p>
    <w:p w:rsidR="00880FC7" w:rsidP="0D19A2E6" w:rsidRDefault="007B0DC4" w14:paraId="36439056" w14:textId="1A2D8D57">
      <w:pPr>
        <w:pStyle w:val="Textoindependiente"/>
        <w:rPr>
          <w:rFonts w:eastAsiaTheme="majorEastAsia" w:cstheme="majorBidi"/>
          <w:color w:val="2F5496" w:themeColor="accent1" w:themeShade="BF"/>
          <w:sz w:val="26"/>
          <w:szCs w:val="26"/>
        </w:rPr>
      </w:pPr>
      <w:hyperlink r:id="rId236">
        <w:r w:rsidRPr="0D19A2E6" w:rsidR="68290BDF">
          <w:rPr>
            <w:rStyle w:val="Hipervnculo"/>
            <w:rFonts w:eastAsiaTheme="majorEastAsia" w:cstheme="majorBidi"/>
            <w:sz w:val="26"/>
            <w:szCs w:val="26"/>
          </w:rPr>
          <w:t>https://www.paradigmadigital.com/dev/trazabilidad-distribuida-spring-cloud-sleuth-zipkin/</w:t>
        </w:r>
      </w:hyperlink>
      <w:r w:rsidRPr="0D19A2E6" w:rsidR="57334C73">
        <w:rPr>
          <w:rFonts w:eastAsiaTheme="majorEastAsia" w:cstheme="majorBidi"/>
          <w:color w:val="2F5496" w:themeColor="accent1" w:themeShade="BF"/>
          <w:sz w:val="26"/>
          <w:szCs w:val="26"/>
        </w:rPr>
        <w:t xml:space="preserve"> </w:t>
      </w:r>
    </w:p>
    <w:p w:rsidR="0D19A2E6" w:rsidP="0D19A2E6" w:rsidRDefault="0D19A2E6" w14:paraId="67EB0BF5" w14:textId="02575FAD">
      <w:pPr>
        <w:pStyle w:val="Textoindependiente"/>
        <w:rPr>
          <w:rFonts w:eastAsiaTheme="majorEastAsia" w:cstheme="majorBidi"/>
          <w:color w:val="2F5496" w:themeColor="accent1" w:themeShade="BF"/>
        </w:rPr>
      </w:pPr>
    </w:p>
    <w:p w:rsidR="7C6BDA1A" w:rsidP="007B0DC4" w:rsidRDefault="7C6BDA1A" w14:paraId="74027EEE" w14:textId="53F5B593">
      <w:pPr>
        <w:pStyle w:val="Ttulo3"/>
        <w:rPr>
          <w:highlight w:val="cyan"/>
        </w:rPr>
      </w:pPr>
      <w:bookmarkStart w:name="_Toc101784166" w:id="156"/>
      <w:bookmarkStart w:name="_Toc656200306" w:id="390238348"/>
      <w:r w:rsidRPr="43E4D733" w:rsidR="4C8241A1">
        <w:rPr>
          <w:highlight w:val="cyan"/>
        </w:rPr>
        <w:t xml:space="preserve">Ejercicio FINAL entorno </w:t>
      </w:r>
      <w:proofErr w:type="spellStart"/>
      <w:r w:rsidRPr="43E4D733" w:rsidR="4C8241A1">
        <w:rPr>
          <w:highlight w:val="cyan"/>
        </w:rPr>
        <w:t>cloud</w:t>
      </w:r>
      <w:proofErr w:type="spellEnd"/>
      <w:bookmarkEnd w:id="156"/>
      <w:bookmarkEnd w:id="390238348"/>
    </w:p>
    <w:p w:rsidR="668CD95A" w:rsidP="668CD95A" w:rsidRDefault="007B0DC4" w14:paraId="0830657E" w14:textId="5B067ACA">
      <w:pPr>
        <w:pStyle w:val="Textoindependiente"/>
        <w:rPr>
          <w:rFonts w:eastAsiaTheme="majorEastAsia" w:cstheme="majorBidi"/>
          <w:color w:val="2F5496" w:themeColor="accent1" w:themeShade="BF"/>
        </w:rPr>
      </w:pPr>
      <w:hyperlink r:id="Ra52280f21de543bf">
        <w:r w:rsidRPr="24620031" w:rsidR="07B806BC">
          <w:rPr>
            <w:rStyle w:val="Hipervnculo"/>
            <w:rFonts w:eastAsia="" w:cs="" w:eastAsiaTheme="majorEastAsia" w:cstheme="majorBidi"/>
          </w:rPr>
          <w:t>https://bosonit.sharepoint.com/:w:/s/Desarrollo-Backend/EbXPdIbD2VhNkxhoDFVlEqkBDrULBoBrvd7CaxuFXFp_RQ?e=jcUKhx</w:t>
        </w:r>
      </w:hyperlink>
      <w:r w:rsidRPr="24620031" w:rsidR="07B806BC">
        <w:rPr>
          <w:rFonts w:eastAsia="" w:cs="" w:eastAsiaTheme="majorEastAsia" w:cstheme="majorBidi"/>
        </w:rPr>
        <w:t xml:space="preserve"> </w:t>
      </w:r>
    </w:p>
    <w:p w:rsidR="0D19A2E6" w:rsidP="57BEB60C" w:rsidRDefault="0D19A2E6" w14:paraId="37C5F570" w14:textId="74E91554">
      <w:pPr>
        <w:pStyle w:val="Textoindependiente"/>
        <w:rPr>
          <w:b w:val="0"/>
          <w:bCs w:val="0"/>
          <w:i w:val="0"/>
          <w:iCs w:val="0"/>
          <w:caps w:val="0"/>
          <w:smallCaps w:val="0"/>
          <w:noProof w:val="0"/>
          <w:color w:val="2F5496" w:themeColor="accent1" w:themeTint="FF" w:themeShade="BF"/>
          <w:sz w:val="22"/>
          <w:szCs w:val="22"/>
          <w:lang w:val="es-ES"/>
        </w:rPr>
      </w:pPr>
      <w:r w:rsidRPr="57BEB60C" w:rsidR="24620031">
        <w:rPr>
          <w:b w:val="0"/>
          <w:bCs w:val="0"/>
          <w:i w:val="0"/>
          <w:iCs w:val="0"/>
          <w:caps w:val="0"/>
          <w:smallCaps w:val="0"/>
          <w:noProof w:val="0"/>
          <w:color w:val="242424"/>
          <w:sz w:val="21"/>
          <w:szCs w:val="21"/>
          <w:lang w:val="es-ES"/>
        </w:rPr>
        <w:t>video explicación ejemplo</w:t>
      </w:r>
    </w:p>
    <w:p w:rsidR="24620031" w:rsidP="24620031" w:rsidRDefault="24620031" w14:paraId="57713987" w14:textId="1BD3CD1A">
      <w:pPr>
        <w:pStyle w:val="Textoindependiente"/>
        <w:rPr>
          <w:sz w:val="22"/>
          <w:szCs w:val="22"/>
        </w:rPr>
      </w:pPr>
      <w:hyperlink r:id="Re896140359c845a2">
        <w:r w:rsidRPr="24620031" w:rsidR="24620031">
          <w:rPr>
            <w:rStyle w:val="Hipervnculo"/>
            <w:b w:val="0"/>
            <w:bCs w:val="0"/>
            <w:i w:val="0"/>
            <w:iCs w:val="0"/>
            <w:caps w:val="0"/>
            <w:smallCaps w:val="0"/>
            <w:strike w:val="0"/>
            <w:dstrike w:val="0"/>
            <w:noProof w:val="0"/>
            <w:sz w:val="21"/>
            <w:szCs w:val="21"/>
            <w:lang w:val="es-ES"/>
          </w:rPr>
          <w:t>Spring Boot - Proyecto Final</w:t>
        </w:r>
      </w:hyperlink>
    </w:p>
    <w:p w:rsidR="24620031" w:rsidRDefault="24620031" w14:paraId="2B1094D0" w14:textId="1C38CF5A">
      <w:r w:rsidR="24620031">
        <w:drawing>
          <wp:anchor distT="0" distB="0" distL="114300" distR="114300" simplePos="0" relativeHeight="251658240" behindDoc="0" locked="0" layoutInCell="1" allowOverlap="1" wp14:editId="362027F0" wp14:anchorId="05257440">
            <wp:simplePos x="0" y="0"/>
            <wp:positionH relativeFrom="column">
              <wp:align>left</wp:align>
            </wp:positionH>
            <wp:positionV relativeFrom="paragraph">
              <wp:posOffset>0</wp:posOffset>
            </wp:positionV>
            <wp:extent cx="5557274" cy="3219450"/>
            <wp:effectExtent l="0" t="0" r="0" b="0"/>
            <wp:wrapSquare wrapText="bothSides"/>
            <wp:docPr id="1561082060" name="picture" descr="U,{2bed6ec7-f4a3-4ad1-bd91-4a20a5f71dba}{83},12.155017258382644,7.041666666666667" title="Vídeo titulado:Spring Boot - Proyecto Final">
              <a:hlinkClick r:id="R7c120440cc6443bf"/>
            </wp:docPr>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88f4f664735741d7">
                      <a:extLst>
                        <a:ext xmlns:a="http://schemas.openxmlformats.org/drawingml/2006/main" uri="{28A0092B-C50C-407E-A947-70E740481C1C}">
                          <a14:useLocalDpi val="0"/>
                        </a:ext>
                        <a:ext uri="http://schemas.microsoft.com/office/word/2020/oembed">
                          <woe:oembed oEmbedUrl="https://youtu.be/idLn_hHbssk" mediaType="Video" picLocksAutoForOEmbed="1"/>
                        </a:ext>
                      </a:extLst>
                    </a:blip>
                    <a:stretch>
                      <a:fillRect/>
                    </a:stretch>
                  </pic:blipFill>
                  <pic:spPr>
                    <a:xfrm>
                      <a:off x="0" y="0"/>
                      <a:ext cx="5557274" cy="3219450"/>
                    </a:xfrm>
                    <a:prstGeom prst="rect">
                      <a:avLst/>
                    </a:prstGeom>
                  </pic:spPr>
                </pic:pic>
              </a:graphicData>
            </a:graphic>
            <wp14:sizeRelH relativeFrom="page">
              <wp14:pctWidth>0</wp14:pctWidth>
            </wp14:sizeRelH>
            <wp14:sizeRelV relativeFrom="page">
              <wp14:pctHeight>0</wp14:pctHeight>
            </wp14:sizeRelV>
          </wp:anchor>
        </w:drawing>
      </w:r>
    </w:p>
    <w:p w:rsidR="43E4D733" w:rsidP="43E4D733" w:rsidRDefault="43E4D733" w14:paraId="74EE55F2" w14:textId="65EBAA0C">
      <w:pPr>
        <w:pStyle w:val="Textoindependiente"/>
        <w:rPr>
          <w:b w:val="0"/>
          <w:bCs w:val="0"/>
          <w:i w:val="0"/>
          <w:iCs w:val="0"/>
          <w:caps w:val="0"/>
          <w:smallCaps w:val="0"/>
          <w:noProof w:val="0"/>
          <w:color w:val="242424"/>
          <w:sz w:val="22"/>
          <w:szCs w:val="22"/>
          <w:lang w:val="es-ES"/>
        </w:rPr>
      </w:pPr>
    </w:p>
    <w:p w:rsidR="7C6BDA1A" w:rsidP="24620031" w:rsidRDefault="7C6BDA1A" w14:paraId="4ED89B3C" w14:textId="08765B1A">
      <w:pPr>
        <w:pStyle w:val="Ttulo1"/>
        <w:rPr>
          <w:rFonts w:ascii="Calibri Light" w:hAnsi="Calibri Light"/>
          <w:b w:val="1"/>
          <w:bCs w:val="1"/>
          <w:highlight w:val="cyan"/>
        </w:rPr>
      </w:pPr>
      <w:bookmarkStart w:name="_Toc667418312" w:id="1520649238"/>
      <w:r w:rsidRPr="43E4D733" w:rsidR="4C8241A1">
        <w:rPr>
          <w:highlight w:val="cyan"/>
        </w:rPr>
        <w:t>Avanzado segunda parte</w:t>
      </w:r>
      <w:bookmarkEnd w:id="1520649238"/>
    </w:p>
    <w:p w:rsidR="76F33E02" w:rsidP="0D19A2E6" w:rsidRDefault="76F33E02" w14:paraId="14F6EFB5" w14:textId="0FDD60F3">
      <w:pPr>
        <w:pStyle w:val="Ttulo3"/>
        <w:numPr>
          <w:numId w:val="0"/>
        </w:numPr>
        <w:ind w:left="708" w:hanging="708"/>
      </w:pPr>
      <w:bookmarkStart w:name="_Toc101784167" w:id="159"/>
      <w:bookmarkStart w:name="_Toc507502493" w:id="1305845313"/>
      <w:r w:rsidR="4C28C2FA">
        <w:rPr/>
        <w:t>DB</w:t>
      </w:r>
      <w:r w:rsidR="58675D58">
        <w:rPr/>
        <w:t>A3</w:t>
      </w:r>
      <w:r w:rsidR="4C28C2FA">
        <w:rPr/>
        <w:t xml:space="preserve">. Acceso a base de datos. Configuración de conexión. Uso de </w:t>
      </w:r>
      <w:proofErr w:type="spellStart"/>
      <w:r w:rsidR="4C28C2FA">
        <w:rPr/>
        <w:t>JDBCTemplate</w:t>
      </w:r>
      <w:proofErr w:type="spellEnd"/>
      <w:r w:rsidR="4C28C2FA">
        <w:rPr/>
        <w:t>.</w:t>
      </w:r>
      <w:bookmarkEnd w:id="159"/>
      <w:bookmarkEnd w:id="1305845313"/>
    </w:p>
    <w:p w:rsidR="76655320" w:rsidP="0D19A2E6" w:rsidRDefault="007B0DC4" w14:paraId="2676E9D7" w14:textId="77777777">
      <w:pPr>
        <w:pStyle w:val="Textoindependiente"/>
      </w:pPr>
      <w:hyperlink r:id="rId238">
        <w:r w:rsidRPr="0D19A2E6" w:rsidR="76655320">
          <w:rPr>
            <w:rStyle w:val="Hipervnculo"/>
          </w:rPr>
          <w:t>https://howtodoinjava.com/spring-boot2/datasource-configuration/</w:t>
        </w:r>
      </w:hyperlink>
    </w:p>
    <w:p w:rsidR="09F0113B" w:rsidP="0D19A2E6" w:rsidRDefault="007B0DC4" w14:paraId="7FFEBDD4" w14:textId="23E63EE3">
      <w:pPr>
        <w:pStyle w:val="Textoindependiente"/>
      </w:pPr>
      <w:hyperlink r:id="rId239">
        <w:r w:rsidRPr="0D19A2E6" w:rsidR="09F0113B">
          <w:rPr>
            <w:rStyle w:val="Hipervnculo"/>
          </w:rPr>
          <w:t>https://www.journaldev.com/17053/spring-jdbctemplate-example</w:t>
        </w:r>
      </w:hyperlink>
      <w:r w:rsidR="09F0113B">
        <w:t xml:space="preserve"> </w:t>
      </w:r>
    </w:p>
    <w:p w:rsidR="76655320" w:rsidP="0D19A2E6" w:rsidRDefault="007B0DC4" w14:paraId="3F7A473E" w14:textId="77777777">
      <w:pPr>
        <w:pStyle w:val="Textoindependiente"/>
      </w:pPr>
      <w:hyperlink w:anchor="reference" r:id="rId240">
        <w:r w:rsidRPr="0D19A2E6" w:rsidR="76655320">
          <w:rPr>
            <w:rStyle w:val="Hipervnculo"/>
          </w:rPr>
          <w:t>https://docs.spring.io/spring-data/jdbc/docs/current/reference/html/#reference</w:t>
        </w:r>
      </w:hyperlink>
    </w:p>
    <w:p w:rsidR="2140681A" w:rsidP="0D19A2E6" w:rsidRDefault="007B0DC4" w14:paraId="1500EF90" w14:textId="60348CA6">
      <w:pPr>
        <w:pStyle w:val="Textoindependiente"/>
      </w:pPr>
      <w:hyperlink r:id="rId241">
        <w:r w:rsidRPr="0D19A2E6" w:rsidR="2140681A">
          <w:rPr>
            <w:rStyle w:val="Hipervnculo"/>
          </w:rPr>
          <w:t>http://www.profesor-p.com/2018/08/22/acceso-a-base-de-datos-con-jdbc-spring/</w:t>
        </w:r>
      </w:hyperlink>
    </w:p>
    <w:p w:rsidR="09F0113B" w:rsidP="0D19A2E6" w:rsidRDefault="09F0113B" w14:paraId="6C6E4F7A" w14:textId="286956C8">
      <w:pPr>
        <w:rPr>
          <w:rFonts w:ascii="Segoe UI" w:hAnsi="Segoe UI" w:eastAsia="Segoe UI" w:cs="Segoe UI"/>
        </w:rPr>
      </w:pPr>
      <w:r w:rsidRPr="0D19A2E6">
        <w:rPr>
          <w:rFonts w:ascii="Segoe UI" w:hAnsi="Segoe UI" w:eastAsia="Segoe UI" w:cs="Segoe UI"/>
        </w:rPr>
        <w:t xml:space="preserve">Baeldung: </w:t>
      </w:r>
      <w:hyperlink r:id="rId242">
        <w:r w:rsidRPr="0D19A2E6">
          <w:rPr>
            <w:rStyle w:val="Hipervnculo"/>
            <w:rFonts w:ascii="Segoe UI" w:hAnsi="Segoe UI" w:eastAsia="Segoe UI" w:cs="Segoe UI"/>
          </w:rPr>
          <w:t>https://www.baeldung.com/spring-jdbc-jdbctemplate</w:t>
        </w:r>
      </w:hyperlink>
    </w:p>
    <w:p w:rsidR="09F0113B" w:rsidP="0D19A2E6" w:rsidRDefault="09F0113B" w14:paraId="76010A96" w14:textId="3327F23B">
      <w:pPr>
        <w:pStyle w:val="Textoindependiente"/>
      </w:pPr>
      <w:r>
        <w:t xml:space="preserve"> </w:t>
      </w:r>
      <w:r w:rsidR="3EBC8779">
        <w:t xml:space="preserve">Video: </w:t>
      </w:r>
      <w:hyperlink r:id="rId243">
        <w:r w:rsidRPr="0D19A2E6" w:rsidR="3EBC8779">
          <w:rPr>
            <w:rStyle w:val="Hipervnculo"/>
            <w:rFonts w:ascii="Segoe UI" w:hAnsi="Segoe UI" w:eastAsia="Segoe UI" w:cs="Segoe UI"/>
            <w:sz w:val="21"/>
            <w:szCs w:val="21"/>
          </w:rPr>
          <w:t>https://www.youtube.com/watch?v=CJjHdchLY9Y&amp;t=32s</w:t>
        </w:r>
      </w:hyperlink>
    </w:p>
    <w:p w:rsidR="48698EFD" w:rsidP="0D19A2E6" w:rsidRDefault="48698EFD" w14:paraId="01621B2B" w14:textId="643004CC">
      <w:pPr>
        <w:pStyle w:val="Ttulo4"/>
        <w:numPr>
          <w:ilvl w:val="3"/>
          <w:numId w:val="0"/>
        </w:numPr>
      </w:pPr>
      <w:bookmarkStart w:name="_Toc101784168" w:id="161"/>
      <w:r>
        <w:t>Ejercicio</w:t>
      </w:r>
      <w:bookmarkEnd w:id="161"/>
    </w:p>
    <w:p w:rsidR="48698EFD" w:rsidRDefault="48698EFD" w14:paraId="530FFDE6" w14:textId="4B1BF5D1">
      <w:r>
        <w:t>Realizar CRUD de personas, utilizando JDBCTemplate.</w:t>
      </w:r>
    </w:p>
    <w:p w:rsidR="0D19A2E6" w:rsidP="0D19A2E6" w:rsidRDefault="0D19A2E6" w14:paraId="7D97EDA5" w14:textId="3B2CD52E">
      <w:pPr>
        <w:pStyle w:val="Textoindependiente"/>
      </w:pPr>
    </w:p>
    <w:p w:rsidR="2140681A" w:rsidP="0989950F" w:rsidRDefault="47E150C1" w14:paraId="4956869E" w14:textId="7D6995C8">
      <w:pPr>
        <w:pStyle w:val="Ttulo2"/>
        <w:rPr>
          <w:rFonts w:ascii="Calibri Light" w:hAnsi="Calibri Light"/>
        </w:rPr>
      </w:pPr>
      <w:bookmarkStart w:name="_Toc101784169" w:id="162"/>
      <w:bookmarkStart w:name="_Toc2107515420" w:id="1344506463"/>
      <w:r w:rsidR="5DCDB050">
        <w:rPr/>
        <w:t>DB</w:t>
      </w:r>
      <w:r w:rsidR="15469452">
        <w:rPr/>
        <w:t>A4</w:t>
      </w:r>
      <w:r w:rsidR="2DF10C2C">
        <w:rPr/>
        <w:t>. Conceptos avanzados JPA</w:t>
      </w:r>
      <w:bookmarkEnd w:id="162"/>
      <w:bookmarkEnd w:id="1344506463"/>
    </w:p>
    <w:p w:rsidR="6C1D7EE0" w:rsidP="0D19A2E6" w:rsidRDefault="6C1D7EE0" w14:paraId="7BD54A2D" w14:textId="77777777">
      <w:pPr>
        <w:pStyle w:val="Textoindependiente"/>
      </w:pPr>
      <w:r w:rsidRPr="0D19A2E6">
        <w:rPr>
          <w:b/>
          <w:bCs/>
        </w:rPr>
        <w:t>Duración: 4</w:t>
      </w:r>
      <w:r>
        <w:t xml:space="preserve"> Hora</w:t>
      </w:r>
    </w:p>
    <w:p w:rsidR="7ACF08C6" w:rsidP="0D19A2E6" w:rsidRDefault="7ACF08C6" w14:paraId="18EE4555" w14:textId="1BF38FE6">
      <w:pPr>
        <w:pStyle w:val="Textoindependiente"/>
      </w:pPr>
      <w:r>
        <w:t>Mejorando rendimientos select:</w:t>
      </w:r>
    </w:p>
    <w:p w:rsidR="7ACF08C6" w:rsidP="0D19A2E6" w:rsidRDefault="7ACF08C6" w14:paraId="1050B681" w14:textId="0A8DACA0">
      <w:pPr>
        <w:pStyle w:val="Textoindependiente"/>
      </w:pPr>
      <w:r>
        <w:t xml:space="preserve">Jpa JOIN: </w:t>
      </w:r>
      <w:hyperlink r:id="rId244">
        <w:r w:rsidRPr="0D19A2E6">
          <w:rPr>
            <w:rStyle w:val="Hipervnculo"/>
          </w:rPr>
          <w:t>https://www.arquitecturajava.com/jpa-join-fetch-uso/</w:t>
        </w:r>
      </w:hyperlink>
      <w:r>
        <w:t xml:space="preserve"> </w:t>
      </w:r>
    </w:p>
    <w:p w:rsidR="7ACF08C6" w:rsidP="0D19A2E6" w:rsidRDefault="7ACF08C6" w14:paraId="61DFD714" w14:textId="0B2B64EB">
      <w:pPr>
        <w:pStyle w:val="Textoindependiente"/>
      </w:pPr>
      <w:r>
        <w:t xml:space="preserve">JPA EntityGraph: </w:t>
      </w:r>
    </w:p>
    <w:p w:rsidR="261E2647" w:rsidP="0D19A2E6" w:rsidRDefault="261E2647" w14:paraId="1F02130A" w14:textId="79C22958">
      <w:pPr>
        <w:pStyle w:val="Textoindependiente"/>
        <w:numPr>
          <w:ilvl w:val="0"/>
          <w:numId w:val="21"/>
        </w:numPr>
        <w:rPr>
          <w:rFonts w:eastAsiaTheme="minorEastAsia"/>
        </w:rPr>
      </w:pPr>
      <w:r>
        <w:lastRenderedPageBreak/>
        <w:t xml:space="preserve">  </w:t>
      </w:r>
      <w:hyperlink r:id="rId245">
        <w:r w:rsidRPr="0D19A2E6">
          <w:rPr>
            <w:rStyle w:val="Hipervnculo"/>
          </w:rPr>
          <w:t>https://refactorizando.com/entity-graph-jpa-spring-boot/</w:t>
        </w:r>
      </w:hyperlink>
      <w:r>
        <w:t xml:space="preserve"> </w:t>
      </w:r>
    </w:p>
    <w:p w:rsidR="261E2647" w:rsidP="0D19A2E6" w:rsidRDefault="007B0DC4" w14:paraId="48CF3366" w14:textId="53131F5C">
      <w:pPr>
        <w:pStyle w:val="Textoindependiente"/>
        <w:numPr>
          <w:ilvl w:val="0"/>
          <w:numId w:val="22"/>
        </w:numPr>
        <w:rPr>
          <w:rFonts w:eastAsiaTheme="minorEastAsia"/>
          <w:color w:val="0563C1"/>
        </w:rPr>
      </w:pPr>
      <w:hyperlink r:id="rId246">
        <w:r w:rsidRPr="0D19A2E6" w:rsidR="261E2647">
          <w:rPr>
            <w:rStyle w:val="Hipervnculo"/>
          </w:rPr>
          <w:t>https://www.arquitecturajava.com/un-ejemplo-de-jpa-entity-graph/</w:t>
        </w:r>
      </w:hyperlink>
      <w:r w:rsidR="261E2647">
        <w:t xml:space="preserve"> </w:t>
      </w:r>
    </w:p>
    <w:p w:rsidR="0DCD1EE1" w:rsidP="0D19A2E6" w:rsidRDefault="0DCD1EE1" w14:paraId="217A9D48" w14:textId="77777777">
      <w:pPr>
        <w:pStyle w:val="Textoindependiente"/>
      </w:pPr>
      <w:r>
        <w:t>Audit:</w:t>
      </w:r>
    </w:p>
    <w:p w:rsidR="0DCD1EE1" w:rsidP="0D19A2E6" w:rsidRDefault="007B0DC4" w14:paraId="5872B676" w14:textId="77777777">
      <w:pPr>
        <w:pStyle w:val="Textoindependiente"/>
      </w:pPr>
      <w:hyperlink r:id="rId247">
        <w:r w:rsidRPr="0D19A2E6" w:rsidR="0DCD1EE1">
          <w:rPr>
            <w:rStyle w:val="Hipervnculo"/>
          </w:rPr>
          <w:t>https://springbootdev.com/2018/03/13/spring-data-jpa-auditing-with-createdby-createddate-lastmodifiedby-and-lastmodifieddate/</w:t>
        </w:r>
      </w:hyperlink>
    </w:p>
    <w:p w:rsidR="0DCD1EE1" w:rsidP="0D19A2E6" w:rsidRDefault="0DCD1EE1" w14:paraId="54BFAED9" w14:textId="77777777">
      <w:pPr>
        <w:pStyle w:val="Textoindependiente"/>
      </w:pPr>
      <w:r>
        <w:t>Listener (events)</w:t>
      </w:r>
    </w:p>
    <w:p w:rsidR="0DCD1EE1" w:rsidP="0D19A2E6" w:rsidRDefault="007B0DC4" w14:paraId="357835E0" w14:textId="77777777">
      <w:pPr>
        <w:pStyle w:val="Textoindependiente"/>
      </w:pPr>
      <w:hyperlink r:id="rId248">
        <w:r w:rsidRPr="0D19A2E6" w:rsidR="0DCD1EE1">
          <w:rPr>
            <w:rStyle w:val="Hipervnculo"/>
          </w:rPr>
          <w:t>https://www.arquitecturajava.com/jpa-entity-listener/</w:t>
        </w:r>
      </w:hyperlink>
    </w:p>
    <w:p w:rsidR="0DCD1EE1" w:rsidP="0D19A2E6" w:rsidRDefault="007B0DC4" w14:paraId="60D1829A" w14:textId="77777777">
      <w:pPr>
        <w:pStyle w:val="Textoindependiente"/>
      </w:pPr>
      <w:hyperlink r:id="rId249">
        <w:r w:rsidRPr="0D19A2E6" w:rsidR="0DCD1EE1">
          <w:rPr>
            <w:rStyle w:val="Hipervnculo"/>
          </w:rPr>
          <w:t>https://vladmihalcea.com/hibernate-event-listeners/</w:t>
        </w:r>
      </w:hyperlink>
    </w:p>
    <w:p w:rsidR="6C1D7EE0" w:rsidP="0D19A2E6" w:rsidRDefault="6C1D7EE0" w14:paraId="60BCBFC9" w14:textId="77777777">
      <w:pPr>
        <w:pStyle w:val="Textoindependiente"/>
      </w:pPr>
      <w:r>
        <w:t>Varios:</w:t>
      </w:r>
    </w:p>
    <w:p w:rsidR="6C1D7EE0" w:rsidP="0D19A2E6" w:rsidRDefault="007B0DC4" w14:paraId="493EF446" w14:textId="77777777">
      <w:pPr>
        <w:pStyle w:val="Textoindependiente"/>
      </w:pPr>
      <w:hyperlink r:id="rId250">
        <w:r w:rsidRPr="0D19A2E6" w:rsidR="6C1D7EE0">
          <w:rPr>
            <w:rStyle w:val="Hipervnculo"/>
          </w:rPr>
          <w:t>https://www.baeldung.com/tag/jpa/</w:t>
        </w:r>
      </w:hyperlink>
    </w:p>
    <w:p w:rsidR="0D19A2E6" w:rsidP="0D19A2E6" w:rsidRDefault="0D19A2E6" w14:paraId="7E141E82" w14:textId="77777777">
      <w:pPr>
        <w:pStyle w:val="Textoindependiente"/>
      </w:pPr>
    </w:p>
    <w:p w:rsidR="4244646B" w:rsidP="0989950F" w:rsidRDefault="4244646B" w14:paraId="63AA1F06" w14:textId="2AE80767">
      <w:pPr>
        <w:pStyle w:val="Ttulo2"/>
        <w:rPr>
          <w:rFonts w:ascii="Calibri Light" w:hAnsi="Calibri Light"/>
        </w:rPr>
      </w:pPr>
      <w:bookmarkStart w:name="_Toc101784170" w:id="164"/>
      <w:bookmarkStart w:name="_Toc1672632610" w:id="1129944151"/>
      <w:r w:rsidR="0D21A6A7">
        <w:rPr/>
        <w:t>SA</w:t>
      </w:r>
      <w:r w:rsidR="1AEFB033">
        <w:rPr/>
        <w:t>3</w:t>
      </w:r>
      <w:r w:rsidR="0D21A6A7">
        <w:rPr/>
        <w:t xml:space="preserve"> </w:t>
      </w:r>
      <w:r w:rsidR="4C8241A1">
        <w:rPr/>
        <w:t xml:space="preserve">SPEL. Spring  </w:t>
      </w:r>
      <w:proofErr w:type="spellStart"/>
      <w:r w:rsidR="4C8241A1">
        <w:rPr/>
        <w:t>Expresion</w:t>
      </w:r>
      <w:proofErr w:type="spellEnd"/>
      <w:r w:rsidR="4C8241A1">
        <w:rPr/>
        <w:t xml:space="preserve"> </w:t>
      </w:r>
      <w:proofErr w:type="spellStart"/>
      <w:r w:rsidR="4C8241A1">
        <w:rPr/>
        <w:t>Language</w:t>
      </w:r>
      <w:proofErr w:type="spellEnd"/>
      <w:r w:rsidR="4C8241A1">
        <w:rPr/>
        <w:t>.</w:t>
      </w:r>
      <w:bookmarkEnd w:id="164"/>
      <w:bookmarkEnd w:id="1129944151"/>
    </w:p>
    <w:p w:rsidR="7C6BDA1A" w:rsidRDefault="7C6BDA1A" w14:paraId="7AB3FC8C" w14:textId="77777777">
      <w:r>
        <w:t>Duración: 1 Hora.</w:t>
      </w:r>
    </w:p>
    <w:p w:rsidR="7C6BDA1A" w:rsidRDefault="007B0DC4" w14:paraId="7B15CA92" w14:textId="77777777">
      <w:hyperlink r:id="rId251">
        <w:r w:rsidRPr="0D19A2E6" w:rsidR="7C6BDA1A">
          <w:rPr>
            <w:rStyle w:val="EnlacedeInternet"/>
          </w:rPr>
          <w:t>https://docs.spring.io/spring-framework/docs/4.3.12.RELEASE/spring-framework-reference/html/expressions.html</w:t>
        </w:r>
      </w:hyperlink>
    </w:p>
    <w:p w:rsidR="7C6BDA1A" w:rsidRDefault="007B0DC4" w14:paraId="201C4C08" w14:textId="77777777">
      <w:hyperlink r:id="rId252">
        <w:r w:rsidRPr="0D19A2E6" w:rsidR="7C6BDA1A">
          <w:rPr>
            <w:rStyle w:val="EnlacedeInternet"/>
          </w:rPr>
          <w:t>https://www.baeldung.com/spring-expression-language</w:t>
        </w:r>
      </w:hyperlink>
    </w:p>
    <w:p w:rsidR="0D19A2E6" w:rsidP="0D19A2E6" w:rsidRDefault="0D19A2E6" w14:paraId="49E4876F" w14:textId="422FC697">
      <w:pPr>
        <w:rPr>
          <w:rStyle w:val="EnlacedeInternet"/>
        </w:rPr>
      </w:pPr>
    </w:p>
    <w:p w:rsidR="75424CE4" w:rsidP="0989950F" w:rsidRDefault="75424CE4" w14:paraId="2711695A" w14:textId="61CC6085">
      <w:pPr>
        <w:pStyle w:val="Ttulo2"/>
        <w:rPr>
          <w:rFonts w:ascii="Calibri Light" w:hAnsi="Calibri Light"/>
        </w:rPr>
      </w:pPr>
      <w:bookmarkStart w:name="_Toc101784171" w:id="166"/>
      <w:bookmarkStart w:name="_Toc1847989970" w:id="1024201306"/>
      <w:r w:rsidR="0DC03A17">
        <w:rPr/>
        <w:t>SA</w:t>
      </w:r>
      <w:r w:rsidR="23F0CF30">
        <w:rPr/>
        <w:t>4</w:t>
      </w:r>
      <w:r w:rsidR="0DC03A17">
        <w:rPr/>
        <w:t xml:space="preserve"> Crear anotaciones en Spring Boot.</w:t>
      </w:r>
      <w:bookmarkEnd w:id="166"/>
      <w:bookmarkEnd w:id="1024201306"/>
    </w:p>
    <w:p w:rsidR="75424CE4" w:rsidRDefault="75424CE4" w14:paraId="129C8216" w14:textId="2CECA708">
      <w:r>
        <w:t>Ejemplo</w:t>
      </w:r>
      <w:r w:rsidR="504CF83F">
        <w:t>s</w:t>
      </w:r>
      <w:r>
        <w:t>:</w:t>
      </w:r>
    </w:p>
    <w:p w:rsidR="51BBBFAF" w:rsidP="0D19A2E6" w:rsidRDefault="51BBBFAF" w14:paraId="1C6BD356" w14:textId="685DF0E8">
      <w:pPr>
        <w:pStyle w:val="Prrafodelista"/>
        <w:numPr>
          <w:ilvl w:val="0"/>
          <w:numId w:val="10"/>
        </w:numPr>
        <w:rPr>
          <w:rFonts w:eastAsiaTheme="minorEastAsia"/>
        </w:rPr>
      </w:pPr>
      <w:r>
        <w:t xml:space="preserve"> </w:t>
      </w:r>
      <w:hyperlink r:id="rId253">
        <w:r w:rsidRPr="0D19A2E6" w:rsidR="1A4692BD">
          <w:rPr>
            <w:rStyle w:val="Hipervnculo"/>
          </w:rPr>
          <w:t>https://fullstackdeveloper.guru/2021/06/15/how-to-create-a-custom-annotation-in-spring-boot/</w:t>
        </w:r>
      </w:hyperlink>
      <w:r w:rsidR="64C6F641">
        <w:t xml:space="preserve">  </w:t>
      </w:r>
    </w:p>
    <w:p w:rsidR="75424CE4" w:rsidP="0D19A2E6" w:rsidRDefault="007B0DC4" w14:paraId="5E27D782" w14:textId="00393576">
      <w:pPr>
        <w:pStyle w:val="Prrafodelista"/>
        <w:numPr>
          <w:ilvl w:val="0"/>
          <w:numId w:val="9"/>
        </w:numPr>
        <w:rPr>
          <w:rFonts w:eastAsiaTheme="minorEastAsia"/>
          <w:color w:val="0563C1"/>
        </w:rPr>
      </w:pPr>
      <w:hyperlink r:id="rId254">
        <w:r w:rsidRPr="0D19A2E6" w:rsidR="75424CE4">
          <w:rPr>
            <w:rStyle w:val="Hipervnculo"/>
          </w:rPr>
          <w:t>https://www.adictosaltrabajo.com/2015/08/10/crear-anotaciones-propias-en-java/</w:t>
        </w:r>
      </w:hyperlink>
      <w:r w:rsidR="75424CE4">
        <w:t xml:space="preserve"> </w:t>
      </w:r>
    </w:p>
    <w:p w:rsidR="210A1BFA" w:rsidRDefault="210A1BFA" w14:paraId="011F3040" w14:textId="55F14BF5">
      <w:r>
        <w:t>Gu</w:t>
      </w:r>
      <w:r w:rsidR="70BB0C45">
        <w:t>í</w:t>
      </w:r>
      <w:r>
        <w:t xml:space="preserve">a: </w:t>
      </w:r>
      <w:hyperlink r:id="rId255">
        <w:r w:rsidRPr="0D19A2E6">
          <w:rPr>
            <w:rStyle w:val="Hipervnculo"/>
          </w:rPr>
          <w:t>https://www.baeldung.com/java-custom-annotation</w:t>
        </w:r>
      </w:hyperlink>
      <w:r>
        <w:t xml:space="preserve"> </w:t>
      </w:r>
    </w:p>
    <w:p w:rsidR="0D19A2E6" w:rsidRDefault="0D19A2E6" w14:paraId="52A498DF" w14:textId="5C35A035"/>
    <w:p w:rsidR="563CC7E0" w:rsidP="0989950F" w:rsidRDefault="563CC7E0" w14:paraId="5C02D61A" w14:textId="2FF7836B">
      <w:pPr>
        <w:pStyle w:val="Ttulo2"/>
        <w:rPr>
          <w:rFonts w:ascii="Calibri Light" w:hAnsi="Calibri Light"/>
        </w:rPr>
      </w:pPr>
      <w:bookmarkStart w:name="_Toc101784172" w:id="168"/>
      <w:bookmarkStart w:name="_Toc1647903708" w:id="331202292"/>
      <w:r w:rsidR="7047AF11">
        <w:rPr/>
        <w:t>SA5 Eventos en Spring</w:t>
      </w:r>
      <w:bookmarkEnd w:id="168"/>
      <w:bookmarkEnd w:id="331202292"/>
    </w:p>
    <w:p w:rsidR="44BC28CF" w:rsidP="0D19A2E6" w:rsidRDefault="44BC28CF" w14:paraId="7F4D633F" w14:textId="6B146807">
      <w:pPr>
        <w:pStyle w:val="Textoindependiente"/>
      </w:pPr>
      <w:r>
        <w:t xml:space="preserve">Recibiendo y generando eventos en Spring. </w:t>
      </w:r>
    </w:p>
    <w:p w:rsidR="40E7D6FC" w:rsidP="0D19A2E6" w:rsidRDefault="40E7D6FC" w14:paraId="5213CC7B" w14:textId="46C0B573">
      <w:pPr>
        <w:pStyle w:val="Textoindependiente"/>
      </w:pPr>
      <w:r>
        <w:t>Video:</w:t>
      </w:r>
    </w:p>
    <w:p w:rsidR="40E7D6FC" w:rsidP="0D19A2E6" w:rsidRDefault="40E7D6FC" w14:paraId="02DF61F5" w14:textId="55313DFF">
      <w:pPr>
        <w:pStyle w:val="Textoindependiente"/>
        <w:numPr>
          <w:ilvl w:val="0"/>
          <w:numId w:val="6"/>
        </w:numPr>
        <w:rPr>
          <w:rFonts w:eastAsiaTheme="minorEastAsia"/>
        </w:rPr>
      </w:pPr>
      <w:r>
        <w:t xml:space="preserve"> </w:t>
      </w:r>
      <w:hyperlink r:id="rId256">
        <w:r w:rsidRPr="0D19A2E6">
          <w:rPr>
            <w:rStyle w:val="Hipervnculo"/>
          </w:rPr>
          <w:t>https://www.youtube.com/watch?v=4oBqCtdRIYo</w:t>
        </w:r>
      </w:hyperlink>
      <w:r>
        <w:t xml:space="preserve"> </w:t>
      </w:r>
    </w:p>
    <w:p w:rsidR="40E7D6FC" w:rsidP="0D19A2E6" w:rsidRDefault="40E7D6FC" w14:paraId="68511B72" w14:textId="22DB4991">
      <w:pPr>
        <w:pStyle w:val="Textoindependiente"/>
      </w:pPr>
      <w:r>
        <w:t>Artículos:</w:t>
      </w:r>
    </w:p>
    <w:p w:rsidR="319077CB" w:rsidP="0D19A2E6" w:rsidRDefault="007B0DC4" w14:paraId="283EB28E" w14:textId="6D124842">
      <w:pPr>
        <w:pStyle w:val="Prrafodelista"/>
        <w:numPr>
          <w:ilvl w:val="0"/>
          <w:numId w:val="7"/>
        </w:numPr>
        <w:rPr>
          <w:rFonts w:eastAsiaTheme="minorEastAsia"/>
          <w:color w:val="0563C1"/>
        </w:rPr>
      </w:pPr>
      <w:hyperlink r:id="rId257">
        <w:r w:rsidRPr="0D19A2E6" w:rsidR="319077CB">
          <w:rPr>
            <w:rStyle w:val="Hipervnculo"/>
          </w:rPr>
          <w:t>https://danielme.com/2019/06/02/spring-sistema-de-eventos/</w:t>
        </w:r>
      </w:hyperlink>
      <w:r w:rsidR="319077CB">
        <w:t xml:space="preserve"> </w:t>
      </w:r>
    </w:p>
    <w:p w:rsidR="4E6A09BD" w:rsidP="0D19A2E6" w:rsidRDefault="007B0DC4" w14:paraId="4B313006" w14:textId="1CA031F6">
      <w:pPr>
        <w:pStyle w:val="Prrafodelista"/>
        <w:numPr>
          <w:ilvl w:val="0"/>
          <w:numId w:val="7"/>
        </w:numPr>
        <w:rPr>
          <w:rFonts w:eastAsiaTheme="minorEastAsia"/>
        </w:rPr>
      </w:pPr>
      <w:hyperlink r:id="rId258">
        <w:r w:rsidRPr="0D19A2E6" w:rsidR="4E6A09BD">
          <w:rPr>
            <w:rStyle w:val="Hipervnculo"/>
          </w:rPr>
          <w:t>https://www.baeldung.com/spring-events</w:t>
        </w:r>
      </w:hyperlink>
    </w:p>
    <w:p w:rsidR="002F2F76" w:rsidP="002F2F76" w:rsidRDefault="002F2F76" w14:paraId="4F340A29" w14:textId="424CF6FD">
      <w:pPr>
        <w:pStyle w:val="Textoindependiente"/>
        <w:rPr>
          <w:b/>
          <w:bCs/>
          <w:sz w:val="32"/>
          <w:szCs w:val="32"/>
          <w:highlight w:val="cyan"/>
        </w:rPr>
      </w:pPr>
    </w:p>
    <w:p w:rsidR="002F2F76" w:rsidP="0989950F" w:rsidRDefault="002F2F76" w14:paraId="3129FA04" w14:textId="40B386F3">
      <w:pPr>
        <w:pStyle w:val="Ttulo10"/>
        <w:rPr>
          <w:b/>
          <w:bCs/>
          <w:u w:val="single"/>
        </w:rPr>
      </w:pPr>
      <w:bookmarkStart w:name="_Toc101784173" w:id="170"/>
      <w:r>
        <w:lastRenderedPageBreak/>
        <w:t>Node:</w:t>
      </w:r>
      <w:bookmarkEnd w:id="170"/>
    </w:p>
    <w:p w:rsidRPr="002F2F76" w:rsidR="002F2F76" w:rsidP="002F2F76" w:rsidRDefault="002F2F76" w14:paraId="6138D997" w14:textId="4F1D85BD">
      <w:r>
        <w:t>Leer d</w:t>
      </w:r>
      <w:r w:rsidRPr="002F2F76">
        <w:t>ocumento</w:t>
      </w:r>
      <w:r>
        <w:t xml:space="preserve"> </w:t>
      </w:r>
      <w:hyperlink w:history="1" r:id="rId259">
        <w:r w:rsidRPr="001A203E">
          <w:rPr>
            <w:rStyle w:val="Hipervnculo"/>
          </w:rPr>
          <w:t>https://bosonit.sharepoint.com/:w:/s/Desarrollo-Backend/EVB69vF-6LVIlVd9sXc-XPwBEoG6LoJ6iVq6bMb3gETGsw?e=AHDCnR</w:t>
        </w:r>
      </w:hyperlink>
      <w:r>
        <w:t xml:space="preserve"> </w:t>
      </w:r>
    </w:p>
    <w:p w:rsidR="7C6BDA1A" w:rsidP="24620031" w:rsidRDefault="7C6BDA1A" w14:paraId="7909A009" w14:textId="77777777">
      <w:pPr>
        <w:pStyle w:val="Ttulo1"/>
        <w:rPr>
          <w:rFonts w:ascii="Calibri Light" w:hAnsi="Calibri Light"/>
          <w:b w:val="1"/>
          <w:bCs w:val="1"/>
          <w:u w:val="single"/>
        </w:rPr>
      </w:pPr>
      <w:bookmarkStart w:name="_Toc101784174" w:id="171"/>
      <w:bookmarkStart w:name="_Toc2137014138" w:id="1851187094"/>
      <w:r w:rsidR="4C8241A1">
        <w:rPr/>
        <w:t>Opcional:</w:t>
      </w:r>
      <w:bookmarkEnd w:id="171"/>
      <w:bookmarkEnd w:id="1851187094"/>
    </w:p>
    <w:p w:rsidR="7C6BDA1A" w:rsidP="0D19A2E6" w:rsidRDefault="7C6BDA1A" w14:paraId="600EEDD2" w14:textId="77777777">
      <w:pPr>
        <w:pStyle w:val="Ttulo2"/>
      </w:pPr>
      <w:bookmarkStart w:name="_Toc101784175" w:id="173"/>
      <w:bookmarkStart w:name="_Toc759133431" w:id="1393949453"/>
      <w:r w:rsidR="4C8241A1">
        <w:rPr/>
        <w:t>Spring reactivo</w:t>
      </w:r>
      <w:bookmarkEnd w:id="173"/>
      <w:bookmarkEnd w:id="1393949453"/>
    </w:p>
    <w:p w:rsidR="719ADACD" w:rsidP="0D19A2E6" w:rsidRDefault="719ADACD" w14:paraId="7DDDA850" w14:textId="77777777">
      <w:pPr>
        <w:pStyle w:val="Prrafodelista"/>
        <w:numPr>
          <w:ilvl w:val="0"/>
          <w:numId w:val="69"/>
        </w:numPr>
        <w:rPr>
          <w:rFonts w:eastAsiaTheme="minorEastAsia"/>
        </w:rPr>
      </w:pPr>
      <w:r>
        <w:t xml:space="preserve">Spring </w:t>
      </w:r>
      <w:r w:rsidRPr="0D19A2E6">
        <w:rPr>
          <w:b/>
          <w:bCs/>
          <w:color w:val="323232"/>
          <w:sz w:val="24"/>
          <w:szCs w:val="24"/>
        </w:rPr>
        <w:t>WebFlux (Api Reactiva)</w:t>
      </w:r>
    </w:p>
    <w:p w:rsidR="719ADACD" w:rsidP="0D19A2E6" w:rsidRDefault="719ADACD" w14:paraId="39504A36" w14:textId="77777777">
      <w:pPr>
        <w:pStyle w:val="Prrafodelista"/>
        <w:numPr>
          <w:ilvl w:val="1"/>
          <w:numId w:val="69"/>
        </w:numPr>
      </w:pPr>
      <w:r w:rsidRPr="0D19A2E6">
        <w:rPr>
          <w:b/>
          <w:bCs/>
          <w:color w:val="323232"/>
          <w:sz w:val="24"/>
          <w:szCs w:val="24"/>
        </w:rPr>
        <w:t>WebClient. (</w:t>
      </w:r>
      <w:hyperlink r:id="rId260">
        <w:r w:rsidRPr="0D19A2E6">
          <w:rPr>
            <w:rStyle w:val="EnlacedeInternet"/>
          </w:rPr>
          <w:t>http://www.profesor-p.com/webclient/</w:t>
        </w:r>
      </w:hyperlink>
      <w:r>
        <w:t>)</w:t>
      </w:r>
    </w:p>
    <w:p w:rsidR="719ADACD" w:rsidP="0D19A2E6" w:rsidRDefault="719ADACD" w14:paraId="1D107CE8" w14:textId="77777777">
      <w:pPr>
        <w:pStyle w:val="Prrafodelista"/>
        <w:numPr>
          <w:ilvl w:val="1"/>
          <w:numId w:val="69"/>
        </w:numPr>
      </w:pPr>
      <w:r w:rsidRPr="0D19A2E6">
        <w:rPr>
          <w:b/>
          <w:bCs/>
          <w:color w:val="323232"/>
          <w:sz w:val="24"/>
          <w:szCs w:val="24"/>
        </w:rPr>
        <w:t>Proyecto Reactor.</w:t>
      </w:r>
    </w:p>
    <w:p w:rsidR="5A4EE6E0" w:rsidP="0D19A2E6" w:rsidRDefault="5A4EE6E0" w14:paraId="267041F0" w14:textId="4E776EB1">
      <w:pPr>
        <w:ind w:left="720"/>
        <w:rPr>
          <w:color w:val="323232"/>
          <w:sz w:val="24"/>
          <w:szCs w:val="24"/>
        </w:rPr>
      </w:pPr>
      <w:r w:rsidRPr="0D19A2E6">
        <w:rPr>
          <w:color w:val="323232"/>
          <w:sz w:val="24"/>
          <w:szCs w:val="24"/>
        </w:rPr>
        <w:t>Tiempo estimado</w:t>
      </w:r>
      <w:r w:rsidRPr="0D19A2E6" w:rsidR="7C6BDA1A">
        <w:rPr>
          <w:color w:val="323232"/>
          <w:sz w:val="24"/>
          <w:szCs w:val="24"/>
        </w:rPr>
        <w:t>: 6 Horas.</w:t>
      </w:r>
    </w:p>
    <w:p w:rsidR="005A04BE" w:rsidP="24620031" w:rsidRDefault="006057DE" w14:paraId="1B3F9F9F" w14:textId="77777777">
      <w:pPr>
        <w:pStyle w:val="Ttulo2"/>
        <w:rPr>
          <w:rFonts w:ascii="Calibri Light" w:hAnsi="Calibri Light"/>
          <w:b w:val="1"/>
          <w:bCs w:val="1"/>
          <w:u w:val="single"/>
        </w:rPr>
      </w:pPr>
      <w:bookmarkStart w:name="_Toc569735460" w:id="1153640314"/>
      <w:r w:rsidRPr="67714141" w:rsidR="08EAF69A">
        <w:rPr>
          <w:b w:val="1"/>
          <w:bCs w:val="1"/>
        </w:rPr>
        <w:t xml:space="preserve">Spring </w:t>
      </w:r>
      <w:proofErr w:type="spellStart"/>
      <w:r w:rsidRPr="67714141" w:rsidR="08EAF69A">
        <w:rPr>
          <w:b w:val="1"/>
          <w:bCs w:val="1"/>
        </w:rPr>
        <w:t>Batch</w:t>
      </w:r>
      <w:proofErr w:type="spellEnd"/>
      <w:bookmarkEnd w:id="1153640314"/>
    </w:p>
    <w:p w:rsidR="005A04BE" w:rsidRDefault="005A04BE" w14:paraId="3A0FF5F2" w14:textId="77777777"/>
    <w:p w:rsidR="005A04BE" w:rsidRDefault="006057DE" w14:paraId="60262D58" w14:textId="77777777">
      <w:pPr>
        <w:rPr>
          <w:u w:val="single"/>
        </w:rPr>
      </w:pPr>
      <w:r>
        <w:t xml:space="preserve">Página del proyecto: </w:t>
      </w:r>
      <w:hyperlink r:id="rId261">
        <w:r w:rsidRPr="1FC87244">
          <w:rPr>
            <w:rStyle w:val="EnlacedeInternet"/>
          </w:rPr>
          <w:t>https://spring.io/projects/spring-batch</w:t>
        </w:r>
      </w:hyperlink>
    </w:p>
    <w:p w:rsidR="4702537F" w:rsidP="1FC87244" w:rsidRDefault="4702537F" w14:paraId="56F626B9" w14:textId="0E5EFE44">
      <w:pPr>
        <w:rPr>
          <w:rStyle w:val="EnlacedeInternet"/>
        </w:rPr>
      </w:pPr>
      <w:r>
        <w:t>Video:</w:t>
      </w:r>
      <w:r w:rsidR="6F006F25">
        <w:t xml:space="preserve"> </w:t>
      </w:r>
      <w:r w:rsidRPr="10C313BF">
        <w:rPr>
          <w:rStyle w:val="EnlacedeInternet"/>
        </w:rPr>
        <w:t xml:space="preserve"> </w:t>
      </w:r>
      <w:hyperlink r:id="rId262">
        <w:r w:rsidRPr="10C313BF" w:rsidR="1FC87244">
          <w:rPr>
            <w:rStyle w:val="Hipervnculo"/>
          </w:rPr>
          <w:t>Spring Framework en español - Ejemplo práctico con Spring Batch - 4SoftwareDevelopers</w:t>
        </w:r>
      </w:hyperlink>
    </w:p>
    <w:p w:rsidR="1FC87244" w:rsidRDefault="1FC87244" w14:paraId="6E96F2E2" w14:textId="58DE0CB2">
      <w:r>
        <w:rPr>
          <w:noProof/>
          <w:lang w:eastAsia="es-ES"/>
        </w:rPr>
        <w:drawing>
          <wp:anchor distT="0" distB="0" distL="114300" distR="114300" simplePos="0" relativeHeight="251658247" behindDoc="0" locked="0" layoutInCell="1" allowOverlap="1" wp14:anchorId="4A7102A8" wp14:editId="2FA66C50">
            <wp:simplePos x="0" y="0"/>
            <wp:positionH relativeFrom="column">
              <wp:align>left</wp:align>
            </wp:positionH>
            <wp:positionV relativeFrom="paragraph">
              <wp:posOffset>0</wp:posOffset>
            </wp:positionV>
            <wp:extent cx="5603952" cy="4295775"/>
            <wp:effectExtent l="0" t="0" r="0" b="0"/>
            <wp:wrapSquare wrapText="bothSides"/>
            <wp:docPr id="2029961511" name="picture" descr="U,{7e02e9bf-50be-4e00-97d0-79525537e963}{56},12.25711382113821,9.395833333333334" title="Vídeo titulado:Spring Framework en español - Ejemplo práctico con Spring Batch - 4SoftwareDevelopers"/>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263">
                      <a:extLst>
                        <a:ext uri="{28A0092B-C50C-407E-A947-70E740481C1C}">
                          <a14:useLocalDpi xmlns:a14="http://schemas.microsoft.com/office/drawing/2010/main" val="0"/>
                        </a:ext>
                        <a:ext uri="http://schemas.microsoft.com/office/word/2020/oembed">
                          <woe:oembed xmlns:woe="http://schemas.microsoft.com/office/word/2020/oembed"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oEmbedUrl="https://www.youtube.com/watch?v=5SW_lsPzNr0" mediaType="Video" picLocksAutoForOEmbed="1"/>
                        </a:ext>
                      </a:extLst>
                    </a:blip>
                    <a:stretch>
                      <a:fillRect/>
                    </a:stretch>
                  </pic:blipFill>
                  <pic:spPr>
                    <a:xfrm>
                      <a:off x="0" y="0"/>
                      <a:ext cx="5603952" cy="4295775"/>
                    </a:xfrm>
                    <a:prstGeom prst="rect">
                      <a:avLst/>
                    </a:prstGeom>
                  </pic:spPr>
                </pic:pic>
              </a:graphicData>
            </a:graphic>
            <wp14:sizeRelH relativeFrom="page">
              <wp14:pctWidth>0</wp14:pctWidth>
            </wp14:sizeRelH>
            <wp14:sizeRelV relativeFrom="page">
              <wp14:pctHeight>0</wp14:pctHeight>
            </wp14:sizeRelV>
          </wp:anchor>
        </w:drawing>
      </w:r>
    </w:p>
    <w:p w:rsidR="005A04BE" w:rsidP="57CAD392" w:rsidRDefault="32C39CA4" w14:paraId="665DACDF" w14:textId="675227CB">
      <w:r>
        <w:t>Video sobre integración y control de los batchs en la empresa</w:t>
      </w:r>
      <w:r w:rsidR="2A5361A3">
        <w:t xml:space="preserve">: </w:t>
      </w:r>
      <w:r w:rsidR="7E610092">
        <w:t xml:space="preserve"> </w:t>
      </w:r>
      <w:hyperlink r:id="rId264">
        <w:r w:rsidRPr="1FC87244" w:rsidR="721512D5">
          <w:rPr>
            <w:rStyle w:val="Hipervnculo"/>
          </w:rPr>
          <w:t>https://www.youtube.com/watch?v=bhFBtNiZYYY&amp;t=2150s</w:t>
        </w:r>
      </w:hyperlink>
    </w:p>
    <w:p w:rsidR="005A04BE" w:rsidP="4961F192" w:rsidRDefault="721512D5" w14:paraId="5630AD66" w14:textId="7528A3D5">
      <w:r>
        <w:t xml:space="preserve"> </w:t>
      </w:r>
    </w:p>
    <w:p w:rsidR="005A04BE" w:rsidRDefault="006057DE" w14:paraId="007CAB91" w14:textId="791E4948">
      <w:r>
        <w:lastRenderedPageBreak/>
        <w:t>Ejemplo</w:t>
      </w:r>
      <w:r w:rsidR="4AB8AD95">
        <w:t>s</w:t>
      </w:r>
      <w:r w:rsidR="3E494AE7">
        <w:t xml:space="preserve"> práctico</w:t>
      </w:r>
      <w:r w:rsidR="066616B6">
        <w:t>s</w:t>
      </w:r>
      <w:r>
        <w:t>:</w:t>
      </w:r>
    </w:p>
    <w:p w:rsidR="005A04BE" w:rsidRDefault="006057DE" w14:paraId="164FD67C" w14:textId="22BA8A41">
      <w:r>
        <w:t xml:space="preserve"> </w:t>
      </w:r>
      <w:hyperlink r:id="rId265">
        <w:r w:rsidRPr="1FC87244">
          <w:rPr>
            <w:rStyle w:val="Hipervnculo"/>
          </w:rPr>
          <w:t>https://spring.io/guides/gs/batch-processing/</w:t>
        </w:r>
      </w:hyperlink>
    </w:p>
    <w:p w:rsidR="38A600E6" w:rsidP="1FC87244" w:rsidRDefault="007B0DC4" w14:paraId="08240186" w14:textId="539AD7BB">
      <w:pPr>
        <w:rPr>
          <w:rStyle w:val="EnlacedeInternet"/>
          <w:u w:val="none"/>
        </w:rPr>
      </w:pPr>
      <w:hyperlink r:id="rId266">
        <w:r w:rsidRPr="1FC87244" w:rsidR="38A600E6">
          <w:rPr>
            <w:rStyle w:val="Hipervnculo"/>
          </w:rPr>
          <w:t>https://gustavopeiretti.com/como-crear-una-aplicacion-con-spring-batch/</w:t>
        </w:r>
      </w:hyperlink>
      <w:r w:rsidRPr="1FC87244" w:rsidR="38A600E6">
        <w:rPr>
          <w:rStyle w:val="EnlacedeInternet"/>
          <w:u w:val="none"/>
        </w:rPr>
        <w:t xml:space="preserve"> </w:t>
      </w:r>
    </w:p>
    <w:p w:rsidR="1FC87244" w:rsidP="10C313BF" w:rsidRDefault="4C0399DB" w14:paraId="18EE796A" w14:textId="47B8687F">
      <w:r>
        <w:t>Ejercicios:  Hacer un programa que lea de un csv y lo guarde en una base de datos H2. El proceso se tiene que ejecutar automaticamente cada 5 minutos.</w:t>
      </w:r>
    </w:p>
    <w:p w:rsidR="6752F522" w:rsidRDefault="6752F522" w14:paraId="4CE5EDAE" w14:textId="261B2117">
      <w:r w:rsidRPr="10C313BF">
        <w:rPr>
          <w:rFonts w:ascii="Segoe UI" w:hAnsi="Segoe UI" w:eastAsia="Segoe UI" w:cs="Segoe UI"/>
          <w:sz w:val="21"/>
          <w:szCs w:val="21"/>
        </w:rPr>
        <w:t>h</w:t>
      </w:r>
      <w:hyperlink r:id="rId267">
        <w:r w:rsidRPr="10C313BF">
          <w:rPr>
            <w:rStyle w:val="Hipervnculo"/>
            <w:rFonts w:ascii="Segoe UI" w:hAnsi="Segoe UI" w:eastAsia="Segoe UI" w:cs="Segoe UI"/>
            <w:sz w:val="21"/>
            <w:szCs w:val="21"/>
          </w:rPr>
          <w:t>ttps://spring.io/guides/gs/scheduling-tasks/</w:t>
        </w:r>
      </w:hyperlink>
    </w:p>
    <w:p w:rsidR="6752F522" w:rsidP="10C313BF" w:rsidRDefault="6752F522" w14:paraId="58B1D844" w14:textId="6815F359">
      <w:pPr>
        <w:rPr>
          <w:rFonts w:ascii="Segoe UI" w:hAnsi="Segoe UI" w:eastAsia="Segoe UI" w:cs="Segoe UI"/>
        </w:rPr>
      </w:pPr>
      <w:r w:rsidRPr="10C313BF">
        <w:rPr>
          <w:rFonts w:ascii="Segoe UI" w:hAnsi="Segoe UI" w:eastAsia="Segoe UI" w:cs="Segoe UI"/>
          <w:b/>
          <w:bCs/>
        </w:rPr>
        <w:t>Extra:</w:t>
      </w:r>
      <w:r w:rsidRPr="10C313BF">
        <w:rPr>
          <w:rFonts w:ascii="Segoe UI" w:hAnsi="Segoe UI" w:eastAsia="Segoe UI" w:cs="Segoe UI"/>
        </w:rPr>
        <w:t xml:space="preserve"> Usar Spring Cloud Data Flow: </w:t>
      </w:r>
      <w:hyperlink r:id="rId268">
        <w:r w:rsidRPr="10C313BF">
          <w:rPr>
            <w:rStyle w:val="Hipervnculo"/>
            <w:rFonts w:ascii="Segoe UI" w:hAnsi="Segoe UI" w:eastAsia="Segoe UI" w:cs="Segoe UI"/>
            <w:sz w:val="21"/>
            <w:szCs w:val="21"/>
          </w:rPr>
          <w:t>https://www.adictosaltrabajo.com/2021/01/11/primeros-pasos-con-spring-cloud-data-flow-ejecucion-local/</w:t>
        </w:r>
      </w:hyperlink>
    </w:p>
    <w:p w:rsidR="10C313BF" w:rsidP="10C313BF" w:rsidRDefault="10C313BF" w14:paraId="13E7574F" w14:textId="6C9AC72B">
      <w:pPr>
        <w:rPr>
          <w:rFonts w:ascii="Segoe UI" w:hAnsi="Segoe UI" w:eastAsia="Segoe UI" w:cs="Segoe UI"/>
        </w:rPr>
      </w:pPr>
    </w:p>
    <w:p w:rsidR="005A04BE" w:rsidP="0989950F" w:rsidRDefault="006057DE" w14:paraId="5A5A5DE7" w14:textId="77777777">
      <w:pPr>
        <w:pStyle w:val="Ttulo1"/>
        <w:rPr>
          <w:rFonts w:ascii="Calibri Light" w:hAnsi="Calibri Light"/>
        </w:rPr>
      </w:pPr>
      <w:bookmarkStart w:name="_Toc101784176" w:id="176"/>
      <w:bookmarkStart w:name="_Toc394386989" w:id="343142870"/>
      <w:r w:rsidR="08EAF69A">
        <w:rPr/>
        <w:t>Microservicios</w:t>
      </w:r>
      <w:bookmarkEnd w:id="176"/>
      <w:bookmarkEnd w:id="343142870"/>
    </w:p>
    <w:p w:rsidR="005A04BE" w:rsidRDefault="005A04BE" w14:paraId="61829076" w14:textId="77777777">
      <w:pPr>
        <w:pStyle w:val="Prrafodelista"/>
      </w:pPr>
    </w:p>
    <w:p w:rsidR="005A04BE" w:rsidP="008B4995" w:rsidRDefault="0A5D91A7" w14:paraId="27C41779" w14:textId="77777777">
      <w:pPr>
        <w:pStyle w:val="Prrafodelista"/>
        <w:numPr>
          <w:ilvl w:val="0"/>
          <w:numId w:val="69"/>
        </w:numPr>
        <w:rPr>
          <w:rFonts w:eastAsiaTheme="minorEastAsia"/>
        </w:rPr>
      </w:pPr>
      <w:r>
        <w:t>Docker.</w:t>
      </w:r>
    </w:p>
    <w:p w:rsidR="005A04BE" w:rsidP="008B4995" w:rsidRDefault="0A5D91A7" w14:paraId="7295E0FD" w14:textId="77777777">
      <w:pPr>
        <w:pStyle w:val="Prrafodelista"/>
        <w:numPr>
          <w:ilvl w:val="1"/>
          <w:numId w:val="69"/>
        </w:numPr>
      </w:pPr>
      <w:r>
        <w:t>Docker Compose.</w:t>
      </w:r>
    </w:p>
    <w:p w:rsidR="005A04BE" w:rsidP="008B4995" w:rsidRDefault="0A5D91A7" w14:paraId="7E5720F4" w14:textId="77777777">
      <w:pPr>
        <w:pStyle w:val="Prrafodelista"/>
        <w:numPr>
          <w:ilvl w:val="1"/>
          <w:numId w:val="69"/>
        </w:numPr>
      </w:pPr>
      <w:r>
        <w:t>Docker Swarm (Conceptos)</w:t>
      </w:r>
    </w:p>
    <w:p w:rsidR="005A04BE" w:rsidP="008B4995" w:rsidRDefault="0A5D91A7" w14:paraId="1D3715B1" w14:textId="77777777">
      <w:pPr>
        <w:pStyle w:val="Prrafodelista"/>
        <w:numPr>
          <w:ilvl w:val="1"/>
          <w:numId w:val="69"/>
        </w:numPr>
      </w:pPr>
      <w:r>
        <w:t>Kubernate(Conceptos)</w:t>
      </w:r>
    </w:p>
    <w:p w:rsidR="005A04BE" w:rsidP="008B4995" w:rsidRDefault="0A5D91A7" w14:paraId="26386EBD" w14:textId="77777777">
      <w:pPr>
        <w:pStyle w:val="Prrafodelista"/>
        <w:numPr>
          <w:ilvl w:val="0"/>
          <w:numId w:val="68"/>
        </w:numPr>
        <w:rPr>
          <w:rFonts w:eastAsiaTheme="minorEastAsia"/>
        </w:rPr>
      </w:pPr>
      <w:r>
        <w:t>Integración Continua.</w:t>
      </w:r>
    </w:p>
    <w:p w:rsidR="005A04BE" w:rsidP="008B4995" w:rsidRDefault="0A5D91A7" w14:paraId="0FBBE852" w14:textId="77777777">
      <w:pPr>
        <w:pStyle w:val="Prrafodelista"/>
        <w:numPr>
          <w:ilvl w:val="1"/>
          <w:numId w:val="68"/>
        </w:numPr>
      </w:pPr>
      <w:r>
        <w:t>Jenkins.</w:t>
      </w:r>
    </w:p>
    <w:p w:rsidR="005A04BE" w:rsidP="008B4995" w:rsidRDefault="0A5D91A7" w14:paraId="174E7BF9" w14:textId="55EA0E02">
      <w:pPr>
        <w:pStyle w:val="Prrafodelista"/>
        <w:numPr>
          <w:ilvl w:val="0"/>
          <w:numId w:val="68"/>
        </w:numPr>
        <w:ind w:firstLine="0"/>
        <w:rPr>
          <w:rFonts w:asciiTheme="majorHAnsi" w:hAnsiTheme="majorHAnsi" w:eastAsiaTheme="majorEastAsia" w:cstheme="majorBidi"/>
          <w:b/>
          <w:bCs/>
          <w:color w:val="2F5496" w:themeColor="accent1" w:themeShade="BF"/>
          <w:sz w:val="32"/>
          <w:szCs w:val="32"/>
        </w:rPr>
      </w:pPr>
      <w:r>
        <w:t>GitHub/GitLab - Jenkins.</w:t>
      </w:r>
      <w:r w:rsidR="33E60CD9">
        <w:br w:type="page"/>
      </w:r>
      <w:r w:rsidRPr="515E1716">
        <w:rPr>
          <w:b/>
          <w:bCs/>
        </w:rPr>
        <w:lastRenderedPageBreak/>
        <w:t>Bibliografía</w:t>
      </w:r>
      <w:r w:rsidRPr="515E1716">
        <w:rPr>
          <w:rFonts w:eastAsia="Calibri" w:cs="Calibri"/>
        </w:rPr>
        <w:t>:</w:t>
      </w:r>
    </w:p>
    <w:p w:rsidR="005A04BE" w:rsidRDefault="005A04BE" w14:paraId="17AD93B2" w14:textId="77777777">
      <w:pPr>
        <w:rPr>
          <w:rFonts w:eastAsia="Calibri" w:cs="Calibri"/>
        </w:rPr>
      </w:pPr>
    </w:p>
    <w:p w:rsidR="005A04BE" w:rsidRDefault="006057DE" w14:paraId="705837F5" w14:textId="77777777">
      <w:r>
        <w:rPr>
          <w:rFonts w:eastAsia="Calibri" w:cs="Calibri"/>
        </w:rPr>
        <w:t>Contenido del curso de Spring Boot  dado por Pivotal.</w:t>
      </w:r>
    </w:p>
    <w:p w:rsidR="005A04BE" w:rsidRDefault="006057DE" w14:paraId="5A8A7D43" w14:textId="77777777">
      <w:r>
        <w:t xml:space="preserve"> </w:t>
      </w:r>
      <w:r>
        <w:rPr>
          <w:rStyle w:val="EnlacedeInternet"/>
        </w:rPr>
        <w:t>https://d1fto35gcfffzn.cloudfront.net/education/Spring-Core-Training.pdf</w:t>
      </w:r>
    </w:p>
    <w:p w:rsidR="005A04BE" w:rsidRDefault="005A04BE" w14:paraId="0DE4B5B7" w14:textId="77777777"/>
    <w:p w:rsidR="41AEA5A9" w:rsidP="41AEA5A9" w:rsidRDefault="41AEA5A9" w14:paraId="6BA32BFB" w14:textId="34D8B964">
      <w:pPr>
        <w:pStyle w:val="Textoindependiente"/>
      </w:pPr>
    </w:p>
    <w:p w:rsidR="0481A24F" w:rsidP="0989950F" w:rsidRDefault="0481A24F" w14:paraId="2A4BE76F" w14:textId="77777777">
      <w:pPr>
        <w:pStyle w:val="Ttulo1"/>
        <w:rPr>
          <w:b w:val="1"/>
          <w:bCs w:val="1"/>
          <w:u w:val="single"/>
        </w:rPr>
      </w:pPr>
      <w:bookmarkStart w:name="_Toc101784177" w:id="178"/>
      <w:bookmarkStart w:name="_Toc601286342" w:id="1830444572"/>
      <w:proofErr w:type="spellStart"/>
      <w:r w:rsidR="75794F6A">
        <w:rPr/>
        <w:t>Staffit</w:t>
      </w:r>
      <w:proofErr w:type="spellEnd"/>
      <w:bookmarkEnd w:id="178"/>
      <w:bookmarkEnd w:id="1830444572"/>
    </w:p>
    <w:p w:rsidR="41AEA5A9" w:rsidRDefault="41AEA5A9" w14:paraId="41687713" w14:textId="77777777"/>
    <w:p w:rsidR="0481A24F" w:rsidRDefault="0481A24F" w14:paraId="02968F3D" w14:textId="77777777">
      <w:r>
        <w:t>Explicación de qué es Staffit, como configurarlo por primera vez y partes que lo componen</w:t>
      </w:r>
    </w:p>
    <w:p w:rsidR="0481A24F" w:rsidRDefault="007B0DC4" w14:paraId="48FD2559" w14:textId="77777777">
      <w:hyperlink r:id="rId269">
        <w:r w:rsidRPr="41AEA5A9" w:rsidR="0481A24F">
          <w:rPr>
            <w:rStyle w:val="Hipervnculo"/>
          </w:rPr>
          <w:t>https://bosonit.sharepoint.com/:v:/s/FullStackEnero2020-Back1er_Trimestre2021/EfHvKaxEzJZDlawvYrQ79LkBEWePj27Ax-YfPg2cMPT4Fg?e=PCNpdI</w:t>
        </w:r>
      </w:hyperlink>
    </w:p>
    <w:p w:rsidR="0481A24F" w:rsidRDefault="0481A24F" w14:paraId="72D74CEA" w14:textId="4887A2FA">
      <w:r>
        <w:t xml:space="preserve">Para más información sobre como compilar los </w:t>
      </w:r>
      <w:r w:rsidR="4F26EC3E">
        <w:t>módulos</w:t>
      </w:r>
      <w:r>
        <w:t xml:space="preserve"> de Staffit:</w:t>
      </w:r>
    </w:p>
    <w:p w:rsidR="0481A24F" w:rsidRDefault="007B0DC4" w14:paraId="54C54A93" w14:textId="77777777">
      <w:hyperlink r:id="rId270">
        <w:r w:rsidRPr="41AEA5A9" w:rsidR="0481A24F">
          <w:rPr>
            <w:rStyle w:val="Hipervnculo"/>
          </w:rPr>
          <w:t>https://bosonit-my.sharepoint.com/:v:/p/jesus_javier/EV9YcI7UqPtGh6MGa7h5RfABoGriqYbED0YXz_Fr-dBqEg?e=sDol7q</w:t>
        </w:r>
      </w:hyperlink>
    </w:p>
    <w:p w:rsidR="41AEA5A9" w:rsidRDefault="41AEA5A9" w14:paraId="0026F0F9" w14:textId="77777777"/>
    <w:p w:rsidR="0481A24F" w:rsidRDefault="73BB0AEF" w14:paraId="74EFC133" w14:textId="77777777">
      <w:r>
        <w:t xml:space="preserve">El repositorio de staffit está en: </w:t>
      </w:r>
      <w:hyperlink r:id="rId271">
        <w:r w:rsidRPr="0D19A2E6">
          <w:rPr>
            <w:rStyle w:val="Hipervnculo"/>
          </w:rPr>
          <w:t>http://192.168.10.210/staffit/back/java/cloud/</w:t>
        </w:r>
      </w:hyperlink>
      <w:r>
        <w:t xml:space="preserve"> aunque en los videos habla de una copia que se utiliza para pruebas.</w:t>
      </w:r>
    </w:p>
    <w:p w:rsidR="005A04BE" w:rsidP="24620031" w:rsidRDefault="7C6BDA1A" w14:paraId="63114D88" w14:textId="77777777">
      <w:pPr>
        <w:pStyle w:val="Ttulo2"/>
        <w:rPr>
          <w:rFonts w:ascii="Calibri Light" w:hAnsi="Calibri Light"/>
          <w:b w:val="1"/>
          <w:bCs w:val="1"/>
          <w:u w:val="single"/>
        </w:rPr>
      </w:pPr>
      <w:bookmarkStart w:name="_Toc101784178" w:id="180"/>
      <w:bookmarkStart w:name="_Toc789153399" w:id="1886428355"/>
      <w:r w:rsidR="4C8241A1">
        <w:rPr/>
        <w:t>Opcional:</w:t>
      </w:r>
      <w:bookmarkEnd w:id="180"/>
      <w:bookmarkEnd w:id="1886428355"/>
    </w:p>
    <w:p w:rsidR="005A04BE" w:rsidP="0989950F" w:rsidRDefault="006057DE" w14:paraId="1D29F83B" w14:textId="77777777">
      <w:pPr>
        <w:pStyle w:val="Ttulo3"/>
        <w:rPr/>
      </w:pPr>
      <w:bookmarkStart w:name="_Toc101784179" w:id="182"/>
      <w:bookmarkStart w:name="_Toc99502035" w:id="923410499"/>
      <w:r w:rsidR="08EAF69A">
        <w:rPr/>
        <w:t>J2EE</w:t>
      </w:r>
      <w:bookmarkEnd w:id="182"/>
      <w:bookmarkEnd w:id="923410499"/>
    </w:p>
    <w:p w:rsidR="005A04BE" w:rsidP="008B4995" w:rsidRDefault="0A5D91A7" w14:paraId="25A677FE" w14:textId="77777777">
      <w:pPr>
        <w:pStyle w:val="Prrafodelista"/>
        <w:numPr>
          <w:ilvl w:val="0"/>
          <w:numId w:val="67"/>
        </w:numPr>
      </w:pPr>
      <w:r>
        <w:t>Crear aplicación RESTFUL – 8 Horas.</w:t>
      </w:r>
    </w:p>
    <w:p w:rsidR="005A04BE" w:rsidP="008B4995" w:rsidRDefault="0A5D91A7" w14:paraId="2963C744" w14:textId="77777777">
      <w:pPr>
        <w:pStyle w:val="Prrafodelista"/>
        <w:numPr>
          <w:ilvl w:val="0"/>
          <w:numId w:val="67"/>
        </w:numPr>
      </w:pPr>
      <w:r>
        <w:t>Crear aplicación JSP/JSF con manejo sesiones – 16 Horas.</w:t>
      </w:r>
    </w:p>
    <w:p w:rsidR="005A04BE" w:rsidRDefault="006057DE" w14:paraId="3B3020DB" w14:textId="77777777">
      <w:pPr>
        <w:ind w:left="360"/>
      </w:pPr>
      <w:r>
        <w:t xml:space="preserve">JSP: </w:t>
      </w:r>
      <w:hyperlink r:id="rId272">
        <w:r w:rsidRPr="57CAD392">
          <w:rPr>
            <w:rStyle w:val="EnlacedeInternet"/>
          </w:rPr>
          <w:t>https://www.youtube.com/watch?v=coK4jM5wvko&amp;list=PLU8oAlHdN5BktAXdEVCLUYzvDyqRQJ2lk</w:t>
        </w:r>
      </w:hyperlink>
    </w:p>
    <w:p w:rsidR="005A04BE" w:rsidRDefault="006057DE" w14:paraId="4D9CBC37" w14:textId="77777777">
      <w:pPr>
        <w:ind w:left="360"/>
      </w:pPr>
      <w:r>
        <w:rPr>
          <w:rFonts w:eastAsia="Calibri" w:cs="Calibri"/>
        </w:rPr>
        <w:t xml:space="preserve">JSF: Curso completo: </w:t>
      </w:r>
      <w:hyperlink r:id="rId273">
        <w:r>
          <w:rPr>
            <w:rStyle w:val="EnlacedeInternet"/>
            <w:rFonts w:eastAsia="Calibri" w:cs="Calibri"/>
          </w:rPr>
          <w:t>https://www.youtube.com/playlist?list=PLU8oAlHdN5BktAXdEVCLUYzvDyqRQJ2lk</w:t>
        </w:r>
      </w:hyperlink>
      <w:r>
        <w:rPr>
          <w:rFonts w:eastAsia="Calibri" w:cs="Calibri"/>
        </w:rPr>
        <w:t xml:space="preserve">  A partir del 228 al 245</w:t>
      </w:r>
    </w:p>
    <w:p w:rsidR="005A04BE" w:rsidRDefault="006057DE" w14:paraId="00BDD3F5" w14:textId="77777777">
      <w:pPr>
        <w:ind w:left="360"/>
      </w:pPr>
      <w:r>
        <w:rPr>
          <w:rFonts w:eastAsia="Calibri" w:cs="Calibri"/>
        </w:rPr>
        <w:t xml:space="preserve">Ejemplo: </w:t>
      </w:r>
      <w:hyperlink r:id="rId274">
        <w:r>
          <w:rPr>
            <w:rStyle w:val="EnlacedeInternet"/>
            <w:rFonts w:eastAsia="Calibri" w:cs="Calibri"/>
          </w:rPr>
          <w:t>https://www.youtube.com/watch?v=dZnXn-ecwp8</w:t>
        </w:r>
      </w:hyperlink>
    </w:p>
    <w:p w:rsidR="005A04BE" w:rsidP="008B4995" w:rsidRDefault="0A5D91A7" w14:paraId="7B210DE8" w14:textId="77777777">
      <w:pPr>
        <w:pStyle w:val="Prrafodelista"/>
        <w:numPr>
          <w:ilvl w:val="0"/>
          <w:numId w:val="67"/>
        </w:numPr>
        <w:rPr>
          <w:rFonts w:eastAsiaTheme="minorEastAsia"/>
        </w:rPr>
      </w:pPr>
      <w:r>
        <w:t>JBOSS (WildFly) - 6 Horas</w:t>
      </w:r>
    </w:p>
    <w:p w:rsidR="005A04BE" w:rsidP="008B4995" w:rsidRDefault="0A5D91A7" w14:paraId="5D376FAF" w14:textId="77777777">
      <w:pPr>
        <w:pStyle w:val="Prrafodelista"/>
        <w:numPr>
          <w:ilvl w:val="0"/>
          <w:numId w:val="67"/>
        </w:numPr>
      </w:pPr>
      <w:r>
        <w:t>GlassFish. (Jakarta EE) - 6 Horas.</w:t>
      </w:r>
    </w:p>
    <w:p w:rsidR="59C9955C" w:rsidP="0989950F" w:rsidRDefault="59C9955C" w14:paraId="18E24D93" w14:textId="339ED5A4">
      <w:pPr>
        <w:pStyle w:val="Ttulo3"/>
        <w:rPr/>
      </w:pPr>
      <w:bookmarkStart w:name="_Toc101784180" w:id="184"/>
      <w:bookmarkStart w:name="_Toc936005909" w:id="1575064687"/>
      <w:r w:rsidR="47EBE6D7">
        <w:rPr/>
        <w:t>Herramientas:</w:t>
      </w:r>
      <w:bookmarkEnd w:id="184"/>
      <w:bookmarkEnd w:id="1575064687"/>
    </w:p>
    <w:p w:rsidR="59C9955C" w:rsidP="57CAD392" w:rsidRDefault="59C9955C" w14:paraId="7C0D5006" w14:textId="3290DF3A">
      <w:r w:rsidRPr="57CAD392">
        <w:t xml:space="preserve">Grafana: </w:t>
      </w:r>
      <w:hyperlink r:id="rId275">
        <w:r w:rsidRPr="57CAD392">
          <w:rPr>
            <w:rStyle w:val="Hipervnculo"/>
          </w:rPr>
          <w:t>https://grafana.com/</w:t>
        </w:r>
      </w:hyperlink>
      <w:r w:rsidRPr="57CAD392">
        <w:t xml:space="preserve"> </w:t>
      </w:r>
    </w:p>
    <w:p w:rsidR="59C9955C" w:rsidP="57CAD392" w:rsidRDefault="59C9955C" w14:paraId="741D56D2" w14:textId="61AA84E2">
      <w:r w:rsidRPr="57CAD392">
        <w:t xml:space="preserve">ElasticSearch:  </w:t>
      </w:r>
      <w:hyperlink r:id="rId276">
        <w:r w:rsidRPr="57CAD392">
          <w:rPr>
            <w:rStyle w:val="Hipervnculo"/>
          </w:rPr>
          <w:t>https://www.elastic.co/es/elasticsearch/</w:t>
        </w:r>
      </w:hyperlink>
      <w:r>
        <w:t xml:space="preserve"> </w:t>
      </w:r>
    </w:p>
    <w:p w:rsidR="57CAD392" w:rsidP="57CAD392" w:rsidRDefault="57CAD392" w14:paraId="1DF1CF9A" w14:textId="5D10EB24"/>
    <w:p w:rsidR="59C9955C" w:rsidP="57CAD392" w:rsidRDefault="59C9955C" w14:paraId="1D127835" w14:textId="09B8B32A">
      <w:r w:rsidRPr="57CAD392">
        <w:lastRenderedPageBreak/>
        <w:t>Cloud:</w:t>
      </w:r>
    </w:p>
    <w:p w:rsidR="005A04BE" w:rsidRDefault="6EBB4400" w14:paraId="1225E3BD" w14:textId="6E3B473B">
      <w:pPr>
        <w:rPr>
          <w:rFonts w:eastAsia="Calibri" w:cs="Calibri"/>
        </w:rPr>
      </w:pPr>
      <w:r w:rsidRPr="5C211BF2">
        <w:rPr>
          <w:rFonts w:eastAsia="Calibri" w:cs="Calibri"/>
        </w:rPr>
        <w:t>Google App Engine. (</w:t>
      </w:r>
      <w:hyperlink r:id="rId277">
        <w:r w:rsidRPr="5C211BF2">
          <w:rPr>
            <w:rStyle w:val="Hipervnculo"/>
            <w:rFonts w:eastAsia="Calibri" w:cs="Calibri"/>
          </w:rPr>
          <w:t>https://cloud.google.com/appengine</w:t>
        </w:r>
      </w:hyperlink>
      <w:r w:rsidRPr="5C211BF2">
        <w:rPr>
          <w:rFonts w:eastAsia="Calibri" w:cs="Calibri"/>
        </w:rPr>
        <w:t>)</w:t>
      </w:r>
    </w:p>
    <w:p w:rsidR="5C211BF2" w:rsidP="5C211BF2" w:rsidRDefault="5C211BF2" w14:paraId="38316409" w14:textId="518FCA88">
      <w:pPr>
        <w:rPr>
          <w:rFonts w:eastAsia="Calibri" w:cs="Calibri"/>
        </w:rPr>
      </w:pPr>
    </w:p>
    <w:p w:rsidR="5C211BF2" w:rsidP="5C211BF2" w:rsidRDefault="5C211BF2" w14:paraId="3A0DCB8A" w14:textId="728FD93C">
      <w:pPr>
        <w:rPr>
          <w:rFonts w:eastAsia="Calibri" w:cs="Calibri"/>
        </w:rPr>
      </w:pPr>
    </w:p>
    <w:p w:rsidR="5C211BF2" w:rsidP="5C211BF2" w:rsidRDefault="5C211BF2" w14:paraId="06DC2612" w14:textId="496B0DF5">
      <w:pPr>
        <w:rPr>
          <w:rFonts w:eastAsia="Calibri" w:cs="Calibri"/>
        </w:rPr>
      </w:pPr>
      <w:r w:rsidRPr="5C211BF2">
        <w:rPr>
          <w:rFonts w:eastAsia="Calibri" w:cs="Calibri"/>
        </w:rPr>
        <w:t xml:space="preserve">Patrones de diseño: </w:t>
      </w:r>
    </w:p>
    <w:p w:rsidR="5C211BF2" w:rsidP="5C211BF2" w:rsidRDefault="007B0DC4" w14:paraId="7AE15006" w14:textId="69240958">
      <w:hyperlink r:id="rId278">
        <w:r w:rsidRPr="5C211BF2" w:rsidR="5C211BF2">
          <w:rPr>
            <w:rStyle w:val="Hipervnculo"/>
            <w:rFonts w:ascii="Calibri" w:hAnsi="Calibri" w:eastAsia="Calibri" w:cs="Calibri"/>
          </w:rPr>
          <w:t>Patrones de diseño en Java ¿Qué son y en qué consisten? ▷➡️ VidaBytes ▷➡️ | VidaBytes ▷➡️</w:t>
        </w:r>
      </w:hyperlink>
    </w:p>
    <w:p w:rsidR="005C65AF" w:rsidP="57CAD392" w:rsidRDefault="005C65AF" w14:paraId="2D7AE037" w14:textId="49D6C32A">
      <w:pPr>
        <w:spacing w:after="0" w:line="240" w:lineRule="auto"/>
        <w:rPr>
          <w:rFonts w:eastAsia="Calibri" w:cs="Calibri"/>
        </w:rPr>
      </w:pPr>
    </w:p>
    <w:sectPr w:rsidR="005C65AF">
      <w:pgSz w:w="11906" w:h="16838" w:orient="portrait"/>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Mono">
    <w:altName w:val="Calibri"/>
    <w:panose1 w:val="02070409020205020404"/>
    <w:charset w:val="00"/>
    <w:family w:val="modern"/>
    <w:pitch w:val="fixed"/>
    <w:sig w:usb0="E0000AFF" w:usb1="400078FF" w:usb2="00000001" w:usb3="00000000" w:csb0="000001BF" w:csb1="00000000"/>
  </w:font>
  <w:font w:name="Consolas">
    <w:panose1 w:val="020B0609020204030204"/>
    <w:charset w:val="00"/>
    <w:family w:val="modern"/>
    <w:pitch w:val="fixed"/>
    <w:sig w:usb0="E00006FF" w:usb1="0000FCFF" w:usb2="00000001" w:usb3="00000000" w:csb0="0000019F" w:csb1="00000000"/>
  </w:font>
  <w:font w:name="JetBrains Mono">
    <w:altName w:val="Cambria"/>
    <w:panose1 w:val="00000000000000000000"/>
    <w:charset w:val="00"/>
    <w:family w:val="roman"/>
    <w:notTrueType/>
    <w:pitch w:val="default"/>
  </w:font>
  <w:font w:name="Calibri;Calibri EmbeddedFont;C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int:IntelligenceSettings/>
  <int:Manifest>
    <int:WordHash hashCode="gMotwX3sizVBoZ" id="qJfxJ9Or"/>
    <int:WordHash hashCode="gSw3Rfsk1VWOaJ" id="2vUmTqCZ"/>
    <int:WordHash hashCode="7LJSBEteoPZ57n" id="hjRkCPpQ"/>
    <int:WordHash hashCode="XHOwxvR23tON44" id="Uqk+hxoK"/>
    <int:WordHash hashCode="r8hIwxavGonUmC" id="rOG5BRhi"/>
  </int:Manifest>
  <int:Observations>
    <int:Content id="qJfxJ9Or">
      <int:Rejection type="LegacyProofing"/>
    </int:Content>
    <int:Content id="2vUmTqCZ">
      <int:Rejection type="LegacyProofing"/>
    </int:Content>
    <int:Content id="hjRkCPpQ">
      <int:Rejection type="LegacyProofing"/>
    </int:Content>
    <int:Content id="Uqk+hxoK">
      <int:Rejection type="LegacyProofing"/>
    </int:Content>
    <int:Content id="rOG5BRhi">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12E4"/>
    <w:multiLevelType w:val="hybridMultilevel"/>
    <w:tmpl w:val="FFFFFFFF"/>
    <w:lvl w:ilvl="0" w:tplc="B7548474">
      <w:start w:val="1"/>
      <w:numFmt w:val="bullet"/>
      <w:lvlText w:val="-"/>
      <w:lvlJc w:val="left"/>
      <w:pPr>
        <w:ind w:left="720" w:hanging="360"/>
      </w:pPr>
      <w:rPr>
        <w:rFonts w:hint="default" w:ascii="Calibri" w:hAnsi="Calibri"/>
      </w:rPr>
    </w:lvl>
    <w:lvl w:ilvl="1" w:tplc="E5B85220">
      <w:start w:val="1"/>
      <w:numFmt w:val="bullet"/>
      <w:lvlText w:val="o"/>
      <w:lvlJc w:val="left"/>
      <w:pPr>
        <w:ind w:left="1440" w:hanging="360"/>
      </w:pPr>
      <w:rPr>
        <w:rFonts w:hint="default" w:ascii="Courier New" w:hAnsi="Courier New"/>
      </w:rPr>
    </w:lvl>
    <w:lvl w:ilvl="2" w:tplc="0978A026">
      <w:start w:val="1"/>
      <w:numFmt w:val="bullet"/>
      <w:lvlText w:val=""/>
      <w:lvlJc w:val="left"/>
      <w:pPr>
        <w:ind w:left="2160" w:hanging="360"/>
      </w:pPr>
      <w:rPr>
        <w:rFonts w:hint="default" w:ascii="Wingdings" w:hAnsi="Wingdings"/>
      </w:rPr>
    </w:lvl>
    <w:lvl w:ilvl="3" w:tplc="38F4455A">
      <w:start w:val="1"/>
      <w:numFmt w:val="bullet"/>
      <w:lvlText w:val=""/>
      <w:lvlJc w:val="left"/>
      <w:pPr>
        <w:ind w:left="2880" w:hanging="360"/>
      </w:pPr>
      <w:rPr>
        <w:rFonts w:hint="default" w:ascii="Symbol" w:hAnsi="Symbol"/>
      </w:rPr>
    </w:lvl>
    <w:lvl w:ilvl="4" w:tplc="1F86B866">
      <w:start w:val="1"/>
      <w:numFmt w:val="bullet"/>
      <w:lvlText w:val="o"/>
      <w:lvlJc w:val="left"/>
      <w:pPr>
        <w:ind w:left="3600" w:hanging="360"/>
      </w:pPr>
      <w:rPr>
        <w:rFonts w:hint="default" w:ascii="Courier New" w:hAnsi="Courier New"/>
      </w:rPr>
    </w:lvl>
    <w:lvl w:ilvl="5" w:tplc="902A034C">
      <w:start w:val="1"/>
      <w:numFmt w:val="bullet"/>
      <w:lvlText w:val=""/>
      <w:lvlJc w:val="left"/>
      <w:pPr>
        <w:ind w:left="4320" w:hanging="360"/>
      </w:pPr>
      <w:rPr>
        <w:rFonts w:hint="default" w:ascii="Wingdings" w:hAnsi="Wingdings"/>
      </w:rPr>
    </w:lvl>
    <w:lvl w:ilvl="6" w:tplc="E2B26098">
      <w:start w:val="1"/>
      <w:numFmt w:val="bullet"/>
      <w:lvlText w:val=""/>
      <w:lvlJc w:val="left"/>
      <w:pPr>
        <w:ind w:left="5040" w:hanging="360"/>
      </w:pPr>
      <w:rPr>
        <w:rFonts w:hint="default" w:ascii="Symbol" w:hAnsi="Symbol"/>
      </w:rPr>
    </w:lvl>
    <w:lvl w:ilvl="7" w:tplc="2622395C">
      <w:start w:val="1"/>
      <w:numFmt w:val="bullet"/>
      <w:lvlText w:val="o"/>
      <w:lvlJc w:val="left"/>
      <w:pPr>
        <w:ind w:left="5760" w:hanging="360"/>
      </w:pPr>
      <w:rPr>
        <w:rFonts w:hint="default" w:ascii="Courier New" w:hAnsi="Courier New"/>
      </w:rPr>
    </w:lvl>
    <w:lvl w:ilvl="8" w:tplc="E928692C">
      <w:start w:val="1"/>
      <w:numFmt w:val="bullet"/>
      <w:lvlText w:val=""/>
      <w:lvlJc w:val="left"/>
      <w:pPr>
        <w:ind w:left="6480" w:hanging="360"/>
      </w:pPr>
      <w:rPr>
        <w:rFonts w:hint="default" w:ascii="Wingdings" w:hAnsi="Wingdings"/>
      </w:rPr>
    </w:lvl>
  </w:abstractNum>
  <w:abstractNum w:abstractNumId="1" w15:restartNumberingAfterBreak="0">
    <w:nsid w:val="03C5410E"/>
    <w:multiLevelType w:val="hybridMultilevel"/>
    <w:tmpl w:val="FFFFFFFF"/>
    <w:lvl w:ilvl="0" w:tplc="FF3E71A0">
      <w:start w:val="1"/>
      <w:numFmt w:val="bullet"/>
      <w:lvlText w:val="-"/>
      <w:lvlJc w:val="left"/>
      <w:pPr>
        <w:ind w:left="720" w:hanging="360"/>
      </w:pPr>
      <w:rPr>
        <w:rFonts w:hint="default" w:ascii="Calibri" w:hAnsi="Calibri"/>
      </w:rPr>
    </w:lvl>
    <w:lvl w:ilvl="1" w:tplc="6E3C9718">
      <w:start w:val="1"/>
      <w:numFmt w:val="bullet"/>
      <w:lvlText w:val="o"/>
      <w:lvlJc w:val="left"/>
      <w:pPr>
        <w:ind w:left="1440" w:hanging="360"/>
      </w:pPr>
      <w:rPr>
        <w:rFonts w:hint="default" w:ascii="Courier New" w:hAnsi="Courier New"/>
      </w:rPr>
    </w:lvl>
    <w:lvl w:ilvl="2" w:tplc="E26AA400">
      <w:start w:val="1"/>
      <w:numFmt w:val="bullet"/>
      <w:lvlText w:val=""/>
      <w:lvlJc w:val="left"/>
      <w:pPr>
        <w:ind w:left="2160" w:hanging="360"/>
      </w:pPr>
      <w:rPr>
        <w:rFonts w:hint="default" w:ascii="Wingdings" w:hAnsi="Wingdings"/>
      </w:rPr>
    </w:lvl>
    <w:lvl w:ilvl="3" w:tplc="397CD75A">
      <w:start w:val="1"/>
      <w:numFmt w:val="bullet"/>
      <w:lvlText w:val=""/>
      <w:lvlJc w:val="left"/>
      <w:pPr>
        <w:ind w:left="2880" w:hanging="360"/>
      </w:pPr>
      <w:rPr>
        <w:rFonts w:hint="default" w:ascii="Symbol" w:hAnsi="Symbol"/>
      </w:rPr>
    </w:lvl>
    <w:lvl w:ilvl="4" w:tplc="24F0785A">
      <w:start w:val="1"/>
      <w:numFmt w:val="bullet"/>
      <w:lvlText w:val="o"/>
      <w:lvlJc w:val="left"/>
      <w:pPr>
        <w:ind w:left="3600" w:hanging="360"/>
      </w:pPr>
      <w:rPr>
        <w:rFonts w:hint="default" w:ascii="Courier New" w:hAnsi="Courier New"/>
      </w:rPr>
    </w:lvl>
    <w:lvl w:ilvl="5" w:tplc="B418B3A0">
      <w:start w:val="1"/>
      <w:numFmt w:val="bullet"/>
      <w:lvlText w:val=""/>
      <w:lvlJc w:val="left"/>
      <w:pPr>
        <w:ind w:left="4320" w:hanging="360"/>
      </w:pPr>
      <w:rPr>
        <w:rFonts w:hint="default" w:ascii="Wingdings" w:hAnsi="Wingdings"/>
      </w:rPr>
    </w:lvl>
    <w:lvl w:ilvl="6" w:tplc="B3EAB39C">
      <w:start w:val="1"/>
      <w:numFmt w:val="bullet"/>
      <w:lvlText w:val=""/>
      <w:lvlJc w:val="left"/>
      <w:pPr>
        <w:ind w:left="5040" w:hanging="360"/>
      </w:pPr>
      <w:rPr>
        <w:rFonts w:hint="default" w:ascii="Symbol" w:hAnsi="Symbol"/>
      </w:rPr>
    </w:lvl>
    <w:lvl w:ilvl="7" w:tplc="EFCC0594">
      <w:start w:val="1"/>
      <w:numFmt w:val="bullet"/>
      <w:lvlText w:val="o"/>
      <w:lvlJc w:val="left"/>
      <w:pPr>
        <w:ind w:left="5760" w:hanging="360"/>
      </w:pPr>
      <w:rPr>
        <w:rFonts w:hint="default" w:ascii="Courier New" w:hAnsi="Courier New"/>
      </w:rPr>
    </w:lvl>
    <w:lvl w:ilvl="8" w:tplc="51442434">
      <w:start w:val="1"/>
      <w:numFmt w:val="bullet"/>
      <w:lvlText w:val=""/>
      <w:lvlJc w:val="left"/>
      <w:pPr>
        <w:ind w:left="6480" w:hanging="360"/>
      </w:pPr>
      <w:rPr>
        <w:rFonts w:hint="default" w:ascii="Wingdings" w:hAnsi="Wingdings"/>
      </w:rPr>
    </w:lvl>
  </w:abstractNum>
  <w:abstractNum w:abstractNumId="2" w15:restartNumberingAfterBreak="0">
    <w:nsid w:val="060A5D6E"/>
    <w:multiLevelType w:val="multilevel"/>
    <w:tmpl w:val="3D2C502E"/>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 w15:restartNumberingAfterBreak="0">
    <w:nsid w:val="08AA2342"/>
    <w:multiLevelType w:val="hybridMultilevel"/>
    <w:tmpl w:val="FFFFFFFF"/>
    <w:lvl w:ilvl="0" w:tplc="84786644">
      <w:start w:val="1"/>
      <w:numFmt w:val="bullet"/>
      <w:lvlText w:val="-"/>
      <w:lvlJc w:val="left"/>
      <w:pPr>
        <w:ind w:left="720" w:hanging="360"/>
      </w:pPr>
      <w:rPr>
        <w:rFonts w:hint="default" w:ascii="Calibri" w:hAnsi="Calibri"/>
      </w:rPr>
    </w:lvl>
    <w:lvl w:ilvl="1" w:tplc="B22A9550">
      <w:start w:val="1"/>
      <w:numFmt w:val="bullet"/>
      <w:lvlText w:val="o"/>
      <w:lvlJc w:val="left"/>
      <w:pPr>
        <w:ind w:left="1440" w:hanging="360"/>
      </w:pPr>
      <w:rPr>
        <w:rFonts w:hint="default" w:ascii="Courier New" w:hAnsi="Courier New"/>
      </w:rPr>
    </w:lvl>
    <w:lvl w:ilvl="2" w:tplc="BE9291CC">
      <w:start w:val="1"/>
      <w:numFmt w:val="bullet"/>
      <w:lvlText w:val=""/>
      <w:lvlJc w:val="left"/>
      <w:pPr>
        <w:ind w:left="2160" w:hanging="360"/>
      </w:pPr>
      <w:rPr>
        <w:rFonts w:hint="default" w:ascii="Wingdings" w:hAnsi="Wingdings"/>
      </w:rPr>
    </w:lvl>
    <w:lvl w:ilvl="3" w:tplc="B3242158">
      <w:start w:val="1"/>
      <w:numFmt w:val="bullet"/>
      <w:lvlText w:val=""/>
      <w:lvlJc w:val="left"/>
      <w:pPr>
        <w:ind w:left="2880" w:hanging="360"/>
      </w:pPr>
      <w:rPr>
        <w:rFonts w:hint="default" w:ascii="Symbol" w:hAnsi="Symbol"/>
      </w:rPr>
    </w:lvl>
    <w:lvl w:ilvl="4" w:tplc="82B49978">
      <w:start w:val="1"/>
      <w:numFmt w:val="bullet"/>
      <w:lvlText w:val="o"/>
      <w:lvlJc w:val="left"/>
      <w:pPr>
        <w:ind w:left="3600" w:hanging="360"/>
      </w:pPr>
      <w:rPr>
        <w:rFonts w:hint="default" w:ascii="Courier New" w:hAnsi="Courier New"/>
      </w:rPr>
    </w:lvl>
    <w:lvl w:ilvl="5" w:tplc="2E886F3E">
      <w:start w:val="1"/>
      <w:numFmt w:val="bullet"/>
      <w:lvlText w:val=""/>
      <w:lvlJc w:val="left"/>
      <w:pPr>
        <w:ind w:left="4320" w:hanging="360"/>
      </w:pPr>
      <w:rPr>
        <w:rFonts w:hint="default" w:ascii="Wingdings" w:hAnsi="Wingdings"/>
      </w:rPr>
    </w:lvl>
    <w:lvl w:ilvl="6" w:tplc="0F1875C6">
      <w:start w:val="1"/>
      <w:numFmt w:val="bullet"/>
      <w:lvlText w:val=""/>
      <w:lvlJc w:val="left"/>
      <w:pPr>
        <w:ind w:left="5040" w:hanging="360"/>
      </w:pPr>
      <w:rPr>
        <w:rFonts w:hint="default" w:ascii="Symbol" w:hAnsi="Symbol"/>
      </w:rPr>
    </w:lvl>
    <w:lvl w:ilvl="7" w:tplc="B3066BBC">
      <w:start w:val="1"/>
      <w:numFmt w:val="bullet"/>
      <w:lvlText w:val="o"/>
      <w:lvlJc w:val="left"/>
      <w:pPr>
        <w:ind w:left="5760" w:hanging="360"/>
      </w:pPr>
      <w:rPr>
        <w:rFonts w:hint="default" w:ascii="Courier New" w:hAnsi="Courier New"/>
      </w:rPr>
    </w:lvl>
    <w:lvl w:ilvl="8" w:tplc="98FEF258">
      <w:start w:val="1"/>
      <w:numFmt w:val="bullet"/>
      <w:lvlText w:val=""/>
      <w:lvlJc w:val="left"/>
      <w:pPr>
        <w:ind w:left="6480" w:hanging="360"/>
      </w:pPr>
      <w:rPr>
        <w:rFonts w:hint="default" w:ascii="Wingdings" w:hAnsi="Wingdings"/>
      </w:rPr>
    </w:lvl>
  </w:abstractNum>
  <w:abstractNum w:abstractNumId="4" w15:restartNumberingAfterBreak="0">
    <w:nsid w:val="08F26F06"/>
    <w:multiLevelType w:val="multilevel"/>
    <w:tmpl w:val="FF40CC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A202E31"/>
    <w:multiLevelType w:val="hybridMultilevel"/>
    <w:tmpl w:val="FFFFFFFF"/>
    <w:lvl w:ilvl="0" w:tplc="B52E1880">
      <w:start w:val="1"/>
      <w:numFmt w:val="bullet"/>
      <w:lvlText w:val="-"/>
      <w:lvlJc w:val="left"/>
      <w:pPr>
        <w:ind w:left="720" w:hanging="360"/>
      </w:pPr>
      <w:rPr>
        <w:rFonts w:hint="default" w:ascii="Calibri" w:hAnsi="Calibri"/>
      </w:rPr>
    </w:lvl>
    <w:lvl w:ilvl="1" w:tplc="280EF998">
      <w:start w:val="1"/>
      <w:numFmt w:val="bullet"/>
      <w:lvlText w:val="o"/>
      <w:lvlJc w:val="left"/>
      <w:pPr>
        <w:ind w:left="1440" w:hanging="360"/>
      </w:pPr>
      <w:rPr>
        <w:rFonts w:hint="default" w:ascii="Courier New" w:hAnsi="Courier New"/>
      </w:rPr>
    </w:lvl>
    <w:lvl w:ilvl="2" w:tplc="D47C41EE">
      <w:start w:val="1"/>
      <w:numFmt w:val="bullet"/>
      <w:lvlText w:val=""/>
      <w:lvlJc w:val="left"/>
      <w:pPr>
        <w:ind w:left="2160" w:hanging="360"/>
      </w:pPr>
      <w:rPr>
        <w:rFonts w:hint="default" w:ascii="Wingdings" w:hAnsi="Wingdings"/>
      </w:rPr>
    </w:lvl>
    <w:lvl w:ilvl="3" w:tplc="9C3C5A9C">
      <w:start w:val="1"/>
      <w:numFmt w:val="bullet"/>
      <w:lvlText w:val=""/>
      <w:lvlJc w:val="left"/>
      <w:pPr>
        <w:ind w:left="2880" w:hanging="360"/>
      </w:pPr>
      <w:rPr>
        <w:rFonts w:hint="default" w:ascii="Symbol" w:hAnsi="Symbol"/>
      </w:rPr>
    </w:lvl>
    <w:lvl w:ilvl="4" w:tplc="A6580494">
      <w:start w:val="1"/>
      <w:numFmt w:val="bullet"/>
      <w:lvlText w:val="o"/>
      <w:lvlJc w:val="left"/>
      <w:pPr>
        <w:ind w:left="3600" w:hanging="360"/>
      </w:pPr>
      <w:rPr>
        <w:rFonts w:hint="default" w:ascii="Courier New" w:hAnsi="Courier New"/>
      </w:rPr>
    </w:lvl>
    <w:lvl w:ilvl="5" w:tplc="1F484CD0">
      <w:start w:val="1"/>
      <w:numFmt w:val="bullet"/>
      <w:lvlText w:val=""/>
      <w:lvlJc w:val="left"/>
      <w:pPr>
        <w:ind w:left="4320" w:hanging="360"/>
      </w:pPr>
      <w:rPr>
        <w:rFonts w:hint="default" w:ascii="Wingdings" w:hAnsi="Wingdings"/>
      </w:rPr>
    </w:lvl>
    <w:lvl w:ilvl="6" w:tplc="59B283B8">
      <w:start w:val="1"/>
      <w:numFmt w:val="bullet"/>
      <w:lvlText w:val=""/>
      <w:lvlJc w:val="left"/>
      <w:pPr>
        <w:ind w:left="5040" w:hanging="360"/>
      </w:pPr>
      <w:rPr>
        <w:rFonts w:hint="default" w:ascii="Symbol" w:hAnsi="Symbol"/>
      </w:rPr>
    </w:lvl>
    <w:lvl w:ilvl="7" w:tplc="BA6A2386">
      <w:start w:val="1"/>
      <w:numFmt w:val="bullet"/>
      <w:lvlText w:val="o"/>
      <w:lvlJc w:val="left"/>
      <w:pPr>
        <w:ind w:left="5760" w:hanging="360"/>
      </w:pPr>
      <w:rPr>
        <w:rFonts w:hint="default" w:ascii="Courier New" w:hAnsi="Courier New"/>
      </w:rPr>
    </w:lvl>
    <w:lvl w:ilvl="8" w:tplc="577832C8">
      <w:start w:val="1"/>
      <w:numFmt w:val="bullet"/>
      <w:lvlText w:val=""/>
      <w:lvlJc w:val="left"/>
      <w:pPr>
        <w:ind w:left="6480" w:hanging="360"/>
      </w:pPr>
      <w:rPr>
        <w:rFonts w:hint="default" w:ascii="Wingdings" w:hAnsi="Wingdings"/>
      </w:rPr>
    </w:lvl>
  </w:abstractNum>
  <w:abstractNum w:abstractNumId="6" w15:restartNumberingAfterBreak="0">
    <w:nsid w:val="0C0718EA"/>
    <w:multiLevelType w:val="multilevel"/>
    <w:tmpl w:val="E9F8816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 w15:restartNumberingAfterBreak="0">
    <w:nsid w:val="0D064BF8"/>
    <w:multiLevelType w:val="hybridMultilevel"/>
    <w:tmpl w:val="FFFFFFFF"/>
    <w:lvl w:ilvl="0" w:tplc="57D045DC">
      <w:start w:val="1"/>
      <w:numFmt w:val="bullet"/>
      <w:lvlText w:val="-"/>
      <w:lvlJc w:val="left"/>
      <w:pPr>
        <w:ind w:left="720" w:hanging="360"/>
      </w:pPr>
      <w:rPr>
        <w:rFonts w:hint="default" w:ascii="Calibri" w:hAnsi="Calibri"/>
      </w:rPr>
    </w:lvl>
    <w:lvl w:ilvl="1" w:tplc="90549430">
      <w:start w:val="1"/>
      <w:numFmt w:val="bullet"/>
      <w:lvlText w:val="o"/>
      <w:lvlJc w:val="left"/>
      <w:pPr>
        <w:ind w:left="1440" w:hanging="360"/>
      </w:pPr>
      <w:rPr>
        <w:rFonts w:hint="default" w:ascii="Courier New" w:hAnsi="Courier New"/>
      </w:rPr>
    </w:lvl>
    <w:lvl w:ilvl="2" w:tplc="8AA45DFE">
      <w:start w:val="1"/>
      <w:numFmt w:val="bullet"/>
      <w:lvlText w:val=""/>
      <w:lvlJc w:val="left"/>
      <w:pPr>
        <w:ind w:left="2160" w:hanging="360"/>
      </w:pPr>
      <w:rPr>
        <w:rFonts w:hint="default" w:ascii="Wingdings" w:hAnsi="Wingdings"/>
      </w:rPr>
    </w:lvl>
    <w:lvl w:ilvl="3" w:tplc="5C1C3406">
      <w:start w:val="1"/>
      <w:numFmt w:val="bullet"/>
      <w:lvlText w:val=""/>
      <w:lvlJc w:val="left"/>
      <w:pPr>
        <w:ind w:left="2880" w:hanging="360"/>
      </w:pPr>
      <w:rPr>
        <w:rFonts w:hint="default" w:ascii="Symbol" w:hAnsi="Symbol"/>
      </w:rPr>
    </w:lvl>
    <w:lvl w:ilvl="4" w:tplc="4BAED47E">
      <w:start w:val="1"/>
      <w:numFmt w:val="bullet"/>
      <w:lvlText w:val="o"/>
      <w:lvlJc w:val="left"/>
      <w:pPr>
        <w:ind w:left="3600" w:hanging="360"/>
      </w:pPr>
      <w:rPr>
        <w:rFonts w:hint="default" w:ascii="Courier New" w:hAnsi="Courier New"/>
      </w:rPr>
    </w:lvl>
    <w:lvl w:ilvl="5" w:tplc="81029BDA">
      <w:start w:val="1"/>
      <w:numFmt w:val="bullet"/>
      <w:lvlText w:val=""/>
      <w:lvlJc w:val="left"/>
      <w:pPr>
        <w:ind w:left="4320" w:hanging="360"/>
      </w:pPr>
      <w:rPr>
        <w:rFonts w:hint="default" w:ascii="Wingdings" w:hAnsi="Wingdings"/>
      </w:rPr>
    </w:lvl>
    <w:lvl w:ilvl="6" w:tplc="7D40A468">
      <w:start w:val="1"/>
      <w:numFmt w:val="bullet"/>
      <w:lvlText w:val=""/>
      <w:lvlJc w:val="left"/>
      <w:pPr>
        <w:ind w:left="5040" w:hanging="360"/>
      </w:pPr>
      <w:rPr>
        <w:rFonts w:hint="default" w:ascii="Symbol" w:hAnsi="Symbol"/>
      </w:rPr>
    </w:lvl>
    <w:lvl w:ilvl="7" w:tplc="D9563420">
      <w:start w:val="1"/>
      <w:numFmt w:val="bullet"/>
      <w:lvlText w:val="o"/>
      <w:lvlJc w:val="left"/>
      <w:pPr>
        <w:ind w:left="5760" w:hanging="360"/>
      </w:pPr>
      <w:rPr>
        <w:rFonts w:hint="default" w:ascii="Courier New" w:hAnsi="Courier New"/>
      </w:rPr>
    </w:lvl>
    <w:lvl w:ilvl="8" w:tplc="3022CFA0">
      <w:start w:val="1"/>
      <w:numFmt w:val="bullet"/>
      <w:lvlText w:val=""/>
      <w:lvlJc w:val="left"/>
      <w:pPr>
        <w:ind w:left="6480" w:hanging="360"/>
      </w:pPr>
      <w:rPr>
        <w:rFonts w:hint="default" w:ascii="Wingdings" w:hAnsi="Wingdings"/>
      </w:rPr>
    </w:lvl>
  </w:abstractNum>
  <w:abstractNum w:abstractNumId="8" w15:restartNumberingAfterBreak="0">
    <w:nsid w:val="10AB180D"/>
    <w:multiLevelType w:val="hybridMultilevel"/>
    <w:tmpl w:val="FFFFFFFF"/>
    <w:lvl w:ilvl="0" w:tplc="D58AAC2A">
      <w:start w:val="1"/>
      <w:numFmt w:val="bullet"/>
      <w:lvlText w:val="-"/>
      <w:lvlJc w:val="left"/>
      <w:pPr>
        <w:ind w:left="720" w:hanging="360"/>
      </w:pPr>
      <w:rPr>
        <w:rFonts w:hint="default" w:ascii="Calibri" w:hAnsi="Calibri"/>
      </w:rPr>
    </w:lvl>
    <w:lvl w:ilvl="1" w:tplc="4BAA1DEA">
      <w:start w:val="1"/>
      <w:numFmt w:val="bullet"/>
      <w:lvlText w:val="o"/>
      <w:lvlJc w:val="left"/>
      <w:pPr>
        <w:ind w:left="1440" w:hanging="360"/>
      </w:pPr>
      <w:rPr>
        <w:rFonts w:hint="default" w:ascii="Courier New" w:hAnsi="Courier New"/>
      </w:rPr>
    </w:lvl>
    <w:lvl w:ilvl="2" w:tplc="DBDC3436">
      <w:start w:val="1"/>
      <w:numFmt w:val="bullet"/>
      <w:lvlText w:val=""/>
      <w:lvlJc w:val="left"/>
      <w:pPr>
        <w:ind w:left="2160" w:hanging="360"/>
      </w:pPr>
      <w:rPr>
        <w:rFonts w:hint="default" w:ascii="Wingdings" w:hAnsi="Wingdings"/>
      </w:rPr>
    </w:lvl>
    <w:lvl w:ilvl="3" w:tplc="8118DF14">
      <w:start w:val="1"/>
      <w:numFmt w:val="bullet"/>
      <w:lvlText w:val=""/>
      <w:lvlJc w:val="left"/>
      <w:pPr>
        <w:ind w:left="2880" w:hanging="360"/>
      </w:pPr>
      <w:rPr>
        <w:rFonts w:hint="default" w:ascii="Symbol" w:hAnsi="Symbol"/>
      </w:rPr>
    </w:lvl>
    <w:lvl w:ilvl="4" w:tplc="C61486B0">
      <w:start w:val="1"/>
      <w:numFmt w:val="bullet"/>
      <w:lvlText w:val="o"/>
      <w:lvlJc w:val="left"/>
      <w:pPr>
        <w:ind w:left="3600" w:hanging="360"/>
      </w:pPr>
      <w:rPr>
        <w:rFonts w:hint="default" w:ascii="Courier New" w:hAnsi="Courier New"/>
      </w:rPr>
    </w:lvl>
    <w:lvl w:ilvl="5" w:tplc="81647B26">
      <w:start w:val="1"/>
      <w:numFmt w:val="bullet"/>
      <w:lvlText w:val=""/>
      <w:lvlJc w:val="left"/>
      <w:pPr>
        <w:ind w:left="4320" w:hanging="360"/>
      </w:pPr>
      <w:rPr>
        <w:rFonts w:hint="default" w:ascii="Wingdings" w:hAnsi="Wingdings"/>
      </w:rPr>
    </w:lvl>
    <w:lvl w:ilvl="6" w:tplc="FC6C7BDC">
      <w:start w:val="1"/>
      <w:numFmt w:val="bullet"/>
      <w:lvlText w:val=""/>
      <w:lvlJc w:val="left"/>
      <w:pPr>
        <w:ind w:left="5040" w:hanging="360"/>
      </w:pPr>
      <w:rPr>
        <w:rFonts w:hint="default" w:ascii="Symbol" w:hAnsi="Symbol"/>
      </w:rPr>
    </w:lvl>
    <w:lvl w:ilvl="7" w:tplc="2CB20120">
      <w:start w:val="1"/>
      <w:numFmt w:val="bullet"/>
      <w:lvlText w:val="o"/>
      <w:lvlJc w:val="left"/>
      <w:pPr>
        <w:ind w:left="5760" w:hanging="360"/>
      </w:pPr>
      <w:rPr>
        <w:rFonts w:hint="default" w:ascii="Courier New" w:hAnsi="Courier New"/>
      </w:rPr>
    </w:lvl>
    <w:lvl w:ilvl="8" w:tplc="A2F8AF34">
      <w:start w:val="1"/>
      <w:numFmt w:val="bullet"/>
      <w:lvlText w:val=""/>
      <w:lvlJc w:val="left"/>
      <w:pPr>
        <w:ind w:left="6480" w:hanging="360"/>
      </w:pPr>
      <w:rPr>
        <w:rFonts w:hint="default" w:ascii="Wingdings" w:hAnsi="Wingdings"/>
      </w:rPr>
    </w:lvl>
  </w:abstractNum>
  <w:abstractNum w:abstractNumId="9" w15:restartNumberingAfterBreak="0">
    <w:nsid w:val="10B514A7"/>
    <w:multiLevelType w:val="hybridMultilevel"/>
    <w:tmpl w:val="FFFFFFFF"/>
    <w:lvl w:ilvl="0" w:tplc="0F8CE4E4">
      <w:start w:val="1"/>
      <w:numFmt w:val="bullet"/>
      <w:lvlText w:val="-"/>
      <w:lvlJc w:val="left"/>
      <w:pPr>
        <w:ind w:left="720" w:hanging="360"/>
      </w:pPr>
      <w:rPr>
        <w:rFonts w:hint="default" w:ascii="Calibri" w:hAnsi="Calibri"/>
      </w:rPr>
    </w:lvl>
    <w:lvl w:ilvl="1" w:tplc="ABD6AF06">
      <w:start w:val="1"/>
      <w:numFmt w:val="bullet"/>
      <w:lvlText w:val="o"/>
      <w:lvlJc w:val="left"/>
      <w:pPr>
        <w:ind w:left="1440" w:hanging="360"/>
      </w:pPr>
      <w:rPr>
        <w:rFonts w:hint="default" w:ascii="Courier New" w:hAnsi="Courier New"/>
      </w:rPr>
    </w:lvl>
    <w:lvl w:ilvl="2" w:tplc="E6282E9E">
      <w:start w:val="1"/>
      <w:numFmt w:val="bullet"/>
      <w:lvlText w:val=""/>
      <w:lvlJc w:val="left"/>
      <w:pPr>
        <w:ind w:left="2160" w:hanging="360"/>
      </w:pPr>
      <w:rPr>
        <w:rFonts w:hint="default" w:ascii="Wingdings" w:hAnsi="Wingdings"/>
      </w:rPr>
    </w:lvl>
    <w:lvl w:ilvl="3" w:tplc="DFE28FD6">
      <w:start w:val="1"/>
      <w:numFmt w:val="bullet"/>
      <w:lvlText w:val=""/>
      <w:lvlJc w:val="left"/>
      <w:pPr>
        <w:ind w:left="2880" w:hanging="360"/>
      </w:pPr>
      <w:rPr>
        <w:rFonts w:hint="default" w:ascii="Symbol" w:hAnsi="Symbol"/>
      </w:rPr>
    </w:lvl>
    <w:lvl w:ilvl="4" w:tplc="93A0DC08">
      <w:start w:val="1"/>
      <w:numFmt w:val="bullet"/>
      <w:lvlText w:val="o"/>
      <w:lvlJc w:val="left"/>
      <w:pPr>
        <w:ind w:left="3600" w:hanging="360"/>
      </w:pPr>
      <w:rPr>
        <w:rFonts w:hint="default" w:ascii="Courier New" w:hAnsi="Courier New"/>
      </w:rPr>
    </w:lvl>
    <w:lvl w:ilvl="5" w:tplc="BCE4249E">
      <w:start w:val="1"/>
      <w:numFmt w:val="bullet"/>
      <w:lvlText w:val=""/>
      <w:lvlJc w:val="left"/>
      <w:pPr>
        <w:ind w:left="4320" w:hanging="360"/>
      </w:pPr>
      <w:rPr>
        <w:rFonts w:hint="default" w:ascii="Wingdings" w:hAnsi="Wingdings"/>
      </w:rPr>
    </w:lvl>
    <w:lvl w:ilvl="6" w:tplc="265E6B96">
      <w:start w:val="1"/>
      <w:numFmt w:val="bullet"/>
      <w:lvlText w:val=""/>
      <w:lvlJc w:val="left"/>
      <w:pPr>
        <w:ind w:left="5040" w:hanging="360"/>
      </w:pPr>
      <w:rPr>
        <w:rFonts w:hint="default" w:ascii="Symbol" w:hAnsi="Symbol"/>
      </w:rPr>
    </w:lvl>
    <w:lvl w:ilvl="7" w:tplc="D592D44E">
      <w:start w:val="1"/>
      <w:numFmt w:val="bullet"/>
      <w:lvlText w:val="o"/>
      <w:lvlJc w:val="left"/>
      <w:pPr>
        <w:ind w:left="5760" w:hanging="360"/>
      </w:pPr>
      <w:rPr>
        <w:rFonts w:hint="default" w:ascii="Courier New" w:hAnsi="Courier New"/>
      </w:rPr>
    </w:lvl>
    <w:lvl w:ilvl="8" w:tplc="315C024C">
      <w:start w:val="1"/>
      <w:numFmt w:val="bullet"/>
      <w:lvlText w:val=""/>
      <w:lvlJc w:val="left"/>
      <w:pPr>
        <w:ind w:left="6480" w:hanging="360"/>
      </w:pPr>
      <w:rPr>
        <w:rFonts w:hint="default" w:ascii="Wingdings" w:hAnsi="Wingdings"/>
      </w:rPr>
    </w:lvl>
  </w:abstractNum>
  <w:abstractNum w:abstractNumId="10" w15:restartNumberingAfterBreak="0">
    <w:nsid w:val="11D5582D"/>
    <w:multiLevelType w:val="hybridMultilevel"/>
    <w:tmpl w:val="FFFFFFFF"/>
    <w:lvl w:ilvl="0" w:tplc="FE303354">
      <w:start w:val="1"/>
      <w:numFmt w:val="bullet"/>
      <w:lvlText w:val="-"/>
      <w:lvlJc w:val="left"/>
      <w:pPr>
        <w:ind w:left="720" w:hanging="360"/>
      </w:pPr>
      <w:rPr>
        <w:rFonts w:hint="default" w:ascii="Calibri" w:hAnsi="Calibri"/>
      </w:rPr>
    </w:lvl>
    <w:lvl w:ilvl="1" w:tplc="863E8916">
      <w:start w:val="1"/>
      <w:numFmt w:val="bullet"/>
      <w:lvlText w:val="o"/>
      <w:lvlJc w:val="left"/>
      <w:pPr>
        <w:ind w:left="1440" w:hanging="360"/>
      </w:pPr>
      <w:rPr>
        <w:rFonts w:hint="default" w:ascii="Courier New" w:hAnsi="Courier New"/>
      </w:rPr>
    </w:lvl>
    <w:lvl w:ilvl="2" w:tplc="7748A320">
      <w:start w:val="1"/>
      <w:numFmt w:val="bullet"/>
      <w:lvlText w:val=""/>
      <w:lvlJc w:val="left"/>
      <w:pPr>
        <w:ind w:left="2160" w:hanging="360"/>
      </w:pPr>
      <w:rPr>
        <w:rFonts w:hint="default" w:ascii="Wingdings" w:hAnsi="Wingdings"/>
      </w:rPr>
    </w:lvl>
    <w:lvl w:ilvl="3" w:tplc="B27AA654">
      <w:start w:val="1"/>
      <w:numFmt w:val="bullet"/>
      <w:lvlText w:val=""/>
      <w:lvlJc w:val="left"/>
      <w:pPr>
        <w:ind w:left="2880" w:hanging="360"/>
      </w:pPr>
      <w:rPr>
        <w:rFonts w:hint="default" w:ascii="Symbol" w:hAnsi="Symbol"/>
      </w:rPr>
    </w:lvl>
    <w:lvl w:ilvl="4" w:tplc="5D5276AC">
      <w:start w:val="1"/>
      <w:numFmt w:val="bullet"/>
      <w:lvlText w:val="o"/>
      <w:lvlJc w:val="left"/>
      <w:pPr>
        <w:ind w:left="3600" w:hanging="360"/>
      </w:pPr>
      <w:rPr>
        <w:rFonts w:hint="default" w:ascii="Courier New" w:hAnsi="Courier New"/>
      </w:rPr>
    </w:lvl>
    <w:lvl w:ilvl="5" w:tplc="16CE2A00">
      <w:start w:val="1"/>
      <w:numFmt w:val="bullet"/>
      <w:lvlText w:val=""/>
      <w:lvlJc w:val="left"/>
      <w:pPr>
        <w:ind w:left="4320" w:hanging="360"/>
      </w:pPr>
      <w:rPr>
        <w:rFonts w:hint="default" w:ascii="Wingdings" w:hAnsi="Wingdings"/>
      </w:rPr>
    </w:lvl>
    <w:lvl w:ilvl="6" w:tplc="A7D2CE78">
      <w:start w:val="1"/>
      <w:numFmt w:val="bullet"/>
      <w:lvlText w:val=""/>
      <w:lvlJc w:val="left"/>
      <w:pPr>
        <w:ind w:left="5040" w:hanging="360"/>
      </w:pPr>
      <w:rPr>
        <w:rFonts w:hint="default" w:ascii="Symbol" w:hAnsi="Symbol"/>
      </w:rPr>
    </w:lvl>
    <w:lvl w:ilvl="7" w:tplc="48E04FD0">
      <w:start w:val="1"/>
      <w:numFmt w:val="bullet"/>
      <w:lvlText w:val="o"/>
      <w:lvlJc w:val="left"/>
      <w:pPr>
        <w:ind w:left="5760" w:hanging="360"/>
      </w:pPr>
      <w:rPr>
        <w:rFonts w:hint="default" w:ascii="Courier New" w:hAnsi="Courier New"/>
      </w:rPr>
    </w:lvl>
    <w:lvl w:ilvl="8" w:tplc="3878E488">
      <w:start w:val="1"/>
      <w:numFmt w:val="bullet"/>
      <w:lvlText w:val=""/>
      <w:lvlJc w:val="left"/>
      <w:pPr>
        <w:ind w:left="6480" w:hanging="360"/>
      </w:pPr>
      <w:rPr>
        <w:rFonts w:hint="default" w:ascii="Wingdings" w:hAnsi="Wingdings"/>
      </w:rPr>
    </w:lvl>
  </w:abstractNum>
  <w:abstractNum w:abstractNumId="11" w15:restartNumberingAfterBreak="0">
    <w:nsid w:val="142A54BB"/>
    <w:multiLevelType w:val="hybridMultilevel"/>
    <w:tmpl w:val="FFFFFFFF"/>
    <w:lvl w:ilvl="0" w:tplc="9C7CE62E">
      <w:start w:val="1"/>
      <w:numFmt w:val="bullet"/>
      <w:lvlText w:val="-"/>
      <w:lvlJc w:val="left"/>
      <w:pPr>
        <w:ind w:left="720" w:hanging="360"/>
      </w:pPr>
      <w:rPr>
        <w:rFonts w:hint="default" w:ascii="Calibri" w:hAnsi="Calibri"/>
      </w:rPr>
    </w:lvl>
    <w:lvl w:ilvl="1" w:tplc="312E0A50">
      <w:start w:val="1"/>
      <w:numFmt w:val="bullet"/>
      <w:lvlText w:val="o"/>
      <w:lvlJc w:val="left"/>
      <w:pPr>
        <w:ind w:left="1440" w:hanging="360"/>
      </w:pPr>
      <w:rPr>
        <w:rFonts w:hint="default" w:ascii="Courier New" w:hAnsi="Courier New"/>
      </w:rPr>
    </w:lvl>
    <w:lvl w:ilvl="2" w:tplc="1F149B40">
      <w:start w:val="1"/>
      <w:numFmt w:val="bullet"/>
      <w:lvlText w:val=""/>
      <w:lvlJc w:val="left"/>
      <w:pPr>
        <w:ind w:left="2160" w:hanging="360"/>
      </w:pPr>
      <w:rPr>
        <w:rFonts w:hint="default" w:ascii="Wingdings" w:hAnsi="Wingdings"/>
      </w:rPr>
    </w:lvl>
    <w:lvl w:ilvl="3" w:tplc="80F495CE">
      <w:start w:val="1"/>
      <w:numFmt w:val="bullet"/>
      <w:lvlText w:val=""/>
      <w:lvlJc w:val="left"/>
      <w:pPr>
        <w:ind w:left="2880" w:hanging="360"/>
      </w:pPr>
      <w:rPr>
        <w:rFonts w:hint="default" w:ascii="Symbol" w:hAnsi="Symbol"/>
      </w:rPr>
    </w:lvl>
    <w:lvl w:ilvl="4" w:tplc="87D68860">
      <w:start w:val="1"/>
      <w:numFmt w:val="bullet"/>
      <w:lvlText w:val="o"/>
      <w:lvlJc w:val="left"/>
      <w:pPr>
        <w:ind w:left="3600" w:hanging="360"/>
      </w:pPr>
      <w:rPr>
        <w:rFonts w:hint="default" w:ascii="Courier New" w:hAnsi="Courier New"/>
      </w:rPr>
    </w:lvl>
    <w:lvl w:ilvl="5" w:tplc="6E44C700">
      <w:start w:val="1"/>
      <w:numFmt w:val="bullet"/>
      <w:lvlText w:val=""/>
      <w:lvlJc w:val="left"/>
      <w:pPr>
        <w:ind w:left="4320" w:hanging="360"/>
      </w:pPr>
      <w:rPr>
        <w:rFonts w:hint="default" w:ascii="Wingdings" w:hAnsi="Wingdings"/>
      </w:rPr>
    </w:lvl>
    <w:lvl w:ilvl="6" w:tplc="FFB45D62">
      <w:start w:val="1"/>
      <w:numFmt w:val="bullet"/>
      <w:lvlText w:val=""/>
      <w:lvlJc w:val="left"/>
      <w:pPr>
        <w:ind w:left="5040" w:hanging="360"/>
      </w:pPr>
      <w:rPr>
        <w:rFonts w:hint="default" w:ascii="Symbol" w:hAnsi="Symbol"/>
      </w:rPr>
    </w:lvl>
    <w:lvl w:ilvl="7" w:tplc="F09E90F8">
      <w:start w:val="1"/>
      <w:numFmt w:val="bullet"/>
      <w:lvlText w:val="o"/>
      <w:lvlJc w:val="left"/>
      <w:pPr>
        <w:ind w:left="5760" w:hanging="360"/>
      </w:pPr>
      <w:rPr>
        <w:rFonts w:hint="default" w:ascii="Courier New" w:hAnsi="Courier New"/>
      </w:rPr>
    </w:lvl>
    <w:lvl w:ilvl="8" w:tplc="154C4C42">
      <w:start w:val="1"/>
      <w:numFmt w:val="bullet"/>
      <w:lvlText w:val=""/>
      <w:lvlJc w:val="left"/>
      <w:pPr>
        <w:ind w:left="6480" w:hanging="360"/>
      </w:pPr>
      <w:rPr>
        <w:rFonts w:hint="default" w:ascii="Wingdings" w:hAnsi="Wingdings"/>
      </w:rPr>
    </w:lvl>
  </w:abstractNum>
  <w:abstractNum w:abstractNumId="12" w15:restartNumberingAfterBreak="0">
    <w:nsid w:val="14721771"/>
    <w:multiLevelType w:val="hybridMultilevel"/>
    <w:tmpl w:val="FFFFFFFF"/>
    <w:lvl w:ilvl="0" w:tplc="E5AE04FC">
      <w:start w:val="1"/>
      <w:numFmt w:val="bullet"/>
      <w:lvlText w:val="-"/>
      <w:lvlJc w:val="left"/>
      <w:pPr>
        <w:ind w:left="720" w:hanging="360"/>
      </w:pPr>
      <w:rPr>
        <w:rFonts w:hint="default" w:ascii="Calibri" w:hAnsi="Calibri"/>
      </w:rPr>
    </w:lvl>
    <w:lvl w:ilvl="1" w:tplc="A0E0412A">
      <w:start w:val="1"/>
      <w:numFmt w:val="bullet"/>
      <w:lvlText w:val="o"/>
      <w:lvlJc w:val="left"/>
      <w:pPr>
        <w:ind w:left="1440" w:hanging="360"/>
      </w:pPr>
      <w:rPr>
        <w:rFonts w:hint="default" w:ascii="Courier New" w:hAnsi="Courier New"/>
      </w:rPr>
    </w:lvl>
    <w:lvl w:ilvl="2" w:tplc="7DCA1E62">
      <w:start w:val="1"/>
      <w:numFmt w:val="bullet"/>
      <w:lvlText w:val=""/>
      <w:lvlJc w:val="left"/>
      <w:pPr>
        <w:ind w:left="2160" w:hanging="360"/>
      </w:pPr>
      <w:rPr>
        <w:rFonts w:hint="default" w:ascii="Wingdings" w:hAnsi="Wingdings"/>
      </w:rPr>
    </w:lvl>
    <w:lvl w:ilvl="3" w:tplc="FDC2AF0A">
      <w:start w:val="1"/>
      <w:numFmt w:val="bullet"/>
      <w:lvlText w:val=""/>
      <w:lvlJc w:val="left"/>
      <w:pPr>
        <w:ind w:left="2880" w:hanging="360"/>
      </w:pPr>
      <w:rPr>
        <w:rFonts w:hint="default" w:ascii="Symbol" w:hAnsi="Symbol"/>
      </w:rPr>
    </w:lvl>
    <w:lvl w:ilvl="4" w:tplc="B900E438">
      <w:start w:val="1"/>
      <w:numFmt w:val="bullet"/>
      <w:lvlText w:val="o"/>
      <w:lvlJc w:val="left"/>
      <w:pPr>
        <w:ind w:left="3600" w:hanging="360"/>
      </w:pPr>
      <w:rPr>
        <w:rFonts w:hint="default" w:ascii="Courier New" w:hAnsi="Courier New"/>
      </w:rPr>
    </w:lvl>
    <w:lvl w:ilvl="5" w:tplc="C1B8335C">
      <w:start w:val="1"/>
      <w:numFmt w:val="bullet"/>
      <w:lvlText w:val=""/>
      <w:lvlJc w:val="left"/>
      <w:pPr>
        <w:ind w:left="4320" w:hanging="360"/>
      </w:pPr>
      <w:rPr>
        <w:rFonts w:hint="default" w:ascii="Wingdings" w:hAnsi="Wingdings"/>
      </w:rPr>
    </w:lvl>
    <w:lvl w:ilvl="6" w:tplc="D2489894">
      <w:start w:val="1"/>
      <w:numFmt w:val="bullet"/>
      <w:lvlText w:val=""/>
      <w:lvlJc w:val="left"/>
      <w:pPr>
        <w:ind w:left="5040" w:hanging="360"/>
      </w:pPr>
      <w:rPr>
        <w:rFonts w:hint="default" w:ascii="Symbol" w:hAnsi="Symbol"/>
      </w:rPr>
    </w:lvl>
    <w:lvl w:ilvl="7" w:tplc="0EE4AA80">
      <w:start w:val="1"/>
      <w:numFmt w:val="bullet"/>
      <w:lvlText w:val="o"/>
      <w:lvlJc w:val="left"/>
      <w:pPr>
        <w:ind w:left="5760" w:hanging="360"/>
      </w:pPr>
      <w:rPr>
        <w:rFonts w:hint="default" w:ascii="Courier New" w:hAnsi="Courier New"/>
      </w:rPr>
    </w:lvl>
    <w:lvl w:ilvl="8" w:tplc="733668AC">
      <w:start w:val="1"/>
      <w:numFmt w:val="bullet"/>
      <w:lvlText w:val=""/>
      <w:lvlJc w:val="left"/>
      <w:pPr>
        <w:ind w:left="6480" w:hanging="360"/>
      </w:pPr>
      <w:rPr>
        <w:rFonts w:hint="default" w:ascii="Wingdings" w:hAnsi="Wingdings"/>
      </w:rPr>
    </w:lvl>
  </w:abstractNum>
  <w:abstractNum w:abstractNumId="13" w15:restartNumberingAfterBreak="0">
    <w:nsid w:val="16B84211"/>
    <w:multiLevelType w:val="hybridMultilevel"/>
    <w:tmpl w:val="4D761262"/>
    <w:lvl w:ilvl="0" w:tplc="ACFE03B4">
      <w:numFmt w:val="bullet"/>
      <w:lvlText w:val="-"/>
      <w:lvlJc w:val="left"/>
      <w:pPr>
        <w:ind w:left="720" w:hanging="360"/>
      </w:pPr>
      <w:rPr>
        <w:rFonts w:hint="default" w:ascii="Calibri" w:hAnsi="Calibri" w:cs="Calibri" w:eastAsiaTheme="minorHAnsi"/>
        <w:color w:val="auto"/>
        <w:u w:val="none"/>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1A932305"/>
    <w:multiLevelType w:val="hybridMultilevel"/>
    <w:tmpl w:val="FFFFFFFF"/>
    <w:lvl w:ilvl="0" w:tplc="44F61E12">
      <w:start w:val="1"/>
      <w:numFmt w:val="bullet"/>
      <w:lvlText w:val="-"/>
      <w:lvlJc w:val="left"/>
      <w:pPr>
        <w:ind w:left="720" w:hanging="360"/>
      </w:pPr>
      <w:rPr>
        <w:rFonts w:hint="default" w:ascii="Calibri" w:hAnsi="Calibri"/>
      </w:rPr>
    </w:lvl>
    <w:lvl w:ilvl="1" w:tplc="D8BC2566">
      <w:start w:val="1"/>
      <w:numFmt w:val="bullet"/>
      <w:lvlText w:val="o"/>
      <w:lvlJc w:val="left"/>
      <w:pPr>
        <w:ind w:left="1440" w:hanging="360"/>
      </w:pPr>
      <w:rPr>
        <w:rFonts w:hint="default" w:ascii="Courier New" w:hAnsi="Courier New"/>
      </w:rPr>
    </w:lvl>
    <w:lvl w:ilvl="2" w:tplc="2EA84B28">
      <w:start w:val="1"/>
      <w:numFmt w:val="bullet"/>
      <w:lvlText w:val=""/>
      <w:lvlJc w:val="left"/>
      <w:pPr>
        <w:ind w:left="2160" w:hanging="360"/>
      </w:pPr>
      <w:rPr>
        <w:rFonts w:hint="default" w:ascii="Wingdings" w:hAnsi="Wingdings"/>
      </w:rPr>
    </w:lvl>
    <w:lvl w:ilvl="3" w:tplc="C2420118">
      <w:start w:val="1"/>
      <w:numFmt w:val="bullet"/>
      <w:lvlText w:val=""/>
      <w:lvlJc w:val="left"/>
      <w:pPr>
        <w:ind w:left="2880" w:hanging="360"/>
      </w:pPr>
      <w:rPr>
        <w:rFonts w:hint="default" w:ascii="Symbol" w:hAnsi="Symbol"/>
      </w:rPr>
    </w:lvl>
    <w:lvl w:ilvl="4" w:tplc="780AAC70">
      <w:start w:val="1"/>
      <w:numFmt w:val="bullet"/>
      <w:lvlText w:val="o"/>
      <w:lvlJc w:val="left"/>
      <w:pPr>
        <w:ind w:left="3600" w:hanging="360"/>
      </w:pPr>
      <w:rPr>
        <w:rFonts w:hint="default" w:ascii="Courier New" w:hAnsi="Courier New"/>
      </w:rPr>
    </w:lvl>
    <w:lvl w:ilvl="5" w:tplc="FB0E0E90">
      <w:start w:val="1"/>
      <w:numFmt w:val="bullet"/>
      <w:lvlText w:val=""/>
      <w:lvlJc w:val="left"/>
      <w:pPr>
        <w:ind w:left="4320" w:hanging="360"/>
      </w:pPr>
      <w:rPr>
        <w:rFonts w:hint="default" w:ascii="Wingdings" w:hAnsi="Wingdings"/>
      </w:rPr>
    </w:lvl>
    <w:lvl w:ilvl="6" w:tplc="0E5C5D56">
      <w:start w:val="1"/>
      <w:numFmt w:val="bullet"/>
      <w:lvlText w:val=""/>
      <w:lvlJc w:val="left"/>
      <w:pPr>
        <w:ind w:left="5040" w:hanging="360"/>
      </w:pPr>
      <w:rPr>
        <w:rFonts w:hint="default" w:ascii="Symbol" w:hAnsi="Symbol"/>
      </w:rPr>
    </w:lvl>
    <w:lvl w:ilvl="7" w:tplc="15A84FAA">
      <w:start w:val="1"/>
      <w:numFmt w:val="bullet"/>
      <w:lvlText w:val="o"/>
      <w:lvlJc w:val="left"/>
      <w:pPr>
        <w:ind w:left="5760" w:hanging="360"/>
      </w:pPr>
      <w:rPr>
        <w:rFonts w:hint="default" w:ascii="Courier New" w:hAnsi="Courier New"/>
      </w:rPr>
    </w:lvl>
    <w:lvl w:ilvl="8" w:tplc="8F148DA8">
      <w:start w:val="1"/>
      <w:numFmt w:val="bullet"/>
      <w:lvlText w:val=""/>
      <w:lvlJc w:val="left"/>
      <w:pPr>
        <w:ind w:left="6480" w:hanging="360"/>
      </w:pPr>
      <w:rPr>
        <w:rFonts w:hint="default" w:ascii="Wingdings" w:hAnsi="Wingdings"/>
      </w:rPr>
    </w:lvl>
  </w:abstractNum>
  <w:abstractNum w:abstractNumId="15" w15:restartNumberingAfterBreak="0">
    <w:nsid w:val="1C8C56C2"/>
    <w:multiLevelType w:val="hybridMultilevel"/>
    <w:tmpl w:val="FFFFFFFF"/>
    <w:lvl w:ilvl="0" w:tplc="28ACB5AA">
      <w:start w:val="1"/>
      <w:numFmt w:val="bullet"/>
      <w:lvlText w:val="-"/>
      <w:lvlJc w:val="left"/>
      <w:pPr>
        <w:ind w:left="720" w:hanging="360"/>
      </w:pPr>
      <w:rPr>
        <w:rFonts w:hint="default" w:ascii="Calibri" w:hAnsi="Calibri"/>
      </w:rPr>
    </w:lvl>
    <w:lvl w:ilvl="1" w:tplc="C9E60B70">
      <w:start w:val="1"/>
      <w:numFmt w:val="bullet"/>
      <w:lvlText w:val="o"/>
      <w:lvlJc w:val="left"/>
      <w:pPr>
        <w:ind w:left="1440" w:hanging="360"/>
      </w:pPr>
      <w:rPr>
        <w:rFonts w:hint="default" w:ascii="Courier New" w:hAnsi="Courier New"/>
      </w:rPr>
    </w:lvl>
    <w:lvl w:ilvl="2" w:tplc="167E56CC">
      <w:start w:val="1"/>
      <w:numFmt w:val="bullet"/>
      <w:lvlText w:val=""/>
      <w:lvlJc w:val="left"/>
      <w:pPr>
        <w:ind w:left="2160" w:hanging="360"/>
      </w:pPr>
      <w:rPr>
        <w:rFonts w:hint="default" w:ascii="Wingdings" w:hAnsi="Wingdings"/>
      </w:rPr>
    </w:lvl>
    <w:lvl w:ilvl="3" w:tplc="60BEF33E">
      <w:start w:val="1"/>
      <w:numFmt w:val="bullet"/>
      <w:lvlText w:val=""/>
      <w:lvlJc w:val="left"/>
      <w:pPr>
        <w:ind w:left="2880" w:hanging="360"/>
      </w:pPr>
      <w:rPr>
        <w:rFonts w:hint="default" w:ascii="Symbol" w:hAnsi="Symbol"/>
      </w:rPr>
    </w:lvl>
    <w:lvl w:ilvl="4" w:tplc="5986FBE4">
      <w:start w:val="1"/>
      <w:numFmt w:val="bullet"/>
      <w:lvlText w:val="o"/>
      <w:lvlJc w:val="left"/>
      <w:pPr>
        <w:ind w:left="3600" w:hanging="360"/>
      </w:pPr>
      <w:rPr>
        <w:rFonts w:hint="default" w:ascii="Courier New" w:hAnsi="Courier New"/>
      </w:rPr>
    </w:lvl>
    <w:lvl w:ilvl="5" w:tplc="12A46212">
      <w:start w:val="1"/>
      <w:numFmt w:val="bullet"/>
      <w:lvlText w:val=""/>
      <w:lvlJc w:val="left"/>
      <w:pPr>
        <w:ind w:left="4320" w:hanging="360"/>
      </w:pPr>
      <w:rPr>
        <w:rFonts w:hint="default" w:ascii="Wingdings" w:hAnsi="Wingdings"/>
      </w:rPr>
    </w:lvl>
    <w:lvl w:ilvl="6" w:tplc="E55EF8A4">
      <w:start w:val="1"/>
      <w:numFmt w:val="bullet"/>
      <w:lvlText w:val=""/>
      <w:lvlJc w:val="left"/>
      <w:pPr>
        <w:ind w:left="5040" w:hanging="360"/>
      </w:pPr>
      <w:rPr>
        <w:rFonts w:hint="default" w:ascii="Symbol" w:hAnsi="Symbol"/>
      </w:rPr>
    </w:lvl>
    <w:lvl w:ilvl="7" w:tplc="594C2C42">
      <w:start w:val="1"/>
      <w:numFmt w:val="bullet"/>
      <w:lvlText w:val="o"/>
      <w:lvlJc w:val="left"/>
      <w:pPr>
        <w:ind w:left="5760" w:hanging="360"/>
      </w:pPr>
      <w:rPr>
        <w:rFonts w:hint="default" w:ascii="Courier New" w:hAnsi="Courier New"/>
      </w:rPr>
    </w:lvl>
    <w:lvl w:ilvl="8" w:tplc="2A5A42B6">
      <w:start w:val="1"/>
      <w:numFmt w:val="bullet"/>
      <w:lvlText w:val=""/>
      <w:lvlJc w:val="left"/>
      <w:pPr>
        <w:ind w:left="6480" w:hanging="360"/>
      </w:pPr>
      <w:rPr>
        <w:rFonts w:hint="default" w:ascii="Wingdings" w:hAnsi="Wingdings"/>
      </w:rPr>
    </w:lvl>
  </w:abstractNum>
  <w:abstractNum w:abstractNumId="16" w15:restartNumberingAfterBreak="0">
    <w:nsid w:val="1CFE7874"/>
    <w:multiLevelType w:val="hybridMultilevel"/>
    <w:tmpl w:val="FFFFFFFF"/>
    <w:lvl w:ilvl="0" w:tplc="ADF4EB70">
      <w:start w:val="1"/>
      <w:numFmt w:val="bullet"/>
      <w:lvlText w:val="-"/>
      <w:lvlJc w:val="left"/>
      <w:pPr>
        <w:ind w:left="720" w:hanging="360"/>
      </w:pPr>
      <w:rPr>
        <w:rFonts w:hint="default" w:ascii="Calibri" w:hAnsi="Calibri"/>
      </w:rPr>
    </w:lvl>
    <w:lvl w:ilvl="1" w:tplc="D492A316">
      <w:start w:val="1"/>
      <w:numFmt w:val="bullet"/>
      <w:lvlText w:val="o"/>
      <w:lvlJc w:val="left"/>
      <w:pPr>
        <w:ind w:left="1440" w:hanging="360"/>
      </w:pPr>
      <w:rPr>
        <w:rFonts w:hint="default" w:ascii="Courier New" w:hAnsi="Courier New"/>
      </w:rPr>
    </w:lvl>
    <w:lvl w:ilvl="2" w:tplc="1120357A">
      <w:start w:val="1"/>
      <w:numFmt w:val="bullet"/>
      <w:lvlText w:val=""/>
      <w:lvlJc w:val="left"/>
      <w:pPr>
        <w:ind w:left="2160" w:hanging="360"/>
      </w:pPr>
      <w:rPr>
        <w:rFonts w:hint="default" w:ascii="Wingdings" w:hAnsi="Wingdings"/>
      </w:rPr>
    </w:lvl>
    <w:lvl w:ilvl="3" w:tplc="11903156">
      <w:start w:val="1"/>
      <w:numFmt w:val="bullet"/>
      <w:lvlText w:val=""/>
      <w:lvlJc w:val="left"/>
      <w:pPr>
        <w:ind w:left="2880" w:hanging="360"/>
      </w:pPr>
      <w:rPr>
        <w:rFonts w:hint="default" w:ascii="Symbol" w:hAnsi="Symbol"/>
      </w:rPr>
    </w:lvl>
    <w:lvl w:ilvl="4" w:tplc="387068F4">
      <w:start w:val="1"/>
      <w:numFmt w:val="bullet"/>
      <w:lvlText w:val="o"/>
      <w:lvlJc w:val="left"/>
      <w:pPr>
        <w:ind w:left="3600" w:hanging="360"/>
      </w:pPr>
      <w:rPr>
        <w:rFonts w:hint="default" w:ascii="Courier New" w:hAnsi="Courier New"/>
      </w:rPr>
    </w:lvl>
    <w:lvl w:ilvl="5" w:tplc="E0DABA3E">
      <w:start w:val="1"/>
      <w:numFmt w:val="bullet"/>
      <w:lvlText w:val=""/>
      <w:lvlJc w:val="left"/>
      <w:pPr>
        <w:ind w:left="4320" w:hanging="360"/>
      </w:pPr>
      <w:rPr>
        <w:rFonts w:hint="default" w:ascii="Wingdings" w:hAnsi="Wingdings"/>
      </w:rPr>
    </w:lvl>
    <w:lvl w:ilvl="6" w:tplc="63A8B2DE">
      <w:start w:val="1"/>
      <w:numFmt w:val="bullet"/>
      <w:lvlText w:val=""/>
      <w:lvlJc w:val="left"/>
      <w:pPr>
        <w:ind w:left="5040" w:hanging="360"/>
      </w:pPr>
      <w:rPr>
        <w:rFonts w:hint="default" w:ascii="Symbol" w:hAnsi="Symbol"/>
      </w:rPr>
    </w:lvl>
    <w:lvl w:ilvl="7" w:tplc="9EFA4384">
      <w:start w:val="1"/>
      <w:numFmt w:val="bullet"/>
      <w:lvlText w:val="o"/>
      <w:lvlJc w:val="left"/>
      <w:pPr>
        <w:ind w:left="5760" w:hanging="360"/>
      </w:pPr>
      <w:rPr>
        <w:rFonts w:hint="default" w:ascii="Courier New" w:hAnsi="Courier New"/>
      </w:rPr>
    </w:lvl>
    <w:lvl w:ilvl="8" w:tplc="A75C196A">
      <w:start w:val="1"/>
      <w:numFmt w:val="bullet"/>
      <w:lvlText w:val=""/>
      <w:lvlJc w:val="left"/>
      <w:pPr>
        <w:ind w:left="6480" w:hanging="360"/>
      </w:pPr>
      <w:rPr>
        <w:rFonts w:hint="default" w:ascii="Wingdings" w:hAnsi="Wingdings"/>
      </w:rPr>
    </w:lvl>
  </w:abstractNum>
  <w:abstractNum w:abstractNumId="17" w15:restartNumberingAfterBreak="0">
    <w:nsid w:val="20B02EC4"/>
    <w:multiLevelType w:val="hybridMultilevel"/>
    <w:tmpl w:val="FFFFFFFF"/>
    <w:lvl w:ilvl="0" w:tplc="BCEEAE8C">
      <w:start w:val="1"/>
      <w:numFmt w:val="bullet"/>
      <w:lvlText w:val="-"/>
      <w:lvlJc w:val="left"/>
      <w:pPr>
        <w:ind w:left="720" w:hanging="360"/>
      </w:pPr>
      <w:rPr>
        <w:rFonts w:hint="default" w:ascii="Calibri" w:hAnsi="Calibri"/>
      </w:rPr>
    </w:lvl>
    <w:lvl w:ilvl="1" w:tplc="C0447CA2">
      <w:start w:val="1"/>
      <w:numFmt w:val="bullet"/>
      <w:lvlText w:val="o"/>
      <w:lvlJc w:val="left"/>
      <w:pPr>
        <w:ind w:left="1440" w:hanging="360"/>
      </w:pPr>
      <w:rPr>
        <w:rFonts w:hint="default" w:ascii="Courier New" w:hAnsi="Courier New"/>
      </w:rPr>
    </w:lvl>
    <w:lvl w:ilvl="2" w:tplc="B56A35E8">
      <w:start w:val="1"/>
      <w:numFmt w:val="bullet"/>
      <w:lvlText w:val=""/>
      <w:lvlJc w:val="left"/>
      <w:pPr>
        <w:ind w:left="2160" w:hanging="360"/>
      </w:pPr>
      <w:rPr>
        <w:rFonts w:hint="default" w:ascii="Wingdings" w:hAnsi="Wingdings"/>
      </w:rPr>
    </w:lvl>
    <w:lvl w:ilvl="3" w:tplc="59DA8E08">
      <w:start w:val="1"/>
      <w:numFmt w:val="bullet"/>
      <w:lvlText w:val=""/>
      <w:lvlJc w:val="left"/>
      <w:pPr>
        <w:ind w:left="2880" w:hanging="360"/>
      </w:pPr>
      <w:rPr>
        <w:rFonts w:hint="default" w:ascii="Symbol" w:hAnsi="Symbol"/>
      </w:rPr>
    </w:lvl>
    <w:lvl w:ilvl="4" w:tplc="72A6C9F8">
      <w:start w:val="1"/>
      <w:numFmt w:val="bullet"/>
      <w:lvlText w:val="o"/>
      <w:lvlJc w:val="left"/>
      <w:pPr>
        <w:ind w:left="3600" w:hanging="360"/>
      </w:pPr>
      <w:rPr>
        <w:rFonts w:hint="default" w:ascii="Courier New" w:hAnsi="Courier New"/>
      </w:rPr>
    </w:lvl>
    <w:lvl w:ilvl="5" w:tplc="ED625AF0">
      <w:start w:val="1"/>
      <w:numFmt w:val="bullet"/>
      <w:lvlText w:val=""/>
      <w:lvlJc w:val="left"/>
      <w:pPr>
        <w:ind w:left="4320" w:hanging="360"/>
      </w:pPr>
      <w:rPr>
        <w:rFonts w:hint="default" w:ascii="Wingdings" w:hAnsi="Wingdings"/>
      </w:rPr>
    </w:lvl>
    <w:lvl w:ilvl="6" w:tplc="17E05198">
      <w:start w:val="1"/>
      <w:numFmt w:val="bullet"/>
      <w:lvlText w:val=""/>
      <w:lvlJc w:val="left"/>
      <w:pPr>
        <w:ind w:left="5040" w:hanging="360"/>
      </w:pPr>
      <w:rPr>
        <w:rFonts w:hint="default" w:ascii="Symbol" w:hAnsi="Symbol"/>
      </w:rPr>
    </w:lvl>
    <w:lvl w:ilvl="7" w:tplc="9DA08E10">
      <w:start w:val="1"/>
      <w:numFmt w:val="bullet"/>
      <w:lvlText w:val="o"/>
      <w:lvlJc w:val="left"/>
      <w:pPr>
        <w:ind w:left="5760" w:hanging="360"/>
      </w:pPr>
      <w:rPr>
        <w:rFonts w:hint="default" w:ascii="Courier New" w:hAnsi="Courier New"/>
      </w:rPr>
    </w:lvl>
    <w:lvl w:ilvl="8" w:tplc="98F22BC2">
      <w:start w:val="1"/>
      <w:numFmt w:val="bullet"/>
      <w:lvlText w:val=""/>
      <w:lvlJc w:val="left"/>
      <w:pPr>
        <w:ind w:left="6480" w:hanging="360"/>
      </w:pPr>
      <w:rPr>
        <w:rFonts w:hint="default" w:ascii="Wingdings" w:hAnsi="Wingdings"/>
      </w:rPr>
    </w:lvl>
  </w:abstractNum>
  <w:abstractNum w:abstractNumId="18" w15:restartNumberingAfterBreak="0">
    <w:nsid w:val="233D1190"/>
    <w:multiLevelType w:val="hybridMultilevel"/>
    <w:tmpl w:val="FFFFFFFF"/>
    <w:lvl w:ilvl="0" w:tplc="D8281516">
      <w:start w:val="1"/>
      <w:numFmt w:val="bullet"/>
      <w:lvlText w:val=""/>
      <w:lvlJc w:val="left"/>
      <w:pPr>
        <w:ind w:left="720" w:hanging="360"/>
      </w:pPr>
      <w:rPr>
        <w:rFonts w:hint="default" w:ascii="Symbol" w:hAnsi="Symbol"/>
      </w:rPr>
    </w:lvl>
    <w:lvl w:ilvl="1" w:tplc="4FE44794">
      <w:start w:val="1"/>
      <w:numFmt w:val="bullet"/>
      <w:lvlText w:val="o"/>
      <w:lvlJc w:val="left"/>
      <w:pPr>
        <w:ind w:left="1440" w:hanging="360"/>
      </w:pPr>
      <w:rPr>
        <w:rFonts w:hint="default" w:ascii="Courier New" w:hAnsi="Courier New"/>
      </w:rPr>
    </w:lvl>
    <w:lvl w:ilvl="2" w:tplc="82C67F64">
      <w:start w:val="1"/>
      <w:numFmt w:val="bullet"/>
      <w:lvlText w:val=""/>
      <w:lvlJc w:val="left"/>
      <w:pPr>
        <w:ind w:left="2160" w:hanging="360"/>
      </w:pPr>
      <w:rPr>
        <w:rFonts w:hint="default" w:ascii="Wingdings" w:hAnsi="Wingdings"/>
      </w:rPr>
    </w:lvl>
    <w:lvl w:ilvl="3" w:tplc="C3BEC354">
      <w:start w:val="1"/>
      <w:numFmt w:val="bullet"/>
      <w:lvlText w:val=""/>
      <w:lvlJc w:val="left"/>
      <w:pPr>
        <w:ind w:left="2880" w:hanging="360"/>
      </w:pPr>
      <w:rPr>
        <w:rFonts w:hint="default" w:ascii="Symbol" w:hAnsi="Symbol"/>
      </w:rPr>
    </w:lvl>
    <w:lvl w:ilvl="4" w:tplc="FE4C6602">
      <w:start w:val="1"/>
      <w:numFmt w:val="bullet"/>
      <w:lvlText w:val="o"/>
      <w:lvlJc w:val="left"/>
      <w:pPr>
        <w:ind w:left="3600" w:hanging="360"/>
      </w:pPr>
      <w:rPr>
        <w:rFonts w:hint="default" w:ascii="Courier New" w:hAnsi="Courier New"/>
      </w:rPr>
    </w:lvl>
    <w:lvl w:ilvl="5" w:tplc="C79C2682">
      <w:start w:val="1"/>
      <w:numFmt w:val="bullet"/>
      <w:lvlText w:val=""/>
      <w:lvlJc w:val="left"/>
      <w:pPr>
        <w:ind w:left="4320" w:hanging="360"/>
      </w:pPr>
      <w:rPr>
        <w:rFonts w:hint="default" w:ascii="Wingdings" w:hAnsi="Wingdings"/>
      </w:rPr>
    </w:lvl>
    <w:lvl w:ilvl="6" w:tplc="C368E7E4">
      <w:start w:val="1"/>
      <w:numFmt w:val="bullet"/>
      <w:lvlText w:val=""/>
      <w:lvlJc w:val="left"/>
      <w:pPr>
        <w:ind w:left="5040" w:hanging="360"/>
      </w:pPr>
      <w:rPr>
        <w:rFonts w:hint="default" w:ascii="Symbol" w:hAnsi="Symbol"/>
      </w:rPr>
    </w:lvl>
    <w:lvl w:ilvl="7" w:tplc="97AADCC0">
      <w:start w:val="1"/>
      <w:numFmt w:val="bullet"/>
      <w:lvlText w:val="o"/>
      <w:lvlJc w:val="left"/>
      <w:pPr>
        <w:ind w:left="5760" w:hanging="360"/>
      </w:pPr>
      <w:rPr>
        <w:rFonts w:hint="default" w:ascii="Courier New" w:hAnsi="Courier New"/>
      </w:rPr>
    </w:lvl>
    <w:lvl w:ilvl="8" w:tplc="32729FDA">
      <w:start w:val="1"/>
      <w:numFmt w:val="bullet"/>
      <w:lvlText w:val=""/>
      <w:lvlJc w:val="left"/>
      <w:pPr>
        <w:ind w:left="6480" w:hanging="360"/>
      </w:pPr>
      <w:rPr>
        <w:rFonts w:hint="default" w:ascii="Wingdings" w:hAnsi="Wingdings"/>
      </w:rPr>
    </w:lvl>
  </w:abstractNum>
  <w:abstractNum w:abstractNumId="19" w15:restartNumberingAfterBreak="0">
    <w:nsid w:val="23604D0A"/>
    <w:multiLevelType w:val="multilevel"/>
    <w:tmpl w:val="7A9406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3DE24F5"/>
    <w:multiLevelType w:val="hybridMultilevel"/>
    <w:tmpl w:val="FFFFFFFF"/>
    <w:lvl w:ilvl="0" w:tplc="E40C3B72">
      <w:start w:val="1"/>
      <w:numFmt w:val="bullet"/>
      <w:lvlText w:val="-"/>
      <w:lvlJc w:val="left"/>
      <w:pPr>
        <w:ind w:left="720" w:hanging="360"/>
      </w:pPr>
      <w:rPr>
        <w:rFonts w:hint="default" w:ascii="Calibri" w:hAnsi="Calibri"/>
      </w:rPr>
    </w:lvl>
    <w:lvl w:ilvl="1" w:tplc="1216234C">
      <w:start w:val="1"/>
      <w:numFmt w:val="bullet"/>
      <w:lvlText w:val="o"/>
      <w:lvlJc w:val="left"/>
      <w:pPr>
        <w:ind w:left="1440" w:hanging="360"/>
      </w:pPr>
      <w:rPr>
        <w:rFonts w:hint="default" w:ascii="Courier New" w:hAnsi="Courier New"/>
      </w:rPr>
    </w:lvl>
    <w:lvl w:ilvl="2" w:tplc="701C7DF2">
      <w:start w:val="1"/>
      <w:numFmt w:val="bullet"/>
      <w:lvlText w:val=""/>
      <w:lvlJc w:val="left"/>
      <w:pPr>
        <w:ind w:left="2160" w:hanging="360"/>
      </w:pPr>
      <w:rPr>
        <w:rFonts w:hint="default" w:ascii="Wingdings" w:hAnsi="Wingdings"/>
      </w:rPr>
    </w:lvl>
    <w:lvl w:ilvl="3" w:tplc="46C8CDE4">
      <w:start w:val="1"/>
      <w:numFmt w:val="bullet"/>
      <w:lvlText w:val=""/>
      <w:lvlJc w:val="left"/>
      <w:pPr>
        <w:ind w:left="2880" w:hanging="360"/>
      </w:pPr>
      <w:rPr>
        <w:rFonts w:hint="default" w:ascii="Symbol" w:hAnsi="Symbol"/>
      </w:rPr>
    </w:lvl>
    <w:lvl w:ilvl="4" w:tplc="2A464D70">
      <w:start w:val="1"/>
      <w:numFmt w:val="bullet"/>
      <w:lvlText w:val="o"/>
      <w:lvlJc w:val="left"/>
      <w:pPr>
        <w:ind w:left="3600" w:hanging="360"/>
      </w:pPr>
      <w:rPr>
        <w:rFonts w:hint="default" w:ascii="Courier New" w:hAnsi="Courier New"/>
      </w:rPr>
    </w:lvl>
    <w:lvl w:ilvl="5" w:tplc="314A309E">
      <w:start w:val="1"/>
      <w:numFmt w:val="bullet"/>
      <w:lvlText w:val=""/>
      <w:lvlJc w:val="left"/>
      <w:pPr>
        <w:ind w:left="4320" w:hanging="360"/>
      </w:pPr>
      <w:rPr>
        <w:rFonts w:hint="default" w:ascii="Wingdings" w:hAnsi="Wingdings"/>
      </w:rPr>
    </w:lvl>
    <w:lvl w:ilvl="6" w:tplc="8F32DBEC">
      <w:start w:val="1"/>
      <w:numFmt w:val="bullet"/>
      <w:lvlText w:val=""/>
      <w:lvlJc w:val="left"/>
      <w:pPr>
        <w:ind w:left="5040" w:hanging="360"/>
      </w:pPr>
      <w:rPr>
        <w:rFonts w:hint="default" w:ascii="Symbol" w:hAnsi="Symbol"/>
      </w:rPr>
    </w:lvl>
    <w:lvl w:ilvl="7" w:tplc="B09AB40A">
      <w:start w:val="1"/>
      <w:numFmt w:val="bullet"/>
      <w:lvlText w:val="o"/>
      <w:lvlJc w:val="left"/>
      <w:pPr>
        <w:ind w:left="5760" w:hanging="360"/>
      </w:pPr>
      <w:rPr>
        <w:rFonts w:hint="default" w:ascii="Courier New" w:hAnsi="Courier New"/>
      </w:rPr>
    </w:lvl>
    <w:lvl w:ilvl="8" w:tplc="89921052">
      <w:start w:val="1"/>
      <w:numFmt w:val="bullet"/>
      <w:lvlText w:val=""/>
      <w:lvlJc w:val="left"/>
      <w:pPr>
        <w:ind w:left="6480" w:hanging="360"/>
      </w:pPr>
      <w:rPr>
        <w:rFonts w:hint="default" w:ascii="Wingdings" w:hAnsi="Wingdings"/>
      </w:rPr>
    </w:lvl>
  </w:abstractNum>
  <w:abstractNum w:abstractNumId="21" w15:restartNumberingAfterBreak="0">
    <w:nsid w:val="250F7B07"/>
    <w:multiLevelType w:val="hybridMultilevel"/>
    <w:tmpl w:val="FFFFFFFF"/>
    <w:lvl w:ilvl="0" w:tplc="FE1E631E">
      <w:start w:val="1"/>
      <w:numFmt w:val="bullet"/>
      <w:lvlText w:val="-"/>
      <w:lvlJc w:val="left"/>
      <w:pPr>
        <w:ind w:left="720" w:hanging="360"/>
      </w:pPr>
      <w:rPr>
        <w:rFonts w:hint="default" w:ascii="Calibri" w:hAnsi="Calibri"/>
      </w:rPr>
    </w:lvl>
    <w:lvl w:ilvl="1" w:tplc="FD52FE08">
      <w:start w:val="1"/>
      <w:numFmt w:val="bullet"/>
      <w:lvlText w:val="o"/>
      <w:lvlJc w:val="left"/>
      <w:pPr>
        <w:ind w:left="1440" w:hanging="360"/>
      </w:pPr>
      <w:rPr>
        <w:rFonts w:hint="default" w:ascii="Courier New" w:hAnsi="Courier New"/>
      </w:rPr>
    </w:lvl>
    <w:lvl w:ilvl="2" w:tplc="184ECDEE">
      <w:start w:val="1"/>
      <w:numFmt w:val="bullet"/>
      <w:lvlText w:val=""/>
      <w:lvlJc w:val="left"/>
      <w:pPr>
        <w:ind w:left="2160" w:hanging="360"/>
      </w:pPr>
      <w:rPr>
        <w:rFonts w:hint="default" w:ascii="Wingdings" w:hAnsi="Wingdings"/>
      </w:rPr>
    </w:lvl>
    <w:lvl w:ilvl="3" w:tplc="AC666862">
      <w:start w:val="1"/>
      <w:numFmt w:val="bullet"/>
      <w:lvlText w:val=""/>
      <w:lvlJc w:val="left"/>
      <w:pPr>
        <w:ind w:left="2880" w:hanging="360"/>
      </w:pPr>
      <w:rPr>
        <w:rFonts w:hint="default" w:ascii="Symbol" w:hAnsi="Symbol"/>
      </w:rPr>
    </w:lvl>
    <w:lvl w:ilvl="4" w:tplc="FE6E63F2">
      <w:start w:val="1"/>
      <w:numFmt w:val="bullet"/>
      <w:lvlText w:val="o"/>
      <w:lvlJc w:val="left"/>
      <w:pPr>
        <w:ind w:left="3600" w:hanging="360"/>
      </w:pPr>
      <w:rPr>
        <w:rFonts w:hint="default" w:ascii="Courier New" w:hAnsi="Courier New"/>
      </w:rPr>
    </w:lvl>
    <w:lvl w:ilvl="5" w:tplc="B252935A">
      <w:start w:val="1"/>
      <w:numFmt w:val="bullet"/>
      <w:lvlText w:val=""/>
      <w:lvlJc w:val="left"/>
      <w:pPr>
        <w:ind w:left="4320" w:hanging="360"/>
      </w:pPr>
      <w:rPr>
        <w:rFonts w:hint="default" w:ascii="Wingdings" w:hAnsi="Wingdings"/>
      </w:rPr>
    </w:lvl>
    <w:lvl w:ilvl="6" w:tplc="4B5204EE">
      <w:start w:val="1"/>
      <w:numFmt w:val="bullet"/>
      <w:lvlText w:val=""/>
      <w:lvlJc w:val="left"/>
      <w:pPr>
        <w:ind w:left="5040" w:hanging="360"/>
      </w:pPr>
      <w:rPr>
        <w:rFonts w:hint="default" w:ascii="Symbol" w:hAnsi="Symbol"/>
      </w:rPr>
    </w:lvl>
    <w:lvl w:ilvl="7" w:tplc="8A7C4B42">
      <w:start w:val="1"/>
      <w:numFmt w:val="bullet"/>
      <w:lvlText w:val="o"/>
      <w:lvlJc w:val="left"/>
      <w:pPr>
        <w:ind w:left="5760" w:hanging="360"/>
      </w:pPr>
      <w:rPr>
        <w:rFonts w:hint="default" w:ascii="Courier New" w:hAnsi="Courier New"/>
      </w:rPr>
    </w:lvl>
    <w:lvl w:ilvl="8" w:tplc="B34C109C">
      <w:start w:val="1"/>
      <w:numFmt w:val="bullet"/>
      <w:lvlText w:val=""/>
      <w:lvlJc w:val="left"/>
      <w:pPr>
        <w:ind w:left="6480" w:hanging="360"/>
      </w:pPr>
      <w:rPr>
        <w:rFonts w:hint="default" w:ascii="Wingdings" w:hAnsi="Wingdings"/>
      </w:rPr>
    </w:lvl>
  </w:abstractNum>
  <w:abstractNum w:abstractNumId="22" w15:restartNumberingAfterBreak="0">
    <w:nsid w:val="261D5DBB"/>
    <w:multiLevelType w:val="hybridMultilevel"/>
    <w:tmpl w:val="FFFFFFFF"/>
    <w:lvl w:ilvl="0" w:tplc="3990B1C0">
      <w:start w:val="1"/>
      <w:numFmt w:val="bullet"/>
      <w:lvlText w:val="-"/>
      <w:lvlJc w:val="left"/>
      <w:pPr>
        <w:ind w:left="720" w:hanging="360"/>
      </w:pPr>
      <w:rPr>
        <w:rFonts w:hint="default" w:ascii="Calibri" w:hAnsi="Calibri"/>
      </w:rPr>
    </w:lvl>
    <w:lvl w:ilvl="1" w:tplc="8CECD8D4">
      <w:start w:val="1"/>
      <w:numFmt w:val="bullet"/>
      <w:lvlText w:val="o"/>
      <w:lvlJc w:val="left"/>
      <w:pPr>
        <w:ind w:left="1440" w:hanging="360"/>
      </w:pPr>
      <w:rPr>
        <w:rFonts w:hint="default" w:ascii="Courier New" w:hAnsi="Courier New"/>
      </w:rPr>
    </w:lvl>
    <w:lvl w:ilvl="2" w:tplc="F1FABEDC">
      <w:start w:val="1"/>
      <w:numFmt w:val="bullet"/>
      <w:lvlText w:val=""/>
      <w:lvlJc w:val="left"/>
      <w:pPr>
        <w:ind w:left="2160" w:hanging="360"/>
      </w:pPr>
      <w:rPr>
        <w:rFonts w:hint="default" w:ascii="Wingdings" w:hAnsi="Wingdings"/>
      </w:rPr>
    </w:lvl>
    <w:lvl w:ilvl="3" w:tplc="B36A8FB2">
      <w:start w:val="1"/>
      <w:numFmt w:val="bullet"/>
      <w:lvlText w:val=""/>
      <w:lvlJc w:val="left"/>
      <w:pPr>
        <w:ind w:left="2880" w:hanging="360"/>
      </w:pPr>
      <w:rPr>
        <w:rFonts w:hint="default" w:ascii="Symbol" w:hAnsi="Symbol"/>
      </w:rPr>
    </w:lvl>
    <w:lvl w:ilvl="4" w:tplc="10340FC8">
      <w:start w:val="1"/>
      <w:numFmt w:val="bullet"/>
      <w:lvlText w:val="o"/>
      <w:lvlJc w:val="left"/>
      <w:pPr>
        <w:ind w:left="3600" w:hanging="360"/>
      </w:pPr>
      <w:rPr>
        <w:rFonts w:hint="default" w:ascii="Courier New" w:hAnsi="Courier New"/>
      </w:rPr>
    </w:lvl>
    <w:lvl w:ilvl="5" w:tplc="B558980E">
      <w:start w:val="1"/>
      <w:numFmt w:val="bullet"/>
      <w:lvlText w:val=""/>
      <w:lvlJc w:val="left"/>
      <w:pPr>
        <w:ind w:left="4320" w:hanging="360"/>
      </w:pPr>
      <w:rPr>
        <w:rFonts w:hint="default" w:ascii="Wingdings" w:hAnsi="Wingdings"/>
      </w:rPr>
    </w:lvl>
    <w:lvl w:ilvl="6" w:tplc="E7261E76">
      <w:start w:val="1"/>
      <w:numFmt w:val="bullet"/>
      <w:lvlText w:val=""/>
      <w:lvlJc w:val="left"/>
      <w:pPr>
        <w:ind w:left="5040" w:hanging="360"/>
      </w:pPr>
      <w:rPr>
        <w:rFonts w:hint="default" w:ascii="Symbol" w:hAnsi="Symbol"/>
      </w:rPr>
    </w:lvl>
    <w:lvl w:ilvl="7" w:tplc="F24CE3D4">
      <w:start w:val="1"/>
      <w:numFmt w:val="bullet"/>
      <w:lvlText w:val="o"/>
      <w:lvlJc w:val="left"/>
      <w:pPr>
        <w:ind w:left="5760" w:hanging="360"/>
      </w:pPr>
      <w:rPr>
        <w:rFonts w:hint="default" w:ascii="Courier New" w:hAnsi="Courier New"/>
      </w:rPr>
    </w:lvl>
    <w:lvl w:ilvl="8" w:tplc="D5165D32">
      <w:start w:val="1"/>
      <w:numFmt w:val="bullet"/>
      <w:lvlText w:val=""/>
      <w:lvlJc w:val="left"/>
      <w:pPr>
        <w:ind w:left="6480" w:hanging="360"/>
      </w:pPr>
      <w:rPr>
        <w:rFonts w:hint="default" w:ascii="Wingdings" w:hAnsi="Wingdings"/>
      </w:rPr>
    </w:lvl>
  </w:abstractNum>
  <w:abstractNum w:abstractNumId="23" w15:restartNumberingAfterBreak="0">
    <w:nsid w:val="299D2251"/>
    <w:multiLevelType w:val="hybridMultilevel"/>
    <w:tmpl w:val="FFFFFFFF"/>
    <w:lvl w:ilvl="0" w:tplc="5616DC06">
      <w:start w:val="1"/>
      <w:numFmt w:val="bullet"/>
      <w:lvlText w:val="-"/>
      <w:lvlJc w:val="left"/>
      <w:pPr>
        <w:ind w:left="720" w:hanging="360"/>
      </w:pPr>
      <w:rPr>
        <w:rFonts w:hint="default" w:ascii="Calibri" w:hAnsi="Calibri"/>
      </w:rPr>
    </w:lvl>
    <w:lvl w:ilvl="1" w:tplc="77CE9692">
      <w:start w:val="1"/>
      <w:numFmt w:val="bullet"/>
      <w:lvlText w:val="o"/>
      <w:lvlJc w:val="left"/>
      <w:pPr>
        <w:ind w:left="1440" w:hanging="360"/>
      </w:pPr>
      <w:rPr>
        <w:rFonts w:hint="default" w:ascii="Courier New" w:hAnsi="Courier New"/>
      </w:rPr>
    </w:lvl>
    <w:lvl w:ilvl="2" w:tplc="FA1236D2">
      <w:start w:val="1"/>
      <w:numFmt w:val="bullet"/>
      <w:lvlText w:val=""/>
      <w:lvlJc w:val="left"/>
      <w:pPr>
        <w:ind w:left="2160" w:hanging="360"/>
      </w:pPr>
      <w:rPr>
        <w:rFonts w:hint="default" w:ascii="Wingdings" w:hAnsi="Wingdings"/>
      </w:rPr>
    </w:lvl>
    <w:lvl w:ilvl="3" w:tplc="643CDEAC">
      <w:start w:val="1"/>
      <w:numFmt w:val="bullet"/>
      <w:lvlText w:val=""/>
      <w:lvlJc w:val="left"/>
      <w:pPr>
        <w:ind w:left="2880" w:hanging="360"/>
      </w:pPr>
      <w:rPr>
        <w:rFonts w:hint="default" w:ascii="Symbol" w:hAnsi="Symbol"/>
      </w:rPr>
    </w:lvl>
    <w:lvl w:ilvl="4" w:tplc="FC922FCE">
      <w:start w:val="1"/>
      <w:numFmt w:val="bullet"/>
      <w:lvlText w:val="o"/>
      <w:lvlJc w:val="left"/>
      <w:pPr>
        <w:ind w:left="3600" w:hanging="360"/>
      </w:pPr>
      <w:rPr>
        <w:rFonts w:hint="default" w:ascii="Courier New" w:hAnsi="Courier New"/>
      </w:rPr>
    </w:lvl>
    <w:lvl w:ilvl="5" w:tplc="494A10AC">
      <w:start w:val="1"/>
      <w:numFmt w:val="bullet"/>
      <w:lvlText w:val=""/>
      <w:lvlJc w:val="left"/>
      <w:pPr>
        <w:ind w:left="4320" w:hanging="360"/>
      </w:pPr>
      <w:rPr>
        <w:rFonts w:hint="default" w:ascii="Wingdings" w:hAnsi="Wingdings"/>
      </w:rPr>
    </w:lvl>
    <w:lvl w:ilvl="6" w:tplc="13D4F532">
      <w:start w:val="1"/>
      <w:numFmt w:val="bullet"/>
      <w:lvlText w:val=""/>
      <w:lvlJc w:val="left"/>
      <w:pPr>
        <w:ind w:left="5040" w:hanging="360"/>
      </w:pPr>
      <w:rPr>
        <w:rFonts w:hint="default" w:ascii="Symbol" w:hAnsi="Symbol"/>
      </w:rPr>
    </w:lvl>
    <w:lvl w:ilvl="7" w:tplc="2EA83604">
      <w:start w:val="1"/>
      <w:numFmt w:val="bullet"/>
      <w:lvlText w:val="o"/>
      <w:lvlJc w:val="left"/>
      <w:pPr>
        <w:ind w:left="5760" w:hanging="360"/>
      </w:pPr>
      <w:rPr>
        <w:rFonts w:hint="default" w:ascii="Courier New" w:hAnsi="Courier New"/>
      </w:rPr>
    </w:lvl>
    <w:lvl w:ilvl="8" w:tplc="B64AB58A">
      <w:start w:val="1"/>
      <w:numFmt w:val="bullet"/>
      <w:lvlText w:val=""/>
      <w:lvlJc w:val="left"/>
      <w:pPr>
        <w:ind w:left="6480" w:hanging="360"/>
      </w:pPr>
      <w:rPr>
        <w:rFonts w:hint="default" w:ascii="Wingdings" w:hAnsi="Wingdings"/>
      </w:rPr>
    </w:lvl>
  </w:abstractNum>
  <w:abstractNum w:abstractNumId="24" w15:restartNumberingAfterBreak="0">
    <w:nsid w:val="2AAD783F"/>
    <w:multiLevelType w:val="hybridMultilevel"/>
    <w:tmpl w:val="FFFFFFFF"/>
    <w:lvl w:ilvl="0" w:tplc="CDA822A0">
      <w:start w:val="1"/>
      <w:numFmt w:val="bullet"/>
      <w:lvlText w:val="-"/>
      <w:lvlJc w:val="left"/>
      <w:pPr>
        <w:ind w:left="720" w:hanging="360"/>
      </w:pPr>
      <w:rPr>
        <w:rFonts w:hint="default" w:ascii="Calibri" w:hAnsi="Calibri"/>
      </w:rPr>
    </w:lvl>
    <w:lvl w:ilvl="1" w:tplc="D3BC6D64">
      <w:start w:val="1"/>
      <w:numFmt w:val="bullet"/>
      <w:lvlText w:val="o"/>
      <w:lvlJc w:val="left"/>
      <w:pPr>
        <w:ind w:left="1440" w:hanging="360"/>
      </w:pPr>
      <w:rPr>
        <w:rFonts w:hint="default" w:ascii="Courier New" w:hAnsi="Courier New"/>
      </w:rPr>
    </w:lvl>
    <w:lvl w:ilvl="2" w:tplc="1FB4953E">
      <w:start w:val="1"/>
      <w:numFmt w:val="bullet"/>
      <w:lvlText w:val=""/>
      <w:lvlJc w:val="left"/>
      <w:pPr>
        <w:ind w:left="2160" w:hanging="360"/>
      </w:pPr>
      <w:rPr>
        <w:rFonts w:hint="default" w:ascii="Wingdings" w:hAnsi="Wingdings"/>
      </w:rPr>
    </w:lvl>
    <w:lvl w:ilvl="3" w:tplc="E640C24A">
      <w:start w:val="1"/>
      <w:numFmt w:val="bullet"/>
      <w:lvlText w:val=""/>
      <w:lvlJc w:val="left"/>
      <w:pPr>
        <w:ind w:left="2880" w:hanging="360"/>
      </w:pPr>
      <w:rPr>
        <w:rFonts w:hint="default" w:ascii="Symbol" w:hAnsi="Symbol"/>
      </w:rPr>
    </w:lvl>
    <w:lvl w:ilvl="4" w:tplc="29202EEC">
      <w:start w:val="1"/>
      <w:numFmt w:val="bullet"/>
      <w:lvlText w:val="o"/>
      <w:lvlJc w:val="left"/>
      <w:pPr>
        <w:ind w:left="3600" w:hanging="360"/>
      </w:pPr>
      <w:rPr>
        <w:rFonts w:hint="default" w:ascii="Courier New" w:hAnsi="Courier New"/>
      </w:rPr>
    </w:lvl>
    <w:lvl w:ilvl="5" w:tplc="861AFFF6">
      <w:start w:val="1"/>
      <w:numFmt w:val="bullet"/>
      <w:lvlText w:val=""/>
      <w:lvlJc w:val="left"/>
      <w:pPr>
        <w:ind w:left="4320" w:hanging="360"/>
      </w:pPr>
      <w:rPr>
        <w:rFonts w:hint="default" w:ascii="Wingdings" w:hAnsi="Wingdings"/>
      </w:rPr>
    </w:lvl>
    <w:lvl w:ilvl="6" w:tplc="2E362910">
      <w:start w:val="1"/>
      <w:numFmt w:val="bullet"/>
      <w:lvlText w:val=""/>
      <w:lvlJc w:val="left"/>
      <w:pPr>
        <w:ind w:left="5040" w:hanging="360"/>
      </w:pPr>
      <w:rPr>
        <w:rFonts w:hint="default" w:ascii="Symbol" w:hAnsi="Symbol"/>
      </w:rPr>
    </w:lvl>
    <w:lvl w:ilvl="7" w:tplc="B610FFB0">
      <w:start w:val="1"/>
      <w:numFmt w:val="bullet"/>
      <w:lvlText w:val="o"/>
      <w:lvlJc w:val="left"/>
      <w:pPr>
        <w:ind w:left="5760" w:hanging="360"/>
      </w:pPr>
      <w:rPr>
        <w:rFonts w:hint="default" w:ascii="Courier New" w:hAnsi="Courier New"/>
      </w:rPr>
    </w:lvl>
    <w:lvl w:ilvl="8" w:tplc="A9F8FB86">
      <w:start w:val="1"/>
      <w:numFmt w:val="bullet"/>
      <w:lvlText w:val=""/>
      <w:lvlJc w:val="left"/>
      <w:pPr>
        <w:ind w:left="6480" w:hanging="360"/>
      </w:pPr>
      <w:rPr>
        <w:rFonts w:hint="default" w:ascii="Wingdings" w:hAnsi="Wingdings"/>
      </w:rPr>
    </w:lvl>
  </w:abstractNum>
  <w:abstractNum w:abstractNumId="25" w15:restartNumberingAfterBreak="0">
    <w:nsid w:val="2B7B3A5D"/>
    <w:multiLevelType w:val="hybridMultilevel"/>
    <w:tmpl w:val="FFFFFFFF"/>
    <w:lvl w:ilvl="0" w:tplc="6EF655F8">
      <w:start w:val="1"/>
      <w:numFmt w:val="bullet"/>
      <w:lvlText w:val="-"/>
      <w:lvlJc w:val="left"/>
      <w:pPr>
        <w:ind w:left="720" w:hanging="360"/>
      </w:pPr>
      <w:rPr>
        <w:rFonts w:hint="default" w:ascii="Calibri" w:hAnsi="Calibri"/>
      </w:rPr>
    </w:lvl>
    <w:lvl w:ilvl="1" w:tplc="67C67722">
      <w:start w:val="1"/>
      <w:numFmt w:val="bullet"/>
      <w:lvlText w:val="o"/>
      <w:lvlJc w:val="left"/>
      <w:pPr>
        <w:ind w:left="1440" w:hanging="360"/>
      </w:pPr>
      <w:rPr>
        <w:rFonts w:hint="default" w:ascii="Courier New" w:hAnsi="Courier New"/>
      </w:rPr>
    </w:lvl>
    <w:lvl w:ilvl="2" w:tplc="DBFCCB32">
      <w:start w:val="1"/>
      <w:numFmt w:val="bullet"/>
      <w:lvlText w:val=""/>
      <w:lvlJc w:val="left"/>
      <w:pPr>
        <w:ind w:left="2160" w:hanging="360"/>
      </w:pPr>
      <w:rPr>
        <w:rFonts w:hint="default" w:ascii="Wingdings" w:hAnsi="Wingdings"/>
      </w:rPr>
    </w:lvl>
    <w:lvl w:ilvl="3" w:tplc="B2A62C82">
      <w:start w:val="1"/>
      <w:numFmt w:val="bullet"/>
      <w:lvlText w:val=""/>
      <w:lvlJc w:val="left"/>
      <w:pPr>
        <w:ind w:left="2880" w:hanging="360"/>
      </w:pPr>
      <w:rPr>
        <w:rFonts w:hint="default" w:ascii="Symbol" w:hAnsi="Symbol"/>
      </w:rPr>
    </w:lvl>
    <w:lvl w:ilvl="4" w:tplc="F4BEDBFC">
      <w:start w:val="1"/>
      <w:numFmt w:val="bullet"/>
      <w:lvlText w:val="o"/>
      <w:lvlJc w:val="left"/>
      <w:pPr>
        <w:ind w:left="3600" w:hanging="360"/>
      </w:pPr>
      <w:rPr>
        <w:rFonts w:hint="default" w:ascii="Courier New" w:hAnsi="Courier New"/>
      </w:rPr>
    </w:lvl>
    <w:lvl w:ilvl="5" w:tplc="0BE6EA04">
      <w:start w:val="1"/>
      <w:numFmt w:val="bullet"/>
      <w:lvlText w:val=""/>
      <w:lvlJc w:val="left"/>
      <w:pPr>
        <w:ind w:left="4320" w:hanging="360"/>
      </w:pPr>
      <w:rPr>
        <w:rFonts w:hint="default" w:ascii="Wingdings" w:hAnsi="Wingdings"/>
      </w:rPr>
    </w:lvl>
    <w:lvl w:ilvl="6" w:tplc="4582EB88">
      <w:start w:val="1"/>
      <w:numFmt w:val="bullet"/>
      <w:lvlText w:val=""/>
      <w:lvlJc w:val="left"/>
      <w:pPr>
        <w:ind w:left="5040" w:hanging="360"/>
      </w:pPr>
      <w:rPr>
        <w:rFonts w:hint="default" w:ascii="Symbol" w:hAnsi="Symbol"/>
      </w:rPr>
    </w:lvl>
    <w:lvl w:ilvl="7" w:tplc="7068C666">
      <w:start w:val="1"/>
      <w:numFmt w:val="bullet"/>
      <w:lvlText w:val="o"/>
      <w:lvlJc w:val="left"/>
      <w:pPr>
        <w:ind w:left="5760" w:hanging="360"/>
      </w:pPr>
      <w:rPr>
        <w:rFonts w:hint="default" w:ascii="Courier New" w:hAnsi="Courier New"/>
      </w:rPr>
    </w:lvl>
    <w:lvl w:ilvl="8" w:tplc="AEEAD0BE">
      <w:start w:val="1"/>
      <w:numFmt w:val="bullet"/>
      <w:lvlText w:val=""/>
      <w:lvlJc w:val="left"/>
      <w:pPr>
        <w:ind w:left="6480" w:hanging="360"/>
      </w:pPr>
      <w:rPr>
        <w:rFonts w:hint="default" w:ascii="Wingdings" w:hAnsi="Wingdings"/>
      </w:rPr>
    </w:lvl>
  </w:abstractNum>
  <w:abstractNum w:abstractNumId="26" w15:restartNumberingAfterBreak="0">
    <w:nsid w:val="2CA20B93"/>
    <w:multiLevelType w:val="hybridMultilevel"/>
    <w:tmpl w:val="FFFFFFFF"/>
    <w:lvl w:ilvl="0" w:tplc="95BA9970">
      <w:start w:val="1"/>
      <w:numFmt w:val="bullet"/>
      <w:lvlText w:val="-"/>
      <w:lvlJc w:val="left"/>
      <w:pPr>
        <w:ind w:left="720" w:hanging="360"/>
      </w:pPr>
      <w:rPr>
        <w:rFonts w:hint="default" w:ascii="Calibri" w:hAnsi="Calibri"/>
      </w:rPr>
    </w:lvl>
    <w:lvl w:ilvl="1" w:tplc="E94CA104">
      <w:start w:val="1"/>
      <w:numFmt w:val="bullet"/>
      <w:lvlText w:val="o"/>
      <w:lvlJc w:val="left"/>
      <w:pPr>
        <w:ind w:left="1440" w:hanging="360"/>
      </w:pPr>
      <w:rPr>
        <w:rFonts w:hint="default" w:ascii="Courier New" w:hAnsi="Courier New"/>
      </w:rPr>
    </w:lvl>
    <w:lvl w:ilvl="2" w:tplc="A372C280">
      <w:start w:val="1"/>
      <w:numFmt w:val="bullet"/>
      <w:lvlText w:val=""/>
      <w:lvlJc w:val="left"/>
      <w:pPr>
        <w:ind w:left="2160" w:hanging="360"/>
      </w:pPr>
      <w:rPr>
        <w:rFonts w:hint="default" w:ascii="Wingdings" w:hAnsi="Wingdings"/>
      </w:rPr>
    </w:lvl>
    <w:lvl w:ilvl="3" w:tplc="37180AB0">
      <w:start w:val="1"/>
      <w:numFmt w:val="bullet"/>
      <w:lvlText w:val=""/>
      <w:lvlJc w:val="left"/>
      <w:pPr>
        <w:ind w:left="2880" w:hanging="360"/>
      </w:pPr>
      <w:rPr>
        <w:rFonts w:hint="default" w:ascii="Symbol" w:hAnsi="Symbol"/>
      </w:rPr>
    </w:lvl>
    <w:lvl w:ilvl="4" w:tplc="3C3C22C0">
      <w:start w:val="1"/>
      <w:numFmt w:val="bullet"/>
      <w:lvlText w:val="o"/>
      <w:lvlJc w:val="left"/>
      <w:pPr>
        <w:ind w:left="3600" w:hanging="360"/>
      </w:pPr>
      <w:rPr>
        <w:rFonts w:hint="default" w:ascii="Courier New" w:hAnsi="Courier New"/>
      </w:rPr>
    </w:lvl>
    <w:lvl w:ilvl="5" w:tplc="A036B2C2">
      <w:start w:val="1"/>
      <w:numFmt w:val="bullet"/>
      <w:lvlText w:val=""/>
      <w:lvlJc w:val="left"/>
      <w:pPr>
        <w:ind w:left="4320" w:hanging="360"/>
      </w:pPr>
      <w:rPr>
        <w:rFonts w:hint="default" w:ascii="Wingdings" w:hAnsi="Wingdings"/>
      </w:rPr>
    </w:lvl>
    <w:lvl w:ilvl="6" w:tplc="2EE6B128">
      <w:start w:val="1"/>
      <w:numFmt w:val="bullet"/>
      <w:lvlText w:val=""/>
      <w:lvlJc w:val="left"/>
      <w:pPr>
        <w:ind w:left="5040" w:hanging="360"/>
      </w:pPr>
      <w:rPr>
        <w:rFonts w:hint="default" w:ascii="Symbol" w:hAnsi="Symbol"/>
      </w:rPr>
    </w:lvl>
    <w:lvl w:ilvl="7" w:tplc="CB3E9C52">
      <w:start w:val="1"/>
      <w:numFmt w:val="bullet"/>
      <w:lvlText w:val="o"/>
      <w:lvlJc w:val="left"/>
      <w:pPr>
        <w:ind w:left="5760" w:hanging="360"/>
      </w:pPr>
      <w:rPr>
        <w:rFonts w:hint="default" w:ascii="Courier New" w:hAnsi="Courier New"/>
      </w:rPr>
    </w:lvl>
    <w:lvl w:ilvl="8" w:tplc="9B1ABB38">
      <w:start w:val="1"/>
      <w:numFmt w:val="bullet"/>
      <w:lvlText w:val=""/>
      <w:lvlJc w:val="left"/>
      <w:pPr>
        <w:ind w:left="6480" w:hanging="360"/>
      </w:pPr>
      <w:rPr>
        <w:rFonts w:hint="default" w:ascii="Wingdings" w:hAnsi="Wingdings"/>
      </w:rPr>
    </w:lvl>
  </w:abstractNum>
  <w:abstractNum w:abstractNumId="27" w15:restartNumberingAfterBreak="0">
    <w:nsid w:val="2D3B62D7"/>
    <w:multiLevelType w:val="hybridMultilevel"/>
    <w:tmpl w:val="3D2A00E4"/>
    <w:lvl w:ilvl="0" w:tplc="CBF65310">
      <w:start w:val="1"/>
      <w:numFmt w:val="decimal"/>
      <w:suff w:val="nothing"/>
      <w:lvlText w:val=""/>
      <w:lvlJc w:val="left"/>
      <w:pPr>
        <w:tabs>
          <w:tab w:val="num" w:pos="0"/>
        </w:tabs>
        <w:ind w:left="0" w:firstLine="0"/>
      </w:pPr>
    </w:lvl>
    <w:lvl w:ilvl="1" w:tplc="11206600">
      <w:start w:val="1"/>
      <w:numFmt w:val="decimal"/>
      <w:suff w:val="nothing"/>
      <w:lvlText w:val=""/>
      <w:lvlJc w:val="left"/>
      <w:pPr>
        <w:tabs>
          <w:tab w:val="num" w:pos="0"/>
        </w:tabs>
        <w:ind w:left="0" w:firstLine="0"/>
      </w:pPr>
    </w:lvl>
    <w:lvl w:ilvl="2" w:tplc="81E008B2">
      <w:start w:val="1"/>
      <w:numFmt w:val="decimal"/>
      <w:suff w:val="nothing"/>
      <w:lvlText w:val=""/>
      <w:lvlJc w:val="left"/>
      <w:pPr>
        <w:tabs>
          <w:tab w:val="num" w:pos="0"/>
        </w:tabs>
        <w:ind w:left="0" w:firstLine="0"/>
      </w:pPr>
    </w:lvl>
    <w:lvl w:ilvl="3" w:tplc="CDB42D1E">
      <w:start w:val="1"/>
      <w:numFmt w:val="decimal"/>
      <w:suff w:val="nothing"/>
      <w:lvlText w:val=""/>
      <w:lvlJc w:val="left"/>
      <w:pPr>
        <w:tabs>
          <w:tab w:val="num" w:pos="0"/>
        </w:tabs>
        <w:ind w:left="0" w:firstLine="0"/>
      </w:pPr>
    </w:lvl>
    <w:lvl w:ilvl="4" w:tplc="36AAAA08">
      <w:start w:val="1"/>
      <w:numFmt w:val="decimal"/>
      <w:suff w:val="nothing"/>
      <w:lvlText w:val=""/>
      <w:lvlJc w:val="left"/>
      <w:pPr>
        <w:tabs>
          <w:tab w:val="num" w:pos="0"/>
        </w:tabs>
        <w:ind w:left="0" w:firstLine="0"/>
      </w:pPr>
    </w:lvl>
    <w:lvl w:ilvl="5" w:tplc="933E1F44">
      <w:start w:val="1"/>
      <w:numFmt w:val="decimal"/>
      <w:suff w:val="nothing"/>
      <w:lvlText w:val=""/>
      <w:lvlJc w:val="left"/>
      <w:pPr>
        <w:tabs>
          <w:tab w:val="num" w:pos="0"/>
        </w:tabs>
        <w:ind w:left="0" w:firstLine="0"/>
      </w:pPr>
    </w:lvl>
    <w:lvl w:ilvl="6" w:tplc="D0AAC244">
      <w:start w:val="1"/>
      <w:numFmt w:val="decimal"/>
      <w:suff w:val="nothing"/>
      <w:lvlText w:val=""/>
      <w:lvlJc w:val="left"/>
      <w:pPr>
        <w:tabs>
          <w:tab w:val="num" w:pos="0"/>
        </w:tabs>
        <w:ind w:left="0" w:firstLine="0"/>
      </w:pPr>
    </w:lvl>
    <w:lvl w:ilvl="7" w:tplc="637E3D9A">
      <w:start w:val="1"/>
      <w:numFmt w:val="decimal"/>
      <w:suff w:val="nothing"/>
      <w:lvlText w:val=""/>
      <w:lvlJc w:val="left"/>
      <w:pPr>
        <w:tabs>
          <w:tab w:val="num" w:pos="0"/>
        </w:tabs>
        <w:ind w:left="0" w:firstLine="0"/>
      </w:pPr>
    </w:lvl>
    <w:lvl w:ilvl="8" w:tplc="BEC2D36A">
      <w:start w:val="1"/>
      <w:numFmt w:val="decimal"/>
      <w:suff w:val="nothing"/>
      <w:lvlText w:val=""/>
      <w:lvlJc w:val="left"/>
      <w:pPr>
        <w:tabs>
          <w:tab w:val="num" w:pos="0"/>
        </w:tabs>
        <w:ind w:left="0" w:firstLine="0"/>
      </w:pPr>
    </w:lvl>
  </w:abstractNum>
  <w:abstractNum w:abstractNumId="28" w15:restartNumberingAfterBreak="0">
    <w:nsid w:val="303D6082"/>
    <w:multiLevelType w:val="hybridMultilevel"/>
    <w:tmpl w:val="FFFFFFFF"/>
    <w:lvl w:ilvl="0" w:tplc="4D309A50">
      <w:start w:val="1"/>
      <w:numFmt w:val="bullet"/>
      <w:lvlText w:val="-"/>
      <w:lvlJc w:val="left"/>
      <w:pPr>
        <w:ind w:left="720" w:hanging="360"/>
      </w:pPr>
      <w:rPr>
        <w:rFonts w:hint="default" w:ascii="Calibri" w:hAnsi="Calibri"/>
      </w:rPr>
    </w:lvl>
    <w:lvl w:ilvl="1" w:tplc="701EC9FA">
      <w:start w:val="1"/>
      <w:numFmt w:val="bullet"/>
      <w:lvlText w:val="o"/>
      <w:lvlJc w:val="left"/>
      <w:pPr>
        <w:ind w:left="1440" w:hanging="360"/>
      </w:pPr>
      <w:rPr>
        <w:rFonts w:hint="default" w:ascii="Courier New" w:hAnsi="Courier New"/>
      </w:rPr>
    </w:lvl>
    <w:lvl w:ilvl="2" w:tplc="1CBA6F60">
      <w:start w:val="1"/>
      <w:numFmt w:val="bullet"/>
      <w:lvlText w:val=""/>
      <w:lvlJc w:val="left"/>
      <w:pPr>
        <w:ind w:left="2160" w:hanging="360"/>
      </w:pPr>
      <w:rPr>
        <w:rFonts w:hint="default" w:ascii="Wingdings" w:hAnsi="Wingdings"/>
      </w:rPr>
    </w:lvl>
    <w:lvl w:ilvl="3" w:tplc="128CD1C8">
      <w:start w:val="1"/>
      <w:numFmt w:val="bullet"/>
      <w:lvlText w:val=""/>
      <w:lvlJc w:val="left"/>
      <w:pPr>
        <w:ind w:left="2880" w:hanging="360"/>
      </w:pPr>
      <w:rPr>
        <w:rFonts w:hint="default" w:ascii="Symbol" w:hAnsi="Symbol"/>
      </w:rPr>
    </w:lvl>
    <w:lvl w:ilvl="4" w:tplc="974E3A5C">
      <w:start w:val="1"/>
      <w:numFmt w:val="bullet"/>
      <w:lvlText w:val="o"/>
      <w:lvlJc w:val="left"/>
      <w:pPr>
        <w:ind w:left="3600" w:hanging="360"/>
      </w:pPr>
      <w:rPr>
        <w:rFonts w:hint="default" w:ascii="Courier New" w:hAnsi="Courier New"/>
      </w:rPr>
    </w:lvl>
    <w:lvl w:ilvl="5" w:tplc="38162046">
      <w:start w:val="1"/>
      <w:numFmt w:val="bullet"/>
      <w:lvlText w:val=""/>
      <w:lvlJc w:val="left"/>
      <w:pPr>
        <w:ind w:left="4320" w:hanging="360"/>
      </w:pPr>
      <w:rPr>
        <w:rFonts w:hint="default" w:ascii="Wingdings" w:hAnsi="Wingdings"/>
      </w:rPr>
    </w:lvl>
    <w:lvl w:ilvl="6" w:tplc="8EB0A244">
      <w:start w:val="1"/>
      <w:numFmt w:val="bullet"/>
      <w:lvlText w:val=""/>
      <w:lvlJc w:val="left"/>
      <w:pPr>
        <w:ind w:left="5040" w:hanging="360"/>
      </w:pPr>
      <w:rPr>
        <w:rFonts w:hint="default" w:ascii="Symbol" w:hAnsi="Symbol"/>
      </w:rPr>
    </w:lvl>
    <w:lvl w:ilvl="7" w:tplc="77CADDE6">
      <w:start w:val="1"/>
      <w:numFmt w:val="bullet"/>
      <w:lvlText w:val="o"/>
      <w:lvlJc w:val="left"/>
      <w:pPr>
        <w:ind w:left="5760" w:hanging="360"/>
      </w:pPr>
      <w:rPr>
        <w:rFonts w:hint="default" w:ascii="Courier New" w:hAnsi="Courier New"/>
      </w:rPr>
    </w:lvl>
    <w:lvl w:ilvl="8" w:tplc="3D52E290">
      <w:start w:val="1"/>
      <w:numFmt w:val="bullet"/>
      <w:lvlText w:val=""/>
      <w:lvlJc w:val="left"/>
      <w:pPr>
        <w:ind w:left="6480" w:hanging="360"/>
      </w:pPr>
      <w:rPr>
        <w:rFonts w:hint="default" w:ascii="Wingdings" w:hAnsi="Wingdings"/>
      </w:rPr>
    </w:lvl>
  </w:abstractNum>
  <w:abstractNum w:abstractNumId="29" w15:restartNumberingAfterBreak="0">
    <w:nsid w:val="31387791"/>
    <w:multiLevelType w:val="hybridMultilevel"/>
    <w:tmpl w:val="FFFFFFFF"/>
    <w:lvl w:ilvl="0" w:tplc="872AF5CC">
      <w:start w:val="1"/>
      <w:numFmt w:val="bullet"/>
      <w:lvlText w:val="-"/>
      <w:lvlJc w:val="left"/>
      <w:pPr>
        <w:ind w:left="720" w:hanging="360"/>
      </w:pPr>
      <w:rPr>
        <w:rFonts w:hint="default" w:ascii="Calibri" w:hAnsi="Calibri"/>
      </w:rPr>
    </w:lvl>
    <w:lvl w:ilvl="1" w:tplc="59A8F7DA">
      <w:start w:val="1"/>
      <w:numFmt w:val="bullet"/>
      <w:lvlText w:val="o"/>
      <w:lvlJc w:val="left"/>
      <w:pPr>
        <w:ind w:left="1440" w:hanging="360"/>
      </w:pPr>
      <w:rPr>
        <w:rFonts w:hint="default" w:ascii="Courier New" w:hAnsi="Courier New"/>
      </w:rPr>
    </w:lvl>
    <w:lvl w:ilvl="2" w:tplc="05FACBFE">
      <w:start w:val="1"/>
      <w:numFmt w:val="bullet"/>
      <w:lvlText w:val=""/>
      <w:lvlJc w:val="left"/>
      <w:pPr>
        <w:ind w:left="2160" w:hanging="360"/>
      </w:pPr>
      <w:rPr>
        <w:rFonts w:hint="default" w:ascii="Wingdings" w:hAnsi="Wingdings"/>
      </w:rPr>
    </w:lvl>
    <w:lvl w:ilvl="3" w:tplc="4DC270A0">
      <w:start w:val="1"/>
      <w:numFmt w:val="bullet"/>
      <w:lvlText w:val=""/>
      <w:lvlJc w:val="left"/>
      <w:pPr>
        <w:ind w:left="2880" w:hanging="360"/>
      </w:pPr>
      <w:rPr>
        <w:rFonts w:hint="default" w:ascii="Symbol" w:hAnsi="Symbol"/>
      </w:rPr>
    </w:lvl>
    <w:lvl w:ilvl="4" w:tplc="4D5E98C6">
      <w:start w:val="1"/>
      <w:numFmt w:val="bullet"/>
      <w:lvlText w:val="o"/>
      <w:lvlJc w:val="left"/>
      <w:pPr>
        <w:ind w:left="3600" w:hanging="360"/>
      </w:pPr>
      <w:rPr>
        <w:rFonts w:hint="default" w:ascii="Courier New" w:hAnsi="Courier New"/>
      </w:rPr>
    </w:lvl>
    <w:lvl w:ilvl="5" w:tplc="93301350">
      <w:start w:val="1"/>
      <w:numFmt w:val="bullet"/>
      <w:lvlText w:val=""/>
      <w:lvlJc w:val="left"/>
      <w:pPr>
        <w:ind w:left="4320" w:hanging="360"/>
      </w:pPr>
      <w:rPr>
        <w:rFonts w:hint="default" w:ascii="Wingdings" w:hAnsi="Wingdings"/>
      </w:rPr>
    </w:lvl>
    <w:lvl w:ilvl="6" w:tplc="2054B29C">
      <w:start w:val="1"/>
      <w:numFmt w:val="bullet"/>
      <w:lvlText w:val=""/>
      <w:lvlJc w:val="left"/>
      <w:pPr>
        <w:ind w:left="5040" w:hanging="360"/>
      </w:pPr>
      <w:rPr>
        <w:rFonts w:hint="default" w:ascii="Symbol" w:hAnsi="Symbol"/>
      </w:rPr>
    </w:lvl>
    <w:lvl w:ilvl="7" w:tplc="789EDE6C">
      <w:start w:val="1"/>
      <w:numFmt w:val="bullet"/>
      <w:lvlText w:val="o"/>
      <w:lvlJc w:val="left"/>
      <w:pPr>
        <w:ind w:left="5760" w:hanging="360"/>
      </w:pPr>
      <w:rPr>
        <w:rFonts w:hint="default" w:ascii="Courier New" w:hAnsi="Courier New"/>
      </w:rPr>
    </w:lvl>
    <w:lvl w:ilvl="8" w:tplc="692898E4">
      <w:start w:val="1"/>
      <w:numFmt w:val="bullet"/>
      <w:lvlText w:val=""/>
      <w:lvlJc w:val="left"/>
      <w:pPr>
        <w:ind w:left="6480" w:hanging="360"/>
      </w:pPr>
      <w:rPr>
        <w:rFonts w:hint="default" w:ascii="Wingdings" w:hAnsi="Wingdings"/>
      </w:rPr>
    </w:lvl>
  </w:abstractNum>
  <w:abstractNum w:abstractNumId="30" w15:restartNumberingAfterBreak="0">
    <w:nsid w:val="31AD6E1D"/>
    <w:multiLevelType w:val="hybridMultilevel"/>
    <w:tmpl w:val="FFFFFFFF"/>
    <w:lvl w:ilvl="0" w:tplc="3E6896FC">
      <w:start w:val="1"/>
      <w:numFmt w:val="bullet"/>
      <w:lvlText w:val="-"/>
      <w:lvlJc w:val="left"/>
      <w:pPr>
        <w:ind w:left="720" w:hanging="360"/>
      </w:pPr>
      <w:rPr>
        <w:rFonts w:hint="default" w:ascii="Calibri" w:hAnsi="Calibri"/>
      </w:rPr>
    </w:lvl>
    <w:lvl w:ilvl="1" w:tplc="AB36E1A6">
      <w:start w:val="1"/>
      <w:numFmt w:val="bullet"/>
      <w:lvlText w:val="o"/>
      <w:lvlJc w:val="left"/>
      <w:pPr>
        <w:ind w:left="1440" w:hanging="360"/>
      </w:pPr>
      <w:rPr>
        <w:rFonts w:hint="default" w:ascii="Courier New" w:hAnsi="Courier New"/>
      </w:rPr>
    </w:lvl>
    <w:lvl w:ilvl="2" w:tplc="496AFC72">
      <w:start w:val="1"/>
      <w:numFmt w:val="bullet"/>
      <w:lvlText w:val=""/>
      <w:lvlJc w:val="left"/>
      <w:pPr>
        <w:ind w:left="2160" w:hanging="360"/>
      </w:pPr>
      <w:rPr>
        <w:rFonts w:hint="default" w:ascii="Wingdings" w:hAnsi="Wingdings"/>
      </w:rPr>
    </w:lvl>
    <w:lvl w:ilvl="3" w:tplc="3334BD2A">
      <w:start w:val="1"/>
      <w:numFmt w:val="bullet"/>
      <w:lvlText w:val=""/>
      <w:lvlJc w:val="left"/>
      <w:pPr>
        <w:ind w:left="2880" w:hanging="360"/>
      </w:pPr>
      <w:rPr>
        <w:rFonts w:hint="default" w:ascii="Symbol" w:hAnsi="Symbol"/>
      </w:rPr>
    </w:lvl>
    <w:lvl w:ilvl="4" w:tplc="64C2D05A">
      <w:start w:val="1"/>
      <w:numFmt w:val="bullet"/>
      <w:lvlText w:val="o"/>
      <w:lvlJc w:val="left"/>
      <w:pPr>
        <w:ind w:left="3600" w:hanging="360"/>
      </w:pPr>
      <w:rPr>
        <w:rFonts w:hint="default" w:ascii="Courier New" w:hAnsi="Courier New"/>
      </w:rPr>
    </w:lvl>
    <w:lvl w:ilvl="5" w:tplc="C9AA340C">
      <w:start w:val="1"/>
      <w:numFmt w:val="bullet"/>
      <w:lvlText w:val=""/>
      <w:lvlJc w:val="left"/>
      <w:pPr>
        <w:ind w:left="4320" w:hanging="360"/>
      </w:pPr>
      <w:rPr>
        <w:rFonts w:hint="default" w:ascii="Wingdings" w:hAnsi="Wingdings"/>
      </w:rPr>
    </w:lvl>
    <w:lvl w:ilvl="6" w:tplc="217E67D0">
      <w:start w:val="1"/>
      <w:numFmt w:val="bullet"/>
      <w:lvlText w:val=""/>
      <w:lvlJc w:val="left"/>
      <w:pPr>
        <w:ind w:left="5040" w:hanging="360"/>
      </w:pPr>
      <w:rPr>
        <w:rFonts w:hint="default" w:ascii="Symbol" w:hAnsi="Symbol"/>
      </w:rPr>
    </w:lvl>
    <w:lvl w:ilvl="7" w:tplc="0650A62E">
      <w:start w:val="1"/>
      <w:numFmt w:val="bullet"/>
      <w:lvlText w:val="o"/>
      <w:lvlJc w:val="left"/>
      <w:pPr>
        <w:ind w:left="5760" w:hanging="360"/>
      </w:pPr>
      <w:rPr>
        <w:rFonts w:hint="default" w:ascii="Courier New" w:hAnsi="Courier New"/>
      </w:rPr>
    </w:lvl>
    <w:lvl w:ilvl="8" w:tplc="CDC0E036">
      <w:start w:val="1"/>
      <w:numFmt w:val="bullet"/>
      <w:lvlText w:val=""/>
      <w:lvlJc w:val="left"/>
      <w:pPr>
        <w:ind w:left="6480" w:hanging="360"/>
      </w:pPr>
      <w:rPr>
        <w:rFonts w:hint="default" w:ascii="Wingdings" w:hAnsi="Wingdings"/>
      </w:rPr>
    </w:lvl>
  </w:abstractNum>
  <w:abstractNum w:abstractNumId="31" w15:restartNumberingAfterBreak="0">
    <w:nsid w:val="3A2A19F2"/>
    <w:multiLevelType w:val="hybridMultilevel"/>
    <w:tmpl w:val="FFFFFFFF"/>
    <w:lvl w:ilvl="0" w:tplc="3E0CCBF6">
      <w:start w:val="1"/>
      <w:numFmt w:val="bullet"/>
      <w:lvlText w:val="-"/>
      <w:lvlJc w:val="left"/>
      <w:pPr>
        <w:ind w:left="720" w:hanging="360"/>
      </w:pPr>
      <w:rPr>
        <w:rFonts w:hint="default" w:ascii="Calibri" w:hAnsi="Calibri"/>
      </w:rPr>
    </w:lvl>
    <w:lvl w:ilvl="1" w:tplc="119CCAE6">
      <w:start w:val="1"/>
      <w:numFmt w:val="bullet"/>
      <w:lvlText w:val="o"/>
      <w:lvlJc w:val="left"/>
      <w:pPr>
        <w:ind w:left="1440" w:hanging="360"/>
      </w:pPr>
      <w:rPr>
        <w:rFonts w:hint="default" w:ascii="Courier New" w:hAnsi="Courier New"/>
      </w:rPr>
    </w:lvl>
    <w:lvl w:ilvl="2" w:tplc="62C4733C">
      <w:start w:val="1"/>
      <w:numFmt w:val="bullet"/>
      <w:lvlText w:val=""/>
      <w:lvlJc w:val="left"/>
      <w:pPr>
        <w:ind w:left="2160" w:hanging="360"/>
      </w:pPr>
      <w:rPr>
        <w:rFonts w:hint="default" w:ascii="Wingdings" w:hAnsi="Wingdings"/>
      </w:rPr>
    </w:lvl>
    <w:lvl w:ilvl="3" w:tplc="39EC7BEA">
      <w:start w:val="1"/>
      <w:numFmt w:val="bullet"/>
      <w:lvlText w:val=""/>
      <w:lvlJc w:val="left"/>
      <w:pPr>
        <w:ind w:left="2880" w:hanging="360"/>
      </w:pPr>
      <w:rPr>
        <w:rFonts w:hint="default" w:ascii="Symbol" w:hAnsi="Symbol"/>
      </w:rPr>
    </w:lvl>
    <w:lvl w:ilvl="4" w:tplc="1B48199C">
      <w:start w:val="1"/>
      <w:numFmt w:val="bullet"/>
      <w:lvlText w:val="o"/>
      <w:lvlJc w:val="left"/>
      <w:pPr>
        <w:ind w:left="3600" w:hanging="360"/>
      </w:pPr>
      <w:rPr>
        <w:rFonts w:hint="default" w:ascii="Courier New" w:hAnsi="Courier New"/>
      </w:rPr>
    </w:lvl>
    <w:lvl w:ilvl="5" w:tplc="FAC01D8A">
      <w:start w:val="1"/>
      <w:numFmt w:val="bullet"/>
      <w:lvlText w:val=""/>
      <w:lvlJc w:val="left"/>
      <w:pPr>
        <w:ind w:left="4320" w:hanging="360"/>
      </w:pPr>
      <w:rPr>
        <w:rFonts w:hint="default" w:ascii="Wingdings" w:hAnsi="Wingdings"/>
      </w:rPr>
    </w:lvl>
    <w:lvl w:ilvl="6" w:tplc="AF18C020">
      <w:start w:val="1"/>
      <w:numFmt w:val="bullet"/>
      <w:lvlText w:val=""/>
      <w:lvlJc w:val="left"/>
      <w:pPr>
        <w:ind w:left="5040" w:hanging="360"/>
      </w:pPr>
      <w:rPr>
        <w:rFonts w:hint="default" w:ascii="Symbol" w:hAnsi="Symbol"/>
      </w:rPr>
    </w:lvl>
    <w:lvl w:ilvl="7" w:tplc="162E46BA">
      <w:start w:val="1"/>
      <w:numFmt w:val="bullet"/>
      <w:lvlText w:val="o"/>
      <w:lvlJc w:val="left"/>
      <w:pPr>
        <w:ind w:left="5760" w:hanging="360"/>
      </w:pPr>
      <w:rPr>
        <w:rFonts w:hint="default" w:ascii="Courier New" w:hAnsi="Courier New"/>
      </w:rPr>
    </w:lvl>
    <w:lvl w:ilvl="8" w:tplc="D5CC867C">
      <w:start w:val="1"/>
      <w:numFmt w:val="bullet"/>
      <w:lvlText w:val=""/>
      <w:lvlJc w:val="left"/>
      <w:pPr>
        <w:ind w:left="6480" w:hanging="360"/>
      </w:pPr>
      <w:rPr>
        <w:rFonts w:hint="default" w:ascii="Wingdings" w:hAnsi="Wingdings"/>
      </w:rPr>
    </w:lvl>
  </w:abstractNum>
  <w:abstractNum w:abstractNumId="32" w15:restartNumberingAfterBreak="0">
    <w:nsid w:val="3A7D033D"/>
    <w:multiLevelType w:val="hybridMultilevel"/>
    <w:tmpl w:val="D5A6DFEC"/>
    <w:lvl w:ilvl="0" w:tplc="01AED85C">
      <w:start w:val="1"/>
      <w:numFmt w:val="decimal"/>
      <w:suff w:val="nothing"/>
      <w:lvlText w:val=""/>
      <w:lvlJc w:val="left"/>
      <w:pPr>
        <w:tabs>
          <w:tab w:val="num" w:pos="0"/>
        </w:tabs>
        <w:ind w:left="0" w:firstLine="0"/>
      </w:pPr>
    </w:lvl>
    <w:lvl w:ilvl="1" w:tplc="002ABFBA">
      <w:start w:val="1"/>
      <w:numFmt w:val="decimal"/>
      <w:suff w:val="nothing"/>
      <w:lvlText w:val=""/>
      <w:lvlJc w:val="left"/>
      <w:pPr>
        <w:tabs>
          <w:tab w:val="num" w:pos="0"/>
        </w:tabs>
        <w:ind w:left="0" w:firstLine="0"/>
      </w:pPr>
    </w:lvl>
    <w:lvl w:ilvl="2" w:tplc="D666A74E">
      <w:start w:val="1"/>
      <w:numFmt w:val="decimal"/>
      <w:suff w:val="nothing"/>
      <w:lvlText w:val=""/>
      <w:lvlJc w:val="left"/>
      <w:pPr>
        <w:tabs>
          <w:tab w:val="num" w:pos="0"/>
        </w:tabs>
        <w:ind w:left="0" w:firstLine="0"/>
      </w:pPr>
    </w:lvl>
    <w:lvl w:ilvl="3" w:tplc="0F0ED0AE">
      <w:start w:val="1"/>
      <w:numFmt w:val="decimal"/>
      <w:suff w:val="nothing"/>
      <w:lvlText w:val=""/>
      <w:lvlJc w:val="left"/>
      <w:pPr>
        <w:tabs>
          <w:tab w:val="num" w:pos="0"/>
        </w:tabs>
        <w:ind w:left="0" w:firstLine="0"/>
      </w:pPr>
    </w:lvl>
    <w:lvl w:ilvl="4" w:tplc="26A62000">
      <w:start w:val="1"/>
      <w:numFmt w:val="decimal"/>
      <w:suff w:val="nothing"/>
      <w:lvlText w:val=""/>
      <w:lvlJc w:val="left"/>
      <w:pPr>
        <w:tabs>
          <w:tab w:val="num" w:pos="0"/>
        </w:tabs>
        <w:ind w:left="0" w:firstLine="0"/>
      </w:pPr>
    </w:lvl>
    <w:lvl w:ilvl="5" w:tplc="F45E5CC6">
      <w:start w:val="1"/>
      <w:numFmt w:val="decimal"/>
      <w:suff w:val="nothing"/>
      <w:lvlText w:val=""/>
      <w:lvlJc w:val="left"/>
      <w:pPr>
        <w:tabs>
          <w:tab w:val="num" w:pos="0"/>
        </w:tabs>
        <w:ind w:left="0" w:firstLine="0"/>
      </w:pPr>
    </w:lvl>
    <w:lvl w:ilvl="6" w:tplc="A7748A44">
      <w:start w:val="1"/>
      <w:numFmt w:val="decimal"/>
      <w:suff w:val="nothing"/>
      <w:lvlText w:val=""/>
      <w:lvlJc w:val="left"/>
      <w:pPr>
        <w:tabs>
          <w:tab w:val="num" w:pos="0"/>
        </w:tabs>
        <w:ind w:left="0" w:firstLine="0"/>
      </w:pPr>
    </w:lvl>
    <w:lvl w:ilvl="7" w:tplc="EA704EE4">
      <w:start w:val="1"/>
      <w:numFmt w:val="decimal"/>
      <w:suff w:val="nothing"/>
      <w:lvlText w:val=""/>
      <w:lvlJc w:val="left"/>
      <w:pPr>
        <w:tabs>
          <w:tab w:val="num" w:pos="0"/>
        </w:tabs>
        <w:ind w:left="0" w:firstLine="0"/>
      </w:pPr>
    </w:lvl>
    <w:lvl w:ilvl="8" w:tplc="F78C72E6">
      <w:start w:val="1"/>
      <w:numFmt w:val="decimal"/>
      <w:suff w:val="nothing"/>
      <w:lvlText w:val=""/>
      <w:lvlJc w:val="left"/>
      <w:pPr>
        <w:tabs>
          <w:tab w:val="num" w:pos="0"/>
        </w:tabs>
        <w:ind w:left="0" w:firstLine="0"/>
      </w:pPr>
    </w:lvl>
  </w:abstractNum>
  <w:abstractNum w:abstractNumId="33" w15:restartNumberingAfterBreak="0">
    <w:nsid w:val="3FA14439"/>
    <w:multiLevelType w:val="hybridMultilevel"/>
    <w:tmpl w:val="FFFFFFFF"/>
    <w:lvl w:ilvl="0" w:tplc="EAB4C082">
      <w:start w:val="1"/>
      <w:numFmt w:val="bullet"/>
      <w:lvlText w:val="-"/>
      <w:lvlJc w:val="left"/>
      <w:pPr>
        <w:ind w:left="720" w:hanging="360"/>
      </w:pPr>
      <w:rPr>
        <w:rFonts w:hint="default" w:ascii="Calibri" w:hAnsi="Calibri"/>
      </w:rPr>
    </w:lvl>
    <w:lvl w:ilvl="1" w:tplc="C4EC0DD4">
      <w:start w:val="1"/>
      <w:numFmt w:val="bullet"/>
      <w:lvlText w:val="o"/>
      <w:lvlJc w:val="left"/>
      <w:pPr>
        <w:ind w:left="1440" w:hanging="360"/>
      </w:pPr>
      <w:rPr>
        <w:rFonts w:hint="default" w:ascii="Courier New" w:hAnsi="Courier New"/>
      </w:rPr>
    </w:lvl>
    <w:lvl w:ilvl="2" w:tplc="E5163510">
      <w:start w:val="1"/>
      <w:numFmt w:val="bullet"/>
      <w:lvlText w:val=""/>
      <w:lvlJc w:val="left"/>
      <w:pPr>
        <w:ind w:left="2160" w:hanging="360"/>
      </w:pPr>
      <w:rPr>
        <w:rFonts w:hint="default" w:ascii="Wingdings" w:hAnsi="Wingdings"/>
      </w:rPr>
    </w:lvl>
    <w:lvl w:ilvl="3" w:tplc="0ED0C124">
      <w:start w:val="1"/>
      <w:numFmt w:val="bullet"/>
      <w:lvlText w:val=""/>
      <w:lvlJc w:val="left"/>
      <w:pPr>
        <w:ind w:left="2880" w:hanging="360"/>
      </w:pPr>
      <w:rPr>
        <w:rFonts w:hint="default" w:ascii="Symbol" w:hAnsi="Symbol"/>
      </w:rPr>
    </w:lvl>
    <w:lvl w:ilvl="4" w:tplc="070818AE">
      <w:start w:val="1"/>
      <w:numFmt w:val="bullet"/>
      <w:lvlText w:val="o"/>
      <w:lvlJc w:val="left"/>
      <w:pPr>
        <w:ind w:left="3600" w:hanging="360"/>
      </w:pPr>
      <w:rPr>
        <w:rFonts w:hint="default" w:ascii="Courier New" w:hAnsi="Courier New"/>
      </w:rPr>
    </w:lvl>
    <w:lvl w:ilvl="5" w:tplc="532C5AAE">
      <w:start w:val="1"/>
      <w:numFmt w:val="bullet"/>
      <w:lvlText w:val=""/>
      <w:lvlJc w:val="left"/>
      <w:pPr>
        <w:ind w:left="4320" w:hanging="360"/>
      </w:pPr>
      <w:rPr>
        <w:rFonts w:hint="default" w:ascii="Wingdings" w:hAnsi="Wingdings"/>
      </w:rPr>
    </w:lvl>
    <w:lvl w:ilvl="6" w:tplc="3C68B8E6">
      <w:start w:val="1"/>
      <w:numFmt w:val="bullet"/>
      <w:lvlText w:val=""/>
      <w:lvlJc w:val="left"/>
      <w:pPr>
        <w:ind w:left="5040" w:hanging="360"/>
      </w:pPr>
      <w:rPr>
        <w:rFonts w:hint="default" w:ascii="Symbol" w:hAnsi="Symbol"/>
      </w:rPr>
    </w:lvl>
    <w:lvl w:ilvl="7" w:tplc="DC1E130C">
      <w:start w:val="1"/>
      <w:numFmt w:val="bullet"/>
      <w:lvlText w:val="o"/>
      <w:lvlJc w:val="left"/>
      <w:pPr>
        <w:ind w:left="5760" w:hanging="360"/>
      </w:pPr>
      <w:rPr>
        <w:rFonts w:hint="default" w:ascii="Courier New" w:hAnsi="Courier New"/>
      </w:rPr>
    </w:lvl>
    <w:lvl w:ilvl="8" w:tplc="0C880FE2">
      <w:start w:val="1"/>
      <w:numFmt w:val="bullet"/>
      <w:lvlText w:val=""/>
      <w:lvlJc w:val="left"/>
      <w:pPr>
        <w:ind w:left="6480" w:hanging="360"/>
      </w:pPr>
      <w:rPr>
        <w:rFonts w:hint="default" w:ascii="Wingdings" w:hAnsi="Wingdings"/>
      </w:rPr>
    </w:lvl>
  </w:abstractNum>
  <w:abstractNum w:abstractNumId="34" w15:restartNumberingAfterBreak="0">
    <w:nsid w:val="405B1E1A"/>
    <w:multiLevelType w:val="hybridMultilevel"/>
    <w:tmpl w:val="FFFFFFFF"/>
    <w:lvl w:ilvl="0" w:tplc="EE70E4B2">
      <w:start w:val="1"/>
      <w:numFmt w:val="bullet"/>
      <w:lvlText w:val="-"/>
      <w:lvlJc w:val="left"/>
      <w:pPr>
        <w:ind w:left="720" w:hanging="360"/>
      </w:pPr>
      <w:rPr>
        <w:rFonts w:hint="default" w:ascii="Calibri" w:hAnsi="Calibri"/>
      </w:rPr>
    </w:lvl>
    <w:lvl w:ilvl="1" w:tplc="1578FEDC">
      <w:start w:val="1"/>
      <w:numFmt w:val="bullet"/>
      <w:lvlText w:val="o"/>
      <w:lvlJc w:val="left"/>
      <w:pPr>
        <w:ind w:left="1440" w:hanging="360"/>
      </w:pPr>
      <w:rPr>
        <w:rFonts w:hint="default" w:ascii="Courier New" w:hAnsi="Courier New"/>
      </w:rPr>
    </w:lvl>
    <w:lvl w:ilvl="2" w:tplc="0248E922">
      <w:start w:val="1"/>
      <w:numFmt w:val="bullet"/>
      <w:lvlText w:val=""/>
      <w:lvlJc w:val="left"/>
      <w:pPr>
        <w:ind w:left="2160" w:hanging="360"/>
      </w:pPr>
      <w:rPr>
        <w:rFonts w:hint="default" w:ascii="Wingdings" w:hAnsi="Wingdings"/>
      </w:rPr>
    </w:lvl>
    <w:lvl w:ilvl="3" w:tplc="7C5C3692">
      <w:start w:val="1"/>
      <w:numFmt w:val="bullet"/>
      <w:lvlText w:val=""/>
      <w:lvlJc w:val="left"/>
      <w:pPr>
        <w:ind w:left="2880" w:hanging="360"/>
      </w:pPr>
      <w:rPr>
        <w:rFonts w:hint="default" w:ascii="Symbol" w:hAnsi="Symbol"/>
      </w:rPr>
    </w:lvl>
    <w:lvl w:ilvl="4" w:tplc="FFC0FAEC">
      <w:start w:val="1"/>
      <w:numFmt w:val="bullet"/>
      <w:lvlText w:val="o"/>
      <w:lvlJc w:val="left"/>
      <w:pPr>
        <w:ind w:left="3600" w:hanging="360"/>
      </w:pPr>
      <w:rPr>
        <w:rFonts w:hint="default" w:ascii="Courier New" w:hAnsi="Courier New"/>
      </w:rPr>
    </w:lvl>
    <w:lvl w:ilvl="5" w:tplc="D21ADE32">
      <w:start w:val="1"/>
      <w:numFmt w:val="bullet"/>
      <w:lvlText w:val=""/>
      <w:lvlJc w:val="left"/>
      <w:pPr>
        <w:ind w:left="4320" w:hanging="360"/>
      </w:pPr>
      <w:rPr>
        <w:rFonts w:hint="default" w:ascii="Wingdings" w:hAnsi="Wingdings"/>
      </w:rPr>
    </w:lvl>
    <w:lvl w:ilvl="6" w:tplc="E4CE450C">
      <w:start w:val="1"/>
      <w:numFmt w:val="bullet"/>
      <w:lvlText w:val=""/>
      <w:lvlJc w:val="left"/>
      <w:pPr>
        <w:ind w:left="5040" w:hanging="360"/>
      </w:pPr>
      <w:rPr>
        <w:rFonts w:hint="default" w:ascii="Symbol" w:hAnsi="Symbol"/>
      </w:rPr>
    </w:lvl>
    <w:lvl w:ilvl="7" w:tplc="2D9C1936">
      <w:start w:val="1"/>
      <w:numFmt w:val="bullet"/>
      <w:lvlText w:val="o"/>
      <w:lvlJc w:val="left"/>
      <w:pPr>
        <w:ind w:left="5760" w:hanging="360"/>
      </w:pPr>
      <w:rPr>
        <w:rFonts w:hint="default" w:ascii="Courier New" w:hAnsi="Courier New"/>
      </w:rPr>
    </w:lvl>
    <w:lvl w:ilvl="8" w:tplc="77C4FD32">
      <w:start w:val="1"/>
      <w:numFmt w:val="bullet"/>
      <w:lvlText w:val=""/>
      <w:lvlJc w:val="left"/>
      <w:pPr>
        <w:ind w:left="6480" w:hanging="360"/>
      </w:pPr>
      <w:rPr>
        <w:rFonts w:hint="default" w:ascii="Wingdings" w:hAnsi="Wingdings"/>
      </w:rPr>
    </w:lvl>
  </w:abstractNum>
  <w:abstractNum w:abstractNumId="35" w15:restartNumberingAfterBreak="0">
    <w:nsid w:val="411E67AF"/>
    <w:multiLevelType w:val="multilevel"/>
    <w:tmpl w:val="F4D2A4E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6" w15:restartNumberingAfterBreak="0">
    <w:nsid w:val="413B3F64"/>
    <w:multiLevelType w:val="hybridMultilevel"/>
    <w:tmpl w:val="FFFFFFFF"/>
    <w:lvl w:ilvl="0" w:tplc="2B14F3C2">
      <w:start w:val="1"/>
      <w:numFmt w:val="bullet"/>
      <w:lvlText w:val="-"/>
      <w:lvlJc w:val="left"/>
      <w:pPr>
        <w:ind w:left="720" w:hanging="360"/>
      </w:pPr>
      <w:rPr>
        <w:rFonts w:hint="default" w:ascii="Calibri" w:hAnsi="Calibri"/>
      </w:rPr>
    </w:lvl>
    <w:lvl w:ilvl="1" w:tplc="1A86FB24">
      <w:start w:val="1"/>
      <w:numFmt w:val="bullet"/>
      <w:lvlText w:val="o"/>
      <w:lvlJc w:val="left"/>
      <w:pPr>
        <w:ind w:left="1440" w:hanging="360"/>
      </w:pPr>
      <w:rPr>
        <w:rFonts w:hint="default" w:ascii="Courier New" w:hAnsi="Courier New"/>
      </w:rPr>
    </w:lvl>
    <w:lvl w:ilvl="2" w:tplc="5AAE1F30">
      <w:start w:val="1"/>
      <w:numFmt w:val="bullet"/>
      <w:lvlText w:val=""/>
      <w:lvlJc w:val="left"/>
      <w:pPr>
        <w:ind w:left="2160" w:hanging="360"/>
      </w:pPr>
      <w:rPr>
        <w:rFonts w:hint="default" w:ascii="Wingdings" w:hAnsi="Wingdings"/>
      </w:rPr>
    </w:lvl>
    <w:lvl w:ilvl="3" w:tplc="CAE8D836">
      <w:start w:val="1"/>
      <w:numFmt w:val="bullet"/>
      <w:lvlText w:val=""/>
      <w:lvlJc w:val="left"/>
      <w:pPr>
        <w:ind w:left="2880" w:hanging="360"/>
      </w:pPr>
      <w:rPr>
        <w:rFonts w:hint="default" w:ascii="Symbol" w:hAnsi="Symbol"/>
      </w:rPr>
    </w:lvl>
    <w:lvl w:ilvl="4" w:tplc="1E38C15C">
      <w:start w:val="1"/>
      <w:numFmt w:val="bullet"/>
      <w:lvlText w:val="o"/>
      <w:lvlJc w:val="left"/>
      <w:pPr>
        <w:ind w:left="3600" w:hanging="360"/>
      </w:pPr>
      <w:rPr>
        <w:rFonts w:hint="default" w:ascii="Courier New" w:hAnsi="Courier New"/>
      </w:rPr>
    </w:lvl>
    <w:lvl w:ilvl="5" w:tplc="659A2EBC">
      <w:start w:val="1"/>
      <w:numFmt w:val="bullet"/>
      <w:lvlText w:val=""/>
      <w:lvlJc w:val="left"/>
      <w:pPr>
        <w:ind w:left="4320" w:hanging="360"/>
      </w:pPr>
      <w:rPr>
        <w:rFonts w:hint="default" w:ascii="Wingdings" w:hAnsi="Wingdings"/>
      </w:rPr>
    </w:lvl>
    <w:lvl w:ilvl="6" w:tplc="6DEC8D06">
      <w:start w:val="1"/>
      <w:numFmt w:val="bullet"/>
      <w:lvlText w:val=""/>
      <w:lvlJc w:val="left"/>
      <w:pPr>
        <w:ind w:left="5040" w:hanging="360"/>
      </w:pPr>
      <w:rPr>
        <w:rFonts w:hint="default" w:ascii="Symbol" w:hAnsi="Symbol"/>
      </w:rPr>
    </w:lvl>
    <w:lvl w:ilvl="7" w:tplc="BD18DD52">
      <w:start w:val="1"/>
      <w:numFmt w:val="bullet"/>
      <w:lvlText w:val="o"/>
      <w:lvlJc w:val="left"/>
      <w:pPr>
        <w:ind w:left="5760" w:hanging="360"/>
      </w:pPr>
      <w:rPr>
        <w:rFonts w:hint="default" w:ascii="Courier New" w:hAnsi="Courier New"/>
      </w:rPr>
    </w:lvl>
    <w:lvl w:ilvl="8" w:tplc="36801702">
      <w:start w:val="1"/>
      <w:numFmt w:val="bullet"/>
      <w:lvlText w:val=""/>
      <w:lvlJc w:val="left"/>
      <w:pPr>
        <w:ind w:left="6480" w:hanging="360"/>
      </w:pPr>
      <w:rPr>
        <w:rFonts w:hint="default" w:ascii="Wingdings" w:hAnsi="Wingdings"/>
      </w:rPr>
    </w:lvl>
  </w:abstractNum>
  <w:abstractNum w:abstractNumId="37" w15:restartNumberingAfterBreak="0">
    <w:nsid w:val="43623983"/>
    <w:multiLevelType w:val="hybridMultilevel"/>
    <w:tmpl w:val="FFFFFFFF"/>
    <w:lvl w:ilvl="0" w:tplc="288C0988">
      <w:start w:val="1"/>
      <w:numFmt w:val="bullet"/>
      <w:lvlText w:val="-"/>
      <w:lvlJc w:val="left"/>
      <w:pPr>
        <w:ind w:left="720" w:hanging="360"/>
      </w:pPr>
      <w:rPr>
        <w:rFonts w:hint="default" w:ascii="Calibri" w:hAnsi="Calibri"/>
      </w:rPr>
    </w:lvl>
    <w:lvl w:ilvl="1" w:tplc="0C86CAAE">
      <w:start w:val="1"/>
      <w:numFmt w:val="bullet"/>
      <w:lvlText w:val="o"/>
      <w:lvlJc w:val="left"/>
      <w:pPr>
        <w:ind w:left="1440" w:hanging="360"/>
      </w:pPr>
      <w:rPr>
        <w:rFonts w:hint="default" w:ascii="Courier New" w:hAnsi="Courier New"/>
      </w:rPr>
    </w:lvl>
    <w:lvl w:ilvl="2" w:tplc="FEC6A784">
      <w:start w:val="1"/>
      <w:numFmt w:val="bullet"/>
      <w:lvlText w:val=""/>
      <w:lvlJc w:val="left"/>
      <w:pPr>
        <w:ind w:left="2160" w:hanging="360"/>
      </w:pPr>
      <w:rPr>
        <w:rFonts w:hint="default" w:ascii="Wingdings" w:hAnsi="Wingdings"/>
      </w:rPr>
    </w:lvl>
    <w:lvl w:ilvl="3" w:tplc="F0EE9CF2">
      <w:start w:val="1"/>
      <w:numFmt w:val="bullet"/>
      <w:lvlText w:val=""/>
      <w:lvlJc w:val="left"/>
      <w:pPr>
        <w:ind w:left="2880" w:hanging="360"/>
      </w:pPr>
      <w:rPr>
        <w:rFonts w:hint="default" w:ascii="Symbol" w:hAnsi="Symbol"/>
      </w:rPr>
    </w:lvl>
    <w:lvl w:ilvl="4" w:tplc="633A272C">
      <w:start w:val="1"/>
      <w:numFmt w:val="bullet"/>
      <w:lvlText w:val="o"/>
      <w:lvlJc w:val="left"/>
      <w:pPr>
        <w:ind w:left="3600" w:hanging="360"/>
      </w:pPr>
      <w:rPr>
        <w:rFonts w:hint="default" w:ascii="Courier New" w:hAnsi="Courier New"/>
      </w:rPr>
    </w:lvl>
    <w:lvl w:ilvl="5" w:tplc="3640C476">
      <w:start w:val="1"/>
      <w:numFmt w:val="bullet"/>
      <w:lvlText w:val=""/>
      <w:lvlJc w:val="left"/>
      <w:pPr>
        <w:ind w:left="4320" w:hanging="360"/>
      </w:pPr>
      <w:rPr>
        <w:rFonts w:hint="default" w:ascii="Wingdings" w:hAnsi="Wingdings"/>
      </w:rPr>
    </w:lvl>
    <w:lvl w:ilvl="6" w:tplc="8F2E3DD6">
      <w:start w:val="1"/>
      <w:numFmt w:val="bullet"/>
      <w:lvlText w:val=""/>
      <w:lvlJc w:val="left"/>
      <w:pPr>
        <w:ind w:left="5040" w:hanging="360"/>
      </w:pPr>
      <w:rPr>
        <w:rFonts w:hint="default" w:ascii="Symbol" w:hAnsi="Symbol"/>
      </w:rPr>
    </w:lvl>
    <w:lvl w:ilvl="7" w:tplc="BD5AC154">
      <w:start w:val="1"/>
      <w:numFmt w:val="bullet"/>
      <w:lvlText w:val="o"/>
      <w:lvlJc w:val="left"/>
      <w:pPr>
        <w:ind w:left="5760" w:hanging="360"/>
      </w:pPr>
      <w:rPr>
        <w:rFonts w:hint="default" w:ascii="Courier New" w:hAnsi="Courier New"/>
      </w:rPr>
    </w:lvl>
    <w:lvl w:ilvl="8" w:tplc="2F2C2536">
      <w:start w:val="1"/>
      <w:numFmt w:val="bullet"/>
      <w:lvlText w:val=""/>
      <w:lvlJc w:val="left"/>
      <w:pPr>
        <w:ind w:left="6480" w:hanging="360"/>
      </w:pPr>
      <w:rPr>
        <w:rFonts w:hint="default" w:ascii="Wingdings" w:hAnsi="Wingdings"/>
      </w:rPr>
    </w:lvl>
  </w:abstractNum>
  <w:abstractNum w:abstractNumId="38" w15:restartNumberingAfterBreak="0">
    <w:nsid w:val="44384803"/>
    <w:multiLevelType w:val="hybridMultilevel"/>
    <w:tmpl w:val="FFFFFFFF"/>
    <w:lvl w:ilvl="0" w:tplc="C57260BC">
      <w:start w:val="1"/>
      <w:numFmt w:val="bullet"/>
      <w:lvlText w:val="-"/>
      <w:lvlJc w:val="left"/>
      <w:pPr>
        <w:ind w:left="720" w:hanging="360"/>
      </w:pPr>
      <w:rPr>
        <w:rFonts w:hint="default" w:ascii="Calibri" w:hAnsi="Calibri"/>
      </w:rPr>
    </w:lvl>
    <w:lvl w:ilvl="1" w:tplc="7A5200B2">
      <w:start w:val="1"/>
      <w:numFmt w:val="bullet"/>
      <w:lvlText w:val="o"/>
      <w:lvlJc w:val="left"/>
      <w:pPr>
        <w:ind w:left="1440" w:hanging="360"/>
      </w:pPr>
      <w:rPr>
        <w:rFonts w:hint="default" w:ascii="Courier New" w:hAnsi="Courier New"/>
      </w:rPr>
    </w:lvl>
    <w:lvl w:ilvl="2" w:tplc="09EE28EE">
      <w:start w:val="1"/>
      <w:numFmt w:val="bullet"/>
      <w:lvlText w:val=""/>
      <w:lvlJc w:val="left"/>
      <w:pPr>
        <w:ind w:left="2160" w:hanging="360"/>
      </w:pPr>
      <w:rPr>
        <w:rFonts w:hint="default" w:ascii="Wingdings" w:hAnsi="Wingdings"/>
      </w:rPr>
    </w:lvl>
    <w:lvl w:ilvl="3" w:tplc="8EBA1792">
      <w:start w:val="1"/>
      <w:numFmt w:val="bullet"/>
      <w:lvlText w:val=""/>
      <w:lvlJc w:val="left"/>
      <w:pPr>
        <w:ind w:left="2880" w:hanging="360"/>
      </w:pPr>
      <w:rPr>
        <w:rFonts w:hint="default" w:ascii="Symbol" w:hAnsi="Symbol"/>
      </w:rPr>
    </w:lvl>
    <w:lvl w:ilvl="4" w:tplc="87F43866">
      <w:start w:val="1"/>
      <w:numFmt w:val="bullet"/>
      <w:lvlText w:val="o"/>
      <w:lvlJc w:val="left"/>
      <w:pPr>
        <w:ind w:left="3600" w:hanging="360"/>
      </w:pPr>
      <w:rPr>
        <w:rFonts w:hint="default" w:ascii="Courier New" w:hAnsi="Courier New"/>
      </w:rPr>
    </w:lvl>
    <w:lvl w:ilvl="5" w:tplc="0CD47034">
      <w:start w:val="1"/>
      <w:numFmt w:val="bullet"/>
      <w:lvlText w:val=""/>
      <w:lvlJc w:val="left"/>
      <w:pPr>
        <w:ind w:left="4320" w:hanging="360"/>
      </w:pPr>
      <w:rPr>
        <w:rFonts w:hint="default" w:ascii="Wingdings" w:hAnsi="Wingdings"/>
      </w:rPr>
    </w:lvl>
    <w:lvl w:ilvl="6" w:tplc="DDEA1118">
      <w:start w:val="1"/>
      <w:numFmt w:val="bullet"/>
      <w:lvlText w:val=""/>
      <w:lvlJc w:val="left"/>
      <w:pPr>
        <w:ind w:left="5040" w:hanging="360"/>
      </w:pPr>
      <w:rPr>
        <w:rFonts w:hint="default" w:ascii="Symbol" w:hAnsi="Symbol"/>
      </w:rPr>
    </w:lvl>
    <w:lvl w:ilvl="7" w:tplc="0482375C">
      <w:start w:val="1"/>
      <w:numFmt w:val="bullet"/>
      <w:lvlText w:val="o"/>
      <w:lvlJc w:val="left"/>
      <w:pPr>
        <w:ind w:left="5760" w:hanging="360"/>
      </w:pPr>
      <w:rPr>
        <w:rFonts w:hint="default" w:ascii="Courier New" w:hAnsi="Courier New"/>
      </w:rPr>
    </w:lvl>
    <w:lvl w:ilvl="8" w:tplc="193EB81C">
      <w:start w:val="1"/>
      <w:numFmt w:val="bullet"/>
      <w:lvlText w:val=""/>
      <w:lvlJc w:val="left"/>
      <w:pPr>
        <w:ind w:left="6480" w:hanging="360"/>
      </w:pPr>
      <w:rPr>
        <w:rFonts w:hint="default" w:ascii="Wingdings" w:hAnsi="Wingdings"/>
      </w:rPr>
    </w:lvl>
  </w:abstractNum>
  <w:abstractNum w:abstractNumId="39" w15:restartNumberingAfterBreak="0">
    <w:nsid w:val="46B974AD"/>
    <w:multiLevelType w:val="hybridMultilevel"/>
    <w:tmpl w:val="FFFFFFFF"/>
    <w:lvl w:ilvl="0" w:tplc="A79A39C8">
      <w:start w:val="1"/>
      <w:numFmt w:val="bullet"/>
      <w:lvlText w:val=""/>
      <w:lvlJc w:val="left"/>
      <w:pPr>
        <w:ind w:left="720" w:hanging="360"/>
      </w:pPr>
      <w:rPr>
        <w:rFonts w:hint="default" w:ascii="Symbol" w:hAnsi="Symbol"/>
      </w:rPr>
    </w:lvl>
    <w:lvl w:ilvl="1" w:tplc="3BFC814C">
      <w:start w:val="1"/>
      <w:numFmt w:val="bullet"/>
      <w:lvlText w:val="o"/>
      <w:lvlJc w:val="left"/>
      <w:pPr>
        <w:ind w:left="1440" w:hanging="360"/>
      </w:pPr>
      <w:rPr>
        <w:rFonts w:hint="default" w:ascii="Courier New" w:hAnsi="Courier New"/>
      </w:rPr>
    </w:lvl>
    <w:lvl w:ilvl="2" w:tplc="C4D2360C">
      <w:start w:val="1"/>
      <w:numFmt w:val="bullet"/>
      <w:lvlText w:val=""/>
      <w:lvlJc w:val="left"/>
      <w:pPr>
        <w:ind w:left="2160" w:hanging="360"/>
      </w:pPr>
      <w:rPr>
        <w:rFonts w:hint="default" w:ascii="Wingdings" w:hAnsi="Wingdings"/>
      </w:rPr>
    </w:lvl>
    <w:lvl w:ilvl="3" w:tplc="CEDA0C8E">
      <w:start w:val="1"/>
      <w:numFmt w:val="bullet"/>
      <w:lvlText w:val=""/>
      <w:lvlJc w:val="left"/>
      <w:pPr>
        <w:ind w:left="2880" w:hanging="360"/>
      </w:pPr>
      <w:rPr>
        <w:rFonts w:hint="default" w:ascii="Symbol" w:hAnsi="Symbol"/>
      </w:rPr>
    </w:lvl>
    <w:lvl w:ilvl="4" w:tplc="1BA4C61C">
      <w:start w:val="1"/>
      <w:numFmt w:val="bullet"/>
      <w:lvlText w:val="o"/>
      <w:lvlJc w:val="left"/>
      <w:pPr>
        <w:ind w:left="3600" w:hanging="360"/>
      </w:pPr>
      <w:rPr>
        <w:rFonts w:hint="default" w:ascii="Courier New" w:hAnsi="Courier New"/>
      </w:rPr>
    </w:lvl>
    <w:lvl w:ilvl="5" w:tplc="D20A592C">
      <w:start w:val="1"/>
      <w:numFmt w:val="bullet"/>
      <w:lvlText w:val=""/>
      <w:lvlJc w:val="left"/>
      <w:pPr>
        <w:ind w:left="4320" w:hanging="360"/>
      </w:pPr>
      <w:rPr>
        <w:rFonts w:hint="default" w:ascii="Wingdings" w:hAnsi="Wingdings"/>
      </w:rPr>
    </w:lvl>
    <w:lvl w:ilvl="6" w:tplc="706A363A">
      <w:start w:val="1"/>
      <w:numFmt w:val="bullet"/>
      <w:lvlText w:val=""/>
      <w:lvlJc w:val="left"/>
      <w:pPr>
        <w:ind w:left="5040" w:hanging="360"/>
      </w:pPr>
      <w:rPr>
        <w:rFonts w:hint="default" w:ascii="Symbol" w:hAnsi="Symbol"/>
      </w:rPr>
    </w:lvl>
    <w:lvl w:ilvl="7" w:tplc="B4C0DAC2">
      <w:start w:val="1"/>
      <w:numFmt w:val="bullet"/>
      <w:lvlText w:val="o"/>
      <w:lvlJc w:val="left"/>
      <w:pPr>
        <w:ind w:left="5760" w:hanging="360"/>
      </w:pPr>
      <w:rPr>
        <w:rFonts w:hint="default" w:ascii="Courier New" w:hAnsi="Courier New"/>
      </w:rPr>
    </w:lvl>
    <w:lvl w:ilvl="8" w:tplc="FA08B89E">
      <w:start w:val="1"/>
      <w:numFmt w:val="bullet"/>
      <w:lvlText w:val=""/>
      <w:lvlJc w:val="left"/>
      <w:pPr>
        <w:ind w:left="6480" w:hanging="360"/>
      </w:pPr>
      <w:rPr>
        <w:rFonts w:hint="default" w:ascii="Wingdings" w:hAnsi="Wingdings"/>
      </w:rPr>
    </w:lvl>
  </w:abstractNum>
  <w:abstractNum w:abstractNumId="40" w15:restartNumberingAfterBreak="0">
    <w:nsid w:val="470E1DA8"/>
    <w:multiLevelType w:val="hybridMultilevel"/>
    <w:tmpl w:val="FFFFFFFF"/>
    <w:lvl w:ilvl="0" w:tplc="FE968328">
      <w:start w:val="1"/>
      <w:numFmt w:val="bullet"/>
      <w:lvlText w:val="-"/>
      <w:lvlJc w:val="left"/>
      <w:pPr>
        <w:ind w:left="720" w:hanging="360"/>
      </w:pPr>
      <w:rPr>
        <w:rFonts w:hint="default" w:ascii="Calibri" w:hAnsi="Calibri"/>
      </w:rPr>
    </w:lvl>
    <w:lvl w:ilvl="1" w:tplc="1C4627BE">
      <w:start w:val="1"/>
      <w:numFmt w:val="bullet"/>
      <w:lvlText w:val="o"/>
      <w:lvlJc w:val="left"/>
      <w:pPr>
        <w:ind w:left="1440" w:hanging="360"/>
      </w:pPr>
      <w:rPr>
        <w:rFonts w:hint="default" w:ascii="Courier New" w:hAnsi="Courier New"/>
      </w:rPr>
    </w:lvl>
    <w:lvl w:ilvl="2" w:tplc="27F8CD52">
      <w:start w:val="1"/>
      <w:numFmt w:val="bullet"/>
      <w:lvlText w:val=""/>
      <w:lvlJc w:val="left"/>
      <w:pPr>
        <w:ind w:left="2160" w:hanging="360"/>
      </w:pPr>
      <w:rPr>
        <w:rFonts w:hint="default" w:ascii="Wingdings" w:hAnsi="Wingdings"/>
      </w:rPr>
    </w:lvl>
    <w:lvl w:ilvl="3" w:tplc="36E08D4C">
      <w:start w:val="1"/>
      <w:numFmt w:val="bullet"/>
      <w:lvlText w:val=""/>
      <w:lvlJc w:val="left"/>
      <w:pPr>
        <w:ind w:left="2880" w:hanging="360"/>
      </w:pPr>
      <w:rPr>
        <w:rFonts w:hint="default" w:ascii="Symbol" w:hAnsi="Symbol"/>
      </w:rPr>
    </w:lvl>
    <w:lvl w:ilvl="4" w:tplc="194E21EC">
      <w:start w:val="1"/>
      <w:numFmt w:val="bullet"/>
      <w:lvlText w:val="o"/>
      <w:lvlJc w:val="left"/>
      <w:pPr>
        <w:ind w:left="3600" w:hanging="360"/>
      </w:pPr>
      <w:rPr>
        <w:rFonts w:hint="default" w:ascii="Courier New" w:hAnsi="Courier New"/>
      </w:rPr>
    </w:lvl>
    <w:lvl w:ilvl="5" w:tplc="C2F6CF3C">
      <w:start w:val="1"/>
      <w:numFmt w:val="bullet"/>
      <w:lvlText w:val=""/>
      <w:lvlJc w:val="left"/>
      <w:pPr>
        <w:ind w:left="4320" w:hanging="360"/>
      </w:pPr>
      <w:rPr>
        <w:rFonts w:hint="default" w:ascii="Wingdings" w:hAnsi="Wingdings"/>
      </w:rPr>
    </w:lvl>
    <w:lvl w:ilvl="6" w:tplc="ABBE1BA6">
      <w:start w:val="1"/>
      <w:numFmt w:val="bullet"/>
      <w:lvlText w:val=""/>
      <w:lvlJc w:val="left"/>
      <w:pPr>
        <w:ind w:left="5040" w:hanging="360"/>
      </w:pPr>
      <w:rPr>
        <w:rFonts w:hint="default" w:ascii="Symbol" w:hAnsi="Symbol"/>
      </w:rPr>
    </w:lvl>
    <w:lvl w:ilvl="7" w:tplc="2A4E7F9C">
      <w:start w:val="1"/>
      <w:numFmt w:val="bullet"/>
      <w:lvlText w:val="o"/>
      <w:lvlJc w:val="left"/>
      <w:pPr>
        <w:ind w:left="5760" w:hanging="360"/>
      </w:pPr>
      <w:rPr>
        <w:rFonts w:hint="default" w:ascii="Courier New" w:hAnsi="Courier New"/>
      </w:rPr>
    </w:lvl>
    <w:lvl w:ilvl="8" w:tplc="2146D72C">
      <w:start w:val="1"/>
      <w:numFmt w:val="bullet"/>
      <w:lvlText w:val=""/>
      <w:lvlJc w:val="left"/>
      <w:pPr>
        <w:ind w:left="6480" w:hanging="360"/>
      </w:pPr>
      <w:rPr>
        <w:rFonts w:hint="default" w:ascii="Wingdings" w:hAnsi="Wingdings"/>
      </w:rPr>
    </w:lvl>
  </w:abstractNum>
  <w:abstractNum w:abstractNumId="41" w15:restartNumberingAfterBreak="0">
    <w:nsid w:val="4BD27C37"/>
    <w:multiLevelType w:val="hybridMultilevel"/>
    <w:tmpl w:val="FFFFFFFF"/>
    <w:lvl w:ilvl="0" w:tplc="1CAC7BCC">
      <w:start w:val="1"/>
      <w:numFmt w:val="bullet"/>
      <w:lvlText w:val="-"/>
      <w:lvlJc w:val="left"/>
      <w:pPr>
        <w:ind w:left="720" w:hanging="360"/>
      </w:pPr>
      <w:rPr>
        <w:rFonts w:hint="default" w:ascii="Calibri" w:hAnsi="Calibri"/>
      </w:rPr>
    </w:lvl>
    <w:lvl w:ilvl="1" w:tplc="AC4C7CB2">
      <w:start w:val="1"/>
      <w:numFmt w:val="bullet"/>
      <w:lvlText w:val="o"/>
      <w:lvlJc w:val="left"/>
      <w:pPr>
        <w:ind w:left="1440" w:hanging="360"/>
      </w:pPr>
      <w:rPr>
        <w:rFonts w:hint="default" w:ascii="Courier New" w:hAnsi="Courier New"/>
      </w:rPr>
    </w:lvl>
    <w:lvl w:ilvl="2" w:tplc="513000EC">
      <w:start w:val="1"/>
      <w:numFmt w:val="bullet"/>
      <w:lvlText w:val=""/>
      <w:lvlJc w:val="left"/>
      <w:pPr>
        <w:ind w:left="2160" w:hanging="360"/>
      </w:pPr>
      <w:rPr>
        <w:rFonts w:hint="default" w:ascii="Wingdings" w:hAnsi="Wingdings"/>
      </w:rPr>
    </w:lvl>
    <w:lvl w:ilvl="3" w:tplc="B28C514C">
      <w:start w:val="1"/>
      <w:numFmt w:val="bullet"/>
      <w:lvlText w:val=""/>
      <w:lvlJc w:val="left"/>
      <w:pPr>
        <w:ind w:left="2880" w:hanging="360"/>
      </w:pPr>
      <w:rPr>
        <w:rFonts w:hint="default" w:ascii="Symbol" w:hAnsi="Symbol"/>
      </w:rPr>
    </w:lvl>
    <w:lvl w:ilvl="4" w:tplc="3B824BF8">
      <w:start w:val="1"/>
      <w:numFmt w:val="bullet"/>
      <w:lvlText w:val="o"/>
      <w:lvlJc w:val="left"/>
      <w:pPr>
        <w:ind w:left="3600" w:hanging="360"/>
      </w:pPr>
      <w:rPr>
        <w:rFonts w:hint="default" w:ascii="Courier New" w:hAnsi="Courier New"/>
      </w:rPr>
    </w:lvl>
    <w:lvl w:ilvl="5" w:tplc="CD9678F2">
      <w:start w:val="1"/>
      <w:numFmt w:val="bullet"/>
      <w:lvlText w:val=""/>
      <w:lvlJc w:val="left"/>
      <w:pPr>
        <w:ind w:left="4320" w:hanging="360"/>
      </w:pPr>
      <w:rPr>
        <w:rFonts w:hint="default" w:ascii="Wingdings" w:hAnsi="Wingdings"/>
      </w:rPr>
    </w:lvl>
    <w:lvl w:ilvl="6" w:tplc="5492D8FC">
      <w:start w:val="1"/>
      <w:numFmt w:val="bullet"/>
      <w:lvlText w:val=""/>
      <w:lvlJc w:val="left"/>
      <w:pPr>
        <w:ind w:left="5040" w:hanging="360"/>
      </w:pPr>
      <w:rPr>
        <w:rFonts w:hint="default" w:ascii="Symbol" w:hAnsi="Symbol"/>
      </w:rPr>
    </w:lvl>
    <w:lvl w:ilvl="7" w:tplc="CF0C7B1A">
      <w:start w:val="1"/>
      <w:numFmt w:val="bullet"/>
      <w:lvlText w:val="o"/>
      <w:lvlJc w:val="left"/>
      <w:pPr>
        <w:ind w:left="5760" w:hanging="360"/>
      </w:pPr>
      <w:rPr>
        <w:rFonts w:hint="default" w:ascii="Courier New" w:hAnsi="Courier New"/>
      </w:rPr>
    </w:lvl>
    <w:lvl w:ilvl="8" w:tplc="2C2AC1FC">
      <w:start w:val="1"/>
      <w:numFmt w:val="bullet"/>
      <w:lvlText w:val=""/>
      <w:lvlJc w:val="left"/>
      <w:pPr>
        <w:ind w:left="6480" w:hanging="360"/>
      </w:pPr>
      <w:rPr>
        <w:rFonts w:hint="default" w:ascii="Wingdings" w:hAnsi="Wingdings"/>
      </w:rPr>
    </w:lvl>
  </w:abstractNum>
  <w:abstractNum w:abstractNumId="42" w15:restartNumberingAfterBreak="0">
    <w:nsid w:val="4C77242D"/>
    <w:multiLevelType w:val="hybridMultilevel"/>
    <w:tmpl w:val="FFFFFFFF"/>
    <w:lvl w:ilvl="0" w:tplc="F21A860E">
      <w:start w:val="1"/>
      <w:numFmt w:val="bullet"/>
      <w:lvlText w:val="-"/>
      <w:lvlJc w:val="left"/>
      <w:pPr>
        <w:ind w:left="720" w:hanging="360"/>
      </w:pPr>
      <w:rPr>
        <w:rFonts w:hint="default" w:ascii="Calibri" w:hAnsi="Calibri"/>
      </w:rPr>
    </w:lvl>
    <w:lvl w:ilvl="1" w:tplc="5978CAFC">
      <w:start w:val="1"/>
      <w:numFmt w:val="bullet"/>
      <w:lvlText w:val="o"/>
      <w:lvlJc w:val="left"/>
      <w:pPr>
        <w:ind w:left="1440" w:hanging="360"/>
      </w:pPr>
      <w:rPr>
        <w:rFonts w:hint="default" w:ascii="Courier New" w:hAnsi="Courier New"/>
      </w:rPr>
    </w:lvl>
    <w:lvl w:ilvl="2" w:tplc="C4BC18B8">
      <w:start w:val="1"/>
      <w:numFmt w:val="bullet"/>
      <w:lvlText w:val=""/>
      <w:lvlJc w:val="left"/>
      <w:pPr>
        <w:ind w:left="2160" w:hanging="360"/>
      </w:pPr>
      <w:rPr>
        <w:rFonts w:hint="default" w:ascii="Wingdings" w:hAnsi="Wingdings"/>
      </w:rPr>
    </w:lvl>
    <w:lvl w:ilvl="3" w:tplc="BFB62BC8">
      <w:start w:val="1"/>
      <w:numFmt w:val="bullet"/>
      <w:lvlText w:val=""/>
      <w:lvlJc w:val="left"/>
      <w:pPr>
        <w:ind w:left="2880" w:hanging="360"/>
      </w:pPr>
      <w:rPr>
        <w:rFonts w:hint="default" w:ascii="Symbol" w:hAnsi="Symbol"/>
      </w:rPr>
    </w:lvl>
    <w:lvl w:ilvl="4" w:tplc="F3A83A72">
      <w:start w:val="1"/>
      <w:numFmt w:val="bullet"/>
      <w:lvlText w:val="o"/>
      <w:lvlJc w:val="left"/>
      <w:pPr>
        <w:ind w:left="3600" w:hanging="360"/>
      </w:pPr>
      <w:rPr>
        <w:rFonts w:hint="default" w:ascii="Courier New" w:hAnsi="Courier New"/>
      </w:rPr>
    </w:lvl>
    <w:lvl w:ilvl="5" w:tplc="88B86530">
      <w:start w:val="1"/>
      <w:numFmt w:val="bullet"/>
      <w:lvlText w:val=""/>
      <w:lvlJc w:val="left"/>
      <w:pPr>
        <w:ind w:left="4320" w:hanging="360"/>
      </w:pPr>
      <w:rPr>
        <w:rFonts w:hint="default" w:ascii="Wingdings" w:hAnsi="Wingdings"/>
      </w:rPr>
    </w:lvl>
    <w:lvl w:ilvl="6" w:tplc="7354DDA0">
      <w:start w:val="1"/>
      <w:numFmt w:val="bullet"/>
      <w:lvlText w:val=""/>
      <w:lvlJc w:val="left"/>
      <w:pPr>
        <w:ind w:left="5040" w:hanging="360"/>
      </w:pPr>
      <w:rPr>
        <w:rFonts w:hint="default" w:ascii="Symbol" w:hAnsi="Symbol"/>
      </w:rPr>
    </w:lvl>
    <w:lvl w:ilvl="7" w:tplc="E51C1C40">
      <w:start w:val="1"/>
      <w:numFmt w:val="bullet"/>
      <w:lvlText w:val="o"/>
      <w:lvlJc w:val="left"/>
      <w:pPr>
        <w:ind w:left="5760" w:hanging="360"/>
      </w:pPr>
      <w:rPr>
        <w:rFonts w:hint="default" w:ascii="Courier New" w:hAnsi="Courier New"/>
      </w:rPr>
    </w:lvl>
    <w:lvl w:ilvl="8" w:tplc="17D8F870">
      <w:start w:val="1"/>
      <w:numFmt w:val="bullet"/>
      <w:lvlText w:val=""/>
      <w:lvlJc w:val="left"/>
      <w:pPr>
        <w:ind w:left="6480" w:hanging="360"/>
      </w:pPr>
      <w:rPr>
        <w:rFonts w:hint="default" w:ascii="Wingdings" w:hAnsi="Wingdings"/>
      </w:rPr>
    </w:lvl>
  </w:abstractNum>
  <w:abstractNum w:abstractNumId="43" w15:restartNumberingAfterBreak="0">
    <w:nsid w:val="4E183FAF"/>
    <w:multiLevelType w:val="hybridMultilevel"/>
    <w:tmpl w:val="D9B45700"/>
    <w:lvl w:ilvl="0" w:tplc="56207E1A">
      <w:start w:val="1"/>
      <w:numFmt w:val="decimal"/>
      <w:suff w:val="nothing"/>
      <w:lvlText w:val=""/>
      <w:lvlJc w:val="left"/>
      <w:pPr>
        <w:tabs>
          <w:tab w:val="num" w:pos="0"/>
        </w:tabs>
        <w:ind w:left="0" w:firstLine="0"/>
      </w:pPr>
    </w:lvl>
    <w:lvl w:ilvl="1" w:tplc="09E2A4AC">
      <w:start w:val="1"/>
      <w:numFmt w:val="decimal"/>
      <w:suff w:val="nothing"/>
      <w:lvlText w:val=""/>
      <w:lvlJc w:val="left"/>
      <w:pPr>
        <w:tabs>
          <w:tab w:val="num" w:pos="0"/>
        </w:tabs>
        <w:ind w:left="0" w:firstLine="0"/>
      </w:pPr>
    </w:lvl>
    <w:lvl w:ilvl="2" w:tplc="F83E0EDC">
      <w:start w:val="1"/>
      <w:numFmt w:val="decimal"/>
      <w:suff w:val="nothing"/>
      <w:lvlText w:val=""/>
      <w:lvlJc w:val="left"/>
      <w:pPr>
        <w:tabs>
          <w:tab w:val="num" w:pos="0"/>
        </w:tabs>
        <w:ind w:left="0" w:firstLine="0"/>
      </w:pPr>
    </w:lvl>
    <w:lvl w:ilvl="3" w:tplc="8CB0B65C">
      <w:start w:val="1"/>
      <w:numFmt w:val="decimal"/>
      <w:suff w:val="nothing"/>
      <w:lvlText w:val=""/>
      <w:lvlJc w:val="left"/>
      <w:pPr>
        <w:tabs>
          <w:tab w:val="num" w:pos="0"/>
        </w:tabs>
        <w:ind w:left="0" w:firstLine="0"/>
      </w:pPr>
    </w:lvl>
    <w:lvl w:ilvl="4" w:tplc="97C4A2D8">
      <w:start w:val="1"/>
      <w:numFmt w:val="decimal"/>
      <w:suff w:val="nothing"/>
      <w:lvlText w:val=""/>
      <w:lvlJc w:val="left"/>
      <w:pPr>
        <w:tabs>
          <w:tab w:val="num" w:pos="0"/>
        </w:tabs>
        <w:ind w:left="0" w:firstLine="0"/>
      </w:pPr>
    </w:lvl>
    <w:lvl w:ilvl="5" w:tplc="E78EF2F6">
      <w:start w:val="1"/>
      <w:numFmt w:val="decimal"/>
      <w:suff w:val="nothing"/>
      <w:lvlText w:val=""/>
      <w:lvlJc w:val="left"/>
      <w:pPr>
        <w:tabs>
          <w:tab w:val="num" w:pos="0"/>
        </w:tabs>
        <w:ind w:left="0" w:firstLine="0"/>
      </w:pPr>
    </w:lvl>
    <w:lvl w:ilvl="6" w:tplc="5C802D64">
      <w:start w:val="1"/>
      <w:numFmt w:val="decimal"/>
      <w:suff w:val="nothing"/>
      <w:lvlText w:val=""/>
      <w:lvlJc w:val="left"/>
      <w:pPr>
        <w:tabs>
          <w:tab w:val="num" w:pos="0"/>
        </w:tabs>
        <w:ind w:left="0" w:firstLine="0"/>
      </w:pPr>
    </w:lvl>
    <w:lvl w:ilvl="7" w:tplc="B33819FE">
      <w:start w:val="1"/>
      <w:numFmt w:val="decimal"/>
      <w:suff w:val="nothing"/>
      <w:lvlText w:val=""/>
      <w:lvlJc w:val="left"/>
      <w:pPr>
        <w:tabs>
          <w:tab w:val="num" w:pos="0"/>
        </w:tabs>
        <w:ind w:left="0" w:firstLine="0"/>
      </w:pPr>
    </w:lvl>
    <w:lvl w:ilvl="8" w:tplc="842E4F08">
      <w:start w:val="1"/>
      <w:numFmt w:val="decimal"/>
      <w:suff w:val="nothing"/>
      <w:lvlText w:val=""/>
      <w:lvlJc w:val="left"/>
      <w:pPr>
        <w:tabs>
          <w:tab w:val="num" w:pos="0"/>
        </w:tabs>
        <w:ind w:left="0" w:firstLine="0"/>
      </w:pPr>
    </w:lvl>
  </w:abstractNum>
  <w:abstractNum w:abstractNumId="44" w15:restartNumberingAfterBreak="0">
    <w:nsid w:val="51382715"/>
    <w:multiLevelType w:val="hybridMultilevel"/>
    <w:tmpl w:val="FFFFFFFF"/>
    <w:lvl w:ilvl="0" w:tplc="FFFFFFFF">
      <w:start w:val="1"/>
      <w:numFmt w:val="bullet"/>
      <w:lvlText w:val=""/>
      <w:lvlJc w:val="left"/>
      <w:pPr>
        <w:ind w:left="720" w:hanging="360"/>
      </w:pPr>
      <w:rPr>
        <w:rFonts w:hint="default" w:ascii="Symbol" w:hAnsi="Symbol"/>
      </w:rPr>
    </w:lvl>
    <w:lvl w:ilvl="1" w:tplc="A33227B8">
      <w:start w:val="1"/>
      <w:numFmt w:val="bullet"/>
      <w:lvlText w:val="o"/>
      <w:lvlJc w:val="left"/>
      <w:pPr>
        <w:ind w:left="1440" w:hanging="360"/>
      </w:pPr>
      <w:rPr>
        <w:rFonts w:hint="default" w:ascii="Courier New" w:hAnsi="Courier New"/>
      </w:rPr>
    </w:lvl>
    <w:lvl w:ilvl="2" w:tplc="00306E1C">
      <w:start w:val="1"/>
      <w:numFmt w:val="bullet"/>
      <w:lvlText w:val=""/>
      <w:lvlJc w:val="left"/>
      <w:pPr>
        <w:ind w:left="2160" w:hanging="360"/>
      </w:pPr>
      <w:rPr>
        <w:rFonts w:hint="default" w:ascii="Wingdings" w:hAnsi="Wingdings"/>
      </w:rPr>
    </w:lvl>
    <w:lvl w:ilvl="3" w:tplc="A78EA770">
      <w:start w:val="1"/>
      <w:numFmt w:val="bullet"/>
      <w:lvlText w:val=""/>
      <w:lvlJc w:val="left"/>
      <w:pPr>
        <w:ind w:left="2880" w:hanging="360"/>
      </w:pPr>
      <w:rPr>
        <w:rFonts w:hint="default" w:ascii="Symbol" w:hAnsi="Symbol"/>
      </w:rPr>
    </w:lvl>
    <w:lvl w:ilvl="4" w:tplc="EB469FD0">
      <w:start w:val="1"/>
      <w:numFmt w:val="bullet"/>
      <w:lvlText w:val="o"/>
      <w:lvlJc w:val="left"/>
      <w:pPr>
        <w:ind w:left="3600" w:hanging="360"/>
      </w:pPr>
      <w:rPr>
        <w:rFonts w:hint="default" w:ascii="Courier New" w:hAnsi="Courier New"/>
      </w:rPr>
    </w:lvl>
    <w:lvl w:ilvl="5" w:tplc="72ACB026">
      <w:start w:val="1"/>
      <w:numFmt w:val="bullet"/>
      <w:lvlText w:val=""/>
      <w:lvlJc w:val="left"/>
      <w:pPr>
        <w:ind w:left="4320" w:hanging="360"/>
      </w:pPr>
      <w:rPr>
        <w:rFonts w:hint="default" w:ascii="Wingdings" w:hAnsi="Wingdings"/>
      </w:rPr>
    </w:lvl>
    <w:lvl w:ilvl="6" w:tplc="42E80FEA">
      <w:start w:val="1"/>
      <w:numFmt w:val="bullet"/>
      <w:lvlText w:val=""/>
      <w:lvlJc w:val="left"/>
      <w:pPr>
        <w:ind w:left="5040" w:hanging="360"/>
      </w:pPr>
      <w:rPr>
        <w:rFonts w:hint="default" w:ascii="Symbol" w:hAnsi="Symbol"/>
      </w:rPr>
    </w:lvl>
    <w:lvl w:ilvl="7" w:tplc="07B86D9A">
      <w:start w:val="1"/>
      <w:numFmt w:val="bullet"/>
      <w:lvlText w:val="o"/>
      <w:lvlJc w:val="left"/>
      <w:pPr>
        <w:ind w:left="5760" w:hanging="360"/>
      </w:pPr>
      <w:rPr>
        <w:rFonts w:hint="default" w:ascii="Courier New" w:hAnsi="Courier New"/>
      </w:rPr>
    </w:lvl>
    <w:lvl w:ilvl="8" w:tplc="2FA05DD0">
      <w:start w:val="1"/>
      <w:numFmt w:val="bullet"/>
      <w:lvlText w:val=""/>
      <w:lvlJc w:val="left"/>
      <w:pPr>
        <w:ind w:left="6480" w:hanging="360"/>
      </w:pPr>
      <w:rPr>
        <w:rFonts w:hint="default" w:ascii="Wingdings" w:hAnsi="Wingdings"/>
      </w:rPr>
    </w:lvl>
  </w:abstractNum>
  <w:abstractNum w:abstractNumId="45" w15:restartNumberingAfterBreak="0">
    <w:nsid w:val="521B18AF"/>
    <w:multiLevelType w:val="hybridMultilevel"/>
    <w:tmpl w:val="FFFFFFFF"/>
    <w:lvl w:ilvl="0" w:tplc="522CF2FE">
      <w:start w:val="1"/>
      <w:numFmt w:val="bullet"/>
      <w:lvlText w:val="-"/>
      <w:lvlJc w:val="left"/>
      <w:pPr>
        <w:ind w:left="720" w:hanging="360"/>
      </w:pPr>
      <w:rPr>
        <w:rFonts w:hint="default" w:ascii="Calibri" w:hAnsi="Calibri"/>
      </w:rPr>
    </w:lvl>
    <w:lvl w:ilvl="1" w:tplc="A0D4903A">
      <w:start w:val="1"/>
      <w:numFmt w:val="bullet"/>
      <w:lvlText w:val="o"/>
      <w:lvlJc w:val="left"/>
      <w:pPr>
        <w:ind w:left="1440" w:hanging="360"/>
      </w:pPr>
      <w:rPr>
        <w:rFonts w:hint="default" w:ascii="Courier New" w:hAnsi="Courier New"/>
      </w:rPr>
    </w:lvl>
    <w:lvl w:ilvl="2" w:tplc="9738EB00">
      <w:start w:val="1"/>
      <w:numFmt w:val="bullet"/>
      <w:lvlText w:val=""/>
      <w:lvlJc w:val="left"/>
      <w:pPr>
        <w:ind w:left="2160" w:hanging="360"/>
      </w:pPr>
      <w:rPr>
        <w:rFonts w:hint="default" w:ascii="Wingdings" w:hAnsi="Wingdings"/>
      </w:rPr>
    </w:lvl>
    <w:lvl w:ilvl="3" w:tplc="DE82C37E">
      <w:start w:val="1"/>
      <w:numFmt w:val="bullet"/>
      <w:lvlText w:val=""/>
      <w:lvlJc w:val="left"/>
      <w:pPr>
        <w:ind w:left="2880" w:hanging="360"/>
      </w:pPr>
      <w:rPr>
        <w:rFonts w:hint="default" w:ascii="Symbol" w:hAnsi="Symbol"/>
      </w:rPr>
    </w:lvl>
    <w:lvl w:ilvl="4" w:tplc="3054750A">
      <w:start w:val="1"/>
      <w:numFmt w:val="bullet"/>
      <w:lvlText w:val="o"/>
      <w:lvlJc w:val="left"/>
      <w:pPr>
        <w:ind w:left="3600" w:hanging="360"/>
      </w:pPr>
      <w:rPr>
        <w:rFonts w:hint="default" w:ascii="Courier New" w:hAnsi="Courier New"/>
      </w:rPr>
    </w:lvl>
    <w:lvl w:ilvl="5" w:tplc="A656BAE4">
      <w:start w:val="1"/>
      <w:numFmt w:val="bullet"/>
      <w:lvlText w:val=""/>
      <w:lvlJc w:val="left"/>
      <w:pPr>
        <w:ind w:left="4320" w:hanging="360"/>
      </w:pPr>
      <w:rPr>
        <w:rFonts w:hint="default" w:ascii="Wingdings" w:hAnsi="Wingdings"/>
      </w:rPr>
    </w:lvl>
    <w:lvl w:ilvl="6" w:tplc="4A68E594">
      <w:start w:val="1"/>
      <w:numFmt w:val="bullet"/>
      <w:lvlText w:val=""/>
      <w:lvlJc w:val="left"/>
      <w:pPr>
        <w:ind w:left="5040" w:hanging="360"/>
      </w:pPr>
      <w:rPr>
        <w:rFonts w:hint="default" w:ascii="Symbol" w:hAnsi="Symbol"/>
      </w:rPr>
    </w:lvl>
    <w:lvl w:ilvl="7" w:tplc="FF864B36">
      <w:start w:val="1"/>
      <w:numFmt w:val="bullet"/>
      <w:lvlText w:val="o"/>
      <w:lvlJc w:val="left"/>
      <w:pPr>
        <w:ind w:left="5760" w:hanging="360"/>
      </w:pPr>
      <w:rPr>
        <w:rFonts w:hint="default" w:ascii="Courier New" w:hAnsi="Courier New"/>
      </w:rPr>
    </w:lvl>
    <w:lvl w:ilvl="8" w:tplc="D7624DD6">
      <w:start w:val="1"/>
      <w:numFmt w:val="bullet"/>
      <w:lvlText w:val=""/>
      <w:lvlJc w:val="left"/>
      <w:pPr>
        <w:ind w:left="6480" w:hanging="360"/>
      </w:pPr>
      <w:rPr>
        <w:rFonts w:hint="default" w:ascii="Wingdings" w:hAnsi="Wingdings"/>
      </w:rPr>
    </w:lvl>
  </w:abstractNum>
  <w:abstractNum w:abstractNumId="46" w15:restartNumberingAfterBreak="0">
    <w:nsid w:val="547960A4"/>
    <w:multiLevelType w:val="hybridMultilevel"/>
    <w:tmpl w:val="FFFFFFFF"/>
    <w:lvl w:ilvl="0" w:tplc="862CB6F8">
      <w:start w:val="1"/>
      <w:numFmt w:val="bullet"/>
      <w:lvlText w:val="-"/>
      <w:lvlJc w:val="left"/>
      <w:pPr>
        <w:ind w:left="720" w:hanging="360"/>
      </w:pPr>
      <w:rPr>
        <w:rFonts w:hint="default" w:ascii="Calibri" w:hAnsi="Calibri"/>
      </w:rPr>
    </w:lvl>
    <w:lvl w:ilvl="1" w:tplc="FC8C2222">
      <w:start w:val="1"/>
      <w:numFmt w:val="bullet"/>
      <w:lvlText w:val="o"/>
      <w:lvlJc w:val="left"/>
      <w:pPr>
        <w:ind w:left="1440" w:hanging="360"/>
      </w:pPr>
      <w:rPr>
        <w:rFonts w:hint="default" w:ascii="Courier New" w:hAnsi="Courier New"/>
      </w:rPr>
    </w:lvl>
    <w:lvl w:ilvl="2" w:tplc="C096E7F8">
      <w:start w:val="1"/>
      <w:numFmt w:val="bullet"/>
      <w:lvlText w:val=""/>
      <w:lvlJc w:val="left"/>
      <w:pPr>
        <w:ind w:left="2160" w:hanging="360"/>
      </w:pPr>
      <w:rPr>
        <w:rFonts w:hint="default" w:ascii="Wingdings" w:hAnsi="Wingdings"/>
      </w:rPr>
    </w:lvl>
    <w:lvl w:ilvl="3" w:tplc="B1102184">
      <w:start w:val="1"/>
      <w:numFmt w:val="bullet"/>
      <w:lvlText w:val=""/>
      <w:lvlJc w:val="left"/>
      <w:pPr>
        <w:ind w:left="2880" w:hanging="360"/>
      </w:pPr>
      <w:rPr>
        <w:rFonts w:hint="default" w:ascii="Symbol" w:hAnsi="Symbol"/>
      </w:rPr>
    </w:lvl>
    <w:lvl w:ilvl="4" w:tplc="3B42B5C2">
      <w:start w:val="1"/>
      <w:numFmt w:val="bullet"/>
      <w:lvlText w:val="o"/>
      <w:lvlJc w:val="left"/>
      <w:pPr>
        <w:ind w:left="3600" w:hanging="360"/>
      </w:pPr>
      <w:rPr>
        <w:rFonts w:hint="default" w:ascii="Courier New" w:hAnsi="Courier New"/>
      </w:rPr>
    </w:lvl>
    <w:lvl w:ilvl="5" w:tplc="69B812FE">
      <w:start w:val="1"/>
      <w:numFmt w:val="bullet"/>
      <w:lvlText w:val=""/>
      <w:lvlJc w:val="left"/>
      <w:pPr>
        <w:ind w:left="4320" w:hanging="360"/>
      </w:pPr>
      <w:rPr>
        <w:rFonts w:hint="default" w:ascii="Wingdings" w:hAnsi="Wingdings"/>
      </w:rPr>
    </w:lvl>
    <w:lvl w:ilvl="6" w:tplc="E7DA25AA">
      <w:start w:val="1"/>
      <w:numFmt w:val="bullet"/>
      <w:lvlText w:val=""/>
      <w:lvlJc w:val="left"/>
      <w:pPr>
        <w:ind w:left="5040" w:hanging="360"/>
      </w:pPr>
      <w:rPr>
        <w:rFonts w:hint="default" w:ascii="Symbol" w:hAnsi="Symbol"/>
      </w:rPr>
    </w:lvl>
    <w:lvl w:ilvl="7" w:tplc="3C9808E6">
      <w:start w:val="1"/>
      <w:numFmt w:val="bullet"/>
      <w:lvlText w:val="o"/>
      <w:lvlJc w:val="left"/>
      <w:pPr>
        <w:ind w:left="5760" w:hanging="360"/>
      </w:pPr>
      <w:rPr>
        <w:rFonts w:hint="default" w:ascii="Courier New" w:hAnsi="Courier New"/>
      </w:rPr>
    </w:lvl>
    <w:lvl w:ilvl="8" w:tplc="DAA224CE">
      <w:start w:val="1"/>
      <w:numFmt w:val="bullet"/>
      <w:lvlText w:val=""/>
      <w:lvlJc w:val="left"/>
      <w:pPr>
        <w:ind w:left="6480" w:hanging="360"/>
      </w:pPr>
      <w:rPr>
        <w:rFonts w:hint="default" w:ascii="Wingdings" w:hAnsi="Wingdings"/>
      </w:rPr>
    </w:lvl>
  </w:abstractNum>
  <w:abstractNum w:abstractNumId="47" w15:restartNumberingAfterBreak="0">
    <w:nsid w:val="56123579"/>
    <w:multiLevelType w:val="hybridMultilevel"/>
    <w:tmpl w:val="FFFFFFFF"/>
    <w:lvl w:ilvl="0" w:tplc="20467DC0">
      <w:start w:val="1"/>
      <w:numFmt w:val="bullet"/>
      <w:lvlText w:val="-"/>
      <w:lvlJc w:val="left"/>
      <w:pPr>
        <w:ind w:left="720" w:hanging="360"/>
      </w:pPr>
      <w:rPr>
        <w:rFonts w:hint="default" w:ascii="Calibri" w:hAnsi="Calibri"/>
      </w:rPr>
    </w:lvl>
    <w:lvl w:ilvl="1" w:tplc="CA04B2B0">
      <w:start w:val="1"/>
      <w:numFmt w:val="bullet"/>
      <w:lvlText w:val="o"/>
      <w:lvlJc w:val="left"/>
      <w:pPr>
        <w:ind w:left="1440" w:hanging="360"/>
      </w:pPr>
      <w:rPr>
        <w:rFonts w:hint="default" w:ascii="Courier New" w:hAnsi="Courier New"/>
      </w:rPr>
    </w:lvl>
    <w:lvl w:ilvl="2" w:tplc="B686D006">
      <w:start w:val="1"/>
      <w:numFmt w:val="bullet"/>
      <w:lvlText w:val=""/>
      <w:lvlJc w:val="left"/>
      <w:pPr>
        <w:ind w:left="2160" w:hanging="360"/>
      </w:pPr>
      <w:rPr>
        <w:rFonts w:hint="default" w:ascii="Wingdings" w:hAnsi="Wingdings"/>
      </w:rPr>
    </w:lvl>
    <w:lvl w:ilvl="3" w:tplc="137E1CA2">
      <w:start w:val="1"/>
      <w:numFmt w:val="bullet"/>
      <w:lvlText w:val=""/>
      <w:lvlJc w:val="left"/>
      <w:pPr>
        <w:ind w:left="2880" w:hanging="360"/>
      </w:pPr>
      <w:rPr>
        <w:rFonts w:hint="default" w:ascii="Symbol" w:hAnsi="Symbol"/>
      </w:rPr>
    </w:lvl>
    <w:lvl w:ilvl="4" w:tplc="FAFAE4AE">
      <w:start w:val="1"/>
      <w:numFmt w:val="bullet"/>
      <w:lvlText w:val="o"/>
      <w:lvlJc w:val="left"/>
      <w:pPr>
        <w:ind w:left="3600" w:hanging="360"/>
      </w:pPr>
      <w:rPr>
        <w:rFonts w:hint="default" w:ascii="Courier New" w:hAnsi="Courier New"/>
      </w:rPr>
    </w:lvl>
    <w:lvl w:ilvl="5" w:tplc="719C03E8">
      <w:start w:val="1"/>
      <w:numFmt w:val="bullet"/>
      <w:lvlText w:val=""/>
      <w:lvlJc w:val="left"/>
      <w:pPr>
        <w:ind w:left="4320" w:hanging="360"/>
      </w:pPr>
      <w:rPr>
        <w:rFonts w:hint="default" w:ascii="Wingdings" w:hAnsi="Wingdings"/>
      </w:rPr>
    </w:lvl>
    <w:lvl w:ilvl="6" w:tplc="34C24EB0">
      <w:start w:val="1"/>
      <w:numFmt w:val="bullet"/>
      <w:lvlText w:val=""/>
      <w:lvlJc w:val="left"/>
      <w:pPr>
        <w:ind w:left="5040" w:hanging="360"/>
      </w:pPr>
      <w:rPr>
        <w:rFonts w:hint="default" w:ascii="Symbol" w:hAnsi="Symbol"/>
      </w:rPr>
    </w:lvl>
    <w:lvl w:ilvl="7" w:tplc="45507D9C">
      <w:start w:val="1"/>
      <w:numFmt w:val="bullet"/>
      <w:lvlText w:val="o"/>
      <w:lvlJc w:val="left"/>
      <w:pPr>
        <w:ind w:left="5760" w:hanging="360"/>
      </w:pPr>
      <w:rPr>
        <w:rFonts w:hint="default" w:ascii="Courier New" w:hAnsi="Courier New"/>
      </w:rPr>
    </w:lvl>
    <w:lvl w:ilvl="8" w:tplc="6908BE10">
      <w:start w:val="1"/>
      <w:numFmt w:val="bullet"/>
      <w:lvlText w:val=""/>
      <w:lvlJc w:val="left"/>
      <w:pPr>
        <w:ind w:left="6480" w:hanging="360"/>
      </w:pPr>
      <w:rPr>
        <w:rFonts w:hint="default" w:ascii="Wingdings" w:hAnsi="Wingdings"/>
      </w:rPr>
    </w:lvl>
  </w:abstractNum>
  <w:abstractNum w:abstractNumId="48" w15:restartNumberingAfterBreak="0">
    <w:nsid w:val="596C5550"/>
    <w:multiLevelType w:val="hybridMultilevel"/>
    <w:tmpl w:val="3B860DFE"/>
    <w:lvl w:ilvl="0" w:tplc="9DB249C4">
      <w:start w:val="1"/>
      <w:numFmt w:val="decimal"/>
      <w:suff w:val="nothing"/>
      <w:lvlText w:val=""/>
      <w:lvlJc w:val="left"/>
      <w:pPr>
        <w:tabs>
          <w:tab w:val="num" w:pos="0"/>
        </w:tabs>
        <w:ind w:left="0" w:firstLine="0"/>
      </w:pPr>
    </w:lvl>
    <w:lvl w:ilvl="1" w:tplc="4E4627B0">
      <w:start w:val="1"/>
      <w:numFmt w:val="decimal"/>
      <w:suff w:val="nothing"/>
      <w:lvlText w:val=""/>
      <w:lvlJc w:val="left"/>
      <w:pPr>
        <w:tabs>
          <w:tab w:val="num" w:pos="0"/>
        </w:tabs>
        <w:ind w:left="0" w:firstLine="0"/>
      </w:pPr>
    </w:lvl>
    <w:lvl w:ilvl="2" w:tplc="034A9646">
      <w:start w:val="1"/>
      <w:numFmt w:val="decimal"/>
      <w:pStyle w:val="Ttulo3"/>
      <w:suff w:val="nothing"/>
      <w:lvlText w:val=""/>
      <w:lvlJc w:val="left"/>
      <w:pPr>
        <w:tabs>
          <w:tab w:val="num" w:pos="0"/>
        </w:tabs>
        <w:ind w:left="0" w:firstLine="0"/>
      </w:pPr>
    </w:lvl>
    <w:lvl w:ilvl="3" w:tplc="816805A4">
      <w:start w:val="1"/>
      <w:numFmt w:val="decimal"/>
      <w:pStyle w:val="Ttulo4"/>
      <w:suff w:val="nothing"/>
      <w:lvlText w:val=""/>
      <w:lvlJc w:val="left"/>
      <w:pPr>
        <w:tabs>
          <w:tab w:val="num" w:pos="0"/>
        </w:tabs>
        <w:ind w:left="0" w:firstLine="0"/>
      </w:pPr>
    </w:lvl>
    <w:lvl w:ilvl="4" w:tplc="D3D29572">
      <w:start w:val="1"/>
      <w:numFmt w:val="decimal"/>
      <w:pStyle w:val="Ttulo5"/>
      <w:suff w:val="nothing"/>
      <w:lvlText w:val=""/>
      <w:lvlJc w:val="left"/>
      <w:pPr>
        <w:tabs>
          <w:tab w:val="num" w:pos="0"/>
        </w:tabs>
        <w:ind w:left="0" w:firstLine="0"/>
      </w:pPr>
    </w:lvl>
    <w:lvl w:ilvl="5" w:tplc="C2362E76">
      <w:start w:val="1"/>
      <w:numFmt w:val="decimal"/>
      <w:suff w:val="nothing"/>
      <w:lvlText w:val=""/>
      <w:lvlJc w:val="left"/>
      <w:pPr>
        <w:tabs>
          <w:tab w:val="num" w:pos="0"/>
        </w:tabs>
        <w:ind w:left="0" w:firstLine="0"/>
      </w:pPr>
    </w:lvl>
    <w:lvl w:ilvl="6" w:tplc="F00A3332">
      <w:start w:val="1"/>
      <w:numFmt w:val="decimal"/>
      <w:suff w:val="nothing"/>
      <w:lvlText w:val=""/>
      <w:lvlJc w:val="left"/>
      <w:pPr>
        <w:tabs>
          <w:tab w:val="num" w:pos="0"/>
        </w:tabs>
        <w:ind w:left="0" w:firstLine="0"/>
      </w:pPr>
    </w:lvl>
    <w:lvl w:ilvl="7" w:tplc="622E0AB0">
      <w:start w:val="1"/>
      <w:numFmt w:val="decimal"/>
      <w:suff w:val="nothing"/>
      <w:lvlText w:val=""/>
      <w:lvlJc w:val="left"/>
      <w:pPr>
        <w:tabs>
          <w:tab w:val="num" w:pos="0"/>
        </w:tabs>
        <w:ind w:left="0" w:firstLine="0"/>
      </w:pPr>
    </w:lvl>
    <w:lvl w:ilvl="8" w:tplc="84A06750">
      <w:start w:val="1"/>
      <w:numFmt w:val="decimal"/>
      <w:suff w:val="nothing"/>
      <w:lvlText w:val=""/>
      <w:lvlJc w:val="left"/>
      <w:pPr>
        <w:tabs>
          <w:tab w:val="num" w:pos="0"/>
        </w:tabs>
        <w:ind w:left="0" w:firstLine="0"/>
      </w:pPr>
    </w:lvl>
  </w:abstractNum>
  <w:abstractNum w:abstractNumId="49" w15:restartNumberingAfterBreak="0">
    <w:nsid w:val="5D7D60FD"/>
    <w:multiLevelType w:val="hybridMultilevel"/>
    <w:tmpl w:val="FFFFFFFF"/>
    <w:lvl w:ilvl="0" w:tplc="270A32F2">
      <w:start w:val="1"/>
      <w:numFmt w:val="bullet"/>
      <w:lvlText w:val="-"/>
      <w:lvlJc w:val="left"/>
      <w:pPr>
        <w:ind w:left="720" w:hanging="360"/>
      </w:pPr>
      <w:rPr>
        <w:rFonts w:hint="default" w:ascii="Calibri" w:hAnsi="Calibri"/>
      </w:rPr>
    </w:lvl>
    <w:lvl w:ilvl="1" w:tplc="E7288590">
      <w:start w:val="1"/>
      <w:numFmt w:val="bullet"/>
      <w:lvlText w:val="o"/>
      <w:lvlJc w:val="left"/>
      <w:pPr>
        <w:ind w:left="1440" w:hanging="360"/>
      </w:pPr>
      <w:rPr>
        <w:rFonts w:hint="default" w:ascii="Courier New" w:hAnsi="Courier New"/>
      </w:rPr>
    </w:lvl>
    <w:lvl w:ilvl="2" w:tplc="7108D602">
      <w:start w:val="1"/>
      <w:numFmt w:val="bullet"/>
      <w:lvlText w:val=""/>
      <w:lvlJc w:val="left"/>
      <w:pPr>
        <w:ind w:left="2160" w:hanging="360"/>
      </w:pPr>
      <w:rPr>
        <w:rFonts w:hint="default" w:ascii="Wingdings" w:hAnsi="Wingdings"/>
      </w:rPr>
    </w:lvl>
    <w:lvl w:ilvl="3" w:tplc="C8A63D24">
      <w:start w:val="1"/>
      <w:numFmt w:val="bullet"/>
      <w:lvlText w:val=""/>
      <w:lvlJc w:val="left"/>
      <w:pPr>
        <w:ind w:left="2880" w:hanging="360"/>
      </w:pPr>
      <w:rPr>
        <w:rFonts w:hint="default" w:ascii="Symbol" w:hAnsi="Symbol"/>
      </w:rPr>
    </w:lvl>
    <w:lvl w:ilvl="4" w:tplc="F0F20AA8">
      <w:start w:val="1"/>
      <w:numFmt w:val="bullet"/>
      <w:lvlText w:val="o"/>
      <w:lvlJc w:val="left"/>
      <w:pPr>
        <w:ind w:left="3600" w:hanging="360"/>
      </w:pPr>
      <w:rPr>
        <w:rFonts w:hint="default" w:ascii="Courier New" w:hAnsi="Courier New"/>
      </w:rPr>
    </w:lvl>
    <w:lvl w:ilvl="5" w:tplc="47285166">
      <w:start w:val="1"/>
      <w:numFmt w:val="bullet"/>
      <w:lvlText w:val=""/>
      <w:lvlJc w:val="left"/>
      <w:pPr>
        <w:ind w:left="4320" w:hanging="360"/>
      </w:pPr>
      <w:rPr>
        <w:rFonts w:hint="default" w:ascii="Wingdings" w:hAnsi="Wingdings"/>
      </w:rPr>
    </w:lvl>
    <w:lvl w:ilvl="6" w:tplc="09DA3D88">
      <w:start w:val="1"/>
      <w:numFmt w:val="bullet"/>
      <w:lvlText w:val=""/>
      <w:lvlJc w:val="left"/>
      <w:pPr>
        <w:ind w:left="5040" w:hanging="360"/>
      </w:pPr>
      <w:rPr>
        <w:rFonts w:hint="default" w:ascii="Symbol" w:hAnsi="Symbol"/>
      </w:rPr>
    </w:lvl>
    <w:lvl w:ilvl="7" w:tplc="D9F8994E">
      <w:start w:val="1"/>
      <w:numFmt w:val="bullet"/>
      <w:lvlText w:val="o"/>
      <w:lvlJc w:val="left"/>
      <w:pPr>
        <w:ind w:left="5760" w:hanging="360"/>
      </w:pPr>
      <w:rPr>
        <w:rFonts w:hint="default" w:ascii="Courier New" w:hAnsi="Courier New"/>
      </w:rPr>
    </w:lvl>
    <w:lvl w:ilvl="8" w:tplc="BC081EFA">
      <w:start w:val="1"/>
      <w:numFmt w:val="bullet"/>
      <w:lvlText w:val=""/>
      <w:lvlJc w:val="left"/>
      <w:pPr>
        <w:ind w:left="6480" w:hanging="360"/>
      </w:pPr>
      <w:rPr>
        <w:rFonts w:hint="default" w:ascii="Wingdings" w:hAnsi="Wingdings"/>
      </w:rPr>
    </w:lvl>
  </w:abstractNum>
  <w:abstractNum w:abstractNumId="50" w15:restartNumberingAfterBreak="0">
    <w:nsid w:val="5F150283"/>
    <w:multiLevelType w:val="hybridMultilevel"/>
    <w:tmpl w:val="FFFFFFFF"/>
    <w:lvl w:ilvl="0" w:tplc="20EEB050">
      <w:start w:val="1"/>
      <w:numFmt w:val="bullet"/>
      <w:lvlText w:val="-"/>
      <w:lvlJc w:val="left"/>
      <w:pPr>
        <w:ind w:left="720" w:hanging="360"/>
      </w:pPr>
      <w:rPr>
        <w:rFonts w:hint="default" w:ascii="Calibri" w:hAnsi="Calibri"/>
      </w:rPr>
    </w:lvl>
    <w:lvl w:ilvl="1" w:tplc="8B64DD84">
      <w:start w:val="1"/>
      <w:numFmt w:val="bullet"/>
      <w:lvlText w:val="o"/>
      <w:lvlJc w:val="left"/>
      <w:pPr>
        <w:ind w:left="1440" w:hanging="360"/>
      </w:pPr>
      <w:rPr>
        <w:rFonts w:hint="default" w:ascii="Courier New" w:hAnsi="Courier New"/>
      </w:rPr>
    </w:lvl>
    <w:lvl w:ilvl="2" w:tplc="899C9166">
      <w:start w:val="1"/>
      <w:numFmt w:val="bullet"/>
      <w:lvlText w:val=""/>
      <w:lvlJc w:val="left"/>
      <w:pPr>
        <w:ind w:left="2160" w:hanging="360"/>
      </w:pPr>
      <w:rPr>
        <w:rFonts w:hint="default" w:ascii="Wingdings" w:hAnsi="Wingdings"/>
      </w:rPr>
    </w:lvl>
    <w:lvl w:ilvl="3" w:tplc="8494C2A4">
      <w:start w:val="1"/>
      <w:numFmt w:val="bullet"/>
      <w:lvlText w:val=""/>
      <w:lvlJc w:val="left"/>
      <w:pPr>
        <w:ind w:left="2880" w:hanging="360"/>
      </w:pPr>
      <w:rPr>
        <w:rFonts w:hint="default" w:ascii="Symbol" w:hAnsi="Symbol"/>
      </w:rPr>
    </w:lvl>
    <w:lvl w:ilvl="4" w:tplc="91FE608C">
      <w:start w:val="1"/>
      <w:numFmt w:val="bullet"/>
      <w:lvlText w:val="o"/>
      <w:lvlJc w:val="left"/>
      <w:pPr>
        <w:ind w:left="3600" w:hanging="360"/>
      </w:pPr>
      <w:rPr>
        <w:rFonts w:hint="default" w:ascii="Courier New" w:hAnsi="Courier New"/>
      </w:rPr>
    </w:lvl>
    <w:lvl w:ilvl="5" w:tplc="698EF41A">
      <w:start w:val="1"/>
      <w:numFmt w:val="bullet"/>
      <w:lvlText w:val=""/>
      <w:lvlJc w:val="left"/>
      <w:pPr>
        <w:ind w:left="4320" w:hanging="360"/>
      </w:pPr>
      <w:rPr>
        <w:rFonts w:hint="default" w:ascii="Wingdings" w:hAnsi="Wingdings"/>
      </w:rPr>
    </w:lvl>
    <w:lvl w:ilvl="6" w:tplc="156E6CA8">
      <w:start w:val="1"/>
      <w:numFmt w:val="bullet"/>
      <w:lvlText w:val=""/>
      <w:lvlJc w:val="left"/>
      <w:pPr>
        <w:ind w:left="5040" w:hanging="360"/>
      </w:pPr>
      <w:rPr>
        <w:rFonts w:hint="default" w:ascii="Symbol" w:hAnsi="Symbol"/>
      </w:rPr>
    </w:lvl>
    <w:lvl w:ilvl="7" w:tplc="EF565B6C">
      <w:start w:val="1"/>
      <w:numFmt w:val="bullet"/>
      <w:lvlText w:val="o"/>
      <w:lvlJc w:val="left"/>
      <w:pPr>
        <w:ind w:left="5760" w:hanging="360"/>
      </w:pPr>
      <w:rPr>
        <w:rFonts w:hint="default" w:ascii="Courier New" w:hAnsi="Courier New"/>
      </w:rPr>
    </w:lvl>
    <w:lvl w:ilvl="8" w:tplc="A7D2A660">
      <w:start w:val="1"/>
      <w:numFmt w:val="bullet"/>
      <w:lvlText w:val=""/>
      <w:lvlJc w:val="left"/>
      <w:pPr>
        <w:ind w:left="6480" w:hanging="360"/>
      </w:pPr>
      <w:rPr>
        <w:rFonts w:hint="default" w:ascii="Wingdings" w:hAnsi="Wingdings"/>
      </w:rPr>
    </w:lvl>
  </w:abstractNum>
  <w:abstractNum w:abstractNumId="51" w15:restartNumberingAfterBreak="0">
    <w:nsid w:val="5F4A5A33"/>
    <w:multiLevelType w:val="hybridMultilevel"/>
    <w:tmpl w:val="FFFFFFFF"/>
    <w:lvl w:ilvl="0" w:tplc="2A5EDC28">
      <w:start w:val="1"/>
      <w:numFmt w:val="bullet"/>
      <w:lvlText w:val="-"/>
      <w:lvlJc w:val="left"/>
      <w:pPr>
        <w:ind w:left="720" w:hanging="360"/>
      </w:pPr>
      <w:rPr>
        <w:rFonts w:hint="default" w:ascii="Calibri" w:hAnsi="Calibri"/>
      </w:rPr>
    </w:lvl>
    <w:lvl w:ilvl="1" w:tplc="704212AC">
      <w:start w:val="1"/>
      <w:numFmt w:val="bullet"/>
      <w:lvlText w:val="o"/>
      <w:lvlJc w:val="left"/>
      <w:pPr>
        <w:ind w:left="1440" w:hanging="360"/>
      </w:pPr>
      <w:rPr>
        <w:rFonts w:hint="default" w:ascii="Courier New" w:hAnsi="Courier New"/>
      </w:rPr>
    </w:lvl>
    <w:lvl w:ilvl="2" w:tplc="D41A8C86">
      <w:start w:val="1"/>
      <w:numFmt w:val="bullet"/>
      <w:lvlText w:val=""/>
      <w:lvlJc w:val="left"/>
      <w:pPr>
        <w:ind w:left="2160" w:hanging="360"/>
      </w:pPr>
      <w:rPr>
        <w:rFonts w:hint="default" w:ascii="Wingdings" w:hAnsi="Wingdings"/>
      </w:rPr>
    </w:lvl>
    <w:lvl w:ilvl="3" w:tplc="707CDE94">
      <w:start w:val="1"/>
      <w:numFmt w:val="bullet"/>
      <w:lvlText w:val=""/>
      <w:lvlJc w:val="left"/>
      <w:pPr>
        <w:ind w:left="2880" w:hanging="360"/>
      </w:pPr>
      <w:rPr>
        <w:rFonts w:hint="default" w:ascii="Symbol" w:hAnsi="Symbol"/>
      </w:rPr>
    </w:lvl>
    <w:lvl w:ilvl="4" w:tplc="66CAC554">
      <w:start w:val="1"/>
      <w:numFmt w:val="bullet"/>
      <w:lvlText w:val="o"/>
      <w:lvlJc w:val="left"/>
      <w:pPr>
        <w:ind w:left="3600" w:hanging="360"/>
      </w:pPr>
      <w:rPr>
        <w:rFonts w:hint="default" w:ascii="Courier New" w:hAnsi="Courier New"/>
      </w:rPr>
    </w:lvl>
    <w:lvl w:ilvl="5" w:tplc="A2F40E5E">
      <w:start w:val="1"/>
      <w:numFmt w:val="bullet"/>
      <w:lvlText w:val=""/>
      <w:lvlJc w:val="left"/>
      <w:pPr>
        <w:ind w:left="4320" w:hanging="360"/>
      </w:pPr>
      <w:rPr>
        <w:rFonts w:hint="default" w:ascii="Wingdings" w:hAnsi="Wingdings"/>
      </w:rPr>
    </w:lvl>
    <w:lvl w:ilvl="6" w:tplc="671C0052">
      <w:start w:val="1"/>
      <w:numFmt w:val="bullet"/>
      <w:lvlText w:val=""/>
      <w:lvlJc w:val="left"/>
      <w:pPr>
        <w:ind w:left="5040" w:hanging="360"/>
      </w:pPr>
      <w:rPr>
        <w:rFonts w:hint="default" w:ascii="Symbol" w:hAnsi="Symbol"/>
      </w:rPr>
    </w:lvl>
    <w:lvl w:ilvl="7" w:tplc="C55840D4">
      <w:start w:val="1"/>
      <w:numFmt w:val="bullet"/>
      <w:lvlText w:val="o"/>
      <w:lvlJc w:val="left"/>
      <w:pPr>
        <w:ind w:left="5760" w:hanging="360"/>
      </w:pPr>
      <w:rPr>
        <w:rFonts w:hint="default" w:ascii="Courier New" w:hAnsi="Courier New"/>
      </w:rPr>
    </w:lvl>
    <w:lvl w:ilvl="8" w:tplc="5FF6BA66">
      <w:start w:val="1"/>
      <w:numFmt w:val="bullet"/>
      <w:lvlText w:val=""/>
      <w:lvlJc w:val="left"/>
      <w:pPr>
        <w:ind w:left="6480" w:hanging="360"/>
      </w:pPr>
      <w:rPr>
        <w:rFonts w:hint="default" w:ascii="Wingdings" w:hAnsi="Wingdings"/>
      </w:rPr>
    </w:lvl>
  </w:abstractNum>
  <w:abstractNum w:abstractNumId="52" w15:restartNumberingAfterBreak="0">
    <w:nsid w:val="60C5271C"/>
    <w:multiLevelType w:val="hybridMultilevel"/>
    <w:tmpl w:val="FFFFFFFF"/>
    <w:lvl w:ilvl="0" w:tplc="0ADE5AEE">
      <w:start w:val="1"/>
      <w:numFmt w:val="bullet"/>
      <w:lvlText w:val="-"/>
      <w:lvlJc w:val="left"/>
      <w:pPr>
        <w:ind w:left="720" w:hanging="360"/>
      </w:pPr>
      <w:rPr>
        <w:rFonts w:hint="default" w:ascii="Calibri" w:hAnsi="Calibri"/>
      </w:rPr>
    </w:lvl>
    <w:lvl w:ilvl="1" w:tplc="F43428EA">
      <w:start w:val="1"/>
      <w:numFmt w:val="bullet"/>
      <w:lvlText w:val="o"/>
      <w:lvlJc w:val="left"/>
      <w:pPr>
        <w:ind w:left="1440" w:hanging="360"/>
      </w:pPr>
      <w:rPr>
        <w:rFonts w:hint="default" w:ascii="Courier New" w:hAnsi="Courier New"/>
      </w:rPr>
    </w:lvl>
    <w:lvl w:ilvl="2" w:tplc="E4A4FB68">
      <w:start w:val="1"/>
      <w:numFmt w:val="bullet"/>
      <w:lvlText w:val=""/>
      <w:lvlJc w:val="left"/>
      <w:pPr>
        <w:ind w:left="2160" w:hanging="360"/>
      </w:pPr>
      <w:rPr>
        <w:rFonts w:hint="default" w:ascii="Wingdings" w:hAnsi="Wingdings"/>
      </w:rPr>
    </w:lvl>
    <w:lvl w:ilvl="3" w:tplc="67268F3E">
      <w:start w:val="1"/>
      <w:numFmt w:val="bullet"/>
      <w:lvlText w:val=""/>
      <w:lvlJc w:val="left"/>
      <w:pPr>
        <w:ind w:left="2880" w:hanging="360"/>
      </w:pPr>
      <w:rPr>
        <w:rFonts w:hint="default" w:ascii="Symbol" w:hAnsi="Symbol"/>
      </w:rPr>
    </w:lvl>
    <w:lvl w:ilvl="4" w:tplc="B9A458E4">
      <w:start w:val="1"/>
      <w:numFmt w:val="bullet"/>
      <w:lvlText w:val="o"/>
      <w:lvlJc w:val="left"/>
      <w:pPr>
        <w:ind w:left="3600" w:hanging="360"/>
      </w:pPr>
      <w:rPr>
        <w:rFonts w:hint="default" w:ascii="Courier New" w:hAnsi="Courier New"/>
      </w:rPr>
    </w:lvl>
    <w:lvl w:ilvl="5" w:tplc="9940A366">
      <w:start w:val="1"/>
      <w:numFmt w:val="bullet"/>
      <w:lvlText w:val=""/>
      <w:lvlJc w:val="left"/>
      <w:pPr>
        <w:ind w:left="4320" w:hanging="360"/>
      </w:pPr>
      <w:rPr>
        <w:rFonts w:hint="default" w:ascii="Wingdings" w:hAnsi="Wingdings"/>
      </w:rPr>
    </w:lvl>
    <w:lvl w:ilvl="6" w:tplc="21F2C7A4">
      <w:start w:val="1"/>
      <w:numFmt w:val="bullet"/>
      <w:lvlText w:val=""/>
      <w:lvlJc w:val="left"/>
      <w:pPr>
        <w:ind w:left="5040" w:hanging="360"/>
      </w:pPr>
      <w:rPr>
        <w:rFonts w:hint="default" w:ascii="Symbol" w:hAnsi="Symbol"/>
      </w:rPr>
    </w:lvl>
    <w:lvl w:ilvl="7" w:tplc="7D861258">
      <w:start w:val="1"/>
      <w:numFmt w:val="bullet"/>
      <w:lvlText w:val="o"/>
      <w:lvlJc w:val="left"/>
      <w:pPr>
        <w:ind w:left="5760" w:hanging="360"/>
      </w:pPr>
      <w:rPr>
        <w:rFonts w:hint="default" w:ascii="Courier New" w:hAnsi="Courier New"/>
      </w:rPr>
    </w:lvl>
    <w:lvl w:ilvl="8" w:tplc="16B2F784">
      <w:start w:val="1"/>
      <w:numFmt w:val="bullet"/>
      <w:lvlText w:val=""/>
      <w:lvlJc w:val="left"/>
      <w:pPr>
        <w:ind w:left="6480" w:hanging="360"/>
      </w:pPr>
      <w:rPr>
        <w:rFonts w:hint="default" w:ascii="Wingdings" w:hAnsi="Wingdings"/>
      </w:rPr>
    </w:lvl>
  </w:abstractNum>
  <w:abstractNum w:abstractNumId="53" w15:restartNumberingAfterBreak="0">
    <w:nsid w:val="614136B6"/>
    <w:multiLevelType w:val="hybridMultilevel"/>
    <w:tmpl w:val="FFFFFFFF"/>
    <w:lvl w:ilvl="0" w:tplc="2C22A39C">
      <w:start w:val="1"/>
      <w:numFmt w:val="bullet"/>
      <w:lvlText w:val=""/>
      <w:lvlJc w:val="left"/>
      <w:pPr>
        <w:ind w:left="720" w:hanging="360"/>
      </w:pPr>
      <w:rPr>
        <w:rFonts w:hint="default" w:ascii="Symbol" w:hAnsi="Symbol"/>
      </w:rPr>
    </w:lvl>
    <w:lvl w:ilvl="1" w:tplc="167A895E">
      <w:start w:val="1"/>
      <w:numFmt w:val="bullet"/>
      <w:lvlText w:val="o"/>
      <w:lvlJc w:val="left"/>
      <w:pPr>
        <w:ind w:left="1440" w:hanging="360"/>
      </w:pPr>
      <w:rPr>
        <w:rFonts w:hint="default" w:ascii="Courier New" w:hAnsi="Courier New"/>
      </w:rPr>
    </w:lvl>
    <w:lvl w:ilvl="2" w:tplc="646CF438">
      <w:start w:val="1"/>
      <w:numFmt w:val="bullet"/>
      <w:lvlText w:val=""/>
      <w:lvlJc w:val="left"/>
      <w:pPr>
        <w:ind w:left="2160" w:hanging="360"/>
      </w:pPr>
      <w:rPr>
        <w:rFonts w:hint="default" w:ascii="Wingdings" w:hAnsi="Wingdings"/>
      </w:rPr>
    </w:lvl>
    <w:lvl w:ilvl="3" w:tplc="88A2277C">
      <w:start w:val="1"/>
      <w:numFmt w:val="bullet"/>
      <w:lvlText w:val=""/>
      <w:lvlJc w:val="left"/>
      <w:pPr>
        <w:ind w:left="2880" w:hanging="360"/>
      </w:pPr>
      <w:rPr>
        <w:rFonts w:hint="default" w:ascii="Symbol" w:hAnsi="Symbol"/>
      </w:rPr>
    </w:lvl>
    <w:lvl w:ilvl="4" w:tplc="17E05E28">
      <w:start w:val="1"/>
      <w:numFmt w:val="bullet"/>
      <w:lvlText w:val="o"/>
      <w:lvlJc w:val="left"/>
      <w:pPr>
        <w:ind w:left="3600" w:hanging="360"/>
      </w:pPr>
      <w:rPr>
        <w:rFonts w:hint="default" w:ascii="Courier New" w:hAnsi="Courier New"/>
      </w:rPr>
    </w:lvl>
    <w:lvl w:ilvl="5" w:tplc="BC5454FC">
      <w:start w:val="1"/>
      <w:numFmt w:val="bullet"/>
      <w:lvlText w:val=""/>
      <w:lvlJc w:val="left"/>
      <w:pPr>
        <w:ind w:left="4320" w:hanging="360"/>
      </w:pPr>
      <w:rPr>
        <w:rFonts w:hint="default" w:ascii="Wingdings" w:hAnsi="Wingdings"/>
      </w:rPr>
    </w:lvl>
    <w:lvl w:ilvl="6" w:tplc="A87C16EA">
      <w:start w:val="1"/>
      <w:numFmt w:val="bullet"/>
      <w:lvlText w:val=""/>
      <w:lvlJc w:val="left"/>
      <w:pPr>
        <w:ind w:left="5040" w:hanging="360"/>
      </w:pPr>
      <w:rPr>
        <w:rFonts w:hint="default" w:ascii="Symbol" w:hAnsi="Symbol"/>
      </w:rPr>
    </w:lvl>
    <w:lvl w:ilvl="7" w:tplc="980A4ADC">
      <w:start w:val="1"/>
      <w:numFmt w:val="bullet"/>
      <w:lvlText w:val="o"/>
      <w:lvlJc w:val="left"/>
      <w:pPr>
        <w:ind w:left="5760" w:hanging="360"/>
      </w:pPr>
      <w:rPr>
        <w:rFonts w:hint="default" w:ascii="Courier New" w:hAnsi="Courier New"/>
      </w:rPr>
    </w:lvl>
    <w:lvl w:ilvl="8" w:tplc="32C049B6">
      <w:start w:val="1"/>
      <w:numFmt w:val="bullet"/>
      <w:lvlText w:val=""/>
      <w:lvlJc w:val="left"/>
      <w:pPr>
        <w:ind w:left="6480" w:hanging="360"/>
      </w:pPr>
      <w:rPr>
        <w:rFonts w:hint="default" w:ascii="Wingdings" w:hAnsi="Wingdings"/>
      </w:rPr>
    </w:lvl>
  </w:abstractNum>
  <w:abstractNum w:abstractNumId="54" w15:restartNumberingAfterBreak="0">
    <w:nsid w:val="62367F4C"/>
    <w:multiLevelType w:val="hybridMultilevel"/>
    <w:tmpl w:val="FFFFFFFF"/>
    <w:lvl w:ilvl="0" w:tplc="A0905EA2">
      <w:start w:val="1"/>
      <w:numFmt w:val="bullet"/>
      <w:lvlText w:val="-"/>
      <w:lvlJc w:val="left"/>
      <w:pPr>
        <w:ind w:left="720" w:hanging="360"/>
      </w:pPr>
      <w:rPr>
        <w:rFonts w:hint="default" w:ascii="Calibri" w:hAnsi="Calibri"/>
      </w:rPr>
    </w:lvl>
    <w:lvl w:ilvl="1" w:tplc="EF40FF7C">
      <w:start w:val="1"/>
      <w:numFmt w:val="bullet"/>
      <w:lvlText w:val="o"/>
      <w:lvlJc w:val="left"/>
      <w:pPr>
        <w:ind w:left="1440" w:hanging="360"/>
      </w:pPr>
      <w:rPr>
        <w:rFonts w:hint="default" w:ascii="Courier New" w:hAnsi="Courier New"/>
      </w:rPr>
    </w:lvl>
    <w:lvl w:ilvl="2" w:tplc="D026C1D2">
      <w:start w:val="1"/>
      <w:numFmt w:val="bullet"/>
      <w:lvlText w:val=""/>
      <w:lvlJc w:val="left"/>
      <w:pPr>
        <w:ind w:left="2160" w:hanging="360"/>
      </w:pPr>
      <w:rPr>
        <w:rFonts w:hint="default" w:ascii="Wingdings" w:hAnsi="Wingdings"/>
      </w:rPr>
    </w:lvl>
    <w:lvl w:ilvl="3" w:tplc="437650B0">
      <w:start w:val="1"/>
      <w:numFmt w:val="bullet"/>
      <w:lvlText w:val=""/>
      <w:lvlJc w:val="left"/>
      <w:pPr>
        <w:ind w:left="2880" w:hanging="360"/>
      </w:pPr>
      <w:rPr>
        <w:rFonts w:hint="default" w:ascii="Symbol" w:hAnsi="Symbol"/>
      </w:rPr>
    </w:lvl>
    <w:lvl w:ilvl="4" w:tplc="EEE44122">
      <w:start w:val="1"/>
      <w:numFmt w:val="bullet"/>
      <w:lvlText w:val="o"/>
      <w:lvlJc w:val="left"/>
      <w:pPr>
        <w:ind w:left="3600" w:hanging="360"/>
      </w:pPr>
      <w:rPr>
        <w:rFonts w:hint="default" w:ascii="Courier New" w:hAnsi="Courier New"/>
      </w:rPr>
    </w:lvl>
    <w:lvl w:ilvl="5" w:tplc="2092EFBE">
      <w:start w:val="1"/>
      <w:numFmt w:val="bullet"/>
      <w:lvlText w:val=""/>
      <w:lvlJc w:val="left"/>
      <w:pPr>
        <w:ind w:left="4320" w:hanging="360"/>
      </w:pPr>
      <w:rPr>
        <w:rFonts w:hint="default" w:ascii="Wingdings" w:hAnsi="Wingdings"/>
      </w:rPr>
    </w:lvl>
    <w:lvl w:ilvl="6" w:tplc="E5A6A09E">
      <w:start w:val="1"/>
      <w:numFmt w:val="bullet"/>
      <w:lvlText w:val=""/>
      <w:lvlJc w:val="left"/>
      <w:pPr>
        <w:ind w:left="5040" w:hanging="360"/>
      </w:pPr>
      <w:rPr>
        <w:rFonts w:hint="default" w:ascii="Symbol" w:hAnsi="Symbol"/>
      </w:rPr>
    </w:lvl>
    <w:lvl w:ilvl="7" w:tplc="48B01780">
      <w:start w:val="1"/>
      <w:numFmt w:val="bullet"/>
      <w:lvlText w:val="o"/>
      <w:lvlJc w:val="left"/>
      <w:pPr>
        <w:ind w:left="5760" w:hanging="360"/>
      </w:pPr>
      <w:rPr>
        <w:rFonts w:hint="default" w:ascii="Courier New" w:hAnsi="Courier New"/>
      </w:rPr>
    </w:lvl>
    <w:lvl w:ilvl="8" w:tplc="07640A30">
      <w:start w:val="1"/>
      <w:numFmt w:val="bullet"/>
      <w:lvlText w:val=""/>
      <w:lvlJc w:val="left"/>
      <w:pPr>
        <w:ind w:left="6480" w:hanging="360"/>
      </w:pPr>
      <w:rPr>
        <w:rFonts w:hint="default" w:ascii="Wingdings" w:hAnsi="Wingdings"/>
      </w:rPr>
    </w:lvl>
  </w:abstractNum>
  <w:abstractNum w:abstractNumId="55" w15:restartNumberingAfterBreak="0">
    <w:nsid w:val="62521E24"/>
    <w:multiLevelType w:val="hybridMultilevel"/>
    <w:tmpl w:val="FFFFFFFF"/>
    <w:lvl w:ilvl="0" w:tplc="061A8F70">
      <w:start w:val="1"/>
      <w:numFmt w:val="bullet"/>
      <w:lvlText w:val="-"/>
      <w:lvlJc w:val="left"/>
      <w:pPr>
        <w:ind w:left="720" w:hanging="360"/>
      </w:pPr>
      <w:rPr>
        <w:rFonts w:hint="default" w:ascii="Calibri" w:hAnsi="Calibri"/>
      </w:rPr>
    </w:lvl>
    <w:lvl w:ilvl="1" w:tplc="5CE675A8">
      <w:start w:val="1"/>
      <w:numFmt w:val="bullet"/>
      <w:lvlText w:val="o"/>
      <w:lvlJc w:val="left"/>
      <w:pPr>
        <w:ind w:left="1440" w:hanging="360"/>
      </w:pPr>
      <w:rPr>
        <w:rFonts w:hint="default" w:ascii="Courier New" w:hAnsi="Courier New"/>
      </w:rPr>
    </w:lvl>
    <w:lvl w:ilvl="2" w:tplc="131C6AE8">
      <w:start w:val="1"/>
      <w:numFmt w:val="bullet"/>
      <w:lvlText w:val=""/>
      <w:lvlJc w:val="left"/>
      <w:pPr>
        <w:ind w:left="2160" w:hanging="360"/>
      </w:pPr>
      <w:rPr>
        <w:rFonts w:hint="default" w:ascii="Wingdings" w:hAnsi="Wingdings"/>
      </w:rPr>
    </w:lvl>
    <w:lvl w:ilvl="3" w:tplc="BC28DD48">
      <w:start w:val="1"/>
      <w:numFmt w:val="bullet"/>
      <w:lvlText w:val=""/>
      <w:lvlJc w:val="left"/>
      <w:pPr>
        <w:ind w:left="2880" w:hanging="360"/>
      </w:pPr>
      <w:rPr>
        <w:rFonts w:hint="default" w:ascii="Symbol" w:hAnsi="Symbol"/>
      </w:rPr>
    </w:lvl>
    <w:lvl w:ilvl="4" w:tplc="A7866BD4">
      <w:start w:val="1"/>
      <w:numFmt w:val="bullet"/>
      <w:lvlText w:val="o"/>
      <w:lvlJc w:val="left"/>
      <w:pPr>
        <w:ind w:left="3600" w:hanging="360"/>
      </w:pPr>
      <w:rPr>
        <w:rFonts w:hint="default" w:ascii="Courier New" w:hAnsi="Courier New"/>
      </w:rPr>
    </w:lvl>
    <w:lvl w:ilvl="5" w:tplc="1B2E189C">
      <w:start w:val="1"/>
      <w:numFmt w:val="bullet"/>
      <w:lvlText w:val=""/>
      <w:lvlJc w:val="left"/>
      <w:pPr>
        <w:ind w:left="4320" w:hanging="360"/>
      </w:pPr>
      <w:rPr>
        <w:rFonts w:hint="default" w:ascii="Wingdings" w:hAnsi="Wingdings"/>
      </w:rPr>
    </w:lvl>
    <w:lvl w:ilvl="6" w:tplc="695208E8">
      <w:start w:val="1"/>
      <w:numFmt w:val="bullet"/>
      <w:lvlText w:val=""/>
      <w:lvlJc w:val="left"/>
      <w:pPr>
        <w:ind w:left="5040" w:hanging="360"/>
      </w:pPr>
      <w:rPr>
        <w:rFonts w:hint="default" w:ascii="Symbol" w:hAnsi="Symbol"/>
      </w:rPr>
    </w:lvl>
    <w:lvl w:ilvl="7" w:tplc="E6AA9048">
      <w:start w:val="1"/>
      <w:numFmt w:val="bullet"/>
      <w:lvlText w:val="o"/>
      <w:lvlJc w:val="left"/>
      <w:pPr>
        <w:ind w:left="5760" w:hanging="360"/>
      </w:pPr>
      <w:rPr>
        <w:rFonts w:hint="default" w:ascii="Courier New" w:hAnsi="Courier New"/>
      </w:rPr>
    </w:lvl>
    <w:lvl w:ilvl="8" w:tplc="B314BA22">
      <w:start w:val="1"/>
      <w:numFmt w:val="bullet"/>
      <w:lvlText w:val=""/>
      <w:lvlJc w:val="left"/>
      <w:pPr>
        <w:ind w:left="6480" w:hanging="360"/>
      </w:pPr>
      <w:rPr>
        <w:rFonts w:hint="default" w:ascii="Wingdings" w:hAnsi="Wingdings"/>
      </w:rPr>
    </w:lvl>
  </w:abstractNum>
  <w:abstractNum w:abstractNumId="56" w15:restartNumberingAfterBreak="0">
    <w:nsid w:val="635E49ED"/>
    <w:multiLevelType w:val="hybridMultilevel"/>
    <w:tmpl w:val="FFFFFFFF"/>
    <w:lvl w:ilvl="0" w:tplc="91FAA3B4">
      <w:start w:val="1"/>
      <w:numFmt w:val="bullet"/>
      <w:lvlText w:val="-"/>
      <w:lvlJc w:val="left"/>
      <w:pPr>
        <w:ind w:left="720" w:hanging="360"/>
      </w:pPr>
      <w:rPr>
        <w:rFonts w:hint="default" w:ascii="Calibri" w:hAnsi="Calibri"/>
      </w:rPr>
    </w:lvl>
    <w:lvl w:ilvl="1" w:tplc="B09C0506">
      <w:start w:val="1"/>
      <w:numFmt w:val="bullet"/>
      <w:lvlText w:val="o"/>
      <w:lvlJc w:val="left"/>
      <w:pPr>
        <w:ind w:left="1440" w:hanging="360"/>
      </w:pPr>
      <w:rPr>
        <w:rFonts w:hint="default" w:ascii="Courier New" w:hAnsi="Courier New"/>
      </w:rPr>
    </w:lvl>
    <w:lvl w:ilvl="2" w:tplc="30CEBF34">
      <w:start w:val="1"/>
      <w:numFmt w:val="bullet"/>
      <w:lvlText w:val=""/>
      <w:lvlJc w:val="left"/>
      <w:pPr>
        <w:ind w:left="2160" w:hanging="360"/>
      </w:pPr>
      <w:rPr>
        <w:rFonts w:hint="default" w:ascii="Wingdings" w:hAnsi="Wingdings"/>
      </w:rPr>
    </w:lvl>
    <w:lvl w:ilvl="3" w:tplc="A900F568">
      <w:start w:val="1"/>
      <w:numFmt w:val="bullet"/>
      <w:lvlText w:val=""/>
      <w:lvlJc w:val="left"/>
      <w:pPr>
        <w:ind w:left="2880" w:hanging="360"/>
      </w:pPr>
      <w:rPr>
        <w:rFonts w:hint="default" w:ascii="Symbol" w:hAnsi="Symbol"/>
      </w:rPr>
    </w:lvl>
    <w:lvl w:ilvl="4" w:tplc="48C290E6">
      <w:start w:val="1"/>
      <w:numFmt w:val="bullet"/>
      <w:lvlText w:val="o"/>
      <w:lvlJc w:val="left"/>
      <w:pPr>
        <w:ind w:left="3600" w:hanging="360"/>
      </w:pPr>
      <w:rPr>
        <w:rFonts w:hint="default" w:ascii="Courier New" w:hAnsi="Courier New"/>
      </w:rPr>
    </w:lvl>
    <w:lvl w:ilvl="5" w:tplc="4AB43304">
      <w:start w:val="1"/>
      <w:numFmt w:val="bullet"/>
      <w:lvlText w:val=""/>
      <w:lvlJc w:val="left"/>
      <w:pPr>
        <w:ind w:left="4320" w:hanging="360"/>
      </w:pPr>
      <w:rPr>
        <w:rFonts w:hint="default" w:ascii="Wingdings" w:hAnsi="Wingdings"/>
      </w:rPr>
    </w:lvl>
    <w:lvl w:ilvl="6" w:tplc="8DA0AC96">
      <w:start w:val="1"/>
      <w:numFmt w:val="bullet"/>
      <w:lvlText w:val=""/>
      <w:lvlJc w:val="left"/>
      <w:pPr>
        <w:ind w:left="5040" w:hanging="360"/>
      </w:pPr>
      <w:rPr>
        <w:rFonts w:hint="default" w:ascii="Symbol" w:hAnsi="Symbol"/>
      </w:rPr>
    </w:lvl>
    <w:lvl w:ilvl="7" w:tplc="740EBDE0">
      <w:start w:val="1"/>
      <w:numFmt w:val="bullet"/>
      <w:lvlText w:val="o"/>
      <w:lvlJc w:val="left"/>
      <w:pPr>
        <w:ind w:left="5760" w:hanging="360"/>
      </w:pPr>
      <w:rPr>
        <w:rFonts w:hint="default" w:ascii="Courier New" w:hAnsi="Courier New"/>
      </w:rPr>
    </w:lvl>
    <w:lvl w:ilvl="8" w:tplc="DA3A637C">
      <w:start w:val="1"/>
      <w:numFmt w:val="bullet"/>
      <w:lvlText w:val=""/>
      <w:lvlJc w:val="left"/>
      <w:pPr>
        <w:ind w:left="6480" w:hanging="360"/>
      </w:pPr>
      <w:rPr>
        <w:rFonts w:hint="default" w:ascii="Wingdings" w:hAnsi="Wingdings"/>
      </w:rPr>
    </w:lvl>
  </w:abstractNum>
  <w:abstractNum w:abstractNumId="57" w15:restartNumberingAfterBreak="0">
    <w:nsid w:val="66202709"/>
    <w:multiLevelType w:val="hybridMultilevel"/>
    <w:tmpl w:val="FFFFFFFF"/>
    <w:lvl w:ilvl="0" w:tplc="59A6B618">
      <w:start w:val="1"/>
      <w:numFmt w:val="bullet"/>
      <w:lvlText w:val="-"/>
      <w:lvlJc w:val="left"/>
      <w:pPr>
        <w:ind w:left="720" w:hanging="360"/>
      </w:pPr>
      <w:rPr>
        <w:rFonts w:hint="default" w:ascii="Calibri" w:hAnsi="Calibri"/>
      </w:rPr>
    </w:lvl>
    <w:lvl w:ilvl="1" w:tplc="4FEC9C9E">
      <w:start w:val="1"/>
      <w:numFmt w:val="bullet"/>
      <w:lvlText w:val="o"/>
      <w:lvlJc w:val="left"/>
      <w:pPr>
        <w:ind w:left="1440" w:hanging="360"/>
      </w:pPr>
      <w:rPr>
        <w:rFonts w:hint="default" w:ascii="Courier New" w:hAnsi="Courier New"/>
      </w:rPr>
    </w:lvl>
    <w:lvl w:ilvl="2" w:tplc="F3CCA31C">
      <w:start w:val="1"/>
      <w:numFmt w:val="bullet"/>
      <w:lvlText w:val=""/>
      <w:lvlJc w:val="left"/>
      <w:pPr>
        <w:ind w:left="2160" w:hanging="360"/>
      </w:pPr>
      <w:rPr>
        <w:rFonts w:hint="default" w:ascii="Wingdings" w:hAnsi="Wingdings"/>
      </w:rPr>
    </w:lvl>
    <w:lvl w:ilvl="3" w:tplc="18B425F4">
      <w:start w:val="1"/>
      <w:numFmt w:val="bullet"/>
      <w:lvlText w:val=""/>
      <w:lvlJc w:val="left"/>
      <w:pPr>
        <w:ind w:left="2880" w:hanging="360"/>
      </w:pPr>
      <w:rPr>
        <w:rFonts w:hint="default" w:ascii="Symbol" w:hAnsi="Symbol"/>
      </w:rPr>
    </w:lvl>
    <w:lvl w:ilvl="4" w:tplc="4FB8AB30">
      <w:start w:val="1"/>
      <w:numFmt w:val="bullet"/>
      <w:lvlText w:val="o"/>
      <w:lvlJc w:val="left"/>
      <w:pPr>
        <w:ind w:left="3600" w:hanging="360"/>
      </w:pPr>
      <w:rPr>
        <w:rFonts w:hint="default" w:ascii="Courier New" w:hAnsi="Courier New"/>
      </w:rPr>
    </w:lvl>
    <w:lvl w:ilvl="5" w:tplc="F7564F9A">
      <w:start w:val="1"/>
      <w:numFmt w:val="bullet"/>
      <w:lvlText w:val=""/>
      <w:lvlJc w:val="left"/>
      <w:pPr>
        <w:ind w:left="4320" w:hanging="360"/>
      </w:pPr>
      <w:rPr>
        <w:rFonts w:hint="default" w:ascii="Wingdings" w:hAnsi="Wingdings"/>
      </w:rPr>
    </w:lvl>
    <w:lvl w:ilvl="6" w:tplc="306C1304">
      <w:start w:val="1"/>
      <w:numFmt w:val="bullet"/>
      <w:lvlText w:val=""/>
      <w:lvlJc w:val="left"/>
      <w:pPr>
        <w:ind w:left="5040" w:hanging="360"/>
      </w:pPr>
      <w:rPr>
        <w:rFonts w:hint="default" w:ascii="Symbol" w:hAnsi="Symbol"/>
      </w:rPr>
    </w:lvl>
    <w:lvl w:ilvl="7" w:tplc="E30E1330">
      <w:start w:val="1"/>
      <w:numFmt w:val="bullet"/>
      <w:lvlText w:val="o"/>
      <w:lvlJc w:val="left"/>
      <w:pPr>
        <w:ind w:left="5760" w:hanging="360"/>
      </w:pPr>
      <w:rPr>
        <w:rFonts w:hint="default" w:ascii="Courier New" w:hAnsi="Courier New"/>
      </w:rPr>
    </w:lvl>
    <w:lvl w:ilvl="8" w:tplc="909E60E0">
      <w:start w:val="1"/>
      <w:numFmt w:val="bullet"/>
      <w:lvlText w:val=""/>
      <w:lvlJc w:val="left"/>
      <w:pPr>
        <w:ind w:left="6480" w:hanging="360"/>
      </w:pPr>
      <w:rPr>
        <w:rFonts w:hint="default" w:ascii="Wingdings" w:hAnsi="Wingdings"/>
      </w:rPr>
    </w:lvl>
  </w:abstractNum>
  <w:abstractNum w:abstractNumId="58" w15:restartNumberingAfterBreak="0">
    <w:nsid w:val="67C95E96"/>
    <w:multiLevelType w:val="hybridMultilevel"/>
    <w:tmpl w:val="FFFFFFFF"/>
    <w:lvl w:ilvl="0" w:tplc="ED22E632">
      <w:start w:val="1"/>
      <w:numFmt w:val="bullet"/>
      <w:lvlText w:val="-"/>
      <w:lvlJc w:val="left"/>
      <w:pPr>
        <w:ind w:left="720" w:hanging="360"/>
      </w:pPr>
      <w:rPr>
        <w:rFonts w:hint="default" w:ascii="Calibri" w:hAnsi="Calibri"/>
      </w:rPr>
    </w:lvl>
    <w:lvl w:ilvl="1" w:tplc="CFFCA7A0">
      <w:start w:val="1"/>
      <w:numFmt w:val="bullet"/>
      <w:lvlText w:val="o"/>
      <w:lvlJc w:val="left"/>
      <w:pPr>
        <w:ind w:left="1440" w:hanging="360"/>
      </w:pPr>
      <w:rPr>
        <w:rFonts w:hint="default" w:ascii="Courier New" w:hAnsi="Courier New"/>
      </w:rPr>
    </w:lvl>
    <w:lvl w:ilvl="2" w:tplc="17F689A6">
      <w:start w:val="1"/>
      <w:numFmt w:val="bullet"/>
      <w:lvlText w:val=""/>
      <w:lvlJc w:val="left"/>
      <w:pPr>
        <w:ind w:left="2160" w:hanging="360"/>
      </w:pPr>
      <w:rPr>
        <w:rFonts w:hint="default" w:ascii="Wingdings" w:hAnsi="Wingdings"/>
      </w:rPr>
    </w:lvl>
    <w:lvl w:ilvl="3" w:tplc="1416E0F2">
      <w:start w:val="1"/>
      <w:numFmt w:val="bullet"/>
      <w:lvlText w:val=""/>
      <w:lvlJc w:val="left"/>
      <w:pPr>
        <w:ind w:left="2880" w:hanging="360"/>
      </w:pPr>
      <w:rPr>
        <w:rFonts w:hint="default" w:ascii="Symbol" w:hAnsi="Symbol"/>
      </w:rPr>
    </w:lvl>
    <w:lvl w:ilvl="4" w:tplc="3CCE1264">
      <w:start w:val="1"/>
      <w:numFmt w:val="bullet"/>
      <w:lvlText w:val="o"/>
      <w:lvlJc w:val="left"/>
      <w:pPr>
        <w:ind w:left="3600" w:hanging="360"/>
      </w:pPr>
      <w:rPr>
        <w:rFonts w:hint="default" w:ascii="Courier New" w:hAnsi="Courier New"/>
      </w:rPr>
    </w:lvl>
    <w:lvl w:ilvl="5" w:tplc="DC4606CC">
      <w:start w:val="1"/>
      <w:numFmt w:val="bullet"/>
      <w:lvlText w:val=""/>
      <w:lvlJc w:val="left"/>
      <w:pPr>
        <w:ind w:left="4320" w:hanging="360"/>
      </w:pPr>
      <w:rPr>
        <w:rFonts w:hint="default" w:ascii="Wingdings" w:hAnsi="Wingdings"/>
      </w:rPr>
    </w:lvl>
    <w:lvl w:ilvl="6" w:tplc="305A63F0">
      <w:start w:val="1"/>
      <w:numFmt w:val="bullet"/>
      <w:lvlText w:val=""/>
      <w:lvlJc w:val="left"/>
      <w:pPr>
        <w:ind w:left="5040" w:hanging="360"/>
      </w:pPr>
      <w:rPr>
        <w:rFonts w:hint="default" w:ascii="Symbol" w:hAnsi="Symbol"/>
      </w:rPr>
    </w:lvl>
    <w:lvl w:ilvl="7" w:tplc="4DBCB7F4">
      <w:start w:val="1"/>
      <w:numFmt w:val="bullet"/>
      <w:lvlText w:val="o"/>
      <w:lvlJc w:val="left"/>
      <w:pPr>
        <w:ind w:left="5760" w:hanging="360"/>
      </w:pPr>
      <w:rPr>
        <w:rFonts w:hint="default" w:ascii="Courier New" w:hAnsi="Courier New"/>
      </w:rPr>
    </w:lvl>
    <w:lvl w:ilvl="8" w:tplc="981627B8">
      <w:start w:val="1"/>
      <w:numFmt w:val="bullet"/>
      <w:lvlText w:val=""/>
      <w:lvlJc w:val="left"/>
      <w:pPr>
        <w:ind w:left="6480" w:hanging="360"/>
      </w:pPr>
      <w:rPr>
        <w:rFonts w:hint="default" w:ascii="Wingdings" w:hAnsi="Wingdings"/>
      </w:rPr>
    </w:lvl>
  </w:abstractNum>
  <w:abstractNum w:abstractNumId="59" w15:restartNumberingAfterBreak="0">
    <w:nsid w:val="6CF659EA"/>
    <w:multiLevelType w:val="hybridMultilevel"/>
    <w:tmpl w:val="FFFFFFFF"/>
    <w:lvl w:ilvl="0" w:tplc="81FAE2BC">
      <w:start w:val="1"/>
      <w:numFmt w:val="bullet"/>
      <w:lvlText w:val=""/>
      <w:lvlJc w:val="left"/>
      <w:pPr>
        <w:ind w:left="720" w:hanging="360"/>
      </w:pPr>
      <w:rPr>
        <w:rFonts w:hint="default" w:ascii="Symbol" w:hAnsi="Symbol"/>
      </w:rPr>
    </w:lvl>
    <w:lvl w:ilvl="1" w:tplc="00C626B6">
      <w:start w:val="1"/>
      <w:numFmt w:val="bullet"/>
      <w:lvlText w:val="o"/>
      <w:lvlJc w:val="left"/>
      <w:pPr>
        <w:ind w:left="1440" w:hanging="360"/>
      </w:pPr>
      <w:rPr>
        <w:rFonts w:hint="default" w:ascii="Courier New" w:hAnsi="Courier New"/>
      </w:rPr>
    </w:lvl>
    <w:lvl w:ilvl="2" w:tplc="6180E3E6">
      <w:start w:val="1"/>
      <w:numFmt w:val="bullet"/>
      <w:lvlText w:val=""/>
      <w:lvlJc w:val="left"/>
      <w:pPr>
        <w:ind w:left="2160" w:hanging="360"/>
      </w:pPr>
      <w:rPr>
        <w:rFonts w:hint="default" w:ascii="Wingdings" w:hAnsi="Wingdings"/>
      </w:rPr>
    </w:lvl>
    <w:lvl w:ilvl="3" w:tplc="8B2E1012">
      <w:start w:val="1"/>
      <w:numFmt w:val="bullet"/>
      <w:lvlText w:val=""/>
      <w:lvlJc w:val="left"/>
      <w:pPr>
        <w:ind w:left="2880" w:hanging="360"/>
      </w:pPr>
      <w:rPr>
        <w:rFonts w:hint="default" w:ascii="Symbol" w:hAnsi="Symbol"/>
      </w:rPr>
    </w:lvl>
    <w:lvl w:ilvl="4" w:tplc="02C6B35A">
      <w:start w:val="1"/>
      <w:numFmt w:val="bullet"/>
      <w:lvlText w:val="o"/>
      <w:lvlJc w:val="left"/>
      <w:pPr>
        <w:ind w:left="3600" w:hanging="360"/>
      </w:pPr>
      <w:rPr>
        <w:rFonts w:hint="default" w:ascii="Courier New" w:hAnsi="Courier New"/>
      </w:rPr>
    </w:lvl>
    <w:lvl w:ilvl="5" w:tplc="2C620364">
      <w:start w:val="1"/>
      <w:numFmt w:val="bullet"/>
      <w:lvlText w:val=""/>
      <w:lvlJc w:val="left"/>
      <w:pPr>
        <w:ind w:left="4320" w:hanging="360"/>
      </w:pPr>
      <w:rPr>
        <w:rFonts w:hint="default" w:ascii="Wingdings" w:hAnsi="Wingdings"/>
      </w:rPr>
    </w:lvl>
    <w:lvl w:ilvl="6" w:tplc="8AC0596E">
      <w:start w:val="1"/>
      <w:numFmt w:val="bullet"/>
      <w:lvlText w:val=""/>
      <w:lvlJc w:val="left"/>
      <w:pPr>
        <w:ind w:left="5040" w:hanging="360"/>
      </w:pPr>
      <w:rPr>
        <w:rFonts w:hint="default" w:ascii="Symbol" w:hAnsi="Symbol"/>
      </w:rPr>
    </w:lvl>
    <w:lvl w:ilvl="7" w:tplc="2B9081AE">
      <w:start w:val="1"/>
      <w:numFmt w:val="bullet"/>
      <w:lvlText w:val="o"/>
      <w:lvlJc w:val="left"/>
      <w:pPr>
        <w:ind w:left="5760" w:hanging="360"/>
      </w:pPr>
      <w:rPr>
        <w:rFonts w:hint="default" w:ascii="Courier New" w:hAnsi="Courier New"/>
      </w:rPr>
    </w:lvl>
    <w:lvl w:ilvl="8" w:tplc="66E4B93C">
      <w:start w:val="1"/>
      <w:numFmt w:val="bullet"/>
      <w:lvlText w:val=""/>
      <w:lvlJc w:val="left"/>
      <w:pPr>
        <w:ind w:left="6480" w:hanging="360"/>
      </w:pPr>
      <w:rPr>
        <w:rFonts w:hint="default" w:ascii="Wingdings" w:hAnsi="Wingdings"/>
      </w:rPr>
    </w:lvl>
  </w:abstractNum>
  <w:abstractNum w:abstractNumId="60" w15:restartNumberingAfterBreak="0">
    <w:nsid w:val="6E255DA9"/>
    <w:multiLevelType w:val="hybridMultilevel"/>
    <w:tmpl w:val="FFFFFFFF"/>
    <w:lvl w:ilvl="0" w:tplc="F2703574">
      <w:start w:val="1"/>
      <w:numFmt w:val="bullet"/>
      <w:lvlText w:val="-"/>
      <w:lvlJc w:val="left"/>
      <w:pPr>
        <w:ind w:left="720" w:hanging="360"/>
      </w:pPr>
      <w:rPr>
        <w:rFonts w:hint="default" w:ascii="Calibri" w:hAnsi="Calibri"/>
      </w:rPr>
    </w:lvl>
    <w:lvl w:ilvl="1" w:tplc="05ACD12E">
      <w:start w:val="1"/>
      <w:numFmt w:val="bullet"/>
      <w:lvlText w:val="o"/>
      <w:lvlJc w:val="left"/>
      <w:pPr>
        <w:ind w:left="1440" w:hanging="360"/>
      </w:pPr>
      <w:rPr>
        <w:rFonts w:hint="default" w:ascii="Courier New" w:hAnsi="Courier New"/>
      </w:rPr>
    </w:lvl>
    <w:lvl w:ilvl="2" w:tplc="6B4808DE">
      <w:start w:val="1"/>
      <w:numFmt w:val="bullet"/>
      <w:lvlText w:val=""/>
      <w:lvlJc w:val="left"/>
      <w:pPr>
        <w:ind w:left="2160" w:hanging="360"/>
      </w:pPr>
      <w:rPr>
        <w:rFonts w:hint="default" w:ascii="Wingdings" w:hAnsi="Wingdings"/>
      </w:rPr>
    </w:lvl>
    <w:lvl w:ilvl="3" w:tplc="942CF9A4">
      <w:start w:val="1"/>
      <w:numFmt w:val="bullet"/>
      <w:lvlText w:val=""/>
      <w:lvlJc w:val="left"/>
      <w:pPr>
        <w:ind w:left="2880" w:hanging="360"/>
      </w:pPr>
      <w:rPr>
        <w:rFonts w:hint="default" w:ascii="Symbol" w:hAnsi="Symbol"/>
      </w:rPr>
    </w:lvl>
    <w:lvl w:ilvl="4" w:tplc="C5D65F70">
      <w:start w:val="1"/>
      <w:numFmt w:val="bullet"/>
      <w:lvlText w:val="o"/>
      <w:lvlJc w:val="left"/>
      <w:pPr>
        <w:ind w:left="3600" w:hanging="360"/>
      </w:pPr>
      <w:rPr>
        <w:rFonts w:hint="default" w:ascii="Courier New" w:hAnsi="Courier New"/>
      </w:rPr>
    </w:lvl>
    <w:lvl w:ilvl="5" w:tplc="BAA49FB2">
      <w:start w:val="1"/>
      <w:numFmt w:val="bullet"/>
      <w:lvlText w:val=""/>
      <w:lvlJc w:val="left"/>
      <w:pPr>
        <w:ind w:left="4320" w:hanging="360"/>
      </w:pPr>
      <w:rPr>
        <w:rFonts w:hint="default" w:ascii="Wingdings" w:hAnsi="Wingdings"/>
      </w:rPr>
    </w:lvl>
    <w:lvl w:ilvl="6" w:tplc="D6D8D852">
      <w:start w:val="1"/>
      <w:numFmt w:val="bullet"/>
      <w:lvlText w:val=""/>
      <w:lvlJc w:val="left"/>
      <w:pPr>
        <w:ind w:left="5040" w:hanging="360"/>
      </w:pPr>
      <w:rPr>
        <w:rFonts w:hint="default" w:ascii="Symbol" w:hAnsi="Symbol"/>
      </w:rPr>
    </w:lvl>
    <w:lvl w:ilvl="7" w:tplc="59D0F970">
      <w:start w:val="1"/>
      <w:numFmt w:val="bullet"/>
      <w:lvlText w:val="o"/>
      <w:lvlJc w:val="left"/>
      <w:pPr>
        <w:ind w:left="5760" w:hanging="360"/>
      </w:pPr>
      <w:rPr>
        <w:rFonts w:hint="default" w:ascii="Courier New" w:hAnsi="Courier New"/>
      </w:rPr>
    </w:lvl>
    <w:lvl w:ilvl="8" w:tplc="E5C2EA1E">
      <w:start w:val="1"/>
      <w:numFmt w:val="bullet"/>
      <w:lvlText w:val=""/>
      <w:lvlJc w:val="left"/>
      <w:pPr>
        <w:ind w:left="6480" w:hanging="360"/>
      </w:pPr>
      <w:rPr>
        <w:rFonts w:hint="default" w:ascii="Wingdings" w:hAnsi="Wingdings"/>
      </w:rPr>
    </w:lvl>
  </w:abstractNum>
  <w:abstractNum w:abstractNumId="61" w15:restartNumberingAfterBreak="0">
    <w:nsid w:val="704250FB"/>
    <w:multiLevelType w:val="hybridMultilevel"/>
    <w:tmpl w:val="FFFFFFFF"/>
    <w:lvl w:ilvl="0" w:tplc="EA00C7CA">
      <w:start w:val="1"/>
      <w:numFmt w:val="bullet"/>
      <w:lvlText w:val="-"/>
      <w:lvlJc w:val="left"/>
      <w:pPr>
        <w:ind w:left="720" w:hanging="360"/>
      </w:pPr>
      <w:rPr>
        <w:rFonts w:hint="default" w:ascii="Calibri" w:hAnsi="Calibri"/>
      </w:rPr>
    </w:lvl>
    <w:lvl w:ilvl="1" w:tplc="1138F1BC">
      <w:start w:val="1"/>
      <w:numFmt w:val="bullet"/>
      <w:lvlText w:val="o"/>
      <w:lvlJc w:val="left"/>
      <w:pPr>
        <w:ind w:left="1440" w:hanging="360"/>
      </w:pPr>
      <w:rPr>
        <w:rFonts w:hint="default" w:ascii="Courier New" w:hAnsi="Courier New"/>
      </w:rPr>
    </w:lvl>
    <w:lvl w:ilvl="2" w:tplc="78BC60DE">
      <w:start w:val="1"/>
      <w:numFmt w:val="bullet"/>
      <w:lvlText w:val=""/>
      <w:lvlJc w:val="left"/>
      <w:pPr>
        <w:ind w:left="2160" w:hanging="360"/>
      </w:pPr>
      <w:rPr>
        <w:rFonts w:hint="default" w:ascii="Wingdings" w:hAnsi="Wingdings"/>
      </w:rPr>
    </w:lvl>
    <w:lvl w:ilvl="3" w:tplc="97122B4E">
      <w:start w:val="1"/>
      <w:numFmt w:val="bullet"/>
      <w:lvlText w:val=""/>
      <w:lvlJc w:val="left"/>
      <w:pPr>
        <w:ind w:left="2880" w:hanging="360"/>
      </w:pPr>
      <w:rPr>
        <w:rFonts w:hint="default" w:ascii="Symbol" w:hAnsi="Symbol"/>
      </w:rPr>
    </w:lvl>
    <w:lvl w:ilvl="4" w:tplc="BEAA09C2">
      <w:start w:val="1"/>
      <w:numFmt w:val="bullet"/>
      <w:lvlText w:val="o"/>
      <w:lvlJc w:val="left"/>
      <w:pPr>
        <w:ind w:left="3600" w:hanging="360"/>
      </w:pPr>
      <w:rPr>
        <w:rFonts w:hint="default" w:ascii="Courier New" w:hAnsi="Courier New"/>
      </w:rPr>
    </w:lvl>
    <w:lvl w:ilvl="5" w:tplc="AEEE6EB2">
      <w:start w:val="1"/>
      <w:numFmt w:val="bullet"/>
      <w:lvlText w:val=""/>
      <w:lvlJc w:val="left"/>
      <w:pPr>
        <w:ind w:left="4320" w:hanging="360"/>
      </w:pPr>
      <w:rPr>
        <w:rFonts w:hint="default" w:ascii="Wingdings" w:hAnsi="Wingdings"/>
      </w:rPr>
    </w:lvl>
    <w:lvl w:ilvl="6" w:tplc="10DC42E6">
      <w:start w:val="1"/>
      <w:numFmt w:val="bullet"/>
      <w:lvlText w:val=""/>
      <w:lvlJc w:val="left"/>
      <w:pPr>
        <w:ind w:left="5040" w:hanging="360"/>
      </w:pPr>
      <w:rPr>
        <w:rFonts w:hint="default" w:ascii="Symbol" w:hAnsi="Symbol"/>
      </w:rPr>
    </w:lvl>
    <w:lvl w:ilvl="7" w:tplc="D13C9804">
      <w:start w:val="1"/>
      <w:numFmt w:val="bullet"/>
      <w:lvlText w:val="o"/>
      <w:lvlJc w:val="left"/>
      <w:pPr>
        <w:ind w:left="5760" w:hanging="360"/>
      </w:pPr>
      <w:rPr>
        <w:rFonts w:hint="default" w:ascii="Courier New" w:hAnsi="Courier New"/>
      </w:rPr>
    </w:lvl>
    <w:lvl w:ilvl="8" w:tplc="58F63434">
      <w:start w:val="1"/>
      <w:numFmt w:val="bullet"/>
      <w:lvlText w:val=""/>
      <w:lvlJc w:val="left"/>
      <w:pPr>
        <w:ind w:left="6480" w:hanging="360"/>
      </w:pPr>
      <w:rPr>
        <w:rFonts w:hint="default" w:ascii="Wingdings" w:hAnsi="Wingdings"/>
      </w:rPr>
    </w:lvl>
  </w:abstractNum>
  <w:abstractNum w:abstractNumId="62" w15:restartNumberingAfterBreak="0">
    <w:nsid w:val="72882C30"/>
    <w:multiLevelType w:val="hybridMultilevel"/>
    <w:tmpl w:val="FFFFFFFF"/>
    <w:lvl w:ilvl="0" w:tplc="CF0EFCE4">
      <w:start w:val="1"/>
      <w:numFmt w:val="bullet"/>
      <w:lvlText w:val="-"/>
      <w:lvlJc w:val="left"/>
      <w:pPr>
        <w:ind w:left="720" w:hanging="360"/>
      </w:pPr>
      <w:rPr>
        <w:rFonts w:hint="default" w:ascii="Calibri" w:hAnsi="Calibri"/>
      </w:rPr>
    </w:lvl>
    <w:lvl w:ilvl="1" w:tplc="40D6CA6A">
      <w:start w:val="1"/>
      <w:numFmt w:val="bullet"/>
      <w:lvlText w:val="o"/>
      <w:lvlJc w:val="left"/>
      <w:pPr>
        <w:ind w:left="1440" w:hanging="360"/>
      </w:pPr>
      <w:rPr>
        <w:rFonts w:hint="default" w:ascii="Courier New" w:hAnsi="Courier New"/>
      </w:rPr>
    </w:lvl>
    <w:lvl w:ilvl="2" w:tplc="FB2A37BE">
      <w:start w:val="1"/>
      <w:numFmt w:val="bullet"/>
      <w:lvlText w:val=""/>
      <w:lvlJc w:val="left"/>
      <w:pPr>
        <w:ind w:left="2160" w:hanging="360"/>
      </w:pPr>
      <w:rPr>
        <w:rFonts w:hint="default" w:ascii="Wingdings" w:hAnsi="Wingdings"/>
      </w:rPr>
    </w:lvl>
    <w:lvl w:ilvl="3" w:tplc="055E59AE">
      <w:start w:val="1"/>
      <w:numFmt w:val="bullet"/>
      <w:lvlText w:val=""/>
      <w:lvlJc w:val="left"/>
      <w:pPr>
        <w:ind w:left="2880" w:hanging="360"/>
      </w:pPr>
      <w:rPr>
        <w:rFonts w:hint="default" w:ascii="Symbol" w:hAnsi="Symbol"/>
      </w:rPr>
    </w:lvl>
    <w:lvl w:ilvl="4" w:tplc="DFD47FC8">
      <w:start w:val="1"/>
      <w:numFmt w:val="bullet"/>
      <w:lvlText w:val="o"/>
      <w:lvlJc w:val="left"/>
      <w:pPr>
        <w:ind w:left="3600" w:hanging="360"/>
      </w:pPr>
      <w:rPr>
        <w:rFonts w:hint="default" w:ascii="Courier New" w:hAnsi="Courier New"/>
      </w:rPr>
    </w:lvl>
    <w:lvl w:ilvl="5" w:tplc="9220710E">
      <w:start w:val="1"/>
      <w:numFmt w:val="bullet"/>
      <w:lvlText w:val=""/>
      <w:lvlJc w:val="left"/>
      <w:pPr>
        <w:ind w:left="4320" w:hanging="360"/>
      </w:pPr>
      <w:rPr>
        <w:rFonts w:hint="default" w:ascii="Wingdings" w:hAnsi="Wingdings"/>
      </w:rPr>
    </w:lvl>
    <w:lvl w:ilvl="6" w:tplc="9E0016B2">
      <w:start w:val="1"/>
      <w:numFmt w:val="bullet"/>
      <w:lvlText w:val=""/>
      <w:lvlJc w:val="left"/>
      <w:pPr>
        <w:ind w:left="5040" w:hanging="360"/>
      </w:pPr>
      <w:rPr>
        <w:rFonts w:hint="default" w:ascii="Symbol" w:hAnsi="Symbol"/>
      </w:rPr>
    </w:lvl>
    <w:lvl w:ilvl="7" w:tplc="1FB6D2A6">
      <w:start w:val="1"/>
      <w:numFmt w:val="bullet"/>
      <w:lvlText w:val="o"/>
      <w:lvlJc w:val="left"/>
      <w:pPr>
        <w:ind w:left="5760" w:hanging="360"/>
      </w:pPr>
      <w:rPr>
        <w:rFonts w:hint="default" w:ascii="Courier New" w:hAnsi="Courier New"/>
      </w:rPr>
    </w:lvl>
    <w:lvl w:ilvl="8" w:tplc="C68C6338">
      <w:start w:val="1"/>
      <w:numFmt w:val="bullet"/>
      <w:lvlText w:val=""/>
      <w:lvlJc w:val="left"/>
      <w:pPr>
        <w:ind w:left="6480" w:hanging="360"/>
      </w:pPr>
      <w:rPr>
        <w:rFonts w:hint="default" w:ascii="Wingdings" w:hAnsi="Wingdings"/>
      </w:rPr>
    </w:lvl>
  </w:abstractNum>
  <w:abstractNum w:abstractNumId="63" w15:restartNumberingAfterBreak="0">
    <w:nsid w:val="728A5D2F"/>
    <w:multiLevelType w:val="hybridMultilevel"/>
    <w:tmpl w:val="FFFFFFFF"/>
    <w:lvl w:ilvl="0" w:tplc="4886CE7E">
      <w:start w:val="1"/>
      <w:numFmt w:val="bullet"/>
      <w:lvlText w:val="-"/>
      <w:lvlJc w:val="left"/>
      <w:pPr>
        <w:ind w:left="720" w:hanging="360"/>
      </w:pPr>
      <w:rPr>
        <w:rFonts w:hint="default" w:ascii="Calibri" w:hAnsi="Calibri"/>
      </w:rPr>
    </w:lvl>
    <w:lvl w:ilvl="1" w:tplc="2DF8D30A">
      <w:start w:val="1"/>
      <w:numFmt w:val="bullet"/>
      <w:lvlText w:val="o"/>
      <w:lvlJc w:val="left"/>
      <w:pPr>
        <w:ind w:left="1440" w:hanging="360"/>
      </w:pPr>
      <w:rPr>
        <w:rFonts w:hint="default" w:ascii="Courier New" w:hAnsi="Courier New"/>
      </w:rPr>
    </w:lvl>
    <w:lvl w:ilvl="2" w:tplc="E05CCD8E">
      <w:start w:val="1"/>
      <w:numFmt w:val="bullet"/>
      <w:lvlText w:val=""/>
      <w:lvlJc w:val="left"/>
      <w:pPr>
        <w:ind w:left="2160" w:hanging="360"/>
      </w:pPr>
      <w:rPr>
        <w:rFonts w:hint="default" w:ascii="Wingdings" w:hAnsi="Wingdings"/>
      </w:rPr>
    </w:lvl>
    <w:lvl w:ilvl="3" w:tplc="48A8D608">
      <w:start w:val="1"/>
      <w:numFmt w:val="bullet"/>
      <w:lvlText w:val=""/>
      <w:lvlJc w:val="left"/>
      <w:pPr>
        <w:ind w:left="2880" w:hanging="360"/>
      </w:pPr>
      <w:rPr>
        <w:rFonts w:hint="default" w:ascii="Symbol" w:hAnsi="Symbol"/>
      </w:rPr>
    </w:lvl>
    <w:lvl w:ilvl="4" w:tplc="AFF25CD0">
      <w:start w:val="1"/>
      <w:numFmt w:val="bullet"/>
      <w:lvlText w:val="o"/>
      <w:lvlJc w:val="left"/>
      <w:pPr>
        <w:ind w:left="3600" w:hanging="360"/>
      </w:pPr>
      <w:rPr>
        <w:rFonts w:hint="default" w:ascii="Courier New" w:hAnsi="Courier New"/>
      </w:rPr>
    </w:lvl>
    <w:lvl w:ilvl="5" w:tplc="33186A26">
      <w:start w:val="1"/>
      <w:numFmt w:val="bullet"/>
      <w:lvlText w:val=""/>
      <w:lvlJc w:val="left"/>
      <w:pPr>
        <w:ind w:left="4320" w:hanging="360"/>
      </w:pPr>
      <w:rPr>
        <w:rFonts w:hint="default" w:ascii="Wingdings" w:hAnsi="Wingdings"/>
      </w:rPr>
    </w:lvl>
    <w:lvl w:ilvl="6" w:tplc="8B26A636">
      <w:start w:val="1"/>
      <w:numFmt w:val="bullet"/>
      <w:lvlText w:val=""/>
      <w:lvlJc w:val="left"/>
      <w:pPr>
        <w:ind w:left="5040" w:hanging="360"/>
      </w:pPr>
      <w:rPr>
        <w:rFonts w:hint="default" w:ascii="Symbol" w:hAnsi="Symbol"/>
      </w:rPr>
    </w:lvl>
    <w:lvl w:ilvl="7" w:tplc="D1B23BD2">
      <w:start w:val="1"/>
      <w:numFmt w:val="bullet"/>
      <w:lvlText w:val="o"/>
      <w:lvlJc w:val="left"/>
      <w:pPr>
        <w:ind w:left="5760" w:hanging="360"/>
      </w:pPr>
      <w:rPr>
        <w:rFonts w:hint="default" w:ascii="Courier New" w:hAnsi="Courier New"/>
      </w:rPr>
    </w:lvl>
    <w:lvl w:ilvl="8" w:tplc="4FACE864">
      <w:start w:val="1"/>
      <w:numFmt w:val="bullet"/>
      <w:lvlText w:val=""/>
      <w:lvlJc w:val="left"/>
      <w:pPr>
        <w:ind w:left="6480" w:hanging="360"/>
      </w:pPr>
      <w:rPr>
        <w:rFonts w:hint="default" w:ascii="Wingdings" w:hAnsi="Wingdings"/>
      </w:rPr>
    </w:lvl>
  </w:abstractNum>
  <w:abstractNum w:abstractNumId="64" w15:restartNumberingAfterBreak="0">
    <w:nsid w:val="73F416ED"/>
    <w:multiLevelType w:val="hybridMultilevel"/>
    <w:tmpl w:val="FFFFFFFF"/>
    <w:lvl w:ilvl="0" w:tplc="7FD0CED2">
      <w:start w:val="1"/>
      <w:numFmt w:val="bullet"/>
      <w:lvlText w:val="-"/>
      <w:lvlJc w:val="left"/>
      <w:pPr>
        <w:ind w:left="720" w:hanging="360"/>
      </w:pPr>
      <w:rPr>
        <w:rFonts w:hint="default" w:ascii="Calibri" w:hAnsi="Calibri"/>
      </w:rPr>
    </w:lvl>
    <w:lvl w:ilvl="1" w:tplc="0D9456B8">
      <w:start w:val="1"/>
      <w:numFmt w:val="bullet"/>
      <w:lvlText w:val="o"/>
      <w:lvlJc w:val="left"/>
      <w:pPr>
        <w:ind w:left="1440" w:hanging="360"/>
      </w:pPr>
      <w:rPr>
        <w:rFonts w:hint="default" w:ascii="Courier New" w:hAnsi="Courier New"/>
      </w:rPr>
    </w:lvl>
    <w:lvl w:ilvl="2" w:tplc="6D42D4E6">
      <w:start w:val="1"/>
      <w:numFmt w:val="bullet"/>
      <w:lvlText w:val=""/>
      <w:lvlJc w:val="left"/>
      <w:pPr>
        <w:ind w:left="2160" w:hanging="360"/>
      </w:pPr>
      <w:rPr>
        <w:rFonts w:hint="default" w:ascii="Wingdings" w:hAnsi="Wingdings"/>
      </w:rPr>
    </w:lvl>
    <w:lvl w:ilvl="3" w:tplc="22384A84">
      <w:start w:val="1"/>
      <w:numFmt w:val="bullet"/>
      <w:lvlText w:val=""/>
      <w:lvlJc w:val="left"/>
      <w:pPr>
        <w:ind w:left="2880" w:hanging="360"/>
      </w:pPr>
      <w:rPr>
        <w:rFonts w:hint="default" w:ascii="Symbol" w:hAnsi="Symbol"/>
      </w:rPr>
    </w:lvl>
    <w:lvl w:ilvl="4" w:tplc="092EAE3C">
      <w:start w:val="1"/>
      <w:numFmt w:val="bullet"/>
      <w:lvlText w:val="o"/>
      <w:lvlJc w:val="left"/>
      <w:pPr>
        <w:ind w:left="3600" w:hanging="360"/>
      </w:pPr>
      <w:rPr>
        <w:rFonts w:hint="default" w:ascii="Courier New" w:hAnsi="Courier New"/>
      </w:rPr>
    </w:lvl>
    <w:lvl w:ilvl="5" w:tplc="B37E5B94">
      <w:start w:val="1"/>
      <w:numFmt w:val="bullet"/>
      <w:lvlText w:val=""/>
      <w:lvlJc w:val="left"/>
      <w:pPr>
        <w:ind w:left="4320" w:hanging="360"/>
      </w:pPr>
      <w:rPr>
        <w:rFonts w:hint="default" w:ascii="Wingdings" w:hAnsi="Wingdings"/>
      </w:rPr>
    </w:lvl>
    <w:lvl w:ilvl="6" w:tplc="B5B69D26">
      <w:start w:val="1"/>
      <w:numFmt w:val="bullet"/>
      <w:lvlText w:val=""/>
      <w:lvlJc w:val="left"/>
      <w:pPr>
        <w:ind w:left="5040" w:hanging="360"/>
      </w:pPr>
      <w:rPr>
        <w:rFonts w:hint="default" w:ascii="Symbol" w:hAnsi="Symbol"/>
      </w:rPr>
    </w:lvl>
    <w:lvl w:ilvl="7" w:tplc="4470081E">
      <w:start w:val="1"/>
      <w:numFmt w:val="bullet"/>
      <w:lvlText w:val="o"/>
      <w:lvlJc w:val="left"/>
      <w:pPr>
        <w:ind w:left="5760" w:hanging="360"/>
      </w:pPr>
      <w:rPr>
        <w:rFonts w:hint="default" w:ascii="Courier New" w:hAnsi="Courier New"/>
      </w:rPr>
    </w:lvl>
    <w:lvl w:ilvl="8" w:tplc="B7F4A648">
      <w:start w:val="1"/>
      <w:numFmt w:val="bullet"/>
      <w:lvlText w:val=""/>
      <w:lvlJc w:val="left"/>
      <w:pPr>
        <w:ind w:left="6480" w:hanging="360"/>
      </w:pPr>
      <w:rPr>
        <w:rFonts w:hint="default" w:ascii="Wingdings" w:hAnsi="Wingdings"/>
      </w:rPr>
    </w:lvl>
  </w:abstractNum>
  <w:abstractNum w:abstractNumId="65" w15:restartNumberingAfterBreak="0">
    <w:nsid w:val="74605286"/>
    <w:multiLevelType w:val="hybridMultilevel"/>
    <w:tmpl w:val="FFFFFFFF"/>
    <w:lvl w:ilvl="0" w:tplc="7190443E">
      <w:start w:val="1"/>
      <w:numFmt w:val="bullet"/>
      <w:lvlText w:val=""/>
      <w:lvlJc w:val="left"/>
      <w:pPr>
        <w:ind w:left="720" w:hanging="360"/>
      </w:pPr>
      <w:rPr>
        <w:rFonts w:hint="default" w:ascii="Symbol" w:hAnsi="Symbol"/>
      </w:rPr>
    </w:lvl>
    <w:lvl w:ilvl="1" w:tplc="8ADE0AAE">
      <w:start w:val="1"/>
      <w:numFmt w:val="bullet"/>
      <w:lvlText w:val="o"/>
      <w:lvlJc w:val="left"/>
      <w:pPr>
        <w:ind w:left="1440" w:hanging="360"/>
      </w:pPr>
      <w:rPr>
        <w:rFonts w:hint="default" w:ascii="Courier New" w:hAnsi="Courier New"/>
      </w:rPr>
    </w:lvl>
    <w:lvl w:ilvl="2" w:tplc="2EA49254">
      <w:start w:val="1"/>
      <w:numFmt w:val="bullet"/>
      <w:lvlText w:val=""/>
      <w:lvlJc w:val="left"/>
      <w:pPr>
        <w:ind w:left="2160" w:hanging="360"/>
      </w:pPr>
      <w:rPr>
        <w:rFonts w:hint="default" w:ascii="Wingdings" w:hAnsi="Wingdings"/>
      </w:rPr>
    </w:lvl>
    <w:lvl w:ilvl="3" w:tplc="3B8CDAC2">
      <w:start w:val="1"/>
      <w:numFmt w:val="bullet"/>
      <w:lvlText w:val=""/>
      <w:lvlJc w:val="left"/>
      <w:pPr>
        <w:ind w:left="2880" w:hanging="360"/>
      </w:pPr>
      <w:rPr>
        <w:rFonts w:hint="default" w:ascii="Symbol" w:hAnsi="Symbol"/>
      </w:rPr>
    </w:lvl>
    <w:lvl w:ilvl="4" w:tplc="F9AA7480">
      <w:start w:val="1"/>
      <w:numFmt w:val="bullet"/>
      <w:lvlText w:val="o"/>
      <w:lvlJc w:val="left"/>
      <w:pPr>
        <w:ind w:left="3600" w:hanging="360"/>
      </w:pPr>
      <w:rPr>
        <w:rFonts w:hint="default" w:ascii="Courier New" w:hAnsi="Courier New"/>
      </w:rPr>
    </w:lvl>
    <w:lvl w:ilvl="5" w:tplc="ECC4B612">
      <w:start w:val="1"/>
      <w:numFmt w:val="bullet"/>
      <w:lvlText w:val=""/>
      <w:lvlJc w:val="left"/>
      <w:pPr>
        <w:ind w:left="4320" w:hanging="360"/>
      </w:pPr>
      <w:rPr>
        <w:rFonts w:hint="default" w:ascii="Wingdings" w:hAnsi="Wingdings"/>
      </w:rPr>
    </w:lvl>
    <w:lvl w:ilvl="6" w:tplc="8228ADAA">
      <w:start w:val="1"/>
      <w:numFmt w:val="bullet"/>
      <w:lvlText w:val=""/>
      <w:lvlJc w:val="left"/>
      <w:pPr>
        <w:ind w:left="5040" w:hanging="360"/>
      </w:pPr>
      <w:rPr>
        <w:rFonts w:hint="default" w:ascii="Symbol" w:hAnsi="Symbol"/>
      </w:rPr>
    </w:lvl>
    <w:lvl w:ilvl="7" w:tplc="E598BA0C">
      <w:start w:val="1"/>
      <w:numFmt w:val="bullet"/>
      <w:lvlText w:val="o"/>
      <w:lvlJc w:val="left"/>
      <w:pPr>
        <w:ind w:left="5760" w:hanging="360"/>
      </w:pPr>
      <w:rPr>
        <w:rFonts w:hint="default" w:ascii="Courier New" w:hAnsi="Courier New"/>
      </w:rPr>
    </w:lvl>
    <w:lvl w:ilvl="8" w:tplc="13701BE4">
      <w:start w:val="1"/>
      <w:numFmt w:val="bullet"/>
      <w:lvlText w:val=""/>
      <w:lvlJc w:val="left"/>
      <w:pPr>
        <w:ind w:left="6480" w:hanging="360"/>
      </w:pPr>
      <w:rPr>
        <w:rFonts w:hint="default" w:ascii="Wingdings" w:hAnsi="Wingdings"/>
      </w:rPr>
    </w:lvl>
  </w:abstractNum>
  <w:abstractNum w:abstractNumId="66" w15:restartNumberingAfterBreak="0">
    <w:nsid w:val="77DF6C0A"/>
    <w:multiLevelType w:val="hybridMultilevel"/>
    <w:tmpl w:val="FFFFFFFF"/>
    <w:lvl w:ilvl="0" w:tplc="F2CE872C">
      <w:start w:val="1"/>
      <w:numFmt w:val="bullet"/>
      <w:lvlText w:val="-"/>
      <w:lvlJc w:val="left"/>
      <w:pPr>
        <w:ind w:left="720" w:hanging="360"/>
      </w:pPr>
      <w:rPr>
        <w:rFonts w:hint="default" w:ascii="Calibri" w:hAnsi="Calibri"/>
      </w:rPr>
    </w:lvl>
    <w:lvl w:ilvl="1" w:tplc="1E4A64DA">
      <w:start w:val="1"/>
      <w:numFmt w:val="bullet"/>
      <w:lvlText w:val="o"/>
      <w:lvlJc w:val="left"/>
      <w:pPr>
        <w:ind w:left="1440" w:hanging="360"/>
      </w:pPr>
      <w:rPr>
        <w:rFonts w:hint="default" w:ascii="Courier New" w:hAnsi="Courier New"/>
      </w:rPr>
    </w:lvl>
    <w:lvl w:ilvl="2" w:tplc="653408D6">
      <w:start w:val="1"/>
      <w:numFmt w:val="bullet"/>
      <w:lvlText w:val=""/>
      <w:lvlJc w:val="left"/>
      <w:pPr>
        <w:ind w:left="2160" w:hanging="360"/>
      </w:pPr>
      <w:rPr>
        <w:rFonts w:hint="default" w:ascii="Wingdings" w:hAnsi="Wingdings"/>
      </w:rPr>
    </w:lvl>
    <w:lvl w:ilvl="3" w:tplc="5E542E50">
      <w:start w:val="1"/>
      <w:numFmt w:val="bullet"/>
      <w:lvlText w:val=""/>
      <w:lvlJc w:val="left"/>
      <w:pPr>
        <w:ind w:left="2880" w:hanging="360"/>
      </w:pPr>
      <w:rPr>
        <w:rFonts w:hint="default" w:ascii="Symbol" w:hAnsi="Symbol"/>
      </w:rPr>
    </w:lvl>
    <w:lvl w:ilvl="4" w:tplc="3D623610">
      <w:start w:val="1"/>
      <w:numFmt w:val="bullet"/>
      <w:lvlText w:val="o"/>
      <w:lvlJc w:val="left"/>
      <w:pPr>
        <w:ind w:left="3600" w:hanging="360"/>
      </w:pPr>
      <w:rPr>
        <w:rFonts w:hint="default" w:ascii="Courier New" w:hAnsi="Courier New"/>
      </w:rPr>
    </w:lvl>
    <w:lvl w:ilvl="5" w:tplc="734A4486">
      <w:start w:val="1"/>
      <w:numFmt w:val="bullet"/>
      <w:lvlText w:val=""/>
      <w:lvlJc w:val="left"/>
      <w:pPr>
        <w:ind w:left="4320" w:hanging="360"/>
      </w:pPr>
      <w:rPr>
        <w:rFonts w:hint="default" w:ascii="Wingdings" w:hAnsi="Wingdings"/>
      </w:rPr>
    </w:lvl>
    <w:lvl w:ilvl="6" w:tplc="3D0456D4">
      <w:start w:val="1"/>
      <w:numFmt w:val="bullet"/>
      <w:lvlText w:val=""/>
      <w:lvlJc w:val="left"/>
      <w:pPr>
        <w:ind w:left="5040" w:hanging="360"/>
      </w:pPr>
      <w:rPr>
        <w:rFonts w:hint="default" w:ascii="Symbol" w:hAnsi="Symbol"/>
      </w:rPr>
    </w:lvl>
    <w:lvl w:ilvl="7" w:tplc="8306EC06">
      <w:start w:val="1"/>
      <w:numFmt w:val="bullet"/>
      <w:lvlText w:val="o"/>
      <w:lvlJc w:val="left"/>
      <w:pPr>
        <w:ind w:left="5760" w:hanging="360"/>
      </w:pPr>
      <w:rPr>
        <w:rFonts w:hint="default" w:ascii="Courier New" w:hAnsi="Courier New"/>
      </w:rPr>
    </w:lvl>
    <w:lvl w:ilvl="8" w:tplc="6BA03710">
      <w:start w:val="1"/>
      <w:numFmt w:val="bullet"/>
      <w:lvlText w:val=""/>
      <w:lvlJc w:val="left"/>
      <w:pPr>
        <w:ind w:left="6480" w:hanging="360"/>
      </w:pPr>
      <w:rPr>
        <w:rFonts w:hint="default" w:ascii="Wingdings" w:hAnsi="Wingdings"/>
      </w:rPr>
    </w:lvl>
  </w:abstractNum>
  <w:abstractNum w:abstractNumId="67" w15:restartNumberingAfterBreak="0">
    <w:nsid w:val="7D9764AE"/>
    <w:multiLevelType w:val="hybridMultilevel"/>
    <w:tmpl w:val="FFFFFFFF"/>
    <w:lvl w:ilvl="0" w:tplc="75E40F16">
      <w:start w:val="1"/>
      <w:numFmt w:val="bullet"/>
      <w:lvlText w:val="-"/>
      <w:lvlJc w:val="left"/>
      <w:pPr>
        <w:ind w:left="720" w:hanging="360"/>
      </w:pPr>
      <w:rPr>
        <w:rFonts w:hint="default" w:ascii="Calibri" w:hAnsi="Calibri"/>
      </w:rPr>
    </w:lvl>
    <w:lvl w:ilvl="1" w:tplc="292E3E32">
      <w:start w:val="1"/>
      <w:numFmt w:val="bullet"/>
      <w:lvlText w:val="o"/>
      <w:lvlJc w:val="left"/>
      <w:pPr>
        <w:ind w:left="1440" w:hanging="360"/>
      </w:pPr>
      <w:rPr>
        <w:rFonts w:hint="default" w:ascii="Courier New" w:hAnsi="Courier New"/>
      </w:rPr>
    </w:lvl>
    <w:lvl w:ilvl="2" w:tplc="73B4264C">
      <w:start w:val="1"/>
      <w:numFmt w:val="bullet"/>
      <w:lvlText w:val=""/>
      <w:lvlJc w:val="left"/>
      <w:pPr>
        <w:ind w:left="2160" w:hanging="360"/>
      </w:pPr>
      <w:rPr>
        <w:rFonts w:hint="default" w:ascii="Wingdings" w:hAnsi="Wingdings"/>
      </w:rPr>
    </w:lvl>
    <w:lvl w:ilvl="3" w:tplc="8F9614C8">
      <w:start w:val="1"/>
      <w:numFmt w:val="bullet"/>
      <w:lvlText w:val=""/>
      <w:lvlJc w:val="left"/>
      <w:pPr>
        <w:ind w:left="2880" w:hanging="360"/>
      </w:pPr>
      <w:rPr>
        <w:rFonts w:hint="default" w:ascii="Symbol" w:hAnsi="Symbol"/>
      </w:rPr>
    </w:lvl>
    <w:lvl w:ilvl="4" w:tplc="B2EEC9C8">
      <w:start w:val="1"/>
      <w:numFmt w:val="bullet"/>
      <w:lvlText w:val="o"/>
      <w:lvlJc w:val="left"/>
      <w:pPr>
        <w:ind w:left="3600" w:hanging="360"/>
      </w:pPr>
      <w:rPr>
        <w:rFonts w:hint="default" w:ascii="Courier New" w:hAnsi="Courier New"/>
      </w:rPr>
    </w:lvl>
    <w:lvl w:ilvl="5" w:tplc="76202BBC">
      <w:start w:val="1"/>
      <w:numFmt w:val="bullet"/>
      <w:lvlText w:val=""/>
      <w:lvlJc w:val="left"/>
      <w:pPr>
        <w:ind w:left="4320" w:hanging="360"/>
      </w:pPr>
      <w:rPr>
        <w:rFonts w:hint="default" w:ascii="Wingdings" w:hAnsi="Wingdings"/>
      </w:rPr>
    </w:lvl>
    <w:lvl w:ilvl="6" w:tplc="1A2A046A">
      <w:start w:val="1"/>
      <w:numFmt w:val="bullet"/>
      <w:lvlText w:val=""/>
      <w:lvlJc w:val="left"/>
      <w:pPr>
        <w:ind w:left="5040" w:hanging="360"/>
      </w:pPr>
      <w:rPr>
        <w:rFonts w:hint="default" w:ascii="Symbol" w:hAnsi="Symbol"/>
      </w:rPr>
    </w:lvl>
    <w:lvl w:ilvl="7" w:tplc="A5763C12">
      <w:start w:val="1"/>
      <w:numFmt w:val="bullet"/>
      <w:lvlText w:val="o"/>
      <w:lvlJc w:val="left"/>
      <w:pPr>
        <w:ind w:left="5760" w:hanging="360"/>
      </w:pPr>
      <w:rPr>
        <w:rFonts w:hint="default" w:ascii="Courier New" w:hAnsi="Courier New"/>
      </w:rPr>
    </w:lvl>
    <w:lvl w:ilvl="8" w:tplc="0EC61FB8">
      <w:start w:val="1"/>
      <w:numFmt w:val="bullet"/>
      <w:lvlText w:val=""/>
      <w:lvlJc w:val="left"/>
      <w:pPr>
        <w:ind w:left="6480" w:hanging="360"/>
      </w:pPr>
      <w:rPr>
        <w:rFonts w:hint="default" w:ascii="Wingdings" w:hAnsi="Wingdings"/>
      </w:rPr>
    </w:lvl>
  </w:abstractNum>
  <w:abstractNum w:abstractNumId="68" w15:restartNumberingAfterBreak="0">
    <w:nsid w:val="7ED634B1"/>
    <w:multiLevelType w:val="hybridMultilevel"/>
    <w:tmpl w:val="FFFFFFFF"/>
    <w:lvl w:ilvl="0" w:tplc="306C033C">
      <w:start w:val="1"/>
      <w:numFmt w:val="bullet"/>
      <w:lvlText w:val="-"/>
      <w:lvlJc w:val="left"/>
      <w:pPr>
        <w:ind w:left="720" w:hanging="360"/>
      </w:pPr>
      <w:rPr>
        <w:rFonts w:hint="default" w:ascii="Calibri" w:hAnsi="Calibri"/>
      </w:rPr>
    </w:lvl>
    <w:lvl w:ilvl="1" w:tplc="95B0F6EE">
      <w:start w:val="1"/>
      <w:numFmt w:val="bullet"/>
      <w:lvlText w:val="o"/>
      <w:lvlJc w:val="left"/>
      <w:pPr>
        <w:ind w:left="1440" w:hanging="360"/>
      </w:pPr>
      <w:rPr>
        <w:rFonts w:hint="default" w:ascii="Courier New" w:hAnsi="Courier New"/>
      </w:rPr>
    </w:lvl>
    <w:lvl w:ilvl="2" w:tplc="AF84CE92">
      <w:start w:val="1"/>
      <w:numFmt w:val="bullet"/>
      <w:lvlText w:val=""/>
      <w:lvlJc w:val="left"/>
      <w:pPr>
        <w:ind w:left="2160" w:hanging="360"/>
      </w:pPr>
      <w:rPr>
        <w:rFonts w:hint="default" w:ascii="Wingdings" w:hAnsi="Wingdings"/>
      </w:rPr>
    </w:lvl>
    <w:lvl w:ilvl="3" w:tplc="6CC43190">
      <w:start w:val="1"/>
      <w:numFmt w:val="bullet"/>
      <w:lvlText w:val=""/>
      <w:lvlJc w:val="left"/>
      <w:pPr>
        <w:ind w:left="2880" w:hanging="360"/>
      </w:pPr>
      <w:rPr>
        <w:rFonts w:hint="default" w:ascii="Symbol" w:hAnsi="Symbol"/>
      </w:rPr>
    </w:lvl>
    <w:lvl w:ilvl="4" w:tplc="A7C0F41A">
      <w:start w:val="1"/>
      <w:numFmt w:val="bullet"/>
      <w:lvlText w:val="o"/>
      <w:lvlJc w:val="left"/>
      <w:pPr>
        <w:ind w:left="3600" w:hanging="360"/>
      </w:pPr>
      <w:rPr>
        <w:rFonts w:hint="default" w:ascii="Courier New" w:hAnsi="Courier New"/>
      </w:rPr>
    </w:lvl>
    <w:lvl w:ilvl="5" w:tplc="1B223CF8">
      <w:start w:val="1"/>
      <w:numFmt w:val="bullet"/>
      <w:lvlText w:val=""/>
      <w:lvlJc w:val="left"/>
      <w:pPr>
        <w:ind w:left="4320" w:hanging="360"/>
      </w:pPr>
      <w:rPr>
        <w:rFonts w:hint="default" w:ascii="Wingdings" w:hAnsi="Wingdings"/>
      </w:rPr>
    </w:lvl>
    <w:lvl w:ilvl="6" w:tplc="87345112">
      <w:start w:val="1"/>
      <w:numFmt w:val="bullet"/>
      <w:lvlText w:val=""/>
      <w:lvlJc w:val="left"/>
      <w:pPr>
        <w:ind w:left="5040" w:hanging="360"/>
      </w:pPr>
      <w:rPr>
        <w:rFonts w:hint="default" w:ascii="Symbol" w:hAnsi="Symbol"/>
      </w:rPr>
    </w:lvl>
    <w:lvl w:ilvl="7" w:tplc="80F0049C">
      <w:start w:val="1"/>
      <w:numFmt w:val="bullet"/>
      <w:lvlText w:val="o"/>
      <w:lvlJc w:val="left"/>
      <w:pPr>
        <w:ind w:left="5760" w:hanging="360"/>
      </w:pPr>
      <w:rPr>
        <w:rFonts w:hint="default" w:ascii="Courier New" w:hAnsi="Courier New"/>
      </w:rPr>
    </w:lvl>
    <w:lvl w:ilvl="8" w:tplc="358A5B06">
      <w:start w:val="1"/>
      <w:numFmt w:val="bullet"/>
      <w:lvlText w:val=""/>
      <w:lvlJc w:val="left"/>
      <w:pPr>
        <w:ind w:left="6480" w:hanging="360"/>
      </w:pPr>
      <w:rPr>
        <w:rFonts w:hint="default" w:ascii="Wingdings" w:hAnsi="Wingdings"/>
      </w:rPr>
    </w:lvl>
  </w:abstractNum>
  <w:abstractNum w:abstractNumId="69" w15:restartNumberingAfterBreak="0">
    <w:nsid w:val="7F165102"/>
    <w:multiLevelType w:val="hybridMultilevel"/>
    <w:tmpl w:val="FFFFFFFF"/>
    <w:lvl w:ilvl="0" w:tplc="F7FE532E">
      <w:start w:val="1"/>
      <w:numFmt w:val="bullet"/>
      <w:lvlText w:val="-"/>
      <w:lvlJc w:val="left"/>
      <w:pPr>
        <w:ind w:left="720" w:hanging="360"/>
      </w:pPr>
      <w:rPr>
        <w:rFonts w:hint="default" w:ascii="Calibri" w:hAnsi="Calibri"/>
      </w:rPr>
    </w:lvl>
    <w:lvl w:ilvl="1" w:tplc="A3F81480">
      <w:start w:val="1"/>
      <w:numFmt w:val="bullet"/>
      <w:lvlText w:val="o"/>
      <w:lvlJc w:val="left"/>
      <w:pPr>
        <w:ind w:left="1440" w:hanging="360"/>
      </w:pPr>
      <w:rPr>
        <w:rFonts w:hint="default" w:ascii="Courier New" w:hAnsi="Courier New"/>
      </w:rPr>
    </w:lvl>
    <w:lvl w:ilvl="2" w:tplc="C66E05F0">
      <w:start w:val="1"/>
      <w:numFmt w:val="bullet"/>
      <w:lvlText w:val=""/>
      <w:lvlJc w:val="left"/>
      <w:pPr>
        <w:ind w:left="2160" w:hanging="360"/>
      </w:pPr>
      <w:rPr>
        <w:rFonts w:hint="default" w:ascii="Wingdings" w:hAnsi="Wingdings"/>
      </w:rPr>
    </w:lvl>
    <w:lvl w:ilvl="3" w:tplc="0F3E23C4">
      <w:start w:val="1"/>
      <w:numFmt w:val="bullet"/>
      <w:lvlText w:val=""/>
      <w:lvlJc w:val="left"/>
      <w:pPr>
        <w:ind w:left="2880" w:hanging="360"/>
      </w:pPr>
      <w:rPr>
        <w:rFonts w:hint="default" w:ascii="Symbol" w:hAnsi="Symbol"/>
      </w:rPr>
    </w:lvl>
    <w:lvl w:ilvl="4" w:tplc="7BDE83DA">
      <w:start w:val="1"/>
      <w:numFmt w:val="bullet"/>
      <w:lvlText w:val="o"/>
      <w:lvlJc w:val="left"/>
      <w:pPr>
        <w:ind w:left="3600" w:hanging="360"/>
      </w:pPr>
      <w:rPr>
        <w:rFonts w:hint="default" w:ascii="Courier New" w:hAnsi="Courier New"/>
      </w:rPr>
    </w:lvl>
    <w:lvl w:ilvl="5" w:tplc="D794F226">
      <w:start w:val="1"/>
      <w:numFmt w:val="bullet"/>
      <w:lvlText w:val=""/>
      <w:lvlJc w:val="left"/>
      <w:pPr>
        <w:ind w:left="4320" w:hanging="360"/>
      </w:pPr>
      <w:rPr>
        <w:rFonts w:hint="default" w:ascii="Wingdings" w:hAnsi="Wingdings"/>
      </w:rPr>
    </w:lvl>
    <w:lvl w:ilvl="6" w:tplc="2A9025E0">
      <w:start w:val="1"/>
      <w:numFmt w:val="bullet"/>
      <w:lvlText w:val=""/>
      <w:lvlJc w:val="left"/>
      <w:pPr>
        <w:ind w:left="5040" w:hanging="360"/>
      </w:pPr>
      <w:rPr>
        <w:rFonts w:hint="default" w:ascii="Symbol" w:hAnsi="Symbol"/>
      </w:rPr>
    </w:lvl>
    <w:lvl w:ilvl="7" w:tplc="5AA62E14">
      <w:start w:val="1"/>
      <w:numFmt w:val="bullet"/>
      <w:lvlText w:val="o"/>
      <w:lvlJc w:val="left"/>
      <w:pPr>
        <w:ind w:left="5760" w:hanging="360"/>
      </w:pPr>
      <w:rPr>
        <w:rFonts w:hint="default" w:ascii="Courier New" w:hAnsi="Courier New"/>
      </w:rPr>
    </w:lvl>
    <w:lvl w:ilvl="8" w:tplc="3406569C">
      <w:start w:val="1"/>
      <w:numFmt w:val="bullet"/>
      <w:lvlText w:val=""/>
      <w:lvlJc w:val="left"/>
      <w:pPr>
        <w:ind w:left="6480" w:hanging="360"/>
      </w:pPr>
      <w:rPr>
        <w:rFonts w:hint="default" w:ascii="Wingdings" w:hAnsi="Wingdings"/>
      </w:rPr>
    </w:lvl>
  </w:abstractNum>
  <w:num w:numId="1">
    <w:abstractNumId w:val="5"/>
  </w:num>
  <w:num w:numId="2">
    <w:abstractNumId w:val="37"/>
  </w:num>
  <w:num w:numId="3">
    <w:abstractNumId w:val="61"/>
  </w:num>
  <w:num w:numId="4">
    <w:abstractNumId w:val="1"/>
  </w:num>
  <w:num w:numId="5">
    <w:abstractNumId w:val="23"/>
  </w:num>
  <w:num w:numId="6">
    <w:abstractNumId w:val="30"/>
  </w:num>
  <w:num w:numId="7">
    <w:abstractNumId w:val="24"/>
  </w:num>
  <w:num w:numId="8">
    <w:abstractNumId w:val="15"/>
  </w:num>
  <w:num w:numId="9">
    <w:abstractNumId w:val="16"/>
  </w:num>
  <w:num w:numId="10">
    <w:abstractNumId w:val="17"/>
  </w:num>
  <w:num w:numId="11">
    <w:abstractNumId w:val="26"/>
  </w:num>
  <w:num w:numId="12">
    <w:abstractNumId w:val="66"/>
  </w:num>
  <w:num w:numId="13">
    <w:abstractNumId w:val="57"/>
  </w:num>
  <w:num w:numId="14">
    <w:abstractNumId w:val="68"/>
  </w:num>
  <w:num w:numId="15">
    <w:abstractNumId w:val="22"/>
  </w:num>
  <w:num w:numId="16">
    <w:abstractNumId w:val="56"/>
  </w:num>
  <w:num w:numId="17">
    <w:abstractNumId w:val="67"/>
  </w:num>
  <w:num w:numId="18">
    <w:abstractNumId w:val="14"/>
  </w:num>
  <w:num w:numId="19">
    <w:abstractNumId w:val="62"/>
  </w:num>
  <w:num w:numId="20">
    <w:abstractNumId w:val="54"/>
  </w:num>
  <w:num w:numId="21">
    <w:abstractNumId w:val="7"/>
  </w:num>
  <w:num w:numId="22">
    <w:abstractNumId w:val="45"/>
  </w:num>
  <w:num w:numId="23">
    <w:abstractNumId w:val="50"/>
  </w:num>
  <w:num w:numId="24">
    <w:abstractNumId w:val="0"/>
  </w:num>
  <w:num w:numId="25">
    <w:abstractNumId w:val="20"/>
  </w:num>
  <w:num w:numId="26">
    <w:abstractNumId w:val="53"/>
  </w:num>
  <w:num w:numId="27">
    <w:abstractNumId w:val="8"/>
  </w:num>
  <w:num w:numId="28">
    <w:abstractNumId w:val="59"/>
  </w:num>
  <w:num w:numId="29">
    <w:abstractNumId w:val="60"/>
  </w:num>
  <w:num w:numId="30">
    <w:abstractNumId w:val="9"/>
  </w:num>
  <w:num w:numId="31">
    <w:abstractNumId w:val="33"/>
  </w:num>
  <w:num w:numId="32">
    <w:abstractNumId w:val="47"/>
  </w:num>
  <w:num w:numId="33">
    <w:abstractNumId w:val="10"/>
  </w:num>
  <w:num w:numId="34">
    <w:abstractNumId w:val="51"/>
  </w:num>
  <w:num w:numId="35">
    <w:abstractNumId w:val="29"/>
  </w:num>
  <w:num w:numId="36">
    <w:abstractNumId w:val="58"/>
  </w:num>
  <w:num w:numId="37">
    <w:abstractNumId w:val="69"/>
  </w:num>
  <w:num w:numId="38">
    <w:abstractNumId w:val="3"/>
  </w:num>
  <w:num w:numId="39">
    <w:abstractNumId w:val="55"/>
  </w:num>
  <w:num w:numId="40">
    <w:abstractNumId w:val="28"/>
  </w:num>
  <w:num w:numId="41">
    <w:abstractNumId w:val="21"/>
  </w:num>
  <w:num w:numId="42">
    <w:abstractNumId w:val="31"/>
  </w:num>
  <w:num w:numId="43">
    <w:abstractNumId w:val="64"/>
  </w:num>
  <w:num w:numId="44">
    <w:abstractNumId w:val="49"/>
  </w:num>
  <w:num w:numId="45">
    <w:abstractNumId w:val="44"/>
  </w:num>
  <w:num w:numId="46">
    <w:abstractNumId w:val="46"/>
  </w:num>
  <w:num w:numId="47">
    <w:abstractNumId w:val="36"/>
  </w:num>
  <w:num w:numId="48">
    <w:abstractNumId w:val="39"/>
  </w:num>
  <w:num w:numId="49">
    <w:abstractNumId w:val="38"/>
  </w:num>
  <w:num w:numId="50">
    <w:abstractNumId w:val="25"/>
  </w:num>
  <w:num w:numId="51">
    <w:abstractNumId w:val="41"/>
  </w:num>
  <w:num w:numId="52">
    <w:abstractNumId w:val="34"/>
  </w:num>
  <w:num w:numId="53">
    <w:abstractNumId w:val="12"/>
  </w:num>
  <w:num w:numId="54">
    <w:abstractNumId w:val="42"/>
  </w:num>
  <w:num w:numId="55">
    <w:abstractNumId w:val="40"/>
  </w:num>
  <w:num w:numId="56">
    <w:abstractNumId w:val="65"/>
  </w:num>
  <w:num w:numId="57">
    <w:abstractNumId w:val="18"/>
  </w:num>
  <w:num w:numId="58">
    <w:abstractNumId w:val="11"/>
  </w:num>
  <w:num w:numId="59">
    <w:abstractNumId w:val="63"/>
  </w:num>
  <w:num w:numId="60">
    <w:abstractNumId w:val="52"/>
  </w:num>
  <w:num w:numId="61">
    <w:abstractNumId w:val="48"/>
  </w:num>
  <w:num w:numId="62">
    <w:abstractNumId w:val="19"/>
  </w:num>
  <w:num w:numId="63">
    <w:abstractNumId w:val="27"/>
  </w:num>
  <w:num w:numId="64">
    <w:abstractNumId w:val="43"/>
  </w:num>
  <w:num w:numId="65">
    <w:abstractNumId w:val="4"/>
  </w:num>
  <w:num w:numId="66">
    <w:abstractNumId w:val="32"/>
  </w:num>
  <w:num w:numId="67">
    <w:abstractNumId w:val="6"/>
  </w:num>
  <w:num w:numId="68">
    <w:abstractNumId w:val="2"/>
  </w:num>
  <w:num w:numId="69">
    <w:abstractNumId w:val="35"/>
  </w:num>
  <w:num w:numId="70">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BE"/>
    <w:rsid w:val="0001478E"/>
    <w:rsid w:val="00014960"/>
    <w:rsid w:val="0002648D"/>
    <w:rsid w:val="0002AE78"/>
    <w:rsid w:val="000543C9"/>
    <w:rsid w:val="0005744B"/>
    <w:rsid w:val="00087FC8"/>
    <w:rsid w:val="00092E65"/>
    <w:rsid w:val="000B3C80"/>
    <w:rsid w:val="000C20BB"/>
    <w:rsid w:val="000C4932"/>
    <w:rsid w:val="000C52A2"/>
    <w:rsid w:val="000D0E55"/>
    <w:rsid w:val="000E2E6C"/>
    <w:rsid w:val="000E7EFC"/>
    <w:rsid w:val="00104F43"/>
    <w:rsid w:val="00113163"/>
    <w:rsid w:val="00131B7A"/>
    <w:rsid w:val="00136341"/>
    <w:rsid w:val="00143F48"/>
    <w:rsid w:val="001570A3"/>
    <w:rsid w:val="0015C835"/>
    <w:rsid w:val="00164E93"/>
    <w:rsid w:val="00166330"/>
    <w:rsid w:val="001A6E73"/>
    <w:rsid w:val="001F0B73"/>
    <w:rsid w:val="00206D6C"/>
    <w:rsid w:val="0020D8E0"/>
    <w:rsid w:val="00210309"/>
    <w:rsid w:val="0021702C"/>
    <w:rsid w:val="00220B3D"/>
    <w:rsid w:val="00253A38"/>
    <w:rsid w:val="00257142"/>
    <w:rsid w:val="0026BE35"/>
    <w:rsid w:val="0027682C"/>
    <w:rsid w:val="00285237"/>
    <w:rsid w:val="002977A0"/>
    <w:rsid w:val="002C3F67"/>
    <w:rsid w:val="002C4966"/>
    <w:rsid w:val="002E2040"/>
    <w:rsid w:val="002E41FF"/>
    <w:rsid w:val="002E52A0"/>
    <w:rsid w:val="002F2F76"/>
    <w:rsid w:val="00300D67"/>
    <w:rsid w:val="00305874"/>
    <w:rsid w:val="00316D65"/>
    <w:rsid w:val="003270A7"/>
    <w:rsid w:val="003359D0"/>
    <w:rsid w:val="00372E8D"/>
    <w:rsid w:val="00373B5C"/>
    <w:rsid w:val="00375231"/>
    <w:rsid w:val="00384DA5"/>
    <w:rsid w:val="0038D76A"/>
    <w:rsid w:val="00395B20"/>
    <w:rsid w:val="00396C3A"/>
    <w:rsid w:val="003B1AC8"/>
    <w:rsid w:val="003B3EE4"/>
    <w:rsid w:val="003B4D34"/>
    <w:rsid w:val="003B67C9"/>
    <w:rsid w:val="003C5A3E"/>
    <w:rsid w:val="003F594A"/>
    <w:rsid w:val="00404313"/>
    <w:rsid w:val="00417969"/>
    <w:rsid w:val="00453846"/>
    <w:rsid w:val="004540ED"/>
    <w:rsid w:val="00460099"/>
    <w:rsid w:val="004802F7"/>
    <w:rsid w:val="00483C69"/>
    <w:rsid w:val="004AFBC7"/>
    <w:rsid w:val="004B732F"/>
    <w:rsid w:val="004F5451"/>
    <w:rsid w:val="005123F6"/>
    <w:rsid w:val="00552394"/>
    <w:rsid w:val="00571240"/>
    <w:rsid w:val="005A04BE"/>
    <w:rsid w:val="005B3195"/>
    <w:rsid w:val="005B5461"/>
    <w:rsid w:val="005C45F1"/>
    <w:rsid w:val="005C65AF"/>
    <w:rsid w:val="005EC9B9"/>
    <w:rsid w:val="005F0B16"/>
    <w:rsid w:val="005F1D8F"/>
    <w:rsid w:val="005F8CA7"/>
    <w:rsid w:val="00601E6E"/>
    <w:rsid w:val="006057DE"/>
    <w:rsid w:val="00606670"/>
    <w:rsid w:val="00612FBC"/>
    <w:rsid w:val="006335A8"/>
    <w:rsid w:val="00634442"/>
    <w:rsid w:val="006446FB"/>
    <w:rsid w:val="00645B13"/>
    <w:rsid w:val="006666F0"/>
    <w:rsid w:val="006A6DC7"/>
    <w:rsid w:val="006A7D4F"/>
    <w:rsid w:val="006C0B51"/>
    <w:rsid w:val="006D4641"/>
    <w:rsid w:val="006E2571"/>
    <w:rsid w:val="006E41EA"/>
    <w:rsid w:val="0071016C"/>
    <w:rsid w:val="007301A0"/>
    <w:rsid w:val="0073083C"/>
    <w:rsid w:val="007553D7"/>
    <w:rsid w:val="0075568F"/>
    <w:rsid w:val="00762855"/>
    <w:rsid w:val="007630AC"/>
    <w:rsid w:val="00763A18"/>
    <w:rsid w:val="007B0DC4"/>
    <w:rsid w:val="007E7EEA"/>
    <w:rsid w:val="007F248C"/>
    <w:rsid w:val="00804737"/>
    <w:rsid w:val="00816584"/>
    <w:rsid w:val="00824D44"/>
    <w:rsid w:val="00844042"/>
    <w:rsid w:val="00857C82"/>
    <w:rsid w:val="00864C23"/>
    <w:rsid w:val="0087CBA7"/>
    <w:rsid w:val="00880FC7"/>
    <w:rsid w:val="008844AC"/>
    <w:rsid w:val="0089497A"/>
    <w:rsid w:val="008B4995"/>
    <w:rsid w:val="008C3177"/>
    <w:rsid w:val="008D0E64"/>
    <w:rsid w:val="008D53E0"/>
    <w:rsid w:val="008DE3D7"/>
    <w:rsid w:val="00902C53"/>
    <w:rsid w:val="00912772"/>
    <w:rsid w:val="009207CC"/>
    <w:rsid w:val="00925632"/>
    <w:rsid w:val="0092630B"/>
    <w:rsid w:val="009347C2"/>
    <w:rsid w:val="00934EFE"/>
    <w:rsid w:val="009366EF"/>
    <w:rsid w:val="00942371"/>
    <w:rsid w:val="009503E7"/>
    <w:rsid w:val="00954758"/>
    <w:rsid w:val="00955404"/>
    <w:rsid w:val="009721F8"/>
    <w:rsid w:val="009829B3"/>
    <w:rsid w:val="00995460"/>
    <w:rsid w:val="009B3CF2"/>
    <w:rsid w:val="009C3F81"/>
    <w:rsid w:val="009E1ABD"/>
    <w:rsid w:val="009F1B15"/>
    <w:rsid w:val="00A07474"/>
    <w:rsid w:val="00A273A7"/>
    <w:rsid w:val="00A55832"/>
    <w:rsid w:val="00A618CA"/>
    <w:rsid w:val="00A95910"/>
    <w:rsid w:val="00AA4146"/>
    <w:rsid w:val="00AB7E3E"/>
    <w:rsid w:val="00AE4551"/>
    <w:rsid w:val="00AE6196"/>
    <w:rsid w:val="00B00AEE"/>
    <w:rsid w:val="00B20FDC"/>
    <w:rsid w:val="00B21AE0"/>
    <w:rsid w:val="00B2396C"/>
    <w:rsid w:val="00B4133E"/>
    <w:rsid w:val="00B62169"/>
    <w:rsid w:val="00B83B67"/>
    <w:rsid w:val="00BAD8E9"/>
    <w:rsid w:val="00BB26A1"/>
    <w:rsid w:val="00BB5DCE"/>
    <w:rsid w:val="00BD21AF"/>
    <w:rsid w:val="00C059CD"/>
    <w:rsid w:val="00C21241"/>
    <w:rsid w:val="00C30557"/>
    <w:rsid w:val="00C319F6"/>
    <w:rsid w:val="00C7080A"/>
    <w:rsid w:val="00CBBFA1"/>
    <w:rsid w:val="00CD7727"/>
    <w:rsid w:val="00D07178"/>
    <w:rsid w:val="00D12478"/>
    <w:rsid w:val="00D40762"/>
    <w:rsid w:val="00D46A2A"/>
    <w:rsid w:val="00D736A3"/>
    <w:rsid w:val="00D739ED"/>
    <w:rsid w:val="00D950C7"/>
    <w:rsid w:val="00DA32B0"/>
    <w:rsid w:val="00DB650A"/>
    <w:rsid w:val="00DC3D33"/>
    <w:rsid w:val="00DDAB11"/>
    <w:rsid w:val="00DE1A1F"/>
    <w:rsid w:val="00DE2792"/>
    <w:rsid w:val="00DE62D9"/>
    <w:rsid w:val="00DF234D"/>
    <w:rsid w:val="00E028AE"/>
    <w:rsid w:val="00E02A43"/>
    <w:rsid w:val="00E043DE"/>
    <w:rsid w:val="00E13BAE"/>
    <w:rsid w:val="00E25A4A"/>
    <w:rsid w:val="00E30439"/>
    <w:rsid w:val="00E447DD"/>
    <w:rsid w:val="00E507A6"/>
    <w:rsid w:val="00E522B3"/>
    <w:rsid w:val="00E64448"/>
    <w:rsid w:val="00E76986"/>
    <w:rsid w:val="00E867F2"/>
    <w:rsid w:val="00E95111"/>
    <w:rsid w:val="00EA5504"/>
    <w:rsid w:val="00EB1740"/>
    <w:rsid w:val="00ED030E"/>
    <w:rsid w:val="00ED6709"/>
    <w:rsid w:val="00EE0E25"/>
    <w:rsid w:val="00EEABFF"/>
    <w:rsid w:val="00EF3A61"/>
    <w:rsid w:val="00F27B79"/>
    <w:rsid w:val="00F314FC"/>
    <w:rsid w:val="00F34AC4"/>
    <w:rsid w:val="00F43E7A"/>
    <w:rsid w:val="00F53908"/>
    <w:rsid w:val="00F6011D"/>
    <w:rsid w:val="00FB0028"/>
    <w:rsid w:val="00FB15C0"/>
    <w:rsid w:val="00FD685B"/>
    <w:rsid w:val="00FE0890"/>
    <w:rsid w:val="00FF145B"/>
    <w:rsid w:val="0113399F"/>
    <w:rsid w:val="01158FD8"/>
    <w:rsid w:val="0117F472"/>
    <w:rsid w:val="0118DC76"/>
    <w:rsid w:val="0123A484"/>
    <w:rsid w:val="0127D776"/>
    <w:rsid w:val="0176F01E"/>
    <w:rsid w:val="01805002"/>
    <w:rsid w:val="01823AB3"/>
    <w:rsid w:val="01894BB5"/>
    <w:rsid w:val="018EE8AB"/>
    <w:rsid w:val="0195C785"/>
    <w:rsid w:val="01A00CB2"/>
    <w:rsid w:val="01AEF89E"/>
    <w:rsid w:val="01B90944"/>
    <w:rsid w:val="01BB3C0B"/>
    <w:rsid w:val="01C6B8BA"/>
    <w:rsid w:val="01D9CAED"/>
    <w:rsid w:val="01DC26DF"/>
    <w:rsid w:val="01DE824F"/>
    <w:rsid w:val="01F14F53"/>
    <w:rsid w:val="01FDDF6F"/>
    <w:rsid w:val="020010C9"/>
    <w:rsid w:val="020DCFFB"/>
    <w:rsid w:val="02171F0E"/>
    <w:rsid w:val="02235011"/>
    <w:rsid w:val="023C7AC9"/>
    <w:rsid w:val="02441135"/>
    <w:rsid w:val="0254D288"/>
    <w:rsid w:val="025CD401"/>
    <w:rsid w:val="0261E8B3"/>
    <w:rsid w:val="0264543E"/>
    <w:rsid w:val="026DE8E1"/>
    <w:rsid w:val="026EE23C"/>
    <w:rsid w:val="027659F0"/>
    <w:rsid w:val="02847DE8"/>
    <w:rsid w:val="029D687B"/>
    <w:rsid w:val="029F65D4"/>
    <w:rsid w:val="02BB8F5A"/>
    <w:rsid w:val="02BF161C"/>
    <w:rsid w:val="02C70C49"/>
    <w:rsid w:val="02C76C23"/>
    <w:rsid w:val="02D8C8B3"/>
    <w:rsid w:val="02F3D6CC"/>
    <w:rsid w:val="02F4B155"/>
    <w:rsid w:val="0304AF2C"/>
    <w:rsid w:val="030906D7"/>
    <w:rsid w:val="0316AFEE"/>
    <w:rsid w:val="0328171F"/>
    <w:rsid w:val="032B1A41"/>
    <w:rsid w:val="033553A3"/>
    <w:rsid w:val="033D55BD"/>
    <w:rsid w:val="033EB098"/>
    <w:rsid w:val="03413CE0"/>
    <w:rsid w:val="03541280"/>
    <w:rsid w:val="0354AA9D"/>
    <w:rsid w:val="035FA587"/>
    <w:rsid w:val="036BF3C9"/>
    <w:rsid w:val="03777312"/>
    <w:rsid w:val="037ADB1B"/>
    <w:rsid w:val="0390846F"/>
    <w:rsid w:val="039570BF"/>
    <w:rsid w:val="039DE722"/>
    <w:rsid w:val="039E7E38"/>
    <w:rsid w:val="03A30727"/>
    <w:rsid w:val="03A70374"/>
    <w:rsid w:val="03B180D3"/>
    <w:rsid w:val="03B8F4A5"/>
    <w:rsid w:val="03C91316"/>
    <w:rsid w:val="03CCBFC3"/>
    <w:rsid w:val="03D01C37"/>
    <w:rsid w:val="03D361CE"/>
    <w:rsid w:val="03D5FBCE"/>
    <w:rsid w:val="03DEB498"/>
    <w:rsid w:val="03DF8879"/>
    <w:rsid w:val="03E55846"/>
    <w:rsid w:val="03E7356F"/>
    <w:rsid w:val="03EB35B3"/>
    <w:rsid w:val="03F222A6"/>
    <w:rsid w:val="03F23FF3"/>
    <w:rsid w:val="040368B4"/>
    <w:rsid w:val="0404588A"/>
    <w:rsid w:val="0409B31A"/>
    <w:rsid w:val="041825FB"/>
    <w:rsid w:val="0418593F"/>
    <w:rsid w:val="04190FF4"/>
    <w:rsid w:val="041F6032"/>
    <w:rsid w:val="0426C92E"/>
    <w:rsid w:val="043080E8"/>
    <w:rsid w:val="0434CD24"/>
    <w:rsid w:val="043E051C"/>
    <w:rsid w:val="043FCC3F"/>
    <w:rsid w:val="04764707"/>
    <w:rsid w:val="047F3F03"/>
    <w:rsid w:val="04805E1C"/>
    <w:rsid w:val="0480A81F"/>
    <w:rsid w:val="0481A24F"/>
    <w:rsid w:val="048C97EA"/>
    <w:rsid w:val="048E54F3"/>
    <w:rsid w:val="04A0C648"/>
    <w:rsid w:val="04AEFE01"/>
    <w:rsid w:val="04B199DA"/>
    <w:rsid w:val="04B6488A"/>
    <w:rsid w:val="04C1DE29"/>
    <w:rsid w:val="04C38D68"/>
    <w:rsid w:val="04C6EAA2"/>
    <w:rsid w:val="04C87FF7"/>
    <w:rsid w:val="04EBA324"/>
    <w:rsid w:val="04F8D848"/>
    <w:rsid w:val="04FC17EE"/>
    <w:rsid w:val="050945B8"/>
    <w:rsid w:val="05134C53"/>
    <w:rsid w:val="05138B07"/>
    <w:rsid w:val="05185AAB"/>
    <w:rsid w:val="0526D64B"/>
    <w:rsid w:val="0528ABF5"/>
    <w:rsid w:val="052A047E"/>
    <w:rsid w:val="052BAE1D"/>
    <w:rsid w:val="053A9962"/>
    <w:rsid w:val="055347F0"/>
    <w:rsid w:val="0577B8B5"/>
    <w:rsid w:val="0577D208"/>
    <w:rsid w:val="057E92E3"/>
    <w:rsid w:val="0585276D"/>
    <w:rsid w:val="058692CB"/>
    <w:rsid w:val="05A028EB"/>
    <w:rsid w:val="05A415E9"/>
    <w:rsid w:val="05A99C90"/>
    <w:rsid w:val="05B09D15"/>
    <w:rsid w:val="05B188BA"/>
    <w:rsid w:val="05C9EF63"/>
    <w:rsid w:val="05D4101E"/>
    <w:rsid w:val="05DC8648"/>
    <w:rsid w:val="05E2EF5F"/>
    <w:rsid w:val="05EC39BB"/>
    <w:rsid w:val="05ECCFA9"/>
    <w:rsid w:val="05F3994F"/>
    <w:rsid w:val="05F62578"/>
    <w:rsid w:val="05F7B419"/>
    <w:rsid w:val="06307FE4"/>
    <w:rsid w:val="063FB150"/>
    <w:rsid w:val="064ACE62"/>
    <w:rsid w:val="0655606C"/>
    <w:rsid w:val="06589EB5"/>
    <w:rsid w:val="06597D79"/>
    <w:rsid w:val="065D666A"/>
    <w:rsid w:val="066616B6"/>
    <w:rsid w:val="066FDCDE"/>
    <w:rsid w:val="0681FCA7"/>
    <w:rsid w:val="0686F497"/>
    <w:rsid w:val="0688772C"/>
    <w:rsid w:val="068C2FDD"/>
    <w:rsid w:val="06A5AFAD"/>
    <w:rsid w:val="06A75F7C"/>
    <w:rsid w:val="06ACC226"/>
    <w:rsid w:val="06ACDE4D"/>
    <w:rsid w:val="06AF5B68"/>
    <w:rsid w:val="06C24EFC"/>
    <w:rsid w:val="06C2A6AC"/>
    <w:rsid w:val="06C68817"/>
    <w:rsid w:val="06C926E1"/>
    <w:rsid w:val="06CD1181"/>
    <w:rsid w:val="06D02307"/>
    <w:rsid w:val="06F4EA95"/>
    <w:rsid w:val="06F4EBEA"/>
    <w:rsid w:val="0705D35D"/>
    <w:rsid w:val="07076930"/>
    <w:rsid w:val="0720AE18"/>
    <w:rsid w:val="0720ED45"/>
    <w:rsid w:val="0733F5B7"/>
    <w:rsid w:val="07369C02"/>
    <w:rsid w:val="0737C3DB"/>
    <w:rsid w:val="073FE64A"/>
    <w:rsid w:val="074072F1"/>
    <w:rsid w:val="075807C8"/>
    <w:rsid w:val="075D021D"/>
    <w:rsid w:val="076E2A73"/>
    <w:rsid w:val="077CD67A"/>
    <w:rsid w:val="0788C360"/>
    <w:rsid w:val="078F1FE9"/>
    <w:rsid w:val="078F69B0"/>
    <w:rsid w:val="078FC461"/>
    <w:rsid w:val="079093A3"/>
    <w:rsid w:val="0797B96C"/>
    <w:rsid w:val="079C179A"/>
    <w:rsid w:val="07A66511"/>
    <w:rsid w:val="07A674F7"/>
    <w:rsid w:val="07A84F0D"/>
    <w:rsid w:val="07B3FB2A"/>
    <w:rsid w:val="07B806BC"/>
    <w:rsid w:val="07CC15C1"/>
    <w:rsid w:val="07CE2FE2"/>
    <w:rsid w:val="07CE9423"/>
    <w:rsid w:val="07D34B5F"/>
    <w:rsid w:val="07E97CE7"/>
    <w:rsid w:val="07F32D26"/>
    <w:rsid w:val="080F4A9C"/>
    <w:rsid w:val="081A97DA"/>
    <w:rsid w:val="081C9AB0"/>
    <w:rsid w:val="082B9797"/>
    <w:rsid w:val="082EE2E8"/>
    <w:rsid w:val="08336DBD"/>
    <w:rsid w:val="0840DA33"/>
    <w:rsid w:val="084664A9"/>
    <w:rsid w:val="0846E95C"/>
    <w:rsid w:val="084741FC"/>
    <w:rsid w:val="084B9E74"/>
    <w:rsid w:val="085ACE5C"/>
    <w:rsid w:val="085D31BF"/>
    <w:rsid w:val="085E770D"/>
    <w:rsid w:val="085EFB4C"/>
    <w:rsid w:val="085FBC29"/>
    <w:rsid w:val="087BE7BE"/>
    <w:rsid w:val="0894B1DF"/>
    <w:rsid w:val="08A0404E"/>
    <w:rsid w:val="08A2E25F"/>
    <w:rsid w:val="08AF31A0"/>
    <w:rsid w:val="08C1EBB0"/>
    <w:rsid w:val="08C36E96"/>
    <w:rsid w:val="08D26070"/>
    <w:rsid w:val="08D33277"/>
    <w:rsid w:val="08D34950"/>
    <w:rsid w:val="08DA9A35"/>
    <w:rsid w:val="08EAF69A"/>
    <w:rsid w:val="08F51432"/>
    <w:rsid w:val="090F7C6C"/>
    <w:rsid w:val="09141585"/>
    <w:rsid w:val="0915EB9B"/>
    <w:rsid w:val="0921C490"/>
    <w:rsid w:val="0924770E"/>
    <w:rsid w:val="0928125B"/>
    <w:rsid w:val="093AD647"/>
    <w:rsid w:val="0956A39D"/>
    <w:rsid w:val="09588711"/>
    <w:rsid w:val="095E9FEE"/>
    <w:rsid w:val="0965F5AF"/>
    <w:rsid w:val="09688053"/>
    <w:rsid w:val="09713790"/>
    <w:rsid w:val="097138CF"/>
    <w:rsid w:val="09826C4F"/>
    <w:rsid w:val="09836EAD"/>
    <w:rsid w:val="09892F85"/>
    <w:rsid w:val="0989950F"/>
    <w:rsid w:val="0991CD6D"/>
    <w:rsid w:val="09920499"/>
    <w:rsid w:val="09966050"/>
    <w:rsid w:val="0996EA37"/>
    <w:rsid w:val="09A4008A"/>
    <w:rsid w:val="09A49566"/>
    <w:rsid w:val="09AEA6DA"/>
    <w:rsid w:val="09B3F46B"/>
    <w:rsid w:val="09B6683B"/>
    <w:rsid w:val="09B66F9B"/>
    <w:rsid w:val="09B82B4C"/>
    <w:rsid w:val="09B86B11"/>
    <w:rsid w:val="09C3BB18"/>
    <w:rsid w:val="09C63CA8"/>
    <w:rsid w:val="09C69AD3"/>
    <w:rsid w:val="09D25508"/>
    <w:rsid w:val="09ECF8B3"/>
    <w:rsid w:val="09F0113B"/>
    <w:rsid w:val="09FB5DEB"/>
    <w:rsid w:val="0A0A2AC5"/>
    <w:rsid w:val="0A118143"/>
    <w:rsid w:val="0A120E77"/>
    <w:rsid w:val="0A144897"/>
    <w:rsid w:val="0A187A84"/>
    <w:rsid w:val="0A1B28FC"/>
    <w:rsid w:val="0A29453E"/>
    <w:rsid w:val="0A317EB6"/>
    <w:rsid w:val="0A486E07"/>
    <w:rsid w:val="0A51F06A"/>
    <w:rsid w:val="0A5D91A7"/>
    <w:rsid w:val="0A809A91"/>
    <w:rsid w:val="0AA012F4"/>
    <w:rsid w:val="0ABFDC2B"/>
    <w:rsid w:val="0AD14B3E"/>
    <w:rsid w:val="0AD15959"/>
    <w:rsid w:val="0AD69138"/>
    <w:rsid w:val="0B024A3E"/>
    <w:rsid w:val="0B0568DC"/>
    <w:rsid w:val="0B1349B6"/>
    <w:rsid w:val="0B13D6A3"/>
    <w:rsid w:val="0B16AD79"/>
    <w:rsid w:val="0B1F43A3"/>
    <w:rsid w:val="0B32A120"/>
    <w:rsid w:val="0B366D4A"/>
    <w:rsid w:val="0B398E97"/>
    <w:rsid w:val="0B591E88"/>
    <w:rsid w:val="0B5A5CE8"/>
    <w:rsid w:val="0B635C79"/>
    <w:rsid w:val="0B729ADD"/>
    <w:rsid w:val="0B818B65"/>
    <w:rsid w:val="0B833F36"/>
    <w:rsid w:val="0B945D1B"/>
    <w:rsid w:val="0B9B3702"/>
    <w:rsid w:val="0BB60372"/>
    <w:rsid w:val="0BB8067E"/>
    <w:rsid w:val="0BDA8E0B"/>
    <w:rsid w:val="0BDBAB29"/>
    <w:rsid w:val="0C0682BE"/>
    <w:rsid w:val="0C1EB905"/>
    <w:rsid w:val="0C21677D"/>
    <w:rsid w:val="0C27E073"/>
    <w:rsid w:val="0C2AB2B4"/>
    <w:rsid w:val="0C3C2FEC"/>
    <w:rsid w:val="0C40D8DA"/>
    <w:rsid w:val="0C4C3DCF"/>
    <w:rsid w:val="0C54EFBA"/>
    <w:rsid w:val="0C55260C"/>
    <w:rsid w:val="0C5B7C99"/>
    <w:rsid w:val="0C616D7E"/>
    <w:rsid w:val="0C618DE8"/>
    <w:rsid w:val="0C675BBE"/>
    <w:rsid w:val="0C906E9B"/>
    <w:rsid w:val="0C927299"/>
    <w:rsid w:val="0C9C1746"/>
    <w:rsid w:val="0CA164B7"/>
    <w:rsid w:val="0CB040D6"/>
    <w:rsid w:val="0CB9A4DE"/>
    <w:rsid w:val="0CBD1826"/>
    <w:rsid w:val="0CBF3999"/>
    <w:rsid w:val="0CC87742"/>
    <w:rsid w:val="0CCBA6A4"/>
    <w:rsid w:val="0CCFCCAB"/>
    <w:rsid w:val="0CEC9D54"/>
    <w:rsid w:val="0CF42456"/>
    <w:rsid w:val="0CFF34BF"/>
    <w:rsid w:val="0D016F94"/>
    <w:rsid w:val="0D02D98F"/>
    <w:rsid w:val="0D07396B"/>
    <w:rsid w:val="0D0BEFC7"/>
    <w:rsid w:val="0D10E4FD"/>
    <w:rsid w:val="0D157230"/>
    <w:rsid w:val="0D19A2E6"/>
    <w:rsid w:val="0D1C45DA"/>
    <w:rsid w:val="0D1F0F97"/>
    <w:rsid w:val="0D21A6A7"/>
    <w:rsid w:val="0D3FB699"/>
    <w:rsid w:val="0D4E3395"/>
    <w:rsid w:val="0D582C02"/>
    <w:rsid w:val="0D59426C"/>
    <w:rsid w:val="0D5E73D8"/>
    <w:rsid w:val="0D637D67"/>
    <w:rsid w:val="0D648F47"/>
    <w:rsid w:val="0D661617"/>
    <w:rsid w:val="0D70FAD0"/>
    <w:rsid w:val="0D7E70E2"/>
    <w:rsid w:val="0D8800D8"/>
    <w:rsid w:val="0D96A401"/>
    <w:rsid w:val="0D9A5D70"/>
    <w:rsid w:val="0D9FC029"/>
    <w:rsid w:val="0DA2531F"/>
    <w:rsid w:val="0DA7F64B"/>
    <w:rsid w:val="0DB0EE4E"/>
    <w:rsid w:val="0DB1FB82"/>
    <w:rsid w:val="0DB60288"/>
    <w:rsid w:val="0DB961BB"/>
    <w:rsid w:val="0DC03A17"/>
    <w:rsid w:val="0DC38A69"/>
    <w:rsid w:val="0DCD1EE1"/>
    <w:rsid w:val="0DDE2343"/>
    <w:rsid w:val="0DE05258"/>
    <w:rsid w:val="0DE29161"/>
    <w:rsid w:val="0DE4A4B4"/>
    <w:rsid w:val="0DEDF8E7"/>
    <w:rsid w:val="0DF1BCA7"/>
    <w:rsid w:val="0DFD7538"/>
    <w:rsid w:val="0E0B3B29"/>
    <w:rsid w:val="0E1149F2"/>
    <w:rsid w:val="0E154918"/>
    <w:rsid w:val="0E180F73"/>
    <w:rsid w:val="0E240B19"/>
    <w:rsid w:val="0E275851"/>
    <w:rsid w:val="0E2CA94E"/>
    <w:rsid w:val="0E2E7175"/>
    <w:rsid w:val="0E3BF148"/>
    <w:rsid w:val="0E56B786"/>
    <w:rsid w:val="0E589D5F"/>
    <w:rsid w:val="0E5A6A6F"/>
    <w:rsid w:val="0E5CC2DE"/>
    <w:rsid w:val="0E62DC96"/>
    <w:rsid w:val="0E6DE2B7"/>
    <w:rsid w:val="0E72613E"/>
    <w:rsid w:val="0E7B5FEB"/>
    <w:rsid w:val="0E80C5EA"/>
    <w:rsid w:val="0E843880"/>
    <w:rsid w:val="0E8AA2AC"/>
    <w:rsid w:val="0E8D613D"/>
    <w:rsid w:val="0E9F4E5E"/>
    <w:rsid w:val="0EA0B295"/>
    <w:rsid w:val="0EA518FF"/>
    <w:rsid w:val="0EACFE25"/>
    <w:rsid w:val="0EAE4034"/>
    <w:rsid w:val="0EAEC426"/>
    <w:rsid w:val="0EB2CC03"/>
    <w:rsid w:val="0EB5C9A3"/>
    <w:rsid w:val="0EBB9A16"/>
    <w:rsid w:val="0ECB764E"/>
    <w:rsid w:val="0EDDEE84"/>
    <w:rsid w:val="0EDEF448"/>
    <w:rsid w:val="0EEAF0A1"/>
    <w:rsid w:val="0EEFA740"/>
    <w:rsid w:val="0EF869FE"/>
    <w:rsid w:val="0EFB504A"/>
    <w:rsid w:val="0EFB9C0A"/>
    <w:rsid w:val="0EFBA55F"/>
    <w:rsid w:val="0F02D14D"/>
    <w:rsid w:val="0F14FDD9"/>
    <w:rsid w:val="0F1FD01A"/>
    <w:rsid w:val="0F28B989"/>
    <w:rsid w:val="0F2BC1C0"/>
    <w:rsid w:val="0F38DACC"/>
    <w:rsid w:val="0F420E63"/>
    <w:rsid w:val="0F449818"/>
    <w:rsid w:val="0F48C87D"/>
    <w:rsid w:val="0F48DB5F"/>
    <w:rsid w:val="0F4D6E2E"/>
    <w:rsid w:val="0F4DD350"/>
    <w:rsid w:val="0F4FC0E2"/>
    <w:rsid w:val="0F554CF3"/>
    <w:rsid w:val="0F5814FC"/>
    <w:rsid w:val="0F727764"/>
    <w:rsid w:val="0F736279"/>
    <w:rsid w:val="0F7BA5AF"/>
    <w:rsid w:val="0F8144EC"/>
    <w:rsid w:val="0F873D0A"/>
    <w:rsid w:val="0F882DAD"/>
    <w:rsid w:val="0F91CCF0"/>
    <w:rsid w:val="0F9292D1"/>
    <w:rsid w:val="0F95895C"/>
    <w:rsid w:val="0F98F0DA"/>
    <w:rsid w:val="0F9B3EB5"/>
    <w:rsid w:val="0FA98284"/>
    <w:rsid w:val="0FB999D1"/>
    <w:rsid w:val="0FB9B2D0"/>
    <w:rsid w:val="0FC15086"/>
    <w:rsid w:val="0FC40DE9"/>
    <w:rsid w:val="0FED4A83"/>
    <w:rsid w:val="0FF1C9A1"/>
    <w:rsid w:val="10003994"/>
    <w:rsid w:val="10169302"/>
    <w:rsid w:val="103CB015"/>
    <w:rsid w:val="103DFB58"/>
    <w:rsid w:val="1048CE86"/>
    <w:rsid w:val="104B0D92"/>
    <w:rsid w:val="10592326"/>
    <w:rsid w:val="106988F2"/>
    <w:rsid w:val="106C8916"/>
    <w:rsid w:val="1074674B"/>
    <w:rsid w:val="10769139"/>
    <w:rsid w:val="10936B29"/>
    <w:rsid w:val="10C313BF"/>
    <w:rsid w:val="10C565FA"/>
    <w:rsid w:val="10CC30E4"/>
    <w:rsid w:val="10D8ADEB"/>
    <w:rsid w:val="10F165BC"/>
    <w:rsid w:val="10FA27CF"/>
    <w:rsid w:val="1106DBBB"/>
    <w:rsid w:val="11123868"/>
    <w:rsid w:val="111887C4"/>
    <w:rsid w:val="111DD877"/>
    <w:rsid w:val="111EC96D"/>
    <w:rsid w:val="111F82F5"/>
    <w:rsid w:val="112860DD"/>
    <w:rsid w:val="1137B380"/>
    <w:rsid w:val="113C8139"/>
    <w:rsid w:val="1146FF6D"/>
    <w:rsid w:val="114EEE13"/>
    <w:rsid w:val="1154FF49"/>
    <w:rsid w:val="1159DF66"/>
    <w:rsid w:val="1160BB69"/>
    <w:rsid w:val="11722F4B"/>
    <w:rsid w:val="117B197F"/>
    <w:rsid w:val="117FF2D5"/>
    <w:rsid w:val="118D935D"/>
    <w:rsid w:val="11920B31"/>
    <w:rsid w:val="1198D709"/>
    <w:rsid w:val="11B1E6B2"/>
    <w:rsid w:val="11B36B54"/>
    <w:rsid w:val="11B3C0E7"/>
    <w:rsid w:val="11C42FF7"/>
    <w:rsid w:val="11C50360"/>
    <w:rsid w:val="11C51153"/>
    <w:rsid w:val="11C69EA8"/>
    <w:rsid w:val="11C951CE"/>
    <w:rsid w:val="11C9E343"/>
    <w:rsid w:val="11CCAE36"/>
    <w:rsid w:val="11D1282B"/>
    <w:rsid w:val="11DAC06D"/>
    <w:rsid w:val="11DE99B4"/>
    <w:rsid w:val="11E6DDF3"/>
    <w:rsid w:val="11EB72D1"/>
    <w:rsid w:val="11F2EC75"/>
    <w:rsid w:val="12031710"/>
    <w:rsid w:val="1206D999"/>
    <w:rsid w:val="121692E3"/>
    <w:rsid w:val="12181655"/>
    <w:rsid w:val="121CB987"/>
    <w:rsid w:val="121CB987"/>
    <w:rsid w:val="12230677"/>
    <w:rsid w:val="1223CD0C"/>
    <w:rsid w:val="123522A5"/>
    <w:rsid w:val="123882D9"/>
    <w:rsid w:val="123E9614"/>
    <w:rsid w:val="12406823"/>
    <w:rsid w:val="12440E8A"/>
    <w:rsid w:val="125864FD"/>
    <w:rsid w:val="1268C277"/>
    <w:rsid w:val="126CE46A"/>
    <w:rsid w:val="1295ED5D"/>
    <w:rsid w:val="1295F830"/>
    <w:rsid w:val="1298F1E8"/>
    <w:rsid w:val="12993F1D"/>
    <w:rsid w:val="129BFA81"/>
    <w:rsid w:val="12AD9AEF"/>
    <w:rsid w:val="12C4859B"/>
    <w:rsid w:val="12C57D6E"/>
    <w:rsid w:val="12D80663"/>
    <w:rsid w:val="12E1808D"/>
    <w:rsid w:val="12ED980A"/>
    <w:rsid w:val="12F4792A"/>
    <w:rsid w:val="12FC38A5"/>
    <w:rsid w:val="130543C5"/>
    <w:rsid w:val="131EC4CD"/>
    <w:rsid w:val="13254974"/>
    <w:rsid w:val="1326C9C7"/>
    <w:rsid w:val="13305A3B"/>
    <w:rsid w:val="134C585B"/>
    <w:rsid w:val="134CAEF5"/>
    <w:rsid w:val="1359A1D4"/>
    <w:rsid w:val="135B2062"/>
    <w:rsid w:val="135CB591"/>
    <w:rsid w:val="13666C34"/>
    <w:rsid w:val="137A6A15"/>
    <w:rsid w:val="137BD952"/>
    <w:rsid w:val="138D2C5E"/>
    <w:rsid w:val="13A78D36"/>
    <w:rsid w:val="13ACDAD1"/>
    <w:rsid w:val="13B6FF27"/>
    <w:rsid w:val="13D2EE6E"/>
    <w:rsid w:val="13DC93A9"/>
    <w:rsid w:val="13EA44E1"/>
    <w:rsid w:val="13EA4C6D"/>
    <w:rsid w:val="13FBEED2"/>
    <w:rsid w:val="13FDEADA"/>
    <w:rsid w:val="14079E5F"/>
    <w:rsid w:val="14099CC8"/>
    <w:rsid w:val="1415E9FF"/>
    <w:rsid w:val="1416FB9F"/>
    <w:rsid w:val="1431C891"/>
    <w:rsid w:val="1431CBBD"/>
    <w:rsid w:val="14393540"/>
    <w:rsid w:val="143B8EF7"/>
    <w:rsid w:val="1442118A"/>
    <w:rsid w:val="144DDABC"/>
    <w:rsid w:val="145241A1"/>
    <w:rsid w:val="145287A0"/>
    <w:rsid w:val="145B5327"/>
    <w:rsid w:val="145B5CAC"/>
    <w:rsid w:val="14697177"/>
    <w:rsid w:val="147728E9"/>
    <w:rsid w:val="147A0E8D"/>
    <w:rsid w:val="14802278"/>
    <w:rsid w:val="14807774"/>
    <w:rsid w:val="148BAD26"/>
    <w:rsid w:val="1499B36A"/>
    <w:rsid w:val="14A0F53E"/>
    <w:rsid w:val="14A5BC94"/>
    <w:rsid w:val="14A8E3C7"/>
    <w:rsid w:val="14AB477E"/>
    <w:rsid w:val="14B03626"/>
    <w:rsid w:val="14C71C6F"/>
    <w:rsid w:val="14E0D1E0"/>
    <w:rsid w:val="14EC5E68"/>
    <w:rsid w:val="14F01656"/>
    <w:rsid w:val="14F26214"/>
    <w:rsid w:val="15040424"/>
    <w:rsid w:val="150A1EEF"/>
    <w:rsid w:val="15110CA9"/>
    <w:rsid w:val="1514378F"/>
    <w:rsid w:val="151BDE95"/>
    <w:rsid w:val="152383CA"/>
    <w:rsid w:val="1527697B"/>
    <w:rsid w:val="1538E404"/>
    <w:rsid w:val="15469452"/>
    <w:rsid w:val="15483731"/>
    <w:rsid w:val="154D00BD"/>
    <w:rsid w:val="154EC659"/>
    <w:rsid w:val="1552B25F"/>
    <w:rsid w:val="155C7E59"/>
    <w:rsid w:val="15606E33"/>
    <w:rsid w:val="156CDE34"/>
    <w:rsid w:val="156F79E6"/>
    <w:rsid w:val="156FD576"/>
    <w:rsid w:val="15770AFD"/>
    <w:rsid w:val="15780ED0"/>
    <w:rsid w:val="15879F21"/>
    <w:rsid w:val="15AD0FD8"/>
    <w:rsid w:val="15BD1674"/>
    <w:rsid w:val="15C55956"/>
    <w:rsid w:val="15CC0C02"/>
    <w:rsid w:val="15CF824B"/>
    <w:rsid w:val="15F643D9"/>
    <w:rsid w:val="15F8867F"/>
    <w:rsid w:val="15F8A0FF"/>
    <w:rsid w:val="15FA4639"/>
    <w:rsid w:val="16205AFD"/>
    <w:rsid w:val="1621FF80"/>
    <w:rsid w:val="162E2797"/>
    <w:rsid w:val="163195D4"/>
    <w:rsid w:val="1633C28C"/>
    <w:rsid w:val="16362BFF"/>
    <w:rsid w:val="163A8968"/>
    <w:rsid w:val="163C9079"/>
    <w:rsid w:val="163EE0BB"/>
    <w:rsid w:val="16402E10"/>
    <w:rsid w:val="164FBA7D"/>
    <w:rsid w:val="16500B91"/>
    <w:rsid w:val="165264C8"/>
    <w:rsid w:val="165E4909"/>
    <w:rsid w:val="166B2E94"/>
    <w:rsid w:val="166DFDB6"/>
    <w:rsid w:val="1680CC53"/>
    <w:rsid w:val="16861F89"/>
    <w:rsid w:val="169076A7"/>
    <w:rsid w:val="16A31B09"/>
    <w:rsid w:val="16A3A24D"/>
    <w:rsid w:val="16A5CB6C"/>
    <w:rsid w:val="16ACC806"/>
    <w:rsid w:val="16B16118"/>
    <w:rsid w:val="16B20AD7"/>
    <w:rsid w:val="16B79366"/>
    <w:rsid w:val="16BA2485"/>
    <w:rsid w:val="16C9B758"/>
    <w:rsid w:val="16D7B41D"/>
    <w:rsid w:val="16D85850"/>
    <w:rsid w:val="16ED406C"/>
    <w:rsid w:val="16EFCB45"/>
    <w:rsid w:val="16F5BAC7"/>
    <w:rsid w:val="1703D61F"/>
    <w:rsid w:val="171603B5"/>
    <w:rsid w:val="17205D8E"/>
    <w:rsid w:val="172CCA2E"/>
    <w:rsid w:val="17564347"/>
    <w:rsid w:val="17570D05"/>
    <w:rsid w:val="1768B94B"/>
    <w:rsid w:val="17696953"/>
    <w:rsid w:val="176A90AD"/>
    <w:rsid w:val="1774B0F3"/>
    <w:rsid w:val="17A08C73"/>
    <w:rsid w:val="17AFC766"/>
    <w:rsid w:val="17B153EC"/>
    <w:rsid w:val="17BAF64F"/>
    <w:rsid w:val="17BC2B5E"/>
    <w:rsid w:val="17C9B7C6"/>
    <w:rsid w:val="17FDB87E"/>
    <w:rsid w:val="180E24F4"/>
    <w:rsid w:val="182C4708"/>
    <w:rsid w:val="18328CA4"/>
    <w:rsid w:val="1833104F"/>
    <w:rsid w:val="1838F136"/>
    <w:rsid w:val="183DB738"/>
    <w:rsid w:val="1849CD07"/>
    <w:rsid w:val="184AA321"/>
    <w:rsid w:val="184DA004"/>
    <w:rsid w:val="184E4EA5"/>
    <w:rsid w:val="18802810"/>
    <w:rsid w:val="18841DFC"/>
    <w:rsid w:val="1888AE9E"/>
    <w:rsid w:val="188FAED6"/>
    <w:rsid w:val="18968986"/>
    <w:rsid w:val="189FE73F"/>
    <w:rsid w:val="18C9F5E5"/>
    <w:rsid w:val="18CD5CF6"/>
    <w:rsid w:val="18CFC472"/>
    <w:rsid w:val="18D1CAA6"/>
    <w:rsid w:val="18D29FEB"/>
    <w:rsid w:val="18DA0FA3"/>
    <w:rsid w:val="18DCCE1C"/>
    <w:rsid w:val="18DD1ED4"/>
    <w:rsid w:val="18EEB9D0"/>
    <w:rsid w:val="18F44F64"/>
    <w:rsid w:val="18FA8817"/>
    <w:rsid w:val="18FB1369"/>
    <w:rsid w:val="1907C27C"/>
    <w:rsid w:val="1909278E"/>
    <w:rsid w:val="19125796"/>
    <w:rsid w:val="191A9128"/>
    <w:rsid w:val="191F599D"/>
    <w:rsid w:val="1936DADA"/>
    <w:rsid w:val="194F57B4"/>
    <w:rsid w:val="195040CC"/>
    <w:rsid w:val="19514F37"/>
    <w:rsid w:val="1959E376"/>
    <w:rsid w:val="19794630"/>
    <w:rsid w:val="197B0511"/>
    <w:rsid w:val="19ABB0C2"/>
    <w:rsid w:val="19B21732"/>
    <w:rsid w:val="19BCAA4E"/>
    <w:rsid w:val="19C0FE52"/>
    <w:rsid w:val="19C81769"/>
    <w:rsid w:val="19DCC9AB"/>
    <w:rsid w:val="19E048C5"/>
    <w:rsid w:val="19EE2884"/>
    <w:rsid w:val="19F18E31"/>
    <w:rsid w:val="19FC1C0B"/>
    <w:rsid w:val="1A0D380D"/>
    <w:rsid w:val="1A1B605D"/>
    <w:rsid w:val="1A2A6C61"/>
    <w:rsid w:val="1A3852A3"/>
    <w:rsid w:val="1A3C06B9"/>
    <w:rsid w:val="1A4692BD"/>
    <w:rsid w:val="1A4DB746"/>
    <w:rsid w:val="1A5CF989"/>
    <w:rsid w:val="1A618FB4"/>
    <w:rsid w:val="1A887BAF"/>
    <w:rsid w:val="1A8B8437"/>
    <w:rsid w:val="1A9B63D1"/>
    <w:rsid w:val="1A9D3AF8"/>
    <w:rsid w:val="1A9F7D25"/>
    <w:rsid w:val="1AA578CF"/>
    <w:rsid w:val="1AA7EFE9"/>
    <w:rsid w:val="1AB175D3"/>
    <w:rsid w:val="1AC390C7"/>
    <w:rsid w:val="1AC86681"/>
    <w:rsid w:val="1AD4B712"/>
    <w:rsid w:val="1AED813A"/>
    <w:rsid w:val="1AEFB033"/>
    <w:rsid w:val="1B04350A"/>
    <w:rsid w:val="1B0506F7"/>
    <w:rsid w:val="1B0EC240"/>
    <w:rsid w:val="1B110EBC"/>
    <w:rsid w:val="1B1754A4"/>
    <w:rsid w:val="1B366622"/>
    <w:rsid w:val="1B3A5399"/>
    <w:rsid w:val="1B3F99C9"/>
    <w:rsid w:val="1B4105E8"/>
    <w:rsid w:val="1B4238AB"/>
    <w:rsid w:val="1B4423C9"/>
    <w:rsid w:val="1B44B773"/>
    <w:rsid w:val="1B53F47F"/>
    <w:rsid w:val="1B608691"/>
    <w:rsid w:val="1B7182DC"/>
    <w:rsid w:val="1B755488"/>
    <w:rsid w:val="1B819CD7"/>
    <w:rsid w:val="1B8D33D3"/>
    <w:rsid w:val="1B8E6691"/>
    <w:rsid w:val="1B9FB1EF"/>
    <w:rsid w:val="1BAFBB5A"/>
    <w:rsid w:val="1BB7C8D2"/>
    <w:rsid w:val="1BC4EFCE"/>
    <w:rsid w:val="1BC7E20B"/>
    <w:rsid w:val="1BC8EDD4"/>
    <w:rsid w:val="1BCA66F6"/>
    <w:rsid w:val="1BCD0C44"/>
    <w:rsid w:val="1BCEB8FE"/>
    <w:rsid w:val="1BDFF81E"/>
    <w:rsid w:val="1BE1A763"/>
    <w:rsid w:val="1BEF4B82"/>
    <w:rsid w:val="1BF1E4E2"/>
    <w:rsid w:val="1C038B96"/>
    <w:rsid w:val="1C0A9059"/>
    <w:rsid w:val="1C0C5304"/>
    <w:rsid w:val="1C0CE1CE"/>
    <w:rsid w:val="1C191773"/>
    <w:rsid w:val="1C198607"/>
    <w:rsid w:val="1C4F0A3F"/>
    <w:rsid w:val="1C4F884A"/>
    <w:rsid w:val="1C643CE6"/>
    <w:rsid w:val="1C685D98"/>
    <w:rsid w:val="1C8884D1"/>
    <w:rsid w:val="1C88BBB1"/>
    <w:rsid w:val="1C9E1004"/>
    <w:rsid w:val="1CA358C4"/>
    <w:rsid w:val="1CADAFA0"/>
    <w:rsid w:val="1CB4EE51"/>
    <w:rsid w:val="1CD3E832"/>
    <w:rsid w:val="1CE1E56B"/>
    <w:rsid w:val="1CE75F04"/>
    <w:rsid w:val="1CFC2C49"/>
    <w:rsid w:val="1D0EF0B0"/>
    <w:rsid w:val="1D1280BD"/>
    <w:rsid w:val="1D2E67C2"/>
    <w:rsid w:val="1D4C399F"/>
    <w:rsid w:val="1D511679"/>
    <w:rsid w:val="1D539933"/>
    <w:rsid w:val="1D5C541B"/>
    <w:rsid w:val="1D69FAA9"/>
    <w:rsid w:val="1D6A145B"/>
    <w:rsid w:val="1D76D2E4"/>
    <w:rsid w:val="1D8645C1"/>
    <w:rsid w:val="1D89E571"/>
    <w:rsid w:val="1DA0F53D"/>
    <w:rsid w:val="1DA6BE33"/>
    <w:rsid w:val="1DA80252"/>
    <w:rsid w:val="1DAFB600"/>
    <w:rsid w:val="1DB5EEA0"/>
    <w:rsid w:val="1DB78381"/>
    <w:rsid w:val="1DC3C1FF"/>
    <w:rsid w:val="1DCB4311"/>
    <w:rsid w:val="1DD8AAD7"/>
    <w:rsid w:val="1DDCE90B"/>
    <w:rsid w:val="1DE0ACD8"/>
    <w:rsid w:val="1DE2B80B"/>
    <w:rsid w:val="1DFCD2AF"/>
    <w:rsid w:val="1E058E80"/>
    <w:rsid w:val="1E0A1E5E"/>
    <w:rsid w:val="1E15191A"/>
    <w:rsid w:val="1E158E3D"/>
    <w:rsid w:val="1E160D5D"/>
    <w:rsid w:val="1E2D1165"/>
    <w:rsid w:val="1E335A68"/>
    <w:rsid w:val="1E3BCBDD"/>
    <w:rsid w:val="1E3E86A3"/>
    <w:rsid w:val="1E45407F"/>
    <w:rsid w:val="1E576065"/>
    <w:rsid w:val="1E5C6F7E"/>
    <w:rsid w:val="1E6A217F"/>
    <w:rsid w:val="1E7DA008"/>
    <w:rsid w:val="1EBF72B9"/>
    <w:rsid w:val="1ECB016F"/>
    <w:rsid w:val="1ED52D2F"/>
    <w:rsid w:val="1ED6B532"/>
    <w:rsid w:val="1EE69E2D"/>
    <w:rsid w:val="1EED518F"/>
    <w:rsid w:val="1EF5433B"/>
    <w:rsid w:val="1F0163AA"/>
    <w:rsid w:val="1F0B3305"/>
    <w:rsid w:val="1F2A1916"/>
    <w:rsid w:val="1F316FBF"/>
    <w:rsid w:val="1F335F93"/>
    <w:rsid w:val="1F38A483"/>
    <w:rsid w:val="1F500714"/>
    <w:rsid w:val="1F61552C"/>
    <w:rsid w:val="1F79927D"/>
    <w:rsid w:val="1F7D879C"/>
    <w:rsid w:val="1F80D68E"/>
    <w:rsid w:val="1F824DD5"/>
    <w:rsid w:val="1F84C431"/>
    <w:rsid w:val="1F8ABB7F"/>
    <w:rsid w:val="1F9DDDED"/>
    <w:rsid w:val="1FADEE34"/>
    <w:rsid w:val="1FC3BC60"/>
    <w:rsid w:val="1FC5A24E"/>
    <w:rsid w:val="1FC87244"/>
    <w:rsid w:val="1FC9618F"/>
    <w:rsid w:val="1FCCED0A"/>
    <w:rsid w:val="1FD5B0C6"/>
    <w:rsid w:val="1FD72E3A"/>
    <w:rsid w:val="1FF02802"/>
    <w:rsid w:val="20172EB5"/>
    <w:rsid w:val="2022E81A"/>
    <w:rsid w:val="20241F92"/>
    <w:rsid w:val="2025ACCA"/>
    <w:rsid w:val="202952F7"/>
    <w:rsid w:val="2030B556"/>
    <w:rsid w:val="204F06C3"/>
    <w:rsid w:val="20569872"/>
    <w:rsid w:val="206E1E30"/>
    <w:rsid w:val="206F81E2"/>
    <w:rsid w:val="20744EFE"/>
    <w:rsid w:val="2086C8E2"/>
    <w:rsid w:val="20984E15"/>
    <w:rsid w:val="20A30F7B"/>
    <w:rsid w:val="20A889A9"/>
    <w:rsid w:val="20B988E5"/>
    <w:rsid w:val="20C01187"/>
    <w:rsid w:val="20D143E8"/>
    <w:rsid w:val="20DCFCC3"/>
    <w:rsid w:val="20E1288B"/>
    <w:rsid w:val="20F2DD19"/>
    <w:rsid w:val="20FBC53A"/>
    <w:rsid w:val="21014739"/>
    <w:rsid w:val="2103BA44"/>
    <w:rsid w:val="210A1BFA"/>
    <w:rsid w:val="2123521C"/>
    <w:rsid w:val="213B0C60"/>
    <w:rsid w:val="2140681A"/>
    <w:rsid w:val="21534276"/>
    <w:rsid w:val="216AFB2A"/>
    <w:rsid w:val="217D2030"/>
    <w:rsid w:val="21967A8E"/>
    <w:rsid w:val="219E280B"/>
    <w:rsid w:val="21A4E93D"/>
    <w:rsid w:val="21AB3D63"/>
    <w:rsid w:val="21B992EA"/>
    <w:rsid w:val="21C380C1"/>
    <w:rsid w:val="21D6A36E"/>
    <w:rsid w:val="21E7A295"/>
    <w:rsid w:val="21EF6CD1"/>
    <w:rsid w:val="21F69D2F"/>
    <w:rsid w:val="21FAEC26"/>
    <w:rsid w:val="21FF51EC"/>
    <w:rsid w:val="21FFF749"/>
    <w:rsid w:val="22074A8C"/>
    <w:rsid w:val="2208A097"/>
    <w:rsid w:val="220E5B51"/>
    <w:rsid w:val="22186A9B"/>
    <w:rsid w:val="221DBA94"/>
    <w:rsid w:val="222B2BE3"/>
    <w:rsid w:val="222F2124"/>
    <w:rsid w:val="2232C122"/>
    <w:rsid w:val="2234A234"/>
    <w:rsid w:val="22523CD1"/>
    <w:rsid w:val="225DDADF"/>
    <w:rsid w:val="225FA4C7"/>
    <w:rsid w:val="226B8C5C"/>
    <w:rsid w:val="2271232F"/>
    <w:rsid w:val="227F2DD3"/>
    <w:rsid w:val="22822B04"/>
    <w:rsid w:val="22832442"/>
    <w:rsid w:val="228DCD42"/>
    <w:rsid w:val="229050CF"/>
    <w:rsid w:val="2297959B"/>
    <w:rsid w:val="22A46C25"/>
    <w:rsid w:val="22B526E8"/>
    <w:rsid w:val="22C06846"/>
    <w:rsid w:val="22C60B60"/>
    <w:rsid w:val="22CB85FD"/>
    <w:rsid w:val="22CECF1B"/>
    <w:rsid w:val="22D13151"/>
    <w:rsid w:val="22D3E491"/>
    <w:rsid w:val="22D5E614"/>
    <w:rsid w:val="22DD30C4"/>
    <w:rsid w:val="22F8317D"/>
    <w:rsid w:val="23375DC3"/>
    <w:rsid w:val="23433880"/>
    <w:rsid w:val="23435A6C"/>
    <w:rsid w:val="2348D0A1"/>
    <w:rsid w:val="234A4EE0"/>
    <w:rsid w:val="235B89B7"/>
    <w:rsid w:val="235D4C03"/>
    <w:rsid w:val="235E3D80"/>
    <w:rsid w:val="23696DE3"/>
    <w:rsid w:val="236BA5D2"/>
    <w:rsid w:val="236D22FA"/>
    <w:rsid w:val="236D890F"/>
    <w:rsid w:val="236F34F3"/>
    <w:rsid w:val="2371499E"/>
    <w:rsid w:val="237BAFB6"/>
    <w:rsid w:val="2382C904"/>
    <w:rsid w:val="23929776"/>
    <w:rsid w:val="23968025"/>
    <w:rsid w:val="239E0123"/>
    <w:rsid w:val="23AAC135"/>
    <w:rsid w:val="23B027E6"/>
    <w:rsid w:val="23B43326"/>
    <w:rsid w:val="23B82FD2"/>
    <w:rsid w:val="23CCB063"/>
    <w:rsid w:val="23D3D5B7"/>
    <w:rsid w:val="23E07A7E"/>
    <w:rsid w:val="23EC3DFF"/>
    <w:rsid w:val="23EEC834"/>
    <w:rsid w:val="23F0CF30"/>
    <w:rsid w:val="23F2E9A3"/>
    <w:rsid w:val="240A0379"/>
    <w:rsid w:val="240B74D4"/>
    <w:rsid w:val="2410B5AD"/>
    <w:rsid w:val="24305890"/>
    <w:rsid w:val="2435725E"/>
    <w:rsid w:val="24426A16"/>
    <w:rsid w:val="2445D829"/>
    <w:rsid w:val="244886FF"/>
    <w:rsid w:val="244F536B"/>
    <w:rsid w:val="245A19B7"/>
    <w:rsid w:val="24620031"/>
    <w:rsid w:val="246C96BF"/>
    <w:rsid w:val="246F333C"/>
    <w:rsid w:val="2493EEC9"/>
    <w:rsid w:val="249401DE"/>
    <w:rsid w:val="249731BA"/>
    <w:rsid w:val="24A4EDE5"/>
    <w:rsid w:val="24A50F88"/>
    <w:rsid w:val="24AF3E16"/>
    <w:rsid w:val="24BECA11"/>
    <w:rsid w:val="24C774AF"/>
    <w:rsid w:val="24DD28E1"/>
    <w:rsid w:val="24DE31BB"/>
    <w:rsid w:val="24E7BD43"/>
    <w:rsid w:val="24F8925F"/>
    <w:rsid w:val="25035D3D"/>
    <w:rsid w:val="25069D42"/>
    <w:rsid w:val="250AE2EA"/>
    <w:rsid w:val="250D9D78"/>
    <w:rsid w:val="250F44CB"/>
    <w:rsid w:val="250F908F"/>
    <w:rsid w:val="25113401"/>
    <w:rsid w:val="2517734B"/>
    <w:rsid w:val="253427B2"/>
    <w:rsid w:val="25449940"/>
    <w:rsid w:val="2544F0CF"/>
    <w:rsid w:val="2552EC06"/>
    <w:rsid w:val="2557733C"/>
    <w:rsid w:val="255EA23F"/>
    <w:rsid w:val="2560A2B4"/>
    <w:rsid w:val="2581572E"/>
    <w:rsid w:val="2592FD9B"/>
    <w:rsid w:val="25B76005"/>
    <w:rsid w:val="25CAA329"/>
    <w:rsid w:val="25D2BD51"/>
    <w:rsid w:val="25D57D59"/>
    <w:rsid w:val="25D7577A"/>
    <w:rsid w:val="25DF0A7E"/>
    <w:rsid w:val="2601B77F"/>
    <w:rsid w:val="2601FBA5"/>
    <w:rsid w:val="260CFE09"/>
    <w:rsid w:val="261C40A2"/>
    <w:rsid w:val="261E2647"/>
    <w:rsid w:val="2625461C"/>
    <w:rsid w:val="263E6C4D"/>
    <w:rsid w:val="264DF93D"/>
    <w:rsid w:val="264F6C74"/>
    <w:rsid w:val="265D783E"/>
    <w:rsid w:val="26601CFA"/>
    <w:rsid w:val="2672AD1B"/>
    <w:rsid w:val="267C2100"/>
    <w:rsid w:val="2681EFA2"/>
    <w:rsid w:val="26883489"/>
    <w:rsid w:val="26976B62"/>
    <w:rsid w:val="26996A5A"/>
    <w:rsid w:val="269DD5FB"/>
    <w:rsid w:val="269F728A"/>
    <w:rsid w:val="26A6ECEA"/>
    <w:rsid w:val="26B2F6CA"/>
    <w:rsid w:val="26C3E768"/>
    <w:rsid w:val="26D47DC3"/>
    <w:rsid w:val="26D758B1"/>
    <w:rsid w:val="26DB1EB9"/>
    <w:rsid w:val="26E472AC"/>
    <w:rsid w:val="26F4F1CC"/>
    <w:rsid w:val="270F3FE0"/>
    <w:rsid w:val="2710DCEF"/>
    <w:rsid w:val="2717FE70"/>
    <w:rsid w:val="2721BD1C"/>
    <w:rsid w:val="27295158"/>
    <w:rsid w:val="272C8E71"/>
    <w:rsid w:val="2730254E"/>
    <w:rsid w:val="2730261D"/>
    <w:rsid w:val="2734C0C8"/>
    <w:rsid w:val="273527F3"/>
    <w:rsid w:val="27357001"/>
    <w:rsid w:val="273E50C2"/>
    <w:rsid w:val="274A56FC"/>
    <w:rsid w:val="275344E2"/>
    <w:rsid w:val="2761AB35"/>
    <w:rsid w:val="276E2FF2"/>
    <w:rsid w:val="277362EE"/>
    <w:rsid w:val="27757738"/>
    <w:rsid w:val="27858348"/>
    <w:rsid w:val="278BC6BC"/>
    <w:rsid w:val="278F3C99"/>
    <w:rsid w:val="279E6EFC"/>
    <w:rsid w:val="279F4C56"/>
    <w:rsid w:val="27A9F762"/>
    <w:rsid w:val="27AA5A78"/>
    <w:rsid w:val="27ACA3AE"/>
    <w:rsid w:val="27B7D736"/>
    <w:rsid w:val="27DB0E66"/>
    <w:rsid w:val="27E389FF"/>
    <w:rsid w:val="27E7C908"/>
    <w:rsid w:val="27EA4D5C"/>
    <w:rsid w:val="27EBBF35"/>
    <w:rsid w:val="27EE3E6C"/>
    <w:rsid w:val="27F0C4EF"/>
    <w:rsid w:val="27F28EC5"/>
    <w:rsid w:val="27FD550E"/>
    <w:rsid w:val="27FDC532"/>
    <w:rsid w:val="2815D27D"/>
    <w:rsid w:val="281A30E3"/>
    <w:rsid w:val="282E1033"/>
    <w:rsid w:val="283A8EE7"/>
    <w:rsid w:val="2846B0EB"/>
    <w:rsid w:val="284A517C"/>
    <w:rsid w:val="286A717D"/>
    <w:rsid w:val="2870C7E5"/>
    <w:rsid w:val="2885C2F3"/>
    <w:rsid w:val="288860C1"/>
    <w:rsid w:val="288F652E"/>
    <w:rsid w:val="28ACAD50"/>
    <w:rsid w:val="28BAD16A"/>
    <w:rsid w:val="28C4A509"/>
    <w:rsid w:val="28C6121B"/>
    <w:rsid w:val="28C92115"/>
    <w:rsid w:val="28D23B8E"/>
    <w:rsid w:val="28D72178"/>
    <w:rsid w:val="28E60B99"/>
    <w:rsid w:val="28ED0881"/>
    <w:rsid w:val="28F45E71"/>
    <w:rsid w:val="28F4B5B5"/>
    <w:rsid w:val="28FA14E8"/>
    <w:rsid w:val="29028D57"/>
    <w:rsid w:val="29395841"/>
    <w:rsid w:val="293961F3"/>
    <w:rsid w:val="293A0D57"/>
    <w:rsid w:val="29435AF2"/>
    <w:rsid w:val="294AD3F6"/>
    <w:rsid w:val="2952F271"/>
    <w:rsid w:val="2964DD5C"/>
    <w:rsid w:val="29726E4B"/>
    <w:rsid w:val="298C12D2"/>
    <w:rsid w:val="2995EF95"/>
    <w:rsid w:val="29A37454"/>
    <w:rsid w:val="29BF29D6"/>
    <w:rsid w:val="29CF4511"/>
    <w:rsid w:val="29D1158E"/>
    <w:rsid w:val="29E6F4A8"/>
    <w:rsid w:val="29F78CA6"/>
    <w:rsid w:val="2A070062"/>
    <w:rsid w:val="2A0AB059"/>
    <w:rsid w:val="2A145C63"/>
    <w:rsid w:val="2A375E1B"/>
    <w:rsid w:val="2A394C2B"/>
    <w:rsid w:val="2A5361A3"/>
    <w:rsid w:val="2A5C1503"/>
    <w:rsid w:val="2A6179B8"/>
    <w:rsid w:val="2A646927"/>
    <w:rsid w:val="2A6A00FC"/>
    <w:rsid w:val="2A77A494"/>
    <w:rsid w:val="2A79F0ED"/>
    <w:rsid w:val="2A7D8571"/>
    <w:rsid w:val="2A7E33F6"/>
    <w:rsid w:val="2A82F3A0"/>
    <w:rsid w:val="2A889191"/>
    <w:rsid w:val="2A88EA61"/>
    <w:rsid w:val="2AC85F37"/>
    <w:rsid w:val="2ACEDCBE"/>
    <w:rsid w:val="2AD0F2DD"/>
    <w:rsid w:val="2AD2B5F0"/>
    <w:rsid w:val="2AD528A2"/>
    <w:rsid w:val="2AD9FF44"/>
    <w:rsid w:val="2AEFC0BE"/>
    <w:rsid w:val="2AF2180F"/>
    <w:rsid w:val="2AF2A4BF"/>
    <w:rsid w:val="2B12AC2D"/>
    <w:rsid w:val="2B1BE580"/>
    <w:rsid w:val="2B1C7DA4"/>
    <w:rsid w:val="2B2670EA"/>
    <w:rsid w:val="2B2B0885"/>
    <w:rsid w:val="2B2D1D74"/>
    <w:rsid w:val="2B3227F6"/>
    <w:rsid w:val="2B50C1E5"/>
    <w:rsid w:val="2B51CA9E"/>
    <w:rsid w:val="2B5560C5"/>
    <w:rsid w:val="2B5D3122"/>
    <w:rsid w:val="2B5FE3E6"/>
    <w:rsid w:val="2B63A54C"/>
    <w:rsid w:val="2B6B401A"/>
    <w:rsid w:val="2B7486DF"/>
    <w:rsid w:val="2B7E9844"/>
    <w:rsid w:val="2B82F233"/>
    <w:rsid w:val="2B864054"/>
    <w:rsid w:val="2B872DCF"/>
    <w:rsid w:val="2B8AD6C0"/>
    <w:rsid w:val="2B97301F"/>
    <w:rsid w:val="2B9CF347"/>
    <w:rsid w:val="2BAACC05"/>
    <w:rsid w:val="2BAB2FA4"/>
    <w:rsid w:val="2BCC124D"/>
    <w:rsid w:val="2BCC67C7"/>
    <w:rsid w:val="2BCF0FD2"/>
    <w:rsid w:val="2BE1B2C7"/>
    <w:rsid w:val="2BE44E12"/>
    <w:rsid w:val="2BFA5B82"/>
    <w:rsid w:val="2C09B3FC"/>
    <w:rsid w:val="2C09DC50"/>
    <w:rsid w:val="2C0DC5F3"/>
    <w:rsid w:val="2C145A27"/>
    <w:rsid w:val="2C171566"/>
    <w:rsid w:val="2C280DD5"/>
    <w:rsid w:val="2C28EE60"/>
    <w:rsid w:val="2C3262A8"/>
    <w:rsid w:val="2C45C135"/>
    <w:rsid w:val="2C4A452F"/>
    <w:rsid w:val="2C5A4B8F"/>
    <w:rsid w:val="2C61D19A"/>
    <w:rsid w:val="2C65506E"/>
    <w:rsid w:val="2C6CCDBB"/>
    <w:rsid w:val="2C7B3927"/>
    <w:rsid w:val="2C991392"/>
    <w:rsid w:val="2C9CF9F9"/>
    <w:rsid w:val="2C9D333D"/>
    <w:rsid w:val="2CA1AEDF"/>
    <w:rsid w:val="2CA73295"/>
    <w:rsid w:val="2CB589A0"/>
    <w:rsid w:val="2CC2B798"/>
    <w:rsid w:val="2CC6D8E6"/>
    <w:rsid w:val="2CD13655"/>
    <w:rsid w:val="2CD9595B"/>
    <w:rsid w:val="2CDEEC41"/>
    <w:rsid w:val="2CE943A0"/>
    <w:rsid w:val="2CF2E832"/>
    <w:rsid w:val="2CF684C6"/>
    <w:rsid w:val="2CF7A75C"/>
    <w:rsid w:val="2D03984C"/>
    <w:rsid w:val="2D07259D"/>
    <w:rsid w:val="2D21E27B"/>
    <w:rsid w:val="2D323AD4"/>
    <w:rsid w:val="2D375A85"/>
    <w:rsid w:val="2D3C0277"/>
    <w:rsid w:val="2D44E853"/>
    <w:rsid w:val="2D4DB56C"/>
    <w:rsid w:val="2D5BD1E4"/>
    <w:rsid w:val="2D6DDCFD"/>
    <w:rsid w:val="2D7762C7"/>
    <w:rsid w:val="2D85BBAD"/>
    <w:rsid w:val="2D8C9397"/>
    <w:rsid w:val="2D980046"/>
    <w:rsid w:val="2D9A02B8"/>
    <w:rsid w:val="2DC31E38"/>
    <w:rsid w:val="2DD18018"/>
    <w:rsid w:val="2DF10C2C"/>
    <w:rsid w:val="2DF367DC"/>
    <w:rsid w:val="2DFDEB14"/>
    <w:rsid w:val="2E037025"/>
    <w:rsid w:val="2E2284F5"/>
    <w:rsid w:val="2E2D6C9C"/>
    <w:rsid w:val="2E324F7D"/>
    <w:rsid w:val="2E4190AC"/>
    <w:rsid w:val="2E4EB5F5"/>
    <w:rsid w:val="2E5AB909"/>
    <w:rsid w:val="2E68CAE0"/>
    <w:rsid w:val="2E6EAE7A"/>
    <w:rsid w:val="2E8B3A9F"/>
    <w:rsid w:val="2E8D0187"/>
    <w:rsid w:val="2E961A61"/>
    <w:rsid w:val="2E96DCFB"/>
    <w:rsid w:val="2EB63906"/>
    <w:rsid w:val="2EB9397C"/>
    <w:rsid w:val="2EB95868"/>
    <w:rsid w:val="2ECDD7F1"/>
    <w:rsid w:val="2ECF9CF1"/>
    <w:rsid w:val="2EDA11D2"/>
    <w:rsid w:val="2EE97EAF"/>
    <w:rsid w:val="2EEC4BFC"/>
    <w:rsid w:val="2EEF8455"/>
    <w:rsid w:val="2F029FC5"/>
    <w:rsid w:val="2F0FDF8E"/>
    <w:rsid w:val="2F173723"/>
    <w:rsid w:val="2F1789A5"/>
    <w:rsid w:val="2F2357D5"/>
    <w:rsid w:val="2F3DAA6C"/>
    <w:rsid w:val="2F40CD2A"/>
    <w:rsid w:val="2F56A4E0"/>
    <w:rsid w:val="2F634FC1"/>
    <w:rsid w:val="2F7F6607"/>
    <w:rsid w:val="2F832B9B"/>
    <w:rsid w:val="2F89C2B0"/>
    <w:rsid w:val="2F8D4671"/>
    <w:rsid w:val="2F9A6F2B"/>
    <w:rsid w:val="2F9CF83C"/>
    <w:rsid w:val="2FA56D8C"/>
    <w:rsid w:val="2FA95A7B"/>
    <w:rsid w:val="2FA96008"/>
    <w:rsid w:val="2FAD1203"/>
    <w:rsid w:val="2FC01A93"/>
    <w:rsid w:val="2FC340F1"/>
    <w:rsid w:val="2FCB3ED8"/>
    <w:rsid w:val="2FD1AB2E"/>
    <w:rsid w:val="2FE1558C"/>
    <w:rsid w:val="2FE2F72B"/>
    <w:rsid w:val="2FF14747"/>
    <w:rsid w:val="2FF20EAE"/>
    <w:rsid w:val="2FFD3F7E"/>
    <w:rsid w:val="300D750E"/>
    <w:rsid w:val="30111374"/>
    <w:rsid w:val="3013FF35"/>
    <w:rsid w:val="302F899F"/>
    <w:rsid w:val="303D1EB8"/>
    <w:rsid w:val="3043CEF0"/>
    <w:rsid w:val="30489695"/>
    <w:rsid w:val="304B32AA"/>
    <w:rsid w:val="30573479"/>
    <w:rsid w:val="3059EDD1"/>
    <w:rsid w:val="30735C5D"/>
    <w:rsid w:val="3074175A"/>
    <w:rsid w:val="3074FCA9"/>
    <w:rsid w:val="30851532"/>
    <w:rsid w:val="308543EC"/>
    <w:rsid w:val="30867EE8"/>
    <w:rsid w:val="308B9907"/>
    <w:rsid w:val="308CAE56"/>
    <w:rsid w:val="30A9AB14"/>
    <w:rsid w:val="30B20A4E"/>
    <w:rsid w:val="30B7BF35"/>
    <w:rsid w:val="30C585C0"/>
    <w:rsid w:val="30CE0598"/>
    <w:rsid w:val="30D0DEB2"/>
    <w:rsid w:val="30DB6F01"/>
    <w:rsid w:val="30F47A70"/>
    <w:rsid w:val="310C1BFA"/>
    <w:rsid w:val="312D5537"/>
    <w:rsid w:val="313EC8A7"/>
    <w:rsid w:val="3144B9CA"/>
    <w:rsid w:val="3153BBDC"/>
    <w:rsid w:val="3157F73E"/>
    <w:rsid w:val="315FF38A"/>
    <w:rsid w:val="31682DE7"/>
    <w:rsid w:val="3179271C"/>
    <w:rsid w:val="319077CB"/>
    <w:rsid w:val="31961B21"/>
    <w:rsid w:val="31D2B1B5"/>
    <w:rsid w:val="31D8DE30"/>
    <w:rsid w:val="31E7B7E5"/>
    <w:rsid w:val="31EF1270"/>
    <w:rsid w:val="31F56A1F"/>
    <w:rsid w:val="31F7BB7A"/>
    <w:rsid w:val="31F8031B"/>
    <w:rsid w:val="3203D0E7"/>
    <w:rsid w:val="322B0F03"/>
    <w:rsid w:val="32438F6D"/>
    <w:rsid w:val="32450720"/>
    <w:rsid w:val="3245553F"/>
    <w:rsid w:val="32460027"/>
    <w:rsid w:val="32487B57"/>
    <w:rsid w:val="32496403"/>
    <w:rsid w:val="3269A834"/>
    <w:rsid w:val="327BAEDC"/>
    <w:rsid w:val="327F8369"/>
    <w:rsid w:val="32801570"/>
    <w:rsid w:val="32818065"/>
    <w:rsid w:val="3289302D"/>
    <w:rsid w:val="328A49E5"/>
    <w:rsid w:val="32916C21"/>
    <w:rsid w:val="329296E0"/>
    <w:rsid w:val="329DDF2A"/>
    <w:rsid w:val="32AF77FD"/>
    <w:rsid w:val="32C39CA4"/>
    <w:rsid w:val="32E03A87"/>
    <w:rsid w:val="32E125AE"/>
    <w:rsid w:val="32E7C7F1"/>
    <w:rsid w:val="32EC8241"/>
    <w:rsid w:val="32ED2B84"/>
    <w:rsid w:val="32ED35AE"/>
    <w:rsid w:val="32EDBCEE"/>
    <w:rsid w:val="32EE909E"/>
    <w:rsid w:val="32EF004D"/>
    <w:rsid w:val="32F0C1F1"/>
    <w:rsid w:val="32F3CFA4"/>
    <w:rsid w:val="32FBE798"/>
    <w:rsid w:val="33106922"/>
    <w:rsid w:val="331C6BC0"/>
    <w:rsid w:val="331D056B"/>
    <w:rsid w:val="3322D2E9"/>
    <w:rsid w:val="33247878"/>
    <w:rsid w:val="332868E0"/>
    <w:rsid w:val="3346248C"/>
    <w:rsid w:val="334980CC"/>
    <w:rsid w:val="335E40A6"/>
    <w:rsid w:val="3366A12F"/>
    <w:rsid w:val="3368D7A6"/>
    <w:rsid w:val="336A3E6A"/>
    <w:rsid w:val="3385FD39"/>
    <w:rsid w:val="338A2681"/>
    <w:rsid w:val="338A87EE"/>
    <w:rsid w:val="338D1A15"/>
    <w:rsid w:val="33929B3D"/>
    <w:rsid w:val="33A52583"/>
    <w:rsid w:val="33A602ED"/>
    <w:rsid w:val="33AD2353"/>
    <w:rsid w:val="33C2CCB8"/>
    <w:rsid w:val="33CFC7B5"/>
    <w:rsid w:val="33E3C2ED"/>
    <w:rsid w:val="33E60CD9"/>
    <w:rsid w:val="33E72B6F"/>
    <w:rsid w:val="33EB1F64"/>
    <w:rsid w:val="33FB18D0"/>
    <w:rsid w:val="33FCDEB3"/>
    <w:rsid w:val="34079FEC"/>
    <w:rsid w:val="340C0707"/>
    <w:rsid w:val="34115376"/>
    <w:rsid w:val="341A5D7C"/>
    <w:rsid w:val="3421FC17"/>
    <w:rsid w:val="342CCED6"/>
    <w:rsid w:val="343166FD"/>
    <w:rsid w:val="34331FBA"/>
    <w:rsid w:val="343A310D"/>
    <w:rsid w:val="3447F473"/>
    <w:rsid w:val="344C4817"/>
    <w:rsid w:val="345686C5"/>
    <w:rsid w:val="34593414"/>
    <w:rsid w:val="346444BF"/>
    <w:rsid w:val="34665914"/>
    <w:rsid w:val="346A0574"/>
    <w:rsid w:val="346D856E"/>
    <w:rsid w:val="347EDE71"/>
    <w:rsid w:val="3499C7C5"/>
    <w:rsid w:val="34AAC5A0"/>
    <w:rsid w:val="34C2BADA"/>
    <w:rsid w:val="34C7FBA5"/>
    <w:rsid w:val="34C9FA8D"/>
    <w:rsid w:val="34CE28FE"/>
    <w:rsid w:val="34DA1029"/>
    <w:rsid w:val="34E2186F"/>
    <w:rsid w:val="34EA251C"/>
    <w:rsid w:val="34ECE4C3"/>
    <w:rsid w:val="34F0D8DA"/>
    <w:rsid w:val="3500AF02"/>
    <w:rsid w:val="350DA02A"/>
    <w:rsid w:val="350FB5E4"/>
    <w:rsid w:val="3514F0ED"/>
    <w:rsid w:val="3518736E"/>
    <w:rsid w:val="352F7664"/>
    <w:rsid w:val="354546C6"/>
    <w:rsid w:val="356B92A3"/>
    <w:rsid w:val="357444E9"/>
    <w:rsid w:val="35828FF7"/>
    <w:rsid w:val="358EB67E"/>
    <w:rsid w:val="359FF4D6"/>
    <w:rsid w:val="35BE5AB5"/>
    <w:rsid w:val="35D03A8A"/>
    <w:rsid w:val="35D426D4"/>
    <w:rsid w:val="35D8A68E"/>
    <w:rsid w:val="35DD9B7B"/>
    <w:rsid w:val="35E4EB45"/>
    <w:rsid w:val="35F4FD9E"/>
    <w:rsid w:val="35F6B1AD"/>
    <w:rsid w:val="35FA84EE"/>
    <w:rsid w:val="35FD374C"/>
    <w:rsid w:val="3601BBCF"/>
    <w:rsid w:val="36046346"/>
    <w:rsid w:val="360FC9C8"/>
    <w:rsid w:val="360FCA4F"/>
    <w:rsid w:val="36168990"/>
    <w:rsid w:val="36307562"/>
    <w:rsid w:val="36452E30"/>
    <w:rsid w:val="3646DC25"/>
    <w:rsid w:val="36505EAF"/>
    <w:rsid w:val="365AFB19"/>
    <w:rsid w:val="365EF03E"/>
    <w:rsid w:val="36626802"/>
    <w:rsid w:val="36712DEA"/>
    <w:rsid w:val="3673CD42"/>
    <w:rsid w:val="367DA9FA"/>
    <w:rsid w:val="367F2FB9"/>
    <w:rsid w:val="368410AE"/>
    <w:rsid w:val="368D3CB3"/>
    <w:rsid w:val="369ED1E9"/>
    <w:rsid w:val="36A182DA"/>
    <w:rsid w:val="36A3E46E"/>
    <w:rsid w:val="36A46CB3"/>
    <w:rsid w:val="36BF5268"/>
    <w:rsid w:val="36DA97A2"/>
    <w:rsid w:val="36DC2015"/>
    <w:rsid w:val="36DC5898"/>
    <w:rsid w:val="36EA922D"/>
    <w:rsid w:val="36EBB011"/>
    <w:rsid w:val="36F466D2"/>
    <w:rsid w:val="36F760A6"/>
    <w:rsid w:val="36FEBDCF"/>
    <w:rsid w:val="3706F86F"/>
    <w:rsid w:val="3712A77B"/>
    <w:rsid w:val="371391C1"/>
    <w:rsid w:val="37155B3E"/>
    <w:rsid w:val="3729845E"/>
    <w:rsid w:val="372A6A4E"/>
    <w:rsid w:val="372D13F4"/>
    <w:rsid w:val="373A100E"/>
    <w:rsid w:val="373C00D0"/>
    <w:rsid w:val="3744FBAF"/>
    <w:rsid w:val="3747870B"/>
    <w:rsid w:val="37536343"/>
    <w:rsid w:val="375EE8AF"/>
    <w:rsid w:val="376582AB"/>
    <w:rsid w:val="376591DB"/>
    <w:rsid w:val="376A4BBE"/>
    <w:rsid w:val="37744C04"/>
    <w:rsid w:val="3779F57D"/>
    <w:rsid w:val="3782BEA5"/>
    <w:rsid w:val="3787D5D7"/>
    <w:rsid w:val="37907379"/>
    <w:rsid w:val="379180EE"/>
    <w:rsid w:val="37968DA7"/>
    <w:rsid w:val="379BE581"/>
    <w:rsid w:val="37BE3C57"/>
    <w:rsid w:val="37D3A340"/>
    <w:rsid w:val="37D8DC9E"/>
    <w:rsid w:val="37D922AB"/>
    <w:rsid w:val="37E75BC5"/>
    <w:rsid w:val="37EC29A6"/>
    <w:rsid w:val="37F3B033"/>
    <w:rsid w:val="37F47A7A"/>
    <w:rsid w:val="37FF41E8"/>
    <w:rsid w:val="37FF59E5"/>
    <w:rsid w:val="380319FE"/>
    <w:rsid w:val="38039849"/>
    <w:rsid w:val="3808738B"/>
    <w:rsid w:val="381BA831"/>
    <w:rsid w:val="382B17AE"/>
    <w:rsid w:val="3830D11C"/>
    <w:rsid w:val="3831CEDD"/>
    <w:rsid w:val="3833E3CD"/>
    <w:rsid w:val="3850216C"/>
    <w:rsid w:val="38535262"/>
    <w:rsid w:val="3853F863"/>
    <w:rsid w:val="385B7D4E"/>
    <w:rsid w:val="3864BD1B"/>
    <w:rsid w:val="387443FC"/>
    <w:rsid w:val="387A3433"/>
    <w:rsid w:val="3892BB9B"/>
    <w:rsid w:val="38A600E6"/>
    <w:rsid w:val="38A6A863"/>
    <w:rsid w:val="38AEC25D"/>
    <w:rsid w:val="38B5A365"/>
    <w:rsid w:val="38B8470F"/>
    <w:rsid w:val="38B886CD"/>
    <w:rsid w:val="38BBB25B"/>
    <w:rsid w:val="38C70C19"/>
    <w:rsid w:val="38CAFB0E"/>
    <w:rsid w:val="38CE0AEE"/>
    <w:rsid w:val="38CE8713"/>
    <w:rsid w:val="38D11723"/>
    <w:rsid w:val="38D63C06"/>
    <w:rsid w:val="38EF51B2"/>
    <w:rsid w:val="38F9E851"/>
    <w:rsid w:val="38FD1D6B"/>
    <w:rsid w:val="39061CDF"/>
    <w:rsid w:val="391722AF"/>
    <w:rsid w:val="3923155F"/>
    <w:rsid w:val="3927224B"/>
    <w:rsid w:val="392A9E67"/>
    <w:rsid w:val="392BFE4D"/>
    <w:rsid w:val="39418E2A"/>
    <w:rsid w:val="3948CCCF"/>
    <w:rsid w:val="39590472"/>
    <w:rsid w:val="396CF8AA"/>
    <w:rsid w:val="3974C856"/>
    <w:rsid w:val="397C56C9"/>
    <w:rsid w:val="3993EF81"/>
    <w:rsid w:val="39994D53"/>
    <w:rsid w:val="399D6BB0"/>
    <w:rsid w:val="399E4C6C"/>
    <w:rsid w:val="399E62FB"/>
    <w:rsid w:val="39A76287"/>
    <w:rsid w:val="39AA33C5"/>
    <w:rsid w:val="39B3B39B"/>
    <w:rsid w:val="39C1A74E"/>
    <w:rsid w:val="39D62CE6"/>
    <w:rsid w:val="39D97131"/>
    <w:rsid w:val="39EAD199"/>
    <w:rsid w:val="3A00D933"/>
    <w:rsid w:val="3A046059"/>
    <w:rsid w:val="3A1C64D7"/>
    <w:rsid w:val="3A1C7328"/>
    <w:rsid w:val="3A255496"/>
    <w:rsid w:val="3A2646A0"/>
    <w:rsid w:val="3A4383EA"/>
    <w:rsid w:val="3A4E9614"/>
    <w:rsid w:val="3A654180"/>
    <w:rsid w:val="3A810084"/>
    <w:rsid w:val="3A85C43E"/>
    <w:rsid w:val="3A872149"/>
    <w:rsid w:val="3A9494A0"/>
    <w:rsid w:val="3A9FD0FF"/>
    <w:rsid w:val="3A9FD337"/>
    <w:rsid w:val="3AA04DEF"/>
    <w:rsid w:val="3AB1925B"/>
    <w:rsid w:val="3AB26F84"/>
    <w:rsid w:val="3AC9DF2D"/>
    <w:rsid w:val="3ACB4FA0"/>
    <w:rsid w:val="3AD121AE"/>
    <w:rsid w:val="3AEA5039"/>
    <w:rsid w:val="3AEC7F92"/>
    <w:rsid w:val="3AF4D4D3"/>
    <w:rsid w:val="3AFA19FB"/>
    <w:rsid w:val="3B20A739"/>
    <w:rsid w:val="3B28013A"/>
    <w:rsid w:val="3B2B1B45"/>
    <w:rsid w:val="3B2B2A57"/>
    <w:rsid w:val="3B342AAD"/>
    <w:rsid w:val="3B497E65"/>
    <w:rsid w:val="3B534E23"/>
    <w:rsid w:val="3B53AF09"/>
    <w:rsid w:val="3B554743"/>
    <w:rsid w:val="3B59775D"/>
    <w:rsid w:val="3B6581A1"/>
    <w:rsid w:val="3B6BEBD2"/>
    <w:rsid w:val="3B6F32F3"/>
    <w:rsid w:val="3B6F4A33"/>
    <w:rsid w:val="3B834B12"/>
    <w:rsid w:val="3B875F1D"/>
    <w:rsid w:val="3B8C7EF4"/>
    <w:rsid w:val="3BA669D3"/>
    <w:rsid w:val="3BB323E4"/>
    <w:rsid w:val="3BB52F4B"/>
    <w:rsid w:val="3BB63896"/>
    <w:rsid w:val="3BB7B18A"/>
    <w:rsid w:val="3BC9DCE2"/>
    <w:rsid w:val="3BCB1F11"/>
    <w:rsid w:val="3BE79910"/>
    <w:rsid w:val="3BF3F459"/>
    <w:rsid w:val="3C1ABB16"/>
    <w:rsid w:val="3C1AE96B"/>
    <w:rsid w:val="3C4431DF"/>
    <w:rsid w:val="3C4E2F53"/>
    <w:rsid w:val="3C53055E"/>
    <w:rsid w:val="3C565A43"/>
    <w:rsid w:val="3C5DB09F"/>
    <w:rsid w:val="3C736668"/>
    <w:rsid w:val="3C77177A"/>
    <w:rsid w:val="3C7C1AB4"/>
    <w:rsid w:val="3C7C8BDB"/>
    <w:rsid w:val="3C8E97A8"/>
    <w:rsid w:val="3C923D13"/>
    <w:rsid w:val="3CA1E489"/>
    <w:rsid w:val="3CAE2D3E"/>
    <w:rsid w:val="3CC0325B"/>
    <w:rsid w:val="3CC6D84E"/>
    <w:rsid w:val="3CC8FE66"/>
    <w:rsid w:val="3CCE19BF"/>
    <w:rsid w:val="3CD0132F"/>
    <w:rsid w:val="3CD550F8"/>
    <w:rsid w:val="3CEF7F6A"/>
    <w:rsid w:val="3CF9A194"/>
    <w:rsid w:val="3CFB4423"/>
    <w:rsid w:val="3D019F6C"/>
    <w:rsid w:val="3D1A041F"/>
    <w:rsid w:val="3D26930B"/>
    <w:rsid w:val="3D27416B"/>
    <w:rsid w:val="3D325F60"/>
    <w:rsid w:val="3D420D3B"/>
    <w:rsid w:val="3D515874"/>
    <w:rsid w:val="3D71054C"/>
    <w:rsid w:val="3D7F6490"/>
    <w:rsid w:val="3D80A006"/>
    <w:rsid w:val="3D8935D7"/>
    <w:rsid w:val="3D964E11"/>
    <w:rsid w:val="3DBCE23F"/>
    <w:rsid w:val="3DCA9016"/>
    <w:rsid w:val="3DD504EC"/>
    <w:rsid w:val="3DD8D2AF"/>
    <w:rsid w:val="3DE42D16"/>
    <w:rsid w:val="3DF66822"/>
    <w:rsid w:val="3DFCCFD3"/>
    <w:rsid w:val="3E073C7E"/>
    <w:rsid w:val="3E0AF7F7"/>
    <w:rsid w:val="3E10D542"/>
    <w:rsid w:val="3E157BF1"/>
    <w:rsid w:val="3E15846E"/>
    <w:rsid w:val="3E159480"/>
    <w:rsid w:val="3E168456"/>
    <w:rsid w:val="3E2D5729"/>
    <w:rsid w:val="3E3A2504"/>
    <w:rsid w:val="3E3FCD17"/>
    <w:rsid w:val="3E494AE7"/>
    <w:rsid w:val="3E6FBFF1"/>
    <w:rsid w:val="3E730F96"/>
    <w:rsid w:val="3E7CC2B1"/>
    <w:rsid w:val="3E87F5DF"/>
    <w:rsid w:val="3E89FCF4"/>
    <w:rsid w:val="3E90577D"/>
    <w:rsid w:val="3EA562C5"/>
    <w:rsid w:val="3EB7C8E5"/>
    <w:rsid w:val="3EBC8779"/>
    <w:rsid w:val="3ECB06A2"/>
    <w:rsid w:val="3ED87F6A"/>
    <w:rsid w:val="3EDB09F0"/>
    <w:rsid w:val="3EEF3279"/>
    <w:rsid w:val="3EF7E400"/>
    <w:rsid w:val="3EFC96F5"/>
    <w:rsid w:val="3EFE6F11"/>
    <w:rsid w:val="3F012335"/>
    <w:rsid w:val="3F02361F"/>
    <w:rsid w:val="3F1B03E1"/>
    <w:rsid w:val="3F1EAC75"/>
    <w:rsid w:val="3F3E2AE2"/>
    <w:rsid w:val="3F4F1ED8"/>
    <w:rsid w:val="3F51C7E0"/>
    <w:rsid w:val="3F675DD4"/>
    <w:rsid w:val="3F750DDF"/>
    <w:rsid w:val="3F763ACB"/>
    <w:rsid w:val="3F835959"/>
    <w:rsid w:val="3FA00188"/>
    <w:rsid w:val="3FA6C858"/>
    <w:rsid w:val="3FA9B29C"/>
    <w:rsid w:val="3FAF5F91"/>
    <w:rsid w:val="3FB3EB49"/>
    <w:rsid w:val="3FB547F3"/>
    <w:rsid w:val="3FC05370"/>
    <w:rsid w:val="3FCAAA9C"/>
    <w:rsid w:val="3FD7A061"/>
    <w:rsid w:val="3FD8A004"/>
    <w:rsid w:val="3FDAF6D3"/>
    <w:rsid w:val="3FDFFB86"/>
    <w:rsid w:val="3FE894FD"/>
    <w:rsid w:val="400060F3"/>
    <w:rsid w:val="4005E42B"/>
    <w:rsid w:val="400605CD"/>
    <w:rsid w:val="4007D82B"/>
    <w:rsid w:val="4008817E"/>
    <w:rsid w:val="400892EC"/>
    <w:rsid w:val="4017BB97"/>
    <w:rsid w:val="4019A848"/>
    <w:rsid w:val="403EF5B2"/>
    <w:rsid w:val="40635C8B"/>
    <w:rsid w:val="4063C997"/>
    <w:rsid w:val="406BED75"/>
    <w:rsid w:val="4075A829"/>
    <w:rsid w:val="4086DA25"/>
    <w:rsid w:val="409EE71E"/>
    <w:rsid w:val="40A3FB29"/>
    <w:rsid w:val="40A52EFA"/>
    <w:rsid w:val="40AEE438"/>
    <w:rsid w:val="40C881CB"/>
    <w:rsid w:val="40C9D8EE"/>
    <w:rsid w:val="40D60CF3"/>
    <w:rsid w:val="40DF876A"/>
    <w:rsid w:val="40E7D6FC"/>
    <w:rsid w:val="40EEF5BA"/>
    <w:rsid w:val="40F48586"/>
    <w:rsid w:val="41031E6F"/>
    <w:rsid w:val="41046624"/>
    <w:rsid w:val="4107713C"/>
    <w:rsid w:val="4108FA7F"/>
    <w:rsid w:val="410BC556"/>
    <w:rsid w:val="410F1283"/>
    <w:rsid w:val="4111B42E"/>
    <w:rsid w:val="411DFDDA"/>
    <w:rsid w:val="412CF9BC"/>
    <w:rsid w:val="413BD17F"/>
    <w:rsid w:val="41432C96"/>
    <w:rsid w:val="41478BEB"/>
    <w:rsid w:val="41557CBE"/>
    <w:rsid w:val="4162C668"/>
    <w:rsid w:val="416BA4F8"/>
    <w:rsid w:val="416D3938"/>
    <w:rsid w:val="416FF361"/>
    <w:rsid w:val="41776DD9"/>
    <w:rsid w:val="41901FB1"/>
    <w:rsid w:val="41AB42EF"/>
    <w:rsid w:val="41AC9A7D"/>
    <w:rsid w:val="41AEA5A9"/>
    <w:rsid w:val="41AF20F3"/>
    <w:rsid w:val="41E1880E"/>
    <w:rsid w:val="41F176A6"/>
    <w:rsid w:val="41F47014"/>
    <w:rsid w:val="41F9D97A"/>
    <w:rsid w:val="42009256"/>
    <w:rsid w:val="42018C17"/>
    <w:rsid w:val="4204FF3F"/>
    <w:rsid w:val="420BF53D"/>
    <w:rsid w:val="42347098"/>
    <w:rsid w:val="42395B4D"/>
    <w:rsid w:val="4244646B"/>
    <w:rsid w:val="42593B90"/>
    <w:rsid w:val="42626F60"/>
    <w:rsid w:val="42761941"/>
    <w:rsid w:val="42781F0A"/>
    <w:rsid w:val="427C36A5"/>
    <w:rsid w:val="427C9EA4"/>
    <w:rsid w:val="4287AE56"/>
    <w:rsid w:val="42993AF4"/>
    <w:rsid w:val="429D86E5"/>
    <w:rsid w:val="429E3C22"/>
    <w:rsid w:val="42AD3F90"/>
    <w:rsid w:val="42AD7323"/>
    <w:rsid w:val="42B18DC9"/>
    <w:rsid w:val="42B32012"/>
    <w:rsid w:val="42CC8532"/>
    <w:rsid w:val="42D423BC"/>
    <w:rsid w:val="42DD2144"/>
    <w:rsid w:val="42E15D23"/>
    <w:rsid w:val="42E86D81"/>
    <w:rsid w:val="42F0D106"/>
    <w:rsid w:val="4309C4C5"/>
    <w:rsid w:val="4309E116"/>
    <w:rsid w:val="43112470"/>
    <w:rsid w:val="431C1153"/>
    <w:rsid w:val="43221EF6"/>
    <w:rsid w:val="4322790C"/>
    <w:rsid w:val="43279F0F"/>
    <w:rsid w:val="43370F8E"/>
    <w:rsid w:val="43444DF6"/>
    <w:rsid w:val="434C3FAD"/>
    <w:rsid w:val="435C1D1B"/>
    <w:rsid w:val="435D3009"/>
    <w:rsid w:val="4369DC34"/>
    <w:rsid w:val="436C6450"/>
    <w:rsid w:val="437939DC"/>
    <w:rsid w:val="437D0D87"/>
    <w:rsid w:val="437E94CC"/>
    <w:rsid w:val="438D4472"/>
    <w:rsid w:val="438F73FD"/>
    <w:rsid w:val="439CA83F"/>
    <w:rsid w:val="43A2E5CD"/>
    <w:rsid w:val="43A7C59E"/>
    <w:rsid w:val="43B45C90"/>
    <w:rsid w:val="43B9CFB0"/>
    <w:rsid w:val="43BFFFF5"/>
    <w:rsid w:val="43C5D4DA"/>
    <w:rsid w:val="43C6C2E8"/>
    <w:rsid w:val="43C74A70"/>
    <w:rsid w:val="43C7B1B2"/>
    <w:rsid w:val="43E4D733"/>
    <w:rsid w:val="43EA70E8"/>
    <w:rsid w:val="43EE351E"/>
    <w:rsid w:val="4422CEB5"/>
    <w:rsid w:val="442C17D9"/>
    <w:rsid w:val="443B9BE0"/>
    <w:rsid w:val="443F26BF"/>
    <w:rsid w:val="44447709"/>
    <w:rsid w:val="44487BCB"/>
    <w:rsid w:val="445F07D6"/>
    <w:rsid w:val="4483054C"/>
    <w:rsid w:val="448F18E0"/>
    <w:rsid w:val="448F311B"/>
    <w:rsid w:val="4499E83A"/>
    <w:rsid w:val="44A14BD2"/>
    <w:rsid w:val="44ADA6EB"/>
    <w:rsid w:val="44B5DC47"/>
    <w:rsid w:val="44BC28CF"/>
    <w:rsid w:val="44C47DC1"/>
    <w:rsid w:val="44C60FC5"/>
    <w:rsid w:val="44E89FD8"/>
    <w:rsid w:val="44F0D1DE"/>
    <w:rsid w:val="44F9E573"/>
    <w:rsid w:val="44FB5E3F"/>
    <w:rsid w:val="44FBBADF"/>
    <w:rsid w:val="45122563"/>
    <w:rsid w:val="45177A66"/>
    <w:rsid w:val="452684E3"/>
    <w:rsid w:val="452E5A4A"/>
    <w:rsid w:val="452E9042"/>
    <w:rsid w:val="453FAC89"/>
    <w:rsid w:val="454AA9A7"/>
    <w:rsid w:val="45602767"/>
    <w:rsid w:val="456651A4"/>
    <w:rsid w:val="45849C88"/>
    <w:rsid w:val="4593473C"/>
    <w:rsid w:val="459B9C69"/>
    <w:rsid w:val="45B0B684"/>
    <w:rsid w:val="45BAB8ED"/>
    <w:rsid w:val="45BFCF7D"/>
    <w:rsid w:val="45C2CD6E"/>
    <w:rsid w:val="45C5D276"/>
    <w:rsid w:val="45C5EC8F"/>
    <w:rsid w:val="45CBFA3E"/>
    <w:rsid w:val="45CE62FE"/>
    <w:rsid w:val="45CFC26F"/>
    <w:rsid w:val="45D2B381"/>
    <w:rsid w:val="45E735AE"/>
    <w:rsid w:val="45FF734D"/>
    <w:rsid w:val="45FF93C6"/>
    <w:rsid w:val="4608BF47"/>
    <w:rsid w:val="46094044"/>
    <w:rsid w:val="460E8EC4"/>
    <w:rsid w:val="460FBDC9"/>
    <w:rsid w:val="46117598"/>
    <w:rsid w:val="4615B905"/>
    <w:rsid w:val="461638EA"/>
    <w:rsid w:val="461FDF07"/>
    <w:rsid w:val="4624CE0F"/>
    <w:rsid w:val="462AC0BB"/>
    <w:rsid w:val="462D0D62"/>
    <w:rsid w:val="462D38C0"/>
    <w:rsid w:val="46581220"/>
    <w:rsid w:val="46755962"/>
    <w:rsid w:val="467BEEB8"/>
    <w:rsid w:val="4692712E"/>
    <w:rsid w:val="46955383"/>
    <w:rsid w:val="469746DB"/>
    <w:rsid w:val="469DE90C"/>
    <w:rsid w:val="46A02DBC"/>
    <w:rsid w:val="46A356C1"/>
    <w:rsid w:val="46A4235D"/>
    <w:rsid w:val="46A9198D"/>
    <w:rsid w:val="46AE9625"/>
    <w:rsid w:val="46B2F52E"/>
    <w:rsid w:val="46B7B527"/>
    <w:rsid w:val="46BC4409"/>
    <w:rsid w:val="46BFCFD6"/>
    <w:rsid w:val="46C10AEF"/>
    <w:rsid w:val="46C35318"/>
    <w:rsid w:val="46CA5E94"/>
    <w:rsid w:val="46D2DBDF"/>
    <w:rsid w:val="46DF5C3B"/>
    <w:rsid w:val="46DF86C8"/>
    <w:rsid w:val="46E99432"/>
    <w:rsid w:val="46EC8DCD"/>
    <w:rsid w:val="46F0D501"/>
    <w:rsid w:val="46FB27DF"/>
    <w:rsid w:val="47023F48"/>
    <w:rsid w:val="4702537F"/>
    <w:rsid w:val="4702D565"/>
    <w:rsid w:val="4702F82A"/>
    <w:rsid w:val="472FA7C0"/>
    <w:rsid w:val="47408AA0"/>
    <w:rsid w:val="4741F71C"/>
    <w:rsid w:val="4746F2FA"/>
    <w:rsid w:val="4750C802"/>
    <w:rsid w:val="47594A89"/>
    <w:rsid w:val="476669E1"/>
    <w:rsid w:val="47829C90"/>
    <w:rsid w:val="47944318"/>
    <w:rsid w:val="479C8D4E"/>
    <w:rsid w:val="47AEE626"/>
    <w:rsid w:val="47C6DA51"/>
    <w:rsid w:val="47DBE462"/>
    <w:rsid w:val="47DCC860"/>
    <w:rsid w:val="47E150C1"/>
    <w:rsid w:val="47E171D3"/>
    <w:rsid w:val="47E419B8"/>
    <w:rsid w:val="47E854C2"/>
    <w:rsid w:val="47E9B5D5"/>
    <w:rsid w:val="47EBE6D7"/>
    <w:rsid w:val="47F0400E"/>
    <w:rsid w:val="47F16C67"/>
    <w:rsid w:val="47F7BD07"/>
    <w:rsid w:val="47F8279D"/>
    <w:rsid w:val="480AD965"/>
    <w:rsid w:val="481A09C9"/>
    <w:rsid w:val="48346629"/>
    <w:rsid w:val="4846D516"/>
    <w:rsid w:val="4847868E"/>
    <w:rsid w:val="4851681F"/>
    <w:rsid w:val="485E60C3"/>
    <w:rsid w:val="4865CF79"/>
    <w:rsid w:val="48698EFD"/>
    <w:rsid w:val="486CD061"/>
    <w:rsid w:val="487A2620"/>
    <w:rsid w:val="487B36C1"/>
    <w:rsid w:val="487DA68D"/>
    <w:rsid w:val="48A31CD5"/>
    <w:rsid w:val="48B224DC"/>
    <w:rsid w:val="48C50D42"/>
    <w:rsid w:val="48ED8848"/>
    <w:rsid w:val="48EED45D"/>
    <w:rsid w:val="48F66A14"/>
    <w:rsid w:val="48FFCB1B"/>
    <w:rsid w:val="490087F6"/>
    <w:rsid w:val="4905773C"/>
    <w:rsid w:val="4906C2D9"/>
    <w:rsid w:val="491B619D"/>
    <w:rsid w:val="494383B0"/>
    <w:rsid w:val="4943EBE5"/>
    <w:rsid w:val="494DD9AC"/>
    <w:rsid w:val="4961F192"/>
    <w:rsid w:val="49650FAB"/>
    <w:rsid w:val="497E776C"/>
    <w:rsid w:val="4981C29C"/>
    <w:rsid w:val="49821B8F"/>
    <w:rsid w:val="4984F091"/>
    <w:rsid w:val="498ABB33"/>
    <w:rsid w:val="498DEDB4"/>
    <w:rsid w:val="49938D68"/>
    <w:rsid w:val="499536B3"/>
    <w:rsid w:val="499BF981"/>
    <w:rsid w:val="499CC1A5"/>
    <w:rsid w:val="49BEBD2D"/>
    <w:rsid w:val="49CB6440"/>
    <w:rsid w:val="49CCBDBD"/>
    <w:rsid w:val="49D0F164"/>
    <w:rsid w:val="49D364B1"/>
    <w:rsid w:val="49EC6D19"/>
    <w:rsid w:val="49EE42E3"/>
    <w:rsid w:val="49F1FB8C"/>
    <w:rsid w:val="49F3B230"/>
    <w:rsid w:val="4A0A2EC0"/>
    <w:rsid w:val="4A0DE75B"/>
    <w:rsid w:val="4A10C955"/>
    <w:rsid w:val="4A12F4D2"/>
    <w:rsid w:val="4A148A9A"/>
    <w:rsid w:val="4A170722"/>
    <w:rsid w:val="4A2F9A13"/>
    <w:rsid w:val="4A37A05D"/>
    <w:rsid w:val="4A6977B3"/>
    <w:rsid w:val="4A7642B1"/>
    <w:rsid w:val="4A7B2A99"/>
    <w:rsid w:val="4A7B8054"/>
    <w:rsid w:val="4A7BF494"/>
    <w:rsid w:val="4A7F5972"/>
    <w:rsid w:val="4A809576"/>
    <w:rsid w:val="4A83344A"/>
    <w:rsid w:val="4A8AD6DF"/>
    <w:rsid w:val="4A92C994"/>
    <w:rsid w:val="4A9E9C36"/>
    <w:rsid w:val="4A9EA64A"/>
    <w:rsid w:val="4AA57822"/>
    <w:rsid w:val="4AA7AAAC"/>
    <w:rsid w:val="4AB8AD95"/>
    <w:rsid w:val="4ACF1C08"/>
    <w:rsid w:val="4ADBD2ED"/>
    <w:rsid w:val="4AE44DC4"/>
    <w:rsid w:val="4AE86CF7"/>
    <w:rsid w:val="4AEAC017"/>
    <w:rsid w:val="4AF16885"/>
    <w:rsid w:val="4AF30AB7"/>
    <w:rsid w:val="4AFE8B76"/>
    <w:rsid w:val="4B0710C5"/>
    <w:rsid w:val="4B0B1696"/>
    <w:rsid w:val="4B1B6912"/>
    <w:rsid w:val="4B1B969A"/>
    <w:rsid w:val="4B1F4065"/>
    <w:rsid w:val="4B2365DC"/>
    <w:rsid w:val="4B279614"/>
    <w:rsid w:val="4B42ABB4"/>
    <w:rsid w:val="4B4D91B0"/>
    <w:rsid w:val="4B6E6FD0"/>
    <w:rsid w:val="4B6FE2FB"/>
    <w:rsid w:val="4B704070"/>
    <w:rsid w:val="4B78DE79"/>
    <w:rsid w:val="4B847F6A"/>
    <w:rsid w:val="4B869A5B"/>
    <w:rsid w:val="4BA2D565"/>
    <w:rsid w:val="4BA2F817"/>
    <w:rsid w:val="4BAB5152"/>
    <w:rsid w:val="4BAE69C4"/>
    <w:rsid w:val="4BB95B2A"/>
    <w:rsid w:val="4BDEA81D"/>
    <w:rsid w:val="4BDFB754"/>
    <w:rsid w:val="4BE49BCA"/>
    <w:rsid w:val="4BF41887"/>
    <w:rsid w:val="4BF5D4CC"/>
    <w:rsid w:val="4BFE4F4C"/>
    <w:rsid w:val="4C019CBD"/>
    <w:rsid w:val="4C0399DB"/>
    <w:rsid w:val="4C0F5383"/>
    <w:rsid w:val="4C12130F"/>
    <w:rsid w:val="4C18BF9A"/>
    <w:rsid w:val="4C2665E1"/>
    <w:rsid w:val="4C28C2FA"/>
    <w:rsid w:val="4C354B4F"/>
    <w:rsid w:val="4C3BC847"/>
    <w:rsid w:val="4C4A0363"/>
    <w:rsid w:val="4C5B8EFB"/>
    <w:rsid w:val="4C67F200"/>
    <w:rsid w:val="4C7094F3"/>
    <w:rsid w:val="4C781531"/>
    <w:rsid w:val="4C7975CA"/>
    <w:rsid w:val="4C7D6BF7"/>
    <w:rsid w:val="4C8241A1"/>
    <w:rsid w:val="4C856A21"/>
    <w:rsid w:val="4C85CEDF"/>
    <w:rsid w:val="4CA30DA6"/>
    <w:rsid w:val="4CAB0D9C"/>
    <w:rsid w:val="4CAC33EE"/>
    <w:rsid w:val="4CACA8F8"/>
    <w:rsid w:val="4CBADDEA"/>
    <w:rsid w:val="4CCB863B"/>
    <w:rsid w:val="4CCF7DE1"/>
    <w:rsid w:val="4CD440E6"/>
    <w:rsid w:val="4D0063F7"/>
    <w:rsid w:val="4D02A1B5"/>
    <w:rsid w:val="4D100671"/>
    <w:rsid w:val="4D1C00D8"/>
    <w:rsid w:val="4D2618D8"/>
    <w:rsid w:val="4D2A23FD"/>
    <w:rsid w:val="4D2E204F"/>
    <w:rsid w:val="4D4A3A25"/>
    <w:rsid w:val="4D4B3E70"/>
    <w:rsid w:val="4D66CA2A"/>
    <w:rsid w:val="4D6C844F"/>
    <w:rsid w:val="4D71390E"/>
    <w:rsid w:val="4D7FC8B3"/>
    <w:rsid w:val="4D809364"/>
    <w:rsid w:val="4D8952D4"/>
    <w:rsid w:val="4D8B697A"/>
    <w:rsid w:val="4DA13BB1"/>
    <w:rsid w:val="4DA2484C"/>
    <w:rsid w:val="4DAB516D"/>
    <w:rsid w:val="4DADE373"/>
    <w:rsid w:val="4DB56AB1"/>
    <w:rsid w:val="4DB77E69"/>
    <w:rsid w:val="4DBC6779"/>
    <w:rsid w:val="4DC5EAB3"/>
    <w:rsid w:val="4DCF6FE2"/>
    <w:rsid w:val="4DE8C4B6"/>
    <w:rsid w:val="4DE98FDE"/>
    <w:rsid w:val="4DEA3D5A"/>
    <w:rsid w:val="4DF11F55"/>
    <w:rsid w:val="4DF7815B"/>
    <w:rsid w:val="4E02DF2D"/>
    <w:rsid w:val="4E0CBA27"/>
    <w:rsid w:val="4E10E3CA"/>
    <w:rsid w:val="4E11F6F0"/>
    <w:rsid w:val="4E1D72DC"/>
    <w:rsid w:val="4E3EDE07"/>
    <w:rsid w:val="4E519145"/>
    <w:rsid w:val="4E528F1B"/>
    <w:rsid w:val="4E54959D"/>
    <w:rsid w:val="4E5F150B"/>
    <w:rsid w:val="4E628467"/>
    <w:rsid w:val="4E6492E9"/>
    <w:rsid w:val="4E6A09BD"/>
    <w:rsid w:val="4E6A7636"/>
    <w:rsid w:val="4E706F04"/>
    <w:rsid w:val="4E70DDB2"/>
    <w:rsid w:val="4E751A63"/>
    <w:rsid w:val="4E773F8A"/>
    <w:rsid w:val="4E87009D"/>
    <w:rsid w:val="4E8D13D8"/>
    <w:rsid w:val="4E9FB833"/>
    <w:rsid w:val="4EA0C33C"/>
    <w:rsid w:val="4EA16478"/>
    <w:rsid w:val="4EB2D791"/>
    <w:rsid w:val="4EE50360"/>
    <w:rsid w:val="4EE7AE61"/>
    <w:rsid w:val="4EE84A7F"/>
    <w:rsid w:val="4EFBFFC6"/>
    <w:rsid w:val="4EFD111A"/>
    <w:rsid w:val="4F06B5EA"/>
    <w:rsid w:val="4F080A05"/>
    <w:rsid w:val="4F14D820"/>
    <w:rsid w:val="4F16C330"/>
    <w:rsid w:val="4F1B1A17"/>
    <w:rsid w:val="4F1FCDA0"/>
    <w:rsid w:val="4F26EC3E"/>
    <w:rsid w:val="4F2A9243"/>
    <w:rsid w:val="4F308B77"/>
    <w:rsid w:val="4F36C91D"/>
    <w:rsid w:val="4F37696B"/>
    <w:rsid w:val="4F3FAEE5"/>
    <w:rsid w:val="4F56AD53"/>
    <w:rsid w:val="4F5B6DB6"/>
    <w:rsid w:val="4F5C89CF"/>
    <w:rsid w:val="4F5ED3DF"/>
    <w:rsid w:val="4F60348C"/>
    <w:rsid w:val="4F67EE43"/>
    <w:rsid w:val="4F711897"/>
    <w:rsid w:val="4FADEA1F"/>
    <w:rsid w:val="4FB38321"/>
    <w:rsid w:val="4FBADA74"/>
    <w:rsid w:val="4FC83DD0"/>
    <w:rsid w:val="4FC9B46E"/>
    <w:rsid w:val="4FD3C5E0"/>
    <w:rsid w:val="4FFB6E81"/>
    <w:rsid w:val="501BFD5E"/>
    <w:rsid w:val="502312C7"/>
    <w:rsid w:val="5031ACC2"/>
    <w:rsid w:val="50321EE8"/>
    <w:rsid w:val="503E72AC"/>
    <w:rsid w:val="50463EDC"/>
    <w:rsid w:val="50476EE7"/>
    <w:rsid w:val="5047BFF3"/>
    <w:rsid w:val="504CF83F"/>
    <w:rsid w:val="504EC1DC"/>
    <w:rsid w:val="5052EEAA"/>
    <w:rsid w:val="5056969C"/>
    <w:rsid w:val="505B820D"/>
    <w:rsid w:val="505C171E"/>
    <w:rsid w:val="5067A50E"/>
    <w:rsid w:val="508D8577"/>
    <w:rsid w:val="5091B0C2"/>
    <w:rsid w:val="50A78142"/>
    <w:rsid w:val="50B0AF15"/>
    <w:rsid w:val="50B4AF5A"/>
    <w:rsid w:val="50C151F2"/>
    <w:rsid w:val="50CE7A71"/>
    <w:rsid w:val="50D730D3"/>
    <w:rsid w:val="50E4A574"/>
    <w:rsid w:val="50E9817E"/>
    <w:rsid w:val="50F29BBF"/>
    <w:rsid w:val="50FCFE43"/>
    <w:rsid w:val="51168BB5"/>
    <w:rsid w:val="51174452"/>
    <w:rsid w:val="511B7811"/>
    <w:rsid w:val="51204228"/>
    <w:rsid w:val="512789CA"/>
    <w:rsid w:val="51301C7C"/>
    <w:rsid w:val="5133BC91"/>
    <w:rsid w:val="515E1716"/>
    <w:rsid w:val="51724F7C"/>
    <w:rsid w:val="518A8B3C"/>
    <w:rsid w:val="518FA57E"/>
    <w:rsid w:val="51932149"/>
    <w:rsid w:val="51955E7D"/>
    <w:rsid w:val="51B96F5F"/>
    <w:rsid w:val="51BBBFAF"/>
    <w:rsid w:val="51CC4D3D"/>
    <w:rsid w:val="51D8F5D0"/>
    <w:rsid w:val="51DC9C55"/>
    <w:rsid w:val="51E0D358"/>
    <w:rsid w:val="51E4611C"/>
    <w:rsid w:val="51E81402"/>
    <w:rsid w:val="51EC462A"/>
    <w:rsid w:val="51F5F90A"/>
    <w:rsid w:val="520797DB"/>
    <w:rsid w:val="520966EA"/>
    <w:rsid w:val="521BF1E9"/>
    <w:rsid w:val="522794FF"/>
    <w:rsid w:val="523500CE"/>
    <w:rsid w:val="5238A47D"/>
    <w:rsid w:val="524070D8"/>
    <w:rsid w:val="524718C9"/>
    <w:rsid w:val="5248557B"/>
    <w:rsid w:val="5249DDB0"/>
    <w:rsid w:val="525339D6"/>
    <w:rsid w:val="52586EDC"/>
    <w:rsid w:val="52683321"/>
    <w:rsid w:val="5273A292"/>
    <w:rsid w:val="52744EEB"/>
    <w:rsid w:val="52798ABD"/>
    <w:rsid w:val="528FE855"/>
    <w:rsid w:val="5294BD3B"/>
    <w:rsid w:val="5297625A"/>
    <w:rsid w:val="52B0F2D0"/>
    <w:rsid w:val="52C12B36"/>
    <w:rsid w:val="52C8E2E1"/>
    <w:rsid w:val="52CC5B99"/>
    <w:rsid w:val="52D722C1"/>
    <w:rsid w:val="52D90B6B"/>
    <w:rsid w:val="52E3132A"/>
    <w:rsid w:val="52E377FF"/>
    <w:rsid w:val="52E6EF24"/>
    <w:rsid w:val="52EDBD65"/>
    <w:rsid w:val="52EFC7D3"/>
    <w:rsid w:val="52FDC171"/>
    <w:rsid w:val="5304896E"/>
    <w:rsid w:val="5307ADC5"/>
    <w:rsid w:val="53233229"/>
    <w:rsid w:val="533159E8"/>
    <w:rsid w:val="5334AF07"/>
    <w:rsid w:val="53372EB5"/>
    <w:rsid w:val="5338040C"/>
    <w:rsid w:val="534F2C35"/>
    <w:rsid w:val="53578A47"/>
    <w:rsid w:val="5358C5A6"/>
    <w:rsid w:val="535945DC"/>
    <w:rsid w:val="5363E2E0"/>
    <w:rsid w:val="53668CE8"/>
    <w:rsid w:val="5368F570"/>
    <w:rsid w:val="536AD1F1"/>
    <w:rsid w:val="536C261D"/>
    <w:rsid w:val="536D89E4"/>
    <w:rsid w:val="537AD76F"/>
    <w:rsid w:val="538776A9"/>
    <w:rsid w:val="539D1D4D"/>
    <w:rsid w:val="53B5C162"/>
    <w:rsid w:val="53C14538"/>
    <w:rsid w:val="53CEA39F"/>
    <w:rsid w:val="53CF1093"/>
    <w:rsid w:val="53E10775"/>
    <w:rsid w:val="53EB7F5B"/>
    <w:rsid w:val="53FCD488"/>
    <w:rsid w:val="54067C33"/>
    <w:rsid w:val="540C4DA5"/>
    <w:rsid w:val="5410DC06"/>
    <w:rsid w:val="5418C1B2"/>
    <w:rsid w:val="5436D280"/>
    <w:rsid w:val="543B06DC"/>
    <w:rsid w:val="5453210B"/>
    <w:rsid w:val="545A3F4C"/>
    <w:rsid w:val="5487F03C"/>
    <w:rsid w:val="54A64D1E"/>
    <w:rsid w:val="54AC9966"/>
    <w:rsid w:val="54AD8D82"/>
    <w:rsid w:val="54AFA46C"/>
    <w:rsid w:val="54C3BE5E"/>
    <w:rsid w:val="54C92BEC"/>
    <w:rsid w:val="54CC231A"/>
    <w:rsid w:val="54CC2AE5"/>
    <w:rsid w:val="54D02578"/>
    <w:rsid w:val="54D8B495"/>
    <w:rsid w:val="54ECC821"/>
    <w:rsid w:val="55048C4A"/>
    <w:rsid w:val="55094D10"/>
    <w:rsid w:val="5513C7F1"/>
    <w:rsid w:val="551C3F33"/>
    <w:rsid w:val="551F7041"/>
    <w:rsid w:val="552B9C98"/>
    <w:rsid w:val="55318EB0"/>
    <w:rsid w:val="55344FEF"/>
    <w:rsid w:val="553FD8C7"/>
    <w:rsid w:val="5540B72D"/>
    <w:rsid w:val="55536EEB"/>
    <w:rsid w:val="555610AF"/>
    <w:rsid w:val="55569A3E"/>
    <w:rsid w:val="55596FC4"/>
    <w:rsid w:val="5559D3FE"/>
    <w:rsid w:val="555F19F2"/>
    <w:rsid w:val="5560B139"/>
    <w:rsid w:val="55640071"/>
    <w:rsid w:val="556EA20B"/>
    <w:rsid w:val="557218EA"/>
    <w:rsid w:val="557760D3"/>
    <w:rsid w:val="557BEA31"/>
    <w:rsid w:val="558ADA98"/>
    <w:rsid w:val="55946456"/>
    <w:rsid w:val="559C1182"/>
    <w:rsid w:val="559D36DF"/>
    <w:rsid w:val="559E1A7A"/>
    <w:rsid w:val="559FEF00"/>
    <w:rsid w:val="55A1F655"/>
    <w:rsid w:val="55C4A450"/>
    <w:rsid w:val="55C61710"/>
    <w:rsid w:val="55C9ADD5"/>
    <w:rsid w:val="55CBE87C"/>
    <w:rsid w:val="55CC634E"/>
    <w:rsid w:val="55EB293B"/>
    <w:rsid w:val="55FBCEEE"/>
    <w:rsid w:val="56038D9F"/>
    <w:rsid w:val="560935C5"/>
    <w:rsid w:val="5610665B"/>
    <w:rsid w:val="561D0641"/>
    <w:rsid w:val="56248659"/>
    <w:rsid w:val="5624B387"/>
    <w:rsid w:val="562561E2"/>
    <w:rsid w:val="562850B7"/>
    <w:rsid w:val="562C9232"/>
    <w:rsid w:val="56341B2C"/>
    <w:rsid w:val="563CC7E0"/>
    <w:rsid w:val="56452365"/>
    <w:rsid w:val="564CB2C9"/>
    <w:rsid w:val="566105AA"/>
    <w:rsid w:val="5661215B"/>
    <w:rsid w:val="566AD424"/>
    <w:rsid w:val="56A01030"/>
    <w:rsid w:val="56B00D78"/>
    <w:rsid w:val="56B30A25"/>
    <w:rsid w:val="56B420C2"/>
    <w:rsid w:val="56B7B100"/>
    <w:rsid w:val="56CD5AE8"/>
    <w:rsid w:val="56D7F9CD"/>
    <w:rsid w:val="56DB0BF0"/>
    <w:rsid w:val="56DB2453"/>
    <w:rsid w:val="56E12566"/>
    <w:rsid w:val="56E2A2A4"/>
    <w:rsid w:val="56EDFAE9"/>
    <w:rsid w:val="56EF3F4C"/>
    <w:rsid w:val="56EF5453"/>
    <w:rsid w:val="56F0873C"/>
    <w:rsid w:val="5704988A"/>
    <w:rsid w:val="570732EA"/>
    <w:rsid w:val="570878F6"/>
    <w:rsid w:val="5726BD27"/>
    <w:rsid w:val="5729D9F6"/>
    <w:rsid w:val="572F8209"/>
    <w:rsid w:val="572FBE8A"/>
    <w:rsid w:val="57334C73"/>
    <w:rsid w:val="57409897"/>
    <w:rsid w:val="57434FB3"/>
    <w:rsid w:val="574E124B"/>
    <w:rsid w:val="575069AC"/>
    <w:rsid w:val="5756B1FA"/>
    <w:rsid w:val="5761E771"/>
    <w:rsid w:val="5765D268"/>
    <w:rsid w:val="5769876F"/>
    <w:rsid w:val="5769DCA5"/>
    <w:rsid w:val="5780085B"/>
    <w:rsid w:val="578B9B6B"/>
    <w:rsid w:val="578DC952"/>
    <w:rsid w:val="579A444F"/>
    <w:rsid w:val="579F5E00"/>
    <w:rsid w:val="57A27C85"/>
    <w:rsid w:val="57B43B8C"/>
    <w:rsid w:val="57B53C4E"/>
    <w:rsid w:val="57BEB60C"/>
    <w:rsid w:val="57C3B200"/>
    <w:rsid w:val="57CAD392"/>
    <w:rsid w:val="57DFE26A"/>
    <w:rsid w:val="57FBF124"/>
    <w:rsid w:val="58126403"/>
    <w:rsid w:val="58327A46"/>
    <w:rsid w:val="5835965C"/>
    <w:rsid w:val="58361B30"/>
    <w:rsid w:val="583CB9BB"/>
    <w:rsid w:val="584010F0"/>
    <w:rsid w:val="58458607"/>
    <w:rsid w:val="5852FC04"/>
    <w:rsid w:val="5862081B"/>
    <w:rsid w:val="58675D58"/>
    <w:rsid w:val="587650BD"/>
    <w:rsid w:val="588130A7"/>
    <w:rsid w:val="588408BC"/>
    <w:rsid w:val="58907B72"/>
    <w:rsid w:val="58989A57"/>
    <w:rsid w:val="58A274A9"/>
    <w:rsid w:val="58A41046"/>
    <w:rsid w:val="58A606F6"/>
    <w:rsid w:val="58B0B360"/>
    <w:rsid w:val="58C5C4C0"/>
    <w:rsid w:val="58CC04BE"/>
    <w:rsid w:val="58CECCAA"/>
    <w:rsid w:val="58DA38F6"/>
    <w:rsid w:val="58E6D661"/>
    <w:rsid w:val="58F42BC9"/>
    <w:rsid w:val="5912D3EB"/>
    <w:rsid w:val="591B02A6"/>
    <w:rsid w:val="592B2922"/>
    <w:rsid w:val="593835B8"/>
    <w:rsid w:val="59404902"/>
    <w:rsid w:val="596A9C52"/>
    <w:rsid w:val="59919947"/>
    <w:rsid w:val="59AA30E1"/>
    <w:rsid w:val="59AF261B"/>
    <w:rsid w:val="59B2A487"/>
    <w:rsid w:val="59B36BD5"/>
    <w:rsid w:val="59B64783"/>
    <w:rsid w:val="59C9955C"/>
    <w:rsid w:val="59CE85DD"/>
    <w:rsid w:val="59F9604F"/>
    <w:rsid w:val="5A16FE8F"/>
    <w:rsid w:val="5A1AF9FF"/>
    <w:rsid w:val="5A201FAB"/>
    <w:rsid w:val="5A2AE407"/>
    <w:rsid w:val="5A30462D"/>
    <w:rsid w:val="5A321353"/>
    <w:rsid w:val="5A34B128"/>
    <w:rsid w:val="5A3C240E"/>
    <w:rsid w:val="5A4EE6E0"/>
    <w:rsid w:val="5A5565DF"/>
    <w:rsid w:val="5A5D0714"/>
    <w:rsid w:val="5A62D2E1"/>
    <w:rsid w:val="5A640C01"/>
    <w:rsid w:val="5A6581B8"/>
    <w:rsid w:val="5A711D3D"/>
    <w:rsid w:val="5A747EB4"/>
    <w:rsid w:val="5A7A0E57"/>
    <w:rsid w:val="5ABBB5AF"/>
    <w:rsid w:val="5ACC71F2"/>
    <w:rsid w:val="5AD6FEC2"/>
    <w:rsid w:val="5ADA7E13"/>
    <w:rsid w:val="5ADCD0B0"/>
    <w:rsid w:val="5AECDB10"/>
    <w:rsid w:val="5AF601A3"/>
    <w:rsid w:val="5AF9CD3B"/>
    <w:rsid w:val="5B008E07"/>
    <w:rsid w:val="5B09494E"/>
    <w:rsid w:val="5B0BBDAA"/>
    <w:rsid w:val="5B1E7346"/>
    <w:rsid w:val="5B1EB84D"/>
    <w:rsid w:val="5B26FBA8"/>
    <w:rsid w:val="5B2A54D2"/>
    <w:rsid w:val="5B307F4F"/>
    <w:rsid w:val="5B6688B9"/>
    <w:rsid w:val="5B706AC8"/>
    <w:rsid w:val="5B808AFE"/>
    <w:rsid w:val="5BA14F2C"/>
    <w:rsid w:val="5BA23A94"/>
    <w:rsid w:val="5BA6E9A7"/>
    <w:rsid w:val="5BC9DED0"/>
    <w:rsid w:val="5BD5ACF5"/>
    <w:rsid w:val="5BDB5E48"/>
    <w:rsid w:val="5BE78C26"/>
    <w:rsid w:val="5BFAF82A"/>
    <w:rsid w:val="5C12F7AA"/>
    <w:rsid w:val="5C211BF2"/>
    <w:rsid w:val="5C2F170B"/>
    <w:rsid w:val="5C3D2230"/>
    <w:rsid w:val="5C40371C"/>
    <w:rsid w:val="5C53F73A"/>
    <w:rsid w:val="5C589744"/>
    <w:rsid w:val="5C59A94E"/>
    <w:rsid w:val="5C71D4E4"/>
    <w:rsid w:val="5C805736"/>
    <w:rsid w:val="5C8A99BD"/>
    <w:rsid w:val="5C8E9026"/>
    <w:rsid w:val="5C9E05D0"/>
    <w:rsid w:val="5CAA5113"/>
    <w:rsid w:val="5CAB252A"/>
    <w:rsid w:val="5CAED323"/>
    <w:rsid w:val="5CB16C7E"/>
    <w:rsid w:val="5CB55022"/>
    <w:rsid w:val="5CC28905"/>
    <w:rsid w:val="5CCB14EA"/>
    <w:rsid w:val="5CD546A6"/>
    <w:rsid w:val="5CD999EC"/>
    <w:rsid w:val="5CE5F189"/>
    <w:rsid w:val="5CE8BEA8"/>
    <w:rsid w:val="5CED9F9F"/>
    <w:rsid w:val="5CF74409"/>
    <w:rsid w:val="5CF79A00"/>
    <w:rsid w:val="5D0E6291"/>
    <w:rsid w:val="5D21A994"/>
    <w:rsid w:val="5D325EAA"/>
    <w:rsid w:val="5D38AC2C"/>
    <w:rsid w:val="5D4C47FA"/>
    <w:rsid w:val="5D67D44B"/>
    <w:rsid w:val="5D7315A9"/>
    <w:rsid w:val="5D880AAA"/>
    <w:rsid w:val="5D89C409"/>
    <w:rsid w:val="5D91DC71"/>
    <w:rsid w:val="5D9B9F58"/>
    <w:rsid w:val="5D9C81D8"/>
    <w:rsid w:val="5D9DFEAD"/>
    <w:rsid w:val="5DA8C516"/>
    <w:rsid w:val="5DB17708"/>
    <w:rsid w:val="5DB6E1EE"/>
    <w:rsid w:val="5DB99E9C"/>
    <w:rsid w:val="5DBECBF6"/>
    <w:rsid w:val="5DC64FA9"/>
    <w:rsid w:val="5DCDB050"/>
    <w:rsid w:val="5DD1224D"/>
    <w:rsid w:val="5DE27F82"/>
    <w:rsid w:val="5DE2FAA2"/>
    <w:rsid w:val="5DE38A54"/>
    <w:rsid w:val="5DFEE5DB"/>
    <w:rsid w:val="5E017900"/>
    <w:rsid w:val="5E06E1C3"/>
    <w:rsid w:val="5E19DA47"/>
    <w:rsid w:val="5E1C76B0"/>
    <w:rsid w:val="5E32CFF5"/>
    <w:rsid w:val="5E4E5FDB"/>
    <w:rsid w:val="5E53AF63"/>
    <w:rsid w:val="5E5CEF57"/>
    <w:rsid w:val="5E91445C"/>
    <w:rsid w:val="5E942CD4"/>
    <w:rsid w:val="5EA20995"/>
    <w:rsid w:val="5EA3BB50"/>
    <w:rsid w:val="5EAE985F"/>
    <w:rsid w:val="5EB0C7E6"/>
    <w:rsid w:val="5EB51C28"/>
    <w:rsid w:val="5EB81D70"/>
    <w:rsid w:val="5EC0CF8A"/>
    <w:rsid w:val="5EC18C82"/>
    <w:rsid w:val="5EEE0869"/>
    <w:rsid w:val="5EFAF683"/>
    <w:rsid w:val="5EFB9A78"/>
    <w:rsid w:val="5F017F92"/>
    <w:rsid w:val="5F07A006"/>
    <w:rsid w:val="5F0DB842"/>
    <w:rsid w:val="5F219710"/>
    <w:rsid w:val="5F322EC6"/>
    <w:rsid w:val="5F425334"/>
    <w:rsid w:val="5F47DB4D"/>
    <w:rsid w:val="5F4C1632"/>
    <w:rsid w:val="5F5927A1"/>
    <w:rsid w:val="5F5E5946"/>
    <w:rsid w:val="5F668426"/>
    <w:rsid w:val="5FA7F4E3"/>
    <w:rsid w:val="5FB69716"/>
    <w:rsid w:val="5FBEE0FE"/>
    <w:rsid w:val="5FD401EA"/>
    <w:rsid w:val="5FDB98CC"/>
    <w:rsid w:val="5FDFF191"/>
    <w:rsid w:val="5FE5441A"/>
    <w:rsid w:val="5FE7440A"/>
    <w:rsid w:val="5FEE5CB1"/>
    <w:rsid w:val="5FF50E71"/>
    <w:rsid w:val="5FF8CC4F"/>
    <w:rsid w:val="5FFEBCC7"/>
    <w:rsid w:val="6000CF94"/>
    <w:rsid w:val="6003063E"/>
    <w:rsid w:val="603E4FF3"/>
    <w:rsid w:val="6046E61F"/>
    <w:rsid w:val="605D6498"/>
    <w:rsid w:val="605F4C7B"/>
    <w:rsid w:val="6066A81F"/>
    <w:rsid w:val="60672A1A"/>
    <w:rsid w:val="6079751F"/>
    <w:rsid w:val="6084CCBA"/>
    <w:rsid w:val="608B1E02"/>
    <w:rsid w:val="60A0DBD9"/>
    <w:rsid w:val="60ACDE3E"/>
    <w:rsid w:val="60ACFA17"/>
    <w:rsid w:val="60B02F1D"/>
    <w:rsid w:val="60BC56E1"/>
    <w:rsid w:val="60C6FAF3"/>
    <w:rsid w:val="60CA9B20"/>
    <w:rsid w:val="60CD822A"/>
    <w:rsid w:val="60D07A24"/>
    <w:rsid w:val="60E6E587"/>
    <w:rsid w:val="610C12A5"/>
    <w:rsid w:val="613008F5"/>
    <w:rsid w:val="6132CAF6"/>
    <w:rsid w:val="6137B667"/>
    <w:rsid w:val="61380D56"/>
    <w:rsid w:val="613A0259"/>
    <w:rsid w:val="613BB22D"/>
    <w:rsid w:val="613CD0ED"/>
    <w:rsid w:val="61496DBD"/>
    <w:rsid w:val="61498C56"/>
    <w:rsid w:val="61584979"/>
    <w:rsid w:val="61639AA4"/>
    <w:rsid w:val="6166AAFB"/>
    <w:rsid w:val="6171132A"/>
    <w:rsid w:val="61734D0C"/>
    <w:rsid w:val="617AF1F0"/>
    <w:rsid w:val="617CB571"/>
    <w:rsid w:val="618D71EC"/>
    <w:rsid w:val="619A77A0"/>
    <w:rsid w:val="61AE443C"/>
    <w:rsid w:val="61B1EC72"/>
    <w:rsid w:val="61B84938"/>
    <w:rsid w:val="61B952BD"/>
    <w:rsid w:val="61C94999"/>
    <w:rsid w:val="61D0EA0D"/>
    <w:rsid w:val="61D77939"/>
    <w:rsid w:val="61DA05E4"/>
    <w:rsid w:val="61DACBFF"/>
    <w:rsid w:val="61E25798"/>
    <w:rsid w:val="61E2C559"/>
    <w:rsid w:val="61E3DCEE"/>
    <w:rsid w:val="61F4D1F5"/>
    <w:rsid w:val="620724C8"/>
    <w:rsid w:val="62111CAB"/>
    <w:rsid w:val="62154580"/>
    <w:rsid w:val="621BEA64"/>
    <w:rsid w:val="62260BE4"/>
    <w:rsid w:val="6227AE35"/>
    <w:rsid w:val="62370A90"/>
    <w:rsid w:val="6238847F"/>
    <w:rsid w:val="623906C1"/>
    <w:rsid w:val="62392054"/>
    <w:rsid w:val="626148DC"/>
    <w:rsid w:val="62685002"/>
    <w:rsid w:val="6274A71B"/>
    <w:rsid w:val="627CB8C2"/>
    <w:rsid w:val="627D1362"/>
    <w:rsid w:val="627DD353"/>
    <w:rsid w:val="6290B4FC"/>
    <w:rsid w:val="6291577D"/>
    <w:rsid w:val="6293960F"/>
    <w:rsid w:val="6293D0C0"/>
    <w:rsid w:val="62BA86A3"/>
    <w:rsid w:val="62BBD7B4"/>
    <w:rsid w:val="62C00F27"/>
    <w:rsid w:val="62C9B250"/>
    <w:rsid w:val="62D06D66"/>
    <w:rsid w:val="62DC6A4C"/>
    <w:rsid w:val="62F49903"/>
    <w:rsid w:val="62F68A0E"/>
    <w:rsid w:val="630A3490"/>
    <w:rsid w:val="631F8CC3"/>
    <w:rsid w:val="63244608"/>
    <w:rsid w:val="632A3B64"/>
    <w:rsid w:val="633AA76E"/>
    <w:rsid w:val="633BFEB8"/>
    <w:rsid w:val="635E69B8"/>
    <w:rsid w:val="635FCF37"/>
    <w:rsid w:val="6360921C"/>
    <w:rsid w:val="6369564B"/>
    <w:rsid w:val="6381EB3F"/>
    <w:rsid w:val="639E4A86"/>
    <w:rsid w:val="63AD1574"/>
    <w:rsid w:val="63B35594"/>
    <w:rsid w:val="63C644E2"/>
    <w:rsid w:val="63D5A8D6"/>
    <w:rsid w:val="63DF63C3"/>
    <w:rsid w:val="63EA6E84"/>
    <w:rsid w:val="63F23752"/>
    <w:rsid w:val="640AEC04"/>
    <w:rsid w:val="640D21B8"/>
    <w:rsid w:val="64169045"/>
    <w:rsid w:val="6418069A"/>
    <w:rsid w:val="64288465"/>
    <w:rsid w:val="6439E31C"/>
    <w:rsid w:val="643F636F"/>
    <w:rsid w:val="6442401C"/>
    <w:rsid w:val="6443FD4C"/>
    <w:rsid w:val="6449B0BC"/>
    <w:rsid w:val="64521F59"/>
    <w:rsid w:val="6454D798"/>
    <w:rsid w:val="645D238C"/>
    <w:rsid w:val="64673B7F"/>
    <w:rsid w:val="6467D730"/>
    <w:rsid w:val="646822D8"/>
    <w:rsid w:val="646DB093"/>
    <w:rsid w:val="6470BE5E"/>
    <w:rsid w:val="647E20B5"/>
    <w:rsid w:val="64840DBF"/>
    <w:rsid w:val="648EE5EF"/>
    <w:rsid w:val="6499A20B"/>
    <w:rsid w:val="649D1824"/>
    <w:rsid w:val="64A76340"/>
    <w:rsid w:val="64AE9DA3"/>
    <w:rsid w:val="64BC5B5E"/>
    <w:rsid w:val="64C60BC5"/>
    <w:rsid w:val="64C6F641"/>
    <w:rsid w:val="64C98A28"/>
    <w:rsid w:val="64D23992"/>
    <w:rsid w:val="64D5DFB9"/>
    <w:rsid w:val="64DC28CB"/>
    <w:rsid w:val="64E58BD9"/>
    <w:rsid w:val="64E8F8B0"/>
    <w:rsid w:val="64EC56D8"/>
    <w:rsid w:val="64F1A799"/>
    <w:rsid w:val="64F2B0F7"/>
    <w:rsid w:val="64F38A17"/>
    <w:rsid w:val="64F6FF5E"/>
    <w:rsid w:val="64FBFE60"/>
    <w:rsid w:val="650891A4"/>
    <w:rsid w:val="650EC266"/>
    <w:rsid w:val="65134AA0"/>
    <w:rsid w:val="651DF3FA"/>
    <w:rsid w:val="652ADD9D"/>
    <w:rsid w:val="652E51A3"/>
    <w:rsid w:val="6539B3B1"/>
    <w:rsid w:val="653D0DCB"/>
    <w:rsid w:val="653EF313"/>
    <w:rsid w:val="653F870B"/>
    <w:rsid w:val="6544856F"/>
    <w:rsid w:val="654F25F5"/>
    <w:rsid w:val="655D49ED"/>
    <w:rsid w:val="655D77D8"/>
    <w:rsid w:val="656C3CC3"/>
    <w:rsid w:val="656E96DC"/>
    <w:rsid w:val="65750135"/>
    <w:rsid w:val="657C731D"/>
    <w:rsid w:val="6581546B"/>
    <w:rsid w:val="6581C270"/>
    <w:rsid w:val="65835069"/>
    <w:rsid w:val="65A6B730"/>
    <w:rsid w:val="65A7345F"/>
    <w:rsid w:val="65B48F34"/>
    <w:rsid w:val="65B5FB6F"/>
    <w:rsid w:val="65C82716"/>
    <w:rsid w:val="65D3087D"/>
    <w:rsid w:val="65D609D7"/>
    <w:rsid w:val="65E0DC4D"/>
    <w:rsid w:val="65E82194"/>
    <w:rsid w:val="65F01802"/>
    <w:rsid w:val="65F30E6C"/>
    <w:rsid w:val="65F7BA97"/>
    <w:rsid w:val="66075F58"/>
    <w:rsid w:val="6608F56E"/>
    <w:rsid w:val="660C453F"/>
    <w:rsid w:val="660C90F2"/>
    <w:rsid w:val="660D75CA"/>
    <w:rsid w:val="660E1910"/>
    <w:rsid w:val="660F25AC"/>
    <w:rsid w:val="6634867D"/>
    <w:rsid w:val="6634A95E"/>
    <w:rsid w:val="663B3A3D"/>
    <w:rsid w:val="6642E8E8"/>
    <w:rsid w:val="665B65B1"/>
    <w:rsid w:val="665D9E35"/>
    <w:rsid w:val="66652619"/>
    <w:rsid w:val="6675E05A"/>
    <w:rsid w:val="6684C89D"/>
    <w:rsid w:val="6686684F"/>
    <w:rsid w:val="668CD95A"/>
    <w:rsid w:val="668E6275"/>
    <w:rsid w:val="669800C1"/>
    <w:rsid w:val="6698F24E"/>
    <w:rsid w:val="66A26A41"/>
    <w:rsid w:val="66A2FB52"/>
    <w:rsid w:val="66A32AC1"/>
    <w:rsid w:val="66B8C975"/>
    <w:rsid w:val="66BB2845"/>
    <w:rsid w:val="66D23462"/>
    <w:rsid w:val="66D9BE0E"/>
    <w:rsid w:val="66F34DB8"/>
    <w:rsid w:val="66F3E395"/>
    <w:rsid w:val="66FAE866"/>
    <w:rsid w:val="6700427D"/>
    <w:rsid w:val="6722A9DA"/>
    <w:rsid w:val="6728E7BD"/>
    <w:rsid w:val="672E0EC8"/>
    <w:rsid w:val="67360A4A"/>
    <w:rsid w:val="674671BD"/>
    <w:rsid w:val="6752F522"/>
    <w:rsid w:val="67545624"/>
    <w:rsid w:val="675C2E45"/>
    <w:rsid w:val="67669B52"/>
    <w:rsid w:val="67714141"/>
    <w:rsid w:val="678060EA"/>
    <w:rsid w:val="6783E3B8"/>
    <w:rsid w:val="6787DC5A"/>
    <w:rsid w:val="67A29FEB"/>
    <w:rsid w:val="67C2F496"/>
    <w:rsid w:val="67D05AB2"/>
    <w:rsid w:val="67D25AA6"/>
    <w:rsid w:val="67D66E33"/>
    <w:rsid w:val="67DB0D86"/>
    <w:rsid w:val="67E912E1"/>
    <w:rsid w:val="67E9F920"/>
    <w:rsid w:val="67EFA2D0"/>
    <w:rsid w:val="680012A8"/>
    <w:rsid w:val="680DBAE2"/>
    <w:rsid w:val="6826F1DD"/>
    <w:rsid w:val="68290BDF"/>
    <w:rsid w:val="68375997"/>
    <w:rsid w:val="6845F059"/>
    <w:rsid w:val="684C30A1"/>
    <w:rsid w:val="6861EF04"/>
    <w:rsid w:val="6866482A"/>
    <w:rsid w:val="68731419"/>
    <w:rsid w:val="68797979"/>
    <w:rsid w:val="688C5FED"/>
    <w:rsid w:val="688DDAFC"/>
    <w:rsid w:val="68947343"/>
    <w:rsid w:val="689599BC"/>
    <w:rsid w:val="68AD052F"/>
    <w:rsid w:val="68B64BD3"/>
    <w:rsid w:val="68D9D997"/>
    <w:rsid w:val="68E5E1DC"/>
    <w:rsid w:val="68F444E4"/>
    <w:rsid w:val="68F77880"/>
    <w:rsid w:val="68FFAFA3"/>
    <w:rsid w:val="6900AB7F"/>
    <w:rsid w:val="690963BD"/>
    <w:rsid w:val="6909BCF0"/>
    <w:rsid w:val="690E1669"/>
    <w:rsid w:val="6915EE1D"/>
    <w:rsid w:val="692370C6"/>
    <w:rsid w:val="693ABEF1"/>
    <w:rsid w:val="693C9DEC"/>
    <w:rsid w:val="69458ECB"/>
    <w:rsid w:val="695B4C40"/>
    <w:rsid w:val="695D7531"/>
    <w:rsid w:val="6961F223"/>
    <w:rsid w:val="6975D1AD"/>
    <w:rsid w:val="697B720F"/>
    <w:rsid w:val="697DAB2C"/>
    <w:rsid w:val="698C5F93"/>
    <w:rsid w:val="6996D354"/>
    <w:rsid w:val="69986C96"/>
    <w:rsid w:val="69998B89"/>
    <w:rsid w:val="699EBFA1"/>
    <w:rsid w:val="69A1E301"/>
    <w:rsid w:val="69AA7728"/>
    <w:rsid w:val="69AB52E4"/>
    <w:rsid w:val="69B354C4"/>
    <w:rsid w:val="69BB76A1"/>
    <w:rsid w:val="69C76437"/>
    <w:rsid w:val="69D2225D"/>
    <w:rsid w:val="69E276D7"/>
    <w:rsid w:val="69E80102"/>
    <w:rsid w:val="69F42A75"/>
    <w:rsid w:val="69F8F487"/>
    <w:rsid w:val="6A04B11C"/>
    <w:rsid w:val="6A174311"/>
    <w:rsid w:val="6A1FA783"/>
    <w:rsid w:val="6A390B4F"/>
    <w:rsid w:val="6A41C3AF"/>
    <w:rsid w:val="6A4F9ABE"/>
    <w:rsid w:val="6A5048FF"/>
    <w:rsid w:val="6A524567"/>
    <w:rsid w:val="6A529A0C"/>
    <w:rsid w:val="6A5CA95C"/>
    <w:rsid w:val="6A631325"/>
    <w:rsid w:val="6A6D97B6"/>
    <w:rsid w:val="6A814735"/>
    <w:rsid w:val="6A88961A"/>
    <w:rsid w:val="6A9BA7B8"/>
    <w:rsid w:val="6AAB1022"/>
    <w:rsid w:val="6AB84642"/>
    <w:rsid w:val="6AD61EBE"/>
    <w:rsid w:val="6AD8F204"/>
    <w:rsid w:val="6AE272CD"/>
    <w:rsid w:val="6AE4B719"/>
    <w:rsid w:val="6AEFD2A0"/>
    <w:rsid w:val="6AF7E229"/>
    <w:rsid w:val="6B08780E"/>
    <w:rsid w:val="6B157725"/>
    <w:rsid w:val="6B196324"/>
    <w:rsid w:val="6B224A02"/>
    <w:rsid w:val="6B233163"/>
    <w:rsid w:val="6B23749A"/>
    <w:rsid w:val="6B36190C"/>
    <w:rsid w:val="6B40BE5C"/>
    <w:rsid w:val="6B4460D4"/>
    <w:rsid w:val="6B478D2B"/>
    <w:rsid w:val="6B487196"/>
    <w:rsid w:val="6B6050F8"/>
    <w:rsid w:val="6B70D1DE"/>
    <w:rsid w:val="6B72B0A6"/>
    <w:rsid w:val="6B79E104"/>
    <w:rsid w:val="6B889DF8"/>
    <w:rsid w:val="6BB09404"/>
    <w:rsid w:val="6BB7ECB9"/>
    <w:rsid w:val="6BC49B63"/>
    <w:rsid w:val="6BC610EF"/>
    <w:rsid w:val="6BCE66E2"/>
    <w:rsid w:val="6C04DE43"/>
    <w:rsid w:val="6C0F5185"/>
    <w:rsid w:val="6C0F916A"/>
    <w:rsid w:val="6C1D7EE0"/>
    <w:rsid w:val="6C3243D3"/>
    <w:rsid w:val="6C597EF2"/>
    <w:rsid w:val="6C683F88"/>
    <w:rsid w:val="6C8B9C7C"/>
    <w:rsid w:val="6CA72607"/>
    <w:rsid w:val="6CBFA770"/>
    <w:rsid w:val="6CC0B11D"/>
    <w:rsid w:val="6CC43085"/>
    <w:rsid w:val="6CC5567C"/>
    <w:rsid w:val="6CD5AD20"/>
    <w:rsid w:val="6CD7C23B"/>
    <w:rsid w:val="6CE12C05"/>
    <w:rsid w:val="6D014534"/>
    <w:rsid w:val="6D025F7F"/>
    <w:rsid w:val="6D02F678"/>
    <w:rsid w:val="6D04F94A"/>
    <w:rsid w:val="6D087D2E"/>
    <w:rsid w:val="6D29253A"/>
    <w:rsid w:val="6D60CB58"/>
    <w:rsid w:val="6D6E8D2B"/>
    <w:rsid w:val="6D7C4D76"/>
    <w:rsid w:val="6D83931F"/>
    <w:rsid w:val="6D8CC516"/>
    <w:rsid w:val="6DB4C4BF"/>
    <w:rsid w:val="6DDE53E5"/>
    <w:rsid w:val="6DDE89D0"/>
    <w:rsid w:val="6DDFBF5D"/>
    <w:rsid w:val="6DE009D1"/>
    <w:rsid w:val="6DFB99E9"/>
    <w:rsid w:val="6E032111"/>
    <w:rsid w:val="6E046079"/>
    <w:rsid w:val="6E154779"/>
    <w:rsid w:val="6E16A61A"/>
    <w:rsid w:val="6E1C38E7"/>
    <w:rsid w:val="6E220DD4"/>
    <w:rsid w:val="6E27AF34"/>
    <w:rsid w:val="6E2FB662"/>
    <w:rsid w:val="6E54A314"/>
    <w:rsid w:val="6E6C9CDD"/>
    <w:rsid w:val="6E6FFE83"/>
    <w:rsid w:val="6E829C79"/>
    <w:rsid w:val="6E924196"/>
    <w:rsid w:val="6EA01C6A"/>
    <w:rsid w:val="6EB22BD4"/>
    <w:rsid w:val="6EB3EB37"/>
    <w:rsid w:val="6EBA0D58"/>
    <w:rsid w:val="6EBB4400"/>
    <w:rsid w:val="6EC3B078"/>
    <w:rsid w:val="6ECE54BD"/>
    <w:rsid w:val="6ECFBB84"/>
    <w:rsid w:val="6ED71CC1"/>
    <w:rsid w:val="6EE4DCB8"/>
    <w:rsid w:val="6EE8B345"/>
    <w:rsid w:val="6EEBDBE0"/>
    <w:rsid w:val="6F006F25"/>
    <w:rsid w:val="6F1B8D5B"/>
    <w:rsid w:val="6F1C1CE6"/>
    <w:rsid w:val="6F234A40"/>
    <w:rsid w:val="6F2F95F9"/>
    <w:rsid w:val="6F3BDDC8"/>
    <w:rsid w:val="6F469091"/>
    <w:rsid w:val="6F4942DC"/>
    <w:rsid w:val="6F498995"/>
    <w:rsid w:val="6F4F5B83"/>
    <w:rsid w:val="6F54B858"/>
    <w:rsid w:val="6F5CF1F2"/>
    <w:rsid w:val="6F6D63AA"/>
    <w:rsid w:val="6F6F78EC"/>
    <w:rsid w:val="6F7296A0"/>
    <w:rsid w:val="6F7C0751"/>
    <w:rsid w:val="6F89193A"/>
    <w:rsid w:val="6F89E6A5"/>
    <w:rsid w:val="6F8B5FCE"/>
    <w:rsid w:val="6F934186"/>
    <w:rsid w:val="6FA5A6DE"/>
    <w:rsid w:val="6FAEF06E"/>
    <w:rsid w:val="6FB55FAC"/>
    <w:rsid w:val="6FBEC5C3"/>
    <w:rsid w:val="6FD39669"/>
    <w:rsid w:val="6FD3C466"/>
    <w:rsid w:val="6FDFE665"/>
    <w:rsid w:val="6FE4344B"/>
    <w:rsid w:val="6FE818E1"/>
    <w:rsid w:val="7009CB1E"/>
    <w:rsid w:val="7009EB28"/>
    <w:rsid w:val="700EAF6E"/>
    <w:rsid w:val="701CB579"/>
    <w:rsid w:val="7023FACE"/>
    <w:rsid w:val="7027BC95"/>
    <w:rsid w:val="7028F8A4"/>
    <w:rsid w:val="7030B006"/>
    <w:rsid w:val="7033618D"/>
    <w:rsid w:val="70365B83"/>
    <w:rsid w:val="7044ED78"/>
    <w:rsid w:val="704759E0"/>
    <w:rsid w:val="7047AF11"/>
    <w:rsid w:val="704D0D06"/>
    <w:rsid w:val="70545ADF"/>
    <w:rsid w:val="705FD13A"/>
    <w:rsid w:val="7088073C"/>
    <w:rsid w:val="7092BEBC"/>
    <w:rsid w:val="7098359C"/>
    <w:rsid w:val="70AB1BB4"/>
    <w:rsid w:val="70AFC438"/>
    <w:rsid w:val="70B88300"/>
    <w:rsid w:val="70BB0C45"/>
    <w:rsid w:val="70BF6DB7"/>
    <w:rsid w:val="70BFF137"/>
    <w:rsid w:val="70D7761E"/>
    <w:rsid w:val="70DCE56A"/>
    <w:rsid w:val="70E61D03"/>
    <w:rsid w:val="70EB2BE4"/>
    <w:rsid w:val="70EE64C9"/>
    <w:rsid w:val="70F86299"/>
    <w:rsid w:val="70FCD821"/>
    <w:rsid w:val="7102C48E"/>
    <w:rsid w:val="71156292"/>
    <w:rsid w:val="7124CF5C"/>
    <w:rsid w:val="71303EC0"/>
    <w:rsid w:val="713A470C"/>
    <w:rsid w:val="713C0B6D"/>
    <w:rsid w:val="714E66A6"/>
    <w:rsid w:val="7153D9A9"/>
    <w:rsid w:val="71546E43"/>
    <w:rsid w:val="71557ED7"/>
    <w:rsid w:val="716DB42A"/>
    <w:rsid w:val="71715A23"/>
    <w:rsid w:val="718D4505"/>
    <w:rsid w:val="718DCCE1"/>
    <w:rsid w:val="718E88CE"/>
    <w:rsid w:val="7193AA6F"/>
    <w:rsid w:val="71979806"/>
    <w:rsid w:val="719ADACD"/>
    <w:rsid w:val="71A2EF36"/>
    <w:rsid w:val="71B0EEF8"/>
    <w:rsid w:val="71B13C75"/>
    <w:rsid w:val="71B250D3"/>
    <w:rsid w:val="71B2AE2A"/>
    <w:rsid w:val="71B9A812"/>
    <w:rsid w:val="71C40882"/>
    <w:rsid w:val="71D3A533"/>
    <w:rsid w:val="71F0A9F4"/>
    <w:rsid w:val="71F312E7"/>
    <w:rsid w:val="71FE946B"/>
    <w:rsid w:val="720C80E6"/>
    <w:rsid w:val="7210AC33"/>
    <w:rsid w:val="721512D5"/>
    <w:rsid w:val="72359683"/>
    <w:rsid w:val="7235B7E0"/>
    <w:rsid w:val="723A5BE0"/>
    <w:rsid w:val="72522BE5"/>
    <w:rsid w:val="72716E04"/>
    <w:rsid w:val="72745837"/>
    <w:rsid w:val="7283C774"/>
    <w:rsid w:val="7297D6DC"/>
    <w:rsid w:val="729AFC1A"/>
    <w:rsid w:val="729B6482"/>
    <w:rsid w:val="729B6856"/>
    <w:rsid w:val="72A908BE"/>
    <w:rsid w:val="72AD48C2"/>
    <w:rsid w:val="72AD9576"/>
    <w:rsid w:val="72B29458"/>
    <w:rsid w:val="72BD1542"/>
    <w:rsid w:val="72C3E649"/>
    <w:rsid w:val="72DE2E20"/>
    <w:rsid w:val="72E74758"/>
    <w:rsid w:val="72FB3055"/>
    <w:rsid w:val="72FF38DA"/>
    <w:rsid w:val="7306E98B"/>
    <w:rsid w:val="730E9185"/>
    <w:rsid w:val="73157974"/>
    <w:rsid w:val="735818C1"/>
    <w:rsid w:val="736C1FAE"/>
    <w:rsid w:val="73746CDB"/>
    <w:rsid w:val="7378E4F7"/>
    <w:rsid w:val="737C5498"/>
    <w:rsid w:val="7385A96D"/>
    <w:rsid w:val="738F85D6"/>
    <w:rsid w:val="73979F8B"/>
    <w:rsid w:val="73A2B38A"/>
    <w:rsid w:val="73A52862"/>
    <w:rsid w:val="73B0C9A0"/>
    <w:rsid w:val="73BB0AEF"/>
    <w:rsid w:val="73BF6706"/>
    <w:rsid w:val="73C12BC6"/>
    <w:rsid w:val="73EA7365"/>
    <w:rsid w:val="73EB4426"/>
    <w:rsid w:val="73F74DED"/>
    <w:rsid w:val="74103155"/>
    <w:rsid w:val="7410EBF6"/>
    <w:rsid w:val="7412EA06"/>
    <w:rsid w:val="7423A290"/>
    <w:rsid w:val="742FF7F3"/>
    <w:rsid w:val="74313D59"/>
    <w:rsid w:val="7439AEC4"/>
    <w:rsid w:val="7439B79D"/>
    <w:rsid w:val="74464111"/>
    <w:rsid w:val="744F4B09"/>
    <w:rsid w:val="74501913"/>
    <w:rsid w:val="745FA264"/>
    <w:rsid w:val="7461BA64"/>
    <w:rsid w:val="746D26FE"/>
    <w:rsid w:val="746F6B47"/>
    <w:rsid w:val="7486C353"/>
    <w:rsid w:val="7489B32E"/>
    <w:rsid w:val="74A71146"/>
    <w:rsid w:val="74AA2761"/>
    <w:rsid w:val="74AF2BCC"/>
    <w:rsid w:val="74B08C0B"/>
    <w:rsid w:val="74B149D5"/>
    <w:rsid w:val="74B89D7D"/>
    <w:rsid w:val="74C02795"/>
    <w:rsid w:val="74C17FB9"/>
    <w:rsid w:val="74C53E8C"/>
    <w:rsid w:val="74C6B6C7"/>
    <w:rsid w:val="74C90625"/>
    <w:rsid w:val="74DEEC74"/>
    <w:rsid w:val="74E17E0A"/>
    <w:rsid w:val="74E38D92"/>
    <w:rsid w:val="74E6E115"/>
    <w:rsid w:val="74E87655"/>
    <w:rsid w:val="74F2242D"/>
    <w:rsid w:val="74F5D2E4"/>
    <w:rsid w:val="7508C9DE"/>
    <w:rsid w:val="7520AD50"/>
    <w:rsid w:val="75229B94"/>
    <w:rsid w:val="752F3876"/>
    <w:rsid w:val="75424CE4"/>
    <w:rsid w:val="7547AAF6"/>
    <w:rsid w:val="755C4822"/>
    <w:rsid w:val="7562A2C1"/>
    <w:rsid w:val="756DAFA1"/>
    <w:rsid w:val="7570AE2D"/>
    <w:rsid w:val="75792FE9"/>
    <w:rsid w:val="75794F6A"/>
    <w:rsid w:val="757F230A"/>
    <w:rsid w:val="7583556D"/>
    <w:rsid w:val="7589975D"/>
    <w:rsid w:val="7591C5BF"/>
    <w:rsid w:val="75A78236"/>
    <w:rsid w:val="75A96282"/>
    <w:rsid w:val="75E0F539"/>
    <w:rsid w:val="75F2607B"/>
    <w:rsid w:val="76004693"/>
    <w:rsid w:val="76102D09"/>
    <w:rsid w:val="761CDBF9"/>
    <w:rsid w:val="762EC531"/>
    <w:rsid w:val="76357AA8"/>
    <w:rsid w:val="7637FE02"/>
    <w:rsid w:val="7648DED6"/>
    <w:rsid w:val="764E49B3"/>
    <w:rsid w:val="7660B628"/>
    <w:rsid w:val="76655320"/>
    <w:rsid w:val="76660F78"/>
    <w:rsid w:val="767647DF"/>
    <w:rsid w:val="7677F440"/>
    <w:rsid w:val="767A434A"/>
    <w:rsid w:val="767B18B2"/>
    <w:rsid w:val="767BAF85"/>
    <w:rsid w:val="767C7341"/>
    <w:rsid w:val="7681356B"/>
    <w:rsid w:val="7683750E"/>
    <w:rsid w:val="768C40F6"/>
    <w:rsid w:val="7692EF6A"/>
    <w:rsid w:val="76A25318"/>
    <w:rsid w:val="76ADC4B7"/>
    <w:rsid w:val="76BD3817"/>
    <w:rsid w:val="76D1D2BD"/>
    <w:rsid w:val="76D1F7B1"/>
    <w:rsid w:val="76F33E02"/>
    <w:rsid w:val="76F7C17F"/>
    <w:rsid w:val="76F8CC88"/>
    <w:rsid w:val="76F91BB8"/>
    <w:rsid w:val="770A075F"/>
    <w:rsid w:val="772567BE"/>
    <w:rsid w:val="772792B9"/>
    <w:rsid w:val="772B54B6"/>
    <w:rsid w:val="7734685F"/>
    <w:rsid w:val="7743421B"/>
    <w:rsid w:val="7746A7E1"/>
    <w:rsid w:val="775950F6"/>
    <w:rsid w:val="7764CB9D"/>
    <w:rsid w:val="77699DA4"/>
    <w:rsid w:val="7771EFA6"/>
    <w:rsid w:val="7780239F"/>
    <w:rsid w:val="7784E858"/>
    <w:rsid w:val="778601D4"/>
    <w:rsid w:val="778F304D"/>
    <w:rsid w:val="779406B6"/>
    <w:rsid w:val="77A18F9C"/>
    <w:rsid w:val="77AD4813"/>
    <w:rsid w:val="77B1A081"/>
    <w:rsid w:val="77B4B6C5"/>
    <w:rsid w:val="77BC64CC"/>
    <w:rsid w:val="77C74493"/>
    <w:rsid w:val="77CCAB03"/>
    <w:rsid w:val="77D5FA8E"/>
    <w:rsid w:val="77D6B276"/>
    <w:rsid w:val="77DD497B"/>
    <w:rsid w:val="77E4A803"/>
    <w:rsid w:val="77EB5E4D"/>
    <w:rsid w:val="77EE25FE"/>
    <w:rsid w:val="77FC8689"/>
    <w:rsid w:val="77FE78CE"/>
    <w:rsid w:val="78018B5F"/>
    <w:rsid w:val="7802040D"/>
    <w:rsid w:val="780EAB1B"/>
    <w:rsid w:val="7814FA36"/>
    <w:rsid w:val="781E65BA"/>
    <w:rsid w:val="7827B100"/>
    <w:rsid w:val="7838E8E7"/>
    <w:rsid w:val="78500267"/>
    <w:rsid w:val="7889CE5A"/>
    <w:rsid w:val="788FB6CA"/>
    <w:rsid w:val="789C3169"/>
    <w:rsid w:val="789ECD37"/>
    <w:rsid w:val="78AB15EC"/>
    <w:rsid w:val="78B1DAE5"/>
    <w:rsid w:val="78B2DCFD"/>
    <w:rsid w:val="78C67328"/>
    <w:rsid w:val="78C862C5"/>
    <w:rsid w:val="78CBB3C0"/>
    <w:rsid w:val="78D706EA"/>
    <w:rsid w:val="78D85F3B"/>
    <w:rsid w:val="78E9A0D3"/>
    <w:rsid w:val="79002001"/>
    <w:rsid w:val="79009BFE"/>
    <w:rsid w:val="7908860E"/>
    <w:rsid w:val="790A374A"/>
    <w:rsid w:val="792C6AD6"/>
    <w:rsid w:val="792FEBC7"/>
    <w:rsid w:val="7939068C"/>
    <w:rsid w:val="7983080C"/>
    <w:rsid w:val="79983938"/>
    <w:rsid w:val="799B4552"/>
    <w:rsid w:val="79A7B18F"/>
    <w:rsid w:val="79ADC7DA"/>
    <w:rsid w:val="79B06C55"/>
    <w:rsid w:val="79B701B0"/>
    <w:rsid w:val="79B7AC54"/>
    <w:rsid w:val="79C2D232"/>
    <w:rsid w:val="79C5E14C"/>
    <w:rsid w:val="79CAD16F"/>
    <w:rsid w:val="79D14B0A"/>
    <w:rsid w:val="79D8596D"/>
    <w:rsid w:val="79DB3DD9"/>
    <w:rsid w:val="79E0E2ED"/>
    <w:rsid w:val="79E1F8B2"/>
    <w:rsid w:val="79E3E841"/>
    <w:rsid w:val="79ECC343"/>
    <w:rsid w:val="79ECF382"/>
    <w:rsid w:val="79F538CC"/>
    <w:rsid w:val="79F923E5"/>
    <w:rsid w:val="79FF1F34"/>
    <w:rsid w:val="7A02663E"/>
    <w:rsid w:val="7A1B9694"/>
    <w:rsid w:val="7A2D9378"/>
    <w:rsid w:val="7A356827"/>
    <w:rsid w:val="7A3C1FD3"/>
    <w:rsid w:val="7A3C3AD0"/>
    <w:rsid w:val="7A3F7C03"/>
    <w:rsid w:val="7A4EEF31"/>
    <w:rsid w:val="7A53D4B2"/>
    <w:rsid w:val="7A5B0211"/>
    <w:rsid w:val="7A60C148"/>
    <w:rsid w:val="7A76B357"/>
    <w:rsid w:val="7A7A4ACE"/>
    <w:rsid w:val="7A9359C2"/>
    <w:rsid w:val="7A963FDE"/>
    <w:rsid w:val="7AA45B9B"/>
    <w:rsid w:val="7AA5A884"/>
    <w:rsid w:val="7AA815AC"/>
    <w:rsid w:val="7AB07670"/>
    <w:rsid w:val="7AB87551"/>
    <w:rsid w:val="7ACF08C6"/>
    <w:rsid w:val="7ADE962F"/>
    <w:rsid w:val="7AE438ED"/>
    <w:rsid w:val="7AE71350"/>
    <w:rsid w:val="7AF26EFB"/>
    <w:rsid w:val="7AF7EA8F"/>
    <w:rsid w:val="7B004088"/>
    <w:rsid w:val="7B02835A"/>
    <w:rsid w:val="7B1636E6"/>
    <w:rsid w:val="7B1683E3"/>
    <w:rsid w:val="7B19D899"/>
    <w:rsid w:val="7B217970"/>
    <w:rsid w:val="7B323E88"/>
    <w:rsid w:val="7B47CFC3"/>
    <w:rsid w:val="7B490352"/>
    <w:rsid w:val="7B51E78C"/>
    <w:rsid w:val="7B548BF5"/>
    <w:rsid w:val="7B650357"/>
    <w:rsid w:val="7B6868C5"/>
    <w:rsid w:val="7B6A3A4F"/>
    <w:rsid w:val="7B6AEE2B"/>
    <w:rsid w:val="7B87B5A8"/>
    <w:rsid w:val="7B8878F1"/>
    <w:rsid w:val="7B99F52D"/>
    <w:rsid w:val="7BA1E56B"/>
    <w:rsid w:val="7BAC42DA"/>
    <w:rsid w:val="7BB08170"/>
    <w:rsid w:val="7BC8EB79"/>
    <w:rsid w:val="7BCDDBAD"/>
    <w:rsid w:val="7BD33E4B"/>
    <w:rsid w:val="7BFAF300"/>
    <w:rsid w:val="7BFD618D"/>
    <w:rsid w:val="7C0D4759"/>
    <w:rsid w:val="7C0E9D87"/>
    <w:rsid w:val="7C159DC5"/>
    <w:rsid w:val="7C1EB042"/>
    <w:rsid w:val="7C3039F4"/>
    <w:rsid w:val="7C35999D"/>
    <w:rsid w:val="7C39A206"/>
    <w:rsid w:val="7C3A5DC2"/>
    <w:rsid w:val="7C455774"/>
    <w:rsid w:val="7C49C2FA"/>
    <w:rsid w:val="7C59EC84"/>
    <w:rsid w:val="7C6BDA1A"/>
    <w:rsid w:val="7C70AEAD"/>
    <w:rsid w:val="7C7B73BD"/>
    <w:rsid w:val="7C7C7D49"/>
    <w:rsid w:val="7C8E5187"/>
    <w:rsid w:val="7C9153E0"/>
    <w:rsid w:val="7CA60A88"/>
    <w:rsid w:val="7CACE626"/>
    <w:rsid w:val="7CBA36A3"/>
    <w:rsid w:val="7CBB1A06"/>
    <w:rsid w:val="7CCA0FB8"/>
    <w:rsid w:val="7CCADD05"/>
    <w:rsid w:val="7CF1D6DD"/>
    <w:rsid w:val="7CF25FF4"/>
    <w:rsid w:val="7CF4E0CF"/>
    <w:rsid w:val="7CFB5CC7"/>
    <w:rsid w:val="7D328E05"/>
    <w:rsid w:val="7D3A31E7"/>
    <w:rsid w:val="7D43E40D"/>
    <w:rsid w:val="7D485684"/>
    <w:rsid w:val="7D50604A"/>
    <w:rsid w:val="7D50EAE5"/>
    <w:rsid w:val="7D57145F"/>
    <w:rsid w:val="7D5C608A"/>
    <w:rsid w:val="7D613946"/>
    <w:rsid w:val="7D65343A"/>
    <w:rsid w:val="7D6D44C5"/>
    <w:rsid w:val="7D70F77C"/>
    <w:rsid w:val="7D7FEF21"/>
    <w:rsid w:val="7D899B65"/>
    <w:rsid w:val="7D8C0498"/>
    <w:rsid w:val="7D925E03"/>
    <w:rsid w:val="7DB9D44B"/>
    <w:rsid w:val="7DD4727F"/>
    <w:rsid w:val="7DE13107"/>
    <w:rsid w:val="7DE421CB"/>
    <w:rsid w:val="7DEF817E"/>
    <w:rsid w:val="7DF19A9D"/>
    <w:rsid w:val="7DF47F6D"/>
    <w:rsid w:val="7E042143"/>
    <w:rsid w:val="7E19E5C3"/>
    <w:rsid w:val="7E3BB179"/>
    <w:rsid w:val="7E41CE4E"/>
    <w:rsid w:val="7E536F7B"/>
    <w:rsid w:val="7E54CB0E"/>
    <w:rsid w:val="7E56E05F"/>
    <w:rsid w:val="7E5B24AE"/>
    <w:rsid w:val="7E6039EF"/>
    <w:rsid w:val="7E610092"/>
    <w:rsid w:val="7E6B12C6"/>
    <w:rsid w:val="7E6F70F7"/>
    <w:rsid w:val="7E740935"/>
    <w:rsid w:val="7E797B71"/>
    <w:rsid w:val="7E799CA0"/>
    <w:rsid w:val="7E972D28"/>
    <w:rsid w:val="7E97AE69"/>
    <w:rsid w:val="7E9E30DB"/>
    <w:rsid w:val="7EA71AD3"/>
    <w:rsid w:val="7EB9AE90"/>
    <w:rsid w:val="7EBE128D"/>
    <w:rsid w:val="7EC71041"/>
    <w:rsid w:val="7EC95CD2"/>
    <w:rsid w:val="7EDF7092"/>
    <w:rsid w:val="7EDFD06C"/>
    <w:rsid w:val="7EE2D0C6"/>
    <w:rsid w:val="7EE7685A"/>
    <w:rsid w:val="7EEAAD10"/>
    <w:rsid w:val="7EEC5412"/>
    <w:rsid w:val="7EFA5E7B"/>
    <w:rsid w:val="7EFF3F45"/>
    <w:rsid w:val="7F06FA2F"/>
    <w:rsid w:val="7F0AB3B2"/>
    <w:rsid w:val="7F175146"/>
    <w:rsid w:val="7F1B6ACE"/>
    <w:rsid w:val="7F1FBDCF"/>
    <w:rsid w:val="7F3850A9"/>
    <w:rsid w:val="7F3C17B4"/>
    <w:rsid w:val="7F3E0645"/>
    <w:rsid w:val="7F439879"/>
    <w:rsid w:val="7F463E49"/>
    <w:rsid w:val="7F69E7A3"/>
    <w:rsid w:val="7F6C2312"/>
    <w:rsid w:val="7F7D1C29"/>
    <w:rsid w:val="7F7DCA68"/>
    <w:rsid w:val="7F7FF92F"/>
    <w:rsid w:val="7F855AAA"/>
    <w:rsid w:val="7FAED4EC"/>
    <w:rsid w:val="7FB0AA87"/>
    <w:rsid w:val="7FB803FD"/>
    <w:rsid w:val="7FB859F8"/>
    <w:rsid w:val="7FB9C28E"/>
    <w:rsid w:val="7FC2969C"/>
    <w:rsid w:val="7FDBD8D4"/>
    <w:rsid w:val="7FF15C0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45691"/>
  <w15:docId w15:val="{4266B3CD-C3C9-4089-92A4-D181B772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160" w:line="259" w:lineRule="auto"/>
    </w:pPr>
    <w:rPr>
      <w:sz w:val="22"/>
    </w:rPr>
  </w:style>
  <w:style w:type="paragraph" w:styleId="Ttulo1">
    <w:name w:val="heading 1"/>
    <w:basedOn w:val="Normal"/>
    <w:next w:val="Normal"/>
    <w:link w:val="Ttulo1C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Ttulo10"/>
    <w:next w:val="Textoindependiente"/>
    <w:qFormat/>
    <w:pPr>
      <w:numPr>
        <w:ilvl w:val="2"/>
        <w:numId w:val="61"/>
      </w:numPr>
      <w:spacing w:before="140"/>
      <w:outlineLvl w:val="2"/>
    </w:pPr>
    <w:rPr>
      <w:b/>
      <w:bCs/>
    </w:rPr>
  </w:style>
  <w:style w:type="paragraph" w:styleId="Ttulo4">
    <w:name w:val="heading 4"/>
    <w:basedOn w:val="Ttulo10"/>
    <w:next w:val="Textoindependiente"/>
    <w:qFormat/>
    <w:pPr>
      <w:numPr>
        <w:ilvl w:val="3"/>
        <w:numId w:val="61"/>
      </w:numPr>
      <w:spacing w:before="120"/>
      <w:outlineLvl w:val="3"/>
    </w:pPr>
    <w:rPr>
      <w:b/>
      <w:bCs/>
      <w:i/>
      <w:iCs/>
      <w:sz w:val="27"/>
      <w:szCs w:val="27"/>
    </w:rPr>
  </w:style>
  <w:style w:type="paragraph" w:styleId="Ttulo5">
    <w:name w:val="heading 5"/>
    <w:basedOn w:val="Ttulo10"/>
    <w:next w:val="Textoindependiente"/>
    <w:qFormat/>
    <w:pPr>
      <w:numPr>
        <w:ilvl w:val="4"/>
        <w:numId w:val="61"/>
      </w:numPr>
      <w:spacing w:before="120" w:after="60"/>
      <w:outlineLvl w:val="4"/>
    </w:pPr>
    <w:rPr>
      <w:b/>
      <w:bCs/>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qFormat/>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qFormat/>
    <w:rPr>
      <w:rFonts w:asciiTheme="majorHAnsi" w:hAnsiTheme="majorHAnsi" w:eastAsiaTheme="majorEastAsia" w:cstheme="majorBidi"/>
      <w:color w:val="2F5496" w:themeColor="accent1" w:themeShade="BF"/>
      <w:sz w:val="26"/>
      <w:szCs w:val="26"/>
    </w:rPr>
  </w:style>
  <w:style w:type="character" w:styleId="EnlacedeInternet" w:customStyle="1">
    <w:name w:val="Enlace de Internet"/>
    <w:basedOn w:val="Fuentedeprrafopredeter"/>
    <w:unhideWhenUsed/>
    <w:rPr>
      <w:color w:val="0563C1" w:themeColor="hyperlink"/>
      <w:u w:val="single"/>
    </w:rPr>
  </w:style>
  <w:style w:type="character" w:styleId="Vietas" w:customStyle="1">
    <w:name w:val="Viñetas"/>
    <w:qFormat/>
    <w:rPr>
      <w:rFonts w:ascii="OpenSymbol" w:hAnsi="OpenSymbol" w:eastAsia="OpenSymbol" w:cs="OpenSymbol"/>
    </w:rPr>
  </w:style>
  <w:style w:type="character" w:styleId="Enlacedelndice" w:customStyle="1">
    <w:name w:val="Enlace del índice"/>
    <w:qFormat/>
  </w:style>
  <w:style w:type="character" w:styleId="EnlacedeInternetvisitado" w:customStyle="1">
    <w:name w:val="Enlace de Internet visitado"/>
    <w:rPr>
      <w:color w:val="800000"/>
      <w:u w:val="single"/>
    </w:rPr>
  </w:style>
  <w:style w:type="character" w:styleId="Textooriginal" w:customStyle="1">
    <w:name w:val="Texto original"/>
    <w:qFormat/>
    <w:rPr>
      <w:rFonts w:ascii="Liberation Mono" w:hAnsi="Liberation Mono" w:eastAsia="Liberation Mono" w:cs="Liberation Mono"/>
    </w:rPr>
  </w:style>
  <w:style w:type="paragraph" w:styleId="Ttulo10" w:customStyle="1">
    <w:name w:val="Título1"/>
    <w:basedOn w:val="Normal"/>
    <w:next w:val="Textoindependiente"/>
    <w:qFormat/>
    <w:pPr>
      <w:keepNext/>
      <w:spacing w:before="240" w:after="120"/>
    </w:pPr>
    <w:rPr>
      <w:rFonts w:ascii="Liberation Sans" w:hAnsi="Liberation Sans" w:eastAsia="Microsoft YaHei" w:cs="Lucida Sans"/>
      <w:sz w:val="28"/>
      <w:szCs w:val="28"/>
    </w:rPr>
  </w:style>
  <w:style w:type="paragraph" w:styleId="Textoindependiente">
    <w:name w:val="Body Text"/>
    <w:basedOn w:val="Normal"/>
    <w:link w:val="TextoindependienteCar"/>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Prrafodelista">
    <w:name w:val="List Paragraph"/>
    <w:basedOn w:val="Normal"/>
    <w:uiPriority w:val="34"/>
    <w:qFormat/>
    <w:pPr>
      <w:ind w:left="720"/>
      <w:contextualSpacing/>
    </w:pPr>
  </w:style>
  <w:style w:type="paragraph" w:styleId="Ttulodendice">
    <w:name w:val="index heading"/>
    <w:basedOn w:val="Ttulo10"/>
    <w:pPr>
      <w:suppressLineNumbers/>
    </w:pPr>
    <w:rPr>
      <w:b/>
      <w:bCs/>
      <w:sz w:val="32"/>
      <w:szCs w:val="32"/>
    </w:rPr>
  </w:style>
  <w:style w:type="paragraph" w:styleId="Encabezadodelista">
    <w:name w:val="toa heading"/>
    <w:basedOn w:val="Ttulodendice"/>
  </w:style>
  <w:style w:type="paragraph" w:styleId="TDC1">
    <w:name w:val="toc 1"/>
    <w:basedOn w:val="ndice"/>
    <w:uiPriority w:val="39"/>
    <w:pPr>
      <w:tabs>
        <w:tab w:val="right" w:leader="dot" w:pos="9026"/>
      </w:tabs>
    </w:pPr>
  </w:style>
  <w:style w:type="paragraph" w:styleId="TDC2">
    <w:name w:val="toc 2"/>
    <w:basedOn w:val="ndice"/>
    <w:uiPriority w:val="39"/>
    <w:pPr>
      <w:tabs>
        <w:tab w:val="right" w:leader="dot" w:pos="8743"/>
      </w:tabs>
      <w:ind w:left="283"/>
    </w:pPr>
  </w:style>
  <w:style w:type="paragraph" w:styleId="TDC3">
    <w:name w:val="toc 3"/>
    <w:basedOn w:val="ndice"/>
    <w:uiPriority w:val="39"/>
    <w:pPr>
      <w:tabs>
        <w:tab w:val="right" w:leader="dot" w:pos="8460"/>
      </w:tabs>
      <w:ind w:left="566"/>
    </w:pPr>
  </w:style>
  <w:style w:type="paragraph" w:styleId="Puesto">
    <w:name w:val="Title"/>
    <w:basedOn w:val="Ttulo10"/>
    <w:next w:val="Textoindependiente"/>
    <w:qFormat/>
    <w:pPr>
      <w:jc w:val="center"/>
    </w:pPr>
    <w:rPr>
      <w:b/>
      <w:bCs/>
      <w:sz w:val="56"/>
      <w:szCs w:val="56"/>
    </w:rPr>
  </w:style>
  <w:style w:type="paragraph" w:styleId="TOAHeading0" w:customStyle="1">
    <w:name w:val="TOA Heading0"/>
    <w:basedOn w:val="Ttulodendice"/>
    <w:qFormat/>
  </w:style>
  <w:style w:type="paragraph" w:styleId="TDC4">
    <w:name w:val="toc 4"/>
    <w:basedOn w:val="ndice"/>
    <w:uiPriority w:val="39"/>
    <w:pPr>
      <w:tabs>
        <w:tab w:val="right" w:leader="dot" w:pos="8177"/>
      </w:tabs>
      <w:ind w:left="849"/>
    </w:pPr>
  </w:style>
  <w:style w:type="paragraph" w:styleId="TDC5">
    <w:name w:val="toc 5"/>
    <w:basedOn w:val="ndice"/>
    <w:uiPriority w:val="39"/>
    <w:pPr>
      <w:tabs>
        <w:tab w:val="right" w:leader="dot" w:pos="7894"/>
      </w:tabs>
      <w:ind w:left="1132"/>
    </w:pPr>
  </w:style>
  <w:style w:type="paragraph" w:styleId="Textopreformateado" w:customStyle="1">
    <w:name w:val="Texto preformateado"/>
    <w:basedOn w:val="Normal"/>
    <w:qFormat/>
    <w:pPr>
      <w:spacing w:after="0"/>
    </w:pPr>
    <w:rPr>
      <w:rFonts w:ascii="Liberation Mono" w:hAnsi="Liberation Mono" w:eastAsia="Liberation Mono" w:cs="Liberation Mono"/>
      <w:sz w:val="20"/>
      <w:szCs w:val="20"/>
    </w:rPr>
  </w:style>
  <w:style w:type="character" w:styleId="Hipervnculo">
    <w:name w:val="Hyperlink"/>
    <w:basedOn w:val="Fuentedeprrafopredeter"/>
    <w:uiPriority w:val="99"/>
    <w:unhideWhenUsed/>
    <w:rsid w:val="006057DE"/>
    <w:rPr>
      <w:color w:val="0563C1" w:themeColor="hyperlink"/>
      <w:u w:val="single"/>
    </w:rPr>
  </w:style>
  <w:style w:type="character" w:styleId="Hipervnculovisitado">
    <w:name w:val="FollowedHyperlink"/>
    <w:basedOn w:val="Fuentedeprrafopredeter"/>
    <w:uiPriority w:val="99"/>
    <w:semiHidden/>
    <w:unhideWhenUsed/>
    <w:rsid w:val="00483C69"/>
    <w:rPr>
      <w:color w:val="954F72" w:themeColor="followedHyperlink"/>
      <w:u w:val="single"/>
    </w:rPr>
  </w:style>
  <w:style w:type="paragraph" w:styleId="NormalWeb">
    <w:name w:val="Normal (Web)"/>
    <w:basedOn w:val="Normal"/>
    <w:uiPriority w:val="99"/>
    <w:semiHidden/>
    <w:unhideWhenUsed/>
    <w:rsid w:val="004540ED"/>
    <w:pPr>
      <w:suppressAutoHyphens w:val="0"/>
      <w:spacing w:before="100" w:beforeAutospacing="1" w:after="100" w:afterAutospacing="1" w:line="240" w:lineRule="auto"/>
    </w:pPr>
    <w:rPr>
      <w:rFonts w:ascii="Times New Roman" w:hAnsi="Times New Roman" w:eastAsia="Times New Roman" w:cs="Times New Roman"/>
      <w:sz w:val="24"/>
      <w:szCs w:val="24"/>
      <w:lang w:eastAsia="es-ES"/>
    </w:rPr>
  </w:style>
  <w:style w:type="paragraph" w:styleId="Consola" w:customStyle="1">
    <w:name w:val="Consola"/>
    <w:basedOn w:val="Normal"/>
    <w:link w:val="ConsolaChar"/>
    <w:qFormat/>
    <w:rsid w:val="4F711897"/>
    <w:rPr>
      <w:rFonts w:ascii="Consolas" w:hAnsi="Consolas" w:eastAsia="Consolas" w:cs="Consolas"/>
      <w:sz w:val="18"/>
      <w:szCs w:val="18"/>
    </w:rPr>
  </w:style>
  <w:style w:type="character" w:styleId="ConsolaChar" w:customStyle="1">
    <w:name w:val="Consola Char"/>
    <w:basedOn w:val="Fuentedeprrafopredeter"/>
    <w:link w:val="Consola"/>
    <w:rsid w:val="4F711897"/>
    <w:rPr>
      <w:rFonts w:ascii="Consolas" w:hAnsi="Consolas" w:eastAsia="Consolas" w:cs="Consolas"/>
      <w:sz w:val="18"/>
      <w:szCs w:val="18"/>
    </w:rPr>
  </w:style>
  <w:style w:type="paragraph" w:styleId="resaltado" w:customStyle="1">
    <w:name w:val="resaltado"/>
    <w:basedOn w:val="Normal"/>
    <w:link w:val="resaltadoChar"/>
    <w:qFormat/>
    <w:rsid w:val="2B7486DF"/>
    <w:rPr>
      <w:rFonts w:ascii="Consolas" w:hAnsi="Consolas" w:eastAsia="Consolas" w:cs="Consolas"/>
      <w:b/>
      <w:bCs/>
      <w:sz w:val="20"/>
      <w:szCs w:val="20"/>
    </w:rPr>
  </w:style>
  <w:style w:type="character" w:styleId="resaltadoChar" w:customStyle="1">
    <w:name w:val="resaltado Char"/>
    <w:basedOn w:val="Fuentedeprrafopredeter"/>
    <w:link w:val="resaltado"/>
    <w:rsid w:val="2B7486DF"/>
    <w:rPr>
      <w:rFonts w:ascii="Consolas" w:hAnsi="Consolas" w:eastAsia="Consolas" w:cs="Consolas"/>
      <w:b/>
      <w:bCs/>
      <w:sz w:val="20"/>
      <w:szCs w:val="20"/>
    </w:rPr>
  </w:style>
  <w:style w:type="paragraph" w:styleId="TDC6">
    <w:name w:val="toc 6"/>
    <w:basedOn w:val="Normal"/>
    <w:next w:val="Normal"/>
    <w:autoRedefine/>
    <w:uiPriority w:val="39"/>
    <w:unhideWhenUsed/>
    <w:rsid w:val="00F27B79"/>
    <w:pPr>
      <w:suppressAutoHyphens w:val="0"/>
      <w:spacing w:after="100"/>
      <w:ind w:left="1100"/>
    </w:pPr>
    <w:rPr>
      <w:rFonts w:eastAsiaTheme="minorEastAsia"/>
      <w:lang w:eastAsia="ja-JP"/>
    </w:rPr>
  </w:style>
  <w:style w:type="paragraph" w:styleId="TDC7">
    <w:name w:val="toc 7"/>
    <w:basedOn w:val="Normal"/>
    <w:next w:val="Normal"/>
    <w:autoRedefine/>
    <w:uiPriority w:val="39"/>
    <w:unhideWhenUsed/>
    <w:rsid w:val="00F27B79"/>
    <w:pPr>
      <w:suppressAutoHyphens w:val="0"/>
      <w:spacing w:after="100"/>
      <w:ind w:left="1320"/>
    </w:pPr>
    <w:rPr>
      <w:rFonts w:eastAsiaTheme="minorEastAsia"/>
      <w:lang w:eastAsia="ja-JP"/>
    </w:rPr>
  </w:style>
  <w:style w:type="paragraph" w:styleId="TDC8">
    <w:name w:val="toc 8"/>
    <w:basedOn w:val="Normal"/>
    <w:next w:val="Normal"/>
    <w:autoRedefine/>
    <w:uiPriority w:val="39"/>
    <w:unhideWhenUsed/>
    <w:rsid w:val="00F27B79"/>
    <w:pPr>
      <w:suppressAutoHyphens w:val="0"/>
      <w:spacing w:after="100"/>
      <w:ind w:left="1540"/>
    </w:pPr>
    <w:rPr>
      <w:rFonts w:eastAsiaTheme="minorEastAsia"/>
      <w:lang w:eastAsia="ja-JP"/>
    </w:rPr>
  </w:style>
  <w:style w:type="paragraph" w:styleId="TDC9">
    <w:name w:val="toc 9"/>
    <w:basedOn w:val="Normal"/>
    <w:next w:val="Normal"/>
    <w:autoRedefine/>
    <w:uiPriority w:val="39"/>
    <w:unhideWhenUsed/>
    <w:rsid w:val="00F27B79"/>
    <w:pPr>
      <w:suppressAutoHyphens w:val="0"/>
      <w:spacing w:after="100"/>
      <w:ind w:left="1760"/>
    </w:pPr>
    <w:rPr>
      <w:rFonts w:eastAsiaTheme="minorEastAsia"/>
      <w:lang w:eastAsia="ja-JP"/>
    </w:rPr>
  </w:style>
  <w:style w:type="character" w:styleId="UnresolvedMention" w:customStyle="1">
    <w:name w:val="Unresolved Mention"/>
    <w:basedOn w:val="Fuentedeprrafopredeter"/>
    <w:uiPriority w:val="99"/>
    <w:semiHidden/>
    <w:unhideWhenUsed/>
    <w:rsid w:val="00F27B79"/>
    <w:rPr>
      <w:color w:val="605E5C"/>
      <w:shd w:val="clear" w:color="auto" w:fill="E1DFDD"/>
    </w:rPr>
  </w:style>
  <w:style w:type="character" w:styleId="TextoindependienteCar" w:customStyle="1">
    <w:name w:val="Texto independiente Car"/>
    <w:basedOn w:val="Fuentedeprrafopredeter"/>
    <w:link w:val="Textoindependiente"/>
    <w:rsid w:val="002F2F76"/>
    <w:rPr>
      <w:sz w:val="22"/>
    </w:rPr>
  </w:style>
  <w:style w:type="paragraph" w:styleId="TtulodeTDC">
    <w:name w:val="TOC Heading"/>
    <w:basedOn w:val="Ttulo1"/>
    <w:next w:val="Normal"/>
    <w:uiPriority w:val="39"/>
    <w:unhideWhenUsed/>
    <w:qFormat/>
    <w:rsid w:val="00404313"/>
    <w:pPr>
      <w:suppressAutoHyphens w:val="0"/>
      <w:outlineLvl w:val="9"/>
    </w:pPr>
    <w:rPr>
      <w:lang w:eastAsia="es-ES"/>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445720">
      <w:bodyDiv w:val="1"/>
      <w:marLeft w:val="0"/>
      <w:marRight w:val="0"/>
      <w:marTop w:val="0"/>
      <w:marBottom w:val="0"/>
      <w:divBdr>
        <w:top w:val="none" w:sz="0" w:space="0" w:color="auto"/>
        <w:left w:val="none" w:sz="0" w:space="0" w:color="auto"/>
        <w:bottom w:val="none" w:sz="0" w:space="0" w:color="auto"/>
        <w:right w:val="none" w:sz="0" w:space="0" w:color="auto"/>
      </w:divBdr>
    </w:div>
    <w:div w:id="1751462365">
      <w:bodyDiv w:val="1"/>
      <w:marLeft w:val="0"/>
      <w:marRight w:val="0"/>
      <w:marTop w:val="0"/>
      <w:marBottom w:val="0"/>
      <w:divBdr>
        <w:top w:val="none" w:sz="0" w:space="0" w:color="auto"/>
        <w:left w:val="none" w:sz="0" w:space="0" w:color="auto"/>
        <w:bottom w:val="none" w:sz="0" w:space="0" w:color="auto"/>
        <w:right w:val="none" w:sz="0" w:space="0" w:color="auto"/>
      </w:divBdr>
      <w:divsChild>
        <w:div w:id="1984118291">
          <w:marLeft w:val="0"/>
          <w:marRight w:val="0"/>
          <w:marTop w:val="0"/>
          <w:marBottom w:val="0"/>
          <w:divBdr>
            <w:top w:val="none" w:sz="0" w:space="0" w:color="auto"/>
            <w:left w:val="none" w:sz="0" w:space="0" w:color="auto"/>
            <w:bottom w:val="none" w:sz="0" w:space="0" w:color="auto"/>
            <w:right w:val="none" w:sz="0" w:space="0" w:color="auto"/>
          </w:divBdr>
          <w:divsChild>
            <w:div w:id="2073380402">
              <w:marLeft w:val="0"/>
              <w:marRight w:val="0"/>
              <w:marTop w:val="0"/>
              <w:marBottom w:val="0"/>
              <w:divBdr>
                <w:top w:val="none" w:sz="0" w:space="0" w:color="auto"/>
                <w:left w:val="none" w:sz="0" w:space="0" w:color="auto"/>
                <w:bottom w:val="none" w:sz="0" w:space="0" w:color="auto"/>
                <w:right w:val="none" w:sz="0" w:space="0" w:color="auto"/>
              </w:divBdr>
              <w:divsChild>
                <w:div w:id="758715326">
                  <w:marLeft w:val="0"/>
                  <w:marRight w:val="0"/>
                  <w:marTop w:val="0"/>
                  <w:marBottom w:val="0"/>
                  <w:divBdr>
                    <w:top w:val="none" w:sz="0" w:space="0" w:color="auto"/>
                    <w:left w:val="none" w:sz="0" w:space="0" w:color="auto"/>
                    <w:bottom w:val="none" w:sz="0" w:space="0" w:color="auto"/>
                    <w:right w:val="none" w:sz="0" w:space="0" w:color="auto"/>
                  </w:divBdr>
                  <w:divsChild>
                    <w:div w:id="448551386">
                      <w:marLeft w:val="0"/>
                      <w:marRight w:val="0"/>
                      <w:marTop w:val="0"/>
                      <w:marBottom w:val="0"/>
                      <w:divBdr>
                        <w:top w:val="none" w:sz="0" w:space="0" w:color="auto"/>
                        <w:left w:val="none" w:sz="0" w:space="0" w:color="auto"/>
                        <w:bottom w:val="none" w:sz="0" w:space="0" w:color="auto"/>
                        <w:right w:val="none" w:sz="0" w:space="0" w:color="auto"/>
                      </w:divBdr>
                      <w:divsChild>
                        <w:div w:id="1490563173">
                          <w:marLeft w:val="0"/>
                          <w:marRight w:val="0"/>
                          <w:marTop w:val="0"/>
                          <w:marBottom w:val="0"/>
                          <w:divBdr>
                            <w:top w:val="none" w:sz="0" w:space="0" w:color="auto"/>
                            <w:left w:val="none" w:sz="0" w:space="0" w:color="auto"/>
                            <w:bottom w:val="none" w:sz="0" w:space="0" w:color="auto"/>
                            <w:right w:val="none" w:sz="0" w:space="0" w:color="auto"/>
                          </w:divBdr>
                          <w:divsChild>
                            <w:div w:id="257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baeldung.com/spring-boot-bean-validation" TargetMode="External" Id="rId117" /><Relationship Type="http://schemas.openxmlformats.org/officeDocument/2006/relationships/hyperlink" Target="https://thorben-janssen.com/hibernate-tip-subquery-criteriaquery/" TargetMode="External" Id="rId159" /><Relationship Type="http://schemas.openxmlformats.org/officeDocument/2006/relationships/hyperlink" Target="https://www.baeldung.com/websockets-spring" TargetMode="External" Id="rId170" /><Relationship Type="http://schemas.openxmlformats.org/officeDocument/2006/relationships/hyperlink" Target="http://www.profesor-p.com/2018/12/10/servidor-configuraciones-usando-spring-cloud/" TargetMode="External" Id="rId226" /><Relationship Type="http://schemas.openxmlformats.org/officeDocument/2006/relationships/hyperlink" Target="https://www.adictosaltrabajo.com/2021/01/11/primeros-pasos-con-spring-cloud-data-flow-ejecucion-local/" TargetMode="External" Id="rId268" /><Relationship Type="http://schemas.openxmlformats.org/officeDocument/2006/relationships/image" Target="media/image3.jpg" Id="rId32" /><Relationship Type="http://schemas.openxmlformats.org/officeDocument/2006/relationships/hyperlink" Target="https://docs.spring.io/spring-framework/docs/current/reference/html/core.html" TargetMode="External" Id="rId74" /><Relationship Type="http://schemas.openxmlformats.org/officeDocument/2006/relationships/hyperlink" Target="https://www.baeldung.com/hibernate-identifiers" TargetMode="External" Id="rId128" /><Relationship Type="http://schemas.openxmlformats.org/officeDocument/2006/relationships/numbering" Target="numbering.xml" Id="rId5" /><Relationship Type="http://schemas.openxmlformats.org/officeDocument/2006/relationships/hyperlink" Target="https://mkyong.com/spring-boot/spring-rest-integration-test-example/" TargetMode="External" Id="rId181" /><Relationship Type="http://schemas.openxmlformats.org/officeDocument/2006/relationships/fontTable" Target="fontTable.xml" Id="rId279" /><Relationship Type="http://schemas.openxmlformats.org/officeDocument/2006/relationships/hyperlink" Target="https://www.eclipse.org/collections/" TargetMode="External" Id="rId43" /><Relationship Type="http://schemas.openxmlformats.org/officeDocument/2006/relationships/hyperlink" Target="http://localhost:8080/post?var1=1&amp;var2=2" TargetMode="External" Id="rId64" /><Relationship Type="http://schemas.openxmlformats.org/officeDocument/2006/relationships/hyperlink" Target="https://www.baeldung.com/spring-mvc-custom-validator" TargetMode="External" Id="rId118" /><Relationship Type="http://schemas.openxmlformats.org/officeDocument/2006/relationships/hyperlink" Target="https://www.adictosaltrabajo.com/2017/09/26/spring-cloud-feign-declarative-rest-client/" TargetMode="External" Id="rId139" /><Relationship Type="http://schemas.openxmlformats.org/officeDocument/2006/relationships/hyperlink" Target="http://www.profesor-p.com/2019/02/28/perfiles-en-spring-boot/" TargetMode="External" Id="rId85" /><Relationship Type="http://schemas.openxmlformats.org/officeDocument/2006/relationships/hyperlink" Target="https://bosonit-my.sharepoint.com/:v:/p/jesus_javier/EYsDkLNWJXFKk3VzlK1LiGgBDiNxgCIsqckO9ZNgSLKkiw?e=Z8MnSW" TargetMode="External" Id="rId150" /><Relationship Type="http://schemas.openxmlformats.org/officeDocument/2006/relationships/hyperlink" Target="https://www.baeldung.com/spUring-websockets-sendtouser" TargetMode="External" Id="rId171" /><Relationship Type="http://schemas.openxmlformats.org/officeDocument/2006/relationships/hyperlink" Target="http://www.profesor-p.com/2018/10/17/seguridad-web-en-spring-boot/" TargetMode="External" Id="rId192" /><Relationship Type="http://schemas.openxmlformats.org/officeDocument/2006/relationships/hyperlink" Target="https://www.confluent.io/learn/kafka-tutorial/" TargetMode="External" Id="rId206" /><Relationship Type="http://schemas.openxmlformats.org/officeDocument/2006/relationships/hyperlink" Target="https://cloud.spring.io/spring-cloud-consul/reference/html/" TargetMode="External" Id="rId227" /><Relationship Type="http://schemas.openxmlformats.org/officeDocument/2006/relationships/hyperlink" Target="https://www.arquitecturajava.com/jpa-entity-listener/" TargetMode="External" Id="rId248" /><Relationship Type="http://schemas.openxmlformats.org/officeDocument/2006/relationships/hyperlink" Target="https://bosonit.sharepoint.com/:v:/s/FullStackEnero2020-Back1er_Trimestre2021/EfHvKaxEzJZDlawvYrQ79LkBEWePj27Ax-YfPg2cMPT4Fg?e=PCNpdI" TargetMode="External" Id="rId269" /><Relationship Type="http://schemas.openxmlformats.org/officeDocument/2006/relationships/image" Target="media/image1.png" Id="rId12" /><Relationship Type="http://schemas.openxmlformats.org/officeDocument/2006/relationships/hyperlink" Target="https://git-scm.com/" TargetMode="External" Id="rId33" /><Relationship Type="http://schemas.openxmlformats.org/officeDocument/2006/relationships/hyperlink" Target="http://cristianruizblog.com/spring-boot-mysql/" TargetMode="External" Id="rId108" /><Relationship Type="http://schemas.openxmlformats.org/officeDocument/2006/relationships/hyperlink" Target="https://www.youtube.com/watch?v=4p-cwPQ-b4Y" TargetMode="External" Id="rId129" /><Relationship Type="http://schemas.openxmlformats.org/officeDocument/2006/relationships/glossaryDocument" Target="glossary/document.xml" Id="rId280" /><Relationship Type="http://schemas.openxmlformats.org/officeDocument/2006/relationships/hyperlink" Target="https://www.baeldung.com/java-builder-pattern-freebuilder" TargetMode="External" Id="rId54" /><Relationship Type="http://schemas.openxmlformats.org/officeDocument/2006/relationships/hyperlink" Target="https://docs.spring.io/spring-boot/docs/current/api/org/springframework/boot/CommandLineRunner.html" TargetMode="External" Id="rId75" /><Relationship Type="http://schemas.openxmlformats.org/officeDocument/2006/relationships/hyperlink" Target="https://www.baeldung.com/spring-rest-json-patch" TargetMode="External" Id="rId96" /><Relationship Type="http://schemas.openxmlformats.org/officeDocument/2006/relationships/hyperlink" Target="http://www.profesor-p.com/2-spring/8-restful/" TargetMode="External" Id="rId140" /><Relationship Type="http://schemas.openxmlformats.org/officeDocument/2006/relationships/hyperlink" Target="https://stackoverflow.com/questions/30639132/joining-tables-without-relation-using-jpa-criteria" TargetMode="External" Id="rId161" /><Relationship Type="http://schemas.openxmlformats.org/officeDocument/2006/relationships/hyperlink" Target="https://howtodoinjava.com/spring-boot2/testing/testresttemplate-post-example/" TargetMode="External" Id="rId182" /><Relationship Type="http://schemas.openxmlformats.org/officeDocument/2006/relationships/hyperlink" Target="https://www.youtube.com/watch?v=hfUIWe1tK8E" TargetMode="External" Id="rId217" /><Relationship Type="http://schemas.openxmlformats.org/officeDocument/2006/relationships/styles" Target="styles.xml" Id="rId6" /><Relationship Type="http://schemas.openxmlformats.org/officeDocument/2006/relationships/hyperlink" Target="https://howtodoinjava.com/spring-boot2/datasource-configuration/" TargetMode="External" Id="rId238" /><Relationship Type="http://schemas.openxmlformats.org/officeDocument/2006/relationships/hyperlink" Target="https://bosonit.sharepoint.com/:w:/s/Desarrollo-Backend/EVB69vF-6LVIlVd9sXc-XPwBEoG6LoJ6iVq6bMb3gETGsw?e=AHDCnR" TargetMode="External" Id="rId259" /><Relationship Type="http://schemas.openxmlformats.org/officeDocument/2006/relationships/hyperlink" Target="https://levelup.gitconnected.com/constraint-validation-in-spring-boot-microservices-b89805e9c540" TargetMode="External" Id="rId119" /><Relationship Type="http://schemas.openxmlformats.org/officeDocument/2006/relationships/hyperlink" Target="https://bosonit-my.sharepoint.com/:v:/p/jesus_javier/EV9YcI7UqPtGh6MGa7h5RfABoGriqYbED0YXz_Fr-dBqEg?e=sDol7q" TargetMode="External" Id="rId270" /><Relationship Type="http://schemas.openxmlformats.org/officeDocument/2006/relationships/hyperlink" Target="https://spring.io/" TargetMode="External" Id="rId44" /><Relationship Type="http://schemas.openxmlformats.org/officeDocument/2006/relationships/hyperlink" Target="https://www.baeldung.com/spring-pathvariable" TargetMode="External" Id="rId65" /><Relationship Type="http://schemas.openxmlformats.org/officeDocument/2006/relationships/hyperlink" Target="http://localhost:8081/perfil" TargetMode="External" Id="rId86" /><Relationship Type="http://schemas.openxmlformats.org/officeDocument/2006/relationships/image" Target="media/image8.jpg" Id="rId130" /><Relationship Type="http://schemas.openxmlformats.org/officeDocument/2006/relationships/hyperlink" Target="https://bosonit-my.sharepoint.com/:v:/p/jesus_javier/EUwjpnppiUhJuFMfrJZNcCIBSrkqMyFE9DcTw41yHohyKQ?e=wKwabv" TargetMode="External" Id="rId151" /><Relationship Type="http://schemas.openxmlformats.org/officeDocument/2006/relationships/hyperlink" Target="https://www.baeldung.com/sprint-boot-multipart-requests" TargetMode="External" Id="rId172" /><Relationship Type="http://schemas.openxmlformats.org/officeDocument/2006/relationships/hyperlink" Target="https://bosonit.sharepoint.com/:v:/s/Desarrollo-Backend/EfX8lzbeUwVIlRVBAdLDP-4BcI7viXp0f-wYnO7j5IQ8MQ?e=VcjNUi" TargetMode="External" Id="rId193" /><Relationship Type="http://schemas.openxmlformats.org/officeDocument/2006/relationships/hyperlink" Target="https://www.paradigmadigital.com/dev/comunicacion-microservicios-apache-kafka/" TargetMode="External" Id="rId207" /><Relationship Type="http://schemas.openxmlformats.org/officeDocument/2006/relationships/hyperlink" Target="https://spring.io/guides/gs/spring-cloud-loadbalancer/" TargetMode="External" Id="rId228" /><Relationship Type="http://schemas.openxmlformats.org/officeDocument/2006/relationships/hyperlink" Target="https://vladmihalcea.com/hibernate-event-listeners/" TargetMode="External" Id="rId249" /><Relationship Type="http://schemas.openxmlformats.org/officeDocument/2006/relationships/hyperlink" Target="https://docs.oracle.com/javase/tutorial/" TargetMode="External" Id="rId13" /><Relationship Type="http://schemas.openxmlformats.org/officeDocument/2006/relationships/hyperlink" Target="https://bosonit-my.sharepoint.com/:v:/p/jesus_javier/EaJHzzo-YWRMsI__9GgtaKoBz-xhw3sKqU6I4IOaYda4kg?e=hIYoeL" TargetMode="External" Id="rId109" /><Relationship Type="http://schemas.openxmlformats.org/officeDocument/2006/relationships/hyperlink" Target="http://www.profesor-p.com/webclient/" TargetMode="External" Id="rId260" /><Relationship Type="http://schemas.openxmlformats.org/officeDocument/2006/relationships/theme" Target="theme/theme1.xml" Id="rId281" /><Relationship Type="http://schemas.openxmlformats.org/officeDocument/2006/relationships/hyperlink" Target="https://git-scm.com/book/es/v2/Inicio---Sobre-el-Control-de-Versiones-Fundamentos-de-Git" TargetMode="External" Id="rId34" /><Relationship Type="http://schemas.openxmlformats.org/officeDocument/2006/relationships/hyperlink" Target="https://bosonit-my.sharepoint.com/:v:/p/jesus_javier/EUd5xUHsBCVIiNUnrX7N5hABHbJakmCezfv3SwCnC0idmg?e=TB57zb" TargetMode="External" Id="rId55" /><Relationship Type="http://schemas.openxmlformats.org/officeDocument/2006/relationships/hyperlink" Target="https://docs.spring.io/spring-boot/docs/1.5.6.RELEASE/reference/html/boot-features-external-config.html" TargetMode="External" Id="rId76" /><Relationship Type="http://schemas.openxmlformats.org/officeDocument/2006/relationships/hyperlink" Target="https://bosonit-my.sharepoint.com/:v:/p/jesus_javier/EaZ2Qm-hCMNKglX4p-RAl64BEPHMPHTBeV6yYt6n_zNdVA?e=11SwTb" TargetMode="External" Id="rId97" /><Relationship Type="http://schemas.openxmlformats.org/officeDocument/2006/relationships/hyperlink" Target="https://docs.spring.io/spring-framework/docs/current/javadoc-api/org/springframework/http/ResponseEntity.html" TargetMode="External" Id="rId120" /><Relationship Type="http://schemas.openxmlformats.org/officeDocument/2006/relationships/hyperlink" Target="http://www.profesor-p.com/2019/01/03/microservicios-distribuidos-con-eureka/" TargetMode="External" Id="rId141" /><Relationship Type="http://schemas.openxmlformats.org/officeDocument/2006/relationships/settings" Target="settings.xml" Id="rId7" /><Relationship Type="http://schemas.openxmlformats.org/officeDocument/2006/relationships/hyperlink" Target="https://www.youtube.com/playlist?list=PLzS3AYzXBoj-u_YsaYsf20zXRQoFp0jku" TargetMode="External" Id="rId162" /><Relationship Type="http://schemas.openxmlformats.org/officeDocument/2006/relationships/hyperlink" Target="http://www.profesor-p.com/spring/testeando-tu-aplicacion-web/" TargetMode="External" Id="rId183" /><Relationship Type="http://schemas.openxmlformats.org/officeDocument/2006/relationships/image" Target="media/image10.jpg" Id="rId218" /><Relationship Type="http://schemas.openxmlformats.org/officeDocument/2006/relationships/hyperlink" Target="https://www.journaldev.com/17053/spring-jdbctemplate-example" TargetMode="External" Id="rId239" /><Relationship Type="http://schemas.openxmlformats.org/officeDocument/2006/relationships/hyperlink" Target="https://www.baeldung.com/tag/jpa/" TargetMode="External" Id="rId250" /><Relationship Type="http://schemas.openxmlformats.org/officeDocument/2006/relationships/hyperlink" Target="http://192.168.10.210/staffit/back/java/cloud/" TargetMode="External" Id="rId271" /><Relationship Type="http://schemas.openxmlformats.org/officeDocument/2006/relationships/hyperlink" Target="https://start.spring.io" TargetMode="External" Id="rId45" /><Relationship Type="http://schemas.openxmlformats.org/officeDocument/2006/relationships/hyperlink" Target="https://www.baeldung.com/spring-request-param" TargetMode="External" Id="rId66" /><Relationship Type="http://schemas.openxmlformats.org/officeDocument/2006/relationships/hyperlink" Target="https://bosonit-my.sharepoint.com/:v:/p/jesus_javier/EYuAWi53zTRBnEa1FQRo0zABw77oWoa_HvdpoFTbPAVaIA?e=qDgaGh" TargetMode="External" Id="rId87" /><Relationship Type="http://schemas.openxmlformats.org/officeDocument/2006/relationships/hyperlink" Target="https://franiglesias.github.io/ddd-intro/" TargetMode="External" Id="rId110" /><Relationship Type="http://schemas.openxmlformats.org/officeDocument/2006/relationships/hyperlink" Target="https://thorben-janssen.com/key-jpa-hibernate-annotations/" TargetMode="External" Id="rId131" /><Relationship Type="http://schemas.openxmlformats.org/officeDocument/2006/relationships/hyperlink" Target="http://www.profesor-p.com/2019/05/12/cacheando-datos-en-spring-boot/" TargetMode="External" Id="rId173" /><Relationship Type="http://schemas.openxmlformats.org/officeDocument/2006/relationships/hyperlink" Target="https://www.digitalocean.com/community/tutorials/una-introduccion-a-oauth-2-es" TargetMode="External" Id="rId194" /><Relationship Type="http://schemas.openxmlformats.org/officeDocument/2006/relationships/hyperlink" Target="http://www.profesor-p.com/2019/01/24/mensajeria-con-kafka-y-spring-boot/" TargetMode="External" Id="rId208" /><Relationship Type="http://schemas.openxmlformats.org/officeDocument/2006/relationships/hyperlink" Target="http://www.profesor-p.com/2019/01/03/microservicios-distribuidos-con-eureka/" TargetMode="External" Id="rId229" /><Relationship Type="http://schemas.openxmlformats.org/officeDocument/2006/relationships/hyperlink" Target="https://docs.spring.io/spring-data/jdbc/docs/current/reference/html/" TargetMode="External" Id="rId240" /><Relationship Type="http://schemas.openxmlformats.org/officeDocument/2006/relationships/hyperlink" Target="https://spring.io/projects/spring-batch" TargetMode="External" Id="rId261" /><Relationship Type="http://schemas.openxmlformats.org/officeDocument/2006/relationships/hyperlink" Target="https://www.youtube.com/watch?v=coK4jM5wvko&amp;list=PLU8oAlHdN5BktAXdEVCLUYzvDyqRQJ2lk" TargetMode="External" Id="rId14" /><Relationship Type="http://schemas.openxmlformats.org/officeDocument/2006/relationships/hyperlink" Target="https://git-scm.com/docs/gittutorial" TargetMode="External" Id="rId35" /><Relationship Type="http://schemas.openxmlformats.org/officeDocument/2006/relationships/hyperlink" Target="https://www.baeldung.com/spring-annotations-resource-inject-autowire" TargetMode="External" Id="rId56" /><Relationship Type="http://schemas.openxmlformats.org/officeDocument/2006/relationships/hyperlink" Target="https://www.baeldung.com/configuration-properties-in-spring-boot" TargetMode="External" Id="rId77" /><Relationship Type="http://schemas.openxmlformats.org/officeDocument/2006/relationships/hyperlink" Target="https://www.youtube.com/watch?v=8SGI_XS5OPw" TargetMode="External" Id="rId100" /><Relationship Type="http://schemas.openxmlformats.org/officeDocument/2006/relationships/webSettings" Target="webSettings.xml" Id="rId8" /><Relationship Type="http://schemas.openxmlformats.org/officeDocument/2006/relationships/hyperlink" Target="https://bosonit-my.sharepoint.com/:v:/p/jesus_javier/ESWqBVmbxdxMjrp2r0gO8tABGx1Rr2pe0JGxVVhkeD0FPA?e=L8kOL3" TargetMode="External" Id="rId98" /><Relationship Type="http://schemas.openxmlformats.org/officeDocument/2006/relationships/hyperlink" Target="https://javadesde0.com/responseentity-y-http-response/" TargetMode="External" Id="rId121" /><Relationship Type="http://schemas.openxmlformats.org/officeDocument/2006/relationships/hyperlink" Target="https://bosonit-my.sharepoint.com/:v:/p/jesus_javier/EX3UykYv1mJFuZDo-ANQGaIBpxVZRcAGv_HJrwoXSPtntA?e=zvewAf" TargetMode="External" Id="rId142" /><Relationship Type="http://schemas.openxmlformats.org/officeDocument/2006/relationships/image" Target="media/image9.jpg" Id="rId163" /><Relationship Type="http://schemas.openxmlformats.org/officeDocument/2006/relationships/hyperlink" Target="https://bosonit-my.sharepoint.com/:v:/p/jesus_javier/Ef1jvelR8mdCiYbNVLctA-cBSVfuzIfFZul5LWg3qFk3Hw?e=N7FE7Z" TargetMode="External" Id="rId184" /><Relationship Type="http://schemas.openxmlformats.org/officeDocument/2006/relationships/hyperlink" Target="https://www.cloudamqp.com/blog/part4-rabbitmq-for-beginners-exchanges-routing-keys-bindings.html" TargetMode="External" Id="rId219" /><Relationship Type="http://schemas.microsoft.com/office/2019/09/relationships/intelligence" Target="intelligence.xml" Id="R810f333c4ed84238" /><Relationship Type="http://schemas.openxmlformats.org/officeDocument/2006/relationships/hyperlink" Target="http://www.profesor-p.com/2019/01/03/microservicios-distribuidos-con-eureka/" TargetMode="External" Id="rId230" /><Relationship Type="http://schemas.openxmlformats.org/officeDocument/2006/relationships/hyperlink" Target="https://docs.spring.io/spring-framework/docs/4.3.12.RELEASE/spring-framework-reference/html/expressions.html" TargetMode="External" Id="rId251" /><Relationship Type="http://schemas.openxmlformats.org/officeDocument/2006/relationships/hyperlink" Target="https://satishkathiriya99.medium.com/java-stream-api-cheatsheet-4e8c10d799dc" TargetMode="External" Id="rId25" /><Relationship Type="http://schemas.openxmlformats.org/officeDocument/2006/relationships/hyperlink" Target="https://spring.io/guides/gs/rest-service/" TargetMode="External" Id="rId46" /><Relationship Type="http://schemas.openxmlformats.org/officeDocument/2006/relationships/hyperlink" Target="https://www.baeldung.com/spring-rest-http-headers" TargetMode="External" Id="rId67" /><Relationship Type="http://schemas.openxmlformats.org/officeDocument/2006/relationships/hyperlink" Target="https://www.youtube.com/watch?v=coK4jM5wvko&amp;list=PLU8oAlHdN5BktAXdEVCLUYzvDyqRQJ2lk" TargetMode="External" Id="rId272" /><Relationship Type="http://schemas.openxmlformats.org/officeDocument/2006/relationships/hyperlink" Target="https://www.baeldung.com/spring-boot-logging" TargetMode="External" Id="rId88" /><Relationship Type="http://schemas.openxmlformats.org/officeDocument/2006/relationships/hyperlink" Target="https://www.youtube.com/watch?v=GZ9ic9QSO5U" TargetMode="External" Id="rId111" /><Relationship Type="http://schemas.openxmlformats.org/officeDocument/2006/relationships/hyperlink" Target="https://www.adictosaltrabajo.com/2020/04/02/hibernate-onetoone-onetomany-manytoone-y-manytomany/" TargetMode="External" Id="rId132" /><Relationship Type="http://schemas.openxmlformats.org/officeDocument/2006/relationships/hyperlink" Target="https://dzone.com/articles/bounty-spring-boot-and-postgresql-database" TargetMode="External" Id="rId153" /><Relationship Type="http://schemas.openxmlformats.org/officeDocument/2006/relationships/hyperlink" Target="https://www.arquitecturajava.com/introduccion-a-spring-cache/" TargetMode="External" Id="rId174" /><Relationship Type="http://schemas.openxmlformats.org/officeDocument/2006/relationships/hyperlink" Target="https://programacionymas.com/blog/protocolo-oauth-2" TargetMode="External" Id="rId195" /><Relationship Type="http://schemas.openxmlformats.org/officeDocument/2006/relationships/hyperlink" Target="https://enmilocalfunciona.io/aprendiendo-apache-kafka-parte-1/" TargetMode="External" Id="rId209" /><Relationship Type="http://schemas.openxmlformats.org/officeDocument/2006/relationships/hyperlink" Target="https://docs.spring.io/spring-amqp/reference/html/" TargetMode="External" Id="rId220" /><Relationship Type="http://schemas.openxmlformats.org/officeDocument/2006/relationships/hyperlink" Target="http://www.profesor-p.com/2018/08/22/acceso-a-base-de-datos-con-jdbc-spring/" TargetMode="External" Id="rId241" /><Relationship Type="http://schemas.openxmlformats.org/officeDocument/2006/relationships/image" Target="media/image2.jpg" Id="rId15" /><Relationship Type="http://schemas.openxmlformats.org/officeDocument/2006/relationships/hyperlink" Target="https://www.youtube.com/watch?v=HiXLkL42tMU" TargetMode="External" Id="rId36" /><Relationship Type="http://schemas.openxmlformats.org/officeDocument/2006/relationships/hyperlink" Target="https://www.baeldung.com/spring-postconstruct-predestroy" TargetMode="External" Id="rId57" /><Relationship Type="http://schemas.openxmlformats.org/officeDocument/2006/relationships/hyperlink" Target="https://www.youtube.com/watch?v=5SW_lsPzNr0" TargetMode="External" Id="rId262" /><Relationship Type="http://schemas.openxmlformats.org/officeDocument/2006/relationships/hyperlink" Target="https://docs.spring.io/spring-boot/docs/current/reference/html/appendix-application-properties.html" TargetMode="External" Id="rId78" /><Relationship Type="http://schemas.openxmlformats.org/officeDocument/2006/relationships/hyperlink" Target="https://www.youtube.com/watch?v=CfGDZmPj3Qw&amp;list=PLTd5ehIj0goPcnQs34i0F-Kgp5JHX8UUv" TargetMode="External" Id="rId99" /><Relationship Type="http://schemas.openxmlformats.org/officeDocument/2006/relationships/hyperlink" Target="http://www.profesor-p.com/2018/08/25/jpa-hibernate-en-spring/" TargetMode="External" Id="rId101" /><Relationship Type="http://schemas.openxmlformats.org/officeDocument/2006/relationships/hyperlink" Target="https://developer.mozilla.org/es/docs/Web/HTTP/Status" TargetMode="External" Id="rId122" /><Relationship Type="http://schemas.openxmlformats.org/officeDocument/2006/relationships/hyperlink" Target="https://www.baeldung.com/spring-rest-hal" TargetMode="External" Id="rId143" /><Relationship Type="http://schemas.openxmlformats.org/officeDocument/2006/relationships/hyperlink" Target="https://university.mongodb.com/courses/M001/about" TargetMode="External" Id="rId164" /><Relationship Type="http://schemas.openxmlformats.org/officeDocument/2006/relationships/hyperlink" Target="https://bosonit-my.sharepoint.com/:v:/p/jesus_javier/ERvsMejeU9BIkN2Tlbs6SYUBC5_pcsv_9denbbHfb7b2XQ?e=Lh466L" TargetMode="External" Id="rId185" /><Relationship Type="http://schemas.openxmlformats.org/officeDocument/2006/relationships/hyperlink" Target="https://enmilocalfunciona.io/aprendiendo-apache-kafka-parte-2-2/" TargetMode="External" Id="rId210" /><Relationship Type="http://schemas.openxmlformats.org/officeDocument/2006/relationships/hyperlink" Target="https://www.paradigmadigital.com/dev/spring-cloud-consul-1-2-descubrimiento-microservicios/" TargetMode="External" Id="rId231" /><Relationship Type="http://schemas.openxmlformats.org/officeDocument/2006/relationships/hyperlink" Target="https://www.baeldung.com/spring-expression-language" TargetMode="External" Id="rId252" /><Relationship Type="http://schemas.openxmlformats.org/officeDocument/2006/relationships/hyperlink" Target="https://www.youtube.com/playlist?list=PLU8oAlHdN5BktAXdEVCLUYzvDyqRQJ2lk" TargetMode="External" Id="rId273" /><Relationship Type="http://schemas.openxmlformats.org/officeDocument/2006/relationships/hyperlink" Target="https://bosonit-my.sharepoint.com/:v:/p/jesus_javier/EQ_kIexRRBJLmvb_UKJzP08Brtofr0f6-Y4NIl3hL148_w?e=4cQJmp" TargetMode="External" Id="rId47" /><Relationship Type="http://schemas.openxmlformats.org/officeDocument/2006/relationships/hyperlink" Target="http://URL/persona" TargetMode="External" Id="rId68" /><Relationship Type="http://schemas.openxmlformats.org/officeDocument/2006/relationships/hyperlink" Target="https://howtodoinjava.com/spring-boot2/logging/logging-with-lombok/" TargetMode="External" Id="rId89" /><Relationship Type="http://schemas.openxmlformats.org/officeDocument/2006/relationships/image" Target="media/image6.jpg" Id="rId112" /><Relationship Type="http://schemas.openxmlformats.org/officeDocument/2006/relationships/hyperlink" Target="https://thorben-janssen.com/best-practices-many-one-one-many-associations-mappings/" TargetMode="External" Id="rId133" /><Relationship Type="http://schemas.openxmlformats.org/officeDocument/2006/relationships/hyperlink" Target="https://www.youtube.com/watch?v=FX322RVNGj4" TargetMode="External" Id="rId154" /><Relationship Type="http://schemas.openxmlformats.org/officeDocument/2006/relationships/hyperlink" Target="https://danielme.com/2019/04/09/spring-boot-actuator/" TargetMode="External" Id="rId175" /><Relationship Type="http://schemas.openxmlformats.org/officeDocument/2006/relationships/hyperlink" Target="http://www.profesor-p.com/2018/10/18/securizando-servicios-rest-con-oauth2-en-springboot/" TargetMode="External" Id="rId196" /><Relationship Type="http://schemas.openxmlformats.org/officeDocument/2006/relationships/hyperlink" Target="https://www.toptal.com/spring/spring-security-tutorial" TargetMode="External" Id="rId200" /><Relationship Type="http://schemas.openxmlformats.org/officeDocument/2006/relationships/hyperlink" Target="https://profile.es/blog/principios-solid-desarrollo-software-calidad/" TargetMode="External" Id="rId16" /><Relationship Type="http://schemas.openxmlformats.org/officeDocument/2006/relationships/hyperlink" Target="https://github.com/chuchip/rabbitMQTest" TargetMode="External" Id="rId221" /><Relationship Type="http://schemas.openxmlformats.org/officeDocument/2006/relationships/hyperlink" Target="https://www.baeldung.com/spring-jdbc-jdbctemplate" TargetMode="External" Id="rId242" /><Relationship Type="http://schemas.openxmlformats.org/officeDocument/2006/relationships/image" Target="media/image11.png" Id="rId263" /><Relationship Type="http://schemas.openxmlformats.org/officeDocument/2006/relationships/hyperlink" Target="https://education.github.com/git-cheat-sheet-education.pdf" TargetMode="External" Id="rId37" /><Relationship Type="http://schemas.openxmlformats.org/officeDocument/2006/relationships/hyperlink" Target="https://www.baeldung.com/spring-rest-http-headers" TargetMode="External" Id="rId58" /><Relationship Type="http://schemas.openxmlformats.org/officeDocument/2006/relationships/hyperlink" Target="https://www.baeldung.com/spring-cloud-bootstrap-properties" TargetMode="External" Id="rId79" /><Relationship Type="http://schemas.openxmlformats.org/officeDocument/2006/relationships/hyperlink" Target="https://es.wikipedia.org/wiki/Java_Persistence_Query_Language" TargetMode="External" Id="rId102" /><Relationship Type="http://schemas.openxmlformats.org/officeDocument/2006/relationships/hyperlink" Target="https://www.baeldung.com/spring-response-entity" TargetMode="External" Id="rId123" /><Relationship Type="http://schemas.openxmlformats.org/officeDocument/2006/relationships/hyperlink" Target="https://www.arquitecturajava.com/spring-boot-devtools-y-recarga-de-aplicaciones/" TargetMode="External" Id="rId144" /><Relationship Type="http://schemas.openxmlformats.org/officeDocument/2006/relationships/hyperlink" Target="http://www.profesor-p.com/springboot/logging-en-spring-boot/" TargetMode="External" Id="rId90" /><Relationship Type="http://schemas.openxmlformats.org/officeDocument/2006/relationships/hyperlink" Target="https://www.concretepage.com/spring-5/spring-data-mongotemplate" TargetMode="External" Id="rId165" /><Relationship Type="http://schemas.openxmlformats.org/officeDocument/2006/relationships/hyperlink" Target="https://kafka.apache.org/documentation/" TargetMode="External" Id="rId211" /><Relationship Type="http://schemas.openxmlformats.org/officeDocument/2006/relationships/hyperlink" Target="https://spring.io/projects/spring-cloud-gateway" TargetMode="External" Id="rId232" /><Relationship Type="http://schemas.openxmlformats.org/officeDocument/2006/relationships/hyperlink" Target="https://fullstackdeveloper.guru/2021/06/15/how-to-create-a-custom-annotation-in-spring-boot/" TargetMode="External" Id="rId253" /><Relationship Type="http://schemas.openxmlformats.org/officeDocument/2006/relationships/hyperlink" Target="https://www.youtube.com/watch?v=dZnXn-ecwp8" TargetMode="External" Id="rId274" /><Relationship Type="http://schemas.openxmlformats.org/officeDocument/2006/relationships/hyperlink" Target="https://developer.mozilla.org/es/docs/Web/HTTP/Overview" TargetMode="External" Id="rId27" /><Relationship Type="http://schemas.openxmlformats.org/officeDocument/2006/relationships/hyperlink" Target="https://developer.mozilla.org/es/docs/Web/HTTP" TargetMode="External" Id="rId48" /><Relationship Type="http://schemas.openxmlformats.org/officeDocument/2006/relationships/hyperlink" Target="http://URL/persona/%7bid" TargetMode="External" Id="rId69" /><Relationship Type="http://schemas.openxmlformats.org/officeDocument/2006/relationships/hyperlink" Target="https://thorben-janssen.com/ultimate-guide-association-mappings-jpa-hibernate/" TargetMode="External" Id="rId134" /><Relationship Type="http://schemas.openxmlformats.org/officeDocument/2006/relationships/hyperlink" Target="https://www.youtube.com/watch?v=4m5w5pQLPN0&amp;feature=emb_logo" TargetMode="External" Id="rId80" /><Relationship Type="http://schemas.openxmlformats.org/officeDocument/2006/relationships/hyperlink" Target="https://thorben-janssen.com/hibernate-tips-select-pojo-criteria-query/" TargetMode="External" Id="rId155" /><Relationship Type="http://schemas.openxmlformats.org/officeDocument/2006/relationships/hyperlink" Target="https://docs.spring.io/spring-boot/docs/current/reference/html/actuator.html" TargetMode="External" Id="rId176" /><Relationship Type="http://schemas.openxmlformats.org/officeDocument/2006/relationships/hyperlink" Target="https://openwebinars.net/blog/que-es-json-web-token-y-como-funciona/" TargetMode="External" Id="rId197" /><Relationship Type="http://schemas.openxmlformats.org/officeDocument/2006/relationships/hyperlink" Target="https://blog.softtek.com/es/autenticando-apis-con-spring-y-jwt" TargetMode="External" Id="rId201" /><Relationship Type="http://schemas.openxmlformats.org/officeDocument/2006/relationships/hyperlink" Target="https://spring.io/guides/gs/messaging-rabbitmq/" TargetMode="External" Id="rId222" /><Relationship Type="http://schemas.openxmlformats.org/officeDocument/2006/relationships/hyperlink" Target="https://www.youtube.com/watch?v=CJjHdchLY9Y&amp;t=32s" TargetMode="External" Id="rId243" /><Relationship Type="http://schemas.openxmlformats.org/officeDocument/2006/relationships/hyperlink" Target="https://www.youtube.com/watch?v=bhFBtNiZYYY&amp;t=2150s" TargetMode="External" Id="rId264" /><Relationship Type="http://schemas.openxmlformats.org/officeDocument/2006/relationships/hyperlink" Target="https://www.adictosaltrabajo.com/2011/09/30/clean-code-reglas-principios/" TargetMode="External" Id="rId17" /><Relationship Type="http://schemas.openxmlformats.org/officeDocument/2006/relationships/hyperlink" Target="https://projectlombok.org/" TargetMode="External" Id="rId38" /><Relationship Type="http://schemas.openxmlformats.org/officeDocument/2006/relationships/hyperlink" Target="https://picodotdev.github.io/blog-bitix/2020/02/programacion-orientada-a-aspectos-con-aspectj-spring-aop-y-la-clase-proxy/" TargetMode="External" Id="rId59" /><Relationship Type="http://schemas.openxmlformats.org/officeDocument/2006/relationships/hyperlink" Target="https://docs.spring.io/spring-data/jpa/docs/current/reference/html/" TargetMode="External" Id="rId103" /><Relationship Type="http://schemas.openxmlformats.org/officeDocument/2006/relationships/hyperlink" Target="https://technicalsand.com/using-responseentity-in-spring/" TargetMode="External" Id="rId124" /><Relationship Type="http://schemas.openxmlformats.org/officeDocument/2006/relationships/hyperlink" Target="http://URL/persona/%7bid" TargetMode="External" Id="rId70" /><Relationship Type="http://schemas.openxmlformats.org/officeDocument/2006/relationships/hyperlink" Target="https://developer.mozilla.org/es/docs/Web/HTTP/CORS" TargetMode="External" Id="rId145" /><Relationship Type="http://schemas.openxmlformats.org/officeDocument/2006/relationships/hyperlink" Target="https://www.appsdeveloperblog.com/spring-boot-and-mongotemplate-tutorial-with-mongodb/" TargetMode="External" Id="rId166" /><Relationship Type="http://schemas.openxmlformats.org/officeDocument/2006/relationships/hyperlink" Target="https://pandemoniodigital.es/testing/2021/01/11/cucumber-spring-boot.html" TargetMode="External" Id="rId187" /><Relationship Type="http://schemas.openxmlformats.org/officeDocument/2006/relationships/customXml" Target="../customXml/item1.xml" Id="rId1" /><Relationship Type="http://schemas.openxmlformats.org/officeDocument/2006/relationships/hyperlink" Target="https://kafka.apache.org/28/documentation/streams/" TargetMode="External" Id="rId212" /><Relationship Type="http://schemas.openxmlformats.org/officeDocument/2006/relationships/hyperlink" Target="http://www.profesor-p.com/spring/gateway/" TargetMode="External" Id="rId233" /><Relationship Type="http://schemas.openxmlformats.org/officeDocument/2006/relationships/hyperlink" Target="https://www.adictosaltrabajo.com/2015/08/10/crear-anotaciones-propias-en-java/" TargetMode="External" Id="rId254" /><Relationship Type="http://schemas.openxmlformats.org/officeDocument/2006/relationships/hyperlink" Target="https://developer.mozilla.org/es/docs/Web/HTTP/Overview" TargetMode="External" Id="rId28" /><Relationship Type="http://schemas.openxmlformats.org/officeDocument/2006/relationships/hyperlink" Target="https://www.postman.com/downloads/" TargetMode="External" Id="rId49" /><Relationship Type="http://schemas.openxmlformats.org/officeDocument/2006/relationships/hyperlink" Target="https://reflectoring.io/spring-hexagonal/" TargetMode="External" Id="rId114" /><Relationship Type="http://schemas.openxmlformats.org/officeDocument/2006/relationships/hyperlink" Target="https://grafana.com/" TargetMode="External" Id="rId275" /><Relationship Type="http://schemas.openxmlformats.org/officeDocument/2006/relationships/hyperlink" Target="https://programmerclick.com/article/57161522513/" TargetMode="External" Id="rId60" /><Relationship Type="http://schemas.openxmlformats.org/officeDocument/2006/relationships/image" Target="media/image5.jpg" Id="rId81" /><Relationship Type="http://schemas.openxmlformats.org/officeDocument/2006/relationships/hyperlink" Target="https://thorben-janssen.com/hibernate-tips-same-primary-key-one-to-one-association/" TargetMode="External" Id="rId135" /><Relationship Type="http://schemas.openxmlformats.org/officeDocument/2006/relationships/hyperlink" Target="http://www.profesor-p.com/2019/02/14/querys-avanzadas-con-jpa-en-spring-boot/" TargetMode="External" Id="rId156" /><Relationship Type="http://schemas.openxmlformats.org/officeDocument/2006/relationships/hyperlink" Target="https://www.baeldung.com/spring-boot-actuators" TargetMode="External" Id="rId177" /><Relationship Type="http://schemas.openxmlformats.org/officeDocument/2006/relationships/hyperlink" Target="https://www.youtube.com/watch?v=VVn9OG9nfH0" TargetMode="External" Id="rId198" /><Relationship Type="http://schemas.openxmlformats.org/officeDocument/2006/relationships/hyperlink" Target="https://savantdesilva.medium.com/enhancing-rest-api-security-with-spring-security-framework-and-jwt-ed138cac0806" TargetMode="External" Id="rId202" /><Relationship Type="http://schemas.openxmlformats.org/officeDocument/2006/relationships/hyperlink" Target="https://www.rabbitmq.com/tutorials/tutorial-four-spring-amqp.html" TargetMode="External" Id="rId223" /><Relationship Type="http://schemas.openxmlformats.org/officeDocument/2006/relationships/hyperlink" Target="https://www.arquitecturajava.com/jpa-join-fetch-uso/" TargetMode="External" Id="rId244" /><Relationship Type="http://schemas.openxmlformats.org/officeDocument/2006/relationships/hyperlink" Target="https://www.ecodeup.com/entendiendo-paso-a-paso-las-expresiones-lambda-en-java/" TargetMode="External" Id="rId18" /><Relationship Type="http://schemas.openxmlformats.org/officeDocument/2006/relationships/hyperlink" Target="https://bosonit-my.sharepoint.com/:v:/p/jesus_javier/EVBQhcHf2QdOt389QfsTzCkB0Xy1AQtOu3-7ZdM1IOf8Yw?e=OLwByi" TargetMode="External" Id="rId39" /><Relationship Type="http://schemas.openxmlformats.org/officeDocument/2006/relationships/hyperlink" Target="https://spring.io/guides/gs/batch-processing/" TargetMode="External" Id="rId265" /><Relationship Type="http://schemas.openxmlformats.org/officeDocument/2006/relationships/hyperlink" Target="https://developer.mozilla.org/es/docs/Learn/JavaScript/Objects/JSON" TargetMode="External" Id="rId50" /><Relationship Type="http://schemas.openxmlformats.org/officeDocument/2006/relationships/hyperlink" Target="https://www.baeldung.com/spring-data-jpa-query" TargetMode="External" Id="rId104" /><Relationship Type="http://schemas.openxmlformats.org/officeDocument/2006/relationships/hyperlink" Target="http://www.profesor-p.com/2018/11/20/personalizar-codigo-http-en-spring-boot/" TargetMode="External" Id="rId125" /><Relationship Type="http://schemas.openxmlformats.org/officeDocument/2006/relationships/hyperlink" Target="https://spring.io/guides/gs/rest-service-cors/" TargetMode="External" Id="rId146" /><Relationship Type="http://schemas.openxmlformats.org/officeDocument/2006/relationships/hyperlink" Target="https://blog.marcnuri.com/spring-data-mongodb-implementacion-de-un-repositorio-a-medida" TargetMode="External" Id="rId167" /><Relationship Type="http://schemas.openxmlformats.org/officeDocument/2006/relationships/hyperlink" Target="https://thepracticaldeveloper.com/cucumber-tests-spring-boot-dependency-injection/" TargetMode="External" Id="rId188" /><Relationship Type="http://schemas.openxmlformats.org/officeDocument/2006/relationships/hyperlink" Target="http://URL/persona/%7bid" TargetMode="External" Id="rId71" /><Relationship Type="http://schemas.openxmlformats.org/officeDocument/2006/relationships/hyperlink" Target="https://logback.qos.ch/" TargetMode="External" Id="rId92" /><Relationship Type="http://schemas.openxmlformats.org/officeDocument/2006/relationships/hyperlink" Target="https://www.kafkatool.com/" TargetMode="External" Id="rId213" /><Relationship Type="http://schemas.openxmlformats.org/officeDocument/2006/relationships/hyperlink" Target="http://www.profesor-p.com/2019/03/16/zuul-para-redirigir-peticiones-rest-en-spring-boot/" TargetMode="External" Id="rId234" /><Relationship Type="http://schemas.openxmlformats.org/officeDocument/2006/relationships/customXml" Target="../customXml/item2.xml" Id="rId2" /><Relationship Type="http://schemas.openxmlformats.org/officeDocument/2006/relationships/hyperlink" Target="https://developer.mozilla.org/es/docs/Web/HTTP/Status" TargetMode="External" Id="rId29" /><Relationship Type="http://schemas.openxmlformats.org/officeDocument/2006/relationships/hyperlink" Target="https://www.baeldung.com/java-custom-annotation" TargetMode="External" Id="rId255" /><Relationship Type="http://schemas.openxmlformats.org/officeDocument/2006/relationships/hyperlink" Target="https://www.elastic.co/es/elasticsearch/" TargetMode="External" Id="rId276" /><Relationship Type="http://schemas.openxmlformats.org/officeDocument/2006/relationships/hyperlink" Target="https://mapstruct.org/" TargetMode="External" Id="rId40" /><Relationship Type="http://schemas.openxmlformats.org/officeDocument/2006/relationships/image" Target="media/image7.png" Id="rId115" /><Relationship Type="http://schemas.openxmlformats.org/officeDocument/2006/relationships/hyperlink" Target="https://dbdiagram.io/d/60938b29b29a09603d139d64" TargetMode="External" Id="rId136" /><Relationship Type="http://schemas.openxmlformats.org/officeDocument/2006/relationships/hyperlink" Target="https://en.wikibooks.org/wiki/Java_Persistence/Criteria" TargetMode="External" Id="rId157" /><Relationship Type="http://schemas.openxmlformats.org/officeDocument/2006/relationships/hyperlink" Target="https://www.youtube.com/watch?v=EOkoVm3rtNQ&amp;list=PLTd5ehIj0goML37B7s9I9iN2zhJCfxJBC&amp;t=4s" TargetMode="External" Id="rId178" /><Relationship Type="http://schemas.openxmlformats.org/officeDocument/2006/relationships/hyperlink" Target="https://www.baeldung.com/aspectj" TargetMode="External" Id="rId61" /><Relationship Type="http://schemas.openxmlformats.org/officeDocument/2006/relationships/hyperlink" Target="https://www.baeldung.com/spring-value-annotation" TargetMode="External" Id="rId82" /><Relationship Type="http://schemas.openxmlformats.org/officeDocument/2006/relationships/hyperlink" Target="https://jwt.io/" TargetMode="External" Id="rId199" /><Relationship Type="http://schemas.openxmlformats.org/officeDocument/2006/relationships/hyperlink" Target="https://docs.oracle.com/javase/tutorial/java/generics/types.html" TargetMode="External" Id="rId19" /><Relationship Type="http://schemas.openxmlformats.org/officeDocument/2006/relationships/hyperlink" Target="https://spring.io/projects/spring-cloud" TargetMode="External" Id="rId224" /><Relationship Type="http://schemas.openxmlformats.org/officeDocument/2006/relationships/hyperlink" Target="https://refactorizando.com/entity-graph-jpa-spring-boot/" TargetMode="External" Id="rId245" /><Relationship Type="http://schemas.openxmlformats.org/officeDocument/2006/relationships/hyperlink" Target="https://gustavopeiretti.com/como-crear-una-aplicacion-con-spring-batch/" TargetMode="External" Id="rId266" /><Relationship Type="http://schemas.openxmlformats.org/officeDocument/2006/relationships/hyperlink" Target="http://www.profesor-p.com/spring/data/qbe/" TargetMode="External" Id="rId105" /><Relationship Type="http://schemas.openxmlformats.org/officeDocument/2006/relationships/hyperlink" Target="https://www.adictosaltrabajo.com/2019/12/26/hibernate-uso-de-generationtype-y-otras-anotaciones/" TargetMode="External" Id="rId126" /><Relationship Type="http://schemas.openxmlformats.org/officeDocument/2006/relationships/hyperlink" Target="https://www.arquitecturajava.com/spring-rest-cors-y-su-configuracion/" TargetMode="External" Id="rId147" /><Relationship Type="http://schemas.openxmlformats.org/officeDocument/2006/relationships/hyperlink" Target="https://refactorizando.com/websockets-spring-boot/" TargetMode="External" Id="rId168" /><Relationship Type="http://schemas.openxmlformats.org/officeDocument/2006/relationships/image" Target="media/image4.png" Id="rId51" /><Relationship Type="http://schemas.openxmlformats.org/officeDocument/2006/relationships/hyperlink" Target="http://URL/persona/nombre/%7bnombre" TargetMode="External" Id="rId72" /><Relationship Type="http://schemas.openxmlformats.org/officeDocument/2006/relationships/hyperlink" Target="https://docs.spring.io/spring-boot/docs/current/reference/html/application-properties.html" TargetMode="External" Id="rId93" /><Relationship Type="http://schemas.openxmlformats.org/officeDocument/2006/relationships/hyperlink" Target="https://www.youtube.com/watch?v=CBA3I9TkzpQ&amp;list=LL&amp;index=95" TargetMode="External" Id="rId189" /><Relationship Type="http://schemas.openxmlformats.org/officeDocument/2006/relationships/customXml" Target="../customXml/item3.xml" Id="rId3" /><Relationship Type="http://schemas.openxmlformats.org/officeDocument/2006/relationships/hyperlink" Target="https://bosonit-my.sharepoint.com/:v:/p/jesus_javier/EXuZwVA5W2FEv3Bkq6sTlkcB5IrdPN91pq8WqrgNhCrLJA?e=OAUC8d" TargetMode="External" Id="rId214" /><Relationship Type="http://schemas.openxmlformats.org/officeDocument/2006/relationships/hyperlink" Target="https://spring.io/projects/spring-cloud-sleuth" TargetMode="External" Id="rId235" /><Relationship Type="http://schemas.openxmlformats.org/officeDocument/2006/relationships/hyperlink" Target="https://www.youtube.com/watch?v=4oBqCtdRIYo" TargetMode="External" Id="rId256" /><Relationship Type="http://schemas.openxmlformats.org/officeDocument/2006/relationships/hyperlink" Target="https://cloud.google.com/appengine" TargetMode="External" Id="rId277" /><Relationship Type="http://schemas.openxmlformats.org/officeDocument/2006/relationships/hyperlink" Target="https://developer.mozilla.org/en-US/docs/Web/HTTP/Status/406" TargetMode="External" Id="rId116" /><Relationship Type="http://schemas.openxmlformats.org/officeDocument/2006/relationships/hyperlink" Target="https://thorben-janssen.com/hibernate-tip-left-join-fetch-join-criteriaquery/" TargetMode="External" Id="rId158" /><Relationship Type="http://schemas.openxmlformats.org/officeDocument/2006/relationships/hyperlink" Target="https://docs.oracle.com/javase/tut%20%20%20orial/java/javaOO/lambdaexpressions.html" TargetMode="External" Id="rId20" /><Relationship Type="http://schemas.openxmlformats.org/officeDocument/2006/relationships/hyperlink" Target="http://modelmapper.org/" TargetMode="External" Id="rId41" /><Relationship Type="http://schemas.openxmlformats.org/officeDocument/2006/relationships/hyperlink" Target="https://spring.io/guides/gs/rest-service/" TargetMode="External" Id="rId62" /><Relationship Type="http://schemas.openxmlformats.org/officeDocument/2006/relationships/hyperlink" Target="https://geekflare.com/es/yaml-introduction/" TargetMode="External" Id="rId83" /><Relationship Type="http://schemas.openxmlformats.org/officeDocument/2006/relationships/hyperlink" Target="https://www.baeldung.com/injecting-mocks-in-spring" TargetMode="External" Id="rId179" /><Relationship Type="http://schemas.openxmlformats.org/officeDocument/2006/relationships/hyperlink" Target="https://www.youtube.com/watch?v=LG4GjdPXqz0&amp;t=5s" TargetMode="External" Id="rId190" /><Relationship Type="http://schemas.openxmlformats.org/officeDocument/2006/relationships/hyperlink" Target="https://kafka.apache.org/quickstart" TargetMode="External" Id="rId204" /><Relationship Type="http://schemas.openxmlformats.org/officeDocument/2006/relationships/hyperlink" Target="https://piotrminkowski.com/2020/05/01/a-new-era-of-spring-cloud/" TargetMode="External" Id="rId225" /><Relationship Type="http://schemas.openxmlformats.org/officeDocument/2006/relationships/hyperlink" Target="https://www.arquitecturajava.com/un-ejemplo-de-jpa-entity-graph/" TargetMode="External" Id="rId246" /><Relationship Type="http://schemas.openxmlformats.org/officeDocument/2006/relationships/hyperlink" Target="https://spring.io/guides/gs/scheduling-tasks/" TargetMode="External" Id="rId267" /><Relationship Type="http://schemas.openxmlformats.org/officeDocument/2006/relationships/hyperlink" Target="https://www.baeldung.com/spring-boot-h2-database" TargetMode="External" Id="rId106" /><Relationship Type="http://schemas.openxmlformats.org/officeDocument/2006/relationships/hyperlink" Target="https://bosonit-my.sharepoint.com/:v:/p/jesus_javier/EYeQlAjk1CZAjLNHZgMOtrIBMdkRcqPD5f8ofsrrHFazNQ?e=wqu2dq" TargetMode="External" Id="rId127" /><Relationship Type="http://schemas.openxmlformats.org/officeDocument/2006/relationships/hyperlink" Target="https://www.jetbrains.com/es-es/idea/download/" TargetMode="External" Id="rId10" /><Relationship Type="http://schemas.openxmlformats.org/officeDocument/2006/relationships/hyperlink" Target="https://www.youtube.com/watch?v=qsejysrhJiU" TargetMode="External" Id="rId31" /><Relationship Type="http://schemas.openxmlformats.org/officeDocument/2006/relationships/hyperlink" Target="https://javadesde0.com/diferencias-entre-spring-y-spring-boot/" TargetMode="External" Id="rId52" /><Relationship Type="http://schemas.openxmlformats.org/officeDocument/2006/relationships/hyperlink" Target="http://URL/persona/" TargetMode="External" Id="rId73" /><Relationship Type="http://schemas.openxmlformats.org/officeDocument/2006/relationships/hyperlink" Target="https://www.oscarblancarteblog.com/2018/11/30/data-transfer-object-dto-patron-diseno/" TargetMode="External" Id="rId94" /><Relationship Type="http://schemas.openxmlformats.org/officeDocument/2006/relationships/hyperlink" Target="https://codepen.io/de4imo/pen/VwMRENP" TargetMode="External" Id="rId148" /><Relationship Type="http://schemas.openxmlformats.org/officeDocument/2006/relationships/hyperlink" Target="https://spring.io/guides/gs/messaging-stomp-websocket/" TargetMode="External" Id="rId169" /><Relationship Type="http://schemas.openxmlformats.org/officeDocument/2006/relationships/customXml" Target="../customXml/item4.xml" Id="rId4" /><Relationship Type="http://schemas.openxmlformats.org/officeDocument/2006/relationships/hyperlink" Target="https://www.springboottutorial.com/spring-boot-unit-testing-and-mocking-with-mockito-and-junit" TargetMode="External" Id="rId180" /><Relationship Type="http://schemas.openxmlformats.org/officeDocument/2006/relationships/hyperlink" Target="https://www.rabbitmq.com/download.html" TargetMode="External" Id="rId215" /><Relationship Type="http://schemas.openxmlformats.org/officeDocument/2006/relationships/hyperlink" Target="https://www.paradigmadigital.com/dev/trazabilidad-distribuida-spring-cloud-sleuth-zipkin/" TargetMode="External" Id="rId236" /><Relationship Type="http://schemas.openxmlformats.org/officeDocument/2006/relationships/hyperlink" Target="https://danielme.com/2019/06/02/spring-sistema-de-eventos/" TargetMode="External" Id="rId257" /><Relationship Type="http://schemas.openxmlformats.org/officeDocument/2006/relationships/hyperlink" Target="https://vidabytes.com/patrones-de-diseno-en-java/" TargetMode="External" Id="rId278" /><Relationship Type="http://schemas.openxmlformats.org/officeDocument/2006/relationships/hyperlink" Target="https://github.com/google/guava/wiki" TargetMode="External" Id="rId42" /><Relationship Type="http://schemas.openxmlformats.org/officeDocument/2006/relationships/hyperlink" Target="https://www.baeldung.com/properties-with-spring" TargetMode="External" Id="rId84" /><Relationship Type="http://schemas.openxmlformats.org/officeDocument/2006/relationships/hyperlink" Target="https://github.com/chuchip/feignExample" TargetMode="External" Id="rId138" /><Relationship Type="http://schemas.openxmlformats.org/officeDocument/2006/relationships/hyperlink" Target="https://bosonit.sharepoint.com/recursos/bosonitUni/Formacin/Forms/AllItems.aspx?id=%2Frecursos%2FbosonitUni%2FFormacin%2FCursos%2Fspring%20security" TargetMode="External" Id="rId191" /><Relationship Type="http://schemas.openxmlformats.org/officeDocument/2006/relationships/hyperlink" Target="https://bosonit-my.sharepoint.com/:v:/p/jesus_javier/EVUn9U3JUpZNkkEk8P-yhsIBP8-jqKNvhzwSjyS0Nc7Gdw?e=McCctk" TargetMode="External" Id="rId205" /><Relationship Type="http://schemas.openxmlformats.org/officeDocument/2006/relationships/hyperlink" Target="https://springbootdev.com/2018/03/13/spring-data-jpa-auditing-with-createdby-createddate-lastmodifiedby-and-lastmodifieddate/" TargetMode="External" Id="rId247" /><Relationship Type="http://schemas.openxmlformats.org/officeDocument/2006/relationships/hyperlink" Target="https://mkyong.com/spring-boot/spring-boot-spring-data-jpa-postgresql/" TargetMode="External" Id="rId107" /><Relationship Type="http://schemas.openxmlformats.org/officeDocument/2006/relationships/hyperlink" Target="https://medium.com/javarevisited/the-java-programmer-roadmap-f9db163ef2c2" TargetMode="External" Id="rId11" /><Relationship Type="http://schemas.openxmlformats.org/officeDocument/2006/relationships/hyperlink" Target="https://dzone.com/articles/understanding-the-basics-of-spring-vs-spring-boot" TargetMode="External" Id="rId53" /><Relationship Type="http://schemas.openxmlformats.org/officeDocument/2006/relationships/hyperlink" Target="http://localhost:8080/getall" TargetMode="External" Id="rId149" /><Relationship Type="http://schemas.openxmlformats.org/officeDocument/2006/relationships/hyperlink" Target="https://www.arquitecturajava.com/data-transfer-object-dto-un-concepto-clave/" TargetMode="External" Id="rId95" /><Relationship Type="http://schemas.openxmlformats.org/officeDocument/2006/relationships/hyperlink" Target="https://thorben-janssen.com/criteria-updatedelete-easy-way-to/" TargetMode="External" Id="rId160" /><Relationship Type="http://schemas.openxmlformats.org/officeDocument/2006/relationships/hyperlink" Target="https://www.cloudamqp.com/blog/part1-rabbitmq-for-beginners-what-is-rabbitmq.html" TargetMode="External" Id="rId216" /><Relationship Type="http://schemas.openxmlformats.org/officeDocument/2006/relationships/hyperlink" Target="https://www.baeldung.com/spring-events" TargetMode="External" Id="rId258" /><Relationship Type="http://schemas.openxmlformats.org/officeDocument/2006/relationships/hyperlink" Target="https://bosonit.sharepoint.com/:w:/s/Desarrollo-Backend/EbXPdIbD2VhNkxhoDFVlEqkBDrULBoBrvd7CaxuFXFp_RQ?e=jcUKhx" TargetMode="External" Id="Ra52280f21de543bf" /><Relationship Type="http://schemas.openxmlformats.org/officeDocument/2006/relationships/hyperlink" Target="https://youtu.be/idLn_hHbssk" TargetMode="External" Id="Re896140359c845a2" /><Relationship Type="http://schemas.openxmlformats.org/officeDocument/2006/relationships/image" Target="/media/image5.png" Id="R88f4f664735741d7" /><Relationship Type="http://schemas.openxmlformats.org/officeDocument/2006/relationships/hyperlink" Target="https://youtu.be/idLn_hHbssk" TargetMode="External" Id="R7c120440cc6443bf" /><Relationship Type="http://schemas.openxmlformats.org/officeDocument/2006/relationships/hyperlink" Target="https://bosonit.sharepoint.com/:v:/s/Desarrollo-Backend/EVFPEzAYDYNFoD1VsvAcEGEB_-x5AE6P9nJ1VD9K0OKpbA?e=fbOGqE" TargetMode="External" Id="Reb0ec32727994a16" /><Relationship Type="http://schemas.openxmlformats.org/officeDocument/2006/relationships/hyperlink" Target="https://bosonit.sharepoint.com/:v:/s/Desarrollo-Backend/ERZ2EV-EoWJMhk_0DKZGJlsBKRKbNdLap_r9hWDtiPNAIA?e=snlzgm" TargetMode="External" Id="R92a3385c09ff4468" /><Relationship Type="http://schemas.openxmlformats.org/officeDocument/2006/relationships/hyperlink" Target="https://bosonit-my.sharepoint.com/:v:/p/jesus_javier/EeT1XZCUccROjTsgvzxUhTUBd1lpuNa1JwKbEXtKMV1i6g?e=NMVZfY" TargetMode="External" Id="R99ef16f0709f455b" /><Relationship Type="http://schemas.openxmlformats.org/officeDocument/2006/relationships/hyperlink" Target="https://www.sonarqube.org/success-download-community-edition/" TargetMode="External" Id="R9a25ab3b2213443d" /><Relationship Type="http://schemas.openxmlformats.org/officeDocument/2006/relationships/hyperlink" Target="https://docs.sonarqube.org/latest/setup/get-started-2-minutes/" TargetMode="External" Id="R1e3b0b2c67d84778" /><Relationship Type="http://schemas.openxmlformats.org/officeDocument/2006/relationships/hyperlink" Target="https://bosonit.sharepoint.com/:v:/s/Desarrollo-Backend/ETGJzIppIQBPpsiNpgHqjTsBds8FOsqRfoUEWhSdko9G-A?e=j9zrZH" TargetMode="External" Id="Rcc2c4d28ef4e4e9b" /><Relationship Type="http://schemas.openxmlformats.org/officeDocument/2006/relationships/hyperlink" Target="https://bosonit.sharepoint.com/:w:/s/Desarrollo-Backend/EWzuGvONpSVAkX0ON6VU09IB8RiBXfwOQ5NOSJrqW9LK2w?e=EVy3eF" TargetMode="External" Id="Refb9321dc0cc491b" /><Relationship Type="http://schemas.openxmlformats.org/officeDocument/2006/relationships/hyperlink" Target="https://docs.oracle.com/javase/8/docs/api/java/util/Optional.html" TargetMode="External" Id="R45e4feb4ed72451c" /><Relationship Type="http://schemas.openxmlformats.org/officeDocument/2006/relationships/hyperlink" Target="https://www.juanonlab.com/blog/es/uso-de-optional-en-java" TargetMode="External" Id="Rd9307224a3c44aca" /><Relationship Type="http://schemas.openxmlformats.org/officeDocument/2006/relationships/hyperlink" Target="https://dzone.com/articles/using-optional-correctly-is-not-optional" TargetMode="External" Id="R74b1b91b543c4d70" /><Relationship Type="http://schemas.openxmlformats.org/officeDocument/2006/relationships/hyperlink" Target="https://www.youtube.com/watch?v=1xCxoOuDZuU&amp;ab_channel=Amigoscode" TargetMode="External" Id="R2946466af2ff463b" /><Relationship Type="http://schemas.openxmlformats.org/officeDocument/2006/relationships/hyperlink" Target="https://www.oracle.com/lad/technical-resources/articles/java/processing-streams-java-se8.html" TargetMode="External" Id="Rdd01cd14bcda4a18" /><Relationship Type="http://schemas.openxmlformats.org/officeDocument/2006/relationships/hyperlink" Target="https://www.javiergarzas.com/2014/06/maven-en-10-min.html" TargetMode="External" Id="Rbb4fe730f74742ef" /><Relationship Type="http://schemas.openxmlformats.org/officeDocument/2006/relationships/hyperlink" Target="https://maven.apache.org/guides/getting-started/maven-in-five-minutes.html" TargetMode="External" Id="Ra99b8f694d914f84" /><Relationship Type="http://schemas.openxmlformats.org/officeDocument/2006/relationships/hyperlink" Target="https://www.postman.com/dowmnloads/" TargetMode="External" Id="R373a4708e0d948e7" /><Relationship Type="http://schemas.openxmlformats.org/officeDocument/2006/relationships/hyperlink" Target="http://localhost:8080/user/" TargetMode="External" Id="Rf0ea4ef15e9047c6" /><Relationship Type="http://schemas.openxmlformats.org/officeDocument/2006/relationships/hyperlink" Target="https://docs.spring.io/spring-boot/docs/current/reference/html/application-properties.html" TargetMode="External" Id="R319898ca90ff45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Mono">
    <w:altName w:val="Calibri"/>
    <w:panose1 w:val="02070409020205020404"/>
    <w:charset w:val="00"/>
    <w:family w:val="modern"/>
    <w:pitch w:val="fixed"/>
    <w:sig w:usb0="E0000AFF" w:usb1="400078FF" w:usb2="00000001" w:usb3="00000000" w:csb0="000001BF" w:csb1="00000000"/>
  </w:font>
  <w:font w:name="Consolas">
    <w:panose1 w:val="020B0609020204030204"/>
    <w:charset w:val="00"/>
    <w:family w:val="modern"/>
    <w:pitch w:val="fixed"/>
    <w:sig w:usb0="E00006FF" w:usb1="0000FCFF" w:usb2="00000001" w:usb3="00000000" w:csb0="0000019F" w:csb1="00000000"/>
  </w:font>
  <w:font w:name="JetBrains Mono">
    <w:altName w:val="Cambria"/>
    <w:panose1 w:val="00000000000000000000"/>
    <w:charset w:val="00"/>
    <w:family w:val="roman"/>
    <w:notTrueType/>
    <w:pitch w:val="default"/>
  </w:font>
  <w:font w:name="Calibri;Calibri EmbeddedFont;C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F524E7"/>
    <w:rsid w:val="00F524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B3EDAA6C995DC4BB11B22969879EB31" ma:contentTypeVersion="8" ma:contentTypeDescription="Crear nuevo documento." ma:contentTypeScope="" ma:versionID="1c9645e1cc7b3b47af0bbc30c11aa20f">
  <xsd:schema xmlns:xsd="http://www.w3.org/2001/XMLSchema" xmlns:xs="http://www.w3.org/2001/XMLSchema" xmlns:p="http://schemas.microsoft.com/office/2006/metadata/properties" xmlns:ns2="6315b946-471f-424e-9c19-211f2e321c49" xmlns:ns3="a6b9bf3a-79aa-4dfe-ae5d-d9e44fc26d90" targetNamespace="http://schemas.microsoft.com/office/2006/metadata/properties" ma:root="true" ma:fieldsID="abecd2c0495dae2499f8747c79da63e5" ns2:_="" ns3:_="">
    <xsd:import namespace="6315b946-471f-424e-9c19-211f2e321c49"/>
    <xsd:import namespace="a6b9bf3a-79aa-4dfe-ae5d-d9e44fc26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5b946-471f-424e-9c19-211f2e321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b9bf3a-79aa-4dfe-ae5d-d9e44fc26d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56D4-3015-4BD1-AC2F-112F71EFD661}">
  <ds:schemaRefs>
    <ds:schemaRef ds:uri="http://schemas.microsoft.com/sharepoint/v3/contenttype/forms"/>
  </ds:schemaRefs>
</ds:datastoreItem>
</file>

<file path=customXml/itemProps2.xml><?xml version="1.0" encoding="utf-8"?>
<ds:datastoreItem xmlns:ds="http://schemas.openxmlformats.org/officeDocument/2006/customXml" ds:itemID="{65909958-E850-4ED6-9F3E-B3ED4AD80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5b946-471f-424e-9c19-211f2e321c49"/>
    <ds:schemaRef ds:uri="a6b9bf3a-79aa-4dfe-ae5d-d9e44fc26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26A0A-15FB-49C9-9549-47D1C8305C85}">
  <ds:schemaRefs>
    <ds:schemaRef ds:uri="a6b9bf3a-79aa-4dfe-ae5d-d9e44fc26d90"/>
    <ds:schemaRef ds:uri="http://schemas.microsoft.com/office/2006/documentManagement/types"/>
    <ds:schemaRef ds:uri="http://purl.org/dc/terms/"/>
    <ds:schemaRef ds:uri="6315b946-471f-424e-9c19-211f2e321c49"/>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949C5BA-0933-463D-BE31-6CB3E33981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us Javier</dc:creator>
  <dc:description/>
  <lastModifiedBy>Jesús Javier Puente Sánchez</lastModifiedBy>
  <revision>205</revision>
  <lastPrinted>2021-06-10T09:13:00.0000000Z</lastPrinted>
  <dcterms:created xsi:type="dcterms:W3CDTF">2022-03-31T18:00:00.0000000Z</dcterms:created>
  <dcterms:modified xsi:type="dcterms:W3CDTF">2022-07-07T17:18:09.1386850Z</dcterms:modified>
  <dc:language>es-E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ntentTypeId">
    <vt:lpwstr>0x0101001B3EDAA6C995DC4BB11B22969879EB3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